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BB" w:rsidRDefault="00CC3EBB" w:rsidP="00CC3EBB">
      <w:pPr>
        <w:rPr>
          <w:noProof/>
          <w:lang w:eastAsia="hr-HR"/>
        </w:rPr>
      </w:pPr>
    </w:p>
    <w:p w:rsidR="00CC3EBB" w:rsidRDefault="00180F1B" w:rsidP="00CC3EBB">
      <w:r>
        <w:rPr>
          <w:i w:val="0"/>
          <w:noProof/>
          <w:lang w:eastAsia="hr-HR"/>
        </w:rPr>
        <w:drawing>
          <wp:anchor distT="0" distB="7112" distL="114300" distR="114808" simplePos="0" relativeHeight="251657728" behindDoc="1" locked="0" layoutInCell="1" allowOverlap="1">
            <wp:simplePos x="0" y="0"/>
            <wp:positionH relativeFrom="column">
              <wp:posOffset>-152654</wp:posOffset>
            </wp:positionH>
            <wp:positionV relativeFrom="paragraph">
              <wp:posOffset>201295</wp:posOffset>
            </wp:positionV>
            <wp:extent cx="10071227" cy="5054727"/>
            <wp:effectExtent l="19050" t="0" r="6223" b="0"/>
            <wp:wrapNone/>
            <wp:docPr id="2" name="Slika 0" descr="header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header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227" cy="50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F21C72" w:rsidRDefault="00F21C72" w:rsidP="00CC3EBB">
      <w:pPr>
        <w:rPr>
          <w:i w:val="0"/>
          <w:shadow/>
          <w:sz w:val="40"/>
          <w:szCs w:val="40"/>
        </w:rPr>
      </w:pPr>
    </w:p>
    <w:p w:rsidR="00CC3EBB" w:rsidRPr="002160A8" w:rsidRDefault="00CC3EBB" w:rsidP="00CC3EBB">
      <w:pPr>
        <w:rPr>
          <w:b/>
          <w:i w:val="0"/>
          <w:shadow/>
          <w:sz w:val="40"/>
          <w:szCs w:val="40"/>
        </w:rPr>
      </w:pPr>
      <w:r w:rsidRPr="00C570BE">
        <w:rPr>
          <w:i w:val="0"/>
          <w:shadow/>
          <w:sz w:val="40"/>
          <w:szCs w:val="40"/>
        </w:rPr>
        <w:t xml:space="preserve">    </w:t>
      </w:r>
      <w:r w:rsidRPr="002160A8">
        <w:rPr>
          <w:b/>
          <w:i w:val="0"/>
          <w:shadow/>
          <w:sz w:val="40"/>
          <w:szCs w:val="40"/>
        </w:rPr>
        <w:t>OSNOVNA  ŠKOLA  „BRAĆA SELJAN“</w:t>
      </w:r>
    </w:p>
    <w:p w:rsidR="00CC3EBB" w:rsidRPr="002160A8" w:rsidRDefault="00CC3EBB" w:rsidP="00CC3EBB">
      <w:pPr>
        <w:rPr>
          <w:b/>
        </w:rPr>
      </w:pPr>
      <w:r w:rsidRPr="002160A8">
        <w:rPr>
          <w:b/>
        </w:rPr>
        <w:t>KARLOVAC</w:t>
      </w:r>
    </w:p>
    <w:p w:rsidR="00CC3EBB" w:rsidRPr="002160A8" w:rsidRDefault="00CC3EBB" w:rsidP="00CC3EBB">
      <w:pPr>
        <w:rPr>
          <w:b/>
        </w:rPr>
      </w:pPr>
    </w:p>
    <w:p w:rsidR="00CC3EBB" w:rsidRPr="002160A8" w:rsidRDefault="00CC3EBB" w:rsidP="00CC3EBB">
      <w:pPr>
        <w:rPr>
          <w:b/>
          <w:shadow/>
          <w:sz w:val="56"/>
          <w:szCs w:val="56"/>
        </w:rPr>
      </w:pPr>
      <w:r w:rsidRPr="002160A8">
        <w:rPr>
          <w:b/>
          <w:shadow/>
          <w:sz w:val="56"/>
          <w:szCs w:val="56"/>
        </w:rPr>
        <w:t>Š K O L S K I    K U R I K U L U M</w:t>
      </w:r>
    </w:p>
    <w:p w:rsidR="00CC3EBB" w:rsidRPr="002160A8" w:rsidRDefault="00C53455" w:rsidP="00CC3EBB">
      <w:pPr>
        <w:rPr>
          <w:b/>
          <w:sz w:val="52"/>
          <w:szCs w:val="56"/>
        </w:rPr>
      </w:pPr>
      <w:r>
        <w:rPr>
          <w:b/>
          <w:sz w:val="52"/>
          <w:szCs w:val="56"/>
        </w:rPr>
        <w:t>ŠKOLSKA GODINA 2014./2015</w:t>
      </w:r>
      <w:r w:rsidR="0068355D" w:rsidRPr="002160A8">
        <w:rPr>
          <w:b/>
          <w:sz w:val="52"/>
          <w:szCs w:val="56"/>
        </w:rPr>
        <w:t>.</w:t>
      </w:r>
    </w:p>
    <w:p w:rsidR="00CC3EBB" w:rsidRPr="002160A8" w:rsidRDefault="00CC3EBB" w:rsidP="00CC3EBB">
      <w:pPr>
        <w:rPr>
          <w:b/>
        </w:rPr>
      </w:pPr>
    </w:p>
    <w:p w:rsidR="00F21C72" w:rsidRPr="002160A8" w:rsidRDefault="00CC3EBB" w:rsidP="005B6041">
      <w:pPr>
        <w:jc w:val="left"/>
        <w:rPr>
          <w:b/>
          <w:sz w:val="44"/>
          <w:szCs w:val="44"/>
        </w:rPr>
      </w:pP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="00C53455">
        <w:rPr>
          <w:b/>
          <w:sz w:val="44"/>
          <w:szCs w:val="44"/>
        </w:rPr>
        <w:t xml:space="preserve"> </w:t>
      </w:r>
    </w:p>
    <w:p w:rsidR="00CC3EBB" w:rsidRDefault="00F21C72" w:rsidP="005B6041">
      <w:pPr>
        <w:jc w:val="left"/>
      </w:pP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="006F4A1C" w:rsidRPr="002160A8">
        <w:rPr>
          <w:b/>
          <w:sz w:val="44"/>
          <w:szCs w:val="44"/>
        </w:rPr>
        <w:t xml:space="preserve">     </w:t>
      </w:r>
      <w:r w:rsidR="0042409A" w:rsidRPr="002160A8">
        <w:rPr>
          <w:b/>
          <w:sz w:val="44"/>
          <w:szCs w:val="44"/>
        </w:rPr>
        <w:tab/>
      </w:r>
      <w:r w:rsidR="007D54B8" w:rsidRPr="002160A8">
        <w:rPr>
          <w:b/>
        </w:rPr>
        <w:t xml:space="preserve">Karlovac, rujan </w:t>
      </w:r>
      <w:r w:rsidR="003B54FD" w:rsidRPr="002160A8">
        <w:rPr>
          <w:b/>
        </w:rPr>
        <w:t>201</w:t>
      </w:r>
      <w:r w:rsidR="00C53455">
        <w:rPr>
          <w:b/>
        </w:rPr>
        <w:t>4</w:t>
      </w:r>
      <w:r w:rsidR="005B6041">
        <w:t>.</w:t>
      </w:r>
    </w:p>
    <w:p w:rsidR="00AC59D1" w:rsidRDefault="00AC59D1" w:rsidP="005B6041">
      <w:pPr>
        <w:jc w:val="left"/>
      </w:pPr>
    </w:p>
    <w:p w:rsidR="00AC59D1" w:rsidRDefault="00AC59D1" w:rsidP="005B6041">
      <w:pPr>
        <w:jc w:val="left"/>
      </w:pPr>
    </w:p>
    <w:p w:rsidR="00CA71CA" w:rsidRDefault="00CA71CA" w:rsidP="006B1690">
      <w:pPr>
        <w:jc w:val="both"/>
      </w:pPr>
    </w:p>
    <w:p w:rsidR="00F21C72" w:rsidRDefault="00F21C72" w:rsidP="006B1690">
      <w:pPr>
        <w:jc w:val="both"/>
      </w:pPr>
    </w:p>
    <w:p w:rsidR="00F21C72" w:rsidRDefault="00F21C72" w:rsidP="006B1690">
      <w:pPr>
        <w:jc w:val="both"/>
      </w:pPr>
      <w:bookmarkStart w:id="0" w:name="_GoBack"/>
      <w:bookmarkEnd w:id="0"/>
    </w:p>
    <w:p w:rsidR="007E5E36" w:rsidRPr="00A731A5" w:rsidRDefault="007E5E36">
      <w:pPr>
        <w:pStyle w:val="TOCNaslov"/>
        <w:rPr>
          <w:color w:val="00B050"/>
          <w:sz w:val="32"/>
          <w:szCs w:val="32"/>
        </w:rPr>
      </w:pPr>
      <w:r w:rsidRPr="00A731A5">
        <w:rPr>
          <w:color w:val="00B050"/>
          <w:sz w:val="32"/>
          <w:szCs w:val="32"/>
        </w:rPr>
        <w:lastRenderedPageBreak/>
        <w:t>Sadržaj</w:t>
      </w:r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r>
        <w:fldChar w:fldCharType="begin"/>
      </w:r>
      <w:r w:rsidR="007E5E36">
        <w:instrText xml:space="preserve"> TOC \o "1-3" \h \z \u </w:instrText>
      </w:r>
      <w:r>
        <w:fldChar w:fldCharType="separate"/>
      </w:r>
      <w:hyperlink w:anchor="_Toc398543413" w:history="1">
        <w:r w:rsidR="008F7AE6" w:rsidRPr="00387CCD">
          <w:rPr>
            <w:rStyle w:val="Hiperveza"/>
            <w:noProof/>
          </w:rPr>
          <w:t>OSNOVNI PODATCI O OŠ „ BRAĆA SELJAN“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14" w:history="1">
        <w:r w:rsidR="008F7AE6" w:rsidRPr="00387CCD">
          <w:rPr>
            <w:rStyle w:val="Hiperveza"/>
            <w:rFonts w:ascii="Calibri" w:hAnsi="Calibri" w:cs="Calibri"/>
            <w:noProof/>
          </w:rPr>
          <w:t>POSEBITOST NAŠE ŠKOLE : MJESEČNIK „SMS“   I GALERIJA  „LEPTIR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2"/>
        <w:rPr>
          <w:rFonts w:asciiTheme="minorHAnsi" w:eastAsiaTheme="minorEastAsia" w:hAnsiTheme="minorHAnsi" w:cstheme="minorBidi"/>
          <w:i w:val="0"/>
          <w:sz w:val="22"/>
          <w:szCs w:val="22"/>
          <w:lang w:eastAsia="hr-HR"/>
        </w:rPr>
      </w:pPr>
      <w:hyperlink w:anchor="_Toc398543415" w:history="1">
        <w:r w:rsidR="008F7AE6" w:rsidRPr="00387CCD">
          <w:rPr>
            <w:rStyle w:val="Hiperveza"/>
            <w:rFonts w:ascii="Calibri" w:hAnsi="Calibri"/>
          </w:rPr>
          <w:t>GALERIJA „ LEPTIR“, OŠ 'BRAĆA SELJAN'</w:t>
        </w:r>
        <w:r w:rsidR="008F7AE6">
          <w:rPr>
            <w:webHidden/>
          </w:rPr>
          <w:tab/>
        </w:r>
        <w:r>
          <w:rPr>
            <w:webHidden/>
          </w:rPr>
          <w:fldChar w:fldCharType="begin"/>
        </w:r>
        <w:r w:rsidR="008F7AE6">
          <w:rPr>
            <w:webHidden/>
          </w:rPr>
          <w:instrText xml:space="preserve"> PAGEREF _Toc398543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AE6">
          <w:rPr>
            <w:webHidden/>
          </w:rPr>
          <w:t>- 9 -</w:t>
        </w:r>
        <w:r>
          <w:rPr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16" w:history="1">
        <w:r w:rsidR="008F7AE6" w:rsidRPr="00387CCD">
          <w:rPr>
            <w:rStyle w:val="Hiperveza"/>
            <w:rFonts w:ascii="Calibri" w:hAnsi="Calibri" w:cs="Calibri"/>
            <w:noProof/>
          </w:rPr>
          <w:t>UPISNO PODRUČJE OŠ „BRAĆA SELJAN“: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17" w:history="1">
        <w:r w:rsidR="008F7AE6" w:rsidRPr="00387CCD">
          <w:rPr>
            <w:rStyle w:val="Hiperveza"/>
            <w:noProof/>
          </w:rPr>
          <w:t>RAZVOJNI PLAN OŠ „BRAĆA SELJAN“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18" w:history="1">
        <w:r w:rsidR="008F7AE6" w:rsidRPr="00387CCD">
          <w:rPr>
            <w:rStyle w:val="Hiperveza"/>
            <w:noProof/>
          </w:rPr>
          <w:t>ŠKOLSKI KURIKULUM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2"/>
        <w:rPr>
          <w:rFonts w:asciiTheme="minorHAnsi" w:eastAsiaTheme="minorEastAsia" w:hAnsiTheme="minorHAnsi" w:cstheme="minorBidi"/>
          <w:i w:val="0"/>
          <w:sz w:val="22"/>
          <w:szCs w:val="22"/>
          <w:lang w:eastAsia="hr-HR"/>
        </w:rPr>
      </w:pPr>
      <w:hyperlink w:anchor="_Toc398543419" w:history="1">
        <w:r w:rsidR="008F7AE6" w:rsidRPr="00387CCD">
          <w:rPr>
            <w:rStyle w:val="Hiperveza"/>
          </w:rPr>
          <w:t>ŠKOLSKIM KURIKULUMOM  UTVRĐUJE SE:</w:t>
        </w:r>
        <w:r w:rsidR="008F7AE6">
          <w:rPr>
            <w:webHidden/>
          </w:rPr>
          <w:tab/>
        </w:r>
        <w:r>
          <w:rPr>
            <w:webHidden/>
          </w:rPr>
          <w:fldChar w:fldCharType="begin"/>
        </w:r>
        <w:r w:rsidR="008F7AE6">
          <w:rPr>
            <w:webHidden/>
          </w:rPr>
          <w:instrText xml:space="preserve"> PAGEREF _Toc39854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AE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7AE6" w:rsidRDefault="00E61D6F">
      <w:pPr>
        <w:pStyle w:val="Sadraj2"/>
        <w:rPr>
          <w:rFonts w:asciiTheme="minorHAnsi" w:eastAsiaTheme="minorEastAsia" w:hAnsiTheme="minorHAnsi" w:cstheme="minorBidi"/>
          <w:i w:val="0"/>
          <w:sz w:val="22"/>
          <w:szCs w:val="22"/>
          <w:lang w:eastAsia="hr-HR"/>
        </w:rPr>
      </w:pPr>
      <w:hyperlink w:anchor="_Toc398543420" w:history="1">
        <w:r w:rsidR="008F7AE6" w:rsidRPr="00387CCD">
          <w:rPr>
            <w:rStyle w:val="Hiperveza"/>
          </w:rPr>
          <w:t>PODRUČJA  ŠKOLSKOG KURIKULUMA</w:t>
        </w:r>
        <w:r w:rsidR="008F7AE6">
          <w:rPr>
            <w:webHidden/>
          </w:rPr>
          <w:tab/>
        </w:r>
        <w:r>
          <w:rPr>
            <w:webHidden/>
          </w:rPr>
          <w:fldChar w:fldCharType="begin"/>
        </w:r>
        <w:r w:rsidR="008F7AE6">
          <w:rPr>
            <w:webHidden/>
          </w:rPr>
          <w:instrText xml:space="preserve"> PAGEREF _Toc39854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AE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1" w:history="1">
        <w:r w:rsidR="008F7AE6" w:rsidRPr="00387CCD">
          <w:rPr>
            <w:rStyle w:val="Hiperveza"/>
            <w:rFonts w:ascii="Calibri" w:hAnsi="Calibri" w:cs="Calibri"/>
            <w:noProof/>
          </w:rPr>
          <w:t>1.IZBORNA NASTAVA: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2" w:history="1">
        <w:r w:rsidR="008F7AE6" w:rsidRPr="00387CCD">
          <w:rPr>
            <w:rStyle w:val="Hiperveza"/>
            <w:noProof/>
          </w:rPr>
          <w:t>1.1. IZBORNA NASTAVA – RIMOKATOLIČKI VJERONAUK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3" w:history="1">
        <w:r w:rsidR="008F7AE6" w:rsidRPr="00387CCD">
          <w:rPr>
            <w:rStyle w:val="Hiperveza"/>
            <w:noProof/>
          </w:rPr>
          <w:t>1.2. IZBORNA NASTAVA - VJERONAUK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4" w:history="1">
        <w:r w:rsidR="008F7AE6" w:rsidRPr="00387CCD">
          <w:rPr>
            <w:rStyle w:val="Hiperveza"/>
            <w:noProof/>
          </w:rPr>
          <w:t>1.3. INFORMATIK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5" w:history="1">
        <w:r w:rsidR="008F7AE6" w:rsidRPr="00387CCD">
          <w:rPr>
            <w:rStyle w:val="Hiperveza"/>
            <w:noProof/>
          </w:rPr>
          <w:t>1.4. NJEMAČKI JEZIK-IZBORN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6" w:history="1">
        <w:r w:rsidR="008F7AE6" w:rsidRPr="00387CCD">
          <w:rPr>
            <w:rStyle w:val="Hiperveza"/>
            <w:rFonts w:ascii="Calibri" w:hAnsi="Calibri" w:cs="Calibri"/>
            <w:noProof/>
          </w:rPr>
          <w:t>2. RAZREDNA NASTAVA- DOPUNSKA I DODATN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7" w:history="1">
        <w:r w:rsidR="008F7AE6" w:rsidRPr="00387CCD">
          <w:rPr>
            <w:rStyle w:val="Hiperveza"/>
            <w:noProof/>
          </w:rPr>
          <w:t>2.1. PRVI RAZRED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8" w:history="1">
        <w:r w:rsidR="008F7AE6" w:rsidRPr="00387CCD">
          <w:rPr>
            <w:rStyle w:val="Hiperveza"/>
            <w:noProof/>
            <w:lang w:eastAsia="hr-HR"/>
          </w:rPr>
          <w:t>2.2. DRUGI RAZRED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29" w:history="1">
        <w:r w:rsidR="008F7AE6" w:rsidRPr="00387CCD">
          <w:rPr>
            <w:rStyle w:val="Hiperveza"/>
            <w:noProof/>
          </w:rPr>
          <w:t>2.3. TREĆI RAZRED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0" w:history="1">
        <w:r w:rsidR="008F7AE6" w:rsidRPr="00387CCD">
          <w:rPr>
            <w:rStyle w:val="Hiperveza"/>
            <w:noProof/>
          </w:rPr>
          <w:t>2.4. ČETVRTI RAZRED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1" w:history="1">
        <w:r w:rsidR="008F7AE6" w:rsidRPr="00387CCD">
          <w:rPr>
            <w:rStyle w:val="Hiperveza"/>
            <w:rFonts w:ascii="Calibri" w:eastAsia="Calibri" w:hAnsi="Calibri" w:cs="Calibri"/>
            <w:noProof/>
            <w:lang w:eastAsia="hr-HR"/>
          </w:rPr>
          <w:t>3. IZVANNASTAVNE  AKTIVNOSTI – RAZREDN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2" w:history="1">
        <w:r w:rsidR="008F7AE6" w:rsidRPr="00387CCD">
          <w:rPr>
            <w:rStyle w:val="Hiperveza"/>
            <w:rFonts w:ascii="Calibri" w:hAnsi="Calibri" w:cs="Calibri"/>
            <w:noProof/>
          </w:rPr>
          <w:t>4. KULTURNA  I  JAVNA  DJELATNOST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3" w:history="1">
        <w:r w:rsidR="008F7AE6" w:rsidRPr="00387CCD">
          <w:rPr>
            <w:rStyle w:val="Hiperveza"/>
            <w:rFonts w:ascii="Calibri" w:hAnsi="Calibri" w:cs="Calibri"/>
            <w:noProof/>
          </w:rPr>
          <w:t>5.TERENSKA NASTAVA- RAZREDN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4" w:history="1">
        <w:r w:rsidR="008F7AE6" w:rsidRPr="00387CCD">
          <w:rPr>
            <w:rStyle w:val="Hiperveza"/>
            <w:noProof/>
          </w:rPr>
          <w:t>5.1. PRVI RAZRED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5" w:history="1">
        <w:r w:rsidR="008F7AE6" w:rsidRPr="00387CCD">
          <w:rPr>
            <w:rStyle w:val="Hiperveza"/>
            <w:noProof/>
          </w:rPr>
          <w:t>5.2. DRUGI RAZRED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6" w:history="1">
        <w:r w:rsidR="008F7AE6" w:rsidRPr="00387CCD">
          <w:rPr>
            <w:rStyle w:val="Hiperveza"/>
            <w:noProof/>
          </w:rPr>
          <w:t>5.3. TREĆI RAZRED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7" w:history="1">
        <w:r w:rsidR="008F7AE6" w:rsidRPr="00387CCD">
          <w:rPr>
            <w:rStyle w:val="Hiperveza"/>
            <w:noProof/>
          </w:rPr>
          <w:t>5.4. ČETVRTI RAZRED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8" w:history="1">
        <w:r w:rsidR="008F7AE6" w:rsidRPr="00387CCD">
          <w:rPr>
            <w:rStyle w:val="Hiperveza"/>
            <w:noProof/>
          </w:rPr>
          <w:t>5.5. POSJET KINU I KAZALIŠTU UČENIKA I.-IV. RAZRED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39" w:history="1">
        <w:r w:rsidR="008F7AE6" w:rsidRPr="00387CCD">
          <w:rPr>
            <w:rStyle w:val="Hiperveza"/>
            <w:rFonts w:ascii="Calibri" w:hAnsi="Calibri" w:cs="Calibri"/>
            <w:noProof/>
          </w:rPr>
          <w:t>6. PLAN TERENSKIH NASTAVA I STRUČNIH IZLETA – RAZREDN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0" w:history="1">
        <w:r w:rsidR="008F7AE6" w:rsidRPr="00387CCD">
          <w:rPr>
            <w:rStyle w:val="Hiperveza"/>
            <w:noProof/>
          </w:rPr>
          <w:t>6.1.PLAN TERENSKIH NASTAVA ZA SLOBODNE AKTIVNOSTI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1" w:history="1">
        <w:r w:rsidR="008F7AE6" w:rsidRPr="00387CCD">
          <w:rPr>
            <w:rStyle w:val="Hiperveza"/>
            <w:noProof/>
          </w:rPr>
          <w:t>6.2. PLAN TERENSKIH NASTAVA ZA UČENIKE 5.- 8.RAZRED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2" w:history="1">
        <w:r w:rsidR="008F7AE6" w:rsidRPr="00387CCD">
          <w:rPr>
            <w:rStyle w:val="Hiperveza"/>
            <w:noProof/>
          </w:rPr>
          <w:t>6.3.NASTAVA GEOGRAFIJE – TERENSK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3" w:history="1">
        <w:r w:rsidR="008F7AE6" w:rsidRPr="00387CCD">
          <w:rPr>
            <w:rStyle w:val="Hiperveza"/>
            <w:noProof/>
          </w:rPr>
          <w:t>6.4. PLAN RAZREDNIKA S UČENICIMA 7.A RAZREDA – IZLETI I EKSKURZIJ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4" w:history="1">
        <w:r w:rsidR="008F7AE6" w:rsidRPr="00387CCD">
          <w:rPr>
            <w:rStyle w:val="Hiperveza"/>
            <w:noProof/>
          </w:rPr>
          <w:t>6.5. POSJET KAZALIŠTU – 1.- 8. RAZREDI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5" w:history="1">
        <w:r w:rsidR="008F7AE6" w:rsidRPr="00387CCD">
          <w:rPr>
            <w:rStyle w:val="Hiperveza"/>
            <w:noProof/>
          </w:rPr>
          <w:t>6.6.PLAN TERENSKIH NASTAVA I STRUČNIH IZLETA ZA 8. RAZRED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6" w:history="1">
        <w:r w:rsidR="008F7AE6" w:rsidRPr="00387CCD">
          <w:rPr>
            <w:rStyle w:val="Hiperveza"/>
            <w:rFonts w:ascii="Calibri" w:hAnsi="Calibri" w:cs="Calibri"/>
            <w:noProof/>
          </w:rPr>
          <w:t>7. PREDMETNA NASTAVA – DODATNA I DOPUNSK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7" w:history="1">
        <w:r w:rsidR="008F7AE6" w:rsidRPr="00387CCD">
          <w:rPr>
            <w:rStyle w:val="Hiperveza"/>
            <w:noProof/>
          </w:rPr>
          <w:t>7.1 HRVATSKI JEZIK - DOPUNSK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8" w:history="1">
        <w:r w:rsidR="008F7AE6" w:rsidRPr="00387CCD">
          <w:rPr>
            <w:rStyle w:val="Hiperveza"/>
            <w:noProof/>
          </w:rPr>
          <w:t>7.2. HRVATSKI JEZIK - DODATN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49" w:history="1">
        <w:r w:rsidR="008F7AE6" w:rsidRPr="00387CCD">
          <w:rPr>
            <w:rStyle w:val="Hiperveza"/>
            <w:iCs/>
            <w:noProof/>
          </w:rPr>
          <w:t>7.3. LIDRANO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0" w:history="1">
        <w:r w:rsidR="008F7AE6" w:rsidRPr="00387CCD">
          <w:rPr>
            <w:rStyle w:val="Hiperveza"/>
            <w:noProof/>
            <w:lang w:eastAsia="hr-HR"/>
          </w:rPr>
          <w:t>7.4. NATJECANJE U POZNAVANJU HRVATSKOG JEZIK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1" w:history="1">
        <w:r w:rsidR="008F7AE6" w:rsidRPr="00387CCD">
          <w:rPr>
            <w:rStyle w:val="Hiperveza"/>
            <w:noProof/>
          </w:rPr>
          <w:t>7.5.MEDIJSKA KULTUR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2" w:history="1">
        <w:r w:rsidR="008F7AE6" w:rsidRPr="00387CCD">
          <w:rPr>
            <w:rStyle w:val="Hiperveza"/>
            <w:noProof/>
          </w:rPr>
          <w:t>7.6. DOPUNSKA NASTAVA MATEMATIK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3" w:history="1">
        <w:r w:rsidR="008F7AE6" w:rsidRPr="00387CCD">
          <w:rPr>
            <w:rStyle w:val="Hiperveza"/>
            <w:noProof/>
          </w:rPr>
          <w:t>7.7. DODATNA NASTAVA MATEMATIK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4" w:history="1">
        <w:r w:rsidR="008F7AE6" w:rsidRPr="00387CCD">
          <w:rPr>
            <w:rStyle w:val="Hiperveza"/>
            <w:noProof/>
          </w:rPr>
          <w:t>7.8. DODATNA NASTAVA BIOLOGIJE I ŠKOLSKO NATJECANJE IZ BIOLOGIJ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5" w:history="1">
        <w:r w:rsidR="008F7AE6" w:rsidRPr="00387CCD">
          <w:rPr>
            <w:rStyle w:val="Hiperveza"/>
            <w:noProof/>
          </w:rPr>
          <w:t>7.9. DODATNA NASTAVA KEMIJE I ŠKOLSKO NATJECANJE IZ KEMIJ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6" w:history="1">
        <w:r w:rsidR="008F7AE6" w:rsidRPr="00387CCD">
          <w:rPr>
            <w:rStyle w:val="Hiperveza"/>
            <w:rFonts w:ascii="Calibri" w:hAnsi="Calibri" w:cs="Calibri"/>
            <w:noProof/>
          </w:rPr>
          <w:t>8. IZVANNASTAVNE AKTIVNOSTI – PREDMETNA NASTAV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7" w:history="1">
        <w:r w:rsidR="008F7AE6" w:rsidRPr="00387CCD">
          <w:rPr>
            <w:rStyle w:val="Hiperveza"/>
            <w:noProof/>
          </w:rPr>
          <w:t>8.1. CRVENI KRIŽ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8" w:history="1">
        <w:r w:rsidR="008F7AE6" w:rsidRPr="00387CCD">
          <w:rPr>
            <w:rStyle w:val="Hiperveza"/>
            <w:noProof/>
          </w:rPr>
          <w:t>8.2. PLAN I PROGRAM RADA MLADI FIZIČARI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59" w:history="1">
        <w:r w:rsidR="008F7AE6" w:rsidRPr="00387CCD">
          <w:rPr>
            <w:rStyle w:val="Hiperveza"/>
            <w:noProof/>
          </w:rPr>
          <w:t>8.3. IZVANNASTAVNE AKTIVNOSTI ZA UCENIKE OD 5. DO 8. RAZREDA IZ GEOGRAFIJ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0" w:history="1">
        <w:r w:rsidR="008F7AE6" w:rsidRPr="00387CCD">
          <w:rPr>
            <w:rStyle w:val="Hiperveza"/>
            <w:noProof/>
          </w:rPr>
          <w:t>8.4. KULTURNO – UMJETNIČKO PODRUČJ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1" w:history="1">
        <w:r w:rsidR="008F7AE6" w:rsidRPr="00387CCD">
          <w:rPr>
            <w:rStyle w:val="Hiperveza"/>
            <w:noProof/>
          </w:rPr>
          <w:t>8.5. ŠKOLSKI ŠPORTSKI KLUB- TJELESNA I ZDRAVSTVENA KULTUR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2" w:history="1">
        <w:r w:rsidR="008F7AE6" w:rsidRPr="00387CCD">
          <w:rPr>
            <w:rStyle w:val="Hiperveza"/>
            <w:rFonts w:ascii="Calibri" w:hAnsi="Calibri" w:cs="Calibri"/>
            <w:noProof/>
          </w:rPr>
          <w:t>9. UČENICI S POSEBNIM ODGOJNO OBRAZOVNIM POTREBAM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3" w:history="1">
        <w:r w:rsidR="008F7AE6" w:rsidRPr="00387CCD">
          <w:rPr>
            <w:rStyle w:val="Hiperveza"/>
            <w:rFonts w:ascii="Calibri" w:hAnsi="Calibri" w:cs="Calibri"/>
            <w:noProof/>
          </w:rPr>
          <w:t>10. DAROVITI UČENICI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4" w:history="1">
        <w:r w:rsidR="008F7AE6" w:rsidRPr="00387CCD">
          <w:rPr>
            <w:rStyle w:val="Hiperveza"/>
            <w:rFonts w:ascii="Calibri" w:hAnsi="Calibri" w:cs="Calibri"/>
            <w:noProof/>
          </w:rPr>
          <w:t>11. SOCIJALNA ZAŠTITA UČENIK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5" w:history="1">
        <w:r w:rsidR="008F7AE6" w:rsidRPr="00387CCD">
          <w:rPr>
            <w:rStyle w:val="Hiperveza"/>
            <w:rFonts w:ascii="Calibri" w:hAnsi="Calibri" w:cs="Calibri"/>
            <w:noProof/>
          </w:rPr>
          <w:t>12. ŠKOLSKI PREVENTIVNI PROGRAM  OŠ «BRAĆA SELJAN»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6" w:history="1">
        <w:r w:rsidR="008F7AE6" w:rsidRPr="00387CCD">
          <w:rPr>
            <w:rStyle w:val="Hiperveza"/>
            <w:rFonts w:ascii="Calibri" w:hAnsi="Calibri" w:cs="Calibri"/>
            <w:noProof/>
          </w:rPr>
          <w:t>13. PROFESIONALNO USMJERAVANJE UČENIK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7" w:history="1">
        <w:r w:rsidR="008F7AE6" w:rsidRPr="00387CCD">
          <w:rPr>
            <w:rStyle w:val="Hiperveza"/>
            <w:rFonts w:ascii="Calibri" w:hAnsi="Calibri" w:cs="Calibri"/>
            <w:noProof/>
          </w:rPr>
          <w:t>14. PROJEKTI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8" w:history="1">
        <w:r w:rsidR="008F7AE6" w:rsidRPr="00387CCD">
          <w:rPr>
            <w:rStyle w:val="Hiperveza"/>
            <w:noProof/>
          </w:rPr>
          <w:t>14.1. PROJEKT OBNOVA ŠKOLSKOG DVORIŠT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69" w:history="1">
        <w:r w:rsidR="008F7AE6" w:rsidRPr="00387CCD">
          <w:rPr>
            <w:rStyle w:val="Hiperveza"/>
            <w:noProof/>
          </w:rPr>
          <w:t>14.2. PROJEKT „MOJA PRVA KNJIGA“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70" w:history="1">
        <w:r w:rsidR="008F7AE6" w:rsidRPr="00387CCD">
          <w:rPr>
            <w:rStyle w:val="Hiperveza"/>
            <w:noProof/>
            <w:lang w:eastAsia="hr-HR"/>
          </w:rPr>
          <w:t>14.3.GRAD KARLOVAC PRIJATELJ DJEC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71" w:history="1">
        <w:r w:rsidR="008F7AE6" w:rsidRPr="00387CCD">
          <w:rPr>
            <w:rStyle w:val="Hiperveza"/>
            <w:noProof/>
          </w:rPr>
          <w:t>14.4. KARLOVAČKA ZVIJEZD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72" w:history="1">
        <w:r w:rsidR="008F7AE6" w:rsidRPr="00387CCD">
          <w:rPr>
            <w:rStyle w:val="Hiperveza"/>
            <w:noProof/>
          </w:rPr>
          <w:t>14.5. PROJEKT DISCIPLINA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73" w:history="1">
        <w:r w:rsidR="008F7AE6" w:rsidRPr="00387CCD">
          <w:rPr>
            <w:rStyle w:val="Hiperveza"/>
            <w:noProof/>
          </w:rPr>
          <w:t>14.6. ZDRAVSTVENI ODGOJ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74" w:history="1">
        <w:r w:rsidR="008F7AE6" w:rsidRPr="00387CCD">
          <w:rPr>
            <w:rStyle w:val="Hiperveza"/>
            <w:noProof/>
          </w:rPr>
          <w:t>14.7. PROJEKT CIVITAS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75" w:history="1">
        <w:r w:rsidR="008F7AE6" w:rsidRPr="00387CCD">
          <w:rPr>
            <w:rStyle w:val="Hiperveza"/>
            <w:rFonts w:ascii="Calibri" w:hAnsi="Calibri" w:cs="Calibri"/>
            <w:noProof/>
          </w:rPr>
          <w:t>15. DANI KRUHA, DANI ZAHVALE ZA PLODOVE ZEMLJE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8F7AE6" w:rsidRDefault="00E61D6F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98543476" w:history="1">
        <w:r w:rsidR="008F7AE6" w:rsidRPr="00387CCD">
          <w:rPr>
            <w:rStyle w:val="Hiperveza"/>
            <w:rFonts w:ascii="Calibri" w:hAnsi="Calibri" w:cs="Calibri"/>
            <w:noProof/>
          </w:rPr>
          <w:t>16. PRODUŽENI BORAVAK</w:t>
        </w:r>
        <w:r w:rsidR="008F7A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AE6">
          <w:rPr>
            <w:noProof/>
            <w:webHidden/>
          </w:rPr>
          <w:instrText xml:space="preserve"> PAGEREF _Toc39854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AE6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7E5E36" w:rsidRDefault="00E61D6F">
      <w:r>
        <w:fldChar w:fldCharType="end"/>
      </w:r>
    </w:p>
    <w:p w:rsidR="00BB52E5" w:rsidRDefault="00BB52E5" w:rsidP="00F713BE">
      <w:pPr>
        <w:pStyle w:val="Naglaencitat"/>
        <w:outlineLvl w:val="0"/>
        <w:rPr>
          <w:rStyle w:val="Naslovknjige"/>
          <w:rFonts w:ascii="Franklin Gothic Medium" w:hAnsi="Franklin Gothic Medium"/>
          <w:b/>
          <w:bCs/>
          <w:smallCaps w:val="0"/>
          <w:spacing w:val="0"/>
          <w:szCs w:val="44"/>
        </w:rPr>
      </w:pPr>
    </w:p>
    <w:p w:rsidR="00E70EBC" w:rsidRDefault="00E70EBC" w:rsidP="00E70EBC"/>
    <w:p w:rsidR="00E70EBC" w:rsidRDefault="00E70EBC" w:rsidP="00E70EBC"/>
    <w:p w:rsidR="00146893" w:rsidRDefault="00146893" w:rsidP="00E70EBC"/>
    <w:p w:rsidR="00146893" w:rsidRPr="00E70EBC" w:rsidRDefault="00146893" w:rsidP="00E70EBC"/>
    <w:p w:rsidR="00CC3EBB" w:rsidRPr="005C1760" w:rsidRDefault="00CC3EBB" w:rsidP="00F713BE">
      <w:pPr>
        <w:pStyle w:val="Naglaencitat"/>
        <w:outlineLvl w:val="0"/>
        <w:rPr>
          <w:rStyle w:val="Naslovknjige"/>
          <w:rFonts w:ascii="Franklin Gothic Medium" w:hAnsi="Franklin Gothic Medium"/>
          <w:b/>
          <w:bCs/>
          <w:smallCaps w:val="0"/>
          <w:color w:val="00B050"/>
          <w:spacing w:val="0"/>
          <w:szCs w:val="44"/>
        </w:rPr>
      </w:pPr>
      <w:bookmarkStart w:id="1" w:name="_Toc398543413"/>
      <w:r w:rsidRPr="005C1760">
        <w:rPr>
          <w:rStyle w:val="Naslovknjige"/>
          <w:rFonts w:ascii="Franklin Gothic Medium" w:hAnsi="Franklin Gothic Medium"/>
          <w:b/>
          <w:bCs/>
          <w:smallCaps w:val="0"/>
          <w:color w:val="00B050"/>
          <w:spacing w:val="0"/>
          <w:szCs w:val="44"/>
        </w:rPr>
        <w:lastRenderedPageBreak/>
        <w:t>OSNOVNI PODATCI O OŠ „ BRAĆA SELJAN“</w:t>
      </w:r>
      <w:bookmarkEnd w:id="1"/>
    </w:p>
    <w:p w:rsidR="00CC3EBB" w:rsidRDefault="00C570BE" w:rsidP="00C570BE">
      <w:pPr>
        <w:tabs>
          <w:tab w:val="left" w:pos="4220"/>
        </w:tabs>
        <w:jc w:val="both"/>
        <w:rPr>
          <w:rFonts w:eastAsia="Calibri"/>
          <w:lang w:eastAsia="hr-HR"/>
        </w:rPr>
      </w:pPr>
      <w:r>
        <w:rPr>
          <w:rFonts w:eastAsia="Calibri"/>
          <w:lang w:eastAsia="hr-HR"/>
        </w:rPr>
        <w:tab/>
      </w:r>
    </w:p>
    <w:p w:rsidR="00CC3EBB" w:rsidRDefault="00CC3EBB" w:rsidP="00CC3EBB">
      <w:pPr>
        <w:jc w:val="both"/>
      </w:pPr>
      <w:r>
        <w:t>Školska zgrada ,sadašnje OŠ „</w:t>
      </w:r>
      <w:proofErr w:type="spellStart"/>
      <w:r>
        <w:t>B.Seljan</w:t>
      </w:r>
      <w:proofErr w:type="spellEnd"/>
      <w:r>
        <w:t>“, izgrađena je  4. listopada 1893. godine  kao elitna školska  ustanova za  odgoj i obrazovanje djevojaka pod nazivom  -   Viša djevojačka škola.</w:t>
      </w:r>
    </w:p>
    <w:p w:rsidR="00CC3EBB" w:rsidRDefault="00CC3EBB" w:rsidP="00CC3EBB">
      <w:pPr>
        <w:jc w:val="both"/>
      </w:pPr>
      <w:r>
        <w:t xml:space="preserve">Do školske zgrade izgrađena je prva gombaonica , </w:t>
      </w:r>
      <w:proofErr w:type="spellStart"/>
      <w:r>
        <w:t>tj</w:t>
      </w:r>
      <w:proofErr w:type="spellEnd"/>
      <w:r>
        <w:t xml:space="preserve"> dvorana za tjelesno-zdravstvenu kulturu. </w:t>
      </w:r>
    </w:p>
    <w:p w:rsidR="00CC3EBB" w:rsidRDefault="00CC3EBB" w:rsidP="00CC3EBB">
      <w:pPr>
        <w:jc w:val="both"/>
      </w:pPr>
      <w:r>
        <w:t>Viša i niža  djevojačka škola djelovala je sve do 3. rujna 1915.  godine kada je pretvorena u bolnicu.</w:t>
      </w:r>
    </w:p>
    <w:p w:rsidR="00CC3EBB" w:rsidRDefault="00CC3EBB" w:rsidP="00CC3EBB">
      <w:pPr>
        <w:jc w:val="both"/>
      </w:pPr>
      <w:r>
        <w:t>1918.-1919. obnavlja se školska zgrada i ponovno radi kao škola.</w:t>
      </w:r>
    </w:p>
    <w:p w:rsidR="00CC3EBB" w:rsidRDefault="00CC3EBB" w:rsidP="00CC3EBB">
      <w:pPr>
        <w:jc w:val="both"/>
      </w:pPr>
      <w:r>
        <w:t>Od 1924. – 1937. godine, Viša djevojačka škola mijenja naziv u Kraljevsku državnu žensku školu.</w:t>
      </w:r>
    </w:p>
    <w:p w:rsidR="00CC3EBB" w:rsidRDefault="00CC3EBB" w:rsidP="00CC3EBB">
      <w:pPr>
        <w:jc w:val="both"/>
      </w:pPr>
      <w:r>
        <w:t>Od 1937.-1941. godine  postaje  Mješovita građanska škola,/ upisuje se i dječaci/.</w:t>
      </w:r>
    </w:p>
    <w:p w:rsidR="00CC3EBB" w:rsidRDefault="00CC3EBB" w:rsidP="00CC3EBB">
      <w:pPr>
        <w:jc w:val="both"/>
      </w:pPr>
      <w:r>
        <w:t>Od 1941.1945. prekida se nastavni rad, škola je  uništena i devastirana.</w:t>
      </w:r>
    </w:p>
    <w:p w:rsidR="00CC3EBB" w:rsidRDefault="00CC3EBB" w:rsidP="00CC3EBB">
      <w:pPr>
        <w:jc w:val="both"/>
      </w:pPr>
      <w:r>
        <w:t xml:space="preserve">Od 1946.-1947. godine , Djevojačka i Dječačka škola spajaju se  pod nazivom OŠ „Centar grada“. </w:t>
      </w:r>
    </w:p>
    <w:p w:rsidR="00CC3EBB" w:rsidRDefault="00CC3EBB" w:rsidP="00CC3EBB">
      <w:pPr>
        <w:jc w:val="both"/>
      </w:pPr>
      <w:r>
        <w:t>1949. godine, OŠ „Centar grada“  pretvara se u sedmogodišnju školu „Ivo Lola Ribar“, 1. rujna 1953. škola prerasta u osmogodišnju.</w:t>
      </w:r>
    </w:p>
    <w:p w:rsidR="00CC3EBB" w:rsidRDefault="00CC3EBB" w:rsidP="00CC3EBB">
      <w:pPr>
        <w:jc w:val="both"/>
      </w:pPr>
      <w:r>
        <w:t>Od  1956.-1957. OŠ „Ivo Lola Ribar“podijeljena je u dvije osmogodišnje škole</w:t>
      </w:r>
    </w:p>
    <w:p w:rsidR="00CC3EBB" w:rsidRDefault="00CC3EBB" w:rsidP="00CC3EBB">
      <w:pPr>
        <w:jc w:val="both"/>
      </w:pPr>
      <w:r>
        <w:t>Od 1971.-1972. U školi prvi put djeluje dvije grupe cjelodnevne nastave.</w:t>
      </w:r>
    </w:p>
    <w:p w:rsidR="000105EF" w:rsidRDefault="000105EF" w:rsidP="00CC3EBB">
      <w:pPr>
        <w:jc w:val="both"/>
      </w:pPr>
    </w:p>
    <w:p w:rsidR="00CC3EBB" w:rsidRDefault="00CC3EBB" w:rsidP="00CC3EBB">
      <w:pPr>
        <w:jc w:val="both"/>
      </w:pPr>
      <w:r>
        <w:lastRenderedPageBreak/>
        <w:t xml:space="preserve">1990. godine  OŠ „I.L.Ribar“,  mijenja naziv u OŠ „Ivan Mažuranić“ sve do  1991. godine kada  je podijeljena je u dvije OŠ, zbog velikog broja učenika. U  staroj zgradi djeluje OŠ „Ivan Mažuranić“ a u novoj zgradi, OŠ „Braća Seljan“. </w:t>
      </w:r>
    </w:p>
    <w:p w:rsidR="00CC3EBB" w:rsidRDefault="00CC3EBB" w:rsidP="00CC3EBB">
      <w:pPr>
        <w:jc w:val="both"/>
      </w:pPr>
      <w:r>
        <w:t>Za vrijeme Domovinskog rata, od 1991.-1992. godine, zbog  malog broja učenika, obje  škole ponovno su se spojile u jednu osnovnu školu, pod nazivom, OŠ „Braća Seljan“.</w:t>
      </w:r>
    </w:p>
    <w:p w:rsidR="00CC3EBB" w:rsidRDefault="00CC3EBB" w:rsidP="00CC3EBB">
      <w:pPr>
        <w:jc w:val="both"/>
      </w:pPr>
      <w:r>
        <w:t>1994. godine, proslavili smo 100 rođendan naše najstarije pučke škole, pod nazivom: „Tko ima školu ima budućnost“.</w:t>
      </w:r>
    </w:p>
    <w:p w:rsidR="00CC3EBB" w:rsidRDefault="00CC3EBB" w:rsidP="00CC3EBB">
      <w:pPr>
        <w:jc w:val="both"/>
      </w:pPr>
      <w:r>
        <w:t>Od 1995. Školu su posjetili dva ministra prosvjete i kulture :</w:t>
      </w:r>
    </w:p>
    <w:p w:rsidR="00CC3EBB" w:rsidRDefault="00CC3EBB" w:rsidP="00CC3EBB">
      <w:pPr>
        <w:jc w:val="both"/>
      </w:pPr>
      <w:r>
        <w:t xml:space="preserve">               - </w:t>
      </w:r>
      <w:proofErr w:type="spellStart"/>
      <w:r>
        <w:t>prof</w:t>
      </w:r>
      <w:proofErr w:type="spellEnd"/>
      <w:r>
        <w:t xml:space="preserve">. Vesna </w:t>
      </w:r>
      <w:proofErr w:type="spellStart"/>
      <w:r>
        <w:t>Jurkić</w:t>
      </w:r>
      <w:proofErr w:type="spellEnd"/>
      <w:r>
        <w:t xml:space="preserve">- </w:t>
      </w:r>
      <w:proofErr w:type="spellStart"/>
      <w:r>
        <w:t>Giraldi</w:t>
      </w:r>
      <w:proofErr w:type="spellEnd"/>
      <w:r>
        <w:t>,</w:t>
      </w:r>
    </w:p>
    <w:p w:rsidR="00CC3EBB" w:rsidRDefault="00CC3EBB" w:rsidP="00CC3EBB">
      <w:pPr>
        <w:jc w:val="both"/>
      </w:pPr>
      <w:r>
        <w:t xml:space="preserve">              - </w:t>
      </w:r>
      <w:proofErr w:type="spellStart"/>
      <w:r>
        <w:t>prof</w:t>
      </w:r>
      <w:proofErr w:type="spellEnd"/>
      <w:r>
        <w:t>. Vladimir Strugar,</w:t>
      </w:r>
    </w:p>
    <w:p w:rsidR="00CC3EBB" w:rsidRDefault="00CC3EBB" w:rsidP="00CC3EBB">
      <w:pPr>
        <w:jc w:val="both"/>
      </w:pPr>
      <w:r>
        <w:t xml:space="preserve">              - gđa. </w:t>
      </w:r>
      <w:proofErr w:type="spellStart"/>
      <w:r>
        <w:t>Elizabet</w:t>
      </w:r>
      <w:proofErr w:type="spellEnd"/>
      <w:r>
        <w:t xml:space="preserve"> </w:t>
      </w:r>
      <w:proofErr w:type="spellStart"/>
      <w:r>
        <w:t>Rehn</w:t>
      </w:r>
      <w:proofErr w:type="spellEnd"/>
      <w:r>
        <w:t>, Vijeće Europe,</w:t>
      </w:r>
    </w:p>
    <w:p w:rsidR="00CC3EBB" w:rsidRDefault="00CC3EBB" w:rsidP="00CC3EBB">
      <w:pPr>
        <w:jc w:val="both"/>
      </w:pPr>
      <w:r>
        <w:t xml:space="preserve">             - </w:t>
      </w:r>
      <w:proofErr w:type="spellStart"/>
      <w:r>
        <w:t>prof</w:t>
      </w:r>
      <w:proofErr w:type="spellEnd"/>
      <w:r>
        <w:t xml:space="preserve">. </w:t>
      </w:r>
      <w:proofErr w:type="spellStart"/>
      <w:r>
        <w:t>Alida</w:t>
      </w:r>
      <w:proofErr w:type="spellEnd"/>
      <w:r>
        <w:t xml:space="preserve"> Matković, </w:t>
      </w:r>
      <w:proofErr w:type="spellStart"/>
      <w:r>
        <w:t>Ministarstv</w:t>
      </w:r>
      <w:proofErr w:type="spellEnd"/>
      <w:r>
        <w:t xml:space="preserve"> RH</w:t>
      </w:r>
    </w:p>
    <w:p w:rsidR="00CC3EBB" w:rsidRDefault="00ED1B16" w:rsidP="00CC3EBB">
      <w:pPr>
        <w:jc w:val="both"/>
      </w:pPr>
      <w:r>
        <w:tab/>
        <w:t xml:space="preserve">    - gradonačelnik </w:t>
      </w:r>
      <w:proofErr w:type="spellStart"/>
      <w:r>
        <w:t>Mu</w:t>
      </w:r>
      <w:r w:rsidR="00CC3EBB">
        <w:t>nchena</w:t>
      </w:r>
      <w:proofErr w:type="spellEnd"/>
      <w:r w:rsidR="00CC3EBB">
        <w:t xml:space="preserve">, Hep </w:t>
      </w:r>
      <w:proofErr w:type="spellStart"/>
      <w:r w:rsidR="00CC3EBB">
        <w:t>Monatzeder</w:t>
      </w:r>
      <w:proofErr w:type="spellEnd"/>
      <w:r w:rsidR="00CC3EBB">
        <w:t xml:space="preserve"> </w:t>
      </w:r>
    </w:p>
    <w:p w:rsidR="00FF0488" w:rsidRDefault="00FF0488" w:rsidP="00CC3EBB">
      <w:pPr>
        <w:jc w:val="both"/>
      </w:pPr>
    </w:p>
    <w:p w:rsidR="00704185" w:rsidRDefault="00704185" w:rsidP="00704185"/>
    <w:p w:rsidR="00822342" w:rsidRDefault="00822342" w:rsidP="00704185"/>
    <w:p w:rsidR="0055334D" w:rsidRPr="00704185" w:rsidRDefault="0055334D" w:rsidP="00704185">
      <w:pPr>
        <w:rPr>
          <w:rFonts w:eastAsia="Calibri"/>
        </w:rPr>
      </w:pPr>
    </w:p>
    <w:p w:rsidR="00B719A0" w:rsidRPr="005C1760" w:rsidRDefault="00B719A0" w:rsidP="00A4304A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2" w:name="_Toc398543414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POSEBITOST NAŠE ŠKOLE : MJESEČNIK „SMS“   I GALERIJA  „LEPTIR</w:t>
      </w:r>
      <w:bookmarkEnd w:id="2"/>
    </w:p>
    <w:p w:rsidR="00B719A0" w:rsidRPr="008F6E01" w:rsidRDefault="00B719A0" w:rsidP="00B719A0">
      <w:pPr>
        <w:rPr>
          <w:sz w:val="28"/>
          <w:szCs w:val="28"/>
        </w:rPr>
      </w:pPr>
      <w:r>
        <w:t>Većina škola u Republici H</w:t>
      </w:r>
      <w:r w:rsidRPr="008744A4">
        <w:t>rvatskoj izdaje svoje školske novine</w:t>
      </w:r>
      <w:r>
        <w:t xml:space="preserve"> raznih prikladnih naziva. U njima su likovni, literarni radovi, uključenost učenika u razne aktivnosti u školi i izvan nje. Uglavnom, te školske novine izlaze jednom u polugodištu.</w:t>
      </w:r>
    </w:p>
    <w:p w:rsidR="00B719A0" w:rsidRDefault="00B719A0" w:rsidP="00B719A0">
      <w:r>
        <w:t>Naša škola, Osnovna škola „</w:t>
      </w:r>
      <w:r w:rsidRPr="008744A4">
        <w:t>Braća Seljan“ iz Karlovca</w:t>
      </w:r>
      <w:r>
        <w:t xml:space="preserve"> ima i više od toga. Za sada smo jedina škola u Hrvatskoj koja ima svoj mjesečnik „SMS“  (nemamo informacija da još netko tako radi).</w:t>
      </w:r>
    </w:p>
    <w:p w:rsidR="00B719A0" w:rsidRDefault="00B719A0" w:rsidP="00B719A0">
      <w:r>
        <w:t>Samo ime mjesečnika je vrlo zanimljivo. U njemu su imena naših poznatih svjetskih istraživača po kojima i naša škola nosi ime. S – Stjepan, M- Mirko , S – Seljan. Ime je vrlo kratko i prikladno. U današnje moderno vrijeme, vrijeme interneta , mobitela i brzih poruka SMS ima i simbolično značenje „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“.</w:t>
      </w:r>
    </w:p>
    <w:p w:rsidR="00B719A0" w:rsidRDefault="00B719A0" w:rsidP="00B719A0">
      <w:pPr>
        <w:rPr>
          <w:sz w:val="36"/>
          <w:szCs w:val="36"/>
        </w:rPr>
      </w:pPr>
      <w:r>
        <w:t>Svaki mjesec od 1. siječnja 2005. godine izlazi nas mjesečnik. Kroz školsku godinu izađe 10 mjesečnih brojeva, jedino ne izlazi u srpnju  i kolovozu.</w:t>
      </w:r>
    </w:p>
    <w:p w:rsidR="00B719A0" w:rsidRDefault="00B719A0" w:rsidP="00B719A0">
      <w:r>
        <w:t>Mjesečnik je ustvari pregled zbivanja toga mjeseca, zanimljive pjesmice, priče, likovni radovi, fotografije s izleta,natjecanja i slično. Na taj način i roditelji imaju uvid u rad Škole.</w:t>
      </w:r>
    </w:p>
    <w:p w:rsidR="00B719A0" w:rsidRDefault="00B719A0" w:rsidP="00B719A0">
      <w:r>
        <w:t>Cijena jednog broja iznosi samo 2</w:t>
      </w:r>
      <w:r w:rsidR="00987750">
        <w:t xml:space="preserve"> kune, što nikome ne predstavlja</w:t>
      </w:r>
      <w:r>
        <w:t xml:space="preserve"> materijalni izdatak.</w:t>
      </w:r>
      <w:r w:rsidR="00987750">
        <w:t xml:space="preserve"> </w:t>
      </w:r>
      <w:r>
        <w:t xml:space="preserve">U okviru slobodnih aktivnost u Novinarsku grupu uključeno je 8 učenika od V.-VII. razreda. Oni prvo trebaju savladati zahtjevan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ndesign</w:t>
      </w:r>
      <w:proofErr w:type="spellEnd"/>
      <w:r>
        <w:t xml:space="preserve"> CS program i moraju imati određena informatička znanja. Veseli nas što su učenici zainteresirani za izradu novina, istraživački , stvaralač</w:t>
      </w:r>
      <w:r w:rsidR="00987750">
        <w:t>k</w:t>
      </w:r>
      <w:r>
        <w:t xml:space="preserve">i i napose  timski rad. </w:t>
      </w:r>
    </w:p>
    <w:p w:rsidR="00CA71CA" w:rsidRDefault="00CA71CA" w:rsidP="00B719A0">
      <w:pPr>
        <w:ind w:left="-720" w:right="1066" w:firstLine="360"/>
        <w:rPr>
          <w:rFonts w:ascii="Comic Sans MS" w:hAnsi="Comic Sans MS"/>
          <w:b/>
          <w:i w:val="0"/>
        </w:rPr>
        <w:sectPr w:rsidR="00CA71CA" w:rsidSect="00033C5B">
          <w:footerReference w:type="default" r:id="rId9"/>
          <w:pgSz w:w="16838" w:h="11906" w:orient="landscape" w:code="9"/>
          <w:pgMar w:top="720" w:right="828" w:bottom="187" w:left="720" w:header="709" w:footer="709" w:gutter="0"/>
          <w:cols w:space="708"/>
          <w:titlePg/>
          <w:docGrid w:linePitch="435"/>
        </w:sectPr>
      </w:pPr>
    </w:p>
    <w:p w:rsidR="00725942" w:rsidRDefault="00725942" w:rsidP="0033300F">
      <w:pPr>
        <w:pStyle w:val="Naslov2"/>
        <w:rPr>
          <w:sz w:val="36"/>
          <w:szCs w:val="36"/>
        </w:rPr>
      </w:pPr>
    </w:p>
    <w:p w:rsidR="00852549" w:rsidRPr="003F1B24" w:rsidRDefault="00852549" w:rsidP="0033300F">
      <w:pPr>
        <w:pStyle w:val="Naslov2"/>
        <w:rPr>
          <w:rFonts w:ascii="Calibri" w:hAnsi="Calibri"/>
          <w:color w:val="00B050"/>
          <w:sz w:val="32"/>
          <w:szCs w:val="36"/>
        </w:rPr>
      </w:pPr>
      <w:bookmarkStart w:id="3" w:name="_Toc398543415"/>
      <w:r w:rsidRPr="003F1B24">
        <w:rPr>
          <w:rFonts w:ascii="Calibri" w:hAnsi="Calibri"/>
          <w:color w:val="00B050"/>
          <w:sz w:val="36"/>
          <w:szCs w:val="36"/>
        </w:rPr>
        <w:t>G</w:t>
      </w:r>
      <w:r w:rsidR="003F1B24">
        <w:rPr>
          <w:rFonts w:ascii="Calibri" w:hAnsi="Calibri"/>
          <w:color w:val="00B050"/>
          <w:sz w:val="36"/>
          <w:szCs w:val="36"/>
        </w:rPr>
        <w:t>ALERIJA</w:t>
      </w:r>
      <w:r w:rsidRPr="003F1B24">
        <w:rPr>
          <w:rFonts w:ascii="Calibri" w:hAnsi="Calibri"/>
          <w:color w:val="00B050"/>
          <w:sz w:val="36"/>
          <w:szCs w:val="36"/>
        </w:rPr>
        <w:t xml:space="preserve"> „ LEPTIR“, OŠ </w:t>
      </w:r>
      <w:r w:rsidR="003F1B24">
        <w:rPr>
          <w:rFonts w:ascii="Calibri" w:hAnsi="Calibri"/>
          <w:color w:val="00B050"/>
          <w:sz w:val="36"/>
          <w:szCs w:val="36"/>
        </w:rPr>
        <w:t>'</w:t>
      </w:r>
      <w:r w:rsidRPr="003F1B24">
        <w:rPr>
          <w:rFonts w:ascii="Calibri" w:hAnsi="Calibri"/>
          <w:color w:val="00B050"/>
          <w:sz w:val="36"/>
          <w:szCs w:val="36"/>
        </w:rPr>
        <w:t>B</w:t>
      </w:r>
      <w:r w:rsidR="003F1B24">
        <w:rPr>
          <w:rFonts w:ascii="Calibri" w:hAnsi="Calibri"/>
          <w:color w:val="00B050"/>
          <w:sz w:val="36"/>
          <w:szCs w:val="36"/>
        </w:rPr>
        <w:t>RAĆA SELJAN'</w:t>
      </w:r>
      <w:bookmarkEnd w:id="3"/>
    </w:p>
    <w:p w:rsidR="00852549" w:rsidRDefault="00852549" w:rsidP="00852549">
      <w:pPr>
        <w:rPr>
          <w:sz w:val="36"/>
          <w:szCs w:val="36"/>
        </w:rPr>
      </w:pPr>
    </w:p>
    <w:p w:rsidR="00852549" w:rsidRDefault="00852549" w:rsidP="002B67BA">
      <w:pPr>
        <w:ind w:firstLine="708"/>
        <w:jc w:val="both"/>
        <w:rPr>
          <w:sz w:val="28"/>
          <w:szCs w:val="28"/>
        </w:rPr>
      </w:pPr>
      <w:r w:rsidRPr="005148FD">
        <w:rPr>
          <w:sz w:val="28"/>
          <w:szCs w:val="28"/>
        </w:rPr>
        <w:t xml:space="preserve">Potaknuti brzinom i izvjesnošću vremena, ali svjesni potrebe poticanja kreativnosti i razvoja kulturnih potreba mladih OŠ „Braća Seljan“ 1995.godine </w:t>
      </w:r>
      <w:r>
        <w:rPr>
          <w:sz w:val="28"/>
          <w:szCs w:val="28"/>
        </w:rPr>
        <w:t xml:space="preserve">svoje je hodnike pretvorila u galeriju i 16. veljače  „Leptir“ je poletio! Ubrzo su učitelji likovne kulture prihvatili ponuđenu ideju pronalaženja i obrazovanja darovite djece, a prostor naše galerije „Leptir“ prihvatili kao izložbeni prostor  dječjih radova. I tako već 19.prosinca 1996. godine događa se prva međunarodna izložba u našoj školi „djeca </w:t>
      </w:r>
      <w:proofErr w:type="spellStart"/>
      <w:r w:rsidRPr="0083232B">
        <w:rPr>
          <w:sz w:val="28"/>
          <w:szCs w:val="28"/>
        </w:rPr>
        <w:t>Kyota</w:t>
      </w:r>
      <w:proofErr w:type="spellEnd"/>
      <w:r w:rsidRPr="00832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djeci Karlovca“ . </w:t>
      </w:r>
    </w:p>
    <w:p w:rsidR="00852549" w:rsidRDefault="00852549" w:rsidP="002B67BA">
      <w:pPr>
        <w:jc w:val="both"/>
        <w:rPr>
          <w:sz w:val="28"/>
          <w:szCs w:val="28"/>
        </w:rPr>
      </w:pPr>
      <w:r>
        <w:rPr>
          <w:sz w:val="28"/>
          <w:szCs w:val="28"/>
        </w:rPr>
        <w:t>17. veljače 1997. otvorena je izložba pod nazivom „Prava djece“, pokrovitelji izložbe su UNICEF i Ured za žrtve rata vlade Republike Hrvatske.</w:t>
      </w:r>
    </w:p>
    <w:p w:rsidR="0061074A" w:rsidRDefault="00852549" w:rsidP="002B6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8. godine održani su I. Županijski likovni susreti ( LIK ), koji se tradicionalno održavaju svake godine i na kojima se izlažu najbolji radovi učenika osnovnih </w:t>
      </w:r>
      <w:r w:rsidR="00725942">
        <w:rPr>
          <w:sz w:val="28"/>
          <w:szCs w:val="28"/>
        </w:rPr>
        <w:t>škola s područja naše županije</w:t>
      </w:r>
    </w:p>
    <w:p w:rsidR="00725942" w:rsidRDefault="00725942" w:rsidP="00852549">
      <w:pPr>
        <w:rPr>
          <w:sz w:val="28"/>
          <w:szCs w:val="28"/>
        </w:rPr>
      </w:pPr>
    </w:p>
    <w:p w:rsidR="00725942" w:rsidRDefault="00725942" w:rsidP="00852549">
      <w:pPr>
        <w:rPr>
          <w:sz w:val="28"/>
          <w:szCs w:val="28"/>
        </w:rPr>
      </w:pPr>
    </w:p>
    <w:p w:rsidR="00725942" w:rsidRDefault="00725942" w:rsidP="00852549">
      <w:pPr>
        <w:rPr>
          <w:sz w:val="28"/>
          <w:szCs w:val="28"/>
        </w:rPr>
      </w:pPr>
    </w:p>
    <w:p w:rsidR="0061074A" w:rsidRDefault="0061074A" w:rsidP="00852549">
      <w:pPr>
        <w:rPr>
          <w:sz w:val="28"/>
          <w:szCs w:val="28"/>
        </w:rPr>
      </w:pPr>
    </w:p>
    <w:p w:rsidR="0061074A" w:rsidRDefault="00F779FC" w:rsidP="008525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F1B">
        <w:rPr>
          <w:b/>
          <w:noProof/>
          <w:color w:val="00B050"/>
          <w:sz w:val="36"/>
          <w:szCs w:val="36"/>
          <w:lang w:eastAsia="hr-HR"/>
        </w:rPr>
        <w:drawing>
          <wp:inline distT="0" distB="0" distL="0" distR="0">
            <wp:extent cx="1459865" cy="1386205"/>
            <wp:effectExtent l="19050" t="0" r="6985" b="0"/>
            <wp:docPr id="1" name="Picture 1" descr="butterfl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erfly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42" w:rsidRDefault="00725942" w:rsidP="002B67BA">
      <w:pPr>
        <w:jc w:val="both"/>
        <w:rPr>
          <w:sz w:val="28"/>
          <w:szCs w:val="28"/>
        </w:rPr>
      </w:pPr>
    </w:p>
    <w:p w:rsidR="00CB5CA4" w:rsidRDefault="00CB5CA4" w:rsidP="002B67BA">
      <w:pPr>
        <w:jc w:val="both"/>
        <w:rPr>
          <w:sz w:val="28"/>
          <w:szCs w:val="28"/>
        </w:rPr>
      </w:pPr>
    </w:p>
    <w:p w:rsidR="00852549" w:rsidRDefault="00852549" w:rsidP="002B67BA">
      <w:pPr>
        <w:jc w:val="both"/>
        <w:rPr>
          <w:sz w:val="28"/>
          <w:szCs w:val="28"/>
        </w:rPr>
      </w:pPr>
      <w:r>
        <w:rPr>
          <w:sz w:val="28"/>
          <w:szCs w:val="28"/>
        </w:rPr>
        <w:t>Zadaća svake izložbe j</w:t>
      </w:r>
      <w:r w:rsidR="0083232B">
        <w:rPr>
          <w:sz w:val="28"/>
          <w:szCs w:val="28"/>
        </w:rPr>
        <w:t>e prikazati kako su djeca razum</w:t>
      </w:r>
      <w:r>
        <w:rPr>
          <w:sz w:val="28"/>
          <w:szCs w:val="28"/>
        </w:rPr>
        <w:t>jela i riješila zadani likovni problem, izražajnost osobnog likovnog govora,  originalnost u rješavanju likovnog problema te likovno tehnička izvedba.</w:t>
      </w:r>
    </w:p>
    <w:p w:rsidR="00852549" w:rsidRPr="005148FD" w:rsidRDefault="00852549" w:rsidP="002B67BA">
      <w:pPr>
        <w:jc w:val="both"/>
        <w:rPr>
          <w:sz w:val="28"/>
          <w:szCs w:val="28"/>
        </w:rPr>
      </w:pPr>
      <w:r>
        <w:rPr>
          <w:sz w:val="28"/>
          <w:szCs w:val="28"/>
        </w:rPr>
        <w:t>Svake godine ostanemo ushićeni dječjom kreativnošću, njihovom neposrednošću, iskrenošću i lakoćom stvaranja. Djeca ne mogu razočarati, ona uvijek u nama odraslima, potaknu osjećaj neizmjerne sreće jer nam dopuste ući u nj</w:t>
      </w:r>
      <w:r w:rsidR="00987750">
        <w:rPr>
          <w:sz w:val="28"/>
          <w:szCs w:val="28"/>
        </w:rPr>
        <w:t>i</w:t>
      </w:r>
      <w:r>
        <w:rPr>
          <w:sz w:val="28"/>
          <w:szCs w:val="28"/>
        </w:rPr>
        <w:t xml:space="preserve">hove svjetove. Stoga je i cilj naše Galerije „Leptir“ praćenje dječje kreativnosti i kulturološke vrijednosti likovnim izrazom. </w:t>
      </w:r>
    </w:p>
    <w:p w:rsidR="00704185" w:rsidRPr="00704185" w:rsidRDefault="00852549" w:rsidP="002B67BA">
      <w:pPr>
        <w:jc w:val="both"/>
        <w:rPr>
          <w:rFonts w:ascii="Cambria" w:eastAsia="Calibri" w:hAnsi="Cambria"/>
          <w:iCs/>
          <w:smallCaps/>
          <w:emboss/>
          <w:color w:val="333399"/>
          <w:spacing w:val="5"/>
          <w:sz w:val="44"/>
          <w:szCs w:val="24"/>
          <w:u w:val="single"/>
        </w:rPr>
      </w:pPr>
      <w:r>
        <w:rPr>
          <w:rStyle w:val="Naslovknjige"/>
          <w:rFonts w:ascii="Cambria" w:hAnsi="Cambria"/>
          <w:b w:val="0"/>
          <w:bCs w:val="0"/>
          <w:emboss/>
          <w:color w:val="333399"/>
          <w:sz w:val="44"/>
          <w:u w:val="single"/>
        </w:rPr>
        <w:br w:type="page"/>
      </w:r>
    </w:p>
    <w:p w:rsidR="00CC3EBB" w:rsidRPr="005C1760" w:rsidRDefault="00303C60" w:rsidP="006D019A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4" w:name="_Toc398543416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UPISNO PODRUČJE OŠ „BRAĆA SELJAN“:</w:t>
      </w:r>
      <w:bookmarkEnd w:id="4"/>
    </w:p>
    <w:p w:rsidR="00AF076E" w:rsidRDefault="00AF076E" w:rsidP="00704185">
      <w:r>
        <w:t>Bolnička</w:t>
      </w:r>
    </w:p>
    <w:p w:rsidR="00AF076E" w:rsidRDefault="00AF076E" w:rsidP="00AF076E">
      <w:r>
        <w:t>Domobranska do broja 14, 19</w:t>
      </w:r>
    </w:p>
    <w:p w:rsidR="00AF076E" w:rsidRDefault="00AF076E" w:rsidP="00AF076E">
      <w:proofErr w:type="spellStart"/>
      <w:r>
        <w:t>Držićeva</w:t>
      </w:r>
      <w:proofErr w:type="spellEnd"/>
    </w:p>
    <w:p w:rsidR="00AF076E" w:rsidRDefault="00AF076E" w:rsidP="00303C60">
      <w:proofErr w:type="spellStart"/>
      <w:r>
        <w:t>Gundulićeva</w:t>
      </w:r>
      <w:proofErr w:type="spellEnd"/>
    </w:p>
    <w:p w:rsidR="00AF076E" w:rsidRDefault="00AF076E" w:rsidP="00303C60">
      <w:proofErr w:type="spellStart"/>
      <w:r>
        <w:t>Jonkeova</w:t>
      </w:r>
      <w:proofErr w:type="spellEnd"/>
      <w:r>
        <w:t>,                                                                     Kralja Tomislava do košarkaškog igrališta</w:t>
      </w:r>
    </w:p>
    <w:p w:rsidR="00AF076E" w:rsidRDefault="00AF076E" w:rsidP="00303C60">
      <w:r>
        <w:t xml:space="preserve">Lisinskog,                                                                    </w:t>
      </w:r>
    </w:p>
    <w:p w:rsidR="00AF076E" w:rsidRDefault="00AF076E" w:rsidP="00303C60">
      <w:proofErr w:type="spellStart"/>
      <w:r>
        <w:t>Lopašićeva</w:t>
      </w:r>
      <w:proofErr w:type="spellEnd"/>
      <w:r>
        <w:t xml:space="preserve">   </w:t>
      </w:r>
    </w:p>
    <w:p w:rsidR="00AF076E" w:rsidRDefault="00AF076E" w:rsidP="00AF076E">
      <w:r>
        <w:t xml:space="preserve">     Mačekova</w:t>
      </w:r>
    </w:p>
    <w:p w:rsidR="00AF076E" w:rsidRDefault="00AF076E" w:rsidP="00303C60">
      <w:r>
        <w:t>Mažuranićeva obala do Tesline</w:t>
      </w:r>
    </w:p>
    <w:p w:rsidR="00AF076E" w:rsidRDefault="00AF076E" w:rsidP="0057300C">
      <w:r>
        <w:t>Meštrovićeva neparni br.</w:t>
      </w:r>
    </w:p>
    <w:p w:rsidR="00AF076E" w:rsidRDefault="00AF076E" w:rsidP="00AF076E">
      <w:r>
        <w:t>Naselje M. Marulića</w:t>
      </w:r>
    </w:p>
    <w:p w:rsidR="00AF076E" w:rsidRDefault="00AF076E" w:rsidP="00AF076E">
      <w:proofErr w:type="spellStart"/>
      <w:r>
        <w:t>Ujevićeva</w:t>
      </w:r>
      <w:proofErr w:type="spellEnd"/>
    </w:p>
    <w:p w:rsidR="00AF076E" w:rsidRDefault="00AF076E" w:rsidP="00303C60"/>
    <w:p w:rsidR="00364D11" w:rsidRDefault="00364D11" w:rsidP="00303C60"/>
    <w:p w:rsidR="0057300C" w:rsidRDefault="0057300C" w:rsidP="0057300C">
      <w:pPr>
        <w:jc w:val="both"/>
      </w:pPr>
    </w:p>
    <w:p w:rsidR="00303C60" w:rsidRDefault="00303C60" w:rsidP="0057300C">
      <w:r>
        <w:t xml:space="preserve">   </w:t>
      </w:r>
      <w:proofErr w:type="spellStart"/>
      <w:r>
        <w:t>Nazorova</w:t>
      </w:r>
      <w:proofErr w:type="spellEnd"/>
      <w:r>
        <w:t>,</w:t>
      </w:r>
      <w:r>
        <w:tab/>
      </w:r>
    </w:p>
    <w:p w:rsidR="00303C60" w:rsidRDefault="00303C60" w:rsidP="00303C60">
      <w:proofErr w:type="spellStart"/>
      <w:r>
        <w:t>Preradovićeva</w:t>
      </w:r>
      <w:proofErr w:type="spellEnd"/>
    </w:p>
    <w:p w:rsidR="00303C60" w:rsidRDefault="00303C60" w:rsidP="00303C60">
      <w:r>
        <w:t xml:space="preserve">  Prilaz V. Holjevca                                                                Teslina</w:t>
      </w:r>
    </w:p>
    <w:p w:rsidR="00303C60" w:rsidRDefault="00303C60" w:rsidP="00303C60">
      <w:r>
        <w:t xml:space="preserve">  Sarajevska</w:t>
      </w:r>
    </w:p>
    <w:p w:rsidR="00303C60" w:rsidRDefault="00303C60" w:rsidP="00303C60">
      <w:r>
        <w:t xml:space="preserve"> </w:t>
      </w:r>
      <w:proofErr w:type="spellStart"/>
      <w:r>
        <w:t>Smičiklasova</w:t>
      </w:r>
      <w:proofErr w:type="spellEnd"/>
      <w:r>
        <w:t xml:space="preserve"> 16, 18 </w:t>
      </w:r>
      <w:proofErr w:type="spellStart"/>
      <w:r>
        <w:t>a.b</w:t>
      </w:r>
      <w:proofErr w:type="spellEnd"/>
      <w:r>
        <w:t>,c</w:t>
      </w:r>
    </w:p>
    <w:p w:rsidR="00303C60" w:rsidRDefault="00303C60" w:rsidP="00303C60">
      <w:proofErr w:type="spellStart"/>
      <w:r>
        <w:t>Šebetićeva</w:t>
      </w:r>
      <w:proofErr w:type="spellEnd"/>
      <w:r>
        <w:tab/>
      </w:r>
    </w:p>
    <w:p w:rsidR="00303C60" w:rsidRDefault="00303C60" w:rsidP="00303C60">
      <w:r>
        <w:t xml:space="preserve">Šetalište </w:t>
      </w:r>
      <w:proofErr w:type="spellStart"/>
      <w:r>
        <w:t>dr</w:t>
      </w:r>
      <w:proofErr w:type="spellEnd"/>
      <w:r>
        <w:t>. F. Tuđmana</w:t>
      </w:r>
    </w:p>
    <w:p w:rsidR="00303C60" w:rsidRDefault="00303C60" w:rsidP="00303C60">
      <w:proofErr w:type="spellStart"/>
      <w:r>
        <w:t>Šipuševa</w:t>
      </w:r>
      <w:proofErr w:type="spellEnd"/>
    </w:p>
    <w:p w:rsidR="00303C60" w:rsidRDefault="00303C60" w:rsidP="00303C60">
      <w:r>
        <w:t>Trg M. Gupca,</w:t>
      </w:r>
    </w:p>
    <w:p w:rsidR="00303C60" w:rsidRDefault="00303C60" w:rsidP="00303C60">
      <w:r>
        <w:t xml:space="preserve">Trg M. </w:t>
      </w:r>
      <w:proofErr w:type="spellStart"/>
      <w:r>
        <w:t>Sufflaja</w:t>
      </w:r>
      <w:proofErr w:type="spellEnd"/>
    </w:p>
    <w:p w:rsidR="00303C60" w:rsidRDefault="00303C60" w:rsidP="00303C60">
      <w:proofErr w:type="spellStart"/>
      <w:r>
        <w:t>Vitezovićeva</w:t>
      </w:r>
      <w:proofErr w:type="spellEnd"/>
    </w:p>
    <w:p w:rsidR="00303C60" w:rsidRDefault="00303C60" w:rsidP="00303C60">
      <w:proofErr w:type="spellStart"/>
      <w:r>
        <w:t>Vranicanijeva</w:t>
      </w:r>
      <w:proofErr w:type="spellEnd"/>
    </w:p>
    <w:p w:rsidR="0057300C" w:rsidRDefault="0057300C" w:rsidP="00B719A0">
      <w:pPr>
        <w:sectPr w:rsidR="0057300C" w:rsidSect="00D91209">
          <w:type w:val="continuous"/>
          <w:pgSz w:w="16838" w:h="11906" w:orient="landscape"/>
          <w:pgMar w:top="720" w:right="828" w:bottom="187" w:left="720" w:header="709" w:footer="709" w:gutter="0"/>
          <w:pgNumType w:fmt="numberInDash" w:chapStyle="2"/>
          <w:cols w:num="2" w:space="708"/>
        </w:sectPr>
      </w:pPr>
      <w:proofErr w:type="spellStart"/>
      <w:r>
        <w:t>Zajčeva</w:t>
      </w:r>
      <w:proofErr w:type="spellEnd"/>
    </w:p>
    <w:p w:rsidR="00FF0488" w:rsidRPr="005C1760" w:rsidRDefault="00FF0488" w:rsidP="0033300F">
      <w:pPr>
        <w:pStyle w:val="Naglaencitat"/>
        <w:ind w:left="0"/>
        <w:outlineLvl w:val="0"/>
        <w:rPr>
          <w:color w:val="00B050"/>
        </w:rPr>
      </w:pPr>
      <w:bookmarkStart w:id="5" w:name="_Toc398543417"/>
      <w:r w:rsidRPr="005C1760">
        <w:rPr>
          <w:color w:val="00B050"/>
        </w:rPr>
        <w:lastRenderedPageBreak/>
        <w:t>RAZVOJNI PLAN OŠ „BRAĆA SELJAN“</w:t>
      </w:r>
      <w:bookmarkEnd w:id="5"/>
    </w:p>
    <w:p w:rsidR="000F397E" w:rsidRDefault="000F397E" w:rsidP="00FF0488">
      <w:pPr>
        <w:ind w:left="708"/>
        <w:jc w:val="left"/>
      </w:pPr>
      <w:r>
        <w:t>Kurikulum traži</w:t>
      </w:r>
      <w:r w:rsidR="00852549">
        <w:t xml:space="preserve"> i potiče otvaranje prostora </w:t>
      </w:r>
      <w:r>
        <w:t>aktivno učešć</w:t>
      </w:r>
      <w:r w:rsidR="00852549">
        <w:t>e svih zainteresiranih u proces</w:t>
      </w:r>
      <w:r w:rsidR="00CB5CA4">
        <w:t xml:space="preserve"> </w:t>
      </w:r>
      <w:r>
        <w:t>obrazovanja, gradskih , županijskih i državnih institucija:</w:t>
      </w:r>
    </w:p>
    <w:p w:rsidR="000F397E" w:rsidRDefault="009A2201" w:rsidP="00FF0488">
      <w:pPr>
        <w:ind w:left="720" w:firstLine="4"/>
        <w:jc w:val="left"/>
      </w:pPr>
      <w:r>
        <w:rPr>
          <w:b/>
        </w:rPr>
        <w:t>A)</w:t>
      </w:r>
      <w:r w:rsidR="000F397E">
        <w:t xml:space="preserve"> Odgojno- obrazovni rad  u  jednoj  smjeni: već više godina  Škola  nastoji dobiti svoj prostor  - školsku zgradu u Domobranskoj ulici, u kojoj je sada  srednja strukovna škola  MIOŠ.</w:t>
      </w:r>
    </w:p>
    <w:p w:rsidR="000F397E" w:rsidRDefault="000F397E" w:rsidP="00AF076E">
      <w:pPr>
        <w:pStyle w:val="Odlomakpopisa"/>
        <w:jc w:val="left"/>
      </w:pPr>
      <w:r>
        <w:t>Preseljenjem  i radom u jednoj smjeni povećali bismo  kvalitetu odgojno-obrazovnog rada  i  omogućili otvaranje  više grupa   produženog boravka te učinkovito  i sigurno provođenje  slobodnog vremena  učenika</w:t>
      </w:r>
    </w:p>
    <w:p w:rsidR="000F397E" w:rsidRDefault="000F397E" w:rsidP="00FF0488">
      <w:pPr>
        <w:pStyle w:val="Odlomakpopisa"/>
        <w:jc w:val="left"/>
      </w:pPr>
      <w:r>
        <w:t>U poslijepodnevni satima u prostoru škole bile bi brojne  izvannastavne i  izvan školske  aktivnosti, jer se nalazimo u samom centru grada Karlovca. Mnogim roditeljima omogućili bismo  veće uključivanje djeca  u  aktivnosti , pravilnije  korištenje slobodnog vremena  i  na taj način    preventivno   djelovati kako ne bi došlo do  problema sa  sredstvima ovisnosti.</w:t>
      </w:r>
    </w:p>
    <w:p w:rsidR="000F397E" w:rsidRDefault="000F397E" w:rsidP="00FF0488">
      <w:pPr>
        <w:pStyle w:val="Odlomakpopisa"/>
        <w:jc w:val="left"/>
      </w:pPr>
      <w:r>
        <w:t>Rad u jednoj smjeni  školi donosi  više  upisanih učenika, više razrednih odjela, više  učitelja, stručnih suradnika.</w:t>
      </w:r>
    </w:p>
    <w:p w:rsidR="000F397E" w:rsidRDefault="000F397E" w:rsidP="00FF0488">
      <w:pPr>
        <w:pStyle w:val="Odlomakpopisa"/>
        <w:jc w:val="left"/>
      </w:pPr>
      <w:r>
        <w:t>Roditelji, vanjski suradnici, uključivali bi se po potrebi u rad  raznih slobodnih aktivnosti.</w:t>
      </w:r>
    </w:p>
    <w:p w:rsidR="00FF0488" w:rsidRDefault="00FF0488" w:rsidP="000F397E">
      <w:pPr>
        <w:pStyle w:val="Odlomakpopisa"/>
        <w:jc w:val="both"/>
        <w:sectPr w:rsidR="00FF0488" w:rsidSect="00D912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F397E" w:rsidRDefault="000F397E" w:rsidP="00FF0488">
      <w:pPr>
        <w:pStyle w:val="Odlomakpopisa"/>
        <w:jc w:val="left"/>
      </w:pPr>
      <w:r>
        <w:lastRenderedPageBreak/>
        <w:t>Slobodne  aktivnosti koje bi se provodile u školi bile bi slobodne za upis  svih zainteresiranih  učenike i roditelje i ostalih  škola</w:t>
      </w:r>
    </w:p>
    <w:p w:rsidR="00FF0488" w:rsidRDefault="00FF0488" w:rsidP="00FF0488">
      <w:pPr>
        <w:pStyle w:val="Odlomakpopisa"/>
        <w:jc w:val="left"/>
        <w:rPr>
          <w:b/>
        </w:rPr>
        <w:sectPr w:rsidR="00FF0488" w:rsidSect="00D912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F397E" w:rsidRDefault="000F397E" w:rsidP="00FF0488">
      <w:pPr>
        <w:pStyle w:val="Odlomakpopisa"/>
        <w:jc w:val="left"/>
      </w:pPr>
      <w:r>
        <w:rPr>
          <w:b/>
        </w:rPr>
        <w:lastRenderedPageBreak/>
        <w:t>B</w:t>
      </w:r>
      <w:r w:rsidR="009A2201">
        <w:rPr>
          <w:b/>
        </w:rPr>
        <w:t>)</w:t>
      </w:r>
      <w:r w:rsidR="003C0C05">
        <w:t xml:space="preserve"> </w:t>
      </w:r>
      <w:r>
        <w:t>Izgradnja  dvorane za tjelesno-zdravstvenu kulturu:</w:t>
      </w:r>
    </w:p>
    <w:p w:rsidR="000F397E" w:rsidRDefault="000F397E" w:rsidP="00FF0488">
      <w:pPr>
        <w:ind w:left="708" w:firstLine="12"/>
        <w:jc w:val="left"/>
      </w:pPr>
      <w:r>
        <w:t>Škola ima  pripremljeni  idejni projekt za  izgradnju dvorane u školskom dvorištu.</w:t>
      </w:r>
    </w:p>
    <w:p w:rsidR="000F397E" w:rsidRDefault="000F397E" w:rsidP="00FF0488">
      <w:pPr>
        <w:ind w:left="708" w:firstLine="12"/>
        <w:jc w:val="left"/>
      </w:pPr>
      <w:r>
        <w:t>Naši učenici više ne bi trebali odlaziti u Sokolski dom na  nastavu TZK.</w:t>
      </w:r>
    </w:p>
    <w:p w:rsidR="000F397E" w:rsidRDefault="000F397E" w:rsidP="00FF0488">
      <w:pPr>
        <w:ind w:left="720" w:firstLine="75"/>
        <w:jc w:val="left"/>
      </w:pPr>
      <w:r>
        <w:t xml:space="preserve">Nastavni sat TZK  sada je  uvijek kraći ne može trajati  45 minuta jer učenici gube dosta vremena na odlasku i dolasku natrag u školu. </w:t>
      </w:r>
    </w:p>
    <w:p w:rsidR="000F397E" w:rsidRDefault="000F397E" w:rsidP="00FF0488">
      <w:pPr>
        <w:ind w:left="708" w:firstLine="12"/>
        <w:jc w:val="left"/>
      </w:pPr>
      <w:r>
        <w:t>Sigurnost učenika uvijek je upitna, prelaze dva pješačka prijelaza.</w:t>
      </w:r>
    </w:p>
    <w:p w:rsidR="000F397E" w:rsidRDefault="000F397E" w:rsidP="00FF0488">
      <w:pPr>
        <w:ind w:left="720"/>
        <w:jc w:val="left"/>
      </w:pPr>
      <w:r>
        <w:t>Naša je  želja i potreba da se pronađu sredstva za izgradnju  sportske dvorane koja će služiti svim našim učenicima a u slobodno vrijeme  mogu ju koristiti i građani Karlovca.</w:t>
      </w:r>
    </w:p>
    <w:p w:rsidR="000F397E" w:rsidRDefault="000F397E" w:rsidP="00FF0488">
      <w:pPr>
        <w:ind w:left="708" w:firstLine="12"/>
        <w:jc w:val="left"/>
      </w:pPr>
    </w:p>
    <w:p w:rsidR="003502AB" w:rsidRDefault="003502AB" w:rsidP="00FF0488">
      <w:pPr>
        <w:ind w:left="708" w:firstLine="12"/>
        <w:jc w:val="left"/>
      </w:pPr>
    </w:p>
    <w:p w:rsidR="000F397E" w:rsidRDefault="000F397E" w:rsidP="00FF0488">
      <w:pPr>
        <w:ind w:left="708" w:firstLine="12"/>
        <w:jc w:val="left"/>
      </w:pPr>
    </w:p>
    <w:p w:rsidR="000F397E" w:rsidRDefault="000F397E" w:rsidP="00FF0488">
      <w:pPr>
        <w:ind w:left="708" w:firstLine="12"/>
        <w:jc w:val="left"/>
      </w:pPr>
    </w:p>
    <w:p w:rsidR="00CE5024" w:rsidRDefault="00CE5024" w:rsidP="00FF0488">
      <w:pPr>
        <w:ind w:left="708" w:firstLine="12"/>
        <w:jc w:val="left"/>
      </w:pPr>
    </w:p>
    <w:p w:rsidR="00CE5024" w:rsidRDefault="00CE5024" w:rsidP="00FF0488">
      <w:pPr>
        <w:ind w:left="708" w:firstLine="12"/>
        <w:jc w:val="left"/>
      </w:pPr>
    </w:p>
    <w:p w:rsidR="00FF0488" w:rsidRDefault="00FF0488" w:rsidP="00FF0488">
      <w:pPr>
        <w:jc w:val="both"/>
      </w:pPr>
    </w:p>
    <w:p w:rsidR="00AF076E" w:rsidRDefault="00AF076E" w:rsidP="00FF0488">
      <w:pPr>
        <w:jc w:val="both"/>
        <w:sectPr w:rsidR="00AF076E" w:rsidSect="00D912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F0488" w:rsidRPr="005C1760" w:rsidRDefault="00FF0488" w:rsidP="0033300F">
      <w:pPr>
        <w:pStyle w:val="Naglaencitat"/>
        <w:outlineLvl w:val="0"/>
        <w:rPr>
          <w:color w:val="00B050"/>
        </w:rPr>
      </w:pPr>
      <w:bookmarkStart w:id="6" w:name="_Toc398543418"/>
      <w:r w:rsidRPr="005C1760">
        <w:rPr>
          <w:color w:val="00B050"/>
        </w:rPr>
        <w:lastRenderedPageBreak/>
        <w:t>ŠKOLSKI KURIKULUM</w:t>
      </w:r>
      <w:bookmarkEnd w:id="6"/>
    </w:p>
    <w:p w:rsidR="00731890" w:rsidRDefault="00731890" w:rsidP="00731890">
      <w:r>
        <w:t>Školski  kurikulum donosi školski odbor do 15. rujna tekuće školske godine na prijedlog učiteljskog vijeća.</w:t>
      </w:r>
    </w:p>
    <w:p w:rsidR="00731890" w:rsidRDefault="00731890" w:rsidP="00731890">
      <w:pPr>
        <w:jc w:val="both"/>
      </w:pPr>
      <w:r>
        <w:t xml:space="preserve">Školski  kurikulum OŠ „Braća Seljan“ temeljni je školski dokument u kojem smo definirali način na koji ćemo  ostvariti Nacionalne standarde , ciljeve i djelatnosti u odgojno-obrazovnom procesu. </w:t>
      </w:r>
    </w:p>
    <w:p w:rsidR="00FF0488" w:rsidRDefault="00FF0488" w:rsidP="00731890">
      <w:pPr>
        <w:jc w:val="both"/>
        <w:sectPr w:rsidR="00FF0488" w:rsidSect="00D912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46E13" w:rsidRDefault="00E46E13" w:rsidP="00731890">
      <w:pPr>
        <w:pStyle w:val="Naslov2"/>
        <w:jc w:val="both"/>
        <w:rPr>
          <w:sz w:val="28"/>
          <w:szCs w:val="28"/>
        </w:rPr>
        <w:sectPr w:rsidR="00E46E13" w:rsidSect="00D9120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E46E13" w:rsidRPr="005C1760" w:rsidRDefault="00E46E13" w:rsidP="00731890">
      <w:pPr>
        <w:pStyle w:val="Naslov2"/>
        <w:ind w:left="3540" w:firstLine="708"/>
        <w:jc w:val="both"/>
        <w:rPr>
          <w:color w:val="00B050"/>
        </w:rPr>
      </w:pPr>
      <w:bookmarkStart w:id="7" w:name="_Toc304917282"/>
      <w:bookmarkStart w:id="8" w:name="_Toc305141539"/>
      <w:bookmarkStart w:id="9" w:name="_Toc305141802"/>
      <w:bookmarkStart w:id="10" w:name="_Toc398543419"/>
      <w:r w:rsidRPr="005C1760">
        <w:rPr>
          <w:color w:val="00B050"/>
          <w:sz w:val="28"/>
          <w:szCs w:val="28"/>
        </w:rPr>
        <w:lastRenderedPageBreak/>
        <w:t>ŠKOLSKIM KURIKULUMOM  UTVRĐUJE SE:</w:t>
      </w:r>
      <w:bookmarkEnd w:id="7"/>
      <w:bookmarkEnd w:id="8"/>
      <w:bookmarkEnd w:id="9"/>
      <w:bookmarkEnd w:id="10"/>
    </w:p>
    <w:p w:rsidR="00731890" w:rsidRPr="00731890" w:rsidRDefault="00731890" w:rsidP="00731890"/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Aktivnost,  /program, projekt/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Ciljevi  aktivnosti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Namjena aktivnosti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Nositelji  aktivnosti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Način realizacije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proofErr w:type="spellStart"/>
      <w:r>
        <w:t>Vremenik</w:t>
      </w:r>
      <w:proofErr w:type="spellEnd"/>
      <w:r>
        <w:t xml:space="preserve"> aktivnosti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Troškovnik aktivnosti</w:t>
      </w:r>
    </w:p>
    <w:p w:rsidR="00E46E13" w:rsidRDefault="00E46E13" w:rsidP="00731890">
      <w:pPr>
        <w:pStyle w:val="Odlomakpopisa"/>
        <w:numPr>
          <w:ilvl w:val="0"/>
          <w:numId w:val="1"/>
        </w:numPr>
        <w:jc w:val="both"/>
      </w:pPr>
      <w:r>
        <w:t>Način vrednovanja</w:t>
      </w:r>
    </w:p>
    <w:p w:rsidR="00E46E13" w:rsidRPr="005C1760" w:rsidRDefault="00E46E13" w:rsidP="0033300F">
      <w:pPr>
        <w:pStyle w:val="Naglaencitat"/>
        <w:outlineLvl w:val="1"/>
        <w:rPr>
          <w:color w:val="00B050"/>
        </w:rPr>
      </w:pPr>
      <w:bookmarkStart w:id="11" w:name="_Toc398543420"/>
      <w:r w:rsidRPr="005C1760">
        <w:rPr>
          <w:color w:val="00B050"/>
        </w:rPr>
        <w:lastRenderedPageBreak/>
        <w:t>PODRUČJA  ŠKOLSKOG KURIKULUMA</w:t>
      </w:r>
      <w:bookmarkEnd w:id="11"/>
      <w:r w:rsidRPr="005C1760">
        <w:rPr>
          <w:color w:val="00B050"/>
          <w:sz w:val="36"/>
        </w:rPr>
        <w:tab/>
      </w:r>
    </w:p>
    <w:p w:rsidR="0061074A" w:rsidRPr="005C1760" w:rsidRDefault="0055259D" w:rsidP="009465C4">
      <w:pPr>
        <w:pStyle w:val="Naslov1"/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</w:pPr>
      <w:bookmarkStart w:id="12" w:name="_Toc398543421"/>
      <w:r w:rsidRPr="005C1760">
        <w:rPr>
          <w:rStyle w:val="Naglaeno"/>
          <w:rFonts w:ascii="Calibri" w:hAnsi="Calibri" w:cs="Calibri"/>
          <w:b/>
          <w:color w:val="00B050"/>
          <w:sz w:val="36"/>
          <w:szCs w:val="36"/>
        </w:rPr>
        <w:t>1.</w:t>
      </w:r>
      <w:r w:rsidR="0083232B"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t>IZBORNA NASTAVA:</w:t>
      </w:r>
      <w:bookmarkEnd w:id="12"/>
    </w:p>
    <w:p w:rsidR="0061074A" w:rsidRPr="005C1760" w:rsidRDefault="0061074A" w:rsidP="00E46E13">
      <w:pPr>
        <w:pStyle w:val="Odlomakpopisa"/>
        <w:ind w:left="2422" w:firstLine="131"/>
        <w:jc w:val="both"/>
        <w:rPr>
          <w:color w:val="00B050"/>
          <w:sz w:val="28"/>
          <w:szCs w:val="28"/>
        </w:rPr>
      </w:pPr>
    </w:p>
    <w:p w:rsidR="00092E2E" w:rsidRPr="005C1760" w:rsidRDefault="0055259D" w:rsidP="00811FF0">
      <w:pPr>
        <w:pStyle w:val="Naslov3"/>
        <w:rPr>
          <w:rStyle w:val="Naglaeno"/>
          <w:rFonts w:ascii="Franklin Gothic Medium" w:hAnsi="Franklin Gothic Medium"/>
          <w:b/>
          <w:bCs/>
          <w:color w:val="00B050"/>
          <w:szCs w:val="28"/>
        </w:rPr>
      </w:pPr>
      <w:bookmarkStart w:id="13" w:name="_Toc398543422"/>
      <w:r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t xml:space="preserve">1.1. </w:t>
      </w:r>
      <w:r w:rsidR="002C3CAF"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t>IZBORNA NASTAVA – RIMOKATOLIČKI VJERONAUK</w:t>
      </w:r>
      <w:bookmarkEnd w:id="13"/>
      <w:r w:rsidR="002C3CAF"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t xml:space="preserve"> </w:t>
      </w:r>
    </w:p>
    <w:p w:rsidR="002C3CAF" w:rsidRDefault="002C3CAF" w:rsidP="00DD6DCD">
      <w:pPr>
        <w:spacing w:line="240" w:lineRule="auto"/>
        <w:contextualSpacing/>
        <w:rPr>
          <w:b/>
          <w:sz w:val="24"/>
          <w:szCs w:val="24"/>
        </w:rPr>
      </w:pPr>
      <w:r w:rsidRPr="00092E2E">
        <w:rPr>
          <w:b/>
          <w:sz w:val="24"/>
          <w:szCs w:val="24"/>
        </w:rPr>
        <w:t>ZA UČENIKE  RAZREDNE NASTAVE  (1.-4. RAZRED)</w:t>
      </w:r>
      <w:r w:rsidR="00366B02">
        <w:rPr>
          <w:b/>
          <w:sz w:val="24"/>
          <w:szCs w:val="24"/>
        </w:rPr>
        <w:t xml:space="preserve"> te </w:t>
      </w:r>
      <w:r w:rsidR="00202360">
        <w:rPr>
          <w:b/>
          <w:sz w:val="24"/>
          <w:szCs w:val="24"/>
        </w:rPr>
        <w:t>5.a</w:t>
      </w:r>
      <w:r w:rsidR="00366B02">
        <w:rPr>
          <w:b/>
          <w:sz w:val="24"/>
          <w:szCs w:val="24"/>
        </w:rPr>
        <w:t>, 5.b</w:t>
      </w:r>
      <w:r w:rsidR="0050335F">
        <w:rPr>
          <w:b/>
          <w:sz w:val="24"/>
          <w:szCs w:val="24"/>
        </w:rPr>
        <w:t xml:space="preserve"> i 6.a</w:t>
      </w:r>
    </w:p>
    <w:p w:rsidR="00AC367A" w:rsidRPr="00092E2E" w:rsidRDefault="00AC367A" w:rsidP="00DD6DCD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 :</w:t>
            </w:r>
          </w:p>
        </w:tc>
      </w:tr>
      <w:tr w:rsidR="00DD6DCD" w:rsidRPr="00703558" w:rsidTr="00DC7001">
        <w:trPr>
          <w:trHeight w:val="1982"/>
        </w:trPr>
        <w:tc>
          <w:tcPr>
            <w:tcW w:w="14218" w:type="dxa"/>
          </w:tcPr>
          <w:p w:rsidR="00DD6DCD" w:rsidRPr="00DC7001" w:rsidRDefault="00DD6DCD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produbiti i izgraditi stav temeljnoga povjerenja i ljubavi prema Bogu, sebi i drugima, a i životu općenito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znati prihvaćati i poštivati ljude različite od sebe po vjeri, kulturi, naciji i jeziku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otkriti snagu vjere i zajedništva kao pomoć u vlastitom životu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iskusiti bogatstvo zajedničkog rada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ostvariti zrelu ljudsku i vjerničku osobnost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znati povezati biblijske poruke sa svakodnevnim životom             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MJENA:</w:t>
            </w:r>
          </w:p>
        </w:tc>
      </w:tr>
      <w:tr w:rsidR="00DD6DCD" w:rsidRPr="00703558" w:rsidTr="00DC7001">
        <w:trPr>
          <w:trHeight w:val="1318"/>
        </w:trPr>
        <w:tc>
          <w:tcPr>
            <w:tcW w:w="14218" w:type="dxa"/>
          </w:tcPr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naučiti se u osobnom životu odlučivati za istinske vrijednosti i po njima živjeti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povezati Božju objavu i crkvenu tradiciju s učeničkim iskustvom da bi se ostvarilo cjelovito upoznavanje   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katoličke vjere na informativnoj, spoznajnoj, doživljajnoj i djelatnoj razini radi postignuća zrelosti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kršćanske vjere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:</w:t>
            </w:r>
            <w:r w:rsidRPr="00DC7001">
              <w:rPr>
                <w:sz w:val="28"/>
                <w:szCs w:val="28"/>
                <w:lang w:eastAsia="hr-HR"/>
              </w:rPr>
              <w:t xml:space="preserve">  vjeroučiteljica Krunoslava Starčević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IJEME REALIZACIJE</w:t>
            </w:r>
            <w:r w:rsidRPr="00B253EB">
              <w:rPr>
                <w:sz w:val="28"/>
                <w:szCs w:val="28"/>
                <w:lang w:eastAsia="hr-HR"/>
              </w:rPr>
              <w:t xml:space="preserve">:  </w:t>
            </w:r>
            <w:r w:rsidR="00366B02">
              <w:rPr>
                <w:sz w:val="28"/>
                <w:szCs w:val="28"/>
                <w:lang w:eastAsia="hr-HR"/>
              </w:rPr>
              <w:t>TIJEKOM 2014</w:t>
            </w:r>
            <w:r w:rsidR="00B253EB" w:rsidRPr="00B253EB">
              <w:rPr>
                <w:sz w:val="28"/>
                <w:szCs w:val="28"/>
                <w:lang w:eastAsia="hr-HR"/>
              </w:rPr>
              <w:t>./201</w:t>
            </w:r>
            <w:r w:rsidR="00366B02">
              <w:rPr>
                <w:sz w:val="28"/>
                <w:szCs w:val="28"/>
                <w:lang w:eastAsia="hr-HR"/>
              </w:rPr>
              <w:t>5.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2 sata tjedno tijekom školske godine, ukupno 70 sati                                  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:</w:t>
            </w:r>
          </w:p>
        </w:tc>
      </w:tr>
      <w:tr w:rsidR="00DD6DCD" w:rsidRPr="00703558" w:rsidTr="00DC7001">
        <w:trPr>
          <w:trHeight w:val="986"/>
        </w:trPr>
        <w:tc>
          <w:tcPr>
            <w:tcW w:w="14218" w:type="dxa"/>
          </w:tcPr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lastRenderedPageBreak/>
              <w:t xml:space="preserve"> razgovor, slušanje, zajednička i pojedinačna molitva, međusobno poštivanje i  prihvaćanje, upoznavanje i 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analiza različitih tekstova, slika i fotografija, rad sa radnim listićima, prepričavanje, pjevanje, izrada plakata,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upotreba različitih audiovizualnih uređaja u nastavnom procesu, posjet crkvi</w:t>
            </w:r>
          </w:p>
        </w:tc>
      </w:tr>
      <w:tr w:rsidR="00703558" w:rsidRPr="00703558" w:rsidTr="00DC7001">
        <w:trPr>
          <w:trHeight w:val="413"/>
        </w:trPr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:</w:t>
            </w:r>
          </w:p>
        </w:tc>
      </w:tr>
      <w:tr w:rsidR="00DD6DCD" w:rsidRPr="00703558" w:rsidTr="00DC7001">
        <w:trPr>
          <w:trHeight w:val="654"/>
        </w:trPr>
        <w:tc>
          <w:tcPr>
            <w:tcW w:w="14218" w:type="dxa"/>
          </w:tcPr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škarice, ljepilo, kolaž papir, hamer papir, flomasteri, bojice, pastele, radni listići (za pisanje, bojanje,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izrezivanje), fotokopirni papir; različiti crtani i igrani filmovi (DVD); božićne, uskrsne i marijanske pjesme (CD)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VREDNOVANJE: 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ismeno praćenje učenika u zalaganju i napredovanju, usmena komunikacija, vrednovanje različitih oblika stvaralačkog izražavanja  (likovnog, glazbenog, usmenog, pismenog), vrednovanje rada u grupi, isticanje kreativnog izražavanja pojedinog učenika, stupanj primjene naučenog u svakodnevnom životu.</w:t>
            </w:r>
          </w:p>
        </w:tc>
      </w:tr>
    </w:tbl>
    <w:p w:rsidR="00CD0A6A" w:rsidRPr="00BB3761" w:rsidRDefault="00CD0A6A" w:rsidP="00811FF0">
      <w:pPr>
        <w:pStyle w:val="Naslov3"/>
      </w:pPr>
    </w:p>
    <w:p w:rsidR="00BB3761" w:rsidRPr="005C1760" w:rsidRDefault="00D669CA" w:rsidP="004C1108">
      <w:pPr>
        <w:pStyle w:val="Naslov3"/>
        <w:rPr>
          <w:color w:val="00B050"/>
        </w:rPr>
      </w:pPr>
      <w:bookmarkStart w:id="14" w:name="_Toc398543423"/>
      <w:r w:rsidRPr="005C1760">
        <w:rPr>
          <w:color w:val="00B050"/>
        </w:rPr>
        <w:t xml:space="preserve">1.2. </w:t>
      </w:r>
      <w:r w:rsidR="00BB3761" w:rsidRPr="005C1760">
        <w:rPr>
          <w:color w:val="00B050"/>
        </w:rPr>
        <w:t>IZBORNA NASTAVA - VJERONAUK</w:t>
      </w:r>
      <w:bookmarkEnd w:id="14"/>
    </w:p>
    <w:p w:rsidR="0050335F" w:rsidRPr="0050335F" w:rsidRDefault="0050335F" w:rsidP="0050335F">
      <w:pPr>
        <w:rPr>
          <w:sz w:val="28"/>
          <w:szCs w:val="28"/>
        </w:rPr>
      </w:pPr>
      <w:r w:rsidRPr="00657BBA">
        <w:rPr>
          <w:b/>
          <w:sz w:val="28"/>
          <w:szCs w:val="28"/>
        </w:rPr>
        <w:t>KATOLIČKI VJERONAUK</w:t>
      </w:r>
      <w:r>
        <w:rPr>
          <w:sz w:val="28"/>
          <w:szCs w:val="28"/>
        </w:rPr>
        <w:t xml:space="preserve">  ZA UČENIKE  PREDMETNE  NASTAVE   (6.b, 7.a, 7.b, 8.a, 8.b)  U  ŠK. GOD.  2014. /15.</w:t>
      </w:r>
      <w:r>
        <w:t xml:space="preserve">                    </w:t>
      </w:r>
    </w:p>
    <w:p w:rsidR="0050335F" w:rsidRPr="008150B6" w:rsidRDefault="0050335F" w:rsidP="0050335F">
      <w:pPr>
        <w:spacing w:line="360" w:lineRule="auto"/>
        <w:jc w:val="both"/>
        <w:rPr>
          <w:b/>
        </w:rPr>
      </w:pPr>
      <w:r w:rsidRPr="008150B6">
        <w:rPr>
          <w:b/>
        </w:rPr>
        <w:t xml:space="preserve">CILJEVI: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t xml:space="preserve">Otkriti tragove najdubljega smisla </w:t>
      </w:r>
      <w:r>
        <w:t>čovjekova ži</w:t>
      </w:r>
      <w:r w:rsidRPr="006E0E5F">
        <w:t>vota i</w:t>
      </w:r>
      <w:r>
        <w:t xml:space="preserve"> </w:t>
      </w:r>
      <w:r w:rsidRPr="006E0E5F">
        <w:t>izgraditi otvorenost prema transcendenciji, ljudskoj</w:t>
      </w:r>
      <w:r>
        <w:t xml:space="preserve"> krhkosti i veličini, vremenitosti i vječ</w:t>
      </w:r>
      <w:r w:rsidRPr="006E0E5F">
        <w:t>nosti.</w:t>
      </w:r>
      <w:r>
        <w:t xml:space="preserve"> </w:t>
      </w:r>
    </w:p>
    <w:p w:rsidR="0050335F" w:rsidRPr="00657BBA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t>Izgra</w:t>
      </w:r>
      <w:r>
        <w:rPr>
          <w:rFonts w:hint="eastAsia"/>
        </w:rPr>
        <w:t>đ</w:t>
      </w:r>
      <w:r w:rsidRPr="006E0E5F">
        <w:t>ivati i o</w:t>
      </w:r>
      <w:r>
        <w:t>stvariti zrelu ljudsku i vjernič</w:t>
      </w:r>
      <w:r w:rsidRPr="006E0E5F">
        <w:t>ku</w:t>
      </w:r>
      <w:r>
        <w:t xml:space="preserve"> </w:t>
      </w:r>
      <w:r w:rsidRPr="006E0E5F">
        <w:t>osobnost, na individualnoj i dru</w:t>
      </w:r>
      <w:r>
        <w:rPr>
          <w:rFonts w:hint="eastAsia"/>
        </w:rPr>
        <w:t>š</w:t>
      </w:r>
      <w:r w:rsidRPr="006E0E5F">
        <w:t>tvenoj razini, u svim</w:t>
      </w:r>
      <w:r>
        <w:t xml:space="preserve"> dimenzijama čovjekova ž</w:t>
      </w:r>
      <w:r w:rsidRPr="006E0E5F">
        <w:t>ivota: tjelesnoj, du</w:t>
      </w:r>
      <w:r>
        <w:rPr>
          <w:rFonts w:hint="eastAsia"/>
        </w:rPr>
        <w:t>š</w:t>
      </w:r>
      <w:r w:rsidRPr="006E0E5F">
        <w:t>evnoj i</w:t>
      </w:r>
      <w:r>
        <w:t xml:space="preserve"> </w:t>
      </w:r>
      <w:r w:rsidRPr="006E0E5F">
        <w:t>duhovnoj.</w:t>
      </w:r>
      <w:r w:rsidRPr="006E0E5F">
        <w:rPr>
          <w:rFonts w:ascii="BemboRoman" w:eastAsia="BemboRoman" w:cs="BemboRoman"/>
          <w:sz w:val="20"/>
          <w:szCs w:val="20"/>
        </w:rPr>
        <w:t xml:space="preserve">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>
        <w:lastRenderedPageBreak/>
        <w:t>Pomoći uč</w:t>
      </w:r>
      <w:r w:rsidRPr="006E0E5F">
        <w:t>enicima da ostvare ljudski i kr</w:t>
      </w:r>
      <w:r>
        <w:rPr>
          <w:rFonts w:hint="eastAsia"/>
        </w:rPr>
        <w:t>š</w:t>
      </w:r>
      <w:r>
        <w:t>ć</w:t>
      </w:r>
      <w:r w:rsidRPr="006E0E5F">
        <w:t>anski odgoj</w:t>
      </w:r>
      <w:r>
        <w:t xml:space="preserve"> </w:t>
      </w:r>
      <w:r w:rsidRPr="006E0E5F">
        <w:t>savjesti i izgrade zrelu i odgovornu savjest u odnosu</w:t>
      </w:r>
      <w:r>
        <w:t xml:space="preserve"> </w:t>
      </w:r>
      <w:r w:rsidRPr="006E0E5F">
        <w:t>prema sebi, prema drugima, prema dru</w:t>
      </w:r>
      <w:r>
        <w:rPr>
          <w:rFonts w:hint="eastAsia"/>
        </w:rPr>
        <w:t>š</w:t>
      </w:r>
      <w:r w:rsidRPr="006E0E5F">
        <w:t>tvu i svijetu</w:t>
      </w:r>
      <w:r>
        <w:t xml:space="preserve"> </w:t>
      </w:r>
      <w:r w:rsidRPr="006E0E5F">
        <w:t>op</w:t>
      </w:r>
      <w:r>
        <w:t>ć</w:t>
      </w:r>
      <w:r w:rsidRPr="006E0E5F">
        <w:t>enito, a na temelju Bo</w:t>
      </w:r>
      <w:r>
        <w:t>ž</w:t>
      </w:r>
      <w:r w:rsidRPr="006E0E5F">
        <w:t>je objave, kr</w:t>
      </w:r>
      <w:r>
        <w:rPr>
          <w:rFonts w:hint="eastAsia"/>
        </w:rPr>
        <w:t>šć</w:t>
      </w:r>
      <w:r w:rsidRPr="006E0E5F">
        <w:t>anske</w:t>
      </w:r>
      <w:r>
        <w:t xml:space="preserve"> t</w:t>
      </w:r>
      <w:r w:rsidRPr="006E0E5F">
        <w:t>radicije i crkvenog U</w:t>
      </w:r>
      <w:r>
        <w:t>č</w:t>
      </w:r>
      <w:r w:rsidRPr="006E0E5F">
        <w:t>iteljstva.</w:t>
      </w:r>
      <w:r>
        <w:t xml:space="preserve">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t xml:space="preserve">Otkriti, upoznati, susresti, iskusiti i </w:t>
      </w:r>
      <w:r>
        <w:t>ž</w:t>
      </w:r>
      <w:r w:rsidRPr="006E0E5F">
        <w:t xml:space="preserve">ivotom </w:t>
      </w:r>
      <w:r>
        <w:t xml:space="preserve">svjedočiti </w:t>
      </w:r>
      <w:r w:rsidRPr="006E0E5F">
        <w:t xml:space="preserve">otajstvo </w:t>
      </w:r>
      <w:proofErr w:type="spellStart"/>
      <w:r w:rsidRPr="006E0E5F">
        <w:t>trojedinoga</w:t>
      </w:r>
      <w:proofErr w:type="spellEnd"/>
      <w:r w:rsidRPr="006E0E5F">
        <w:t xml:space="preserve"> Boga, Oca, Sina i Duha Svetoga,</w:t>
      </w:r>
      <w:r>
        <w:t xml:space="preserve"> </w:t>
      </w:r>
      <w:r w:rsidRPr="006E0E5F">
        <w:t xml:space="preserve">Boga koji se </w:t>
      </w:r>
      <w:r>
        <w:t>č</w:t>
      </w:r>
      <w:r w:rsidRPr="006E0E5F">
        <w:t>ovjeku objavio, otkupio ga i ponudio</w:t>
      </w:r>
      <w:r>
        <w:t xml:space="preserve"> </w:t>
      </w:r>
      <w:r w:rsidRPr="006E0E5F">
        <w:t>mu vj</w:t>
      </w:r>
      <w:r>
        <w:t>ečno</w:t>
      </w:r>
      <w:r w:rsidRPr="006E0E5F">
        <w:t xml:space="preserve"> spasenje.</w:t>
      </w:r>
      <w:r>
        <w:t xml:space="preserve">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t>Upoznati, prihvatiti i nasljedovati Isusa Krista kao</w:t>
      </w:r>
      <w:r>
        <w:t xml:space="preserve"> </w:t>
      </w:r>
      <w:r w:rsidRPr="006E0E5F">
        <w:t xml:space="preserve">navjestitelja Radosne vijesti </w:t>
      </w:r>
      <w:r>
        <w:t>č</w:t>
      </w:r>
      <w:r w:rsidRPr="006E0E5F">
        <w:t>ovjeku, jedinog i</w:t>
      </w:r>
      <w:r>
        <w:t xml:space="preserve"> </w:t>
      </w:r>
      <w:r w:rsidRPr="006E0E5F">
        <w:t>kona</w:t>
      </w:r>
      <w:r>
        <w:t xml:space="preserve">čnog </w:t>
      </w:r>
      <w:r w:rsidRPr="006E0E5F">
        <w:t>osloboditelja i spasitelja svih ljudi.</w:t>
      </w:r>
      <w:r>
        <w:t xml:space="preserve"> Otkriti, upoznati i dož</w:t>
      </w:r>
      <w:r w:rsidRPr="006E0E5F">
        <w:t>ivjeti kako Duh Sveti ispunja</w:t>
      </w:r>
      <w:r>
        <w:t xml:space="preserve"> </w:t>
      </w:r>
      <w:r w:rsidRPr="006E0E5F">
        <w:t>ljude duhovnom snagom da mogu svjedo</w:t>
      </w:r>
      <w:r>
        <w:t>čiti</w:t>
      </w:r>
      <w:r w:rsidRPr="006E0E5F">
        <w:t xml:space="preserve"> vjeru i</w:t>
      </w:r>
      <w:r>
        <w:t xml:space="preserve"> </w:t>
      </w:r>
      <w:r w:rsidRPr="006E0E5F">
        <w:t>nesebi</w:t>
      </w:r>
      <w:r>
        <w:t>č</w:t>
      </w:r>
      <w:r w:rsidRPr="006E0E5F">
        <w:t>nu ljubav prema Bogu i jedni prema drugima.</w:t>
      </w:r>
      <w:r>
        <w:t xml:space="preserve">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t>Otkriti i upoznati snagu jedinstva, zajedni</w:t>
      </w:r>
      <w:r>
        <w:t>š</w:t>
      </w:r>
      <w:r w:rsidRPr="006E0E5F">
        <w:t>tva i</w:t>
      </w:r>
      <w:r>
        <w:t xml:space="preserve"> </w:t>
      </w:r>
      <w:r w:rsidRPr="006E0E5F">
        <w:t>slu</w:t>
      </w:r>
      <w:r>
        <w:t>ž</w:t>
      </w:r>
      <w:r w:rsidRPr="006E0E5F">
        <w:t>enja Kristove Crkve koja je sakrament spasenja</w:t>
      </w:r>
      <w:r>
        <w:t xml:space="preserve"> </w:t>
      </w:r>
      <w:r w:rsidRPr="006E0E5F">
        <w:t>me</w:t>
      </w:r>
      <w:r>
        <w:t>đ</w:t>
      </w:r>
      <w:r w:rsidRPr="006E0E5F">
        <w:t>u ljudima te razvijati sposobnosti za kvalitetno</w:t>
      </w:r>
      <w:r>
        <w:t xml:space="preserve"> ž</w:t>
      </w:r>
      <w:r w:rsidRPr="006E0E5F">
        <w:t>ivljenje svojeg poslanja i slu</w:t>
      </w:r>
      <w:r>
        <w:t>ž</w:t>
      </w:r>
      <w:r w:rsidRPr="006E0E5F">
        <w:t>enja u Crkvi.</w:t>
      </w:r>
      <w:r>
        <w:t xml:space="preserve">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t>Upoznati zna</w:t>
      </w:r>
      <w:r>
        <w:t>č</w:t>
      </w:r>
      <w:r w:rsidRPr="006E0E5F">
        <w:t>enje povijesti spasenja i povijesti</w:t>
      </w:r>
      <w:r>
        <w:t xml:space="preserve"> </w:t>
      </w:r>
      <w:r w:rsidRPr="006E0E5F">
        <w:t>Katoli</w:t>
      </w:r>
      <w:r>
        <w:t>č</w:t>
      </w:r>
      <w:r w:rsidRPr="006E0E5F">
        <w:t>ke crkve koja izvr</w:t>
      </w:r>
      <w:r>
        <w:t>š</w:t>
      </w:r>
      <w:r w:rsidRPr="006E0E5F">
        <w:t>ava Kristov nalog</w:t>
      </w:r>
      <w:r>
        <w:t xml:space="preserve"> evangelizacije i služenja na različitim područ</w:t>
      </w:r>
      <w:r w:rsidRPr="006E0E5F">
        <w:t>jima</w:t>
      </w:r>
      <w:r>
        <w:t xml:space="preserve"> </w:t>
      </w:r>
      <w:r w:rsidRPr="006E0E5F">
        <w:t>crkvenoga i dru</w:t>
      </w:r>
      <w:r>
        <w:t>š</w:t>
      </w:r>
      <w:r w:rsidRPr="006E0E5F">
        <w:t xml:space="preserve">tvenoga </w:t>
      </w:r>
      <w:r>
        <w:t>ž</w:t>
      </w:r>
      <w:r w:rsidRPr="006E0E5F">
        <w:t>ivota kako u cijeloj Crkvi</w:t>
      </w:r>
      <w:r>
        <w:t xml:space="preserve"> </w:t>
      </w:r>
      <w:r w:rsidRPr="006E0E5F">
        <w:t>tako i u hrvatskome narodu: socijalnom, kulturnom,</w:t>
      </w:r>
      <w:r>
        <w:t xml:space="preserve"> </w:t>
      </w:r>
      <w:r w:rsidRPr="006E0E5F">
        <w:t xml:space="preserve">znanstvenom, prosvjetnom i </w:t>
      </w:r>
      <w:proofErr w:type="spellStart"/>
      <w:r w:rsidRPr="006E0E5F">
        <w:t>dr</w:t>
      </w:r>
      <w:proofErr w:type="spellEnd"/>
      <w:r w:rsidRPr="006E0E5F">
        <w:t>.</w:t>
      </w:r>
      <w:r>
        <w:t xml:space="preserve">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t>Otkriti, upo</w:t>
      </w:r>
      <w:r>
        <w:t>znati, prihvatiti i u vlastiti ž</w:t>
      </w:r>
      <w:r w:rsidRPr="006E0E5F">
        <w:t>ivot ucijepiti</w:t>
      </w:r>
      <w:r>
        <w:t xml:space="preserve"> </w:t>
      </w:r>
      <w:r w:rsidRPr="006E0E5F">
        <w:t>cjelovit kr</w:t>
      </w:r>
      <w:r>
        <w:t>šć</w:t>
      </w:r>
      <w:r w:rsidRPr="006E0E5F">
        <w:t xml:space="preserve">anski moral, </w:t>
      </w:r>
      <w:proofErr w:type="spellStart"/>
      <w:r w:rsidRPr="006E0E5F">
        <w:t>tj</w:t>
      </w:r>
      <w:proofErr w:type="spellEnd"/>
      <w:r w:rsidRPr="006E0E5F">
        <w:t>. Isusov zakon ljubavi i</w:t>
      </w:r>
      <w:r>
        <w:t xml:space="preserve"> </w:t>
      </w:r>
      <w:r w:rsidRPr="006E0E5F">
        <w:t>slu</w:t>
      </w:r>
      <w:r>
        <w:t>ž</w:t>
      </w:r>
      <w:r w:rsidRPr="006E0E5F">
        <w:t>enja kao istinski na</w:t>
      </w:r>
      <w:r>
        <w:t>č</w:t>
      </w:r>
      <w:r w:rsidRPr="006E0E5F">
        <w:t>in kr</w:t>
      </w:r>
      <w:r>
        <w:t>šćanskoga ž</w:t>
      </w:r>
      <w:r w:rsidRPr="006E0E5F">
        <w:t>ivota.</w:t>
      </w:r>
      <w:r>
        <w:t xml:space="preserve">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lastRenderedPageBreak/>
        <w:t xml:space="preserve">Upoznati i iskusiti duhovnu snagu i </w:t>
      </w:r>
      <w:proofErr w:type="spellStart"/>
      <w:r w:rsidRPr="006E0E5F">
        <w:t>spasenjsku</w:t>
      </w:r>
      <w:proofErr w:type="spellEnd"/>
      <w:r>
        <w:t xml:space="preserve"> </w:t>
      </w:r>
      <w:r w:rsidRPr="006E0E5F">
        <w:t>vrijednost liturgijskih i crkvenih slavlja, sakramenata,</w:t>
      </w:r>
      <w:r>
        <w:t xml:space="preserve"> </w:t>
      </w:r>
      <w:r w:rsidRPr="006E0E5F">
        <w:t>pobo</w:t>
      </w:r>
      <w:r>
        <w:t>ž</w:t>
      </w:r>
      <w:r w:rsidRPr="006E0E5F">
        <w:t>nosti i vjerni</w:t>
      </w:r>
      <w:r>
        <w:t>č</w:t>
      </w:r>
      <w:r w:rsidRPr="006E0E5F">
        <w:t xml:space="preserve">koga </w:t>
      </w:r>
      <w:r>
        <w:t>ž</w:t>
      </w:r>
      <w:r w:rsidRPr="006E0E5F">
        <w:t>ivota koji je protkan</w:t>
      </w:r>
      <w:r>
        <w:t xml:space="preserve"> </w:t>
      </w:r>
      <w:r w:rsidRPr="006E0E5F">
        <w:t>svjedo</w:t>
      </w:r>
      <w:r>
        <w:t>č</w:t>
      </w:r>
      <w:r w:rsidRPr="006E0E5F">
        <w:t>anstvom zahvaljivanja i slavljenja Boga.</w:t>
      </w:r>
      <w:r>
        <w:t xml:space="preserve"> </w:t>
      </w:r>
    </w:p>
    <w:p w:rsidR="0050335F" w:rsidRDefault="0050335F" w:rsidP="0050335F">
      <w:pPr>
        <w:numPr>
          <w:ilvl w:val="0"/>
          <w:numId w:val="47"/>
        </w:numPr>
        <w:spacing w:after="0" w:line="360" w:lineRule="auto"/>
        <w:jc w:val="both"/>
      </w:pPr>
      <w:r w:rsidRPr="006E0E5F">
        <w:t>Otkrivati, upoznavati i prihva</w:t>
      </w:r>
      <w:r>
        <w:t>ć</w:t>
      </w:r>
      <w:r w:rsidRPr="006E0E5F">
        <w:t>ati druge i razli</w:t>
      </w:r>
      <w:r>
        <w:t>č</w:t>
      </w:r>
      <w:r w:rsidRPr="006E0E5F">
        <w:t>ite od</w:t>
      </w:r>
      <w:r>
        <w:t xml:space="preserve"> </w:t>
      </w:r>
      <w:r w:rsidRPr="006E0E5F">
        <w:t>sebe te izgraditi osje</w:t>
      </w:r>
      <w:r>
        <w:t>ć</w:t>
      </w:r>
      <w:r w:rsidRPr="006E0E5F">
        <w:t>aj po</w:t>
      </w:r>
      <w:r>
        <w:t>š</w:t>
      </w:r>
      <w:r w:rsidRPr="006E0E5F">
        <w:t>tovanja prema drugim</w:t>
      </w:r>
      <w:r>
        <w:t xml:space="preserve"> </w:t>
      </w:r>
      <w:r w:rsidRPr="006E0E5F">
        <w:t>(razli</w:t>
      </w:r>
      <w:r>
        <w:t>č</w:t>
      </w:r>
      <w:r w:rsidRPr="006E0E5F">
        <w:t>itim) kulturama, konfesijama i religijama</w:t>
      </w:r>
      <w:r>
        <w:t xml:space="preserve"> </w:t>
      </w:r>
      <w:r w:rsidRPr="006E0E5F">
        <w:t>(ekumenska i dijalo</w:t>
      </w:r>
      <w:r>
        <w:t>š</w:t>
      </w:r>
      <w:r w:rsidRPr="006E0E5F">
        <w:t>ka dimenzija).</w:t>
      </w:r>
      <w:r>
        <w:t xml:space="preserve"> </w:t>
      </w:r>
    </w:p>
    <w:p w:rsidR="0050335F" w:rsidRPr="009D391E" w:rsidRDefault="0050335F" w:rsidP="0050335F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</w:t>
      </w:r>
      <w:r w:rsidRPr="008150B6">
        <w:rPr>
          <w:b/>
        </w:rPr>
        <w:t>NAMJENA</w:t>
      </w:r>
      <w:r>
        <w:t>: Upoznavanje katoličke vjere na informativno-spoznajnoj, doživljajnoj i djelatnoj razini. K</w:t>
      </w:r>
      <w:r w:rsidRPr="009D391E">
        <w:t>roz razne nastavne sadr</w:t>
      </w:r>
      <w:r>
        <w:t>ž</w:t>
      </w:r>
      <w:r w:rsidRPr="009D391E">
        <w:t>aje upoznati učenika s duhovnom i vjerničkom</w:t>
      </w:r>
    </w:p>
    <w:p w:rsidR="0050335F" w:rsidRDefault="0050335F" w:rsidP="0050335F">
      <w:pPr>
        <w:spacing w:line="360" w:lineRule="auto"/>
        <w:jc w:val="both"/>
      </w:pPr>
      <w:r w:rsidRPr="009D391E">
        <w:t xml:space="preserve">dimenzijom </w:t>
      </w:r>
      <w:r>
        <w:t>ž</w:t>
      </w:r>
      <w:r w:rsidRPr="009D391E">
        <w:t>ivota</w:t>
      </w:r>
      <w:r>
        <w:t xml:space="preserve">. </w:t>
      </w:r>
    </w:p>
    <w:p w:rsidR="0050335F" w:rsidRDefault="0050335F" w:rsidP="0050335F">
      <w:pPr>
        <w:spacing w:line="360" w:lineRule="auto"/>
        <w:jc w:val="both"/>
      </w:pPr>
      <w:r>
        <w:t xml:space="preserve">                               </w:t>
      </w:r>
    </w:p>
    <w:p w:rsidR="0050335F" w:rsidRDefault="0050335F" w:rsidP="0050335F">
      <w:pPr>
        <w:spacing w:line="360" w:lineRule="auto"/>
        <w:jc w:val="both"/>
      </w:pPr>
      <w:r w:rsidRPr="008150B6">
        <w:rPr>
          <w:b/>
        </w:rPr>
        <w:t>NOSITELJI I NJIHOVA ODGOVORNOST</w:t>
      </w:r>
      <w:r>
        <w:t xml:space="preserve">: Vjeroučiteljica Jelena Belavić, vjeroučenici 6.b, 7.a, 7.b, 8.a i </w:t>
      </w:r>
      <w:r w:rsidRPr="00357601">
        <w:t xml:space="preserve">8.b razreda. </w:t>
      </w:r>
    </w:p>
    <w:p w:rsidR="0050335F" w:rsidRDefault="0050335F" w:rsidP="0050335F">
      <w:pPr>
        <w:numPr>
          <w:ilvl w:val="0"/>
          <w:numId w:val="50"/>
        </w:numPr>
        <w:spacing w:after="0" w:line="360" w:lineRule="auto"/>
        <w:jc w:val="both"/>
      </w:pPr>
      <w:r>
        <w:t xml:space="preserve">Vjeroučiteljica: izrada priprema i radnih listova te ostalih radnih materijala; dogovor i organiziranje posjeta crkvama; održavanje nastave. </w:t>
      </w:r>
    </w:p>
    <w:p w:rsidR="0050335F" w:rsidRDefault="0050335F" w:rsidP="0050335F">
      <w:pPr>
        <w:numPr>
          <w:ilvl w:val="0"/>
          <w:numId w:val="50"/>
        </w:numPr>
        <w:spacing w:after="0" w:line="360" w:lineRule="auto"/>
        <w:jc w:val="both"/>
      </w:pPr>
      <w:r>
        <w:t xml:space="preserve">Učenici – sudjelovanje u nastavnom procesu, učenje, čitanje i pisanje, istraživanje i prikupljanje podataka i slika/ fotografija i drugih materijala, izrada prezentacija, plakata, i </w:t>
      </w:r>
      <w:proofErr w:type="spellStart"/>
      <w:r>
        <w:t>dr</w:t>
      </w:r>
      <w:proofErr w:type="spellEnd"/>
      <w:r>
        <w:t>.</w:t>
      </w:r>
    </w:p>
    <w:p w:rsidR="0050335F" w:rsidRPr="00357601" w:rsidRDefault="0050335F" w:rsidP="0050335F">
      <w:pPr>
        <w:spacing w:line="360" w:lineRule="auto"/>
        <w:jc w:val="both"/>
      </w:pPr>
    </w:p>
    <w:p w:rsidR="0050335F" w:rsidRPr="008150B6" w:rsidRDefault="0050335F" w:rsidP="0050335F">
      <w:pPr>
        <w:spacing w:line="360" w:lineRule="auto"/>
        <w:jc w:val="both"/>
        <w:rPr>
          <w:b/>
        </w:rPr>
      </w:pPr>
      <w:r w:rsidRPr="008150B6">
        <w:rPr>
          <w:b/>
        </w:rPr>
        <w:t xml:space="preserve">NAČIN REALIZACIJE: </w:t>
      </w:r>
    </w:p>
    <w:p w:rsidR="0050335F" w:rsidRDefault="0050335F" w:rsidP="0050335F">
      <w:pPr>
        <w:numPr>
          <w:ilvl w:val="0"/>
          <w:numId w:val="48"/>
        </w:numPr>
        <w:spacing w:after="0" w:line="360" w:lineRule="auto"/>
        <w:jc w:val="both"/>
      </w:pPr>
      <w:r>
        <w:t>nastava - p</w:t>
      </w:r>
      <w:r w:rsidRPr="009D391E">
        <w:t xml:space="preserve">rema planu i programu </w:t>
      </w:r>
      <w:r>
        <w:t xml:space="preserve">katoličkog </w:t>
      </w:r>
      <w:r w:rsidRPr="009D391E">
        <w:t>vjeronauka</w:t>
      </w:r>
      <w:r>
        <w:t xml:space="preserve"> u osnovnoj školi; </w:t>
      </w:r>
    </w:p>
    <w:p w:rsidR="0050335F" w:rsidRDefault="0050335F" w:rsidP="0050335F">
      <w:pPr>
        <w:numPr>
          <w:ilvl w:val="0"/>
          <w:numId w:val="48"/>
        </w:numPr>
        <w:spacing w:after="0" w:line="360" w:lineRule="auto"/>
        <w:jc w:val="both"/>
      </w:pPr>
      <w:r w:rsidRPr="009D391E">
        <w:t>oblik rada: frontalni, individualni, u paru, u grupi</w:t>
      </w:r>
      <w:r>
        <w:t xml:space="preserve">; </w:t>
      </w:r>
    </w:p>
    <w:p w:rsidR="0050335F" w:rsidRDefault="0050335F" w:rsidP="0050335F">
      <w:pPr>
        <w:numPr>
          <w:ilvl w:val="0"/>
          <w:numId w:val="48"/>
        </w:numPr>
        <w:spacing w:after="0" w:line="360" w:lineRule="auto"/>
        <w:jc w:val="both"/>
      </w:pPr>
      <w:r w:rsidRPr="009D391E">
        <w:t>metode: usmeno i pismeno izra</w:t>
      </w:r>
      <w:r>
        <w:t xml:space="preserve">žavanje, glazbeno, </w:t>
      </w:r>
      <w:r w:rsidRPr="009D391E">
        <w:t xml:space="preserve">likovno </w:t>
      </w:r>
      <w:r>
        <w:t xml:space="preserve">i scensko </w:t>
      </w:r>
      <w:r w:rsidRPr="009D391E">
        <w:t>izra</w:t>
      </w:r>
      <w:r>
        <w:t>ž</w:t>
      </w:r>
      <w:r w:rsidRPr="009D391E">
        <w:t>avanje,</w:t>
      </w:r>
      <w:r>
        <w:t xml:space="preserve"> </w:t>
      </w:r>
      <w:r w:rsidRPr="009D391E">
        <w:t>istra</w:t>
      </w:r>
      <w:r>
        <w:t>ž</w:t>
      </w:r>
      <w:r w:rsidRPr="009D391E">
        <w:t>ivanje i prezentiranje</w:t>
      </w:r>
    </w:p>
    <w:p w:rsidR="0050335F" w:rsidRDefault="0050335F" w:rsidP="0050335F">
      <w:pPr>
        <w:numPr>
          <w:ilvl w:val="0"/>
          <w:numId w:val="48"/>
        </w:numPr>
        <w:spacing w:after="0" w:line="360" w:lineRule="auto"/>
        <w:jc w:val="both"/>
      </w:pPr>
      <w:r>
        <w:t>terenska nastava – odlazak i upoznavanje sa crkvom Presvetoga Trojstva i/li Presvetog Srca Isusova, pisanje izviješća/ sastavka o posjetu crkvi, fotografiranje i/ li slikanje crkve, moguće je i sastavljanje povijesti crkve Presvetog Trojstva i franjevačkog reda u Karlovcu, razgovor sa paterom</w:t>
      </w:r>
    </w:p>
    <w:p w:rsidR="0050335F" w:rsidRDefault="0050335F" w:rsidP="0050335F">
      <w:pPr>
        <w:numPr>
          <w:ilvl w:val="0"/>
          <w:numId w:val="48"/>
        </w:numPr>
        <w:spacing w:after="0" w:line="360" w:lineRule="auto"/>
        <w:jc w:val="both"/>
      </w:pPr>
      <w:r>
        <w:t>terenska nastava – moguć odlazak i upoznavanje sa pravoslavnom crkvom Svetog Nikole, pisanje izviješća/ sastavka o posjetu crkvi, fotografiranje i/ li slikanje crkve, razgovor s parohom</w:t>
      </w:r>
    </w:p>
    <w:p w:rsidR="0050335F" w:rsidRDefault="0050335F" w:rsidP="0050335F">
      <w:pPr>
        <w:spacing w:line="360" w:lineRule="auto"/>
        <w:jc w:val="both"/>
      </w:pPr>
    </w:p>
    <w:p w:rsidR="0050335F" w:rsidRDefault="0050335F" w:rsidP="0050335F">
      <w:pPr>
        <w:spacing w:line="360" w:lineRule="auto"/>
        <w:jc w:val="both"/>
      </w:pPr>
      <w:r w:rsidRPr="008150B6">
        <w:rPr>
          <w:b/>
        </w:rPr>
        <w:t>VREMENIK:</w:t>
      </w:r>
      <w:r>
        <w:t xml:space="preserve"> Tijekom nastavne godine 2014./ 2015. koja je organizirana usvojenim rasporedom za nastavnu godinu (2 sata tjedno, 70 sati godišnje)</w:t>
      </w:r>
    </w:p>
    <w:p w:rsidR="0050335F" w:rsidRDefault="0050335F" w:rsidP="0050335F">
      <w:pPr>
        <w:spacing w:line="360" w:lineRule="auto"/>
        <w:jc w:val="both"/>
      </w:pPr>
    </w:p>
    <w:p w:rsidR="0050335F" w:rsidRDefault="0050335F" w:rsidP="0050335F">
      <w:pPr>
        <w:tabs>
          <w:tab w:val="left" w:pos="5640"/>
        </w:tabs>
        <w:spacing w:line="360" w:lineRule="auto"/>
        <w:jc w:val="both"/>
      </w:pPr>
      <w:r w:rsidRPr="008150B6">
        <w:rPr>
          <w:b/>
        </w:rPr>
        <w:lastRenderedPageBreak/>
        <w:t>TROŠKOVNIK</w:t>
      </w:r>
      <w:r>
        <w:t xml:space="preserve">: udžbenik i radna bilježnica za 6. </w:t>
      </w:r>
      <w:proofErr w:type="spellStart"/>
      <w:r>
        <w:t>raz</w:t>
      </w:r>
      <w:proofErr w:type="spellEnd"/>
      <w:r>
        <w:t xml:space="preserve">., udžbenik za 7. </w:t>
      </w:r>
      <w:proofErr w:type="spellStart"/>
      <w:r>
        <w:t>raz</w:t>
      </w:r>
      <w:proofErr w:type="spellEnd"/>
      <w:r>
        <w:t xml:space="preserve">. i udžbenik za 8. </w:t>
      </w:r>
      <w:proofErr w:type="spellStart"/>
      <w:r>
        <w:t>raz</w:t>
      </w:r>
      <w:proofErr w:type="spellEnd"/>
      <w:r>
        <w:t xml:space="preserve">., škarice, </w:t>
      </w:r>
      <w:r w:rsidRPr="00357601">
        <w:t>ljepilo, kolaž papir, hamer papir, flomasteri, bojice, radni</w:t>
      </w:r>
      <w:r>
        <w:t xml:space="preserve"> listovi, fotokopirni papir </w:t>
      </w:r>
    </w:p>
    <w:p w:rsidR="0050335F" w:rsidRPr="008150B6" w:rsidRDefault="0050335F" w:rsidP="0050335F">
      <w:pPr>
        <w:spacing w:line="360" w:lineRule="auto"/>
        <w:jc w:val="both"/>
        <w:rPr>
          <w:b/>
        </w:rPr>
      </w:pPr>
      <w:r w:rsidRPr="008150B6">
        <w:rPr>
          <w:b/>
        </w:rPr>
        <w:t xml:space="preserve">NAČIN VREDNOVANJA I NAČIN KORIŠTENJA REZULTATA VREDNOVANJA: </w:t>
      </w:r>
    </w:p>
    <w:p w:rsidR="0050335F" w:rsidRDefault="0050335F" w:rsidP="0050335F">
      <w:pPr>
        <w:numPr>
          <w:ilvl w:val="0"/>
          <w:numId w:val="49"/>
        </w:numPr>
        <w:spacing w:after="0" w:line="360" w:lineRule="auto"/>
        <w:jc w:val="both"/>
      </w:pPr>
      <w:r w:rsidRPr="005D4B5F">
        <w:t>prema Pravilniku o načinu praćenja i vrednovanja učenika</w:t>
      </w:r>
      <w:r>
        <w:t xml:space="preserve"> - </w:t>
      </w:r>
      <w:r w:rsidRPr="005D4B5F">
        <w:t>pismeno i usmeno vrednovanje, opisno i brojčano vrednovanje</w:t>
      </w:r>
      <w:r>
        <w:t xml:space="preserve">. </w:t>
      </w:r>
    </w:p>
    <w:p w:rsidR="0050335F" w:rsidRDefault="0050335F" w:rsidP="0050335F">
      <w:pPr>
        <w:numPr>
          <w:ilvl w:val="0"/>
          <w:numId w:val="49"/>
        </w:numPr>
        <w:spacing w:after="0" w:line="360" w:lineRule="auto"/>
        <w:jc w:val="both"/>
      </w:pPr>
      <w:r>
        <w:t>K</w:t>
      </w:r>
      <w:r w:rsidRPr="005D4B5F">
        <w:t>omponente vrednovanja: znanje, stvaralačko izra</w:t>
      </w:r>
      <w:r>
        <w:t>ž</w:t>
      </w:r>
      <w:r w:rsidRPr="005D4B5F">
        <w:t>avanje, zalaganje i</w:t>
      </w:r>
      <w:r>
        <w:t xml:space="preserve"> </w:t>
      </w:r>
      <w:r w:rsidRPr="005D4B5F">
        <w:t>kultura me</w:t>
      </w:r>
      <w:r>
        <w:t>đ</w:t>
      </w:r>
      <w:r w:rsidRPr="005D4B5F">
        <w:t>usobnog komuniciranja</w:t>
      </w:r>
      <w:r>
        <w:t xml:space="preserve">. </w:t>
      </w:r>
    </w:p>
    <w:p w:rsidR="0050335F" w:rsidRDefault="0050335F" w:rsidP="0050335F">
      <w:pPr>
        <w:numPr>
          <w:ilvl w:val="0"/>
          <w:numId w:val="49"/>
        </w:numPr>
        <w:spacing w:after="0" w:line="360" w:lineRule="auto"/>
        <w:jc w:val="both"/>
      </w:pPr>
      <w:r>
        <w:t>Rezultati vrednovanja koriste se u unaprjeđenju daljnjeg rada.</w:t>
      </w:r>
    </w:p>
    <w:p w:rsidR="002C3CAF" w:rsidRPr="00156191" w:rsidRDefault="0050335F" w:rsidP="00156191">
      <w:pPr>
        <w:jc w:val="both"/>
        <w:rPr>
          <w:rStyle w:val="Naglaeno"/>
          <w:b w:val="0"/>
          <w:bCs w:val="0"/>
        </w:rPr>
      </w:pPr>
      <w:r>
        <w:t xml:space="preserve">                                                                         </w:t>
      </w:r>
      <w:r w:rsidR="008150B6">
        <w:t xml:space="preserve">        </w:t>
      </w:r>
      <w:r>
        <w:t xml:space="preserve">                                                  </w:t>
      </w:r>
    </w:p>
    <w:p w:rsidR="002C3CAF" w:rsidRPr="005C1760" w:rsidRDefault="00D669CA" w:rsidP="00811FF0">
      <w:pPr>
        <w:pStyle w:val="Naslov3"/>
        <w:rPr>
          <w:rStyle w:val="Naglaeno"/>
          <w:rFonts w:ascii="Franklin Gothic Medium" w:hAnsi="Franklin Gothic Medium"/>
          <w:b/>
          <w:bCs/>
          <w:color w:val="00B050"/>
        </w:rPr>
      </w:pPr>
      <w:bookmarkStart w:id="15" w:name="_Toc398543424"/>
      <w:r w:rsidRPr="005C1760">
        <w:rPr>
          <w:rStyle w:val="Naglaeno"/>
          <w:rFonts w:ascii="Franklin Gothic Medium" w:hAnsi="Franklin Gothic Medium"/>
          <w:b/>
          <w:bCs/>
          <w:color w:val="00B050"/>
        </w:rPr>
        <w:t>1.3</w:t>
      </w:r>
      <w:r w:rsidR="0055259D" w:rsidRPr="005C1760">
        <w:rPr>
          <w:rStyle w:val="Naglaeno"/>
          <w:rFonts w:ascii="Franklin Gothic Medium" w:hAnsi="Franklin Gothic Medium"/>
          <w:b/>
          <w:bCs/>
          <w:color w:val="00B050"/>
        </w:rPr>
        <w:t xml:space="preserve">. </w:t>
      </w:r>
      <w:r w:rsidR="002C3CAF" w:rsidRPr="005C1760">
        <w:rPr>
          <w:rStyle w:val="Naglaeno"/>
          <w:rFonts w:ascii="Franklin Gothic Medium" w:hAnsi="Franklin Gothic Medium"/>
          <w:b/>
          <w:bCs/>
          <w:color w:val="00B050"/>
        </w:rPr>
        <w:t>INFORMATIKA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spacing w:after="0" w:line="240" w:lineRule="auto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1. 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AKTIVNOST, PROGRAM ILI PROJEKT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– utvrđeni su nastavnom planom i programom za izborni predmet – INFORMATIKU.</w:t>
            </w: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2.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CILJEVI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-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Cilj učenja informatike je svladati osnovne informatičke pojmove, upoznati osnovne faze razvoja računala tijekom povijesti, primijetiti njihovu različitost pojavnih oblika u daljnjem razvoju te uvidjeti važnost osobnih računala kao pomagala u učenju. Potaknuti učenike na samostalno istraživanje, pretraživanje i korištenje Interneta te komunikaciju putem elektroničke pošte (e-</w:t>
            </w:r>
            <w:proofErr w:type="spellStart"/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maila</w:t>
            </w:r>
            <w:proofErr w:type="spellEnd"/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 xml:space="preserve">), foruma, </w:t>
            </w:r>
            <w:proofErr w:type="spellStart"/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chatova</w:t>
            </w:r>
            <w:proofErr w:type="spellEnd"/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 xml:space="preserve">.... </w:t>
            </w: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3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.NAMJENA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-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Moramo im razviti informatičke vještine i znanja koja su im potrebna u budućem, višem obrazovanju. Trebali bismo ih naučiti kako rabiti elektronički stroj za osobno kreativno izražavanje. Kako prihvatiti i na kraju iskoristiti učenje informatike s ciljem razvoja osobnosti, kreativnosti i svjesnosti o potrebi tolerancije među ljudima.</w:t>
            </w: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lastRenderedPageBreak/>
              <w:t xml:space="preserve">4. 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NOSITELJI AKTIVNOSTI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–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Učenici i učitelj informatike</w:t>
            </w:r>
          </w:p>
          <w:p w:rsidR="003502AB" w:rsidRPr="00DC7001" w:rsidRDefault="003502AB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5.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VREMENIK AKTIVNOSTI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–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Tijekom školske godine</w:t>
            </w:r>
          </w:p>
          <w:p w:rsidR="003502AB" w:rsidRPr="00DC7001" w:rsidRDefault="003502AB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4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6.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DETALJAN TROŠKOVNIK AKTIVNOSTI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:</w:t>
            </w:r>
          </w:p>
        </w:tc>
      </w:tr>
      <w:tr w:rsidR="00AF076E" w:rsidRPr="00AF076E" w:rsidTr="00DC7001">
        <w:trPr>
          <w:trHeight w:val="1318"/>
        </w:trPr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Informatika je puno zahtjevnija od ostalih nastavnih predmeta – između ostaloga, </w:t>
            </w:r>
          </w:p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zahtijeva  i tehnički dobro opremljenu učionicu.   </w:t>
            </w:r>
          </w:p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Tehnička oprema učionice trebala bi obuhvaćati:</w:t>
            </w:r>
          </w:p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računalo za svakog učenika / prigodni stolići za računala</w:t>
            </w:r>
          </w:p>
        </w:tc>
      </w:tr>
      <w:tr w:rsidR="00AF076E" w:rsidRPr="00AF076E" w:rsidTr="00DC7001">
        <w:trPr>
          <w:trHeight w:val="2978"/>
        </w:trPr>
        <w:tc>
          <w:tcPr>
            <w:tcW w:w="14218" w:type="dxa"/>
          </w:tcPr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lokalnu mrežu </w:t>
            </w:r>
          </w:p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pristup na Internet za svako računalo</w:t>
            </w:r>
          </w:p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skener, web-kameru, digitalni fotoaparat, mikrofone i zvučnike</w:t>
            </w:r>
          </w:p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sve računalne programe potrebne za normalan rad</w:t>
            </w:r>
          </w:p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Uređenje informatičke učionice treba biti takvo da potiče učenje.</w:t>
            </w:r>
          </w:p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Kako se tehnologija svakim danom sve više razvija i dolaze nove tehnologije tako</w:t>
            </w:r>
          </w:p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bi svakih 3-4 godine informatička učionica treba imati bolja računala, naravno u  </w:t>
            </w:r>
          </w:p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korak s informatizacijom.</w:t>
            </w: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7.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NAČIN VREDNOVANJA I NAČIN KORIŠTENJA REZULTATA  VREDNOVANJA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– </w:t>
            </w: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Učenici se vrednuju temeljem pravilnika o načinu praćenja, vrednovanja i ocjenjivanja. S obzirom na 70 sati godišnje, učenici pišu dvije provjere znanja u polugodištu. Njihov rad vrednuje se na svakom satu korištenjem i snalaženjem s računalom i ostalom tehnologijom.</w:t>
            </w:r>
          </w:p>
        </w:tc>
      </w:tr>
    </w:tbl>
    <w:p w:rsidR="00AF076E" w:rsidRDefault="002C3CAF" w:rsidP="002C3CAF">
      <w:pPr>
        <w:rPr>
          <w:rFonts w:ascii="TT1CCCO00" w:hAnsi="TT1CCCO00" w:cs="TT1CCCO00"/>
          <w:b/>
          <w:sz w:val="24"/>
          <w:szCs w:val="24"/>
        </w:rPr>
      </w:pPr>
      <w:r w:rsidRPr="002C3CAF">
        <w:rPr>
          <w:rFonts w:ascii="TT1CCCO00" w:hAnsi="TT1CCCO00" w:cs="TT1CCCO00"/>
          <w:b/>
          <w:sz w:val="24"/>
          <w:szCs w:val="24"/>
        </w:rPr>
        <w:t xml:space="preserve">                                                                                     </w:t>
      </w:r>
    </w:p>
    <w:p w:rsidR="002C3CAF" w:rsidRPr="006F6C94" w:rsidRDefault="002C3CAF" w:rsidP="002C3CAF">
      <w:pPr>
        <w:rPr>
          <w:b/>
          <w:sz w:val="28"/>
          <w:szCs w:val="28"/>
        </w:rPr>
      </w:pPr>
      <w:r w:rsidRPr="006F6C94">
        <w:rPr>
          <w:b/>
          <w:sz w:val="28"/>
          <w:szCs w:val="28"/>
        </w:rPr>
        <w:t xml:space="preserve">        Učiteljica informatike:</w:t>
      </w:r>
    </w:p>
    <w:p w:rsidR="00332848" w:rsidRPr="00156191" w:rsidRDefault="00AF076E" w:rsidP="00156191">
      <w:pPr>
        <w:rPr>
          <w:b/>
          <w:sz w:val="28"/>
          <w:szCs w:val="28"/>
        </w:rPr>
      </w:pPr>
      <w:r w:rsidRPr="006F6C94">
        <w:rPr>
          <w:b/>
          <w:sz w:val="28"/>
          <w:szCs w:val="28"/>
        </w:rPr>
        <w:t xml:space="preserve">      </w:t>
      </w:r>
      <w:r w:rsidR="00627C4E" w:rsidRPr="006F6C94">
        <w:rPr>
          <w:b/>
          <w:sz w:val="28"/>
          <w:szCs w:val="28"/>
        </w:rPr>
        <w:t xml:space="preserve">   </w:t>
      </w:r>
      <w:r w:rsidR="00156191">
        <w:rPr>
          <w:b/>
          <w:sz w:val="28"/>
          <w:szCs w:val="28"/>
        </w:rPr>
        <w:t>Karolina Borak Mandić</w:t>
      </w:r>
    </w:p>
    <w:p w:rsidR="002C3CAF" w:rsidRPr="005C1760" w:rsidRDefault="00D669CA" w:rsidP="00811FF0">
      <w:pPr>
        <w:pStyle w:val="Naslov3"/>
        <w:rPr>
          <w:rStyle w:val="Naglaeno"/>
          <w:rFonts w:ascii="Franklin Gothic Medium" w:hAnsi="Franklin Gothic Medium"/>
          <w:b/>
          <w:bCs/>
          <w:color w:val="00B050"/>
        </w:rPr>
      </w:pPr>
      <w:bookmarkStart w:id="16" w:name="_Toc398543425"/>
      <w:r w:rsidRPr="005C1760">
        <w:rPr>
          <w:rStyle w:val="Naglaeno"/>
          <w:rFonts w:ascii="Franklin Gothic Medium" w:hAnsi="Franklin Gothic Medium"/>
          <w:b/>
          <w:bCs/>
          <w:color w:val="00B050"/>
        </w:rPr>
        <w:lastRenderedPageBreak/>
        <w:t>1.4</w:t>
      </w:r>
      <w:r w:rsidR="007800E3" w:rsidRPr="005C1760">
        <w:rPr>
          <w:rStyle w:val="Naglaeno"/>
          <w:rFonts w:ascii="Franklin Gothic Medium" w:hAnsi="Franklin Gothic Medium"/>
          <w:b/>
          <w:bCs/>
          <w:color w:val="00B050"/>
        </w:rPr>
        <w:t xml:space="preserve">. </w:t>
      </w:r>
      <w:r w:rsidR="002C3CAF" w:rsidRPr="005C1760">
        <w:rPr>
          <w:rStyle w:val="Naglaeno"/>
          <w:rFonts w:ascii="Franklin Gothic Medium" w:hAnsi="Franklin Gothic Medium"/>
          <w:b/>
          <w:bCs/>
          <w:color w:val="00B050"/>
        </w:rPr>
        <w:t>NJEMAČKI JEZIK-IZBORNA NASTAVA</w:t>
      </w:r>
      <w:bookmarkEnd w:id="16"/>
    </w:p>
    <w:tbl>
      <w:tblPr>
        <w:tblpPr w:leftFromText="180" w:rightFromText="180" w:vertAnchor="page" w:horzAnchor="page" w:tblpXSpec="center" w:tblpY="190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13261"/>
      </w:tblGrid>
      <w:tr w:rsidR="00B339F2" w:rsidRPr="00092E2E" w:rsidTr="0015619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F2" w:rsidRPr="00DC7001" w:rsidRDefault="00B339F2" w:rsidP="00DC7001">
            <w:pPr>
              <w:spacing w:after="0" w:line="240" w:lineRule="auto"/>
              <w:rPr>
                <w:b/>
              </w:rPr>
            </w:pPr>
          </w:p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aziv </w:t>
            </w:r>
            <w:r w:rsidRPr="00DC7001">
              <w:rPr>
                <w:b/>
                <w:lang w:eastAsia="hr-HR"/>
              </w:rPr>
              <w:tab/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>Izborna nastava njemačkog jezika</w:t>
            </w:r>
          </w:p>
        </w:tc>
      </w:tr>
      <w:tr w:rsidR="00B339F2" w:rsidRPr="00092E2E" w:rsidTr="00156191">
        <w:trPr>
          <w:trHeight w:val="138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F2" w:rsidRPr="00DC7001" w:rsidRDefault="00B339F2" w:rsidP="00DC7001">
            <w:pPr>
              <w:spacing w:after="0" w:line="240" w:lineRule="auto"/>
              <w:rPr>
                <w:b/>
              </w:rPr>
            </w:pPr>
            <w:r w:rsidRPr="00DC7001">
              <w:rPr>
                <w:b/>
                <w:lang w:eastAsia="hr-HR"/>
              </w:rPr>
              <w:t>Cilj</w:t>
            </w:r>
          </w:p>
          <w:p w:rsidR="00B339F2" w:rsidRPr="00DC7001" w:rsidRDefault="00B339F2" w:rsidP="00DC7001">
            <w:pPr>
              <w:spacing w:after="0" w:line="240" w:lineRule="auto"/>
              <w:rPr>
                <w:b/>
                <w:lang w:eastAsia="hr-HR"/>
              </w:rPr>
            </w:pPr>
          </w:p>
          <w:p w:rsidR="00B339F2" w:rsidRPr="00DC7001" w:rsidRDefault="00B339F2" w:rsidP="00DC7001">
            <w:pPr>
              <w:spacing w:after="0" w:line="240" w:lineRule="auto"/>
              <w:rPr>
                <w:b/>
                <w:lang w:eastAsia="hr-HR"/>
              </w:rPr>
            </w:pPr>
          </w:p>
          <w:p w:rsidR="00B339F2" w:rsidRPr="00DC7001" w:rsidRDefault="00B339F2" w:rsidP="00DC7001">
            <w:pPr>
              <w:rPr>
                <w:b/>
              </w:rPr>
            </w:pP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svajanje znanja njemačkog jezika</w:t>
            </w:r>
          </w:p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osposobiti i motivirati učenike za učenje jezika</w:t>
            </w:r>
          </w:p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razvijanje komunikacije i aktivne uporabe njemačkog jezik</w:t>
            </w:r>
          </w:p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poznavanje  kulture drugih naroda</w:t>
            </w:r>
          </w:p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razvijanje kreativnih sposobnosti učenika (crteži,igre,pjesmice)</w:t>
            </w:r>
          </w:p>
        </w:tc>
      </w:tr>
      <w:tr w:rsidR="00B339F2" w:rsidRPr="00092E2E" w:rsidTr="0015619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amjena 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svajanje znanja njemačkog jezika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motivirati učenika za cijelo</w:t>
            </w:r>
            <w:r w:rsidR="009A2201" w:rsidRPr="00DC7001">
              <w:rPr>
                <w:sz w:val="28"/>
                <w:szCs w:val="28"/>
                <w:lang w:eastAsia="hr-HR"/>
              </w:rPr>
              <w:t>-</w:t>
            </w:r>
            <w:r w:rsidRPr="00DC7001">
              <w:rPr>
                <w:sz w:val="28"/>
                <w:szCs w:val="28"/>
                <w:lang w:eastAsia="hr-HR"/>
              </w:rPr>
              <w:t>životno učenje</w:t>
            </w:r>
          </w:p>
        </w:tc>
      </w:tr>
      <w:tr w:rsidR="00B339F2" w:rsidRPr="00092E2E" w:rsidTr="00156191">
        <w:trPr>
          <w:trHeight w:val="4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ositelji 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092E2E" w:rsidRDefault="00B339F2" w:rsidP="00DC7001">
            <w:pPr>
              <w:jc w:val="left"/>
            </w:pPr>
            <w:r w:rsidRPr="00DC7001">
              <w:rPr>
                <w:sz w:val="28"/>
                <w:szCs w:val="28"/>
                <w:lang w:eastAsia="hr-HR"/>
              </w:rPr>
              <w:t>Božic</w:t>
            </w:r>
            <w:r w:rsidR="009A2201" w:rsidRPr="00DC7001">
              <w:rPr>
                <w:sz w:val="28"/>
                <w:szCs w:val="28"/>
                <w:lang w:eastAsia="hr-HR"/>
              </w:rPr>
              <w:t xml:space="preserve">a </w:t>
            </w:r>
            <w:proofErr w:type="spellStart"/>
            <w:r w:rsidR="009A2201" w:rsidRPr="00DC7001">
              <w:rPr>
                <w:sz w:val="28"/>
                <w:szCs w:val="28"/>
                <w:lang w:eastAsia="hr-HR"/>
              </w:rPr>
              <w:t>Huberger</w:t>
            </w:r>
            <w:proofErr w:type="spellEnd"/>
            <w:r w:rsidR="009A2201" w:rsidRPr="00DC7001">
              <w:rPr>
                <w:sz w:val="28"/>
                <w:szCs w:val="28"/>
                <w:lang w:eastAsia="hr-HR"/>
              </w:rPr>
              <w:t xml:space="preserve"> (4.a,b,5.a,b, 6.a,b</w:t>
            </w:r>
            <w:r w:rsidR="00B253EB">
              <w:rPr>
                <w:sz w:val="28"/>
                <w:szCs w:val="28"/>
                <w:lang w:eastAsia="hr-HR"/>
              </w:rPr>
              <w:t xml:space="preserve"> 7.a,b,</w:t>
            </w:r>
            <w:r w:rsidR="00C53455">
              <w:rPr>
                <w:sz w:val="28"/>
                <w:szCs w:val="28"/>
                <w:lang w:eastAsia="hr-HR"/>
              </w:rPr>
              <w:t xml:space="preserve"> 8.a,b,</w:t>
            </w:r>
            <w:r w:rsidRPr="00DC7001">
              <w:rPr>
                <w:sz w:val="28"/>
                <w:szCs w:val="28"/>
                <w:lang w:eastAsia="hr-HR"/>
              </w:rPr>
              <w:t xml:space="preserve">)                                                  </w:t>
            </w:r>
          </w:p>
        </w:tc>
      </w:tr>
      <w:tr w:rsidR="00B339F2" w:rsidRPr="00092E2E" w:rsidTr="0015619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ačin realizacije 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(program 70 školskih sat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ismeni i usmeni za  -obrada tekstova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obrada pjesmica i pjevanje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aktivno učenje i vježbe na internetu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izrada prezentacija</w:t>
            </w:r>
          </w:p>
          <w:p w:rsidR="00B339F2" w:rsidRPr="00DC7001" w:rsidRDefault="00B339F2" w:rsidP="00DC7001">
            <w:pPr>
              <w:pBdr>
                <w:bottom w:val="single" w:sz="12" w:space="1" w:color="auto"/>
              </w:pBd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izrada plakata</w:t>
            </w:r>
          </w:p>
        </w:tc>
      </w:tr>
      <w:tr w:rsidR="00B339F2" w:rsidRPr="00092E2E" w:rsidTr="0015619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proofErr w:type="spellStart"/>
            <w:r w:rsidRPr="00DC7001">
              <w:rPr>
                <w:b/>
                <w:lang w:eastAsia="hr-HR"/>
              </w:rPr>
              <w:t>Vremenik</w:t>
            </w:r>
            <w:proofErr w:type="spellEnd"/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092E2E" w:rsidRDefault="00B339F2" w:rsidP="00B253EB">
            <w:pPr>
              <w:jc w:val="left"/>
            </w:pPr>
            <w:r w:rsidRPr="00DC7001">
              <w:rPr>
                <w:sz w:val="28"/>
                <w:szCs w:val="28"/>
                <w:lang w:eastAsia="hr-HR"/>
              </w:rPr>
              <w:t xml:space="preserve">-tijekom šk.god  </w:t>
            </w:r>
            <w:r w:rsidR="0071312B">
              <w:rPr>
                <w:sz w:val="28"/>
                <w:szCs w:val="28"/>
                <w:lang w:eastAsia="hr-HR"/>
              </w:rPr>
              <w:t>2014./2015.</w:t>
            </w:r>
          </w:p>
        </w:tc>
      </w:tr>
      <w:tr w:rsidR="00B339F2" w:rsidRPr="00092E2E" w:rsidTr="0015619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>Troškovnik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092E2E" w:rsidRDefault="00B339F2" w:rsidP="00DC7001">
            <w:pPr>
              <w:jc w:val="left"/>
            </w:pPr>
            <w:r w:rsidRPr="00DC7001">
              <w:rPr>
                <w:sz w:val="28"/>
                <w:szCs w:val="28"/>
                <w:lang w:eastAsia="hr-HR"/>
              </w:rPr>
              <w:t xml:space="preserve">otprilike 30 kn po učeniku za troškove fotokopiranja dodatnih  materijala   </w:t>
            </w:r>
          </w:p>
        </w:tc>
      </w:tr>
      <w:tr w:rsidR="00B339F2" w:rsidRPr="00092E2E" w:rsidTr="0015619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korištenja rezultata vrednovanja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aktivna uporaba jezika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 - pano(učenički radovi)</w:t>
            </w:r>
          </w:p>
          <w:p w:rsidR="00B339F2" w:rsidRPr="00DC7001" w:rsidRDefault="00B339F2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</w:tc>
      </w:tr>
    </w:tbl>
    <w:p w:rsidR="00B339F2" w:rsidRPr="005C1760" w:rsidRDefault="00B339F2" w:rsidP="000C2201">
      <w:pPr>
        <w:pStyle w:val="Naslov1"/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</w:pPr>
      <w:bookmarkStart w:id="17" w:name="_Toc398543426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2. RAZREDNA NASTAVA- DOPUNSKA I DODATNA NASTAVA</w:t>
      </w:r>
      <w:bookmarkEnd w:id="17"/>
    </w:p>
    <w:p w:rsidR="00BB3761" w:rsidRPr="005C1760" w:rsidRDefault="00B339F2" w:rsidP="00B339F2">
      <w:pPr>
        <w:pStyle w:val="Naslov3"/>
        <w:rPr>
          <w:color w:val="00B050"/>
        </w:rPr>
      </w:pPr>
      <w:bookmarkStart w:id="18" w:name="_Toc398543427"/>
      <w:r w:rsidRPr="005C1760">
        <w:rPr>
          <w:color w:val="00B050"/>
        </w:rPr>
        <w:t>2.1. PRVI RAZRED</w:t>
      </w:r>
      <w:bookmarkEnd w:id="18"/>
    </w:p>
    <w:tbl>
      <w:tblPr>
        <w:tblW w:w="14351" w:type="dxa"/>
        <w:jc w:val="center"/>
        <w:tblInd w:w="-2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9"/>
        <w:gridCol w:w="8882"/>
      </w:tblGrid>
      <w:tr w:rsidR="00F65AF5" w:rsidRPr="00E7293F" w:rsidTr="00156191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rPr>
                <w:b/>
                <w:bCs/>
              </w:rPr>
            </w:pPr>
            <w:r w:rsidRPr="00E7293F">
              <w:rPr>
                <w:b/>
                <w:bCs/>
              </w:rPr>
              <w:t>AKTIVNOST</w:t>
            </w:r>
          </w:p>
          <w:p w:rsidR="00F65AF5" w:rsidRPr="00E7293F" w:rsidRDefault="00F65AF5" w:rsidP="005C1760">
            <w:pPr>
              <w:rPr>
                <w:b/>
                <w:bCs/>
              </w:rPr>
            </w:pPr>
            <w:r w:rsidRPr="00E7293F">
              <w:rPr>
                <w:b/>
                <w:bCs/>
              </w:rPr>
              <w:t>PROGRAM</w:t>
            </w:r>
          </w:p>
          <w:p w:rsidR="00F65AF5" w:rsidRPr="00E7293F" w:rsidRDefault="00F65AF5" w:rsidP="005C1760">
            <w:r w:rsidRPr="00E7293F">
              <w:rPr>
                <w:b/>
                <w:bCs/>
              </w:rPr>
              <w:t>PROJEKT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15177B" w:rsidRDefault="00F563F2" w:rsidP="0015177B">
            <w:pPr>
              <w:rPr>
                <w:b/>
              </w:rPr>
            </w:pPr>
            <w:r w:rsidRPr="0015177B">
              <w:rPr>
                <w:b/>
              </w:rPr>
              <w:t>Matematika – dodatna nastava</w:t>
            </w:r>
          </w:p>
        </w:tc>
      </w:tr>
      <w:tr w:rsidR="00F65AF5" w:rsidRPr="00E7293F" w:rsidTr="00156191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CILJEVI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Proširivanje temeljnih matematičkih znanja potrebnih za razumijevanje pojava i zakonitosti u prirodi i društvu kao i razvijanje sposobnosti rješavanja matematičkih problema.</w:t>
            </w:r>
          </w:p>
        </w:tc>
      </w:tr>
      <w:tr w:rsidR="00F65AF5" w:rsidRPr="00E7293F" w:rsidTr="00156191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NAMJENA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Proširiti postojeća znanja usmenog i pismenog matematičkog izražavanja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Proširivati  usvojena matematička znanja i primjenjivati  ih   u svakodnevnom životu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Razvijati intelektualne sposobnosti učenika kao što su  mišljenje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pažnja,</w:t>
            </w:r>
            <w:r>
              <w:rPr>
                <w:bCs/>
              </w:rPr>
              <w:t xml:space="preserve"> pamćenje,</w:t>
            </w:r>
            <w:r w:rsidRPr="00E7293F">
              <w:rPr>
                <w:bCs/>
              </w:rPr>
              <w:t xml:space="preserve"> promatranje</w:t>
            </w:r>
            <w:r>
              <w:rPr>
                <w:bCs/>
              </w:rPr>
              <w:t xml:space="preserve"> i logičko zaključivanje</w:t>
            </w:r>
            <w:r w:rsidRPr="00E7293F">
              <w:rPr>
                <w:bCs/>
              </w:rPr>
              <w:t>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Primjena znanja u misaonim operacijama  s brojevima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(analiza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indukcija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 xml:space="preserve">sinteza i </w:t>
            </w:r>
            <w:proofErr w:type="spellStart"/>
            <w:r w:rsidRPr="00E7293F">
              <w:rPr>
                <w:bCs/>
              </w:rPr>
              <w:t>sl</w:t>
            </w:r>
            <w:proofErr w:type="spellEnd"/>
            <w:r w:rsidRPr="00E7293F">
              <w:rPr>
                <w:bCs/>
              </w:rPr>
              <w:t>.)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 xml:space="preserve">Razvijati spoznaju kod učenika o matematici kao važnom  i </w:t>
            </w:r>
            <w:r w:rsidRPr="00E7293F">
              <w:rPr>
                <w:bCs/>
              </w:rPr>
              <w:lastRenderedPageBreak/>
              <w:t>korisnom dijelu znanosti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tehnologije i kulture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Razvijati osjećaj odgovornosti i kritičnosti prema svome i tuđem radu.</w:t>
            </w:r>
          </w:p>
          <w:p w:rsidR="00F65AF5" w:rsidRPr="00E7293F" w:rsidRDefault="00F65AF5" w:rsidP="005C1760">
            <w:pPr>
              <w:jc w:val="both"/>
            </w:pPr>
            <w:r w:rsidRPr="00E7293F">
              <w:rPr>
                <w:bCs/>
              </w:rPr>
              <w:t>Razvijati sposobnost  samostalnog rada, odgovornosti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točnosti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urednosti i dosljednosti u radu.</w:t>
            </w:r>
          </w:p>
        </w:tc>
      </w:tr>
      <w:tr w:rsidR="00F65AF5" w:rsidRPr="00E7293F" w:rsidTr="00156191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lastRenderedPageBreak/>
              <w:t>NOSITELJI I NJIHOVA ODGOVORNOST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Default="00F65AF5" w:rsidP="005C1760">
            <w:pPr>
              <w:jc w:val="both"/>
              <w:rPr>
                <w:bCs/>
              </w:rPr>
            </w:pPr>
            <w:r>
              <w:rPr>
                <w:bCs/>
              </w:rPr>
              <w:t xml:space="preserve">Učiteljice: </w:t>
            </w:r>
            <w:r w:rsidR="00C53455">
              <w:rPr>
                <w:bCs/>
              </w:rPr>
              <w:t>Željka Polić</w:t>
            </w:r>
            <w:r>
              <w:rPr>
                <w:bCs/>
              </w:rPr>
              <w:t xml:space="preserve"> (1.a)</w:t>
            </w:r>
          </w:p>
          <w:p w:rsidR="00F65AF5" w:rsidRPr="00E7293F" w:rsidRDefault="00F65AF5" w:rsidP="005C1760">
            <w:pPr>
              <w:tabs>
                <w:tab w:val="left" w:pos="1100"/>
              </w:tabs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C53455">
              <w:rPr>
                <w:bCs/>
              </w:rPr>
              <w:t xml:space="preserve">Željka </w:t>
            </w:r>
            <w:proofErr w:type="spellStart"/>
            <w:r w:rsidR="00C53455">
              <w:rPr>
                <w:bCs/>
              </w:rPr>
              <w:t>Laić</w:t>
            </w:r>
            <w:proofErr w:type="spellEnd"/>
            <w:r>
              <w:rPr>
                <w:bCs/>
              </w:rPr>
              <w:t xml:space="preserve"> (1.b)</w:t>
            </w:r>
          </w:p>
          <w:p w:rsidR="00F65AF5" w:rsidRPr="00E7293F" w:rsidRDefault="00F65AF5" w:rsidP="005C1760">
            <w:pPr>
              <w:rPr>
                <w:bCs/>
              </w:rPr>
            </w:pPr>
          </w:p>
          <w:p w:rsidR="00F65AF5" w:rsidRPr="00E7293F" w:rsidRDefault="00F65AF5" w:rsidP="005C1760">
            <w:pPr>
              <w:rPr>
                <w:bCs/>
              </w:rPr>
            </w:pPr>
          </w:p>
        </w:tc>
      </w:tr>
      <w:tr w:rsidR="00F65AF5" w:rsidRPr="00E7293F" w:rsidTr="00156191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NAČIN REALIZACIJE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jc w:val="both"/>
            </w:pPr>
            <w:r w:rsidRPr="00E7293F">
              <w:t xml:space="preserve">Rad s  manjom grupom učenika  </w:t>
            </w:r>
            <w:r>
              <w:t>kroz  individualizirani pristup</w:t>
            </w:r>
            <w:r w:rsidRPr="00E7293F">
              <w:t>,</w:t>
            </w:r>
            <w:r>
              <w:t xml:space="preserve"> </w:t>
            </w:r>
            <w:r w:rsidRPr="00E7293F">
              <w:t>1 školski sat tjedno.</w:t>
            </w:r>
          </w:p>
          <w:p w:rsidR="00F65AF5" w:rsidRPr="00E7293F" w:rsidRDefault="00F65AF5" w:rsidP="005C1760">
            <w:pPr>
              <w:jc w:val="both"/>
            </w:pPr>
            <w:r w:rsidRPr="00E7293F">
              <w:t>Učenici će rješavati različite vrste matematičkih zadataka usmeno, pismeno i kroz igru.</w:t>
            </w:r>
          </w:p>
        </w:tc>
      </w:tr>
      <w:tr w:rsidR="00F65AF5" w:rsidRPr="00E7293F" w:rsidTr="00156191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VREMENIK AKTIVNOSTI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r w:rsidRPr="00E7293F">
              <w:rPr>
                <w:bCs/>
              </w:rPr>
              <w:t>Rad s učenicima ostvaruje se prema predviđenom rasporedu  tijekom šk.god.</w:t>
            </w:r>
            <w:r w:rsidR="00C53455">
              <w:rPr>
                <w:bCs/>
              </w:rPr>
              <w:t xml:space="preserve"> 2014./2015</w:t>
            </w:r>
            <w:r w:rsidRPr="00E7293F">
              <w:rPr>
                <w:bCs/>
              </w:rPr>
              <w:t>.</w:t>
            </w:r>
          </w:p>
        </w:tc>
      </w:tr>
      <w:tr w:rsidR="00F65AF5" w:rsidRPr="00E7293F" w:rsidTr="00156191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TROŠKOVNIK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r w:rsidRPr="00E7293F">
              <w:t>papir za fotokopiranje</w:t>
            </w:r>
            <w:r>
              <w:t>, potrošni materijal za rad učenika</w:t>
            </w:r>
          </w:p>
        </w:tc>
      </w:tr>
      <w:tr w:rsidR="00F65AF5" w:rsidRPr="00E7293F" w:rsidTr="00156191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  <w:bCs/>
              </w:rPr>
            </w:pPr>
            <w:r w:rsidRPr="005C1760">
              <w:rPr>
                <w:b/>
                <w:bCs/>
              </w:rPr>
              <w:lastRenderedPageBreak/>
              <w:t>NAČIN VREDNOVANJA I KORIŠTENJA REZULTATA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Vrednovanje će se provoditi kroz  igre, usmene i pismene zadatke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Rezultati će se koristiti u pripremi učenika za natjecanje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Kod učenika će se razvijati interes za matematičke znanosti u nastavku školovanja i svakodnevnom životu.</w:t>
            </w:r>
          </w:p>
          <w:p w:rsidR="00F65AF5" w:rsidRPr="00E7293F" w:rsidRDefault="00F65AF5" w:rsidP="005C1760"/>
        </w:tc>
      </w:tr>
    </w:tbl>
    <w:p w:rsidR="002C3CAF" w:rsidRDefault="00AC367A" w:rsidP="00B339F2">
      <w:pPr>
        <w:pStyle w:val="Naslov1"/>
      </w:pPr>
      <w:r>
        <w:rPr>
          <w:color w:val="FF0000"/>
        </w:rPr>
        <w:tab/>
      </w:r>
    </w:p>
    <w:p w:rsidR="002E473A" w:rsidRDefault="002E473A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353C30" w:rsidRDefault="00353C30" w:rsidP="00353C30">
      <w:pPr>
        <w:jc w:val="both"/>
        <w:rPr>
          <w:lang w:eastAsia="hr-HR"/>
        </w:rPr>
      </w:pPr>
    </w:p>
    <w:tbl>
      <w:tblPr>
        <w:tblW w:w="13781" w:type="dxa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7"/>
        <w:gridCol w:w="9964"/>
      </w:tblGrid>
      <w:tr w:rsidR="00F65AF5" w:rsidRPr="00FE72F9" w:rsidTr="00154CA3">
        <w:trPr>
          <w:trHeight w:val="1422"/>
          <w:jc w:val="center"/>
        </w:trPr>
        <w:tc>
          <w:tcPr>
            <w:tcW w:w="3817" w:type="dxa"/>
          </w:tcPr>
          <w:p w:rsidR="00F65AF5" w:rsidRPr="004F5C13" w:rsidRDefault="00F65AF5" w:rsidP="005C1760">
            <w:pPr>
              <w:rPr>
                <w:b/>
                <w:bCs/>
              </w:rPr>
            </w:pPr>
            <w:r w:rsidRPr="004F5C13">
              <w:rPr>
                <w:b/>
                <w:bCs/>
              </w:rPr>
              <w:lastRenderedPageBreak/>
              <w:t>AKTIVNOST</w:t>
            </w:r>
          </w:p>
          <w:p w:rsidR="00F65AF5" w:rsidRPr="004F5C13" w:rsidRDefault="00F65AF5" w:rsidP="005C1760">
            <w:pPr>
              <w:rPr>
                <w:b/>
                <w:bCs/>
              </w:rPr>
            </w:pPr>
            <w:r w:rsidRPr="004F5C13">
              <w:rPr>
                <w:b/>
                <w:bCs/>
              </w:rPr>
              <w:t>PROGRAM</w:t>
            </w:r>
          </w:p>
          <w:p w:rsidR="00F65AF5" w:rsidRPr="004F5C13" w:rsidRDefault="00F65AF5" w:rsidP="005C1760">
            <w:r w:rsidRPr="004F5C13">
              <w:rPr>
                <w:b/>
                <w:bCs/>
              </w:rPr>
              <w:t>PROJEKT</w:t>
            </w:r>
          </w:p>
        </w:tc>
        <w:tc>
          <w:tcPr>
            <w:tcW w:w="9964" w:type="dxa"/>
          </w:tcPr>
          <w:p w:rsidR="00F65AF5" w:rsidRPr="006D4408" w:rsidRDefault="00F65AF5" w:rsidP="005C1760">
            <w:pPr>
              <w:autoSpaceDE w:val="0"/>
              <w:autoSpaceDN w:val="0"/>
              <w:adjustRightInd w:val="0"/>
              <w:rPr>
                <w:b/>
              </w:rPr>
            </w:pPr>
            <w:r w:rsidRPr="006D4408">
              <w:rPr>
                <w:b/>
              </w:rPr>
              <w:t>DOPUNSKA NASTAVA</w:t>
            </w:r>
            <w:r>
              <w:rPr>
                <w:b/>
              </w:rPr>
              <w:t xml:space="preserve">  - 1. A i B RAZRED</w:t>
            </w:r>
          </w:p>
          <w:p w:rsidR="00F65AF5" w:rsidRPr="0015177B" w:rsidRDefault="00F65AF5" w:rsidP="0015177B">
            <w:pPr>
              <w:rPr>
                <w:b/>
              </w:rPr>
            </w:pPr>
            <w:r w:rsidRPr="0015177B">
              <w:rPr>
                <w:b/>
              </w:rPr>
              <w:t>MATEMATIKA/HRVATSKI JEZIK</w:t>
            </w:r>
          </w:p>
        </w:tc>
      </w:tr>
      <w:tr w:rsidR="00F65AF5" w:rsidRPr="00FE72F9" w:rsidTr="00154CA3">
        <w:trPr>
          <w:trHeight w:val="2398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CILJEVI</w:t>
            </w:r>
          </w:p>
        </w:tc>
        <w:tc>
          <w:tcPr>
            <w:tcW w:w="9964" w:type="dxa"/>
          </w:tcPr>
          <w:p w:rsidR="00F65AF5" w:rsidRPr="0015177B" w:rsidRDefault="00F65AF5" w:rsidP="0015177B">
            <w:pPr>
              <w:rPr>
                <w:b/>
              </w:rPr>
            </w:pPr>
            <w:r w:rsidRPr="0015177B">
              <w:rPr>
                <w:b/>
              </w:rPr>
              <w:t>MATEMATIKA</w:t>
            </w:r>
          </w:p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Usvojiti brojeve, zbrajanje i oduzimanje do 20</w:t>
            </w:r>
            <w:r>
              <w:rPr>
                <w:rFonts w:cs="Garamond"/>
              </w:rPr>
              <w:t>, razviti automatizaciju računanja.</w:t>
            </w:r>
          </w:p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Razvijati sposobnost rješavanja matematičkih zadatak</w:t>
            </w:r>
            <w:r>
              <w:rPr>
                <w:rFonts w:cs="Garamond"/>
              </w:rPr>
              <w:t>a. Poticati samostalnost u radu.</w:t>
            </w:r>
          </w:p>
          <w:p w:rsidR="00F65AF5" w:rsidRPr="006D4408" w:rsidRDefault="00F65AF5" w:rsidP="005C1760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</w:p>
          <w:p w:rsidR="00F65AF5" w:rsidRPr="006D4408" w:rsidRDefault="00F65AF5" w:rsidP="005C1760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  <w:r>
              <w:rPr>
                <w:rFonts w:cs="Garamond"/>
                <w:b/>
              </w:rPr>
              <w:t>HRVATSKI JEZIK</w:t>
            </w:r>
          </w:p>
          <w:p w:rsidR="00F65AF5" w:rsidRPr="00B14A22" w:rsidRDefault="00F65AF5" w:rsidP="005C1760">
            <w:pPr>
              <w:jc w:val="both"/>
              <w:rPr>
                <w:rFonts w:ascii="Verdana" w:hAnsi="Verdana"/>
                <w:bCs/>
              </w:rPr>
            </w:pPr>
            <w:r w:rsidRPr="00B14A22">
              <w:rPr>
                <w:rFonts w:cs="Garamond"/>
              </w:rPr>
              <w:t>Usvojiti postupak čitanja i pisanja</w:t>
            </w:r>
            <w:r>
              <w:rPr>
                <w:rFonts w:cs="Garamond"/>
              </w:rPr>
              <w:t xml:space="preserve"> tiskanim i</w:t>
            </w:r>
            <w:r w:rsidRPr="00B14A22">
              <w:rPr>
                <w:rFonts w:cs="Garamond"/>
              </w:rPr>
              <w:t xml:space="preserve"> pisanim slovima</w:t>
            </w:r>
            <w:r>
              <w:rPr>
                <w:rFonts w:cs="Garamond"/>
              </w:rPr>
              <w:t xml:space="preserve">, poticanje razumijevanja glasovne analize i sinteze, razvijati automatizaciju čitanja. </w:t>
            </w:r>
          </w:p>
        </w:tc>
      </w:tr>
      <w:tr w:rsidR="00F65AF5" w:rsidRPr="00FE72F9" w:rsidTr="00154CA3">
        <w:trPr>
          <w:trHeight w:val="1654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NAMJENA</w:t>
            </w:r>
          </w:p>
        </w:tc>
        <w:tc>
          <w:tcPr>
            <w:tcW w:w="9964" w:type="dxa"/>
          </w:tcPr>
          <w:p w:rsidR="00F65AF5" w:rsidRPr="001109A7" w:rsidRDefault="00F65AF5" w:rsidP="001109A7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Pomoć učenicima slabij</w:t>
            </w:r>
            <w:r>
              <w:rPr>
                <w:rFonts w:cs="Garamond"/>
              </w:rPr>
              <w:t>ih sposobnosti praćenja nastave</w:t>
            </w:r>
            <w:r w:rsidRPr="00B14A22">
              <w:rPr>
                <w:rFonts w:cs="Garamond"/>
              </w:rPr>
              <w:t xml:space="preserve"> pri usvajanju matematičkih spoznaja i matematičkih operacija do 20</w:t>
            </w:r>
            <w:r>
              <w:rPr>
                <w:rFonts w:cs="Garamond"/>
              </w:rPr>
              <w:t xml:space="preserve"> </w:t>
            </w:r>
            <w:r w:rsidRPr="00B14A22">
              <w:rPr>
                <w:rFonts w:cs="Garamond"/>
              </w:rPr>
              <w:t>te pomoć učenicima koji imaju teškoće u čitanju i pisanju</w:t>
            </w:r>
            <w:r>
              <w:rPr>
                <w:rFonts w:cs="Garamond"/>
              </w:rPr>
              <w:t>.</w:t>
            </w:r>
            <w:r w:rsidR="00E56250">
              <w:rPr>
                <w:rFonts w:cs="Garamond"/>
              </w:rPr>
              <w:t xml:space="preserve"> </w:t>
            </w:r>
            <w:r w:rsidRPr="00B14A22">
              <w:rPr>
                <w:rFonts w:cs="Garamond"/>
              </w:rPr>
              <w:t>Stjecanje temeljnih znanja koja nisu usvojena tijekom redovite nastave</w:t>
            </w:r>
            <w:r w:rsidR="001109A7">
              <w:rPr>
                <w:rFonts w:cs="Garamond"/>
              </w:rPr>
              <w:t>.</w:t>
            </w:r>
          </w:p>
        </w:tc>
      </w:tr>
      <w:tr w:rsidR="00F65AF5" w:rsidRPr="00FE72F9" w:rsidTr="00154CA3">
        <w:trPr>
          <w:trHeight w:val="1422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lastRenderedPageBreak/>
              <w:t>NOSITELJI I NJIHOVA ODGOVORNOST</w:t>
            </w:r>
          </w:p>
        </w:tc>
        <w:tc>
          <w:tcPr>
            <w:tcW w:w="9964" w:type="dxa"/>
          </w:tcPr>
          <w:p w:rsidR="00F65AF5" w:rsidRDefault="00F65AF5" w:rsidP="005C1760">
            <w:pPr>
              <w:rPr>
                <w:rFonts w:ascii="Verdana" w:hAnsi="Verdana"/>
                <w:bCs/>
              </w:rPr>
            </w:pPr>
            <w:r>
              <w:t>Učitelj</w:t>
            </w:r>
            <w:r w:rsidRPr="00B14A22">
              <w:t>ic</w:t>
            </w:r>
            <w:r>
              <w:t xml:space="preserve">e: </w:t>
            </w:r>
            <w:r w:rsidR="00C53455">
              <w:t>Željka Polić</w:t>
            </w:r>
            <w:r>
              <w:t xml:space="preserve"> (1.a)</w:t>
            </w:r>
          </w:p>
          <w:p w:rsidR="00F65AF5" w:rsidRPr="004F5C13" w:rsidRDefault="00F65AF5" w:rsidP="00C53455">
            <w:pPr>
              <w:tabs>
                <w:tab w:val="left" w:pos="1095"/>
              </w:tabs>
            </w:pPr>
            <w:r>
              <w:rPr>
                <w:rFonts w:ascii="Verdana" w:hAnsi="Verdana"/>
              </w:rPr>
              <w:tab/>
            </w:r>
            <w:r w:rsidR="00C53455">
              <w:t xml:space="preserve">Željka </w:t>
            </w:r>
            <w:proofErr w:type="spellStart"/>
            <w:r w:rsidR="00C53455">
              <w:t>Laić</w:t>
            </w:r>
            <w:proofErr w:type="spellEnd"/>
            <w:r>
              <w:t xml:space="preserve"> (1.b)</w:t>
            </w:r>
          </w:p>
        </w:tc>
      </w:tr>
      <w:tr w:rsidR="00F65AF5" w:rsidRPr="00FE72F9" w:rsidTr="00154CA3">
        <w:trPr>
          <w:trHeight w:val="1232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NAČIN REALIZACIJE</w:t>
            </w:r>
          </w:p>
        </w:tc>
        <w:tc>
          <w:tcPr>
            <w:tcW w:w="9964" w:type="dxa"/>
          </w:tcPr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Individualni rad s učenicima koji imaju poteškoća kod u</w:t>
            </w:r>
            <w:r>
              <w:rPr>
                <w:rFonts w:cs="Garamond"/>
              </w:rPr>
              <w:t xml:space="preserve">svajanja matematičkih sadržaja </w:t>
            </w:r>
            <w:r w:rsidRPr="00B14A22">
              <w:rPr>
                <w:rFonts w:cs="Garamond"/>
              </w:rPr>
              <w:t>te čitanja i pisanja.</w:t>
            </w:r>
          </w:p>
          <w:p w:rsidR="00F65AF5" w:rsidRPr="00FE72F9" w:rsidRDefault="00F65AF5" w:rsidP="005C1760">
            <w:pPr>
              <w:jc w:val="both"/>
              <w:rPr>
                <w:rFonts w:ascii="Verdana" w:hAnsi="Verdana"/>
              </w:rPr>
            </w:pPr>
            <w:r w:rsidRPr="00B14A22">
              <w:rPr>
                <w:rFonts w:cs="Garamond"/>
              </w:rPr>
              <w:t>Vježbanje i ponavljanje</w:t>
            </w:r>
            <w:r>
              <w:rPr>
                <w:rFonts w:cs="Garamond"/>
              </w:rPr>
              <w:t xml:space="preserve"> nastavnih sadržaja</w:t>
            </w:r>
            <w:r w:rsidRPr="00B14A22">
              <w:rPr>
                <w:rFonts w:cs="Garamond"/>
              </w:rPr>
              <w:t>.</w:t>
            </w:r>
          </w:p>
        </w:tc>
      </w:tr>
      <w:tr w:rsidR="00F65AF5" w:rsidRPr="00FE72F9" w:rsidTr="00154CA3">
        <w:trPr>
          <w:trHeight w:val="956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VREMENIK AKTIVNOSTI</w:t>
            </w:r>
          </w:p>
        </w:tc>
        <w:tc>
          <w:tcPr>
            <w:tcW w:w="9964" w:type="dxa"/>
          </w:tcPr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Organizira se na određeno vrijeme kad je takav oblik pomoći učenicima potreban.</w:t>
            </w:r>
          </w:p>
          <w:p w:rsidR="00F65AF5" w:rsidRPr="00FE72F9" w:rsidRDefault="00F65AF5" w:rsidP="005C1760">
            <w:pPr>
              <w:jc w:val="both"/>
              <w:rPr>
                <w:rFonts w:ascii="Verdana" w:hAnsi="Verdana"/>
              </w:rPr>
            </w:pPr>
            <w:r w:rsidRPr="00B14A22">
              <w:rPr>
                <w:rFonts w:cs="Garamond"/>
              </w:rPr>
              <w:t>Jedan sat tjedno tijekom školske godine</w:t>
            </w:r>
            <w:r>
              <w:rPr>
                <w:rFonts w:cs="Garamond"/>
              </w:rPr>
              <w:t xml:space="preserve"> (35 sati)</w:t>
            </w:r>
            <w:r w:rsidRPr="00B14A22">
              <w:rPr>
                <w:rFonts w:cs="Garamond"/>
              </w:rPr>
              <w:t>, prema potrebi –</w:t>
            </w:r>
            <w:r>
              <w:rPr>
                <w:rFonts w:cs="Garamond"/>
              </w:rPr>
              <w:t xml:space="preserve"> </w:t>
            </w:r>
            <w:r w:rsidRPr="00B14A22">
              <w:rPr>
                <w:rFonts w:cs="Garamond"/>
              </w:rPr>
              <w:t>5. sat.</w:t>
            </w:r>
          </w:p>
        </w:tc>
      </w:tr>
      <w:tr w:rsidR="00F65AF5" w:rsidRPr="00FE72F9" w:rsidTr="00154CA3">
        <w:trPr>
          <w:trHeight w:val="203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TROŠKOVNIK</w:t>
            </w:r>
          </w:p>
        </w:tc>
        <w:tc>
          <w:tcPr>
            <w:tcW w:w="9964" w:type="dxa"/>
          </w:tcPr>
          <w:p w:rsidR="00F65AF5" w:rsidRPr="00FE72F9" w:rsidRDefault="00F65AF5" w:rsidP="005C1760">
            <w:pPr>
              <w:rPr>
                <w:rFonts w:ascii="Verdana" w:hAnsi="Verdana"/>
              </w:rPr>
            </w:pPr>
            <w:r w:rsidRPr="00B14A22">
              <w:rPr>
                <w:rFonts w:cs="Garamond"/>
              </w:rPr>
              <w:t>Različiti potrošni materijal</w:t>
            </w:r>
            <w:r>
              <w:rPr>
                <w:rFonts w:cs="Garamond"/>
              </w:rPr>
              <w:t>.</w:t>
            </w:r>
          </w:p>
        </w:tc>
      </w:tr>
      <w:tr w:rsidR="00F65AF5" w:rsidRPr="00FE72F9" w:rsidTr="00154CA3">
        <w:trPr>
          <w:trHeight w:val="203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  <w:bCs/>
              </w:rPr>
            </w:pPr>
            <w:r w:rsidRPr="005C1760">
              <w:rPr>
                <w:b/>
                <w:bCs/>
              </w:rPr>
              <w:t>NAČIN VREDNOVANJA I KORIŠTENJA REZULTATA</w:t>
            </w:r>
          </w:p>
        </w:tc>
        <w:tc>
          <w:tcPr>
            <w:tcW w:w="9964" w:type="dxa"/>
          </w:tcPr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 xml:space="preserve">Opisno praćenje napredovanja učenika. Usmena i pismena provjera učenika. </w:t>
            </w:r>
          </w:p>
          <w:p w:rsidR="00F65AF5" w:rsidRPr="00FE72F9" w:rsidRDefault="00F65AF5" w:rsidP="005C176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B14A22">
              <w:rPr>
                <w:rFonts w:cs="Garamond"/>
              </w:rPr>
              <w:t>Rezultati će se koristiti u svrhu poboljšanja kvalitete rada i za daljnje poticanje razvoja matematičkih</w:t>
            </w:r>
            <w:r>
              <w:rPr>
                <w:rFonts w:cs="Garamond"/>
              </w:rPr>
              <w:t xml:space="preserve">, </w:t>
            </w:r>
            <w:r w:rsidRPr="00B14A22">
              <w:rPr>
                <w:rFonts w:cs="Garamond"/>
              </w:rPr>
              <w:t>čitalačkih sposobnosti učenika te kao doprinos konačnoj ocjeni predmeta.</w:t>
            </w:r>
          </w:p>
        </w:tc>
      </w:tr>
    </w:tbl>
    <w:p w:rsidR="00E46E13" w:rsidRDefault="0061074A" w:rsidP="00811FF0">
      <w:pPr>
        <w:pStyle w:val="Naslov3"/>
        <w:rPr>
          <w:color w:val="00B050"/>
          <w:lang w:eastAsia="hr-HR"/>
        </w:rPr>
      </w:pPr>
      <w:r>
        <w:br w:type="page"/>
      </w:r>
      <w:bookmarkStart w:id="19" w:name="_Toc398543428"/>
      <w:r w:rsidR="00811FF0" w:rsidRPr="005C1760">
        <w:rPr>
          <w:color w:val="00B050"/>
          <w:lang w:eastAsia="hr-HR"/>
        </w:rPr>
        <w:lastRenderedPageBreak/>
        <w:t>2.2. DRUGI RAZRED</w:t>
      </w:r>
      <w:bookmarkEnd w:id="19"/>
    </w:p>
    <w:p w:rsidR="008121EC" w:rsidRPr="008121EC" w:rsidRDefault="008121EC" w:rsidP="008121EC">
      <w:pPr>
        <w:rPr>
          <w:lang w:eastAsia="hr-HR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206"/>
        <w:gridCol w:w="12289"/>
      </w:tblGrid>
      <w:tr w:rsidR="00E46E13" w:rsidTr="00DC7001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E56250" w:rsidRDefault="00E46E13" w:rsidP="00DC7001">
            <w:pPr>
              <w:spacing w:after="0" w:line="240" w:lineRule="auto"/>
              <w:rPr>
                <w:sz w:val="36"/>
                <w:szCs w:val="36"/>
                <w:lang w:eastAsia="hr-HR"/>
              </w:rPr>
            </w:pPr>
            <w:r w:rsidRPr="00E56250">
              <w:rPr>
                <w:sz w:val="36"/>
                <w:szCs w:val="36"/>
                <w:lang w:eastAsia="hr-HR"/>
              </w:rPr>
              <w:t xml:space="preserve">             </w:t>
            </w:r>
            <w:r w:rsidRPr="00E56250">
              <w:rPr>
                <w:b/>
                <w:sz w:val="36"/>
                <w:szCs w:val="36"/>
                <w:lang w:eastAsia="hr-HR"/>
              </w:rPr>
              <w:t>DOPUNSKA NASTAVA – HRVATSKI JEZIK</w:t>
            </w: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CILJ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savladavati osnovna znanja iz jezika i slovnice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osposobljavati učenike za jezičnu komunikacij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razvijati osnove pismenosti                                                         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razvijati samostalnost u rad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      -     razvijati tehniku čitanja i razumijevanja pročitanog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pomoć učenicima koji imaju poteškoća u svladavanju nastavnih sadržaja hrvatskog jezika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pisanje domaćih zadaća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uvježbavanje i ponavljanje gradiva naučenog na redovnim satovima hrvatskog jezika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pomoć učenicima koji su duže izbivali sa redovne nastave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rad sa učenikom koji radi po individualiziranom program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Učiteljice razredne nastave : </w:t>
            </w:r>
            <w:r w:rsidR="00C53455">
              <w:rPr>
                <w:sz w:val="22"/>
                <w:szCs w:val="22"/>
                <w:lang w:eastAsia="hr-HR"/>
              </w:rPr>
              <w:t xml:space="preserve">Andreja Ivka </w:t>
            </w:r>
            <w:proofErr w:type="spellStart"/>
            <w:r w:rsidR="00C53455">
              <w:rPr>
                <w:sz w:val="22"/>
                <w:szCs w:val="22"/>
                <w:lang w:eastAsia="hr-HR"/>
              </w:rPr>
              <w:t>Fićurin</w:t>
            </w:r>
            <w:proofErr w:type="spellEnd"/>
            <w:r w:rsidRPr="00DC7001">
              <w:rPr>
                <w:sz w:val="22"/>
                <w:szCs w:val="22"/>
                <w:lang w:eastAsia="hr-HR"/>
              </w:rPr>
              <w:t xml:space="preserve"> (2.a )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                                                  </w:t>
            </w:r>
            <w:r w:rsidR="00C53455">
              <w:rPr>
                <w:sz w:val="22"/>
                <w:szCs w:val="22"/>
                <w:lang w:eastAsia="hr-HR"/>
              </w:rPr>
              <w:t>Ankica Jurković</w:t>
            </w:r>
            <w:r w:rsidRPr="00DC7001">
              <w:rPr>
                <w:sz w:val="22"/>
                <w:szCs w:val="22"/>
                <w:lang w:eastAsia="hr-HR"/>
              </w:rPr>
              <w:t xml:space="preserve"> ( 2. b )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u w:val="single"/>
                <w:lang w:eastAsia="hr-HR"/>
              </w:rPr>
              <w:t>Učenici</w:t>
            </w:r>
            <w:r w:rsidRPr="00DC7001">
              <w:rPr>
                <w:sz w:val="22"/>
                <w:szCs w:val="22"/>
                <w:lang w:eastAsia="hr-HR"/>
              </w:rPr>
              <w:t xml:space="preserve">   2.a,b razreda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NAČIN REALIZACIJE</w:t>
            </w:r>
          </w:p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čitanje, pisanje, ponavljanje, prepričavanje, objašnjavanje, usmjereni i slobodni razgovor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rad u paru i skupini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individualni rad s učenicom koja radi po prilagođenom program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pratiti plan i program za 2.r. iz hrvatskog jezika 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tijekom školske godine, jedan sat tjedno 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ovisno o potrebi ( kombiniranje s dopunskom nastavom iz matematike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potrošni materijal za rad učenika – oko 30,00 kn po razrednom odjelu snosi OŠ Braća Seljan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lastRenderedPageBreak/>
              <w:t>NAČIN VREDNOVANJA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individualno opisno praćenje i vrednovanje napredovanja učenika na evidencijskom listu za dopunsku  nastav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 xml:space="preserve">NAČIN KORIŠTENJA 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na temelju postignuća učenika odrediti daljnji smjer rada na dopunskoj, ali i redovitoj nastavi hrvatskog jezika</w:t>
            </w:r>
          </w:p>
        </w:tc>
      </w:tr>
      <w:tr w:rsidR="00E46E13" w:rsidTr="00F65AF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sz w:val="36"/>
                <w:szCs w:val="36"/>
                <w:lang w:eastAsia="hr-HR"/>
              </w:rPr>
            </w:pPr>
            <w:r w:rsidRPr="00F65AF5">
              <w:rPr>
                <w:b/>
                <w:sz w:val="36"/>
                <w:szCs w:val="36"/>
                <w:lang w:eastAsia="hr-HR"/>
              </w:rPr>
              <w:t>DODATNA  NASTAVA – MATEMATIKA</w:t>
            </w: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CILJ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osposobljavanje učenika za odabiranje najpogodnijeg i najekonomičnijeg načina u rješavanju određenih zadatak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otiviranje učenika za rad tako da žele uspjeh i da budu uporni u svojem nastojanju da uspiju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oticati učenike da samostalno rješavaju zadatke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    -     osposobljavati učenike da samostalno iznose svoje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viđenje i način rješavanja zadataka                                           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razvijanje mišljenja, pamćenja i matematičkog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aključivanj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razvijanje urednosti, preciznosti i točnosti, te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ravilna uporaba pribora za geometriju</w:t>
            </w: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AMJENA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rad s učenicima koji pokazuju napredno znanje iz matematike i žele saznati više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OSITELJI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Učiteljice razredne nastave : </w:t>
            </w:r>
            <w:r w:rsidR="00C53455">
              <w:rPr>
                <w:lang w:eastAsia="hr-HR"/>
              </w:rPr>
              <w:t xml:space="preserve">Andreja Ivka </w:t>
            </w:r>
            <w:proofErr w:type="spellStart"/>
            <w:r w:rsidR="00C53455">
              <w:rPr>
                <w:lang w:eastAsia="hr-HR"/>
              </w:rPr>
              <w:t>Fićurin</w:t>
            </w:r>
            <w:proofErr w:type="spellEnd"/>
            <w:r>
              <w:rPr>
                <w:lang w:eastAsia="hr-HR"/>
              </w:rPr>
              <w:t xml:space="preserve"> ( 2. a )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</w:t>
            </w:r>
            <w:r w:rsidR="00243F42">
              <w:rPr>
                <w:lang w:eastAsia="hr-HR"/>
              </w:rPr>
              <w:t xml:space="preserve">                      </w:t>
            </w:r>
            <w:r>
              <w:rPr>
                <w:lang w:eastAsia="hr-HR"/>
              </w:rPr>
              <w:t xml:space="preserve"> </w:t>
            </w:r>
            <w:r w:rsidR="00C53455">
              <w:rPr>
                <w:lang w:eastAsia="hr-HR"/>
              </w:rPr>
              <w:t>Ankica Jurković</w:t>
            </w:r>
            <w:r w:rsidR="00243F42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( 2. b )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 w:rsidRPr="00DC7001">
              <w:rPr>
                <w:u w:val="single"/>
                <w:lang w:eastAsia="hr-HR"/>
              </w:rPr>
              <w:t>Učenici</w:t>
            </w:r>
            <w:r>
              <w:rPr>
                <w:lang w:eastAsia="hr-HR"/>
              </w:rPr>
              <w:t xml:space="preserve">  2. a i b razred</w:t>
            </w:r>
            <w:r w:rsidR="006F6C94">
              <w:rPr>
                <w:lang w:eastAsia="hr-HR"/>
              </w:rPr>
              <w:t>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rPr>
          <w:trHeight w:val="285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 xml:space="preserve">NAČIN </w:t>
            </w:r>
            <w:r w:rsidRPr="00F65AF5">
              <w:rPr>
                <w:b/>
                <w:lang w:eastAsia="hr-HR"/>
              </w:rPr>
              <w:lastRenderedPageBreak/>
              <w:t>REALIZACIJE</w:t>
            </w:r>
          </w:p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 xml:space="preserve">rad s 2 skupine učenika ( a,b </w:t>
            </w:r>
            <w:proofErr w:type="spellStart"/>
            <w:r>
              <w:rPr>
                <w:lang w:eastAsia="hr-HR"/>
              </w:rPr>
              <w:t>raz</w:t>
            </w:r>
            <w:proofErr w:type="spellEnd"/>
            <w:r>
              <w:rPr>
                <w:lang w:eastAsia="hr-HR"/>
              </w:rPr>
              <w:t xml:space="preserve">. odjela ) 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računanje, pisanje i objašnjavanje matematičkih zadatak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rad u paru i skupini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ratiti plan i program za 2.r. iz matematike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lastRenderedPageBreak/>
              <w:t>VREMENIK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tijekom školske godine, jedan sat tjedno ( 35 sati u godini )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TROŠKOVNIK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otrošni materijal za rad učenika – oko 30,00 kn po razrednom odjelu snosi OŠ Braća Seljan  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AČIN VREDNOVANJA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u w:val="single"/>
                <w:lang w:eastAsia="hr-HR"/>
              </w:rPr>
            </w:pPr>
            <w:r>
              <w:rPr>
                <w:lang w:eastAsia="hr-HR"/>
              </w:rPr>
              <w:t xml:space="preserve">pismeno praćenje tijekom školske godine u </w:t>
            </w:r>
            <w:r w:rsidRPr="00DC7001">
              <w:rPr>
                <w:u w:val="single"/>
                <w:lang w:eastAsia="hr-HR"/>
              </w:rPr>
              <w:t>Pregledu rada izvannastavnih aktivnosti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smena i pismena provjera učenik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AČIN KORIŠTENJA REZULTATA VREDNOVANJA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na temelju postignuća učenika odrediti daljnji rad u nastavi dodatne matematike</w:t>
            </w:r>
          </w:p>
        </w:tc>
      </w:tr>
    </w:tbl>
    <w:p w:rsidR="00CC3EBB" w:rsidRDefault="00CC3EBB" w:rsidP="00E46E13">
      <w:pPr>
        <w:rPr>
          <w:sz w:val="36"/>
        </w:rPr>
      </w:pPr>
    </w:p>
    <w:p w:rsidR="00E46E13" w:rsidRDefault="00E46E13" w:rsidP="00E46E13">
      <w:pPr>
        <w:rPr>
          <w:sz w:val="36"/>
        </w:rPr>
      </w:pPr>
    </w:p>
    <w:p w:rsidR="00E46E13" w:rsidRDefault="00E46E13" w:rsidP="00E46E13">
      <w:pPr>
        <w:rPr>
          <w:sz w:val="36"/>
        </w:rPr>
      </w:pPr>
    </w:p>
    <w:p w:rsidR="00956206" w:rsidRDefault="00956206" w:rsidP="00E46E13">
      <w:pPr>
        <w:rPr>
          <w:sz w:val="36"/>
        </w:rPr>
      </w:pPr>
    </w:p>
    <w:p w:rsidR="00E46E13" w:rsidRPr="005C1760" w:rsidRDefault="00811FF0" w:rsidP="00811FF0">
      <w:pPr>
        <w:pStyle w:val="Naslov3"/>
        <w:rPr>
          <w:color w:val="00B050"/>
        </w:rPr>
      </w:pPr>
      <w:bookmarkStart w:id="20" w:name="_Toc398543429"/>
      <w:r w:rsidRPr="005C1760">
        <w:rPr>
          <w:color w:val="00B050"/>
        </w:rPr>
        <w:lastRenderedPageBreak/>
        <w:t>2.3. TREĆI RAZRED</w:t>
      </w:r>
      <w:bookmarkEnd w:id="20"/>
    </w:p>
    <w:tbl>
      <w:tblPr>
        <w:tblpPr w:leftFromText="180" w:rightFromText="180" w:vertAnchor="page" w:horzAnchor="margin" w:tblpY="220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5491"/>
        <w:gridCol w:w="5990"/>
      </w:tblGrid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NAZIV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6A" w:rsidRPr="00DC7001" w:rsidRDefault="00CD0A6A" w:rsidP="00DC70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7001">
              <w:rPr>
                <w:b/>
                <w:sz w:val="24"/>
                <w:szCs w:val="24"/>
                <w:lang w:eastAsia="hr-HR"/>
              </w:rPr>
              <w:t>DOPUNSKA NASTAVA</w:t>
            </w:r>
          </w:p>
          <w:p w:rsidR="00CD0A6A" w:rsidRPr="00DC7001" w:rsidRDefault="00CD0A6A" w:rsidP="00DC7001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</w:p>
          <w:p w:rsidR="00CD0A6A" w:rsidRPr="00DC7001" w:rsidRDefault="00CD0A6A" w:rsidP="00DC7001">
            <w:pPr>
              <w:rPr>
                <w:sz w:val="24"/>
                <w:szCs w:val="24"/>
              </w:rPr>
            </w:pPr>
            <w:r w:rsidRPr="00DC7001">
              <w:rPr>
                <w:b/>
                <w:sz w:val="24"/>
                <w:szCs w:val="24"/>
                <w:lang w:eastAsia="hr-HR"/>
              </w:rPr>
              <w:t>MATEMATIKA / HRVATSKI JEZI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6A" w:rsidRPr="00DC7001" w:rsidRDefault="00CD0A6A" w:rsidP="00DC70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7001">
              <w:rPr>
                <w:b/>
                <w:sz w:val="24"/>
                <w:szCs w:val="24"/>
                <w:lang w:eastAsia="hr-HR"/>
              </w:rPr>
              <w:t>DODATNA NASTAVA</w:t>
            </w:r>
          </w:p>
          <w:p w:rsidR="00CD0A6A" w:rsidRPr="00DC7001" w:rsidRDefault="00CD0A6A" w:rsidP="00DC7001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</w:p>
          <w:p w:rsidR="00CD0A6A" w:rsidRPr="00DC7001" w:rsidRDefault="00CD0A6A" w:rsidP="00DC7001">
            <w:pPr>
              <w:rPr>
                <w:sz w:val="24"/>
                <w:szCs w:val="24"/>
              </w:rPr>
            </w:pPr>
            <w:r w:rsidRPr="00DC7001">
              <w:rPr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CD0A6A" w:rsidTr="00DC7001">
        <w:trPr>
          <w:trHeight w:val="157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6A" w:rsidRPr="00F65AF5" w:rsidRDefault="00CD0A6A" w:rsidP="006F6C94">
            <w:pPr>
              <w:spacing w:after="0" w:line="240" w:lineRule="auto"/>
              <w:rPr>
                <w:b/>
              </w:rPr>
            </w:pPr>
            <w:r w:rsidRPr="00F65AF5">
              <w:rPr>
                <w:b/>
                <w:lang w:eastAsia="hr-HR"/>
              </w:rPr>
              <w:t>CILJ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>- usvojiti brojeve, zbrajanje i oduzimanje do 1000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>- množenje i dijeljenje do 1000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razvijati sposobnost rješavanja matematičkih    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zadataka</w:t>
            </w:r>
          </w:p>
          <w:p w:rsidR="00CD0A6A" w:rsidRPr="006F6C94" w:rsidRDefault="00A250E5" w:rsidP="00B253EB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>- poticati samostalnost u rad</w:t>
            </w:r>
            <w:r w:rsidR="00B253EB" w:rsidRPr="006F6C94">
              <w:rPr>
                <w:sz w:val="22"/>
                <w:szCs w:val="22"/>
                <w:lang w:eastAsia="hr-HR"/>
              </w:rPr>
              <w:t>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razvijanje logičkog razmišljanja i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zaključivanja te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sposobnosti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 xml:space="preserve">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rje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>š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avanja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slo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>ž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enih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mat</w:t>
            </w:r>
            <w:proofErr w:type="spellEnd"/>
            <w:r w:rsidRPr="006F6C94">
              <w:rPr>
                <w:sz w:val="22"/>
                <w:szCs w:val="22"/>
                <w:lang w:val="de-DE" w:eastAsia="hr-HR"/>
              </w:rPr>
              <w:t>.</w:t>
            </w:r>
            <w:r w:rsidRPr="006F6C94">
              <w:rPr>
                <w:sz w:val="22"/>
                <w:szCs w:val="22"/>
                <w:lang w:eastAsia="hr-HR"/>
              </w:rPr>
              <w:t xml:space="preserve"> 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val="de-DE" w:eastAsia="hr-HR"/>
              </w:rPr>
            </w:pPr>
            <w:r w:rsidRPr="006F6C94">
              <w:rPr>
                <w:sz w:val="22"/>
                <w:szCs w:val="22"/>
                <w:lang w:val="de-DE" w:eastAsia="hr-HR"/>
              </w:rPr>
              <w:t xml:space="preserve"> 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zadataka</w:t>
            </w:r>
            <w:proofErr w:type="spellEnd"/>
          </w:p>
          <w:p w:rsidR="00CD0A6A" w:rsidRPr="006F6C94" w:rsidRDefault="00A250E5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val="de-DE" w:eastAsia="hr-HR"/>
              </w:rPr>
              <w:t xml:space="preserve">-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razvijanje</w:t>
            </w:r>
            <w:proofErr w:type="spellEnd"/>
            <w:r w:rsidRPr="006F6C94">
              <w:rPr>
                <w:sz w:val="22"/>
                <w:szCs w:val="22"/>
                <w:lang w:val="de-DE" w:eastAsia="hr-HR"/>
              </w:rPr>
              <w:t xml:space="preserve">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apstraktnog</w:t>
            </w:r>
            <w:proofErr w:type="spellEnd"/>
            <w:r w:rsidRPr="006F6C94">
              <w:rPr>
                <w:sz w:val="22"/>
                <w:szCs w:val="22"/>
                <w:lang w:val="de-DE" w:eastAsia="hr-HR"/>
              </w:rPr>
              <w:t xml:space="preserve">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mišljenja</w:t>
            </w:r>
            <w:proofErr w:type="spellEnd"/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NAMJENA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pomoć učenicima slabijih sposobnosti pri usvajanju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matematičkih spoznaja i matematičkih operacija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brojeva do 1000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pomoć učenicima koji imaju teškoće u čitanju,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pisanju i usvajaju pravopisnih normi </w:t>
            </w:r>
            <w:proofErr w:type="spellStart"/>
            <w:r w:rsidRPr="006F6C94">
              <w:rPr>
                <w:sz w:val="22"/>
                <w:szCs w:val="22"/>
                <w:lang w:eastAsia="hr-HR"/>
              </w:rPr>
              <w:t>hrv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 xml:space="preserve">. </w:t>
            </w:r>
            <w:proofErr w:type="spellStart"/>
            <w:r w:rsidRPr="006F6C94">
              <w:rPr>
                <w:sz w:val="22"/>
                <w:szCs w:val="22"/>
                <w:lang w:eastAsia="hr-HR"/>
              </w:rPr>
              <w:t>jez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>.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stjecanje temeljnih znanja koja nisu usvojena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 tijekom redovite nastave</w:t>
            </w:r>
          </w:p>
          <w:p w:rsidR="00CD0A6A" w:rsidRPr="006F6C94" w:rsidRDefault="00CD0A6A" w:rsidP="00DC70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razvijati i poticati kreativnost i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samostalnost u rješavanju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zadataka koristeći različite i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zanimljive metode rada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val="de-DE" w:eastAsia="hr-HR"/>
              </w:rPr>
            </w:pPr>
            <w:r w:rsidRPr="006F6C94">
              <w:rPr>
                <w:sz w:val="22"/>
                <w:szCs w:val="22"/>
                <w:lang w:val="de-DE" w:eastAsia="hr-HR"/>
              </w:rPr>
              <w:t>- pro</w:t>
            </w:r>
            <w:r w:rsidRPr="006F6C94">
              <w:rPr>
                <w:sz w:val="22"/>
                <w:szCs w:val="22"/>
                <w:lang w:eastAsia="hr-HR"/>
              </w:rPr>
              <w:t>š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iriti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znanja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vje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>š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tine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te</w:t>
            </w:r>
            <w:proofErr w:type="spellEnd"/>
            <w:r w:rsidRPr="006F6C94">
              <w:rPr>
                <w:sz w:val="22"/>
                <w:szCs w:val="22"/>
                <w:lang w:val="de-DE" w:eastAsia="hr-HR"/>
              </w:rPr>
              <w:t xml:space="preserve">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val="de-DE" w:eastAsia="hr-HR"/>
              </w:rPr>
            </w:pPr>
            <w:r w:rsidRPr="006F6C94">
              <w:rPr>
                <w:sz w:val="22"/>
                <w:szCs w:val="22"/>
                <w:lang w:val="de-DE" w:eastAsia="hr-HR"/>
              </w:rPr>
              <w:t xml:space="preserve">  log</w:t>
            </w:r>
            <w:proofErr w:type="spellStart"/>
            <w:r w:rsidRPr="006F6C94">
              <w:rPr>
                <w:sz w:val="22"/>
                <w:szCs w:val="22"/>
                <w:lang w:eastAsia="hr-HR"/>
              </w:rPr>
              <w:t>ičko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zaključivanje</w:t>
            </w:r>
            <w:proofErr w:type="spellEnd"/>
            <w:r w:rsidRPr="006F6C94">
              <w:rPr>
                <w:sz w:val="22"/>
                <w:szCs w:val="22"/>
                <w:lang w:val="de-DE" w:eastAsia="hr-HR"/>
              </w:rPr>
              <w:t xml:space="preserve"> i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apstraktno</w:t>
            </w:r>
            <w:proofErr w:type="spellEnd"/>
            <w:r w:rsidRPr="006F6C94">
              <w:rPr>
                <w:sz w:val="22"/>
                <w:szCs w:val="22"/>
                <w:lang w:val="de-DE" w:eastAsia="hr-HR"/>
              </w:rPr>
              <w:t xml:space="preserve">  </w:t>
            </w:r>
          </w:p>
          <w:p w:rsidR="00CD0A6A" w:rsidRPr="006F6C94" w:rsidRDefault="00A250E5" w:rsidP="00DC7001">
            <w:pPr>
              <w:rPr>
                <w:sz w:val="24"/>
                <w:szCs w:val="24"/>
                <w:lang w:val="de-DE"/>
              </w:rPr>
            </w:pPr>
            <w:r w:rsidRPr="006F6C94">
              <w:rPr>
                <w:sz w:val="22"/>
                <w:szCs w:val="22"/>
                <w:lang w:val="de-DE" w:eastAsia="hr-HR"/>
              </w:rPr>
              <w:t xml:space="preserve">  </w:t>
            </w:r>
            <w:proofErr w:type="spellStart"/>
            <w:r w:rsidRPr="006F6C94">
              <w:rPr>
                <w:sz w:val="22"/>
                <w:szCs w:val="22"/>
                <w:lang w:val="de-DE" w:eastAsia="hr-HR"/>
              </w:rPr>
              <w:t>mišljenje</w:t>
            </w:r>
            <w:proofErr w:type="spellEnd"/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spacing w:after="0"/>
              <w:rPr>
                <w:b/>
              </w:rPr>
            </w:pPr>
            <w:r w:rsidRPr="00F65AF5">
              <w:rPr>
                <w:b/>
                <w:lang w:eastAsia="hr-HR"/>
              </w:rPr>
              <w:t>NOSITELJI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6F6C94" w:rsidRDefault="00243F42" w:rsidP="00DC7001">
            <w:pPr>
              <w:spacing w:after="0"/>
              <w:rPr>
                <w:sz w:val="24"/>
                <w:szCs w:val="24"/>
                <w:lang w:eastAsia="hr-HR"/>
              </w:rPr>
            </w:pPr>
            <w:r w:rsidRPr="006F6C94">
              <w:rPr>
                <w:sz w:val="24"/>
                <w:szCs w:val="24"/>
                <w:lang w:eastAsia="hr-HR"/>
              </w:rPr>
              <w:t>učiteljice</w:t>
            </w:r>
            <w:r w:rsidR="00CD0A6A" w:rsidRPr="006F6C94">
              <w:rPr>
                <w:sz w:val="24"/>
                <w:szCs w:val="24"/>
                <w:lang w:eastAsia="hr-HR"/>
              </w:rPr>
              <w:t xml:space="preserve">: </w:t>
            </w:r>
            <w:r w:rsidR="00C53455" w:rsidRPr="006F6C94">
              <w:rPr>
                <w:sz w:val="24"/>
                <w:szCs w:val="24"/>
                <w:lang w:eastAsia="hr-HR"/>
              </w:rPr>
              <w:t>Branka Dobranić</w:t>
            </w:r>
          </w:p>
          <w:p w:rsidR="00243F42" w:rsidRPr="006F6C94" w:rsidRDefault="00C53455" w:rsidP="00DC7001">
            <w:pPr>
              <w:spacing w:after="0"/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</w:rPr>
              <w:t xml:space="preserve">Jasmina </w:t>
            </w:r>
            <w:proofErr w:type="spellStart"/>
            <w:r w:rsidRPr="006F6C94">
              <w:rPr>
                <w:sz w:val="24"/>
                <w:szCs w:val="24"/>
              </w:rPr>
              <w:t>Budinski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6F6C94" w:rsidRDefault="00243F42" w:rsidP="00B253EB">
            <w:pPr>
              <w:spacing w:after="0"/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  <w:lang w:eastAsia="hr-HR"/>
              </w:rPr>
              <w:t xml:space="preserve">učiteljice: </w:t>
            </w:r>
            <w:r w:rsidR="00C53455" w:rsidRPr="006F6C94">
              <w:rPr>
                <w:sz w:val="24"/>
                <w:szCs w:val="24"/>
                <w:lang w:eastAsia="hr-HR"/>
              </w:rPr>
              <w:t>Branka Dobranić</w:t>
            </w:r>
          </w:p>
          <w:p w:rsidR="00CD0A6A" w:rsidRPr="006F6C94" w:rsidRDefault="00C53455" w:rsidP="00DC7001">
            <w:pPr>
              <w:spacing w:after="0"/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</w:rPr>
              <w:t xml:space="preserve">Jasmina </w:t>
            </w:r>
            <w:proofErr w:type="spellStart"/>
            <w:r w:rsidRPr="006F6C94">
              <w:rPr>
                <w:sz w:val="24"/>
                <w:szCs w:val="24"/>
              </w:rPr>
              <w:t>Budinski</w:t>
            </w:r>
            <w:proofErr w:type="spellEnd"/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spacing w:after="0"/>
              <w:rPr>
                <w:b/>
              </w:rPr>
            </w:pPr>
            <w:r w:rsidRPr="00F65AF5">
              <w:rPr>
                <w:b/>
                <w:lang w:eastAsia="hr-HR"/>
              </w:rPr>
              <w:t>NAČIN REALIZACIJE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individualni rad s učenicima koji imaju poteškoća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kod usvajanja matematičkih sadržaja te čitanja i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pisanja</w:t>
            </w:r>
          </w:p>
          <w:p w:rsidR="00CD0A6A" w:rsidRPr="006F6C94" w:rsidRDefault="00A250E5" w:rsidP="00DC7001">
            <w:pPr>
              <w:rPr>
                <w:sz w:val="24"/>
                <w:szCs w:val="24"/>
              </w:rPr>
            </w:pPr>
            <w:r w:rsidRPr="006F6C94">
              <w:rPr>
                <w:sz w:val="22"/>
                <w:szCs w:val="22"/>
                <w:lang w:eastAsia="hr-HR"/>
              </w:rPr>
              <w:t>-vježbanje i ponavljanje nastavnih sadrža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individualni rad, rad u paru, rad </w:t>
            </w:r>
          </w:p>
          <w:p w:rsidR="00CD0A6A" w:rsidRPr="006F6C94" w:rsidRDefault="00A250E5" w:rsidP="00DC7001">
            <w:pPr>
              <w:rPr>
                <w:sz w:val="24"/>
                <w:szCs w:val="24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u skupinama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VREMENIK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6F6C94" w:rsidRDefault="00CD0A6A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  <w:lang w:eastAsia="hr-HR"/>
              </w:rPr>
              <w:t xml:space="preserve">- organizira se na određeno vrijeme kad je takav </w:t>
            </w:r>
          </w:p>
          <w:p w:rsidR="00CD0A6A" w:rsidRPr="006F6C94" w:rsidRDefault="00CD0A6A" w:rsidP="00DC700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6F6C94">
              <w:rPr>
                <w:sz w:val="24"/>
                <w:szCs w:val="24"/>
                <w:lang w:eastAsia="hr-HR"/>
              </w:rPr>
              <w:t xml:space="preserve">  oblik pomoći učenicima potreban (35 sati ukupno)</w:t>
            </w:r>
          </w:p>
          <w:p w:rsidR="00CD0A6A" w:rsidRPr="006F6C94" w:rsidRDefault="00CD0A6A" w:rsidP="00DC7001">
            <w:pPr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  <w:lang w:eastAsia="hr-HR"/>
              </w:rPr>
              <w:t xml:space="preserve">- jedan sat tjedno tijekom </w:t>
            </w:r>
            <w:proofErr w:type="spellStart"/>
            <w:r w:rsidRPr="006F6C94">
              <w:rPr>
                <w:sz w:val="24"/>
                <w:szCs w:val="24"/>
                <w:lang w:eastAsia="hr-HR"/>
              </w:rPr>
              <w:t>šk</w:t>
            </w:r>
            <w:proofErr w:type="spellEnd"/>
            <w:r w:rsidRPr="006F6C94">
              <w:rPr>
                <w:sz w:val="24"/>
                <w:szCs w:val="24"/>
                <w:lang w:eastAsia="hr-HR"/>
              </w:rPr>
              <w:t>. godine, prema  potreb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6F6C94" w:rsidRDefault="00CD0A6A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  <w:lang w:eastAsia="hr-HR"/>
              </w:rPr>
              <w:t xml:space="preserve">- 35 sati tijekom </w:t>
            </w:r>
            <w:proofErr w:type="spellStart"/>
            <w:r w:rsidRPr="006F6C94">
              <w:rPr>
                <w:sz w:val="24"/>
                <w:szCs w:val="24"/>
                <w:lang w:eastAsia="hr-HR"/>
              </w:rPr>
              <w:t>šk</w:t>
            </w:r>
            <w:proofErr w:type="spellEnd"/>
            <w:r w:rsidRPr="006F6C94">
              <w:rPr>
                <w:sz w:val="24"/>
                <w:szCs w:val="24"/>
                <w:lang w:eastAsia="hr-HR"/>
              </w:rPr>
              <w:t>. god.</w:t>
            </w:r>
          </w:p>
          <w:p w:rsidR="00CD0A6A" w:rsidRPr="006F6C94" w:rsidRDefault="00CD0A6A" w:rsidP="00DC7001">
            <w:pPr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  <w:lang w:eastAsia="hr-HR"/>
              </w:rPr>
              <w:t xml:space="preserve">- jedan sat tjedno tijekom </w:t>
            </w:r>
            <w:proofErr w:type="spellStart"/>
            <w:r w:rsidRPr="006F6C94">
              <w:rPr>
                <w:sz w:val="24"/>
                <w:szCs w:val="24"/>
                <w:lang w:eastAsia="hr-HR"/>
              </w:rPr>
              <w:t>šk</w:t>
            </w:r>
            <w:proofErr w:type="spellEnd"/>
            <w:r w:rsidRPr="006F6C94">
              <w:rPr>
                <w:sz w:val="24"/>
                <w:szCs w:val="24"/>
                <w:lang w:eastAsia="hr-HR"/>
              </w:rPr>
              <w:t>. god.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TROŠKOVNIK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6F6C94" w:rsidRDefault="00CD0A6A" w:rsidP="00DC7001">
            <w:pPr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  <w:lang w:eastAsia="hr-HR"/>
              </w:rPr>
              <w:t>različiti potrošni materija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6F6C94" w:rsidRDefault="00CD0A6A" w:rsidP="00DC7001">
            <w:pPr>
              <w:rPr>
                <w:sz w:val="24"/>
                <w:szCs w:val="24"/>
              </w:rPr>
            </w:pPr>
            <w:r w:rsidRPr="006F6C94">
              <w:rPr>
                <w:sz w:val="24"/>
                <w:szCs w:val="24"/>
                <w:lang w:eastAsia="hr-HR"/>
              </w:rPr>
              <w:t>različiti potrošni materijal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6A" w:rsidRPr="00F65AF5" w:rsidRDefault="00CD0A6A" w:rsidP="00DC7001">
            <w:pPr>
              <w:spacing w:after="0" w:line="240" w:lineRule="auto"/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VREDNOVANJE, </w:t>
            </w:r>
            <w:r w:rsidRPr="00F65AF5">
              <w:rPr>
                <w:b/>
                <w:lang w:eastAsia="hr-HR"/>
              </w:rPr>
              <w:lastRenderedPageBreak/>
              <w:t>VALORIZACIJA I KORIŠTENJE REZULTATA</w:t>
            </w:r>
          </w:p>
          <w:p w:rsidR="00CD0A6A" w:rsidRPr="00F65AF5" w:rsidRDefault="00CD0A6A" w:rsidP="00DC7001">
            <w:pPr>
              <w:rPr>
                <w:b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lastRenderedPageBreak/>
              <w:t>- opisno praćenje napredovanja učenika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lastRenderedPageBreak/>
              <w:t>- usmena i pismena provjera učenika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rezultati će se koristiti u svrhu poboljšanja kvalitete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rada, za daljnje poticanje razvoja matematičkih i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čitalačkih sposobnosti učenika te kao doprinos  </w:t>
            </w:r>
          </w:p>
          <w:p w:rsidR="00CD0A6A" w:rsidRPr="006F6C94" w:rsidRDefault="00A250E5" w:rsidP="00DC7001">
            <w:pPr>
              <w:rPr>
                <w:sz w:val="24"/>
                <w:szCs w:val="24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konačnoj ocjeni predmeta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lastRenderedPageBreak/>
              <w:t xml:space="preserve">- praćenje razvijanja mat. </w:t>
            </w:r>
            <w:proofErr w:type="spellStart"/>
            <w:r w:rsidRPr="006F6C94">
              <w:rPr>
                <w:sz w:val="22"/>
                <w:szCs w:val="22"/>
                <w:lang w:eastAsia="hr-HR"/>
              </w:rPr>
              <w:t>spos</w:t>
            </w:r>
            <w:proofErr w:type="spellEnd"/>
            <w:r w:rsidRPr="006F6C94">
              <w:rPr>
                <w:sz w:val="22"/>
                <w:szCs w:val="22"/>
                <w:lang w:eastAsia="hr-HR"/>
              </w:rPr>
              <w:t>.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lastRenderedPageBreak/>
              <w:t xml:space="preserve">- usmena i pismena provjera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znanja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- rezultati će se koristiti u svrhu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poboljšanja kvalitete rada te za     </w:t>
            </w:r>
          </w:p>
          <w:p w:rsidR="00A250E5" w:rsidRPr="006F6C94" w:rsidRDefault="00A250E5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 poticanje razvoja matematičkih  </w:t>
            </w:r>
          </w:p>
          <w:p w:rsidR="00CD0A6A" w:rsidRPr="006F6C94" w:rsidRDefault="00A250E5" w:rsidP="00DC7001">
            <w:pPr>
              <w:rPr>
                <w:sz w:val="24"/>
                <w:szCs w:val="24"/>
              </w:rPr>
            </w:pPr>
            <w:r w:rsidRPr="006F6C94">
              <w:rPr>
                <w:sz w:val="22"/>
                <w:szCs w:val="22"/>
                <w:lang w:eastAsia="hr-HR"/>
              </w:rPr>
              <w:t xml:space="preserve"> sposobnosti učenika</w:t>
            </w:r>
          </w:p>
        </w:tc>
      </w:tr>
    </w:tbl>
    <w:p w:rsidR="006F6C94" w:rsidRDefault="006F6C94" w:rsidP="00811FF0">
      <w:pPr>
        <w:pStyle w:val="Naslov3"/>
        <w:rPr>
          <w:rStyle w:val="Heading3Char"/>
          <w:rFonts w:ascii="Times New Roman" w:eastAsia="Times New Roman" w:hAnsi="Times New Roman"/>
          <w:i/>
          <w:color w:val="000000"/>
          <w:sz w:val="32"/>
          <w:szCs w:val="20"/>
          <w:lang w:eastAsia="en-US"/>
        </w:rPr>
      </w:pPr>
    </w:p>
    <w:p w:rsidR="00AC1EC9" w:rsidRDefault="00AC1EC9" w:rsidP="00AC1EC9"/>
    <w:p w:rsidR="00AC1EC9" w:rsidRDefault="00AC1EC9" w:rsidP="00AC1EC9"/>
    <w:p w:rsidR="00AC1EC9" w:rsidRDefault="00AC1EC9" w:rsidP="00AC1EC9"/>
    <w:p w:rsidR="00AC1EC9" w:rsidRDefault="00AC1EC9" w:rsidP="00AC1EC9"/>
    <w:p w:rsidR="00AC1EC9" w:rsidRDefault="00AC1EC9" w:rsidP="00AC1EC9"/>
    <w:p w:rsidR="00AC1EC9" w:rsidRDefault="00AC1EC9" w:rsidP="00AC1EC9"/>
    <w:p w:rsidR="00AC1EC9" w:rsidRDefault="00AC1EC9" w:rsidP="00AC1EC9"/>
    <w:p w:rsidR="00AC1EC9" w:rsidRDefault="00AC1EC9" w:rsidP="00AC1EC9"/>
    <w:p w:rsidR="00AC1EC9" w:rsidRDefault="00AC1EC9" w:rsidP="00AC1EC9"/>
    <w:p w:rsidR="00AC1EC9" w:rsidRDefault="00AC1EC9" w:rsidP="00AC1EC9"/>
    <w:p w:rsidR="00AC1EC9" w:rsidRPr="00AC1EC9" w:rsidRDefault="00AC1EC9" w:rsidP="00AC1EC9"/>
    <w:p w:rsidR="00C40817" w:rsidRPr="005C1760" w:rsidRDefault="00811FF0" w:rsidP="00811FF0">
      <w:pPr>
        <w:pStyle w:val="Naslov3"/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</w:pPr>
      <w:bookmarkStart w:id="21" w:name="_Toc398543430"/>
      <w:r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lastRenderedPageBreak/>
        <w:t>2.4. ČETVRTI RAZRED</w:t>
      </w:r>
      <w:bookmarkEnd w:id="21"/>
    </w:p>
    <w:tbl>
      <w:tblPr>
        <w:tblpPr w:leftFromText="180" w:rightFromText="180" w:vertAnchor="page" w:horzAnchor="margin" w:tblpXSpec="center" w:tblpY="1881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320"/>
        <w:gridCol w:w="4878"/>
      </w:tblGrid>
      <w:tr w:rsidR="00B253EB" w:rsidTr="00F65AF5">
        <w:trPr>
          <w:trHeight w:val="421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EB" w:rsidRPr="00627C4E" w:rsidRDefault="00B253EB" w:rsidP="00DC7001">
            <w:pPr>
              <w:spacing w:after="0" w:line="240" w:lineRule="auto"/>
              <w:rPr>
                <w:b/>
                <w:lang w:eastAsia="hr-HR"/>
              </w:rPr>
            </w:pPr>
            <w:r w:rsidRPr="00627C4E">
              <w:rPr>
                <w:b/>
                <w:lang w:eastAsia="hr-HR"/>
              </w:rPr>
              <w:t>Naziv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627C4E" w:rsidRDefault="00B253EB" w:rsidP="00DC7001">
            <w:pPr>
              <w:spacing w:after="0" w:line="240" w:lineRule="auto"/>
              <w:rPr>
                <w:b/>
                <w:color w:val="000000"/>
              </w:rPr>
            </w:pPr>
            <w:r w:rsidRPr="00627C4E">
              <w:rPr>
                <w:b/>
                <w:color w:val="000000"/>
                <w:lang w:eastAsia="hr-HR"/>
              </w:rPr>
              <w:t>DOPUNSKA NASTAVA</w:t>
            </w:r>
          </w:p>
          <w:p w:rsidR="00B253EB" w:rsidRPr="00627C4E" w:rsidRDefault="00B253EB" w:rsidP="00DC7001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627C4E">
              <w:rPr>
                <w:b/>
                <w:color w:val="000000"/>
                <w:lang w:eastAsia="hr-HR"/>
              </w:rPr>
              <w:t>MATEMATIKA/HRVATSKI JEZIK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627C4E" w:rsidRDefault="00B253EB" w:rsidP="00DC7001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627C4E">
              <w:rPr>
                <w:b/>
                <w:color w:val="000000"/>
                <w:lang w:eastAsia="hr-HR"/>
              </w:rPr>
              <w:t>DODATNA NASTAVA MATEMATIKA</w:t>
            </w:r>
          </w:p>
        </w:tc>
      </w:tr>
      <w:tr w:rsidR="00B253EB" w:rsidTr="00F65AF5">
        <w:trPr>
          <w:trHeight w:val="16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</w:p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>Cilj</w:t>
            </w:r>
          </w:p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</w:p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1C3A8A" w:rsidRDefault="00627C4E" w:rsidP="00627C4E">
            <w:pPr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usvajanje i ponavljanje sadržaja iz matematike i hrvatskog jezika koje učenici nisu usvojili redovitom nastavom -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627C4E" w:rsidP="00DC700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Razvoj sposobnosti rješavanja složenijih matematičkih zadataka; razvoj logičko-matematičkog zaključivanja</w:t>
            </w:r>
          </w:p>
        </w:tc>
      </w:tr>
      <w:tr w:rsidR="00B253EB" w:rsidTr="00F65AF5">
        <w:trPr>
          <w:trHeight w:val="1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 xml:space="preserve">Namjena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1C3A8A" w:rsidRDefault="00627C4E" w:rsidP="00627C4E">
            <w:pPr>
              <w:rPr>
                <w:rFonts w:ascii="Comic Sans MS" w:hAnsi="Comic Sans MS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-pomoć u svladavanju nastavnih sadržaja iz matematike i hrvatskog jezika predviđenih planom i programom rada za 4. razred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8A" w:rsidRPr="001C3A8A" w:rsidRDefault="001C3A8A" w:rsidP="001C3A8A">
            <w:pPr>
              <w:rPr>
                <w:rFonts w:ascii="Comic Sans MS" w:hAnsi="Comic Sans MS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Zanimanje za matematičke sadržaje; razvijati vještine i logičko mišljenje, samostalnost; poticati natjecateljski duh</w:t>
            </w:r>
          </w:p>
          <w:p w:rsidR="00B253EB" w:rsidRPr="001C3A8A" w:rsidRDefault="00B253EB" w:rsidP="00C44ACD">
            <w:pPr>
              <w:rPr>
                <w:color w:val="000000"/>
                <w:sz w:val="24"/>
                <w:szCs w:val="24"/>
              </w:rPr>
            </w:pPr>
          </w:p>
        </w:tc>
      </w:tr>
      <w:tr w:rsidR="00B253EB" w:rsidTr="00F65AF5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 xml:space="preserve">Nositelji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1C3A8A" w:rsidP="00B253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U</w:t>
            </w:r>
            <w:r w:rsidR="00627C4E" w:rsidRPr="001C3A8A">
              <w:rPr>
                <w:rFonts w:ascii="Comic Sans MS" w:hAnsi="Comic Sans MS"/>
                <w:sz w:val="24"/>
                <w:szCs w:val="24"/>
              </w:rPr>
              <w:t>čitelj</w:t>
            </w:r>
            <w:r w:rsidRPr="001C3A8A">
              <w:rPr>
                <w:rFonts w:ascii="Comic Sans MS" w:hAnsi="Comic Sans MS"/>
                <w:sz w:val="24"/>
                <w:szCs w:val="24"/>
              </w:rPr>
              <w:t>ice 4 razreda</w:t>
            </w:r>
            <w:r w:rsidR="00C53455">
              <w:rPr>
                <w:rFonts w:ascii="Comic Sans MS" w:hAnsi="Comic Sans MS"/>
                <w:sz w:val="24"/>
                <w:szCs w:val="24"/>
              </w:rPr>
              <w:t xml:space="preserve">: Gordana </w:t>
            </w:r>
            <w:proofErr w:type="spellStart"/>
            <w:r w:rsidR="00C53455">
              <w:rPr>
                <w:rFonts w:ascii="Comic Sans MS" w:hAnsi="Comic Sans MS"/>
                <w:sz w:val="24"/>
                <w:szCs w:val="24"/>
              </w:rPr>
              <w:t>Jengić</w:t>
            </w:r>
            <w:proofErr w:type="spellEnd"/>
            <w:r w:rsidR="00C53455">
              <w:rPr>
                <w:rFonts w:ascii="Comic Sans MS" w:hAnsi="Comic Sans MS"/>
                <w:sz w:val="24"/>
                <w:szCs w:val="24"/>
              </w:rPr>
              <w:t xml:space="preserve"> i Nada </w:t>
            </w:r>
            <w:proofErr w:type="spellStart"/>
            <w:r w:rsidR="00C53455">
              <w:rPr>
                <w:rFonts w:ascii="Comic Sans MS" w:hAnsi="Comic Sans MS"/>
                <w:sz w:val="24"/>
                <w:szCs w:val="24"/>
              </w:rPr>
              <w:t>Maćešić</w:t>
            </w:r>
            <w:proofErr w:type="spellEnd"/>
            <w:r w:rsidRPr="001C3A8A">
              <w:rPr>
                <w:rFonts w:ascii="Comic Sans MS" w:hAnsi="Comic Sans MS"/>
                <w:sz w:val="24"/>
                <w:szCs w:val="24"/>
              </w:rPr>
              <w:t xml:space="preserve">  i učenici 4.</w:t>
            </w:r>
            <w:r w:rsidR="00627C4E" w:rsidRPr="001C3A8A">
              <w:rPr>
                <w:rFonts w:ascii="Comic Sans MS" w:hAnsi="Comic Sans MS"/>
                <w:sz w:val="24"/>
                <w:szCs w:val="24"/>
              </w:rPr>
              <w:t xml:space="preserve"> razreda (polaznici dopunske  nastave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1C3A8A" w:rsidP="00DC70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Učiteljice 4. razreda</w:t>
            </w:r>
            <w:r w:rsidR="00C53455">
              <w:rPr>
                <w:rFonts w:ascii="Comic Sans MS" w:hAnsi="Comic Sans MS"/>
                <w:sz w:val="24"/>
                <w:szCs w:val="24"/>
              </w:rPr>
              <w:t xml:space="preserve">: Gordana </w:t>
            </w:r>
            <w:proofErr w:type="spellStart"/>
            <w:r w:rsidR="00C53455">
              <w:rPr>
                <w:rFonts w:ascii="Comic Sans MS" w:hAnsi="Comic Sans MS"/>
                <w:sz w:val="24"/>
                <w:szCs w:val="24"/>
              </w:rPr>
              <w:t>Jengić</w:t>
            </w:r>
            <w:proofErr w:type="spellEnd"/>
            <w:r w:rsidR="00C53455">
              <w:rPr>
                <w:rFonts w:ascii="Comic Sans MS" w:hAnsi="Comic Sans MS"/>
                <w:sz w:val="24"/>
                <w:szCs w:val="24"/>
              </w:rPr>
              <w:t xml:space="preserve"> i Nada </w:t>
            </w:r>
            <w:proofErr w:type="spellStart"/>
            <w:r w:rsidR="00C53455">
              <w:rPr>
                <w:rFonts w:ascii="Comic Sans MS" w:hAnsi="Comic Sans MS"/>
                <w:sz w:val="24"/>
                <w:szCs w:val="24"/>
              </w:rPr>
              <w:t>Maćešić</w:t>
            </w:r>
            <w:proofErr w:type="spellEnd"/>
            <w:r w:rsidRPr="001C3A8A">
              <w:rPr>
                <w:rFonts w:ascii="Comic Sans MS" w:hAnsi="Comic Sans MS"/>
                <w:sz w:val="24"/>
                <w:szCs w:val="24"/>
              </w:rPr>
              <w:t xml:space="preserve"> i učenici 4.</w:t>
            </w:r>
            <w:r w:rsidR="00627C4E" w:rsidRPr="001C3A8A">
              <w:rPr>
                <w:rFonts w:ascii="Comic Sans MS" w:hAnsi="Comic Sans MS"/>
                <w:sz w:val="24"/>
                <w:szCs w:val="24"/>
              </w:rPr>
              <w:t xml:space="preserve">  razreda (polaznici dopunske  nastave)</w:t>
            </w:r>
          </w:p>
        </w:tc>
      </w:tr>
      <w:tr w:rsidR="00B253EB" w:rsidTr="00F65AF5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 xml:space="preserve">Način realizacije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627C4E" w:rsidP="00C44ACD">
            <w:pPr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color w:val="003300"/>
                <w:sz w:val="24"/>
                <w:szCs w:val="24"/>
              </w:rPr>
              <w:t>-</w:t>
            </w:r>
            <w:r w:rsidRPr="001C3A8A">
              <w:rPr>
                <w:rFonts w:ascii="Comic Sans MS" w:hAnsi="Comic Sans MS"/>
                <w:sz w:val="24"/>
                <w:szCs w:val="24"/>
              </w:rPr>
              <w:t xml:space="preserve">individualnim radom na zadacima, tekstu i </w:t>
            </w:r>
            <w:proofErr w:type="spellStart"/>
            <w:r w:rsidRPr="001C3A8A">
              <w:rPr>
                <w:rFonts w:ascii="Comic Sans MS" w:hAnsi="Comic Sans MS"/>
                <w:sz w:val="24"/>
                <w:szCs w:val="24"/>
              </w:rPr>
              <w:t>sl</w:t>
            </w:r>
            <w:proofErr w:type="spellEnd"/>
            <w:r w:rsidRPr="001C3A8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1C3A8A" w:rsidP="001C3A8A">
            <w:pPr>
              <w:rPr>
                <w:rFonts w:ascii="Comic Sans MS" w:hAnsi="Comic Sans MS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Prema planu  i programu, na satovima dodatne nastave</w:t>
            </w:r>
          </w:p>
        </w:tc>
      </w:tr>
      <w:tr w:rsidR="00B253EB" w:rsidTr="00F65AF5">
        <w:trPr>
          <w:trHeight w:val="7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proofErr w:type="spellStart"/>
            <w:r w:rsidRPr="00627C4E">
              <w:rPr>
                <w:b/>
                <w:sz w:val="28"/>
                <w:szCs w:val="28"/>
                <w:lang w:eastAsia="hr-HR"/>
              </w:rPr>
              <w:t>Vremenik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E" w:rsidRPr="001C3A8A" w:rsidRDefault="00627C4E" w:rsidP="00627C4E">
            <w:pPr>
              <w:rPr>
                <w:rFonts w:ascii="Comic Sans MS" w:hAnsi="Comic Sans MS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-jedan sat tjedno tijekom školske godine</w:t>
            </w:r>
          </w:p>
          <w:p w:rsidR="00B253EB" w:rsidRPr="001C3A8A" w:rsidRDefault="00627C4E" w:rsidP="00627C4E">
            <w:pPr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 xml:space="preserve">-ukupno: </w:t>
            </w:r>
            <w:r w:rsidRPr="001C3A8A">
              <w:rPr>
                <w:rFonts w:ascii="Comic Sans MS" w:hAnsi="Comic Sans MS"/>
                <w:b/>
                <w:sz w:val="24"/>
                <w:szCs w:val="24"/>
              </w:rPr>
              <w:t>36 sati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1C3A8A" w:rsidP="00C40817">
            <w:pPr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1 sat tjedno tijekom školske godine (ukupno 36 sati)</w:t>
            </w:r>
          </w:p>
        </w:tc>
      </w:tr>
      <w:tr w:rsidR="00B253EB" w:rsidTr="00F65AF5">
        <w:trPr>
          <w:trHeight w:val="3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627C4E" w:rsidRDefault="00627C4E" w:rsidP="00C40817">
            <w:pPr>
              <w:rPr>
                <w:sz w:val="24"/>
                <w:szCs w:val="24"/>
              </w:rPr>
            </w:pPr>
            <w:r w:rsidRPr="00627C4E">
              <w:rPr>
                <w:rFonts w:ascii="Comic Sans MS" w:hAnsi="Comic Sans MS"/>
                <w:sz w:val="24"/>
                <w:szCs w:val="24"/>
              </w:rPr>
              <w:t>troškovi vezani za izradu radnih materijala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8D" w:rsidRPr="00DB638D" w:rsidRDefault="00DB638D" w:rsidP="00DB638D">
            <w:pPr>
              <w:rPr>
                <w:rFonts w:ascii="Comic Sans MS" w:hAnsi="Comic Sans MS"/>
                <w:sz w:val="24"/>
                <w:szCs w:val="24"/>
              </w:rPr>
            </w:pPr>
            <w:r w:rsidRPr="00DB638D">
              <w:rPr>
                <w:rFonts w:ascii="Comic Sans MS" w:hAnsi="Comic Sans MS"/>
                <w:sz w:val="24"/>
                <w:szCs w:val="24"/>
              </w:rPr>
              <w:t>Pribor za pisanje i crtanje, pripremu materijala</w:t>
            </w:r>
          </w:p>
          <w:p w:rsidR="00B253EB" w:rsidRPr="00DB638D" w:rsidRDefault="00B253EB" w:rsidP="00C40817">
            <w:pPr>
              <w:rPr>
                <w:color w:val="000000"/>
                <w:sz w:val="24"/>
                <w:szCs w:val="24"/>
              </w:rPr>
            </w:pPr>
          </w:p>
        </w:tc>
      </w:tr>
      <w:tr w:rsidR="00B253EB" w:rsidTr="00F65AF5">
        <w:trPr>
          <w:trHeight w:val="14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lastRenderedPageBreak/>
              <w:t>Vrednovanje, valorizacija i korištenje</w:t>
            </w:r>
          </w:p>
          <w:p w:rsidR="00B253EB" w:rsidRPr="00627C4E" w:rsidRDefault="00627C4E" w:rsidP="00627C4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>r</w:t>
            </w:r>
            <w:r w:rsidR="00B253EB" w:rsidRPr="00627C4E">
              <w:rPr>
                <w:b/>
                <w:sz w:val="28"/>
                <w:szCs w:val="28"/>
                <w:lang w:eastAsia="hr-HR"/>
              </w:rPr>
              <w:t>ezultata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E" w:rsidRPr="00627C4E" w:rsidRDefault="00627C4E" w:rsidP="00627C4E">
            <w:pPr>
              <w:rPr>
                <w:rFonts w:ascii="Comic Sans MS" w:hAnsi="Comic Sans MS"/>
                <w:sz w:val="24"/>
                <w:szCs w:val="24"/>
              </w:rPr>
            </w:pPr>
            <w:r w:rsidRPr="00627C4E">
              <w:rPr>
                <w:rFonts w:ascii="Comic Sans MS" w:hAnsi="Comic Sans MS"/>
                <w:sz w:val="24"/>
                <w:szCs w:val="24"/>
              </w:rPr>
              <w:t xml:space="preserve">-pismena i usmena provjera učenika, opisno </w:t>
            </w:r>
          </w:p>
          <w:p w:rsidR="00B253EB" w:rsidRPr="00627C4E" w:rsidRDefault="00627C4E" w:rsidP="00627C4E">
            <w:pPr>
              <w:rPr>
                <w:rFonts w:ascii="Comic Sans MS" w:hAnsi="Comic Sans MS"/>
                <w:sz w:val="24"/>
                <w:szCs w:val="24"/>
              </w:rPr>
            </w:pPr>
            <w:r w:rsidRPr="00627C4E">
              <w:rPr>
                <w:rFonts w:ascii="Comic Sans MS" w:hAnsi="Comic Sans MS"/>
                <w:sz w:val="24"/>
                <w:szCs w:val="24"/>
              </w:rPr>
              <w:t xml:space="preserve"> praćenje postignuća učenika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8D" w:rsidRPr="00DB638D" w:rsidRDefault="00DB638D" w:rsidP="00DB63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253EB" w:rsidRPr="00DB638D" w:rsidRDefault="00DB638D" w:rsidP="00C44ACD">
            <w:pPr>
              <w:rPr>
                <w:color w:val="000000"/>
                <w:sz w:val="24"/>
                <w:szCs w:val="24"/>
              </w:rPr>
            </w:pPr>
            <w:r w:rsidRPr="00DB638D">
              <w:rPr>
                <w:rFonts w:ascii="Comic Sans MS" w:hAnsi="Comic Sans MS"/>
                <w:sz w:val="24"/>
                <w:szCs w:val="24"/>
              </w:rPr>
              <w:t>Usmena i pisana provjera učenika; opisno praćenje rezultata; postignuti rezultat na školskom natjecanju</w:t>
            </w:r>
          </w:p>
        </w:tc>
      </w:tr>
    </w:tbl>
    <w:p w:rsidR="00C90433" w:rsidRDefault="00C90433" w:rsidP="007800E3">
      <w:pPr>
        <w:pStyle w:val="Podnaslov"/>
        <w:contextualSpacing/>
        <w:outlineLvl w:val="1"/>
        <w:rPr>
          <w:rStyle w:val="Heading3Char"/>
          <w:rFonts w:ascii="Times New Roman" w:hAnsi="Times New Roman"/>
          <w:color w:val="548DD4"/>
          <w:sz w:val="36"/>
        </w:rPr>
      </w:pPr>
    </w:p>
    <w:p w:rsidR="005404DB" w:rsidRDefault="005404DB" w:rsidP="00811FF0">
      <w:pPr>
        <w:pStyle w:val="Naslov1"/>
        <w:rPr>
          <w:rStyle w:val="Heading3Char"/>
          <w:rFonts w:cs="Calibri"/>
          <w:b/>
          <w:color w:val="00B050"/>
          <w:sz w:val="36"/>
        </w:rPr>
      </w:pPr>
    </w:p>
    <w:p w:rsidR="005404DB" w:rsidRDefault="005404DB" w:rsidP="00811FF0">
      <w:pPr>
        <w:pStyle w:val="Naslov1"/>
        <w:rPr>
          <w:rStyle w:val="Heading3Char"/>
          <w:rFonts w:cs="Calibri"/>
          <w:b/>
          <w:color w:val="00B050"/>
          <w:sz w:val="36"/>
        </w:rPr>
      </w:pPr>
    </w:p>
    <w:p w:rsidR="005404DB" w:rsidRDefault="005404DB" w:rsidP="00811FF0">
      <w:pPr>
        <w:pStyle w:val="Naslov1"/>
        <w:rPr>
          <w:rStyle w:val="Heading3Char"/>
          <w:rFonts w:cs="Calibri"/>
          <w:b/>
          <w:color w:val="00B050"/>
          <w:sz w:val="36"/>
        </w:rPr>
      </w:pPr>
    </w:p>
    <w:p w:rsidR="005404DB" w:rsidRDefault="005404DB" w:rsidP="00811FF0">
      <w:pPr>
        <w:pStyle w:val="Naslov1"/>
        <w:rPr>
          <w:rStyle w:val="Heading3Char"/>
          <w:rFonts w:cs="Calibri"/>
          <w:b/>
          <w:color w:val="00B050"/>
          <w:sz w:val="36"/>
        </w:rPr>
      </w:pPr>
    </w:p>
    <w:p w:rsidR="005404DB" w:rsidRDefault="005404DB" w:rsidP="00811FF0">
      <w:pPr>
        <w:pStyle w:val="Naslov1"/>
        <w:rPr>
          <w:rStyle w:val="Heading3Char"/>
          <w:rFonts w:cs="Calibri"/>
          <w:b/>
          <w:color w:val="00B050"/>
          <w:sz w:val="36"/>
        </w:rPr>
      </w:pPr>
    </w:p>
    <w:p w:rsidR="00AC1EC9" w:rsidRPr="00AC1EC9" w:rsidRDefault="00AC1EC9" w:rsidP="00AC1EC9">
      <w:pPr>
        <w:rPr>
          <w:rFonts w:eastAsia="Calibri"/>
          <w:lang w:eastAsia="hr-HR"/>
        </w:rPr>
      </w:pPr>
    </w:p>
    <w:p w:rsidR="00A94A70" w:rsidRPr="005C1760" w:rsidRDefault="008D05DD" w:rsidP="00811FF0">
      <w:pPr>
        <w:pStyle w:val="Naslov1"/>
        <w:rPr>
          <w:rFonts w:ascii="Calibri" w:hAnsi="Calibri" w:cs="Calibri"/>
          <w:b w:val="0"/>
          <w:color w:val="00B050"/>
          <w:lang w:eastAsia="hr-HR"/>
        </w:rPr>
      </w:pPr>
      <w:bookmarkStart w:id="22" w:name="_Toc398543431"/>
      <w:r w:rsidRPr="005C1760">
        <w:rPr>
          <w:rStyle w:val="Heading3Char"/>
          <w:rFonts w:cs="Calibri"/>
          <w:b/>
          <w:color w:val="00B050"/>
          <w:sz w:val="36"/>
        </w:rPr>
        <w:lastRenderedPageBreak/>
        <w:t xml:space="preserve">3. </w:t>
      </w:r>
      <w:r w:rsidR="00D70D98" w:rsidRPr="005C1760">
        <w:rPr>
          <w:rStyle w:val="Heading3Char"/>
          <w:rFonts w:cs="Calibri"/>
          <w:b/>
          <w:color w:val="00B050"/>
          <w:sz w:val="36"/>
          <w:u w:val="single"/>
        </w:rPr>
        <w:t>IZVANNASTAVNE  AKTIVNOSTI</w:t>
      </w:r>
      <w:r w:rsidR="00262659" w:rsidRPr="005C1760">
        <w:rPr>
          <w:rStyle w:val="Heading3Char"/>
          <w:rFonts w:cs="Calibri"/>
          <w:b/>
          <w:color w:val="00B050"/>
          <w:sz w:val="36"/>
          <w:u w:val="single"/>
        </w:rPr>
        <w:t xml:space="preserve"> – RAZREDNA NASTAVA</w:t>
      </w:r>
      <w:bookmarkEnd w:id="22"/>
    </w:p>
    <w:p w:rsidR="00D70D98" w:rsidRPr="00332848" w:rsidRDefault="00D70D98" w:rsidP="00D70D98">
      <w:pPr>
        <w:contextualSpacing/>
      </w:pPr>
      <w:r w:rsidRPr="00332848">
        <w:t>-</w:t>
      </w:r>
      <w:r w:rsidR="00353C30" w:rsidRPr="00332848">
        <w:t xml:space="preserve">  Dramsko-recitatorska skupina</w:t>
      </w:r>
    </w:p>
    <w:p w:rsidR="00D70D98" w:rsidRPr="00332848" w:rsidRDefault="00D70D98" w:rsidP="00D70D98">
      <w:r w:rsidRPr="00332848">
        <w:t xml:space="preserve">- Likovna skupina </w:t>
      </w:r>
    </w:p>
    <w:p w:rsidR="0042409A" w:rsidRPr="00332848" w:rsidRDefault="0042409A" w:rsidP="00D70D98">
      <w:r w:rsidRPr="00332848">
        <w:t>- Plesna grupa</w:t>
      </w:r>
    </w:p>
    <w:p w:rsidR="00D70D98" w:rsidRPr="00332848" w:rsidRDefault="00D70D98" w:rsidP="00D70D98">
      <w:r w:rsidRPr="00332848">
        <w:t>- Likovna sku</w:t>
      </w:r>
      <w:r w:rsidR="00353C30" w:rsidRPr="00332848">
        <w:t>pina- školska galerija „Leptir“</w:t>
      </w:r>
    </w:p>
    <w:p w:rsidR="00D70D98" w:rsidRPr="00332848" w:rsidRDefault="00D70D98" w:rsidP="00D70D98">
      <w:r w:rsidRPr="00332848">
        <w:t>-  Novinarska skupina, „SMS</w:t>
      </w:r>
    </w:p>
    <w:p w:rsidR="00D70D98" w:rsidRPr="00332848" w:rsidRDefault="00D70D98" w:rsidP="00D70D98">
      <w:r w:rsidRPr="00332848">
        <w:t>- Pomladak Crvenog križa</w:t>
      </w:r>
    </w:p>
    <w:p w:rsidR="00D70D98" w:rsidRPr="00332848" w:rsidRDefault="00DD6DCD" w:rsidP="00D70D98">
      <w:r w:rsidRPr="00332848">
        <w:t>- Školski športski klub</w:t>
      </w:r>
    </w:p>
    <w:p w:rsidR="00D70D98" w:rsidRPr="00332848" w:rsidRDefault="00D70D98" w:rsidP="00D70D98">
      <w:r w:rsidRPr="00332848">
        <w:t>- Pjevački zbor</w:t>
      </w:r>
    </w:p>
    <w:p w:rsidR="00D70D98" w:rsidRPr="00332848" w:rsidRDefault="00D70D98" w:rsidP="00D70D98">
      <w:r w:rsidRPr="00332848">
        <w:t xml:space="preserve">-Glazbena radionica:  </w:t>
      </w:r>
      <w:proofErr w:type="spellStart"/>
      <w:r w:rsidRPr="00332848">
        <w:t>frulice</w:t>
      </w:r>
      <w:proofErr w:type="spellEnd"/>
      <w:r w:rsidRPr="00332848">
        <w:t xml:space="preserve"> </w:t>
      </w:r>
      <w:r w:rsidR="00D91209" w:rsidRPr="00332848">
        <w:t>, blok flauta</w:t>
      </w:r>
    </w:p>
    <w:p w:rsidR="00D70D98" w:rsidRPr="00332848" w:rsidRDefault="008B1A7A" w:rsidP="008B1A7A">
      <w:r w:rsidRPr="00332848">
        <w:t>- Vjeronaučna skupin</w:t>
      </w:r>
      <w:r w:rsidR="0042409A" w:rsidRPr="00332848">
        <w:t>a</w:t>
      </w:r>
    </w:p>
    <w:p w:rsidR="009C4546" w:rsidRDefault="009C4546" w:rsidP="00C53442">
      <w:pPr>
        <w:jc w:val="left"/>
        <w:rPr>
          <w:lang w:eastAsia="hr-HR"/>
        </w:rPr>
      </w:pPr>
    </w:p>
    <w:p w:rsidR="0083232B" w:rsidRDefault="00332848" w:rsidP="00C53442">
      <w:pPr>
        <w:jc w:val="left"/>
        <w:rPr>
          <w:lang w:eastAsia="hr-HR"/>
        </w:rPr>
      </w:pPr>
      <w:r>
        <w:rPr>
          <w:lang w:eastAsia="hr-HR"/>
        </w:rPr>
        <w:t xml:space="preserve"> </w:t>
      </w:r>
      <w:r w:rsidR="0026662B">
        <w:rPr>
          <w:lang w:eastAsia="hr-HR"/>
        </w:rPr>
        <w:br w:type="page"/>
      </w:r>
    </w:p>
    <w:tbl>
      <w:tblPr>
        <w:tblpPr w:leftFromText="180" w:rightFromText="180" w:vertAnchor="page" w:horzAnchor="margin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847"/>
        <w:gridCol w:w="6120"/>
      </w:tblGrid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0" w:rsidRPr="00F65AF5" w:rsidRDefault="00A94A70" w:rsidP="00DC7001">
            <w:pPr>
              <w:spacing w:after="0" w:line="240" w:lineRule="auto"/>
              <w:rPr>
                <w:b/>
              </w:rPr>
            </w:pPr>
          </w:p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Naziv </w:t>
            </w:r>
            <w:r w:rsidRPr="00F65AF5">
              <w:rPr>
                <w:b/>
                <w:lang w:eastAsia="hr-HR"/>
              </w:rPr>
              <w:tab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b/>
                <w:sz w:val="24"/>
                <w:szCs w:val="24"/>
              </w:rPr>
            </w:pPr>
            <w:r w:rsidRPr="00DC7001">
              <w:rPr>
                <w:b/>
                <w:sz w:val="28"/>
                <w:szCs w:val="24"/>
                <w:lang w:eastAsia="hr-HR"/>
              </w:rPr>
              <w:t>NOVINARSKA GRUPA „SMS“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b/>
                <w:sz w:val="24"/>
                <w:szCs w:val="24"/>
              </w:rPr>
            </w:pPr>
            <w:r w:rsidRPr="00DC7001">
              <w:rPr>
                <w:b/>
                <w:sz w:val="28"/>
                <w:szCs w:val="24"/>
                <w:lang w:eastAsia="hr-HR"/>
              </w:rPr>
              <w:t>DRAMSKO-RECITATORSKA GRUPA</w:t>
            </w:r>
          </w:p>
        </w:tc>
      </w:tr>
      <w:tr w:rsidR="00A94A70" w:rsidTr="00DC7001">
        <w:trPr>
          <w:trHeight w:val="138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0" w:rsidRPr="00F65AF5" w:rsidRDefault="00A94A70" w:rsidP="00F65AF5">
            <w:pPr>
              <w:spacing w:after="0" w:line="240" w:lineRule="auto"/>
              <w:rPr>
                <w:b/>
              </w:rPr>
            </w:pPr>
            <w:r w:rsidRPr="00F65AF5">
              <w:rPr>
                <w:b/>
                <w:lang w:eastAsia="hr-HR"/>
              </w:rPr>
              <w:t>Cilj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Naučiti učenike stvarati mjesečne novine kroz rad i svladavanje tehničkih značajki INDESIGN programa</w:t>
            </w:r>
          </w:p>
          <w:p w:rsidR="00A94A70" w:rsidRPr="00DC7001" w:rsidRDefault="00A94A70" w:rsidP="00F65AF5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DC7001">
              <w:rPr>
                <w:sz w:val="24"/>
                <w:szCs w:val="24"/>
                <w:lang w:eastAsia="hr-HR"/>
              </w:rPr>
              <w:t>s ciljem da se učenici i roditelji upoznaju s mjesečnim pregledom zbivanja u škol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Razvijanje sposobnosti pravilnog izgovora i vještine javnog govorenja, Njegovanje lijepog </w:t>
            </w:r>
            <w:proofErr w:type="spellStart"/>
            <w:r w:rsidRPr="00DC7001">
              <w:rPr>
                <w:sz w:val="24"/>
                <w:szCs w:val="24"/>
                <w:lang w:eastAsia="hr-HR"/>
              </w:rPr>
              <w:t>recit</w:t>
            </w:r>
            <w:proofErr w:type="spellEnd"/>
            <w:r w:rsidRPr="00DC7001">
              <w:rPr>
                <w:sz w:val="24"/>
                <w:szCs w:val="24"/>
                <w:lang w:eastAsia="hr-HR"/>
              </w:rPr>
              <w:t xml:space="preserve">., intonacije, izgovora i ljubavi prema </w:t>
            </w:r>
            <w:proofErr w:type="spellStart"/>
            <w:r w:rsidRPr="00DC7001">
              <w:rPr>
                <w:sz w:val="24"/>
                <w:szCs w:val="24"/>
                <w:lang w:eastAsia="hr-HR"/>
              </w:rPr>
              <w:t>hrv</w:t>
            </w:r>
            <w:proofErr w:type="spellEnd"/>
            <w:r w:rsidRPr="00DC7001">
              <w:rPr>
                <w:sz w:val="24"/>
                <w:szCs w:val="24"/>
                <w:lang w:eastAsia="hr-HR"/>
              </w:rPr>
              <w:t>. jeziku.</w:t>
            </w: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Namjena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Školski list namijenjen je učenicima,  roditeljima  i djelatnicima naše ško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Upoznati  učenike  s  najznačajnijim  djelima dječjeg književnog stvaralaštva.</w:t>
            </w:r>
          </w:p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DC7001">
              <w:rPr>
                <w:sz w:val="24"/>
                <w:szCs w:val="24"/>
                <w:lang w:eastAsia="hr-HR"/>
              </w:rPr>
              <w:t>Osposobiti  učenike  za  izvođenje dramskih igara,recitacija i većih igrokaza na sceni</w:t>
            </w:r>
          </w:p>
          <w:p w:rsidR="00A94A70" w:rsidRPr="00DC7001" w:rsidRDefault="007556B1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Sudjelovanje</w:t>
            </w:r>
            <w:r w:rsidR="00A94A70" w:rsidRPr="00DC7001">
              <w:rPr>
                <w:sz w:val="24"/>
                <w:szCs w:val="24"/>
                <w:lang w:eastAsia="hr-HR"/>
              </w:rPr>
              <w:t xml:space="preserve"> u natjecanju </w:t>
            </w:r>
            <w:proofErr w:type="spellStart"/>
            <w:r w:rsidR="00A94A70" w:rsidRPr="00DC7001">
              <w:rPr>
                <w:sz w:val="24"/>
                <w:szCs w:val="24"/>
                <w:lang w:eastAsia="hr-HR"/>
              </w:rPr>
              <w:t>LiDraNo</w:t>
            </w:r>
            <w:proofErr w:type="spellEnd"/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Nositelji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243F42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Učiteljica Jasmina </w:t>
            </w:r>
            <w:proofErr w:type="spellStart"/>
            <w:r w:rsidRPr="00DC7001">
              <w:rPr>
                <w:sz w:val="24"/>
                <w:szCs w:val="24"/>
                <w:lang w:eastAsia="hr-HR"/>
              </w:rPr>
              <w:t>Budinski</w:t>
            </w:r>
            <w:proofErr w:type="spellEnd"/>
            <w:r w:rsidRPr="00DC7001">
              <w:rPr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7001">
              <w:rPr>
                <w:sz w:val="24"/>
                <w:szCs w:val="24"/>
                <w:lang w:eastAsia="hr-HR"/>
              </w:rPr>
              <w:t>dipl</w:t>
            </w:r>
            <w:proofErr w:type="spellEnd"/>
            <w:r w:rsidRPr="00DC7001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7001">
              <w:rPr>
                <w:sz w:val="24"/>
                <w:szCs w:val="24"/>
                <w:lang w:eastAsia="hr-HR"/>
              </w:rPr>
              <w:t>uč</w:t>
            </w:r>
            <w:proofErr w:type="spellEnd"/>
            <w:r w:rsidRPr="00DC7001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C40817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Učiteljica: Branka Dobranić,</w:t>
            </w:r>
            <w:proofErr w:type="spellStart"/>
            <w:r w:rsidRPr="00DC7001">
              <w:rPr>
                <w:sz w:val="24"/>
                <w:szCs w:val="24"/>
                <w:lang w:eastAsia="hr-HR"/>
              </w:rPr>
              <w:t>uč</w:t>
            </w:r>
            <w:proofErr w:type="spellEnd"/>
            <w:r w:rsidRPr="00DC7001">
              <w:rPr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Način realizacije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Rad s učenicima informatički pismenima od 5.-8. razreda  koji su članovi Novinarske grupe</w:t>
            </w:r>
          </w:p>
          <w:p w:rsidR="00A94A70" w:rsidRPr="00DC7001" w:rsidRDefault="00A94A70" w:rsidP="00A94A7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Uvježbavanje dramskih djela, učenje stihova napamet, čitanje i govorenje</w:t>
            </w:r>
          </w:p>
          <w:p w:rsidR="00A94A70" w:rsidRPr="00DC7001" w:rsidRDefault="00A94A70" w:rsidP="00A94A70">
            <w:pPr>
              <w:rPr>
                <w:sz w:val="24"/>
                <w:szCs w:val="24"/>
              </w:rPr>
            </w:pP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proofErr w:type="spellStart"/>
            <w:r w:rsidRPr="00F65AF5">
              <w:rPr>
                <w:b/>
                <w:lang w:eastAsia="hr-HR"/>
              </w:rPr>
              <w:t>Vremenik</w:t>
            </w:r>
            <w:proofErr w:type="spellEnd"/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Jedan sat tjedno tijekom školske godine u </w:t>
            </w:r>
            <w:proofErr w:type="spellStart"/>
            <w:r w:rsidRPr="00DC7001">
              <w:rPr>
                <w:sz w:val="24"/>
                <w:szCs w:val="24"/>
                <w:lang w:eastAsia="hr-HR"/>
              </w:rPr>
              <w:t>međusmjeni</w:t>
            </w:r>
            <w:proofErr w:type="spellEnd"/>
            <w:r w:rsidRPr="00DC7001">
              <w:rPr>
                <w:sz w:val="24"/>
                <w:szCs w:val="24"/>
                <w:lang w:eastAsia="hr-HR"/>
              </w:rPr>
              <w:t xml:space="preserve"> i po potreb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35 sati tijekom školske godine.</w:t>
            </w: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Troškovnik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Štampanje  školskih novina „SMS“ u štampariji Latin – plaća OŠBS ili sponz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Različiti potrošni materijal</w:t>
            </w:r>
          </w:p>
        </w:tc>
      </w:tr>
      <w:tr w:rsidR="00A94A70" w:rsidTr="00DC7001">
        <w:trPr>
          <w:trHeight w:val="117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DC7001">
            <w:pPr>
              <w:spacing w:after="0" w:line="240" w:lineRule="auto"/>
              <w:rPr>
                <w:b/>
              </w:rPr>
            </w:pPr>
            <w:r w:rsidRPr="00F65AF5">
              <w:rPr>
                <w:b/>
                <w:lang w:eastAsia="hr-HR"/>
              </w:rPr>
              <w:t>Vrednovanje, valorizacija i korištenje</w:t>
            </w:r>
          </w:p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rezultata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Vrednovanje se ostvaruje kroz kupovinu navedenog časopisa uz motivaciju redakciji  da u radu bude još bolja  i kvalitetnij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 Sudjelovanje na školskim proslavama i sličnim prigodama</w:t>
            </w:r>
          </w:p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Postignuti rezultati na smotrama i natjecanjima, uspješnost nastupa</w:t>
            </w:r>
          </w:p>
        </w:tc>
      </w:tr>
    </w:tbl>
    <w:p w:rsidR="008A2A8C" w:rsidRPr="000E26D5" w:rsidRDefault="008A2A8C" w:rsidP="00D2737D">
      <w:pPr>
        <w:pStyle w:val="Podnoje"/>
        <w:rPr>
          <w:color w:val="333333"/>
          <w:sz w:val="20"/>
          <w:szCs w:val="20"/>
        </w:rPr>
      </w:pPr>
    </w:p>
    <w:p w:rsidR="008A2A8C" w:rsidRPr="000E26D5" w:rsidRDefault="008A2A8C" w:rsidP="00D2737D">
      <w:pPr>
        <w:pStyle w:val="Podnoje"/>
        <w:rPr>
          <w:color w:val="333333"/>
          <w:sz w:val="2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160"/>
        <w:gridCol w:w="1961"/>
        <w:gridCol w:w="4197"/>
        <w:gridCol w:w="1042"/>
        <w:gridCol w:w="5107"/>
      </w:tblGrid>
      <w:tr w:rsidR="008A2A8C" w:rsidRPr="00032ECE" w:rsidTr="00D2737D">
        <w:trPr>
          <w:trHeight w:val="454"/>
          <w:tblCellSpacing w:w="20" w:type="dxa"/>
        </w:trPr>
        <w:tc>
          <w:tcPr>
            <w:tcW w:w="3061" w:type="dxa"/>
            <w:gridSpan w:val="2"/>
            <w:shd w:val="clear" w:color="auto" w:fill="CCFFCC"/>
            <w:vAlign w:val="center"/>
          </w:tcPr>
          <w:p w:rsidR="008A2A8C" w:rsidRPr="00032ECE" w:rsidRDefault="008A2A8C" w:rsidP="00D2737D">
            <w:pPr>
              <w:ind w:left="-180" w:firstLine="180"/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10286" w:type="dxa"/>
            <w:gridSpan w:val="3"/>
            <w:vAlign w:val="center"/>
          </w:tcPr>
          <w:p w:rsidR="008A2A8C" w:rsidRPr="007556B1" w:rsidRDefault="008A2A8C" w:rsidP="00D2737D">
            <w:pPr>
              <w:rPr>
                <w:b/>
                <w:sz w:val="24"/>
                <w:szCs w:val="24"/>
              </w:rPr>
            </w:pPr>
            <w:r w:rsidRPr="007556B1">
              <w:rPr>
                <w:b/>
                <w:sz w:val="24"/>
                <w:szCs w:val="24"/>
              </w:rPr>
              <w:t>Plesna grupa</w:t>
            </w:r>
          </w:p>
        </w:tc>
      </w:tr>
      <w:tr w:rsidR="008A2A8C" w:rsidRPr="00032ECE" w:rsidTr="00D2737D">
        <w:trPr>
          <w:cantSplit/>
          <w:trHeight w:val="454"/>
          <w:tblCellSpacing w:w="20" w:type="dxa"/>
        </w:trPr>
        <w:tc>
          <w:tcPr>
            <w:tcW w:w="1100" w:type="dxa"/>
            <w:vMerge w:val="restart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Voditelj:</w:t>
            </w:r>
          </w:p>
        </w:tc>
        <w:tc>
          <w:tcPr>
            <w:tcW w:w="1921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Učitelj   razredne nastave:</w:t>
            </w:r>
          </w:p>
        </w:tc>
        <w:tc>
          <w:tcPr>
            <w:tcW w:w="4157" w:type="dxa"/>
            <w:vAlign w:val="center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 xml:space="preserve">Željka Polić, </w:t>
            </w:r>
            <w:proofErr w:type="spellStart"/>
            <w:r w:rsidRPr="00032ECE">
              <w:rPr>
                <w:sz w:val="24"/>
                <w:szCs w:val="24"/>
              </w:rPr>
              <w:t>dipl.uč</w:t>
            </w:r>
            <w:proofErr w:type="spellEnd"/>
            <w:r w:rsidRPr="00032ECE">
              <w:rPr>
                <w:sz w:val="24"/>
                <w:szCs w:val="24"/>
              </w:rPr>
              <w:t>.</w:t>
            </w:r>
          </w:p>
        </w:tc>
        <w:tc>
          <w:tcPr>
            <w:tcW w:w="6089" w:type="dxa"/>
            <w:gridSpan w:val="2"/>
            <w:vAlign w:val="center"/>
          </w:tcPr>
          <w:p w:rsidR="008A2A8C" w:rsidRPr="00032ECE" w:rsidRDefault="008A2A8C" w:rsidP="00D2737D">
            <w:pPr>
              <w:rPr>
                <w:b/>
                <w:bCs/>
                <w:sz w:val="24"/>
                <w:szCs w:val="24"/>
              </w:rPr>
            </w:pPr>
            <w:r w:rsidRPr="00032ECE">
              <w:rPr>
                <w:b/>
                <w:bCs/>
                <w:sz w:val="24"/>
                <w:szCs w:val="24"/>
              </w:rPr>
              <w:t>Predviđeni broj učenika  /  razred:</w:t>
            </w:r>
          </w:p>
        </w:tc>
      </w:tr>
      <w:tr w:rsidR="008A2A8C" w:rsidRPr="00032ECE" w:rsidTr="00D2737D">
        <w:trPr>
          <w:cantSplit/>
          <w:trHeight w:val="454"/>
          <w:tblCellSpacing w:w="20" w:type="dxa"/>
        </w:trPr>
        <w:tc>
          <w:tcPr>
            <w:tcW w:w="1100" w:type="dxa"/>
            <w:vMerge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Vanjski suradnik:</w:t>
            </w:r>
          </w:p>
        </w:tc>
        <w:tc>
          <w:tcPr>
            <w:tcW w:w="4157" w:type="dxa"/>
            <w:vAlign w:val="center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0</w:t>
            </w:r>
          </w:p>
        </w:tc>
        <w:tc>
          <w:tcPr>
            <w:tcW w:w="5047" w:type="dxa"/>
            <w:vAlign w:val="center"/>
          </w:tcPr>
          <w:p w:rsidR="008A2A8C" w:rsidRPr="00032ECE" w:rsidRDefault="00D702A7" w:rsidP="00D2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A8C" w:rsidRPr="00032ECE">
              <w:rPr>
                <w:sz w:val="24"/>
                <w:szCs w:val="24"/>
              </w:rPr>
              <w:t>.a</w:t>
            </w:r>
          </w:p>
        </w:tc>
      </w:tr>
    </w:tbl>
    <w:p w:rsidR="008A2A8C" w:rsidRPr="00032ECE" w:rsidRDefault="008A2A8C" w:rsidP="00D2737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11"/>
        <w:gridCol w:w="2321"/>
        <w:gridCol w:w="8535"/>
      </w:tblGrid>
      <w:tr w:rsidR="00D2737D" w:rsidRPr="00032ECE" w:rsidTr="00D2737D">
        <w:trPr>
          <w:trHeight w:val="704"/>
          <w:tblCellSpacing w:w="20" w:type="dxa"/>
        </w:trPr>
        <w:tc>
          <w:tcPr>
            <w:tcW w:w="255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Vremensko razdoblje</w:t>
            </w:r>
          </w:p>
        </w:tc>
        <w:tc>
          <w:tcPr>
            <w:tcW w:w="228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Broj učenika uključenih tijekom godine</w:t>
            </w:r>
          </w:p>
        </w:tc>
        <w:tc>
          <w:tcPr>
            <w:tcW w:w="8475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Planirani broj sati</w:t>
            </w:r>
          </w:p>
        </w:tc>
      </w:tr>
      <w:tr w:rsidR="00D2737D" w:rsidRPr="00032ECE" w:rsidTr="00D2737D">
        <w:trPr>
          <w:trHeight w:val="340"/>
          <w:tblCellSpacing w:w="20" w:type="dxa"/>
        </w:trPr>
        <w:tc>
          <w:tcPr>
            <w:tcW w:w="255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I. polugodište</w:t>
            </w:r>
          </w:p>
        </w:tc>
        <w:tc>
          <w:tcPr>
            <w:tcW w:w="2281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5</w:t>
            </w:r>
          </w:p>
        </w:tc>
      </w:tr>
      <w:tr w:rsidR="00D2737D" w:rsidRPr="00032ECE" w:rsidTr="00D2737D">
        <w:trPr>
          <w:trHeight w:val="340"/>
          <w:tblCellSpacing w:w="20" w:type="dxa"/>
        </w:trPr>
        <w:tc>
          <w:tcPr>
            <w:tcW w:w="255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II. polugodište</w:t>
            </w:r>
          </w:p>
        </w:tc>
        <w:tc>
          <w:tcPr>
            <w:tcW w:w="2281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20</w:t>
            </w:r>
          </w:p>
        </w:tc>
      </w:tr>
      <w:tr w:rsidR="00D2737D" w:rsidRPr="00032ECE" w:rsidTr="00D2737D">
        <w:trPr>
          <w:trHeight w:val="340"/>
          <w:tblCellSpacing w:w="20" w:type="dxa"/>
        </w:trPr>
        <w:tc>
          <w:tcPr>
            <w:tcW w:w="255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Tijekom godine</w:t>
            </w:r>
          </w:p>
        </w:tc>
        <w:tc>
          <w:tcPr>
            <w:tcW w:w="2281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35</w:t>
            </w:r>
          </w:p>
        </w:tc>
      </w:tr>
    </w:tbl>
    <w:p w:rsidR="008A2A8C" w:rsidRPr="00032ECE" w:rsidRDefault="008A2A8C" w:rsidP="00D2737D">
      <w:pPr>
        <w:rPr>
          <w:b/>
          <w:sz w:val="24"/>
          <w:szCs w:val="24"/>
        </w:rPr>
      </w:pPr>
    </w:p>
    <w:tbl>
      <w:tblPr>
        <w:tblW w:w="13467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06"/>
        <w:gridCol w:w="10561"/>
      </w:tblGrid>
      <w:tr w:rsidR="008A2A8C" w:rsidRPr="00032ECE" w:rsidTr="00D2737D">
        <w:trPr>
          <w:trHeight w:val="2102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6F6C94" w:rsidP="00D27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  <w:r w:rsidR="008A2A8C" w:rsidRPr="00032ECE">
              <w:rPr>
                <w:b/>
                <w:sz w:val="24"/>
                <w:szCs w:val="24"/>
              </w:rPr>
              <w:t>ktivno</w:t>
            </w:r>
            <w:r w:rsidR="00C2420E" w:rsidRPr="00032ECE">
              <w:rPr>
                <w:b/>
                <w:sz w:val="24"/>
                <w:szCs w:val="24"/>
              </w:rPr>
              <w:t>s</w:t>
            </w:r>
            <w:r w:rsidR="008A2A8C" w:rsidRPr="00032ECE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Plesna grupa</w:t>
            </w:r>
          </w:p>
        </w:tc>
      </w:tr>
      <w:tr w:rsidR="008A2A8C" w:rsidRPr="00032ECE" w:rsidTr="00D2737D">
        <w:trPr>
          <w:trHeight w:val="2444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6F6C94" w:rsidP="00D27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8A2A8C" w:rsidRPr="00032ECE">
              <w:rPr>
                <w:b/>
                <w:sz w:val="24"/>
                <w:szCs w:val="24"/>
              </w:rPr>
              <w:t>iljevi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Poticati dječji interes za plesne i glazbene aktivnosti, poticati djecu na tjelesnu aktivnost, te voditi brigu o zdravom tjelesnom razvoju, razvijati osjećaj za ritam, skladnosti pokreta.</w:t>
            </w:r>
          </w:p>
        </w:tc>
      </w:tr>
      <w:tr w:rsidR="008A2A8C" w:rsidRPr="00032ECE" w:rsidTr="00D2737D">
        <w:trPr>
          <w:trHeight w:val="2077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6F6C94" w:rsidP="00D27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A2A8C" w:rsidRPr="00032ECE">
              <w:rPr>
                <w:b/>
                <w:sz w:val="24"/>
                <w:szCs w:val="24"/>
              </w:rPr>
              <w:t>amjena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Stvoriti ugodnu i vedru atmosferu među učenicima , prezentirati  svoje aktivnosti na prigodnim svečanostima u školi i izvan nje.</w:t>
            </w: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</w:tc>
      </w:tr>
      <w:tr w:rsidR="008A2A8C" w:rsidRPr="00032ECE" w:rsidTr="00D2737D">
        <w:trPr>
          <w:trHeight w:val="2103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6F6C94" w:rsidP="00D27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AC1EC9">
              <w:rPr>
                <w:b/>
                <w:sz w:val="24"/>
                <w:szCs w:val="24"/>
              </w:rPr>
              <w:t>ositelji aktiv</w:t>
            </w:r>
            <w:r w:rsidR="008A2A8C" w:rsidRPr="00032ECE">
              <w:rPr>
                <w:b/>
                <w:sz w:val="24"/>
                <w:szCs w:val="24"/>
              </w:rPr>
              <w:t>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 xml:space="preserve">Željka Polić , </w:t>
            </w:r>
            <w:proofErr w:type="spellStart"/>
            <w:r w:rsidRPr="00032ECE">
              <w:rPr>
                <w:sz w:val="24"/>
                <w:szCs w:val="24"/>
              </w:rPr>
              <w:t>dipl</w:t>
            </w:r>
            <w:proofErr w:type="spellEnd"/>
            <w:r w:rsidRPr="00032ECE">
              <w:rPr>
                <w:sz w:val="24"/>
                <w:szCs w:val="24"/>
              </w:rPr>
              <w:t xml:space="preserve">. </w:t>
            </w:r>
            <w:proofErr w:type="spellStart"/>
            <w:r w:rsidRPr="00032ECE">
              <w:rPr>
                <w:sz w:val="24"/>
                <w:szCs w:val="24"/>
              </w:rPr>
              <w:t>uč</w:t>
            </w:r>
            <w:proofErr w:type="spellEnd"/>
            <w:r w:rsidRPr="00032ECE">
              <w:rPr>
                <w:sz w:val="24"/>
                <w:szCs w:val="24"/>
              </w:rPr>
              <w:t>.</w:t>
            </w:r>
          </w:p>
        </w:tc>
      </w:tr>
      <w:tr w:rsidR="008A2A8C" w:rsidRPr="00032ECE" w:rsidTr="00D2737D">
        <w:trPr>
          <w:trHeight w:val="1674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6F6C94" w:rsidP="00D27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</w:t>
            </w:r>
            <w:r w:rsidR="008A2A8C" w:rsidRPr="00032ECE">
              <w:rPr>
                <w:b/>
                <w:sz w:val="24"/>
                <w:szCs w:val="24"/>
              </w:rPr>
              <w:t>ačin realizacije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Izvannastavna aktivnost za učenike RN, 1 skupina, 1 sat tjedno</w:t>
            </w: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(probe i nastupi tijekom školske godine)</w:t>
            </w:r>
          </w:p>
        </w:tc>
      </w:tr>
      <w:tr w:rsidR="008A2A8C" w:rsidRPr="00032ECE" w:rsidTr="00D2737D">
        <w:trPr>
          <w:trHeight w:val="1070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6F6C94" w:rsidP="00D2737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</w:t>
            </w:r>
            <w:r w:rsidR="00AC1EC9">
              <w:rPr>
                <w:b/>
                <w:sz w:val="24"/>
                <w:szCs w:val="24"/>
              </w:rPr>
              <w:t>remenik</w:t>
            </w:r>
            <w:proofErr w:type="spellEnd"/>
            <w:r w:rsidR="00AC1EC9">
              <w:rPr>
                <w:b/>
                <w:sz w:val="24"/>
                <w:szCs w:val="24"/>
              </w:rPr>
              <w:t xml:space="preserve"> </w:t>
            </w:r>
            <w:r w:rsidR="008A2A8C" w:rsidRPr="00032ECE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Tijekom školske godine</w:t>
            </w:r>
          </w:p>
        </w:tc>
      </w:tr>
      <w:tr w:rsidR="008A2A8C" w:rsidRPr="00032ECE" w:rsidTr="00D2737D">
        <w:trPr>
          <w:trHeight w:val="1896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6F6C94" w:rsidP="00D27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A2A8C" w:rsidRPr="00032ECE">
              <w:rPr>
                <w:b/>
                <w:sz w:val="24"/>
                <w:szCs w:val="24"/>
              </w:rPr>
              <w:t>ačin vrednovanja i način korištenja rezultata vrednovanja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Pismeno praćenje učenika u napredovanju i zalaganju, nastupi na školskoj i drugoj razini</w:t>
            </w:r>
          </w:p>
        </w:tc>
      </w:tr>
      <w:tr w:rsidR="008A2A8C" w:rsidRPr="00032ECE" w:rsidTr="00D2737D">
        <w:trPr>
          <w:trHeight w:val="1195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6F6C94" w:rsidP="00D27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8A2A8C" w:rsidRPr="00032ECE">
              <w:rPr>
                <w:b/>
                <w:sz w:val="24"/>
                <w:szCs w:val="24"/>
              </w:rPr>
              <w:t>etaljan troškovnik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500 kuna za prikladne plesne kostime i rekvizite za scenu.</w:t>
            </w:r>
          </w:p>
        </w:tc>
      </w:tr>
    </w:tbl>
    <w:p w:rsidR="00DA3757" w:rsidRDefault="00DA3757" w:rsidP="00DA3757"/>
    <w:p w:rsidR="00AC1EC9" w:rsidRDefault="00AC1EC9" w:rsidP="00DA3757"/>
    <w:p w:rsidR="00AC1EC9" w:rsidRDefault="00AC1EC9" w:rsidP="00DA3757"/>
    <w:p w:rsidR="00AC1EC9" w:rsidRDefault="00AC1EC9" w:rsidP="00DA3757"/>
    <w:p w:rsidR="00AC1EC9" w:rsidRDefault="00AC1EC9" w:rsidP="00DA3757"/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11057"/>
      </w:tblGrid>
      <w:tr w:rsidR="00AC1EC9" w:rsidRPr="00D56E60" w:rsidTr="000E440E"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lang w:eastAsia="hr-HR"/>
              </w:rPr>
            </w:pPr>
            <w:r w:rsidRPr="00D2737D">
              <w:rPr>
                <w:b/>
                <w:lang w:eastAsia="hr-HR"/>
              </w:rPr>
              <w:lastRenderedPageBreak/>
              <w:t xml:space="preserve">                LIKOVNA GRUPA</w:t>
            </w:r>
          </w:p>
        </w:tc>
      </w:tr>
      <w:tr w:rsidR="00AC1EC9" w:rsidRPr="00D56E60" w:rsidTr="000E4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CILJ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oticati mehanizme kreativnog razmišljanja i izražavanja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oticati timski rad i suradnju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ridonijeti razvoju zornoga i apstraktnog načina mišljenja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roširivati spoznaje stečene na satu lik. kulture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naučiti različite načine umjetničkog izražavanja i samo-ostvarivanja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utjecati na razvoj opažanja, oblikovnog mišljenja i stvaralačkog ponašanja</w:t>
            </w:r>
          </w:p>
        </w:tc>
      </w:tr>
      <w:tr w:rsidR="00AC1EC9" w:rsidRPr="00D56E60" w:rsidTr="000E4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 xml:space="preserve">rad s nadarenim i kreativnim  učenicima 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AC1EC9" w:rsidRPr="00DC7001" w:rsidRDefault="00AC1EC9" w:rsidP="000E440E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AC1EC9" w:rsidRPr="00D56E60" w:rsidTr="000E4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Učiteljica r</w:t>
            </w:r>
            <w:r>
              <w:rPr>
                <w:sz w:val="24"/>
                <w:szCs w:val="22"/>
                <w:lang w:eastAsia="hr-HR"/>
              </w:rPr>
              <w:t xml:space="preserve">azredne nastave : Željka </w:t>
            </w:r>
            <w:proofErr w:type="spellStart"/>
            <w:r>
              <w:rPr>
                <w:sz w:val="24"/>
                <w:szCs w:val="22"/>
                <w:lang w:eastAsia="hr-HR"/>
              </w:rPr>
              <w:t>Laić</w:t>
            </w:r>
            <w:proofErr w:type="spellEnd"/>
            <w:r>
              <w:rPr>
                <w:sz w:val="24"/>
                <w:szCs w:val="22"/>
                <w:lang w:eastAsia="hr-HR"/>
              </w:rPr>
              <w:t xml:space="preserve"> (1</w:t>
            </w:r>
            <w:r w:rsidRPr="00DC7001">
              <w:rPr>
                <w:sz w:val="24"/>
                <w:szCs w:val="22"/>
                <w:lang w:eastAsia="hr-HR"/>
              </w:rPr>
              <w:t>. b )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u w:val="single"/>
                <w:lang w:eastAsia="hr-HR"/>
              </w:rPr>
              <w:t>Učenici</w:t>
            </w:r>
            <w:r>
              <w:rPr>
                <w:sz w:val="24"/>
                <w:szCs w:val="22"/>
                <w:lang w:eastAsia="hr-HR"/>
              </w:rPr>
              <w:t xml:space="preserve">  1.</w:t>
            </w:r>
            <w:r w:rsidRPr="00DC7001">
              <w:rPr>
                <w:sz w:val="24"/>
                <w:szCs w:val="22"/>
                <w:lang w:eastAsia="hr-HR"/>
              </w:rPr>
              <w:t xml:space="preserve"> b razreda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AC1EC9" w:rsidRPr="00D56E60" w:rsidTr="000E4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AČIN REALIZACIJE</w:t>
            </w:r>
          </w:p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 xml:space="preserve">- učenici kroz suradnju i timski rad stvaraju kreativne radove potrebne za određene školske sadržaje i događanja te školske projekte 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</w:p>
          <w:p w:rsidR="00AC1EC9" w:rsidRPr="00DC7001" w:rsidRDefault="00AC1EC9" w:rsidP="000E440E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AC1EC9" w:rsidRPr="00D56E60" w:rsidTr="000E4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AC1EC9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tijekom nastavne godine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AC1EC9" w:rsidRPr="00DD6DCD" w:rsidTr="000E4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 xml:space="preserve">potrošni materijal za rad (tempere, kistovi, silikonska ljepila, ljepilo za drvo, hamer papiri u boji i </w:t>
            </w:r>
            <w:proofErr w:type="spellStart"/>
            <w:r w:rsidRPr="00DC7001">
              <w:rPr>
                <w:sz w:val="24"/>
                <w:szCs w:val="22"/>
                <w:lang w:eastAsia="hr-HR"/>
              </w:rPr>
              <w:t>sl</w:t>
            </w:r>
            <w:proofErr w:type="spellEnd"/>
            <w:r w:rsidRPr="00DC7001">
              <w:rPr>
                <w:sz w:val="24"/>
                <w:szCs w:val="22"/>
                <w:lang w:eastAsia="hr-HR"/>
              </w:rPr>
              <w:t>.)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</w:p>
        </w:tc>
      </w:tr>
      <w:tr w:rsidR="00AC1EC9" w:rsidRPr="00D56E60" w:rsidTr="000E440E">
        <w:trPr>
          <w:trHeight w:val="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AČIN VREDNOVANJ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opisno praćenje učenika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raćenje kreativnih i maštovitih načina izražavanja</w:t>
            </w:r>
          </w:p>
          <w:p w:rsidR="00AC1EC9" w:rsidRPr="00DC7001" w:rsidRDefault="00AC1EC9" w:rsidP="000E440E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 xml:space="preserve">praćenje zalaganja i upornosti u radu </w:t>
            </w:r>
          </w:p>
          <w:p w:rsidR="00AC1EC9" w:rsidRPr="00DC7001" w:rsidRDefault="00AC1EC9" w:rsidP="000E440E">
            <w:pPr>
              <w:spacing w:after="0" w:line="240" w:lineRule="auto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AC1EC9" w:rsidRPr="00D56E60" w:rsidTr="000E4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2737D" w:rsidRDefault="00AC1EC9" w:rsidP="000E440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AČIN KORIŠTENJA REZULTATA VREDNOVANJ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DC7001" w:rsidRDefault="00AC1EC9" w:rsidP="000E440E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na temelju postignuća dodijeliti pohvale i nagrade</w:t>
            </w:r>
          </w:p>
        </w:tc>
      </w:tr>
    </w:tbl>
    <w:p w:rsidR="00AC1EC9" w:rsidRDefault="00AC1EC9" w:rsidP="00DA3757"/>
    <w:p w:rsidR="00AC1EC9" w:rsidRDefault="00AC1EC9" w:rsidP="00DA3757"/>
    <w:tbl>
      <w:tblPr>
        <w:tblpPr w:leftFromText="180" w:rightFromText="180" w:vertAnchor="page" w:horzAnchor="margin" w:tblpY="22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11600"/>
      </w:tblGrid>
      <w:tr w:rsidR="00AC1EC9" w:rsidTr="00C96659">
        <w:trPr>
          <w:trHeight w:val="78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9" w:rsidRPr="00F10E1C" w:rsidRDefault="00AC1EC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AC1EC9" w:rsidRPr="00F10E1C" w:rsidRDefault="00AC1EC9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 xml:space="preserve">Naziv </w:t>
            </w:r>
            <w:r w:rsidRPr="00F10E1C">
              <w:rPr>
                <w:b/>
                <w:sz w:val="28"/>
                <w:szCs w:val="28"/>
                <w:lang w:eastAsia="hr-HR"/>
              </w:rPr>
              <w:tab/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>KULTURNO-UMJETNIČKA GRUPA</w:t>
            </w:r>
          </w:p>
        </w:tc>
      </w:tr>
      <w:tr w:rsidR="00AC1EC9" w:rsidTr="00C96659">
        <w:trPr>
          <w:trHeight w:val="111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C9" w:rsidRPr="00F10E1C" w:rsidRDefault="00AC1E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>Cilj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F10E1C">
            <w:pPr>
              <w:spacing w:after="0"/>
              <w:jc w:val="left"/>
              <w:rPr>
                <w:rFonts w:eastAsia="Calibri"/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>Njegovati kulturnu baštinu i običaje užeg zavičaja.</w:t>
            </w:r>
          </w:p>
          <w:p w:rsidR="00AC1EC9" w:rsidRPr="00F10E1C" w:rsidRDefault="00AC1EC9" w:rsidP="00F10E1C">
            <w:pPr>
              <w:spacing w:after="0"/>
              <w:jc w:val="left"/>
              <w:rPr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>Utjecati na razvoj jezičnih, likovnih, glazbenih i tjelesnih sposobnosti učenika.</w:t>
            </w:r>
          </w:p>
          <w:p w:rsidR="00AC1EC9" w:rsidRPr="00F10E1C" w:rsidRDefault="00AC1EC9" w:rsidP="00F10E1C">
            <w:pPr>
              <w:spacing w:after="0"/>
              <w:jc w:val="left"/>
              <w:rPr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 xml:space="preserve">Poticati razvoj učeničkih stvaralačkih sposobnosti. </w:t>
            </w:r>
          </w:p>
          <w:p w:rsidR="00AC1EC9" w:rsidRPr="00F10E1C" w:rsidRDefault="00AC1EC9" w:rsidP="00F10E1C">
            <w:pPr>
              <w:spacing w:after="0"/>
              <w:jc w:val="left"/>
              <w:rPr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>Razvijati ekološku svijest.</w:t>
            </w:r>
          </w:p>
          <w:p w:rsidR="00AC1EC9" w:rsidRPr="00F10E1C" w:rsidRDefault="00AC1EC9" w:rsidP="00F10E1C">
            <w:pPr>
              <w:spacing w:after="0"/>
              <w:jc w:val="left"/>
              <w:rPr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 xml:space="preserve">Razvijati timski rad i istraživački pristup u radu.  </w:t>
            </w:r>
          </w:p>
        </w:tc>
      </w:tr>
      <w:tr w:rsidR="00AC1EC9" w:rsidTr="00310968">
        <w:trPr>
          <w:trHeight w:val="130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C9" w:rsidRPr="00F10E1C" w:rsidRDefault="00AC1EC9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 xml:space="preserve">Namjena 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F10E1C">
            <w:pPr>
              <w:spacing w:after="0" w:line="240" w:lineRule="auto"/>
              <w:jc w:val="left"/>
              <w:rPr>
                <w:rFonts w:eastAsia="Calibri"/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>Usvajanje novih znanja i vještina.</w:t>
            </w:r>
          </w:p>
          <w:p w:rsidR="00AC1EC9" w:rsidRPr="00F10E1C" w:rsidRDefault="00AC1EC9" w:rsidP="00F10E1C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>Prezentiranje rezultata aktivnosti u školi i izvan nje.</w:t>
            </w:r>
          </w:p>
          <w:p w:rsidR="00AC1EC9" w:rsidRPr="00F10E1C" w:rsidRDefault="00AC1EC9" w:rsidP="00F10E1C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>Sudjelovanje na školskim priredbama.</w:t>
            </w:r>
          </w:p>
        </w:tc>
      </w:tr>
      <w:tr w:rsidR="00AC1EC9" w:rsidTr="00C96659">
        <w:trPr>
          <w:trHeight w:val="42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C9" w:rsidRPr="00F10E1C" w:rsidRDefault="00AC1EC9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 xml:space="preserve">Nositelji 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F10E1C">
            <w:pPr>
              <w:jc w:val="left"/>
              <w:rPr>
                <w:rFonts w:eastAsia="Calibri"/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 xml:space="preserve">Ankica Jurković, mag.prim.educ. </w:t>
            </w:r>
          </w:p>
          <w:p w:rsidR="00AC1EC9" w:rsidRPr="00F10E1C" w:rsidRDefault="00AC1EC9" w:rsidP="00F10E1C">
            <w:pPr>
              <w:jc w:val="left"/>
              <w:rPr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>Učenici 2.b</w:t>
            </w:r>
          </w:p>
        </w:tc>
      </w:tr>
      <w:tr w:rsidR="00AC1EC9" w:rsidTr="00310968">
        <w:trPr>
          <w:trHeight w:val="65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C9" w:rsidRPr="00F10E1C" w:rsidRDefault="00AC1EC9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 xml:space="preserve">Način realizacije 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F10E1C" w:rsidRDefault="00AC1EC9" w:rsidP="00F10E1C">
            <w:pPr>
              <w:spacing w:after="0" w:line="240" w:lineRule="auto"/>
              <w:jc w:val="left"/>
              <w:rPr>
                <w:rFonts w:eastAsia="Calibri"/>
                <w:sz w:val="28"/>
                <w:szCs w:val="28"/>
              </w:rPr>
            </w:pPr>
            <w:r w:rsidRPr="00F10E1C">
              <w:rPr>
                <w:sz w:val="28"/>
                <w:szCs w:val="28"/>
                <w:lang w:eastAsia="hr-HR"/>
              </w:rPr>
              <w:t>Sudjelovanje u različitim oblicima aktivnosti.</w:t>
            </w:r>
          </w:p>
        </w:tc>
      </w:tr>
      <w:tr w:rsidR="00AC1EC9" w:rsidTr="00C96659">
        <w:trPr>
          <w:trHeight w:val="70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C9" w:rsidRPr="00F10E1C" w:rsidRDefault="00AC1EC9">
            <w:pPr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  <w:lang w:eastAsia="hr-HR"/>
              </w:rPr>
              <w:t>Vremenik</w:t>
            </w:r>
            <w:proofErr w:type="spellEnd"/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F10E1C">
            <w:pPr>
              <w:jc w:val="left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  <w:lang w:eastAsia="hr-HR"/>
              </w:rPr>
              <w:t>35 sati tijekom školske godine</w:t>
            </w:r>
          </w:p>
        </w:tc>
      </w:tr>
      <w:tr w:rsidR="00AC1EC9" w:rsidTr="00C96659">
        <w:trPr>
          <w:trHeight w:val="97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C9" w:rsidRPr="00F10E1C" w:rsidRDefault="00AC1EC9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F10E1C">
            <w:pPr>
              <w:jc w:val="left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  <w:lang w:eastAsia="hr-HR"/>
              </w:rPr>
              <w:t>Različiti potrošni materijal</w:t>
            </w:r>
          </w:p>
        </w:tc>
      </w:tr>
      <w:tr w:rsidR="00AC1EC9" w:rsidTr="00C96659">
        <w:trPr>
          <w:trHeight w:val="94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C9" w:rsidRPr="00F10E1C" w:rsidRDefault="00AC1E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>Vrednovanje, valorizacija i korištenje</w:t>
            </w:r>
            <w:r w:rsidRPr="00F10E1C">
              <w:rPr>
                <w:b/>
                <w:sz w:val="28"/>
                <w:szCs w:val="28"/>
              </w:rPr>
              <w:t xml:space="preserve"> </w:t>
            </w:r>
            <w:r w:rsidRPr="00F10E1C">
              <w:rPr>
                <w:b/>
                <w:sz w:val="28"/>
                <w:szCs w:val="28"/>
                <w:lang w:eastAsia="hr-HR"/>
              </w:rPr>
              <w:t>rezultata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F10E1C">
            <w:pPr>
              <w:spacing w:after="0" w:line="240" w:lineRule="auto"/>
              <w:jc w:val="left"/>
              <w:rPr>
                <w:rFonts w:eastAsia="Calibri"/>
                <w:sz w:val="28"/>
                <w:szCs w:val="28"/>
                <w:lang w:eastAsia="hr-HR"/>
              </w:rPr>
            </w:pPr>
            <w:r w:rsidRPr="00F10E1C">
              <w:rPr>
                <w:sz w:val="28"/>
                <w:szCs w:val="28"/>
                <w:lang w:eastAsia="hr-HR"/>
              </w:rPr>
              <w:t>Opisno praćenje učenika.</w:t>
            </w:r>
          </w:p>
          <w:p w:rsidR="00AC1EC9" w:rsidRPr="00F10E1C" w:rsidRDefault="00AC1EC9" w:rsidP="00F10E1C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  <w:lang w:eastAsia="hr-HR"/>
              </w:rPr>
              <w:t>Sudjelovanje na školskim priredbama i sličnim prigodama.</w:t>
            </w:r>
          </w:p>
        </w:tc>
      </w:tr>
    </w:tbl>
    <w:p w:rsidR="00AC1EC9" w:rsidRPr="00DA3757" w:rsidRDefault="00AC1EC9" w:rsidP="00DA3757"/>
    <w:p w:rsidR="00C53442" w:rsidRPr="005C1760" w:rsidRDefault="008D05DD" w:rsidP="00BD3DB6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23" w:name="_Toc398543432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t xml:space="preserve">4. </w:t>
      </w:r>
      <w:r w:rsidR="00C53442" w:rsidRPr="005C1760">
        <w:rPr>
          <w:rFonts w:ascii="Calibri" w:hAnsi="Calibri" w:cs="Calibri"/>
          <w:color w:val="00B050"/>
          <w:sz w:val="36"/>
          <w:szCs w:val="36"/>
          <w:u w:val="single"/>
        </w:rPr>
        <w:t>KULTURNA  I  JAVNA  DJELATNOST</w:t>
      </w:r>
      <w:bookmarkEnd w:id="23"/>
    </w:p>
    <w:tbl>
      <w:tblPr>
        <w:tblW w:w="152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2450"/>
        <w:gridCol w:w="3410"/>
        <w:gridCol w:w="2970"/>
        <w:gridCol w:w="3190"/>
        <w:gridCol w:w="3210"/>
      </w:tblGrid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:rsidR="00905A3B" w:rsidRPr="004004D7" w:rsidRDefault="00905A3B" w:rsidP="000E440E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4004D7">
              <w:rPr>
                <w:rFonts w:asciiTheme="majorHAnsi" w:hAnsiTheme="majorHAnsi"/>
                <w:b/>
              </w:rPr>
              <w:t>VRIJEME OSTVARIVANJA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:rsidR="00905A3B" w:rsidRPr="004004D7" w:rsidRDefault="00905A3B" w:rsidP="000E440E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4004D7">
              <w:rPr>
                <w:rFonts w:asciiTheme="majorHAnsi" w:hAnsiTheme="majorHAnsi"/>
                <w:b/>
                <w:bCs/>
              </w:rPr>
              <w:t>SADRŽAJ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:rsidR="00905A3B" w:rsidRPr="004004D7" w:rsidRDefault="00905A3B" w:rsidP="000E440E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4004D7">
              <w:rPr>
                <w:rFonts w:asciiTheme="majorHAnsi" w:hAnsiTheme="majorHAnsi"/>
                <w:b/>
                <w:bCs/>
              </w:rPr>
              <w:t>NOSITELJI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3F3F3"/>
            <w:hideMark/>
          </w:tcPr>
          <w:p w:rsidR="00905A3B" w:rsidRPr="004004D7" w:rsidRDefault="00905A3B" w:rsidP="000E440E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4004D7">
              <w:rPr>
                <w:rFonts w:asciiTheme="majorHAnsi" w:hAnsiTheme="majorHAnsi"/>
                <w:b/>
              </w:rPr>
              <w:t>CILJ/NAMJEN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3F3F3"/>
            <w:hideMark/>
          </w:tcPr>
          <w:p w:rsidR="00905A3B" w:rsidRPr="004004D7" w:rsidRDefault="00905A3B" w:rsidP="000E440E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4004D7">
              <w:rPr>
                <w:rFonts w:asciiTheme="majorHAnsi" w:hAnsiTheme="majorHAnsi"/>
                <w:b/>
              </w:rPr>
              <w:t>NAČIN REALIZACIJE</w:t>
            </w:r>
          </w:p>
        </w:tc>
      </w:tr>
      <w:tr w:rsidR="00905A3B" w:rsidRPr="004004D7" w:rsidTr="000E440E">
        <w:trPr>
          <w:trHeight w:val="933"/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8.9. 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PRIREDBA ZA UČENIKE</w:t>
            </w: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PRVIH RAZRED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ce i učenici</w:t>
            </w: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 4. razred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Zaželjeti dobrodošlicu </w:t>
            </w:r>
            <w:proofErr w:type="spellStart"/>
            <w:r w:rsidRPr="004004D7">
              <w:rPr>
                <w:rFonts w:asciiTheme="majorHAnsi" w:hAnsiTheme="majorHAnsi"/>
                <w:sz w:val="23"/>
                <w:szCs w:val="23"/>
              </w:rPr>
              <w:t>prvašima</w:t>
            </w:r>
            <w:proofErr w:type="spellEnd"/>
            <w:r w:rsidRPr="004004D7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uređenje školskog prostora i školskih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Školska priredba </w:t>
            </w:r>
          </w:p>
        </w:tc>
      </w:tr>
      <w:tr w:rsidR="00905A3B" w:rsidRPr="004004D7" w:rsidTr="000E440E">
        <w:trPr>
          <w:trHeight w:val="1202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8.9. 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PISMENOST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knjižničarka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novinarska grupa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voditelji novinarske grup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azvijati pismenost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otaknuti kod učenika osjećaj o važnosti knjige, razvijati ljubav prema čitanju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i pisanju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uređenje školskog prostora i školskih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05A3B" w:rsidRPr="004004D7" w:rsidTr="000E440E">
        <w:trPr>
          <w:trHeight w:val="555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5.9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DEMOKRACIJ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razrednic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 povijest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enic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oticati učenike na toleranciju i demokratičnos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Predavanj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PT</w:t>
            </w:r>
          </w:p>
        </w:tc>
      </w:tr>
      <w:tr w:rsidR="00905A3B" w:rsidRPr="004004D7" w:rsidTr="000E440E">
        <w:trPr>
          <w:trHeight w:val="1095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6.9. 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ZAŠTITE OZONSKOG OMOTAČ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razrednic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 prirode, biologije i kemije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enic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Razvijanje svijesti o očuvanju i zaštiti prirod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razr</w:t>
            </w:r>
            <w:r>
              <w:rPr>
                <w:rFonts w:asciiTheme="majorHAnsi" w:hAnsiTheme="majorHAnsi"/>
                <w:sz w:val="23"/>
                <w:szCs w:val="23"/>
              </w:rPr>
              <w:t>ednih pano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Eko akcij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Nastava u prirodi</w:t>
            </w:r>
          </w:p>
        </w:tc>
      </w:tr>
      <w:tr w:rsidR="00905A3B" w:rsidRPr="004004D7" w:rsidTr="000E440E">
        <w:trPr>
          <w:trHeight w:val="76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0.9. 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DAN JABU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 i učenici R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staknuti važnost voća za zdravlje ljud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at likovne kultur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RO</w:t>
            </w:r>
          </w:p>
        </w:tc>
      </w:tr>
      <w:tr w:rsidR="00905A3B" w:rsidRPr="004004D7" w:rsidTr="000E440E">
        <w:trPr>
          <w:trHeight w:val="66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1.9. 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MI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razrednic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vjeroučitelj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oticati učenike na tolerancij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redavanj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PT</w:t>
            </w:r>
          </w:p>
        </w:tc>
      </w:tr>
      <w:tr w:rsidR="00905A3B" w:rsidRPr="004004D7" w:rsidTr="000E440E">
        <w:trPr>
          <w:trHeight w:val="48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2.9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BEZ AUTOMOBIL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razrednic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enic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Razvijanje svijesti o očuvanju i zaštiti prirod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razr</w:t>
            </w:r>
            <w:r>
              <w:rPr>
                <w:rFonts w:asciiTheme="majorHAnsi" w:hAnsiTheme="majorHAnsi"/>
                <w:sz w:val="23"/>
                <w:szCs w:val="23"/>
              </w:rPr>
              <w:t>ednih pano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Eko akcij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Nastava u prirodi</w:t>
            </w:r>
          </w:p>
        </w:tc>
      </w:tr>
      <w:tr w:rsidR="00905A3B" w:rsidRPr="004004D7" w:rsidTr="000E440E">
        <w:trPr>
          <w:trHeight w:val="57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3.9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PRVI DAN JESEN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 i učenici R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staknuti važnost zdrave hrane, osobito voća i povrća koje dozrijeva u jese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Uređenje blagovaone  i razrednih panoa</w:t>
            </w:r>
          </w:p>
        </w:tc>
      </w:tr>
      <w:tr w:rsidR="00905A3B" w:rsidRPr="004004D7" w:rsidTr="000E440E">
        <w:trPr>
          <w:trHeight w:val="525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25.9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DAN ZA ZDRAVE ZUB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enic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stomatolo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staknuti važnost zdravih zub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redavanj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PT</w:t>
            </w:r>
          </w:p>
        </w:tc>
      </w:tr>
      <w:tr w:rsidR="00905A3B" w:rsidRPr="004004D7" w:rsidTr="000E440E">
        <w:trPr>
          <w:trHeight w:val="90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6.9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SVJETSKI DAN ČISTIH PLANIN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profesor geografij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Razvijanje svijesti o očuvanju i zaštiti prirod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Uređenje razrednih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Eko akcij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Nastava u prirodi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ujan /Listopad 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>PREDAVANJE PROMETNOG POLICAJC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</w:t>
            </w: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čiteljice i učenici 1.</w:t>
            </w:r>
            <w:r>
              <w:rPr>
                <w:rFonts w:asciiTheme="majorHAnsi" w:hAnsiTheme="majorHAnsi"/>
                <w:bCs/>
                <w:sz w:val="23"/>
                <w:szCs w:val="23"/>
              </w:rPr>
              <w:t xml:space="preserve"> i 2. </w:t>
            </w: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razred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Razvijati odgovorno sudjelovanje učenika u prometu kao pješak ili biciklist; razvijati potrebu poštivanja prometnih pravil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edavanje prometnog policajca za učenike 1.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i 2. 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razreda </w:t>
            </w:r>
          </w:p>
        </w:tc>
      </w:tr>
      <w:tr w:rsidR="00905A3B" w:rsidRPr="004004D7" w:rsidTr="000E440E">
        <w:trPr>
          <w:trHeight w:val="751"/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.10.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DAN NAPADA NA KARLOVAC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>SJEĆANJE NA TURANJ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razrednici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enici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Istaknuti važnost povijesnih datuma i prigodno ih obilježiti i poticati ljubav prema domovini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aljenje svijeće na stepenicama</w:t>
            </w:r>
          </w:p>
        </w:tc>
      </w:tr>
      <w:tr w:rsidR="00905A3B" w:rsidRPr="004004D7" w:rsidTr="000E440E">
        <w:trPr>
          <w:trHeight w:val="752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.10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ZAŠTITE ŽIVOTINJ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razrednic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enic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oticati na ljubav i brižnost prema životinjam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redavanje</w:t>
            </w:r>
          </w:p>
        </w:tc>
      </w:tr>
      <w:tr w:rsidR="00905A3B" w:rsidRPr="004004D7" w:rsidTr="000E440E">
        <w:trPr>
          <w:trHeight w:val="75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.10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SVJETSKI DAN UČITELJ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staknuti važnost obrazovanj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večanost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Kazališna predstava u Zagrebu</w:t>
            </w:r>
          </w:p>
        </w:tc>
      </w:tr>
      <w:tr w:rsidR="00905A3B" w:rsidRPr="004004D7" w:rsidTr="000E440E">
        <w:trPr>
          <w:trHeight w:val="900"/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8.10.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DAN NEOVISNOSTI REPUBLIK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HRVATSK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Učitelji i učenici OŠ</w:t>
            </w:r>
            <w:r w:rsidR="00256F86">
              <w:rPr>
                <w:rFonts w:asciiTheme="majorHAnsi" w:hAnsiTheme="majorHAnsi"/>
                <w:bCs/>
                <w:sz w:val="23"/>
                <w:szCs w:val="23"/>
              </w:rPr>
              <w:t xml:space="preserve"> Braća Seljan</w:t>
            </w: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, učitelji povijesti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Istaknuti važnost pojedinih datuma u  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našoj povijest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rigodno uređenje pano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at razrednog odjel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05A3B" w:rsidRPr="004004D7" w:rsidTr="000E440E">
        <w:trPr>
          <w:trHeight w:val="768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5.10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RODNI DAN PJEŠAČENJ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 i učenic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Istakniti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važnost kretanja i bavljenja sportom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Nastava u prirodi</w:t>
            </w:r>
          </w:p>
        </w:tc>
      </w:tr>
      <w:tr w:rsidR="00905A3B" w:rsidRPr="004004D7" w:rsidTr="000E440E">
        <w:trPr>
          <w:trHeight w:val="102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Listopad 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DANI KRUHA 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I ZAHVALNOSTI ZA PLODOVE ZEMLJ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  <w:r>
              <w:rPr>
                <w:rFonts w:asciiTheme="majorHAnsi" w:hAnsiTheme="majorHAnsi"/>
                <w:bCs/>
                <w:sz w:val="23"/>
                <w:szCs w:val="23"/>
              </w:rPr>
              <w:t>naše škole</w:t>
            </w: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 vjeroučitelji i svećenik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Osvijestiti učenicima važnost kruha i zdravog života, naučiti stare običaje i tradiciju, poticanje humanosti i darivanja, poticanje dodatnog </w:t>
            </w:r>
            <w:r w:rsidRPr="004004D7">
              <w:rPr>
                <w:rFonts w:asciiTheme="majorHAnsi" w:hAnsiTheme="majorHAnsi"/>
                <w:sz w:val="23"/>
                <w:szCs w:val="23"/>
              </w:rPr>
              <w:lastRenderedPageBreak/>
              <w:t>angažmana kod kuće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lastRenderedPageBreak/>
              <w:t>Prigodno uređenje panoa i školskog prostor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Blagoslov kruh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05A3B" w:rsidRPr="004004D7" w:rsidTr="000E440E">
        <w:trPr>
          <w:trHeight w:val="96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22.10. 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ŠKOLSKIH KNJIŽNIC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  <w:r>
              <w:rPr>
                <w:rFonts w:asciiTheme="majorHAnsi" w:hAnsiTheme="majorHAnsi"/>
                <w:bCs/>
                <w:sz w:val="23"/>
                <w:szCs w:val="23"/>
              </w:rPr>
              <w:t>naše škol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Knjižničark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otaknuti kod učenika osjećaj o važnosti knjige, razvijati ljubav prema čitanj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Posjet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skolskoj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knjižnici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1.10 2014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ŠTEDNJE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UOČI BLAGDANA SVIH SVETIH 1.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oticati učenike na štednju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sjetiti se naših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dragih preminulih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osjet bank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aljenje svijeće na stepenicama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5.10.-15.11. 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JESEC HRVATSKE KNJIG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Učitelji i učenici, knjižničarka, učitelji hrvatskog jezika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otaknuti kod učenika osjećaj o važnosti knjige, razvijati ljubav prema čitanju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uređenje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osjet učenika 1. razreda školskoj knjižnici i učlanjenje u istu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usret s književnikom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5.11.-15.12.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JESEC BORBE PROTIV BOLESTI OVISNOSTI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Razrednici i učenici od 5. - 8. razreda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Odgoditi ovisnosti kod mladih i razvijati ispravan pristup ovisnostima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edavanja i radionic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ojekcija tematskih filmova </w:t>
            </w:r>
          </w:p>
        </w:tc>
      </w:tr>
      <w:tr w:rsidR="00905A3B" w:rsidRPr="004004D7" w:rsidTr="000E440E">
        <w:trPr>
          <w:trHeight w:val="1247"/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8.11.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SJEĆANJE NA VUKOVAR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Istaknuti važnost pojedinih datuma u našoj povijesti, prigodno ih obilježiti, poticanje humanosti i suosjećanj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rigodno uređenje pano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at razrednog odjel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ojekcija tematskih filmov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aljenje svijeće</w:t>
            </w:r>
          </w:p>
        </w:tc>
      </w:tr>
      <w:tr w:rsidR="00905A3B" w:rsidRPr="004004D7" w:rsidTr="000E440E">
        <w:trPr>
          <w:trHeight w:val="74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0.11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SVJETSKI DAN DJE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svijestiti kod učenika njihova prava i dužnost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Predavanj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RO</w:t>
            </w:r>
          </w:p>
        </w:tc>
      </w:tr>
      <w:tr w:rsidR="00905A3B" w:rsidRPr="004004D7" w:rsidTr="000E440E">
        <w:trPr>
          <w:trHeight w:val="1088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4.11.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DAN HRVATSKOG KAZALIŠ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Kazališna predstav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Odlazak u Gradsko kazalište </w:t>
            </w:r>
            <w:proofErr w:type="spellStart"/>
            <w:r w:rsidRPr="004004D7">
              <w:rPr>
                <w:rFonts w:asciiTheme="majorHAnsi" w:hAnsiTheme="majorHAnsi"/>
                <w:sz w:val="23"/>
                <w:szCs w:val="23"/>
              </w:rPr>
              <w:t>Zorin</w:t>
            </w:r>
            <w:proofErr w:type="spellEnd"/>
            <w:r w:rsidRPr="004004D7">
              <w:rPr>
                <w:rFonts w:asciiTheme="majorHAnsi" w:hAnsiTheme="majorHAnsi"/>
                <w:sz w:val="23"/>
                <w:szCs w:val="23"/>
              </w:rPr>
              <w:t xml:space="preserve"> dom</w:t>
            </w:r>
          </w:p>
        </w:tc>
      </w:tr>
      <w:tr w:rsidR="00905A3B" w:rsidRPr="004004D7" w:rsidTr="000E440E">
        <w:trPr>
          <w:trHeight w:val="42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.12. 20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INVALI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oticati učenike na tolerancij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RO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6.12.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BLAGDAN SVETOG </w:t>
            </w: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NIKOL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  <w:r>
              <w:rPr>
                <w:rFonts w:asciiTheme="majorHAnsi" w:hAnsiTheme="majorHAnsi"/>
                <w:bCs/>
                <w:sz w:val="23"/>
                <w:szCs w:val="23"/>
              </w:rPr>
              <w:t>RN</w:t>
            </w: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Isticanje važnosti blagdana i posebnog običaja za blagdan svetog Nikole, poticanje važnosti darivanja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uređenje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uređenje školskog prostor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Kratka školska priredb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odjela prigodnih poklona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1.12.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EĐUNARODNI DAN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UNICEF-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Zaštita dobrobiti, prava i interesa djece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uređenje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Sat razrednog odjela 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rosinac 2014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BOŽIĆNA SVEČANO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zbor, dramsko-recitatorska skupina, ritmička skupin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Istaknuti važnost blagdana i običaja za blagdan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oticati humanost i važnost darivanj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Stvoriti ugodno blagdansko ozračje u školi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uređenje panoa i školskog prostor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Božićne radionic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Božićni sajam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Školska priredba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iječanj-veljača 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ŠKOLSKI SUSRET LIDRANO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razredne nastave i učitelji hrvatskog jezika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Sudjelovanje literarnih i scenskih uradaka na natjecanju, razvijanje natjecateljskog duh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Scensko stvaralaštvo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Literarno stvaralaštvo </w:t>
            </w:r>
          </w:p>
        </w:tc>
      </w:tr>
      <w:tr w:rsidR="00905A3B" w:rsidRPr="004004D7" w:rsidTr="000E440E">
        <w:trPr>
          <w:trHeight w:val="1305"/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iječanj-ožujak 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ZNANOST MLADIM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predmetne nastave, učitelji četvrtih razreda, učenici naše škole (4. – 8. razreda)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Upoznavanje i davanje informacija učiteljima o </w:t>
            </w:r>
            <w:proofErr w:type="spellStart"/>
            <w:r w:rsidRPr="004004D7">
              <w:rPr>
                <w:rFonts w:asciiTheme="majorHAnsi" w:hAnsiTheme="majorHAnsi"/>
                <w:sz w:val="23"/>
                <w:szCs w:val="23"/>
              </w:rPr>
              <w:t>vremeniku</w:t>
            </w:r>
            <w:proofErr w:type="spellEnd"/>
            <w:r w:rsidRPr="004004D7">
              <w:rPr>
                <w:rFonts w:asciiTheme="majorHAnsi" w:hAnsiTheme="majorHAnsi"/>
                <w:sz w:val="23"/>
                <w:szCs w:val="23"/>
              </w:rPr>
              <w:t xml:space="preserve"> natjecanja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004D7">
              <w:rPr>
                <w:rFonts w:asciiTheme="majorHAnsi" w:hAnsiTheme="majorHAnsi"/>
                <w:sz w:val="23"/>
                <w:szCs w:val="23"/>
              </w:rPr>
              <w:t>Vremenik</w:t>
            </w:r>
            <w:proofErr w:type="spellEnd"/>
            <w:r w:rsidRPr="004004D7">
              <w:rPr>
                <w:rFonts w:asciiTheme="majorHAnsi" w:hAnsiTheme="majorHAnsi"/>
                <w:sz w:val="23"/>
                <w:szCs w:val="23"/>
              </w:rPr>
              <w:t xml:space="preserve"> školskih i županijskih natjecanj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rijava za sudjelovanje na natjecanju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Analiza postignuća učenika</w:t>
            </w:r>
          </w:p>
        </w:tc>
      </w:tr>
      <w:tr w:rsidR="00905A3B" w:rsidRPr="004004D7" w:rsidTr="000E440E">
        <w:trPr>
          <w:trHeight w:val="33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Veljača 2015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LI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 i učenici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ca likovne kult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bilježavanje va-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nih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obljetnica i datuma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Upoznavanje učenika s bogatstvom kulturne baštine RH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udjelovanje u manifestacijama grada Karlovc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Uređenje razrednih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školskog prostor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Uređenje galerije Leptir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4.2.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VALENTINOVO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Istaknuti važnost Valentinova, upoznavanje s običajima za </w:t>
            </w:r>
            <w:r w:rsidRPr="004004D7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Valentinovo, potaknuti važnost darivanja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Uređenje razrednih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školskog prostor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Razredne svečanosti 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Veljača 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AŠKAR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Običaji za maškare, održavanje </w:t>
            </w:r>
            <w:proofErr w:type="spellStart"/>
            <w:r w:rsidRPr="004004D7">
              <w:rPr>
                <w:rFonts w:asciiTheme="majorHAnsi" w:hAnsiTheme="majorHAnsi"/>
                <w:sz w:val="23"/>
                <w:szCs w:val="23"/>
              </w:rPr>
              <w:t>maškarske</w:t>
            </w:r>
            <w:proofErr w:type="spellEnd"/>
            <w:r w:rsidRPr="004004D7">
              <w:rPr>
                <w:rFonts w:asciiTheme="majorHAnsi" w:hAnsiTheme="majorHAnsi"/>
                <w:sz w:val="23"/>
                <w:szCs w:val="23"/>
              </w:rPr>
              <w:t xml:space="preserve"> tradicije, važnost </w:t>
            </w:r>
            <w:proofErr w:type="spellStart"/>
            <w:r w:rsidRPr="004004D7">
              <w:rPr>
                <w:rFonts w:asciiTheme="majorHAnsi" w:hAnsiTheme="majorHAnsi"/>
                <w:sz w:val="23"/>
                <w:szCs w:val="23"/>
              </w:rPr>
              <w:t>maškaravanja</w:t>
            </w:r>
            <w:proofErr w:type="spellEnd"/>
            <w:r w:rsidRPr="004004D7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Uređenje razrednih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školskog prostor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ovorka naseljem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les pod maskama </w:t>
            </w:r>
          </w:p>
        </w:tc>
      </w:tr>
      <w:tr w:rsidR="00905A3B" w:rsidRPr="004004D7" w:rsidTr="000E440E">
        <w:trPr>
          <w:trHeight w:val="690"/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.3.2015.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SVJETSKI DAN MATEMATIKE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i matematike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enic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Matematičko natjecanje u razredima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at matematik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05A3B" w:rsidRPr="004004D7" w:rsidTr="000E440E">
        <w:trPr>
          <w:trHeight w:val="1248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8.3.2015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MEĐUNARODNI DAN ŽEN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Učitelji i učenici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staknuti važnost dana žena s naglaskom na prava žena u prošlosti i dana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RO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05A3B" w:rsidRPr="004004D7" w:rsidTr="000E440E">
        <w:trPr>
          <w:trHeight w:val="105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4.3.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>SVJETSKI DAN KNJI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Knjižničarka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učitelji hrvatskog jezika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otaknuti kod učenika osjećaj o važnosti knjige, razvijati ljubav prema čitanj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</w:t>
            </w:r>
            <w:r>
              <w:rPr>
                <w:rFonts w:asciiTheme="majorHAnsi" w:hAnsiTheme="majorHAnsi"/>
                <w:sz w:val="23"/>
                <w:szCs w:val="23"/>
              </w:rPr>
              <w:t>e razrednih panoa i prostora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 škole</w:t>
            </w:r>
          </w:p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usret s književnikom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2.3.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SVJETSKI DAN ZAŠTITE VOD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učitelji biologije, ekološka grup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Razvijanje svijesti o zaštiti voda i očuvanju okoliša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razrednih panoa i panoa u holu škol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Eko akcij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Nastava u prirodi 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4.3.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EĐUNARODNI DAN KAZALIŠT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razredne nastave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Razrednici i učenici predmetne nastave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Upoznavanje kazališne predstave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Odlazak u </w:t>
            </w:r>
            <w:r>
              <w:rPr>
                <w:rFonts w:asciiTheme="majorHAnsi" w:hAnsiTheme="majorHAnsi"/>
                <w:sz w:val="23"/>
                <w:szCs w:val="23"/>
              </w:rPr>
              <w:t>kazalište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ravanj 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USKR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vjeroučitelji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Isticanje važnost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Uskrsa, običaji i tradicija u našem području za Uskrs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Uređenje razrednih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školskog prostor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Integrirani nastavni dan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05A3B" w:rsidRPr="004004D7" w:rsidTr="000E440E">
        <w:trPr>
          <w:trHeight w:val="1065"/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22.4.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DAN PLANETA ZEMLJ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Razvijanje svijesti o zaštiti i očuvanju okoliša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Uređenje razrednih pano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školskog prostor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Eko radionic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Nastava u prirodi</w:t>
            </w:r>
          </w:p>
        </w:tc>
      </w:tr>
      <w:tr w:rsidR="00905A3B" w:rsidRPr="004004D7" w:rsidTr="000E440E">
        <w:trPr>
          <w:trHeight w:val="60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7.4.2015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SVJETSKI DAN SPOR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Učitelji i učenici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UČITELJ TZK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azvijanje svijesti o zdravom životu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oticati na aktivnost, kretanje i bavljenje sporto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portska natjecanja na školskom igralištu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.5.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EĐUNARODNI PRAZNIK RAD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Istaknuti važnost državnih praznika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at razrednog odjela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8.5.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EĐUNARODNI DAN CRVENOG KRIŽ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sz w:val="23"/>
                <w:szCs w:val="23"/>
              </w:rPr>
              <w:t>voditelj</w:t>
            </w: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 CK škole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Isticanje važnosti humanosti i darivanja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at razrednog odjel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rodaja bonova od 5 kuna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vibanj 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AJČIN DA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oticanje većeg poštivanja majke, isticanje važnosti majke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razrednih panoa i panoa u holu škol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vibanj 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SPOMEN NA ŽRTVE KRIŽNOG PUTA U HRVAT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Učitelji povijesti, razrednici od 5. – 8. razred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Istaknuti važnost povijesnih datuma, poticanje suosjećanja i humanosti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at razrednog odjela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at povijesti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.6.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SVJETSKI DAN ZAŠTITE OKOLIŠ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Razvijanje svijesti o očuvanju i zaštiti prirode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Eko akcija uređenja školskog okoliš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Uređenje razrednih panoa i panoa u holu škole</w:t>
            </w:r>
          </w:p>
        </w:tc>
      </w:tr>
      <w:tr w:rsidR="00905A3B" w:rsidRPr="004004D7" w:rsidTr="000E440E">
        <w:trPr>
          <w:trHeight w:val="1471"/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Lipanj 2015.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DAN ŠKOL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 xml:space="preserve">Učitelji i učenici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PORTSKI DAN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uređenje školskog prostor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Tematska izložba 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Sportske natjecateljske igre</w:t>
            </w:r>
          </w:p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Školska priredba</w:t>
            </w:r>
          </w:p>
        </w:tc>
      </w:tr>
      <w:tr w:rsidR="00905A3B" w:rsidRPr="004004D7" w:rsidTr="000E440E">
        <w:trPr>
          <w:jc w:val="center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Lipanj 2015</w:t>
            </w:r>
            <w:r w:rsidRPr="004004D7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OPROŠTAJ OD UČENIKA 8. RAZREDA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bCs/>
                <w:sz w:val="23"/>
                <w:szCs w:val="23"/>
              </w:rPr>
            </w:pPr>
            <w:r w:rsidRPr="004004D7">
              <w:rPr>
                <w:rFonts w:asciiTheme="majorHAnsi" w:hAnsiTheme="majorHAnsi"/>
                <w:bCs/>
                <w:sz w:val="23"/>
                <w:szCs w:val="23"/>
              </w:rPr>
              <w:t>Razrednici i učenici 8. razreda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 xml:space="preserve">Prigodno i svečano se oprostiti od </w:t>
            </w:r>
            <w:proofErr w:type="spellStart"/>
            <w:r w:rsidRPr="004004D7">
              <w:rPr>
                <w:rFonts w:asciiTheme="majorHAnsi" w:hAnsiTheme="majorHAnsi"/>
                <w:sz w:val="23"/>
                <w:szCs w:val="23"/>
              </w:rPr>
              <w:t>osmaša</w:t>
            </w:r>
            <w:proofErr w:type="spellEnd"/>
            <w:r w:rsidRPr="004004D7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A3B" w:rsidRPr="004004D7" w:rsidRDefault="00905A3B" w:rsidP="000E440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4004D7">
              <w:rPr>
                <w:rFonts w:asciiTheme="majorHAnsi" w:hAnsiTheme="majorHAnsi"/>
                <w:sz w:val="23"/>
                <w:szCs w:val="23"/>
              </w:rPr>
              <w:t>Priredba učenika 8. razreda</w:t>
            </w:r>
          </w:p>
        </w:tc>
      </w:tr>
    </w:tbl>
    <w:p w:rsidR="00BF3463" w:rsidRDefault="00BF3463" w:rsidP="00BF3463">
      <w:pPr>
        <w:contextualSpacing/>
        <w:jc w:val="both"/>
        <w:rPr>
          <w:rFonts w:ascii="Comic Sans MS" w:hAnsi="Comic Sans MS"/>
        </w:rPr>
      </w:pPr>
    </w:p>
    <w:p w:rsidR="00980849" w:rsidRDefault="00BF3463" w:rsidP="00D2737D">
      <w:pPr>
        <w:jc w:val="both"/>
      </w:pPr>
      <w:r>
        <w:t xml:space="preserve">  V</w:t>
      </w:r>
      <w:r w:rsidR="00D2737D">
        <w:t xml:space="preserve">oditelj: </w:t>
      </w:r>
      <w:r w:rsidR="005404DB">
        <w:t xml:space="preserve">Andreja Ivka - </w:t>
      </w:r>
      <w:proofErr w:type="spellStart"/>
      <w:r w:rsidR="005404DB">
        <w:t>Fićurin</w:t>
      </w:r>
      <w:proofErr w:type="spellEnd"/>
      <w:r w:rsidR="00D2737D">
        <w:t xml:space="preserve"> , </w:t>
      </w:r>
      <w:proofErr w:type="spellStart"/>
      <w:r w:rsidR="00D2737D">
        <w:t>dipl</w:t>
      </w:r>
      <w:proofErr w:type="spellEnd"/>
      <w:r w:rsidR="00D2737D">
        <w:t xml:space="preserve">. </w:t>
      </w:r>
      <w:proofErr w:type="spellStart"/>
      <w:r w:rsidR="00D2737D">
        <w:t>uč</w:t>
      </w:r>
      <w:proofErr w:type="spellEnd"/>
    </w:p>
    <w:p w:rsidR="00BF3463" w:rsidRPr="005C1760" w:rsidRDefault="008D05DD" w:rsidP="00546A88">
      <w:pPr>
        <w:pStyle w:val="Naslov1"/>
        <w:rPr>
          <w:rFonts w:ascii="Calibri" w:hAnsi="Calibri" w:cs="Calibri"/>
          <w:color w:val="00B050"/>
          <w:sz w:val="32"/>
          <w:szCs w:val="32"/>
          <w:u w:val="single"/>
        </w:rPr>
      </w:pPr>
      <w:bookmarkStart w:id="24" w:name="_Toc398543433"/>
      <w:r w:rsidRPr="005C1760">
        <w:rPr>
          <w:rFonts w:ascii="Calibri" w:hAnsi="Calibri" w:cs="Calibri"/>
          <w:color w:val="00B050"/>
          <w:sz w:val="32"/>
          <w:szCs w:val="32"/>
          <w:u w:val="single"/>
        </w:rPr>
        <w:lastRenderedPageBreak/>
        <w:t>5.</w:t>
      </w:r>
      <w:r w:rsidR="00BF3463" w:rsidRPr="005C1760">
        <w:rPr>
          <w:rFonts w:ascii="Calibri" w:hAnsi="Calibri" w:cs="Calibri"/>
          <w:color w:val="00B050"/>
          <w:sz w:val="32"/>
          <w:szCs w:val="32"/>
          <w:u w:val="single"/>
        </w:rPr>
        <w:t>TERENSKA NASTAVA</w:t>
      </w:r>
      <w:r w:rsidR="00AF7F05" w:rsidRPr="005C1760">
        <w:rPr>
          <w:rFonts w:ascii="Calibri" w:hAnsi="Calibri" w:cs="Calibri"/>
          <w:color w:val="00B050"/>
          <w:sz w:val="32"/>
          <w:szCs w:val="32"/>
          <w:u w:val="single"/>
        </w:rPr>
        <w:t>- RAZREDNA NASTAVA</w:t>
      </w:r>
      <w:bookmarkEnd w:id="24"/>
    </w:p>
    <w:p w:rsidR="00BF3463" w:rsidRPr="005C1760" w:rsidRDefault="00811FF0" w:rsidP="00811FF0">
      <w:pPr>
        <w:pStyle w:val="Naslov3"/>
        <w:rPr>
          <w:color w:val="00B050"/>
        </w:rPr>
      </w:pPr>
      <w:bookmarkStart w:id="25" w:name="_Toc398543434"/>
      <w:r w:rsidRPr="005C1760">
        <w:rPr>
          <w:color w:val="00B050"/>
        </w:rPr>
        <w:t>5.1.</w:t>
      </w:r>
      <w:r w:rsidR="00BF3463" w:rsidRPr="005C1760">
        <w:rPr>
          <w:color w:val="00B050"/>
        </w:rPr>
        <w:t xml:space="preserve"> </w:t>
      </w:r>
      <w:r w:rsidRPr="005C1760">
        <w:rPr>
          <w:color w:val="00B050"/>
        </w:rPr>
        <w:t>PRVI RAZRED</w:t>
      </w:r>
      <w:bookmarkEnd w:id="25"/>
    </w:p>
    <w:tbl>
      <w:tblPr>
        <w:tblW w:w="15665" w:type="dxa"/>
        <w:jc w:val="center"/>
        <w:tblInd w:w="-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1"/>
        <w:gridCol w:w="2596"/>
        <w:gridCol w:w="2596"/>
        <w:gridCol w:w="2580"/>
        <w:gridCol w:w="2608"/>
        <w:gridCol w:w="2644"/>
      </w:tblGrid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0553096">
              <w:rPr>
                <w:b/>
                <w:bCs/>
                <w:color w:val="4F6228"/>
                <w:sz w:val="28"/>
                <w:szCs w:val="28"/>
              </w:rPr>
              <w:t>CILJ TERENSKE NASTAVE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0553096">
              <w:rPr>
                <w:b/>
                <w:bCs/>
                <w:color w:val="4F6228"/>
                <w:sz w:val="28"/>
                <w:szCs w:val="28"/>
              </w:rPr>
              <w:t>PLANIRANE AKTIVNOSTI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0553096">
              <w:rPr>
                <w:b/>
                <w:bCs/>
                <w:color w:val="4F6228"/>
                <w:sz w:val="28"/>
                <w:szCs w:val="28"/>
              </w:rPr>
              <w:t>NOSIOCI AKTIVNOSTI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0553096">
              <w:rPr>
                <w:b/>
                <w:bCs/>
                <w:color w:val="4F6228"/>
                <w:sz w:val="28"/>
                <w:szCs w:val="28"/>
              </w:rPr>
              <w:t>SUDIONICI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0553096">
              <w:rPr>
                <w:b/>
                <w:bCs/>
                <w:color w:val="4F6228"/>
                <w:sz w:val="28"/>
                <w:szCs w:val="28"/>
              </w:rPr>
              <w:t>MJESTO ODRŽAVANJA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0553096">
              <w:rPr>
                <w:b/>
                <w:bCs/>
                <w:color w:val="4F6228"/>
                <w:sz w:val="28"/>
                <w:szCs w:val="28"/>
              </w:rPr>
              <w:t>VRIJEME OSTVARENJA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UOČITI PROMJENE U NEPOSREDNOJ OKOLINI I NJIHOV UTJECAJ NA ŽIVOT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POSJET VRTU, VOĆNJAKU, VINOGRADU, RAD LJUDI U JESEN</w:t>
            </w:r>
          </w:p>
          <w:p w:rsidR="00BF626F" w:rsidRPr="00553096" w:rsidRDefault="00BF626F" w:rsidP="005C1760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VRT, VOĆNJAK I VINOGRAD U OKOLICI ŠKOL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LISTOPAD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DAN KRUH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sz w:val="28"/>
                <w:szCs w:val="28"/>
              </w:rPr>
            </w:pPr>
            <w:r w:rsidRPr="00553096">
              <w:rPr>
                <w:b/>
                <w:bCs/>
                <w:sz w:val="28"/>
                <w:szCs w:val="28"/>
              </w:rPr>
              <w:t>POSJET PEKARI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PEKARA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LISTOPAD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SNALAŽENJE U PROSTORU</w:t>
            </w:r>
          </w:p>
          <w:p w:rsidR="00BF626F" w:rsidRPr="00553096" w:rsidRDefault="00BF626F" w:rsidP="005C1760">
            <w:pPr>
              <w:pStyle w:val="Standard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LIJEVO I DESNO, ISPRED I IZA, GORE I DOLJE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DVORIŠTE I OKOLICA ŠKOL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LISTOPAD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KESTENIJADA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UOČITI JESENSKE PROMJENE U ŠUMI I PARKU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BILJKE I ŽIVOTINJE U JESEN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E, STRUČNI VODIČ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RN OŠ "BRAĆA SELJAN" KARLOVAC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MULJAVA</w:t>
            </w:r>
            <w:r w:rsidR="008C593D" w:rsidRPr="00553096">
              <w:rPr>
                <w:b/>
                <w:sz w:val="28"/>
                <w:szCs w:val="28"/>
              </w:rPr>
              <w:t xml:space="preserve"> ILI </w:t>
            </w:r>
            <w:r w:rsidR="009A029F" w:rsidRPr="00553096">
              <w:rPr>
                <w:b/>
                <w:sz w:val="28"/>
                <w:szCs w:val="28"/>
              </w:rPr>
              <w:t>KOZJAČA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VRBANIĆEV PERIVOJ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LISTOPAD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LISTOPAD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OSPOSOBITI UČENKE ZA SIGURNO KRETANJE U PROMETU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 xml:space="preserve">UVJEŽBATI PRELAZAK PREKO PJEŠAČKOG PRIJELAZA, SIGURNO </w:t>
            </w:r>
            <w:r w:rsidRPr="00553096">
              <w:rPr>
                <w:b/>
                <w:sz w:val="28"/>
                <w:szCs w:val="28"/>
              </w:rPr>
              <w:lastRenderedPageBreak/>
              <w:t>HODANJE KOLNIKOM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lastRenderedPageBreak/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PROMET U OKOLICI ŠKOL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STUDENI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lastRenderedPageBreak/>
              <w:t>POSJET KAZALIŠTU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KAZALIŠNA PREDSTAV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E RN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 xml:space="preserve"> UČENICI RN OŠ "BRAĆA SELJAN" KARLOVAC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KAZALIŠT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PROSINAC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POSJET KINU I BOŽIĆNOM SAJMU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UOČITI PROMJENE U NEPOSREDNOJ OKOLINI I NJIHOV UTJECAJ NA ŽIVOT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KINO PREDSTAVA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ŠETNJA ZAGREBAČKIM GLAVNIM TRGOM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ŠETNJA GRADOM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RN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RN OŠ BRAĆA SELJAN KARLOVAC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CINESTAR ZAGREB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OKOLICA ŠKOL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PROSINAC</w:t>
            </w: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SIJEČANJ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MAŠKARE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FAŠNIČKA POVORK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E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OŽUJAK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>POSJET KAZALIŠTU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KAZALIŠNA PREDSTAV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E RN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 xml:space="preserve"> UČENICI RN OŠ BRAĆA SELJAN KARLOVAC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KAZALIŠT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OŽUJAK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t xml:space="preserve">UOČITI  PROMJENE U NEPOSREDNOJ OKOLINI I </w:t>
            </w:r>
            <w:r w:rsidRPr="00553096">
              <w:rPr>
                <w:b/>
                <w:bCs/>
                <w:i/>
                <w:sz w:val="28"/>
                <w:szCs w:val="28"/>
              </w:rPr>
              <w:lastRenderedPageBreak/>
              <w:t>NJIHOV UTJECAJ NA ŽIVOT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lastRenderedPageBreak/>
              <w:t xml:space="preserve">POSJET VRTU, VOĆNJAKU, VINOGRADU, RAD LJUDI U </w:t>
            </w:r>
            <w:r w:rsidRPr="00553096">
              <w:rPr>
                <w:b/>
                <w:sz w:val="28"/>
                <w:szCs w:val="28"/>
              </w:rPr>
              <w:lastRenderedPageBreak/>
              <w:t>PROLJEĆE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lastRenderedPageBreak/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VRT, VOĆNJAK I VINOGRAD U OKOLICI GRADA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OŽUJAK/TRAVANJ</w:t>
            </w:r>
          </w:p>
        </w:tc>
      </w:tr>
      <w:tr w:rsidR="00BF626F" w:rsidRPr="00553096" w:rsidTr="00553096">
        <w:trPr>
          <w:jc w:val="center"/>
        </w:trPr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53096">
              <w:rPr>
                <w:b/>
                <w:bCs/>
                <w:i/>
                <w:sz w:val="28"/>
                <w:szCs w:val="28"/>
              </w:rPr>
              <w:lastRenderedPageBreak/>
              <w:t>UPOZNATI OBILJEŽJA VELIKOGA GRAD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POSJET ZOO VRTU, JEZERO BUNDEK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ITELJICE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ZAGREB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553096" w:rsidRDefault="00BF626F" w:rsidP="005C1760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553096">
              <w:rPr>
                <w:b/>
                <w:sz w:val="28"/>
                <w:szCs w:val="28"/>
              </w:rPr>
              <w:t>SVIBANJ/LIPANJ</w:t>
            </w:r>
          </w:p>
        </w:tc>
      </w:tr>
    </w:tbl>
    <w:p w:rsidR="00633855" w:rsidRPr="00BF626F" w:rsidRDefault="00633855" w:rsidP="00BF626F"/>
    <w:p w:rsidR="00BF3463" w:rsidRDefault="00AF7F05" w:rsidP="00811FF0">
      <w:pPr>
        <w:pStyle w:val="Naslov3"/>
        <w:rPr>
          <w:color w:val="00B050"/>
        </w:rPr>
      </w:pPr>
      <w:bookmarkStart w:id="26" w:name="_Toc398543435"/>
      <w:r w:rsidRPr="005C1760">
        <w:rPr>
          <w:color w:val="00B050"/>
        </w:rPr>
        <w:t>5.</w:t>
      </w:r>
      <w:r w:rsidR="00811FF0" w:rsidRPr="005C1760">
        <w:rPr>
          <w:color w:val="00B050"/>
        </w:rPr>
        <w:t>2. DRUGI RAZRED</w:t>
      </w:r>
      <w:bookmarkEnd w:id="26"/>
    </w:p>
    <w:p w:rsidR="00AC1EC9" w:rsidRPr="00AC1EC9" w:rsidRDefault="00AC1EC9" w:rsidP="00AC1EC9">
      <w:r>
        <w:t>(Uključuje i terensku nastavu učenika I. – IV. razreda)</w:t>
      </w:r>
    </w:p>
    <w:tbl>
      <w:tblPr>
        <w:tblW w:w="15851" w:type="dxa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2752"/>
        <w:gridCol w:w="2632"/>
        <w:gridCol w:w="2615"/>
        <w:gridCol w:w="2592"/>
        <w:gridCol w:w="2633"/>
        <w:gridCol w:w="2627"/>
      </w:tblGrid>
      <w:tr w:rsidR="00AC1EC9" w:rsidRPr="009440B4" w:rsidTr="00633855">
        <w:trPr>
          <w:trHeight w:val="1171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  <w:lang w:eastAsia="hr-HR"/>
              </w:rPr>
              <w:t>CILJ IZVANUČIONIČNE NASTAV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  <w:lang w:eastAsia="hr-HR"/>
              </w:rPr>
              <w:t>PLANIRANE AKTIVNOSTI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  <w:lang w:eastAsia="hr-HR"/>
              </w:rPr>
              <w:t>NOSIOCI AKTIVNOSTI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  <w:lang w:eastAsia="hr-HR"/>
              </w:rPr>
              <w:t>SUDIONICI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  <w:lang w:eastAsia="hr-HR"/>
              </w:rPr>
              <w:t>MJESTO ODRŽAVANJA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  <w:lang w:eastAsia="hr-HR"/>
              </w:rPr>
              <w:t>VRIJEME OSTVARENJA</w:t>
            </w:r>
          </w:p>
        </w:tc>
      </w:tr>
      <w:tr w:rsidR="00AC1EC9" w:rsidRPr="009440B4" w:rsidTr="000E440E">
        <w:trPr>
          <w:trHeight w:val="1665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OČITI JESENSKE PROMJENE U NEPOSREDNOJ OKOLINI I NJIHOV UTJECAJ NA ŽIVOT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POSJET VRTU, VOĆNJAKU, VINOGRADU, RAD LJUDI U JESEN 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KESTENIJADA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Šišljavić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Karlovac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Šuma Muljava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LISTOPAD 2014.</w:t>
            </w:r>
          </w:p>
        </w:tc>
      </w:tr>
      <w:tr w:rsidR="00AC1EC9" w:rsidRPr="009440B4" w:rsidTr="000E440E">
        <w:trPr>
          <w:trHeight w:val="425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pStyle w:val="Standard"/>
              <w:snapToGrid w:val="0"/>
              <w:rPr>
                <w:bCs/>
                <w:sz w:val="28"/>
                <w:szCs w:val="28"/>
              </w:rPr>
            </w:pPr>
            <w:r w:rsidRPr="00F10E1C">
              <w:rPr>
                <w:bCs/>
                <w:sz w:val="28"/>
                <w:szCs w:val="28"/>
              </w:rPr>
              <w:t xml:space="preserve">OSVIJESTITI VAŽNOST STARIH PREDMETA I </w:t>
            </w:r>
            <w:r w:rsidRPr="00F10E1C">
              <w:rPr>
                <w:bCs/>
                <w:sz w:val="28"/>
                <w:szCs w:val="28"/>
              </w:rPr>
              <w:lastRenderedPageBreak/>
              <w:t>STARIH NAČINA RADA KORIŠTENJEM PRIRODNE ENERGIJE</w:t>
            </w:r>
          </w:p>
          <w:p w:rsidR="00AC1EC9" w:rsidRPr="00F10E1C" w:rsidRDefault="00AC1EC9" w:rsidP="000E440E">
            <w:pPr>
              <w:pStyle w:val="Standard"/>
              <w:snapToGrid w:val="0"/>
              <w:rPr>
                <w:bCs/>
                <w:sz w:val="28"/>
                <w:szCs w:val="28"/>
              </w:rPr>
            </w:pPr>
            <w:r w:rsidRPr="00F10E1C">
              <w:rPr>
                <w:bCs/>
                <w:sz w:val="28"/>
                <w:szCs w:val="28"/>
              </w:rPr>
              <w:t>OBILJEŽITI DANE ZAHVALNOSTI ZA PLODOVE ZEMLJE TE SVJETSKI DAN HRAN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pStyle w:val="Standard"/>
              <w:snapToGrid w:val="0"/>
              <w:rPr>
                <w:bCs/>
                <w:sz w:val="28"/>
                <w:szCs w:val="28"/>
              </w:rPr>
            </w:pPr>
            <w:r w:rsidRPr="00F10E1C">
              <w:rPr>
                <w:bCs/>
                <w:sz w:val="28"/>
                <w:szCs w:val="28"/>
              </w:rPr>
              <w:lastRenderedPageBreak/>
              <w:t xml:space="preserve">POSJET MLINOVIMA U SLUNJSKIM </w:t>
            </w:r>
            <w:r w:rsidRPr="00F10E1C">
              <w:rPr>
                <w:bCs/>
                <w:sz w:val="28"/>
                <w:szCs w:val="28"/>
              </w:rPr>
              <w:lastRenderedPageBreak/>
              <w:t>RASTOKAM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UČITELJICE</w:t>
            </w:r>
          </w:p>
          <w:p w:rsidR="00AC1EC9" w:rsidRPr="00F10E1C" w:rsidRDefault="00AC1EC9" w:rsidP="000E440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Željka Polić, 1.a</w:t>
            </w:r>
          </w:p>
          <w:p w:rsidR="00AC1EC9" w:rsidRPr="00F10E1C" w:rsidRDefault="00AC1EC9" w:rsidP="000E440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Željka </w:t>
            </w:r>
            <w:proofErr w:type="spellStart"/>
            <w:r w:rsidRPr="00F10E1C">
              <w:rPr>
                <w:sz w:val="28"/>
                <w:szCs w:val="28"/>
              </w:rPr>
              <w:t>Laić</w:t>
            </w:r>
            <w:proofErr w:type="spellEnd"/>
            <w:r w:rsidRPr="00F10E1C">
              <w:rPr>
                <w:sz w:val="28"/>
                <w:szCs w:val="28"/>
              </w:rPr>
              <w:t>, 1. 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2.a   Ankica Jurković, 2.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Branka Dobranić, 3.a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Jasmin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Budinski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3.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Gordan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Jengić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4.a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Nad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Mačešić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4.b</w:t>
            </w:r>
          </w:p>
          <w:p w:rsidR="00C96659" w:rsidRPr="00F10E1C" w:rsidRDefault="00C9665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- pratitelj po potrebi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pStyle w:val="Standard"/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UČENICI RN OŠ "BRAĆA SELJAN" KARLOVAC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pStyle w:val="Standard"/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STOKE, SLUNJ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LISTOPAD 2014.</w:t>
            </w:r>
          </w:p>
        </w:tc>
      </w:tr>
      <w:tr w:rsidR="00AC1EC9" w:rsidRPr="009440B4" w:rsidTr="000E440E">
        <w:trPr>
          <w:trHeight w:val="1857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UPOZNATI I RAZLIKOVATI KULTURNE USTANOVE I NJIHOVU OSNOVNU NAMJENU TE UPOZNATI PROCES NASTAJANJA KAZ. PREDSTAV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POSJET KAZALIŠTU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GRADSKO KAZALIŠT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„ ZORIN DOM“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PROSINAC 2014.</w:t>
            </w:r>
          </w:p>
        </w:tc>
      </w:tr>
      <w:tr w:rsidR="00AC1EC9" w:rsidRPr="009440B4" w:rsidTr="000E440E">
        <w:trPr>
          <w:trHeight w:val="1478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 xml:space="preserve">UPOZNATI RAZLIČITA ZANIMANJA I SPOZNATI OBILJEŽJA POSLA U INDUSTRIJI; 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POSJET TVORNICI;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TVORNICA „ KRAŠ“ ZAGREB;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PROSINAC 2014.</w:t>
            </w:r>
          </w:p>
        </w:tc>
      </w:tr>
      <w:tr w:rsidR="00AC1EC9" w:rsidRPr="009440B4" w:rsidTr="000E440E">
        <w:trPr>
          <w:trHeight w:val="852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KINOPREDSTAVA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DOŽIVJETI ČARI BOŽIĆNOG SAJMA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DOŽIVLJAJ ZAGREBA NOĆU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GLEDANJE KINO PREDSTAV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POSJET BOŽIĆNOM SAJMU NA ZRINJEVCU, TRGU BANA JELAČIĆA I BOGOVIĆEVOJ ULICI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Željka Polić, 1.a</w:t>
            </w:r>
          </w:p>
          <w:p w:rsidR="00AC1EC9" w:rsidRPr="00F10E1C" w:rsidRDefault="00AC1EC9" w:rsidP="000E440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Željka </w:t>
            </w:r>
            <w:proofErr w:type="spellStart"/>
            <w:r w:rsidRPr="00F10E1C">
              <w:rPr>
                <w:sz w:val="28"/>
                <w:szCs w:val="28"/>
              </w:rPr>
              <w:t>Laić</w:t>
            </w:r>
            <w:proofErr w:type="spellEnd"/>
            <w:r w:rsidRPr="00F10E1C">
              <w:rPr>
                <w:sz w:val="28"/>
                <w:szCs w:val="28"/>
              </w:rPr>
              <w:t>, 1. 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2.a   Ankica Jurković, 2.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Branka Dobranić, 3.a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Jasmin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Budinski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3.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Gordan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Jengić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4.a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Nad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Mačešić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4.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OD 1. DO 4.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CINESTAR ZAGREB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PROSINAC 2014.</w:t>
            </w:r>
          </w:p>
        </w:tc>
      </w:tr>
      <w:tr w:rsidR="00AC1EC9" w:rsidRPr="009440B4" w:rsidTr="000E440E">
        <w:trPr>
          <w:trHeight w:val="261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UOČITI ZIMSKE </w:t>
            </w: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PROMJENE U NEPOSREDNOJ OKOLINI I NJIHOV UTJECAJ NA ŽIVOT</w:t>
            </w:r>
          </w:p>
          <w:p w:rsidR="00AC1EC9" w:rsidRPr="00F10E1C" w:rsidRDefault="00AC1EC9" w:rsidP="000E440E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 xml:space="preserve">ŠETNJA </w:t>
            </w: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NASELJEM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I IGRE NA SNIJEGU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 xml:space="preserve">UČENICI </w:t>
            </w: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OKOLICA ŠKOLE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SIJEČANJ 2015.</w:t>
            </w:r>
          </w:p>
        </w:tc>
      </w:tr>
      <w:tr w:rsidR="00AC1EC9" w:rsidRPr="009440B4" w:rsidTr="000E440E">
        <w:trPr>
          <w:trHeight w:val="3885"/>
          <w:jc w:val="center"/>
        </w:trPr>
        <w:tc>
          <w:tcPr>
            <w:tcW w:w="2680" w:type="dxa"/>
            <w:tcBorders>
              <w:top w:val="single" w:sz="8" w:space="0" w:color="B3CC82"/>
              <w:left w:val="single" w:sz="4" w:space="0" w:color="auto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MAŠKAR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FAŠNIČKA POVORKA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Željka Polić, 1.a</w:t>
            </w:r>
          </w:p>
          <w:p w:rsidR="00AC1EC9" w:rsidRPr="00F10E1C" w:rsidRDefault="00AC1EC9" w:rsidP="000E440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Željka </w:t>
            </w:r>
            <w:proofErr w:type="spellStart"/>
            <w:r w:rsidRPr="00F10E1C">
              <w:rPr>
                <w:sz w:val="28"/>
                <w:szCs w:val="28"/>
              </w:rPr>
              <w:t>Laić</w:t>
            </w:r>
            <w:proofErr w:type="spellEnd"/>
            <w:r w:rsidRPr="00F10E1C">
              <w:rPr>
                <w:sz w:val="28"/>
                <w:szCs w:val="28"/>
              </w:rPr>
              <w:t>, 1. 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2.a   Ankica Jurković, 2.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Branka Dobranić, 3.a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Jasmin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Budinski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3.b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Gordan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Jengić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4.a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Nad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Mačešić</w:t>
            </w:r>
            <w:proofErr w:type="spellEnd"/>
            <w:r w:rsidRPr="00F10E1C">
              <w:rPr>
                <w:i w:val="0"/>
                <w:sz w:val="28"/>
                <w:szCs w:val="28"/>
                <w:lang w:eastAsia="hr-HR"/>
              </w:rPr>
              <w:t>, 4.b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OD 1. DO 4.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GRAD KARLOVAC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VELJAČA 2015.</w:t>
            </w:r>
          </w:p>
        </w:tc>
      </w:tr>
      <w:tr w:rsidR="00AC1EC9" w:rsidRPr="009440B4" w:rsidTr="000E440E">
        <w:trPr>
          <w:trHeight w:val="5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RADIONICA ZA VALENTINO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POSJET GRADSKOJ KNJIŽNICI „IVAN GORAN KOVAČIĆ“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GRADSKA KNJIŽNICA „IVAN GORAN KOVAČIĆ“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VELJAČA 2015.</w:t>
            </w:r>
          </w:p>
        </w:tc>
      </w:tr>
      <w:tr w:rsidR="00AC1EC9" w:rsidRPr="009440B4" w:rsidTr="000E440E">
        <w:trPr>
          <w:trHeight w:val="1415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UOČITI PROLJETNE PROMJENE U NEPOSREDNOJ OKOLINI I NJIHOV UTJECAJ NA ŽIVOT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POSJET VRTU, VOĆNJAKU, VINOGRADU, RAD LJUDI U PROLJEĆ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VRT, VOĆNJAK I VINOGRAD U OKOLICI GRADA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OŽUJAK 2015.</w:t>
            </w:r>
          </w:p>
        </w:tc>
      </w:tr>
      <w:tr w:rsidR="00AC1EC9" w:rsidRPr="009440B4" w:rsidTr="000E440E">
        <w:trPr>
          <w:trHeight w:val="2116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POZNATI VODE U ZAVIČAJU I NJIHOVA GLAVNA OBILJEŽJA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ODLAZAK DO VODE TEKUĆICE I UOČAVANJE KORITA, LIJEVE I DESNE OBALE, UŠĆA, SLAPA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AC1EC9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UČENICI DRUGOG </w:t>
            </w:r>
          </w:p>
          <w:p w:rsidR="00AC1EC9" w:rsidRPr="00F10E1C" w:rsidRDefault="00AC1EC9" w:rsidP="00AC1EC9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AC1EC9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RIJEKA KORANA 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AC1EC9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TRAVANJ 2015.</w:t>
            </w:r>
          </w:p>
        </w:tc>
      </w:tr>
      <w:tr w:rsidR="00AC1EC9" w:rsidRPr="009440B4" w:rsidTr="000E440E">
        <w:trPr>
          <w:trHeight w:val="1395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POZNATI VODE U ZAVIČAJU I NJIHOVA GLAVNA OBILJEŽJA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ODLAZAK DO VODE STAJAĆICE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DRAGANIĆ, ZAVOD ZA JAVNO ZDRAVSTVO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TRAVANJ 2015.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</w:tr>
      <w:tr w:rsidR="00AC1EC9" w:rsidRPr="009440B4" w:rsidTr="000E440E">
        <w:trPr>
          <w:trHeight w:val="1530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AC1EC9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UPOZNATI ZAVIČAJ U KOJEM UČENIK ŽIVI I ZAMJETITI POSEBNOSTI SVOJEGA </w:t>
            </w: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ZAVIČAJA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POSJET BREŽULJKASTOM ZAVIČAJU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ITELJIC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AC1EC9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lastRenderedPageBreak/>
              <w:t>KOZJAČA, VELIKA ŠVARČA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SVIBANJ 2015.</w:t>
            </w: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</w:p>
        </w:tc>
      </w:tr>
      <w:tr w:rsidR="00AC1EC9" w:rsidRPr="009440B4" w:rsidTr="000E440E">
        <w:trPr>
          <w:trHeight w:val="1470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POZNATI OBILJEŽJA ŠIREG ZAVIČAJA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POSJET SV. JANI I ZDENČINI 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 (SEOSKO IMANJE)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UČITELJICE 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SV. JANA I ZDENČINA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spacing w:after="0" w:line="240" w:lineRule="auto"/>
              <w:rPr>
                <w:i w:val="0"/>
                <w:sz w:val="28"/>
                <w:szCs w:val="28"/>
              </w:rPr>
            </w:pP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SVIBANJ 2015.</w:t>
            </w:r>
          </w:p>
        </w:tc>
      </w:tr>
      <w:tr w:rsidR="00AC1EC9" w:rsidRPr="009440B4" w:rsidTr="000E440E">
        <w:trPr>
          <w:trHeight w:val="315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UPOZNATI OBILJEŽJA BREŽULJKASTOG ZAVIČAJ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AC1EC9">
            <w:pPr>
              <w:spacing w:after="0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POSJET HRVATSKOM ZAGORJU</w:t>
            </w:r>
          </w:p>
          <w:p w:rsidR="00AC1EC9" w:rsidRPr="00F10E1C" w:rsidRDefault="00AC1EC9" w:rsidP="00AC1EC9">
            <w:pPr>
              <w:spacing w:after="0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TRAKOŠĆAN</w:t>
            </w:r>
          </w:p>
          <w:p w:rsidR="00AC1EC9" w:rsidRPr="00F10E1C" w:rsidRDefault="00AC1EC9" w:rsidP="00AC1EC9">
            <w:pPr>
              <w:spacing w:after="0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KRAPIN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UČITELJICE 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 xml:space="preserve">Andreja Ivka </w:t>
            </w:r>
            <w:proofErr w:type="spellStart"/>
            <w:r w:rsidRPr="00F10E1C">
              <w:rPr>
                <w:i w:val="0"/>
                <w:sz w:val="28"/>
                <w:szCs w:val="28"/>
                <w:lang w:eastAsia="hr-HR"/>
              </w:rPr>
              <w:t>Fićurin</w:t>
            </w:r>
            <w:proofErr w:type="spellEnd"/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Ankica Jurković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B3CC82"/>
              <w:bottom w:val="single" w:sz="4" w:space="0" w:color="auto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HRVATSKO ZAGORJE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TRAKOŠĆAN </w:t>
            </w:r>
          </w:p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KRAPIN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C1EC9" w:rsidRPr="00F10E1C" w:rsidRDefault="00AC1EC9" w:rsidP="000E440E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LIPANJ 2015.</w:t>
            </w:r>
          </w:p>
        </w:tc>
      </w:tr>
    </w:tbl>
    <w:p w:rsidR="00BF3463" w:rsidRDefault="00BF3463" w:rsidP="00BF3463">
      <w:pPr>
        <w:rPr>
          <w:lang w:eastAsia="hr-HR"/>
        </w:rPr>
      </w:pPr>
    </w:p>
    <w:p w:rsidR="001E3E3D" w:rsidRPr="005C2FDD" w:rsidRDefault="002B245A" w:rsidP="005C2FDD">
      <w:pPr>
        <w:pStyle w:val="Naslov4"/>
        <w:rPr>
          <w:color w:val="00B050"/>
        </w:rPr>
      </w:pPr>
      <w:bookmarkStart w:id="27" w:name="_Toc304917292"/>
      <w:r w:rsidRPr="005C2FDD">
        <w:rPr>
          <w:color w:val="00B050"/>
        </w:rPr>
        <w:t xml:space="preserve">5.2.1. </w:t>
      </w:r>
      <w:r w:rsidR="001E3E3D" w:rsidRPr="005C2FDD">
        <w:rPr>
          <w:color w:val="00B050"/>
        </w:rPr>
        <w:t>JEDNODNEVNI IZLET 2.-ih razreda</w:t>
      </w:r>
      <w:bookmarkEnd w:id="27"/>
    </w:p>
    <w:p w:rsidR="004F4486" w:rsidRPr="004F4486" w:rsidRDefault="004F4486" w:rsidP="004F44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8"/>
      </w:tblGrid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spacing w:after="0" w:line="240" w:lineRule="auto"/>
              <w:jc w:val="left"/>
              <w:rPr>
                <w:i w:val="0"/>
                <w:sz w:val="28"/>
                <w:szCs w:val="28"/>
                <w:lang w:eastAsia="hr-HR"/>
              </w:rPr>
            </w:pPr>
            <w:bookmarkStart w:id="28" w:name="_Toc303866320"/>
            <w:bookmarkStart w:id="29" w:name="_Toc304917293"/>
            <w:bookmarkStart w:id="30" w:name="_Toc303866321"/>
            <w:bookmarkStart w:id="31" w:name="_Toc304917294"/>
            <w:r w:rsidRPr="00F10E1C">
              <w:rPr>
                <w:b/>
                <w:i w:val="0"/>
                <w:sz w:val="28"/>
                <w:szCs w:val="28"/>
                <w:lang w:eastAsia="hr-HR"/>
              </w:rPr>
              <w:t>PROGRAMSKI SADRŽAJI</w:t>
            </w:r>
            <w:r w:rsidRPr="00F10E1C">
              <w:rPr>
                <w:i w:val="0"/>
                <w:sz w:val="28"/>
                <w:szCs w:val="28"/>
                <w:lang w:eastAsia="hr-HR"/>
              </w:rPr>
              <w:t>: Program se dogovara u skladu sa željama i prijedlozima učenika i roditelja.</w:t>
            </w:r>
            <w:bookmarkEnd w:id="28"/>
            <w:bookmarkEnd w:id="29"/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spacing w:after="0" w:line="240" w:lineRule="auto"/>
              <w:jc w:val="both"/>
              <w:rPr>
                <w:i w:val="0"/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i w:val="0"/>
                <w:sz w:val="28"/>
                <w:szCs w:val="28"/>
                <w:lang w:eastAsia="hr-HR"/>
              </w:rPr>
              <w:t>CILJEVI:</w:t>
            </w:r>
            <w:r w:rsidRPr="00F10E1C">
              <w:rPr>
                <w:i w:val="0"/>
                <w:sz w:val="28"/>
                <w:szCs w:val="28"/>
                <w:lang w:eastAsia="hr-HR"/>
              </w:rPr>
              <w:t xml:space="preserve"> Upoznavanje drugih sredina, njihovih prirodno –geografskih obilježja, kulturnih i povijesnih znamenitosti…</w:t>
            </w: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pStyle w:val="Tijeloteksta"/>
              <w:jc w:val="both"/>
              <w:rPr>
                <w:b w:val="0"/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NAMJENA:  </w:t>
            </w:r>
            <w:r w:rsidRPr="00F10E1C">
              <w:rPr>
                <w:b w:val="0"/>
                <w:i w:val="0"/>
                <w:sz w:val="28"/>
                <w:szCs w:val="28"/>
              </w:rPr>
              <w:t>Razvijanje kvalitetne komunikacije između učenika u razrednom odjelu te između učenika i učitelja, poticanje učenika na zdrave i konstruktivne oblike korištenja slobodnog vremena, razvijanje duha zajedništva i druženja, razvijanje prijateljstva, njegovanje pristojnog ponašanja na javnim mjestima…</w:t>
            </w: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F10E1C" w:rsidRDefault="00AC1EC9" w:rsidP="000E440E">
            <w:pPr>
              <w:pStyle w:val="Tijeloteksta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pStyle w:val="Tijeloteksta"/>
              <w:jc w:val="both"/>
              <w:rPr>
                <w:b w:val="0"/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NOSITELJI: </w:t>
            </w:r>
            <w:r w:rsidRPr="00F10E1C">
              <w:rPr>
                <w:b w:val="0"/>
                <w:i w:val="0"/>
                <w:sz w:val="28"/>
                <w:szCs w:val="28"/>
              </w:rPr>
              <w:t xml:space="preserve">Nositelji aktivnosti su učenici drugih razreda (2.a i 2.b) te učiteljice Andreja Ivka </w:t>
            </w:r>
            <w:proofErr w:type="spellStart"/>
            <w:r w:rsidRPr="00F10E1C">
              <w:rPr>
                <w:b w:val="0"/>
                <w:i w:val="0"/>
                <w:sz w:val="28"/>
                <w:szCs w:val="28"/>
              </w:rPr>
              <w:t>Fićurin</w:t>
            </w:r>
            <w:proofErr w:type="spellEnd"/>
            <w:r w:rsidRPr="00F10E1C">
              <w:rPr>
                <w:b w:val="0"/>
                <w:i w:val="0"/>
                <w:sz w:val="28"/>
                <w:szCs w:val="28"/>
              </w:rPr>
              <w:t xml:space="preserve"> i Ankica Jurković, pratitelj: asistent u nastavi Nataša </w:t>
            </w:r>
            <w:proofErr w:type="spellStart"/>
            <w:r w:rsidRPr="00F10E1C">
              <w:rPr>
                <w:b w:val="0"/>
                <w:i w:val="0"/>
                <w:sz w:val="28"/>
                <w:szCs w:val="28"/>
              </w:rPr>
              <w:t>Černugelj</w:t>
            </w:r>
            <w:proofErr w:type="spellEnd"/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F10E1C" w:rsidRDefault="00AC1EC9" w:rsidP="000E440E">
            <w:pPr>
              <w:pStyle w:val="Tijeloteksta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pStyle w:val="Tijeloteksta"/>
              <w:jc w:val="both"/>
              <w:rPr>
                <w:b w:val="0"/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NAČIN REALIZACIJE:  </w:t>
            </w:r>
            <w:r w:rsidRPr="00F10E1C">
              <w:rPr>
                <w:b w:val="0"/>
                <w:i w:val="0"/>
                <w:sz w:val="28"/>
                <w:szCs w:val="28"/>
              </w:rPr>
              <w:t>Odredište će se izabrati prema interesima učenika i roditelja. U organizaciji izleta po potrebi će posredovati autoprijevoznici, turistički vodiči  i turističke agencije.</w:t>
            </w: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F10E1C" w:rsidRDefault="00AC1EC9" w:rsidP="000E440E">
            <w:pPr>
              <w:pStyle w:val="Tijeloteksta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pStyle w:val="Tijeloteksta"/>
              <w:jc w:val="both"/>
              <w:rPr>
                <w:b w:val="0"/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VREMENIK: </w:t>
            </w:r>
            <w:r w:rsidRPr="00F10E1C">
              <w:rPr>
                <w:b w:val="0"/>
                <w:i w:val="0"/>
                <w:sz w:val="28"/>
                <w:szCs w:val="28"/>
              </w:rPr>
              <w:t>Aktivnost će se realizirati u lipnju.</w:t>
            </w: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F10E1C" w:rsidRDefault="00AC1EC9" w:rsidP="000E440E">
            <w:pPr>
              <w:pStyle w:val="Tijeloteksta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pStyle w:val="Tijeloteksta"/>
              <w:jc w:val="both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TROŠKOVNIK: Troškove aktivnosti snosit će roditelji učenika.</w:t>
            </w: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F10E1C" w:rsidRDefault="00AC1EC9" w:rsidP="000E440E">
            <w:pPr>
              <w:pStyle w:val="Tijeloteksta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pStyle w:val="Tijeloteksta"/>
              <w:jc w:val="both"/>
              <w:rPr>
                <w:b w:val="0"/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VREDNOVANJE: </w:t>
            </w:r>
            <w:r w:rsidRPr="00F10E1C">
              <w:rPr>
                <w:b w:val="0"/>
                <w:i w:val="0"/>
                <w:sz w:val="28"/>
                <w:szCs w:val="28"/>
              </w:rPr>
              <w:t>Povjerenstvo za izlet odabire najbolju i najpovoljniju ponudu.</w:t>
            </w: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pStyle w:val="Tijeloteksta"/>
              <w:jc w:val="both"/>
              <w:rPr>
                <w:b w:val="0"/>
                <w:i w:val="0"/>
                <w:sz w:val="28"/>
                <w:szCs w:val="28"/>
              </w:rPr>
            </w:pPr>
            <w:r w:rsidRPr="00F10E1C">
              <w:rPr>
                <w:b w:val="0"/>
                <w:i w:val="0"/>
                <w:sz w:val="28"/>
                <w:szCs w:val="28"/>
              </w:rPr>
              <w:t xml:space="preserve">                                Razgovor o izletu, pisanje referata , izrada plakata.</w:t>
            </w: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C9" w:rsidRPr="00F10E1C" w:rsidRDefault="00AC1EC9" w:rsidP="000E440E">
            <w:pPr>
              <w:pStyle w:val="Tijeloteksta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AC1EC9" w:rsidRPr="009440B4" w:rsidTr="00AC1EC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9" w:rsidRPr="00F10E1C" w:rsidRDefault="00AC1EC9" w:rsidP="000E440E">
            <w:pPr>
              <w:pStyle w:val="Tijeloteksta"/>
              <w:jc w:val="both"/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NAPOMENA: </w:t>
            </w:r>
            <w:r w:rsidRPr="00F10E1C">
              <w:rPr>
                <w:b w:val="0"/>
                <w:i w:val="0"/>
                <w:sz w:val="28"/>
                <w:szCs w:val="28"/>
              </w:rPr>
              <w:t>Plan i program aktivnosti su okvirni te su moguće promjene u realizaciji.</w:t>
            </w:r>
          </w:p>
        </w:tc>
      </w:tr>
    </w:tbl>
    <w:p w:rsidR="004F4486" w:rsidRDefault="004F4486" w:rsidP="004F4486">
      <w:pPr>
        <w:rPr>
          <w:sz w:val="22"/>
          <w:szCs w:val="22"/>
        </w:rPr>
      </w:pPr>
    </w:p>
    <w:p w:rsidR="00D46CA8" w:rsidRDefault="00D46CA8" w:rsidP="004F4486">
      <w:pPr>
        <w:rPr>
          <w:sz w:val="22"/>
          <w:szCs w:val="22"/>
        </w:rPr>
      </w:pPr>
    </w:p>
    <w:p w:rsidR="00AC1EC9" w:rsidRDefault="00AC1EC9" w:rsidP="004F448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>NASLOV AKTIVNOSTI</w:t>
            </w:r>
            <w:r w:rsidRPr="00F10E1C">
              <w:rPr>
                <w:sz w:val="28"/>
                <w:szCs w:val="28"/>
                <w:lang w:eastAsia="hr-HR"/>
              </w:rPr>
              <w:t xml:space="preserve">: </w:t>
            </w:r>
            <w:r w:rsidRPr="00F10E1C">
              <w:rPr>
                <w:b/>
                <w:sz w:val="28"/>
                <w:szCs w:val="28"/>
                <w:lang w:eastAsia="hr-HR"/>
              </w:rPr>
              <w:t>Posjet kazalištu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CILJ AKTIVNOSTI</w:t>
            </w:r>
            <w:r w:rsidRPr="00F10E1C">
              <w:rPr>
                <w:sz w:val="28"/>
                <w:szCs w:val="28"/>
                <w:lang w:eastAsia="hr-HR"/>
              </w:rPr>
              <w:t>: Razvijanje kulture ponašanja u kazalištu  i usvajanje vrednota dramske i glazbene  umjetnosti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NAMJENA:</w:t>
            </w:r>
            <w:r w:rsidRPr="00F10E1C">
              <w:rPr>
                <w:sz w:val="28"/>
                <w:szCs w:val="28"/>
                <w:lang w:eastAsia="hr-HR"/>
              </w:rPr>
              <w:t xml:space="preserve"> Razvijanje navike posjeta kazalištu i njegovanje pravila ponašanja u takvim ustanovama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NOSITELJI AKTIVNOSTI:</w:t>
            </w:r>
            <w:r w:rsidRPr="00F10E1C">
              <w:rPr>
                <w:sz w:val="28"/>
                <w:szCs w:val="28"/>
                <w:lang w:eastAsia="hr-HR"/>
              </w:rPr>
              <w:t xml:space="preserve"> Učiteljice razredne nastave i učenici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lastRenderedPageBreak/>
              <w:t>NAČIN REALIZACIJE:</w:t>
            </w:r>
            <w:r w:rsidRPr="00F10E1C">
              <w:rPr>
                <w:sz w:val="28"/>
                <w:szCs w:val="28"/>
                <w:lang w:eastAsia="hr-HR"/>
              </w:rPr>
              <w:t xml:space="preserve"> Posjet kazališnim  predstavama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VREMENIK:</w:t>
            </w:r>
            <w:r w:rsidRPr="00F10E1C">
              <w:rPr>
                <w:sz w:val="28"/>
                <w:szCs w:val="28"/>
                <w:lang w:eastAsia="hr-HR"/>
              </w:rPr>
              <w:t xml:space="preserve"> Tijekom školske godine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TROŠKOVNIK:</w:t>
            </w:r>
            <w:r w:rsidRPr="00F10E1C">
              <w:rPr>
                <w:sz w:val="28"/>
                <w:szCs w:val="28"/>
                <w:lang w:eastAsia="hr-HR"/>
              </w:rPr>
              <w:t xml:space="preserve"> Troškove organizacije posjeta kazalištu ( prijevoz autobusom i ulaznice) snose roditelji učenika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NAČIN VREDNOVANJA:</w:t>
            </w:r>
            <w:r w:rsidRPr="00F10E1C">
              <w:rPr>
                <w:sz w:val="28"/>
                <w:szCs w:val="28"/>
                <w:lang w:eastAsia="hr-HR"/>
              </w:rPr>
              <w:t xml:space="preserve"> Njegovanje ljubavi prema kazališnoj umjetnosti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 xml:space="preserve">NAPOMENA: </w:t>
            </w:r>
            <w:r w:rsidRPr="00F10E1C">
              <w:rPr>
                <w:sz w:val="28"/>
                <w:szCs w:val="28"/>
                <w:lang w:eastAsia="hr-HR"/>
              </w:rPr>
              <w:t>Plan i program aktivnosti su okvirni te su moguće promjene u realizaciji.</w:t>
            </w:r>
          </w:p>
        </w:tc>
      </w:tr>
    </w:tbl>
    <w:p w:rsidR="00D46CA8" w:rsidRDefault="00D46CA8" w:rsidP="00D46CA8">
      <w:pPr>
        <w:spacing w:line="240" w:lineRule="auto"/>
        <w:rPr>
          <w:sz w:val="22"/>
          <w:szCs w:val="22"/>
        </w:rPr>
      </w:pPr>
      <w:bookmarkStart w:id="32" w:name="_Toc303866322"/>
      <w:bookmarkStart w:id="33" w:name="_Toc304917295"/>
      <w:bookmarkStart w:id="34" w:name="_Toc305141551"/>
      <w:bookmarkStart w:id="35" w:name="_Toc305141814"/>
      <w:bookmarkEnd w:id="30"/>
      <w:bookmarkEnd w:id="31"/>
    </w:p>
    <w:p w:rsidR="00D46CA8" w:rsidRDefault="00D46CA8" w:rsidP="00D46CA8">
      <w:pPr>
        <w:spacing w:line="240" w:lineRule="auto"/>
        <w:rPr>
          <w:sz w:val="22"/>
          <w:szCs w:val="22"/>
        </w:rPr>
      </w:pPr>
    </w:p>
    <w:p w:rsidR="00D46CA8" w:rsidRDefault="00D46CA8" w:rsidP="00D46CA8">
      <w:pPr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2"/>
          <w:bookmarkEnd w:id="33"/>
          <w:bookmarkEnd w:id="34"/>
          <w:bookmarkEnd w:id="35"/>
          <w:p w:rsidR="00AE1C14" w:rsidRPr="00F10E1C" w:rsidRDefault="00AE1C14" w:rsidP="000E440E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F10E1C">
              <w:rPr>
                <w:b/>
                <w:sz w:val="28"/>
                <w:szCs w:val="28"/>
                <w:lang w:eastAsia="hr-HR"/>
              </w:rPr>
              <w:t>NASLOV AKTIVNOSTI</w:t>
            </w:r>
            <w:r w:rsidRPr="00F10E1C">
              <w:rPr>
                <w:sz w:val="28"/>
                <w:szCs w:val="28"/>
                <w:lang w:eastAsia="hr-HR"/>
              </w:rPr>
              <w:t xml:space="preserve">: </w:t>
            </w:r>
            <w:r w:rsidRPr="00F10E1C">
              <w:rPr>
                <w:b/>
                <w:sz w:val="28"/>
                <w:szCs w:val="28"/>
                <w:lang w:eastAsia="hr-HR"/>
              </w:rPr>
              <w:t>Posjet kinu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CILJ AKTIVNOSTI</w:t>
            </w:r>
            <w:r w:rsidRPr="00F10E1C">
              <w:rPr>
                <w:sz w:val="28"/>
                <w:szCs w:val="28"/>
                <w:lang w:eastAsia="hr-HR"/>
              </w:rPr>
              <w:t>: Razvijanje kulture ponašanja u kinu i usvajanje vrednota filmske umjetnosti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NAMJENA:</w:t>
            </w:r>
            <w:r w:rsidRPr="00F10E1C">
              <w:rPr>
                <w:sz w:val="28"/>
                <w:szCs w:val="28"/>
                <w:lang w:eastAsia="hr-HR"/>
              </w:rPr>
              <w:t xml:space="preserve"> Razvijanje navike posjeta kinu i njegovanje pravila ponašanja u takvim ustanovama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NOSITELJI AKTIVNOSTI:</w:t>
            </w:r>
            <w:r w:rsidRPr="00F10E1C">
              <w:rPr>
                <w:sz w:val="28"/>
                <w:szCs w:val="28"/>
                <w:lang w:eastAsia="hr-HR"/>
              </w:rPr>
              <w:t xml:space="preserve"> učiteljice razredne nastave i učenici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NAČIN REALIZACIJE:</w:t>
            </w:r>
            <w:r w:rsidRPr="00F10E1C">
              <w:rPr>
                <w:sz w:val="28"/>
                <w:szCs w:val="28"/>
                <w:lang w:eastAsia="hr-HR"/>
              </w:rPr>
              <w:t xml:space="preserve"> Posjet kino predstavama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VREMENIK:</w:t>
            </w:r>
            <w:r w:rsidRPr="00F10E1C">
              <w:rPr>
                <w:sz w:val="28"/>
                <w:szCs w:val="28"/>
                <w:lang w:eastAsia="hr-HR"/>
              </w:rPr>
              <w:t xml:space="preserve"> Tijekom školske godine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>TROŠKOVNIK:</w:t>
            </w:r>
            <w:r w:rsidRPr="00F10E1C">
              <w:rPr>
                <w:sz w:val="28"/>
                <w:szCs w:val="28"/>
                <w:lang w:eastAsia="hr-HR"/>
              </w:rPr>
              <w:t xml:space="preserve"> Troškove organizacije posjeta kinu ( prijevoz autobusom i ulaznice) snose roditelji učenika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lastRenderedPageBreak/>
              <w:t>NAČIN VREDNOVANJA:</w:t>
            </w:r>
            <w:r w:rsidRPr="00F10E1C">
              <w:rPr>
                <w:sz w:val="28"/>
                <w:szCs w:val="28"/>
                <w:lang w:eastAsia="hr-HR"/>
              </w:rPr>
              <w:t xml:space="preserve"> Njegovanje ljubavi prema filmskoj umjetnosti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4" w:rsidRPr="00F10E1C" w:rsidRDefault="00AE1C14" w:rsidP="000E440E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F10E1C">
              <w:rPr>
                <w:b/>
                <w:bCs/>
                <w:sz w:val="28"/>
                <w:szCs w:val="28"/>
                <w:lang w:eastAsia="hr-HR"/>
              </w:rPr>
              <w:t xml:space="preserve">NAPOMENA: </w:t>
            </w:r>
            <w:r w:rsidRPr="00F10E1C">
              <w:rPr>
                <w:sz w:val="28"/>
                <w:szCs w:val="28"/>
                <w:lang w:eastAsia="hr-HR"/>
              </w:rPr>
              <w:t>Plan i program aktivnosti su okvirni te su moguće promjene u realizaciji.</w:t>
            </w:r>
          </w:p>
        </w:tc>
      </w:tr>
      <w:tr w:rsidR="00AE1C14" w:rsidRPr="009440B4" w:rsidTr="000E440E"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4" w:rsidRPr="00F10E1C" w:rsidRDefault="00AE1C14" w:rsidP="000E440E">
            <w:pPr>
              <w:spacing w:after="0" w:line="240" w:lineRule="auto"/>
              <w:rPr>
                <w:i w:val="0"/>
                <w:sz w:val="28"/>
                <w:szCs w:val="28"/>
                <w:lang w:eastAsia="hr-HR"/>
              </w:rPr>
            </w:pPr>
          </w:p>
        </w:tc>
      </w:tr>
    </w:tbl>
    <w:p w:rsidR="00BF626F" w:rsidRDefault="00BF626F" w:rsidP="001E3E3D">
      <w:pPr>
        <w:rPr>
          <w:b/>
          <w:sz w:val="36"/>
        </w:rPr>
      </w:pPr>
    </w:p>
    <w:p w:rsidR="001E3E3D" w:rsidRPr="005C1760" w:rsidRDefault="00AF7F05" w:rsidP="00811FF0">
      <w:pPr>
        <w:pStyle w:val="Naslov3"/>
        <w:rPr>
          <w:color w:val="00B050"/>
        </w:rPr>
      </w:pPr>
      <w:bookmarkStart w:id="36" w:name="_Toc398543436"/>
      <w:r w:rsidRPr="005C1760">
        <w:rPr>
          <w:color w:val="00B050"/>
        </w:rPr>
        <w:t>5.</w:t>
      </w:r>
      <w:r w:rsidR="001E3E3D" w:rsidRPr="005C1760">
        <w:rPr>
          <w:color w:val="00B050"/>
        </w:rPr>
        <w:t xml:space="preserve">3. </w:t>
      </w:r>
      <w:r w:rsidR="00811FF0" w:rsidRPr="005C1760">
        <w:rPr>
          <w:color w:val="00B050"/>
        </w:rPr>
        <w:t>TREĆI RAZRED</w:t>
      </w:r>
      <w:bookmarkEnd w:id="36"/>
    </w:p>
    <w:p w:rsidR="00440A34" w:rsidRDefault="00440A34" w:rsidP="00440A34">
      <w:pPr>
        <w:rPr>
          <w:rFonts w:ascii="Arial" w:hAnsi="Arial" w:cs="Arial"/>
          <w:b/>
          <w:sz w:val="21"/>
          <w:szCs w:val="21"/>
        </w:rPr>
      </w:pPr>
    </w:p>
    <w:tbl>
      <w:tblPr>
        <w:tblW w:w="13952" w:type="dxa"/>
        <w:jc w:val="center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0"/>
        <w:gridCol w:w="2556"/>
        <w:gridCol w:w="2160"/>
        <w:gridCol w:w="1890"/>
        <w:gridCol w:w="2070"/>
        <w:gridCol w:w="2466"/>
      </w:tblGrid>
      <w:tr w:rsidR="00440A34" w:rsidTr="00D2737D">
        <w:trPr>
          <w:trHeight w:val="1098"/>
          <w:jc w:val="center"/>
        </w:trPr>
        <w:tc>
          <w:tcPr>
            <w:tcW w:w="2810" w:type="dxa"/>
            <w:vAlign w:val="center"/>
          </w:tcPr>
          <w:p w:rsidR="00440A34" w:rsidRPr="00F10E1C" w:rsidRDefault="00440A34" w:rsidP="00A23ED2">
            <w:pPr>
              <w:tabs>
                <w:tab w:val="left" w:pos="1050"/>
              </w:tabs>
              <w:rPr>
                <w:b/>
                <w:i w:val="0"/>
                <w:sz w:val="28"/>
                <w:szCs w:val="28"/>
              </w:rPr>
            </w:pPr>
          </w:p>
          <w:p w:rsidR="00440A34" w:rsidRPr="00F10E1C" w:rsidRDefault="00440A34" w:rsidP="00A23ED2">
            <w:pPr>
              <w:tabs>
                <w:tab w:val="left" w:pos="1050"/>
              </w:tabs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NAZIV</w:t>
            </w:r>
          </w:p>
        </w:tc>
        <w:tc>
          <w:tcPr>
            <w:tcW w:w="2556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TERENSKA NAST.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Stari grad Dubovac</w:t>
            </w:r>
          </w:p>
        </w:tc>
        <w:tc>
          <w:tcPr>
            <w:tcW w:w="2160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TERENSKA NAST.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 xml:space="preserve">Šuma – </w:t>
            </w:r>
            <w:proofErr w:type="spellStart"/>
            <w:r w:rsidRPr="00F10E1C">
              <w:rPr>
                <w:b/>
                <w:bCs/>
                <w:sz w:val="28"/>
                <w:szCs w:val="28"/>
              </w:rPr>
              <w:t>Kozjača</w:t>
            </w:r>
            <w:proofErr w:type="spellEnd"/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F10E1C">
              <w:rPr>
                <w:b/>
                <w:bCs/>
                <w:sz w:val="28"/>
                <w:szCs w:val="28"/>
              </w:rPr>
              <w:t>kestenijada</w:t>
            </w:r>
            <w:proofErr w:type="spellEnd"/>
            <w:r w:rsidRPr="00F10E1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TERENSKA N.</w:t>
            </w:r>
          </w:p>
          <w:p w:rsidR="00440A34" w:rsidRPr="00F10E1C" w:rsidRDefault="00E56250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 xml:space="preserve">Ozalj i </w:t>
            </w:r>
            <w:proofErr w:type="spellStart"/>
            <w:r w:rsidRPr="00F10E1C">
              <w:rPr>
                <w:b/>
                <w:bCs/>
                <w:sz w:val="28"/>
                <w:szCs w:val="28"/>
              </w:rPr>
              <w:t>Ribnik</w:t>
            </w:r>
            <w:proofErr w:type="spellEnd"/>
          </w:p>
        </w:tc>
        <w:tc>
          <w:tcPr>
            <w:tcW w:w="2070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Posjet Gradskom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kazalištu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10E1C">
              <w:rPr>
                <w:b/>
                <w:bCs/>
                <w:sz w:val="28"/>
                <w:szCs w:val="28"/>
              </w:rPr>
              <w:t>Zorin</w:t>
            </w:r>
            <w:proofErr w:type="spellEnd"/>
            <w:r w:rsidRPr="00F10E1C">
              <w:rPr>
                <w:b/>
                <w:bCs/>
                <w:sz w:val="28"/>
                <w:szCs w:val="28"/>
              </w:rPr>
              <w:t xml:space="preserve"> dom</w:t>
            </w:r>
          </w:p>
        </w:tc>
        <w:tc>
          <w:tcPr>
            <w:tcW w:w="2466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Posjet kazalištu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TREŠNJA Zagreb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CILJ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naučiti se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orijentirati pomoću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Sunca, kompasa i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drugih znakova u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prirodi</w:t>
            </w:r>
          </w:p>
        </w:tc>
        <w:tc>
          <w:tcPr>
            <w:tcW w:w="216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utvrditi reljefna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obilježja našeg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zavičaju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druženje i berba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kestena</w:t>
            </w:r>
          </w:p>
        </w:tc>
        <w:tc>
          <w:tcPr>
            <w:tcW w:w="1890" w:type="dxa"/>
          </w:tcPr>
          <w:p w:rsidR="00E56250" w:rsidRPr="00F10E1C" w:rsidRDefault="00440A34" w:rsidP="00E56250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-</w:t>
            </w:r>
            <w:r w:rsidR="00E56250" w:rsidRPr="00F10E1C">
              <w:rPr>
                <w:i w:val="0"/>
                <w:sz w:val="28"/>
                <w:szCs w:val="28"/>
              </w:rPr>
              <w:t xml:space="preserve"> u sklopu nastavnog programa upoznavanje karlovačke županije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- razgledati kazalište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naučiti tko sve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sudjeluje u pripremi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kaz.predstava</w:t>
            </w:r>
            <w:proofErr w:type="spellEnd"/>
          </w:p>
        </w:tc>
        <w:tc>
          <w:tcPr>
            <w:tcW w:w="246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razgledati  kazalište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naučiti tko sve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sudjeluje u pripremi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kaz.predstava</w:t>
            </w:r>
            <w:proofErr w:type="spellEnd"/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lastRenderedPageBreak/>
              <w:t>NAMJENA</w:t>
            </w:r>
          </w:p>
        </w:tc>
        <w:tc>
          <w:tcPr>
            <w:tcW w:w="255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razvijati pozitivan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odnos prema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prirodi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naučiti primjenjivati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znanja o orijentaciji</w:t>
            </w:r>
          </w:p>
        </w:tc>
        <w:tc>
          <w:tcPr>
            <w:tcW w:w="216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upotpuniti spoznaje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te ih primjenjivati u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svakodnevnom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životu</w:t>
            </w:r>
          </w:p>
        </w:tc>
        <w:tc>
          <w:tcPr>
            <w:tcW w:w="1890" w:type="dxa"/>
          </w:tcPr>
          <w:p w:rsidR="00440A34" w:rsidRPr="00F10E1C" w:rsidRDefault="00A478B9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- upoznavanje karlovačke županije</w:t>
            </w:r>
            <w:r w:rsidR="00440A34" w:rsidRPr="00F10E1C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razvijati pozitivan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odnos prema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kazalištu i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dramskoj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umj</w:t>
            </w:r>
            <w:proofErr w:type="spellEnd"/>
            <w:r w:rsidRPr="00F10E1C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razvijati pozitivan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odnos prema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kazalištu i dramskoj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umjetnosti</w:t>
            </w:r>
          </w:p>
        </w:tc>
      </w:tr>
      <w:tr w:rsidR="00440A34" w:rsidTr="00D2737D">
        <w:trPr>
          <w:trHeight w:val="904"/>
          <w:jc w:val="center"/>
        </w:trPr>
        <w:tc>
          <w:tcPr>
            <w:tcW w:w="2810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NOSITELJI</w:t>
            </w:r>
          </w:p>
        </w:tc>
        <w:tc>
          <w:tcPr>
            <w:tcW w:w="255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učiteljice 3.  razreda</w:t>
            </w:r>
          </w:p>
          <w:p w:rsidR="005404DB" w:rsidRPr="00F10E1C" w:rsidRDefault="005404DB" w:rsidP="005404DB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Branka Dobranić</w:t>
            </w:r>
          </w:p>
          <w:p w:rsidR="005404DB" w:rsidRPr="00F10E1C" w:rsidRDefault="005404DB" w:rsidP="005404DB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Budinski</w:t>
            </w:r>
            <w:proofErr w:type="spellEnd"/>
          </w:p>
          <w:p w:rsidR="00440A34" w:rsidRPr="00F10E1C" w:rsidRDefault="00440A34" w:rsidP="005404DB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16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</w:p>
          <w:p w:rsidR="00E83AD0" w:rsidRPr="00F10E1C" w:rsidRDefault="00E83AD0" w:rsidP="00E83AD0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učiteljice 3.  razreda</w:t>
            </w:r>
          </w:p>
          <w:p w:rsidR="00E83AD0" w:rsidRPr="00F10E1C" w:rsidRDefault="005404DB" w:rsidP="00E83AD0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Branka Dobranić</w:t>
            </w:r>
          </w:p>
          <w:p w:rsidR="005404DB" w:rsidRPr="00F10E1C" w:rsidRDefault="005404DB" w:rsidP="00E83AD0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Budinski</w:t>
            </w:r>
            <w:proofErr w:type="spellEnd"/>
          </w:p>
          <w:p w:rsidR="00440A34" w:rsidRPr="00F10E1C" w:rsidRDefault="00440A34" w:rsidP="00E83AD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</w:p>
          <w:p w:rsidR="00E83AD0" w:rsidRPr="00F10E1C" w:rsidRDefault="00E83AD0" w:rsidP="00E83AD0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učiteljice 3.  razreda</w:t>
            </w:r>
          </w:p>
          <w:p w:rsidR="005404DB" w:rsidRPr="00F10E1C" w:rsidRDefault="005404DB" w:rsidP="005404DB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Branka Dobranić</w:t>
            </w:r>
          </w:p>
          <w:p w:rsidR="005404DB" w:rsidRPr="00F10E1C" w:rsidRDefault="005404DB" w:rsidP="005404DB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Budinski</w:t>
            </w:r>
            <w:proofErr w:type="spellEnd"/>
          </w:p>
          <w:p w:rsidR="00E83AD0" w:rsidRPr="00F10E1C" w:rsidRDefault="00E83AD0" w:rsidP="005404DB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07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</w:p>
          <w:p w:rsidR="00E83AD0" w:rsidRPr="00F10E1C" w:rsidRDefault="00E83AD0" w:rsidP="00E83AD0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učiteljice 3.  razreda</w:t>
            </w:r>
          </w:p>
          <w:p w:rsidR="005404DB" w:rsidRPr="00F10E1C" w:rsidRDefault="005404DB" w:rsidP="005404DB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Branka Dobranić</w:t>
            </w:r>
          </w:p>
          <w:p w:rsidR="005404DB" w:rsidRPr="00F10E1C" w:rsidRDefault="005404DB" w:rsidP="005404DB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Budinski</w:t>
            </w:r>
            <w:proofErr w:type="spellEnd"/>
          </w:p>
          <w:p w:rsidR="00E83AD0" w:rsidRPr="00F10E1C" w:rsidRDefault="00E83AD0" w:rsidP="005404DB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46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</w:p>
          <w:p w:rsidR="00E83AD0" w:rsidRPr="00F10E1C" w:rsidRDefault="00E83AD0" w:rsidP="00E83AD0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učiteljice 3.  razreda</w:t>
            </w:r>
          </w:p>
          <w:p w:rsidR="005404DB" w:rsidRPr="00F10E1C" w:rsidRDefault="005404DB" w:rsidP="005404DB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Branka Dobranić</w:t>
            </w:r>
          </w:p>
          <w:p w:rsidR="005404DB" w:rsidRPr="00F10E1C" w:rsidRDefault="005404DB" w:rsidP="005404DB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Budinski</w:t>
            </w:r>
            <w:proofErr w:type="spellEnd"/>
          </w:p>
          <w:p w:rsidR="00E83AD0" w:rsidRPr="00F10E1C" w:rsidRDefault="00E83AD0" w:rsidP="00A23ED2">
            <w:pPr>
              <w:rPr>
                <w:i w:val="0"/>
                <w:sz w:val="28"/>
                <w:szCs w:val="28"/>
              </w:rPr>
            </w:pP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NAČIN REALIZACIJE</w:t>
            </w:r>
          </w:p>
        </w:tc>
        <w:tc>
          <w:tcPr>
            <w:tcW w:w="255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pješice do starog grada Dubovac</w:t>
            </w:r>
          </w:p>
        </w:tc>
        <w:tc>
          <w:tcPr>
            <w:tcW w:w="216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autobusom do šume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Kozjača</w:t>
            </w:r>
            <w:proofErr w:type="spellEnd"/>
          </w:p>
        </w:tc>
        <w:tc>
          <w:tcPr>
            <w:tcW w:w="189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autobusom</w:t>
            </w:r>
          </w:p>
        </w:tc>
        <w:tc>
          <w:tcPr>
            <w:tcW w:w="207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pješice</w:t>
            </w:r>
          </w:p>
        </w:tc>
        <w:tc>
          <w:tcPr>
            <w:tcW w:w="246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autobusom u ZG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VREMENIK</w:t>
            </w:r>
          </w:p>
        </w:tc>
        <w:tc>
          <w:tcPr>
            <w:tcW w:w="255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rujan</w:t>
            </w:r>
          </w:p>
        </w:tc>
        <w:tc>
          <w:tcPr>
            <w:tcW w:w="216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listopad</w:t>
            </w:r>
          </w:p>
        </w:tc>
        <w:tc>
          <w:tcPr>
            <w:tcW w:w="1890" w:type="dxa"/>
          </w:tcPr>
          <w:p w:rsidR="00440A34" w:rsidRPr="00F10E1C" w:rsidRDefault="00A478B9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Travanj/sviba</w:t>
            </w:r>
            <w:r w:rsidRPr="00F10E1C">
              <w:rPr>
                <w:i w:val="0"/>
                <w:sz w:val="28"/>
                <w:szCs w:val="28"/>
              </w:rPr>
              <w:lastRenderedPageBreak/>
              <w:t>nj</w:t>
            </w:r>
          </w:p>
        </w:tc>
        <w:tc>
          <w:tcPr>
            <w:tcW w:w="207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lastRenderedPageBreak/>
              <w:t>studeni,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ožujak.</w:t>
            </w:r>
            <w:proofErr w:type="spellEnd"/>
            <w:r w:rsidRPr="00F10E1C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prosinac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lastRenderedPageBreak/>
              <w:t>TROŠKOVNIK</w:t>
            </w:r>
          </w:p>
        </w:tc>
        <w:tc>
          <w:tcPr>
            <w:tcW w:w="255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nema</w:t>
            </w:r>
          </w:p>
        </w:tc>
        <w:tc>
          <w:tcPr>
            <w:tcW w:w="216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prijevoz oko 20 kn</w:t>
            </w:r>
          </w:p>
        </w:tc>
        <w:tc>
          <w:tcPr>
            <w:tcW w:w="189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prijevoz i ulaznica</w:t>
            </w:r>
          </w:p>
        </w:tc>
        <w:tc>
          <w:tcPr>
            <w:tcW w:w="207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ulaznica </w:t>
            </w:r>
          </w:p>
        </w:tc>
        <w:tc>
          <w:tcPr>
            <w:tcW w:w="246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prijevoz i ulaznica za kazalište oko 65 kn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VREDNOVANJE, VALORIZACIJA I KORIŠTENJE REZULTATA</w:t>
            </w:r>
          </w:p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255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naučeno primijeniti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u nastavi i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svakodnevnom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životu</w:t>
            </w:r>
          </w:p>
        </w:tc>
        <w:tc>
          <w:tcPr>
            <w:tcW w:w="216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>- naučeno primijeniti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u nastavi i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svakodnevnom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životu</w:t>
            </w:r>
          </w:p>
        </w:tc>
        <w:tc>
          <w:tcPr>
            <w:tcW w:w="189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znanja koristiti u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novim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nast.situacijama</w:t>
            </w:r>
            <w:proofErr w:type="spellEnd"/>
          </w:p>
        </w:tc>
        <w:tc>
          <w:tcPr>
            <w:tcW w:w="2070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naučeno primijeniti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u nastavi i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svakodnevnom 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životu</w:t>
            </w:r>
          </w:p>
        </w:tc>
        <w:tc>
          <w:tcPr>
            <w:tcW w:w="2466" w:type="dxa"/>
          </w:tcPr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- znanja koristiti  u </w:t>
            </w:r>
          </w:p>
          <w:p w:rsidR="00440A34" w:rsidRPr="00F10E1C" w:rsidRDefault="00440A34" w:rsidP="00A23ED2">
            <w:pPr>
              <w:rPr>
                <w:i w:val="0"/>
                <w:sz w:val="28"/>
                <w:szCs w:val="28"/>
              </w:rPr>
            </w:pPr>
            <w:r w:rsidRPr="00F10E1C">
              <w:rPr>
                <w:i w:val="0"/>
                <w:sz w:val="28"/>
                <w:szCs w:val="28"/>
              </w:rPr>
              <w:t xml:space="preserve">  </w:t>
            </w:r>
            <w:proofErr w:type="spellStart"/>
            <w:r w:rsidRPr="00F10E1C">
              <w:rPr>
                <w:i w:val="0"/>
                <w:sz w:val="28"/>
                <w:szCs w:val="28"/>
              </w:rPr>
              <w:t>svakodn</w:t>
            </w:r>
            <w:proofErr w:type="spellEnd"/>
            <w:r w:rsidRPr="00F10E1C">
              <w:rPr>
                <w:i w:val="0"/>
                <w:sz w:val="28"/>
                <w:szCs w:val="28"/>
              </w:rPr>
              <w:t>. životu</w:t>
            </w:r>
          </w:p>
        </w:tc>
      </w:tr>
    </w:tbl>
    <w:p w:rsidR="00440A34" w:rsidRDefault="00440A34" w:rsidP="00440A34">
      <w:pPr>
        <w:rPr>
          <w:rFonts w:ascii="Arial" w:hAnsi="Arial" w:cs="Arial"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b/>
          <w:sz w:val="21"/>
          <w:szCs w:val="21"/>
        </w:rPr>
      </w:pPr>
    </w:p>
    <w:p w:rsidR="00633855" w:rsidRDefault="00633855" w:rsidP="00440A34">
      <w:pPr>
        <w:rPr>
          <w:rFonts w:ascii="Arial" w:hAnsi="Arial" w:cs="Arial"/>
          <w:b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b/>
          <w:sz w:val="21"/>
          <w:szCs w:val="21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600"/>
        <w:gridCol w:w="2700"/>
        <w:gridCol w:w="2700"/>
        <w:gridCol w:w="2700"/>
      </w:tblGrid>
      <w:tr w:rsidR="00440A34" w:rsidRPr="00F10E1C" w:rsidTr="007C55E3">
        <w:trPr>
          <w:trHeight w:val="1098"/>
          <w:jc w:val="center"/>
        </w:trPr>
        <w:tc>
          <w:tcPr>
            <w:tcW w:w="1908" w:type="dxa"/>
            <w:vAlign w:val="center"/>
          </w:tcPr>
          <w:p w:rsidR="00440A34" w:rsidRPr="00F10E1C" w:rsidRDefault="00440A34" w:rsidP="00A23ED2">
            <w:pPr>
              <w:tabs>
                <w:tab w:val="left" w:pos="1050"/>
              </w:tabs>
              <w:rPr>
                <w:b/>
                <w:i w:val="0"/>
                <w:sz w:val="28"/>
                <w:szCs w:val="28"/>
              </w:rPr>
            </w:pPr>
          </w:p>
          <w:p w:rsidR="00440A34" w:rsidRPr="00F10E1C" w:rsidRDefault="00440A34" w:rsidP="00A23ED2">
            <w:pPr>
              <w:tabs>
                <w:tab w:val="left" w:pos="1050"/>
              </w:tabs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NAZIV</w:t>
            </w:r>
          </w:p>
        </w:tc>
        <w:tc>
          <w:tcPr>
            <w:tcW w:w="3600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TERENSKA NASTAVA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 xml:space="preserve">Ozalj, </w:t>
            </w:r>
            <w:proofErr w:type="spellStart"/>
            <w:r w:rsidRPr="00F10E1C">
              <w:rPr>
                <w:b/>
                <w:bCs/>
                <w:sz w:val="28"/>
                <w:szCs w:val="28"/>
              </w:rPr>
              <w:t>Ribnik</w:t>
            </w:r>
            <w:proofErr w:type="spellEnd"/>
            <w:r w:rsidRPr="00F10E1C">
              <w:rPr>
                <w:b/>
                <w:bCs/>
                <w:sz w:val="28"/>
                <w:szCs w:val="28"/>
              </w:rPr>
              <w:t xml:space="preserve">, spilja </w:t>
            </w:r>
            <w:proofErr w:type="spellStart"/>
            <w:r w:rsidRPr="00F10E1C">
              <w:rPr>
                <w:b/>
                <w:bCs/>
                <w:sz w:val="28"/>
                <w:szCs w:val="28"/>
              </w:rPr>
              <w:t>Vrlovka</w:t>
            </w:r>
            <w:proofErr w:type="spellEnd"/>
            <w:r w:rsidRPr="00F10E1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10E1C">
              <w:rPr>
                <w:b/>
                <w:bCs/>
                <w:sz w:val="28"/>
                <w:szCs w:val="28"/>
              </w:rPr>
              <w:t>Kamanje</w:t>
            </w:r>
            <w:proofErr w:type="spellEnd"/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TERENSKA NASTAVA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Grad Karlovac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IZLET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</w:p>
          <w:p w:rsidR="00440A34" w:rsidRPr="00F10E1C" w:rsidRDefault="00A478B9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Sisak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Posjet kinu</w:t>
            </w:r>
          </w:p>
          <w:p w:rsidR="00440A34" w:rsidRPr="00F10E1C" w:rsidRDefault="00440A34" w:rsidP="00A23ED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10E1C">
              <w:rPr>
                <w:b/>
                <w:bCs/>
                <w:sz w:val="28"/>
                <w:szCs w:val="28"/>
              </w:rPr>
              <w:t>Cinestar</w:t>
            </w:r>
            <w:proofErr w:type="spellEnd"/>
            <w:r w:rsidRPr="00F10E1C">
              <w:rPr>
                <w:b/>
                <w:bCs/>
                <w:sz w:val="28"/>
                <w:szCs w:val="28"/>
              </w:rPr>
              <w:t xml:space="preserve"> i HTV,  Zagreb</w:t>
            </w:r>
          </w:p>
        </w:tc>
      </w:tr>
      <w:tr w:rsidR="00440A34" w:rsidRPr="00F10E1C" w:rsidTr="007C55E3">
        <w:trPr>
          <w:jc w:val="center"/>
        </w:trPr>
        <w:tc>
          <w:tcPr>
            <w:tcW w:w="1908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lastRenderedPageBreak/>
              <w:t>CILJ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upoznati dvorce Ozalj i  </w:t>
            </w:r>
            <w:proofErr w:type="spellStart"/>
            <w:r w:rsidRPr="00F10E1C">
              <w:rPr>
                <w:sz w:val="28"/>
                <w:szCs w:val="28"/>
              </w:rPr>
              <w:t>Ribnik</w:t>
            </w:r>
            <w:proofErr w:type="spellEnd"/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poznati pojam spilje i života u njoj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vizualizirati prirodnu i  umjetnu 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državnu  granicu (HR – SLO)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naučiti prepoznati i locirati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poznatije kulturno povijesne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znamenitosti grada Karlovca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posjet gradskom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muzeju</w:t>
            </w:r>
          </w:p>
        </w:tc>
        <w:tc>
          <w:tcPr>
            <w:tcW w:w="2700" w:type="dxa"/>
          </w:tcPr>
          <w:p w:rsidR="00A478B9" w:rsidRPr="00F10E1C" w:rsidRDefault="00A478B9" w:rsidP="00A478B9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upoznati grad Sisak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razgledati  kino 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naučiti tko sve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sudjeluje u izradi filma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usvojiti pojam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animiranog, crtanog i 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igranog filma</w:t>
            </w:r>
          </w:p>
        </w:tc>
      </w:tr>
      <w:tr w:rsidR="00440A34" w:rsidRPr="00F10E1C" w:rsidTr="007C55E3">
        <w:trPr>
          <w:jc w:val="center"/>
        </w:trPr>
        <w:tc>
          <w:tcPr>
            <w:tcW w:w="1908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NAMJENA</w:t>
            </w:r>
          </w:p>
        </w:tc>
        <w:tc>
          <w:tcPr>
            <w:tcW w:w="36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razvijati pozitivan odnos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prema zavičaju i prirodi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razvijati smisao za lijepo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poticati na domoljublje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razvijati pozitivan odnos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prema zavičaju i prirodi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razvijati smisao za lijepo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poticati na domoljublje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razvijati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pozitivan odnos  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prema prirodi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razvijati pozitivan odnos 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prema kinu i filmskoj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umjetnosti</w:t>
            </w:r>
          </w:p>
        </w:tc>
      </w:tr>
      <w:tr w:rsidR="00440A34" w:rsidRPr="00F10E1C" w:rsidTr="007C55E3">
        <w:trPr>
          <w:trHeight w:val="904"/>
          <w:jc w:val="center"/>
        </w:trPr>
        <w:tc>
          <w:tcPr>
            <w:tcW w:w="1908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NOSITELJI</w:t>
            </w:r>
          </w:p>
        </w:tc>
        <w:tc>
          <w:tcPr>
            <w:tcW w:w="3600" w:type="dxa"/>
          </w:tcPr>
          <w:p w:rsidR="005E571E" w:rsidRPr="00F10E1C" w:rsidRDefault="005E571E" w:rsidP="005E571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čiteljice 3.  razreda</w:t>
            </w:r>
          </w:p>
          <w:p w:rsidR="005404DB" w:rsidRPr="00F10E1C" w:rsidRDefault="005404DB" w:rsidP="005404D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Branka Dobranić</w:t>
            </w:r>
          </w:p>
          <w:p w:rsidR="005404DB" w:rsidRPr="00F10E1C" w:rsidRDefault="005404DB" w:rsidP="005404D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sz w:val="28"/>
                <w:szCs w:val="28"/>
              </w:rPr>
              <w:t>Budinski</w:t>
            </w:r>
            <w:proofErr w:type="spellEnd"/>
          </w:p>
          <w:p w:rsidR="00440A34" w:rsidRPr="00F10E1C" w:rsidRDefault="00440A34" w:rsidP="005E571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učiteljice 3.  razreda</w:t>
            </w:r>
          </w:p>
          <w:p w:rsidR="005404DB" w:rsidRPr="00F10E1C" w:rsidRDefault="005404DB" w:rsidP="005404D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Branka Dobranić</w:t>
            </w:r>
          </w:p>
          <w:p w:rsidR="005404DB" w:rsidRPr="00F10E1C" w:rsidRDefault="005404DB" w:rsidP="005404D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sz w:val="28"/>
                <w:szCs w:val="28"/>
              </w:rPr>
              <w:t>Budinski</w:t>
            </w:r>
            <w:proofErr w:type="spellEnd"/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571E" w:rsidRPr="00F10E1C" w:rsidRDefault="005E571E" w:rsidP="005E571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učiteljice 3.  razreda</w:t>
            </w:r>
          </w:p>
          <w:p w:rsidR="005404DB" w:rsidRPr="00F10E1C" w:rsidRDefault="005404DB" w:rsidP="005404D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Branka Dobranić</w:t>
            </w:r>
          </w:p>
          <w:p w:rsidR="005404DB" w:rsidRPr="00F10E1C" w:rsidRDefault="005404DB" w:rsidP="005404D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sz w:val="28"/>
                <w:szCs w:val="28"/>
              </w:rPr>
              <w:t>Budinski</w:t>
            </w:r>
            <w:proofErr w:type="spellEnd"/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571E" w:rsidRPr="00F10E1C" w:rsidRDefault="005E571E" w:rsidP="005E571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učiteljice 3.  razreda</w:t>
            </w:r>
          </w:p>
          <w:p w:rsidR="005404DB" w:rsidRPr="00F10E1C" w:rsidRDefault="005404DB" w:rsidP="005404D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Branka Dobranić</w:t>
            </w:r>
          </w:p>
          <w:p w:rsidR="005404DB" w:rsidRPr="00F10E1C" w:rsidRDefault="005404DB" w:rsidP="005404D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Jasmina </w:t>
            </w:r>
            <w:proofErr w:type="spellStart"/>
            <w:r w:rsidRPr="00F10E1C">
              <w:rPr>
                <w:sz w:val="28"/>
                <w:szCs w:val="28"/>
              </w:rPr>
              <w:t>Budinski</w:t>
            </w:r>
            <w:proofErr w:type="spellEnd"/>
          </w:p>
          <w:p w:rsidR="00440A34" w:rsidRPr="00F10E1C" w:rsidRDefault="00440A34" w:rsidP="005E571E">
            <w:pPr>
              <w:rPr>
                <w:sz w:val="28"/>
                <w:szCs w:val="28"/>
              </w:rPr>
            </w:pPr>
          </w:p>
        </w:tc>
      </w:tr>
      <w:tr w:rsidR="00440A34" w:rsidRPr="00F10E1C" w:rsidTr="007C55E3">
        <w:trPr>
          <w:jc w:val="center"/>
        </w:trPr>
        <w:tc>
          <w:tcPr>
            <w:tcW w:w="1908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36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autobusom do Ozlja, </w:t>
            </w:r>
            <w:proofErr w:type="spellStart"/>
            <w:r w:rsidRPr="00F10E1C">
              <w:rPr>
                <w:sz w:val="28"/>
                <w:szCs w:val="28"/>
              </w:rPr>
              <w:t>Ribnika</w:t>
            </w:r>
            <w:proofErr w:type="spellEnd"/>
            <w:r w:rsidRPr="00F10E1C">
              <w:rPr>
                <w:sz w:val="28"/>
                <w:szCs w:val="28"/>
              </w:rPr>
              <w:t xml:space="preserve">, </w:t>
            </w:r>
            <w:proofErr w:type="spellStart"/>
            <w:r w:rsidRPr="00F10E1C">
              <w:rPr>
                <w:sz w:val="28"/>
                <w:szCs w:val="28"/>
              </w:rPr>
              <w:t>Jurovskog</w:t>
            </w:r>
            <w:proofErr w:type="spellEnd"/>
            <w:r w:rsidRPr="00F10E1C">
              <w:rPr>
                <w:sz w:val="28"/>
                <w:szCs w:val="28"/>
              </w:rPr>
              <w:t xml:space="preserve"> Broda i </w:t>
            </w:r>
            <w:proofErr w:type="spellStart"/>
            <w:r w:rsidRPr="00F10E1C">
              <w:rPr>
                <w:sz w:val="28"/>
                <w:szCs w:val="28"/>
              </w:rPr>
              <w:t>Kamanja</w:t>
            </w:r>
            <w:proofErr w:type="spellEnd"/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ješice kroz grad</w:t>
            </w:r>
          </w:p>
        </w:tc>
        <w:tc>
          <w:tcPr>
            <w:tcW w:w="2700" w:type="dxa"/>
          </w:tcPr>
          <w:p w:rsidR="00440A34" w:rsidRPr="00F10E1C" w:rsidRDefault="00440A34" w:rsidP="00A478B9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autobusom u </w:t>
            </w:r>
            <w:r w:rsidR="00A478B9" w:rsidRPr="00F10E1C">
              <w:rPr>
                <w:sz w:val="28"/>
                <w:szCs w:val="28"/>
              </w:rPr>
              <w:t>Sisak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autobusom u ZG</w:t>
            </w:r>
          </w:p>
        </w:tc>
      </w:tr>
      <w:tr w:rsidR="00440A34" w:rsidRPr="00F10E1C" w:rsidTr="007C55E3">
        <w:trPr>
          <w:jc w:val="center"/>
        </w:trPr>
        <w:tc>
          <w:tcPr>
            <w:tcW w:w="1908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VREMENIK</w:t>
            </w:r>
          </w:p>
        </w:tc>
        <w:tc>
          <w:tcPr>
            <w:tcW w:w="36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travanj ili svibanj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travanj ili svibanj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lipanj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siječanj ili veljača</w:t>
            </w:r>
          </w:p>
        </w:tc>
      </w:tr>
      <w:tr w:rsidR="00440A34" w:rsidRPr="00F10E1C" w:rsidTr="007C55E3">
        <w:trPr>
          <w:jc w:val="center"/>
        </w:trPr>
        <w:tc>
          <w:tcPr>
            <w:tcW w:w="1908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TROŠKOVNIK</w:t>
            </w:r>
          </w:p>
        </w:tc>
        <w:tc>
          <w:tcPr>
            <w:tcW w:w="36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ijevoz i ulaznice oko 100 kn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laznica za muzej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prijevoz, animator i </w:t>
            </w:r>
            <w:r w:rsidR="00A478B9" w:rsidRPr="00F10E1C">
              <w:rPr>
                <w:sz w:val="28"/>
                <w:szCs w:val="28"/>
              </w:rPr>
              <w:t xml:space="preserve">ulaznice u  muzej oko 200 </w:t>
            </w:r>
            <w:r w:rsidRPr="00F10E1C">
              <w:rPr>
                <w:sz w:val="28"/>
                <w:szCs w:val="28"/>
              </w:rPr>
              <w:t xml:space="preserve"> kn</w:t>
            </w:r>
            <w:r w:rsidR="00A478B9" w:rsidRPr="00F10E1C">
              <w:rPr>
                <w:sz w:val="28"/>
                <w:szCs w:val="28"/>
              </w:rPr>
              <w:t>, možda vožnja rijekom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ijevoz i ulaznica za kino oko 70 kn</w:t>
            </w:r>
          </w:p>
        </w:tc>
      </w:tr>
      <w:tr w:rsidR="00440A34" w:rsidRPr="00F10E1C" w:rsidTr="007C55E3">
        <w:trPr>
          <w:jc w:val="center"/>
        </w:trPr>
        <w:tc>
          <w:tcPr>
            <w:tcW w:w="1908" w:type="dxa"/>
            <w:vAlign w:val="center"/>
          </w:tcPr>
          <w:p w:rsidR="00440A34" w:rsidRPr="00F10E1C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F10E1C">
              <w:rPr>
                <w:b/>
                <w:i w:val="0"/>
                <w:sz w:val="28"/>
                <w:szCs w:val="28"/>
              </w:rPr>
              <w:t>VREDNOVANJE, VALORIZACIJA I KORIŠTENJE REZULTATA</w:t>
            </w:r>
          </w:p>
        </w:tc>
        <w:tc>
          <w:tcPr>
            <w:tcW w:w="36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naučeno primijeniti  u nastavi   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i svakodnevnom  životu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naučeno primijeniti  u nastavi   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i svakodnevnom  životu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znanja koristiti 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u </w:t>
            </w:r>
            <w:proofErr w:type="spellStart"/>
            <w:r w:rsidRPr="00F10E1C">
              <w:rPr>
                <w:sz w:val="28"/>
                <w:szCs w:val="28"/>
              </w:rPr>
              <w:t>svakodn</w:t>
            </w:r>
            <w:proofErr w:type="spellEnd"/>
            <w:r w:rsidRPr="00F10E1C">
              <w:rPr>
                <w:sz w:val="28"/>
                <w:szCs w:val="28"/>
              </w:rPr>
              <w:t>. živ.</w:t>
            </w:r>
          </w:p>
        </w:tc>
        <w:tc>
          <w:tcPr>
            <w:tcW w:w="2700" w:type="dxa"/>
          </w:tcPr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naučeno primijeniti  u </w:t>
            </w:r>
          </w:p>
          <w:p w:rsidR="00440A34" w:rsidRPr="00F10E1C" w:rsidRDefault="00440A34" w:rsidP="00A23ED2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nastavi i </w:t>
            </w:r>
            <w:proofErr w:type="spellStart"/>
            <w:r w:rsidRPr="00F10E1C">
              <w:rPr>
                <w:sz w:val="28"/>
                <w:szCs w:val="28"/>
              </w:rPr>
              <w:t>svakodn</w:t>
            </w:r>
            <w:proofErr w:type="spellEnd"/>
            <w:r w:rsidRPr="00F10E1C">
              <w:rPr>
                <w:sz w:val="28"/>
                <w:szCs w:val="28"/>
              </w:rPr>
              <w:t>. životu</w:t>
            </w:r>
          </w:p>
        </w:tc>
      </w:tr>
    </w:tbl>
    <w:p w:rsidR="00D32928" w:rsidRDefault="00D32928" w:rsidP="00D32928">
      <w:pPr>
        <w:tabs>
          <w:tab w:val="center" w:pos="7001"/>
        </w:tabs>
        <w:jc w:val="both"/>
        <w:rPr>
          <w:b/>
        </w:rPr>
      </w:pPr>
    </w:p>
    <w:p w:rsidR="00C40817" w:rsidRPr="005C1760" w:rsidRDefault="00AF7F05" w:rsidP="00811FF0">
      <w:pPr>
        <w:pStyle w:val="Naslov3"/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</w:pPr>
      <w:bookmarkStart w:id="37" w:name="_Toc398543437"/>
      <w:r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lastRenderedPageBreak/>
        <w:t>5.</w:t>
      </w:r>
      <w:r w:rsidR="00C40817"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t xml:space="preserve">4. </w:t>
      </w:r>
      <w:r w:rsidR="00811FF0"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t xml:space="preserve">ČETVRTI </w:t>
      </w:r>
      <w:r w:rsidR="00C40817"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t>RAZRED</w:t>
      </w:r>
      <w:bookmarkEnd w:id="37"/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6"/>
        <w:gridCol w:w="2296"/>
        <w:gridCol w:w="2268"/>
        <w:gridCol w:w="3402"/>
        <w:gridCol w:w="2551"/>
        <w:gridCol w:w="1985"/>
      </w:tblGrid>
      <w:tr w:rsidR="00E15860" w:rsidTr="00F10E1C">
        <w:trPr>
          <w:trHeight w:val="1695"/>
        </w:trPr>
        <w:tc>
          <w:tcPr>
            <w:tcW w:w="2383" w:type="dxa"/>
            <w:gridSpan w:val="2"/>
          </w:tcPr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</w:p>
          <w:p w:rsidR="00E15860" w:rsidRPr="00F10E1C" w:rsidRDefault="00E15860" w:rsidP="00F10E1C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ODREDIŠT</w:t>
            </w:r>
            <w:r w:rsidR="00F10E1C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296" w:type="dxa"/>
          </w:tcPr>
          <w:p w:rsidR="00E15860" w:rsidRPr="00F10E1C" w:rsidRDefault="00E15860" w:rsidP="005C1760">
            <w:pPr>
              <w:tabs>
                <w:tab w:val="left" w:pos="1845"/>
              </w:tabs>
              <w:rPr>
                <w:b/>
                <w:bCs/>
                <w:sz w:val="28"/>
                <w:szCs w:val="28"/>
              </w:rPr>
            </w:pPr>
          </w:p>
          <w:p w:rsidR="00E15860" w:rsidRPr="00F10E1C" w:rsidRDefault="00E15860" w:rsidP="005C1760">
            <w:pPr>
              <w:tabs>
                <w:tab w:val="left" w:pos="1845"/>
              </w:tabs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SADRŽAJ</w:t>
            </w:r>
          </w:p>
          <w:p w:rsidR="00E15860" w:rsidRPr="00F10E1C" w:rsidRDefault="00E15860" w:rsidP="005C1760">
            <w:pPr>
              <w:tabs>
                <w:tab w:val="left" w:pos="1845"/>
              </w:tabs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RADA</w:t>
            </w:r>
          </w:p>
        </w:tc>
        <w:tc>
          <w:tcPr>
            <w:tcW w:w="2268" w:type="dxa"/>
          </w:tcPr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CILJEVI I ZADACI</w:t>
            </w:r>
          </w:p>
        </w:tc>
        <w:tc>
          <w:tcPr>
            <w:tcW w:w="3402" w:type="dxa"/>
          </w:tcPr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</w:p>
          <w:p w:rsidR="00E15860" w:rsidRPr="00F10E1C" w:rsidRDefault="00E15860" w:rsidP="005C1760">
            <w:pPr>
              <w:tabs>
                <w:tab w:val="left" w:pos="1845"/>
              </w:tabs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VRIJEME</w:t>
            </w:r>
          </w:p>
          <w:p w:rsidR="00E15860" w:rsidRPr="00F10E1C" w:rsidRDefault="00E15860" w:rsidP="005C1760">
            <w:pPr>
              <w:tabs>
                <w:tab w:val="left" w:pos="1845"/>
              </w:tabs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OSTVARIVANJA</w:t>
            </w:r>
          </w:p>
        </w:tc>
        <w:tc>
          <w:tcPr>
            <w:tcW w:w="2551" w:type="dxa"/>
          </w:tcPr>
          <w:p w:rsidR="00E15860" w:rsidRPr="00F10E1C" w:rsidRDefault="00E15860" w:rsidP="005C1760">
            <w:pPr>
              <w:rPr>
                <w:b/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SUDIONICI</w:t>
            </w:r>
          </w:p>
        </w:tc>
        <w:tc>
          <w:tcPr>
            <w:tcW w:w="1985" w:type="dxa"/>
          </w:tcPr>
          <w:p w:rsidR="00E15860" w:rsidRPr="00F10E1C" w:rsidRDefault="00E15860" w:rsidP="005C1760">
            <w:pPr>
              <w:rPr>
                <w:b/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  <w:p w:rsidR="00E15860" w:rsidRPr="00F10E1C" w:rsidRDefault="00E15860" w:rsidP="005C1760">
            <w:pPr>
              <w:rPr>
                <w:b/>
                <w:sz w:val="28"/>
                <w:szCs w:val="28"/>
              </w:rPr>
            </w:pPr>
          </w:p>
        </w:tc>
      </w:tr>
      <w:tr w:rsidR="00E15860" w:rsidTr="00AC1EC9">
        <w:trPr>
          <w:trHeight w:val="145"/>
        </w:trPr>
        <w:tc>
          <w:tcPr>
            <w:tcW w:w="2383" w:type="dxa"/>
            <w:gridSpan w:val="2"/>
          </w:tcPr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 xml:space="preserve"> 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Zagreb – glavni grad RH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bCs/>
                <w:sz w:val="28"/>
                <w:szCs w:val="28"/>
              </w:rPr>
              <w:t>Zagreb – glavni grad RH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Tehnički muzej Zagreb</w:t>
            </w:r>
          </w:p>
        </w:tc>
        <w:tc>
          <w:tcPr>
            <w:tcW w:w="2268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imenovati glavni grad RH i odrediti mu smještaj na zemljovidu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objasniti da je Zagreb političko, kulturno, upravno, zdravstveno, prosvjetno i športsko središte RH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upoznati najznačajnije kulturno-povijesne </w:t>
            </w:r>
            <w:r w:rsidRPr="00F10E1C">
              <w:rPr>
                <w:sz w:val="28"/>
                <w:szCs w:val="28"/>
              </w:rPr>
              <w:lastRenderedPageBreak/>
              <w:t>spomenike grada</w:t>
            </w:r>
          </w:p>
        </w:tc>
        <w:tc>
          <w:tcPr>
            <w:tcW w:w="3402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UJAN</w:t>
            </w:r>
          </w:p>
        </w:tc>
        <w:tc>
          <w:tcPr>
            <w:tcW w:w="2551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učenici    četvrtih razreda OŠ 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«BRAĆA SELJAN»</w:t>
            </w:r>
          </w:p>
        </w:tc>
        <w:tc>
          <w:tcPr>
            <w:tcW w:w="1985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čiteljice  4. razreda OŠ»BRAĆA SELJAN»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</w:tr>
      <w:tr w:rsidR="00E15860" w:rsidRPr="00F10E1C" w:rsidTr="00AC1EC9">
        <w:trPr>
          <w:trHeight w:val="145"/>
        </w:trPr>
        <w:tc>
          <w:tcPr>
            <w:tcW w:w="2383" w:type="dxa"/>
            <w:gridSpan w:val="2"/>
          </w:tcPr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lastRenderedPageBreak/>
              <w:t>Gradsko kazalište</w:t>
            </w:r>
          </w:p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10E1C">
              <w:rPr>
                <w:b/>
                <w:bCs/>
                <w:sz w:val="28"/>
                <w:szCs w:val="28"/>
              </w:rPr>
              <w:t>Zorin</w:t>
            </w:r>
            <w:proofErr w:type="spellEnd"/>
            <w:r w:rsidRPr="00F10E1C">
              <w:rPr>
                <w:b/>
                <w:bCs/>
                <w:sz w:val="28"/>
                <w:szCs w:val="28"/>
              </w:rPr>
              <w:t xml:space="preserve"> dom</w:t>
            </w:r>
          </w:p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KARLOVAC</w:t>
            </w:r>
          </w:p>
        </w:tc>
        <w:tc>
          <w:tcPr>
            <w:tcW w:w="2296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KAZALIŠNA PREDSTAVA</w:t>
            </w:r>
          </w:p>
        </w:tc>
        <w:tc>
          <w:tcPr>
            <w:tcW w:w="2268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vrsta i sadržaj predstave, fabula, likovi u predstavi , pouka, ponašanje u kinu ili kazalištu</w:t>
            </w:r>
          </w:p>
        </w:tc>
        <w:tc>
          <w:tcPr>
            <w:tcW w:w="3402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STUDENI</w:t>
            </w:r>
          </w:p>
        </w:tc>
        <w:tc>
          <w:tcPr>
            <w:tcW w:w="2551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učenici četvrtih razreda 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  učiteljice  4. razreda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</w:tr>
      <w:tr w:rsidR="00E15860" w:rsidRPr="00F10E1C" w:rsidTr="00AC1EC9">
        <w:trPr>
          <w:trHeight w:hRule="exact" w:val="1274"/>
        </w:trPr>
        <w:tc>
          <w:tcPr>
            <w:tcW w:w="2383" w:type="dxa"/>
            <w:gridSpan w:val="2"/>
          </w:tcPr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10E1C">
              <w:rPr>
                <w:b/>
                <w:bCs/>
                <w:sz w:val="28"/>
                <w:szCs w:val="28"/>
              </w:rPr>
              <w:t>Cinestar</w:t>
            </w:r>
            <w:proofErr w:type="spellEnd"/>
            <w:r w:rsidRPr="00F10E1C">
              <w:rPr>
                <w:b/>
                <w:bCs/>
                <w:sz w:val="28"/>
                <w:szCs w:val="28"/>
              </w:rPr>
              <w:t xml:space="preserve"> Zagreb</w:t>
            </w:r>
          </w:p>
        </w:tc>
        <w:tc>
          <w:tcPr>
            <w:tcW w:w="2296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KINO PREDSTAVA</w:t>
            </w:r>
          </w:p>
        </w:tc>
        <w:tc>
          <w:tcPr>
            <w:tcW w:w="2268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vrsta i sadržaj filma, fabula, likovi u filmu , pouka, ponašanje u kinu </w:t>
            </w:r>
          </w:p>
        </w:tc>
        <w:tc>
          <w:tcPr>
            <w:tcW w:w="3402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OSINAC</w:t>
            </w:r>
          </w:p>
        </w:tc>
        <w:tc>
          <w:tcPr>
            <w:tcW w:w="2551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učenici četvrtih razreda 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čiteljice  4. razreda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</w:tr>
      <w:tr w:rsidR="00E15860" w:rsidRPr="00F10E1C" w:rsidTr="00AC1EC9">
        <w:trPr>
          <w:trHeight w:val="1136"/>
        </w:trPr>
        <w:tc>
          <w:tcPr>
            <w:tcW w:w="2383" w:type="dxa"/>
            <w:gridSpan w:val="2"/>
          </w:tcPr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Gradsko kazalište</w:t>
            </w:r>
          </w:p>
          <w:p w:rsidR="00E15860" w:rsidRPr="00F10E1C" w:rsidRDefault="00E15860" w:rsidP="005C176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10E1C">
              <w:rPr>
                <w:b/>
                <w:bCs/>
                <w:sz w:val="28"/>
                <w:szCs w:val="28"/>
              </w:rPr>
              <w:t>Zorin</w:t>
            </w:r>
            <w:proofErr w:type="spellEnd"/>
            <w:r w:rsidRPr="00F10E1C">
              <w:rPr>
                <w:b/>
                <w:bCs/>
                <w:sz w:val="28"/>
                <w:szCs w:val="28"/>
              </w:rPr>
              <w:t xml:space="preserve"> dom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KARLOVAC</w:t>
            </w:r>
            <w:r w:rsidRPr="00F10E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KAZALIŠNA PREDSTAVA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vrsta i sadržaj predstave, fabula, likovi u predstavi , pouka, ponašanje u kinu ili kazalištu</w:t>
            </w:r>
          </w:p>
        </w:tc>
        <w:tc>
          <w:tcPr>
            <w:tcW w:w="3402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VELJAČA</w:t>
            </w:r>
          </w:p>
        </w:tc>
        <w:tc>
          <w:tcPr>
            <w:tcW w:w="2551" w:type="dxa"/>
          </w:tcPr>
          <w:p w:rsidR="00E15860" w:rsidRPr="00F10E1C" w:rsidRDefault="00E15860" w:rsidP="005C1760">
            <w:pPr>
              <w:ind w:hanging="28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učenici četvrtih razreda </w:t>
            </w:r>
          </w:p>
        </w:tc>
        <w:tc>
          <w:tcPr>
            <w:tcW w:w="1985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čiteljice  4. razreda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</w:tr>
      <w:tr w:rsidR="00E15860" w:rsidRPr="00F10E1C" w:rsidTr="00AC1EC9">
        <w:trPr>
          <w:trHeight w:hRule="exact" w:val="1142"/>
        </w:trPr>
        <w:tc>
          <w:tcPr>
            <w:tcW w:w="2377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b/>
                <w:bCs/>
                <w:sz w:val="28"/>
                <w:szCs w:val="28"/>
              </w:rPr>
              <w:t>Dom zdravlja Karlovac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NAŠE TIJELO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NAŠE ZDRAVLJE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spoznati brigu za osobno zdravlje, uvidjeti važnost  zdravog života</w:t>
            </w:r>
          </w:p>
        </w:tc>
        <w:tc>
          <w:tcPr>
            <w:tcW w:w="3402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VELJAČA</w:t>
            </w:r>
          </w:p>
        </w:tc>
        <w:tc>
          <w:tcPr>
            <w:tcW w:w="2551" w:type="dxa"/>
          </w:tcPr>
          <w:p w:rsidR="00E15860" w:rsidRPr="00F10E1C" w:rsidRDefault="00E15860" w:rsidP="005C1760">
            <w:pPr>
              <w:ind w:left="-416" w:firstLine="416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čenici četvrtih</w:t>
            </w:r>
          </w:p>
          <w:p w:rsidR="00E15860" w:rsidRPr="00F10E1C" w:rsidRDefault="00E15860" w:rsidP="005C1760">
            <w:pPr>
              <w:ind w:left="-416" w:firstLine="416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razreda </w:t>
            </w:r>
          </w:p>
        </w:tc>
        <w:tc>
          <w:tcPr>
            <w:tcW w:w="1985" w:type="dxa"/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čiteljice  4. razreda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</w:tr>
      <w:tr w:rsidR="00E15860" w:rsidRPr="00F10E1C" w:rsidTr="00AC1EC9">
        <w:trPr>
          <w:trHeight w:val="16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Pr="00F10E1C" w:rsidRDefault="00E15860" w:rsidP="005C1760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lastRenderedPageBreak/>
              <w:t xml:space="preserve">Karlovačko dječje odmaralište Selce </w:t>
            </w:r>
          </w:p>
          <w:p w:rsidR="00E15860" w:rsidRPr="00F10E1C" w:rsidRDefault="00E15860" w:rsidP="005C1760">
            <w:pPr>
              <w:ind w:left="540"/>
              <w:rPr>
                <w:b/>
                <w:color w:val="17365D"/>
                <w:sz w:val="28"/>
                <w:szCs w:val="28"/>
              </w:rPr>
            </w:pPr>
          </w:p>
          <w:p w:rsidR="00E15860" w:rsidRPr="00F10E1C" w:rsidRDefault="0015560B" w:rsidP="0015560B">
            <w:pPr>
              <w:ind w:left="540"/>
              <w:rPr>
                <w:b/>
                <w:sz w:val="28"/>
                <w:szCs w:val="28"/>
              </w:rPr>
            </w:pPr>
            <w:r w:rsidRPr="00F10E1C">
              <w:rPr>
                <w:b/>
                <w:color w:val="00B050"/>
                <w:sz w:val="28"/>
                <w:szCs w:val="28"/>
              </w:rPr>
              <w:t>ŠKOLA U PRIRODI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IZGLED  I                  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POSEBNOSTI      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IMORSKOG KR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poznati i razlikovati najpoznatije biljke i životinje u moru i uz more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razumjeti važnost mora za RH ( turizam, brodogradnja, ribarstvo), uzroke onečišćenja mora i navesti važnost očuvanja čistoće mora</w:t>
            </w:r>
          </w:p>
          <w:p w:rsidR="00E15860" w:rsidRPr="00F10E1C" w:rsidRDefault="00E15860" w:rsidP="00F10E1C">
            <w:pPr>
              <w:spacing w:after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upoznati nacionalne parkove u RH, nabrojati parkove prirode i zaštićena područja u svojem zavičaju</w:t>
            </w:r>
          </w:p>
          <w:p w:rsidR="00E15860" w:rsidRPr="00F10E1C" w:rsidRDefault="00E15860" w:rsidP="00F10E1C">
            <w:pPr>
              <w:spacing w:after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razumjeti </w:t>
            </w:r>
            <w:r w:rsidRPr="00F10E1C">
              <w:rPr>
                <w:sz w:val="28"/>
                <w:szCs w:val="28"/>
              </w:rPr>
              <w:lastRenderedPageBreak/>
              <w:t>važnost zaštite biljaka i životinja u RH</w:t>
            </w:r>
          </w:p>
          <w:p w:rsidR="00E15860" w:rsidRPr="00F10E1C" w:rsidRDefault="00E15860" w:rsidP="00F10E1C">
            <w:pPr>
              <w:spacing w:after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upoznati i na zemljovidu pokazati </w:t>
            </w:r>
            <w:proofErr w:type="spellStart"/>
            <w:r w:rsidRPr="00F10E1C">
              <w:rPr>
                <w:sz w:val="28"/>
                <w:szCs w:val="28"/>
              </w:rPr>
              <w:t>primorste</w:t>
            </w:r>
            <w:proofErr w:type="spellEnd"/>
            <w:r w:rsidRPr="00F10E1C">
              <w:rPr>
                <w:sz w:val="28"/>
                <w:szCs w:val="28"/>
              </w:rPr>
              <w:t xml:space="preserve"> krajeve RH i zavičajne područja primorskih krajeva</w:t>
            </w:r>
          </w:p>
          <w:p w:rsidR="00E15860" w:rsidRPr="00F10E1C" w:rsidRDefault="00E15860" w:rsidP="00F10E1C">
            <w:pPr>
              <w:spacing w:after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nabrojati najpoznatije vjetrove, uočiti obilježja ( reljef i podneblje) primorskih krajeva</w:t>
            </w:r>
          </w:p>
          <w:p w:rsidR="00E15860" w:rsidRPr="00F10E1C" w:rsidRDefault="00E15860" w:rsidP="00F10E1C">
            <w:pPr>
              <w:spacing w:after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razumjeti uvjetovanost prirodno zemljopisnih uvjeta i gospodarstva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-razumjeti važnost primorskih krajeva za RH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imenovati i na zemljovidu pokazati gradska središta , opisati nasel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SVIBANJ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ILI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LIP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čenici četvrtih razreda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čiteljice  4. razreda</w:t>
            </w:r>
          </w:p>
          <w:p w:rsidR="00961D76" w:rsidRPr="00F10E1C" w:rsidRDefault="00EB0690" w:rsidP="005C1760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atitelj po potrebi</w:t>
            </w: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  <w:p w:rsidR="00E15860" w:rsidRPr="00F10E1C" w:rsidRDefault="00E15860" w:rsidP="005C1760">
            <w:pPr>
              <w:rPr>
                <w:sz w:val="28"/>
                <w:szCs w:val="28"/>
              </w:rPr>
            </w:pPr>
          </w:p>
        </w:tc>
      </w:tr>
    </w:tbl>
    <w:p w:rsidR="00F10E1C" w:rsidRDefault="00F10E1C" w:rsidP="00811FF0">
      <w:pPr>
        <w:pStyle w:val="Naslov3"/>
        <w:rPr>
          <w:color w:val="00B050"/>
        </w:rPr>
      </w:pPr>
    </w:p>
    <w:p w:rsidR="00AE1C14" w:rsidRPr="00F10E1C" w:rsidRDefault="00AF7F05" w:rsidP="00F10E1C">
      <w:pPr>
        <w:pStyle w:val="Naslov3"/>
        <w:rPr>
          <w:color w:val="00B050"/>
        </w:rPr>
      </w:pPr>
      <w:bookmarkStart w:id="38" w:name="_Toc398543438"/>
      <w:r w:rsidRPr="005C1760">
        <w:rPr>
          <w:color w:val="00B050"/>
        </w:rPr>
        <w:t>5.</w:t>
      </w:r>
      <w:r w:rsidR="00811FF0" w:rsidRPr="005C1760">
        <w:rPr>
          <w:color w:val="00B050"/>
        </w:rPr>
        <w:t xml:space="preserve">5. </w:t>
      </w:r>
      <w:r w:rsidR="00C90F54" w:rsidRPr="005C1760">
        <w:rPr>
          <w:color w:val="00B050"/>
        </w:rPr>
        <w:t>POSJET</w:t>
      </w:r>
      <w:r w:rsidR="00171909" w:rsidRPr="005C1760">
        <w:rPr>
          <w:color w:val="00B050"/>
        </w:rPr>
        <w:t xml:space="preserve"> KINU I </w:t>
      </w:r>
      <w:r w:rsidR="00C90F54" w:rsidRPr="005C1760">
        <w:rPr>
          <w:color w:val="00B050"/>
        </w:rPr>
        <w:t>KAZALIŠTU</w:t>
      </w:r>
      <w:r w:rsidR="00AC1EC9">
        <w:rPr>
          <w:color w:val="00B050"/>
        </w:rPr>
        <w:t xml:space="preserve"> UČENIKA I.-IV. RAZREDA</w:t>
      </w:r>
      <w:bookmarkEnd w:id="38"/>
    </w:p>
    <w:tbl>
      <w:tblPr>
        <w:tblW w:w="14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1733"/>
        <w:gridCol w:w="1525"/>
        <w:gridCol w:w="1332"/>
        <w:gridCol w:w="1577"/>
        <w:gridCol w:w="1368"/>
        <w:gridCol w:w="1430"/>
        <w:gridCol w:w="3211"/>
      </w:tblGrid>
      <w:tr w:rsidR="00C90F54" w:rsidTr="00DC7001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>Aktivnost,</w:t>
            </w:r>
          </w:p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>program ili projek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proofErr w:type="spellStart"/>
            <w:r w:rsidRPr="00AE1C14">
              <w:rPr>
                <w:b/>
                <w:sz w:val="28"/>
                <w:szCs w:val="28"/>
                <w:lang w:eastAsia="hr-HR"/>
              </w:rPr>
              <w:t>Vremenik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>Detaljan troškovni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 xml:space="preserve">Način vrednovanja </w:t>
            </w:r>
          </w:p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>i način</w:t>
            </w:r>
          </w:p>
          <w:p w:rsidR="00C90F54" w:rsidRPr="00AE1C14" w:rsidRDefault="00C90F54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AE1C14">
              <w:rPr>
                <w:b/>
                <w:sz w:val="28"/>
                <w:szCs w:val="28"/>
                <w:lang w:eastAsia="hr-HR"/>
              </w:rPr>
              <w:t xml:space="preserve">korištenja rezultata </w:t>
            </w:r>
          </w:p>
        </w:tc>
      </w:tr>
      <w:tr w:rsidR="00C90F54" w:rsidTr="00633855">
        <w:trPr>
          <w:trHeight w:val="2780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rganizirani odlazak na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kazališne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edstave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1.-4.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zred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3502A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</w:t>
            </w:r>
            <w:r w:rsidR="00C90F54" w:rsidRPr="00DC7001">
              <w:rPr>
                <w:sz w:val="28"/>
                <w:szCs w:val="28"/>
                <w:lang w:eastAsia="hr-HR"/>
              </w:rPr>
              <w:t>azvijanje načina primjerenog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našanja na kazališnim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edstavama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4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zvijanje ljubavi prema kazališnoj umjetnost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4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iteljice 1.-4. razred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dlaskom na kazališnu predstavu u </w:t>
            </w:r>
            <w:proofErr w:type="spellStart"/>
            <w:r w:rsidRPr="00DC7001">
              <w:rPr>
                <w:sz w:val="28"/>
                <w:szCs w:val="28"/>
                <w:lang w:eastAsia="hr-HR"/>
              </w:rPr>
              <w:t>Zorin</w:t>
            </w:r>
            <w:proofErr w:type="spellEnd"/>
            <w:r w:rsidRPr="00DC7001">
              <w:rPr>
                <w:sz w:val="28"/>
                <w:szCs w:val="28"/>
                <w:lang w:eastAsia="hr-HR"/>
              </w:rPr>
              <w:t xml:space="preserve"> dom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4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ijekom školske  godine, prema rasporedu predstav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4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prema cjeniku predstav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B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zgovorom na satu hrvatskoga jezika, na satu razrednoga odjela.</w:t>
            </w:r>
          </w:p>
        </w:tc>
      </w:tr>
    </w:tbl>
    <w:p w:rsidR="00466B6D" w:rsidRDefault="00466B6D" w:rsidP="00032ECE"/>
    <w:p w:rsidR="00466B6D" w:rsidRPr="005C1760" w:rsidRDefault="00466B6D" w:rsidP="00466B6D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39" w:name="_Toc398543439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6. PLAN TERENSKIH NASTAVA I STRUČNIH IZLETA – RAZREDNA NASTAVA</w:t>
      </w:r>
      <w:bookmarkEnd w:id="39"/>
    </w:p>
    <w:p w:rsidR="00466B6D" w:rsidRPr="00D67354" w:rsidRDefault="00466B6D" w:rsidP="0046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 w:rsidRPr="00D67354">
        <w:rPr>
          <w:rFonts w:ascii="Verdana" w:hAnsi="Verdana"/>
          <w:b/>
          <w:sz w:val="28"/>
          <w:szCs w:val="28"/>
        </w:rPr>
        <w:t>PLAN TERENSKE NASTAVE ZA UČENIKE OD 5. DO 8. RAZREDA</w:t>
      </w:r>
    </w:p>
    <w:p w:rsidR="00466B6D" w:rsidRPr="00D67354" w:rsidRDefault="00325981" w:rsidP="0046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>U ŠKOLSKOJ GODINI 2014./2015</w:t>
      </w:r>
      <w:r w:rsidR="00466B6D" w:rsidRPr="00D67354">
        <w:rPr>
          <w:rFonts w:ascii="Verdana" w:hAnsi="Verdana"/>
          <w:b/>
          <w:sz w:val="28"/>
          <w:szCs w:val="28"/>
        </w:rPr>
        <w:t>.</w:t>
      </w:r>
    </w:p>
    <w:p w:rsidR="00466B6D" w:rsidRDefault="00466B6D" w:rsidP="00466B6D">
      <w:pPr>
        <w:pStyle w:val="Naslov3"/>
      </w:pPr>
    </w:p>
    <w:p w:rsidR="00466B6D" w:rsidRPr="005C1760" w:rsidRDefault="00466B6D" w:rsidP="00466B6D">
      <w:pPr>
        <w:pStyle w:val="Naslov3"/>
        <w:rPr>
          <w:color w:val="00B050"/>
          <w:sz w:val="28"/>
          <w:szCs w:val="28"/>
        </w:rPr>
      </w:pPr>
      <w:bookmarkStart w:id="40" w:name="_Toc398543440"/>
      <w:r w:rsidRPr="005C1760">
        <w:rPr>
          <w:color w:val="00B050"/>
          <w:sz w:val="28"/>
          <w:szCs w:val="28"/>
        </w:rPr>
        <w:t>6.1.PLAN TERENSKIH NASTAVA ZA SLOBODNE AKTIVNOSTI</w:t>
      </w:r>
      <w:bookmarkEnd w:id="40"/>
    </w:p>
    <w:p w:rsidR="00466B6D" w:rsidRPr="002B245A" w:rsidRDefault="00466B6D" w:rsidP="00466B6D">
      <w:pPr>
        <w:rPr>
          <w:b/>
          <w:sz w:val="28"/>
          <w:szCs w:val="28"/>
        </w:rPr>
      </w:pPr>
      <w:r w:rsidRPr="002B245A">
        <w:rPr>
          <w:b/>
          <w:sz w:val="28"/>
          <w:szCs w:val="28"/>
        </w:rPr>
        <w:t>(geografije, kemije i biologije)</w:t>
      </w:r>
    </w:p>
    <w:p w:rsidR="00466B6D" w:rsidRDefault="00466B6D" w:rsidP="00466B6D"/>
    <w:tbl>
      <w:tblPr>
        <w:tblW w:w="14459" w:type="dxa"/>
        <w:tblInd w:w="-176" w:type="dxa"/>
        <w:tblLayout w:type="fixed"/>
        <w:tblLook w:val="0000"/>
      </w:tblPr>
      <w:tblGrid>
        <w:gridCol w:w="1800"/>
        <w:gridCol w:w="1260"/>
        <w:gridCol w:w="1260"/>
        <w:gridCol w:w="1260"/>
        <w:gridCol w:w="1620"/>
        <w:gridCol w:w="1260"/>
        <w:gridCol w:w="1260"/>
        <w:gridCol w:w="4739"/>
      </w:tblGrid>
      <w:tr w:rsidR="00B367E6" w:rsidTr="00B367E6">
        <w:trPr>
          <w:trHeight w:val="148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Aktivnost, program ili </w:t>
            </w:r>
          </w:p>
          <w:p w:rsidR="00B367E6" w:rsidRPr="00F10E1C" w:rsidRDefault="00B367E6" w:rsidP="000E440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projek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Namj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čini realizaci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čin vrednovanja i način korištenja rezultata</w:t>
            </w:r>
          </w:p>
        </w:tc>
      </w:tr>
      <w:tr w:rsidR="00B367E6" w:rsidTr="00B367E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  <w:u w:val="single"/>
              </w:rPr>
              <w:t>Terenska nastava</w:t>
            </w:r>
            <w:r w:rsidRPr="00F10E1C">
              <w:rPr>
                <w:sz w:val="28"/>
                <w:szCs w:val="28"/>
              </w:rPr>
              <w:t xml:space="preserve"> PP </w:t>
            </w:r>
            <w:r w:rsidRPr="00F10E1C">
              <w:rPr>
                <w:b/>
                <w:sz w:val="28"/>
                <w:szCs w:val="28"/>
              </w:rPr>
              <w:t>Vransko jezero</w:t>
            </w:r>
            <w:r w:rsidRPr="00F10E1C">
              <w:rPr>
                <w:sz w:val="28"/>
                <w:szCs w:val="28"/>
              </w:rPr>
              <w:t xml:space="preserve"> – Biograda n/m – Zadar 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Ili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  <w:u w:val="single"/>
              </w:rPr>
              <w:t>Terenska nastava</w:t>
            </w:r>
            <w:r w:rsidRPr="00F10E1C">
              <w:rPr>
                <w:sz w:val="28"/>
                <w:szCs w:val="28"/>
              </w:rPr>
              <w:t xml:space="preserve"> </w:t>
            </w:r>
            <w:r w:rsidRPr="00F10E1C">
              <w:rPr>
                <w:b/>
                <w:sz w:val="28"/>
                <w:szCs w:val="28"/>
              </w:rPr>
              <w:t>Istra</w:t>
            </w:r>
            <w:r w:rsidRPr="00F10E1C">
              <w:rPr>
                <w:sz w:val="28"/>
                <w:szCs w:val="28"/>
              </w:rPr>
              <w:t xml:space="preserve"> (Aleja glagoljaša – Zvjezdarnica </w:t>
            </w:r>
            <w:proofErr w:type="spellStart"/>
            <w:r w:rsidRPr="00F10E1C">
              <w:rPr>
                <w:sz w:val="28"/>
                <w:szCs w:val="28"/>
              </w:rPr>
              <w:t>Višnjan</w:t>
            </w:r>
            <w:proofErr w:type="spellEnd"/>
            <w:r w:rsidRPr="00F10E1C">
              <w:rPr>
                <w:sz w:val="28"/>
                <w:szCs w:val="28"/>
              </w:rPr>
              <w:t xml:space="preserve"> – Rovinj)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Upoznavanje s prirodno-geografskim i društvenim karakteristikama </w:t>
            </w:r>
            <w:r w:rsidRPr="00F10E1C">
              <w:rPr>
                <w:sz w:val="28"/>
                <w:szCs w:val="28"/>
              </w:rPr>
              <w:lastRenderedPageBreak/>
              <w:t xml:space="preserve">prostora, utvrđivanje i proširivanje stečenog znanja s nastave geografije, prirode i biologije te kemije i </w:t>
            </w:r>
            <w:proofErr w:type="spellStart"/>
            <w:r w:rsidRPr="00F10E1C">
              <w:rPr>
                <w:sz w:val="28"/>
                <w:szCs w:val="28"/>
              </w:rPr>
              <w:t>teh.kultur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Razvijanje osjećaja za prirodno-geografske vrijednosti </w:t>
            </w:r>
            <w:r w:rsidRPr="00F10E1C">
              <w:rPr>
                <w:sz w:val="28"/>
                <w:szCs w:val="28"/>
              </w:rPr>
              <w:lastRenderedPageBreak/>
              <w:t xml:space="preserve">prostora te  kulturno – povijesnu baštinu i ocjenjivanje njezine važnost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Božena Marković Katić,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of.geog.mentor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Ana </w:t>
            </w:r>
            <w:r w:rsidRPr="00F10E1C">
              <w:rPr>
                <w:sz w:val="28"/>
                <w:szCs w:val="28"/>
              </w:rPr>
              <w:lastRenderedPageBreak/>
              <w:t xml:space="preserve">Franko,prof.biol.i </w:t>
            </w:r>
            <w:proofErr w:type="spellStart"/>
            <w:r w:rsidRPr="00F10E1C">
              <w:rPr>
                <w:sz w:val="28"/>
                <w:szCs w:val="28"/>
              </w:rPr>
              <w:t>kem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Biserka </w:t>
            </w:r>
            <w:proofErr w:type="spellStart"/>
            <w:r w:rsidRPr="00F10E1C">
              <w:rPr>
                <w:sz w:val="28"/>
                <w:szCs w:val="28"/>
              </w:rPr>
              <w:t>Šintić</w:t>
            </w:r>
            <w:proofErr w:type="spellEnd"/>
            <w:r w:rsidRPr="00F10E1C">
              <w:rPr>
                <w:sz w:val="28"/>
                <w:szCs w:val="28"/>
              </w:rPr>
              <w:t>,uč.teh.kul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Usmena i pisana objašnjenja (i kratke provjere znanja) o prostornim karakteristikama, analize i </w:t>
            </w:r>
            <w:r w:rsidRPr="00F10E1C">
              <w:rPr>
                <w:sz w:val="28"/>
                <w:szCs w:val="28"/>
              </w:rPr>
              <w:lastRenderedPageBreak/>
              <w:t>interpretacije prikaza brojčanih podataka  te kartografskih i slikovnih prika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9/10.mj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2014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200-250kn/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200-250kn/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Terenski dnevnik – radni listovi 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terenska saznanja koristit će se za bolje poznavanje nastavne građe iz prirodnih i društvenih predmeta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opisno praćenje i vrednovanje bit će iskazano u rubrikama predmeta koji provode terensku nastavu</w:t>
            </w:r>
          </w:p>
        </w:tc>
      </w:tr>
      <w:tr w:rsidR="00B367E6" w:rsidTr="00B367E6">
        <w:trPr>
          <w:trHeight w:val="365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  <w:u w:val="single"/>
              </w:rPr>
            </w:pPr>
            <w:r w:rsidRPr="00F10E1C">
              <w:rPr>
                <w:sz w:val="28"/>
                <w:szCs w:val="28"/>
                <w:u w:val="single"/>
              </w:rPr>
              <w:lastRenderedPageBreak/>
              <w:t xml:space="preserve">Terenska nastava </w:t>
            </w:r>
          </w:p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Dolina Krupe-Nin –Zadar </w:t>
            </w:r>
          </w:p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Ili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  <w:u w:val="single"/>
              </w:rPr>
              <w:t>Terenska nastava</w:t>
            </w:r>
            <w:r w:rsidRPr="00F10E1C">
              <w:rPr>
                <w:sz w:val="28"/>
                <w:szCs w:val="28"/>
              </w:rPr>
              <w:t xml:space="preserve"> </w:t>
            </w:r>
            <w:r w:rsidRPr="00F10E1C">
              <w:rPr>
                <w:b/>
                <w:sz w:val="28"/>
                <w:szCs w:val="28"/>
              </w:rPr>
              <w:t>Šibenik</w:t>
            </w:r>
            <w:r w:rsidRPr="00F10E1C">
              <w:rPr>
                <w:sz w:val="28"/>
                <w:szCs w:val="28"/>
              </w:rPr>
              <w:t xml:space="preserve">- otok </w:t>
            </w:r>
            <w:proofErr w:type="spellStart"/>
            <w:r w:rsidRPr="00F10E1C">
              <w:rPr>
                <w:b/>
                <w:sz w:val="28"/>
                <w:szCs w:val="28"/>
              </w:rPr>
              <w:t>Prvić</w:t>
            </w:r>
            <w:proofErr w:type="spellEnd"/>
            <w:r w:rsidRPr="00F10E1C">
              <w:rPr>
                <w:sz w:val="28"/>
                <w:szCs w:val="28"/>
              </w:rPr>
              <w:t xml:space="preserve"> (muzej Faust Vrančić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poznavanje s prirodno-geografskim i društvenim karakteristikama prostora, utvrđivanje i proširivanje stečenog znanja s nastave geografije, prirode i biologije te kemije, </w:t>
            </w:r>
            <w:r w:rsidRPr="00F10E1C">
              <w:rPr>
                <w:sz w:val="28"/>
                <w:szCs w:val="28"/>
              </w:rPr>
              <w:lastRenderedPageBreak/>
              <w:t>ali i povijesti te tehničkog odgo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Razvijanje osjećaja za prirodno-geografske vrijednosti prostora te  kulturno – povijesnu baštinu i ocjenjivanje njezine važnost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Božena Marković Katić,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of.geog.mentor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Ana Franko,prof.biol.i </w:t>
            </w:r>
            <w:proofErr w:type="spellStart"/>
            <w:r w:rsidRPr="00F10E1C">
              <w:rPr>
                <w:sz w:val="28"/>
                <w:szCs w:val="28"/>
              </w:rPr>
              <w:t>kem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Biserka </w:t>
            </w:r>
            <w:proofErr w:type="spellStart"/>
            <w:r w:rsidRPr="00F10E1C">
              <w:rPr>
                <w:sz w:val="28"/>
                <w:szCs w:val="28"/>
              </w:rPr>
              <w:t>Šintić</w:t>
            </w:r>
            <w:proofErr w:type="spellEnd"/>
            <w:r w:rsidRPr="00F10E1C">
              <w:rPr>
                <w:sz w:val="28"/>
                <w:szCs w:val="28"/>
              </w:rPr>
              <w:t>,uč.teh.kult.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smena i pisana objašnjenja o prostornim karakteristikama, analize i interpretacije prikaza brojčanih podataka  te kartografskih i slikovnih prika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5.mj.2015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200-250kn/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200-250kn/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Terenski dnevnik – radni listovi 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terenska saznanja koristit će se za bolje poznavanje nastavne građe iz prirodnih i društvenih predmeta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opisno praćenje i vrednovanje bit će iskazano u rubrikama predmeta koji provode terensku nastavu</w:t>
            </w:r>
          </w:p>
        </w:tc>
      </w:tr>
    </w:tbl>
    <w:p w:rsidR="00466B6D" w:rsidRDefault="00466B6D" w:rsidP="00466B6D">
      <w:pPr>
        <w:ind w:left="2124" w:firstLine="708"/>
      </w:pPr>
    </w:p>
    <w:p w:rsidR="00466B6D" w:rsidRPr="005C1760" w:rsidRDefault="00466B6D" w:rsidP="00466B6D">
      <w:pPr>
        <w:pStyle w:val="Naslov3"/>
        <w:rPr>
          <w:color w:val="00B050"/>
        </w:rPr>
      </w:pPr>
      <w:bookmarkStart w:id="41" w:name="_Toc398543441"/>
      <w:r w:rsidRPr="005C1760">
        <w:rPr>
          <w:color w:val="00B050"/>
        </w:rPr>
        <w:t xml:space="preserve">6.2. PLAN </w:t>
      </w:r>
      <w:r w:rsidRPr="005C1760">
        <w:rPr>
          <w:color w:val="00B050"/>
          <w:u w:val="single"/>
        </w:rPr>
        <w:t>TERENSKIH NASTAVA</w:t>
      </w:r>
      <w:r w:rsidRPr="005C1760">
        <w:rPr>
          <w:color w:val="00B050"/>
        </w:rPr>
        <w:t xml:space="preserve"> ZA UČENIKE 5.- 8.RAZREDA</w:t>
      </w:r>
      <w:bookmarkEnd w:id="41"/>
      <w:r w:rsidRPr="005C1760">
        <w:rPr>
          <w:color w:val="00B05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12023"/>
      </w:tblGrid>
      <w:tr w:rsidR="00931614" w:rsidTr="006A0195">
        <w:tc>
          <w:tcPr>
            <w:tcW w:w="0" w:type="auto"/>
            <w:gridSpan w:val="2"/>
          </w:tcPr>
          <w:p w:rsidR="00931614" w:rsidRPr="00B1417A" w:rsidRDefault="00931614" w:rsidP="006A01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JET BEČU</w:t>
            </w:r>
            <w:r w:rsidRPr="00B1417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Odgojno – obrazovni ciljevi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  <w:u w:val="single"/>
              </w:rPr>
            </w:pPr>
            <w:r w:rsidRPr="00F10E1C">
              <w:rPr>
                <w:sz w:val="28"/>
                <w:szCs w:val="28"/>
                <w:u w:val="single"/>
              </w:rPr>
              <w:t>obrazovni ciljevi: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ovijest:</w:t>
            </w:r>
            <w:r w:rsidRPr="00F10E1C">
              <w:rPr>
                <w:sz w:val="28"/>
                <w:szCs w:val="28"/>
              </w:rPr>
              <w:t xml:space="preserve"> upoznavanje povijesti grada Beča (od </w:t>
            </w:r>
            <w:proofErr w:type="spellStart"/>
            <w:r w:rsidRPr="00F10E1C">
              <w:rPr>
                <w:sz w:val="28"/>
                <w:szCs w:val="28"/>
              </w:rPr>
              <w:t>Vindobone</w:t>
            </w:r>
            <w:proofErr w:type="spellEnd"/>
            <w:r w:rsidRPr="00F10E1C">
              <w:rPr>
                <w:sz w:val="28"/>
                <w:szCs w:val="28"/>
              </w:rPr>
              <w:t xml:space="preserve"> do poslijeratne Austrije) s posebnim naglaskom na važnosti grada Beča u okviru Habsburške Monarhije i njegovim utjecajem na povijest Hrvatske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geografija: </w:t>
            </w:r>
            <w:r w:rsidRPr="00F10E1C">
              <w:rPr>
                <w:sz w:val="28"/>
                <w:szCs w:val="28"/>
              </w:rPr>
              <w:t xml:space="preserve">položaj, razvoj, urbanizacija i bečka </w:t>
            </w:r>
            <w:proofErr w:type="spellStart"/>
            <w:r w:rsidRPr="00F10E1C">
              <w:rPr>
                <w:sz w:val="28"/>
                <w:szCs w:val="28"/>
              </w:rPr>
              <w:t>konglomeracija</w:t>
            </w:r>
            <w:proofErr w:type="spellEnd"/>
            <w:r w:rsidRPr="00F10E1C">
              <w:rPr>
                <w:b/>
                <w:sz w:val="28"/>
                <w:szCs w:val="28"/>
              </w:rPr>
              <w:t xml:space="preserve">, </w:t>
            </w:r>
            <w:r w:rsidRPr="00F10E1C">
              <w:rPr>
                <w:sz w:val="28"/>
                <w:szCs w:val="28"/>
              </w:rPr>
              <w:t>sastav stanovništva</w:t>
            </w:r>
            <w:r w:rsidRPr="00F10E1C">
              <w:rPr>
                <w:b/>
                <w:sz w:val="28"/>
                <w:szCs w:val="28"/>
              </w:rPr>
              <w:t xml:space="preserve">, </w:t>
            </w:r>
            <w:r w:rsidRPr="00F10E1C">
              <w:rPr>
                <w:sz w:val="28"/>
                <w:szCs w:val="28"/>
              </w:rPr>
              <w:t>UN središte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njemački jezik: </w:t>
            </w:r>
            <w:r w:rsidRPr="00F10E1C">
              <w:rPr>
                <w:sz w:val="28"/>
                <w:szCs w:val="28"/>
              </w:rPr>
              <w:t xml:space="preserve">praktična uporaba njemačkoga jezika u govoru i pismu (za učenike polaznike njemačkoga jezika) 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likovna kultura: </w:t>
            </w:r>
            <w:r w:rsidRPr="00F10E1C">
              <w:rPr>
                <w:sz w:val="28"/>
                <w:szCs w:val="28"/>
              </w:rPr>
              <w:t xml:space="preserve">upoznavanje najvažnijih bečkih znamenitosti – </w:t>
            </w:r>
            <w:proofErr w:type="spellStart"/>
            <w:r w:rsidRPr="00F10E1C">
              <w:rPr>
                <w:sz w:val="28"/>
                <w:szCs w:val="28"/>
              </w:rPr>
              <w:t>Schönbrunn</w:t>
            </w:r>
            <w:proofErr w:type="spellEnd"/>
            <w:r w:rsidRPr="00F10E1C">
              <w:rPr>
                <w:sz w:val="28"/>
                <w:szCs w:val="28"/>
              </w:rPr>
              <w:t xml:space="preserve">, </w:t>
            </w:r>
            <w:proofErr w:type="spellStart"/>
            <w:r w:rsidRPr="00F10E1C">
              <w:rPr>
                <w:sz w:val="28"/>
                <w:szCs w:val="28"/>
              </w:rPr>
              <w:t>Hofburg</w:t>
            </w:r>
            <w:proofErr w:type="spellEnd"/>
            <w:r w:rsidRPr="00F10E1C">
              <w:rPr>
                <w:sz w:val="28"/>
                <w:szCs w:val="28"/>
              </w:rPr>
              <w:t xml:space="preserve">, katedrala sv. Stjepana, Parlament, </w:t>
            </w:r>
            <w:proofErr w:type="spellStart"/>
            <w:r w:rsidRPr="00F10E1C">
              <w:rPr>
                <w:sz w:val="28"/>
                <w:szCs w:val="28"/>
              </w:rPr>
              <w:t>Ringstrasse</w:t>
            </w:r>
            <w:proofErr w:type="spellEnd"/>
            <w:r w:rsidRPr="00F10E1C">
              <w:rPr>
                <w:sz w:val="28"/>
                <w:szCs w:val="28"/>
              </w:rPr>
              <w:t xml:space="preserve">, </w:t>
            </w:r>
            <w:proofErr w:type="spellStart"/>
            <w:r w:rsidRPr="00F10E1C">
              <w:rPr>
                <w:sz w:val="28"/>
                <w:szCs w:val="28"/>
              </w:rPr>
              <w:t>Hundertwasserova</w:t>
            </w:r>
            <w:proofErr w:type="spellEnd"/>
            <w:r w:rsidRPr="00F10E1C">
              <w:rPr>
                <w:sz w:val="28"/>
                <w:szCs w:val="28"/>
              </w:rPr>
              <w:t xml:space="preserve"> kuća, </w:t>
            </w:r>
            <w:proofErr w:type="spellStart"/>
            <w:r w:rsidRPr="00F10E1C">
              <w:rPr>
                <w:sz w:val="28"/>
                <w:szCs w:val="28"/>
              </w:rPr>
              <w:t>Kärtnerstrasse</w:t>
            </w:r>
            <w:proofErr w:type="spellEnd"/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glazbena kultura:</w:t>
            </w:r>
            <w:r w:rsidRPr="00F10E1C">
              <w:rPr>
                <w:sz w:val="28"/>
                <w:szCs w:val="28"/>
              </w:rPr>
              <w:t xml:space="preserve"> posjet Kući glazbe  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biologija:</w:t>
            </w:r>
            <w:r w:rsidRPr="00F10E1C">
              <w:rPr>
                <w:sz w:val="28"/>
                <w:szCs w:val="28"/>
              </w:rPr>
              <w:t xml:space="preserve"> posjet Prirodoslovnome muzeju </w:t>
            </w:r>
          </w:p>
          <w:p w:rsidR="00931614" w:rsidRPr="00F10E1C" w:rsidRDefault="00931614" w:rsidP="006A0195">
            <w:pPr>
              <w:jc w:val="both"/>
              <w:rPr>
                <w:sz w:val="28"/>
                <w:szCs w:val="28"/>
                <w:u w:val="single"/>
              </w:rPr>
            </w:pPr>
            <w:r w:rsidRPr="00F10E1C">
              <w:rPr>
                <w:sz w:val="28"/>
                <w:szCs w:val="28"/>
                <w:u w:val="single"/>
              </w:rPr>
              <w:lastRenderedPageBreak/>
              <w:t>odgojni ciljevi:</w:t>
            </w:r>
          </w:p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učenici će upoznati povijest, kulturu i civilizaciju jednoga od svjetski najvažnijih gradova, susresti se s drugim kulturama, razviti toleranciju prema multietničkom okruženju, posjetiti adventski sajam i upoznati način života Austrijanaca kroz predmete (obrtničke rukotvorine) koje se prodaju na sajmu 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lastRenderedPageBreak/>
              <w:t>Ishodi učenja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čenici će: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ti geografske i povijesne osobitosti grada Beča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ti najvažnija arhitektonska i likovna dostignuća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osjetiti neke od brojnih muzeja i adventskih sajmova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koristiti njemački jezik u usmenoj i pisanoj komunikaciji (polaznici njemačkoga jezika)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ti važnost Beča u povijesti i sadašnjosti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poznati kulturološka i civilizacijska obilježja glavnoga austrijskoga grada  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Aktivnosti</w:t>
            </w:r>
          </w:p>
        </w:tc>
        <w:tc>
          <w:tcPr>
            <w:tcW w:w="0" w:type="auto"/>
          </w:tcPr>
          <w:p w:rsidR="00931614" w:rsidRPr="00F10E1C" w:rsidRDefault="00931614" w:rsidP="0093161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posjet carskome ljetnikovcu </w:t>
            </w:r>
            <w:proofErr w:type="spellStart"/>
            <w:r w:rsidRPr="00F10E1C">
              <w:rPr>
                <w:sz w:val="28"/>
                <w:szCs w:val="28"/>
              </w:rPr>
              <w:t>Schönbrunn</w:t>
            </w:r>
            <w:proofErr w:type="spellEnd"/>
          </w:p>
          <w:p w:rsidR="00931614" w:rsidRPr="00F10E1C" w:rsidRDefault="00931614" w:rsidP="0093161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razgled bečkih znamenitosti: </w:t>
            </w:r>
            <w:proofErr w:type="spellStart"/>
            <w:r w:rsidRPr="00F10E1C">
              <w:rPr>
                <w:sz w:val="28"/>
                <w:szCs w:val="28"/>
              </w:rPr>
              <w:t>Hofburg</w:t>
            </w:r>
            <w:proofErr w:type="spellEnd"/>
            <w:r w:rsidRPr="00F10E1C">
              <w:rPr>
                <w:sz w:val="28"/>
                <w:szCs w:val="28"/>
              </w:rPr>
              <w:t xml:space="preserve">, katedrala sv. Stjepana, Parlament, Gradska vijećnica, </w:t>
            </w:r>
            <w:proofErr w:type="spellStart"/>
            <w:r w:rsidRPr="00F10E1C">
              <w:rPr>
                <w:sz w:val="28"/>
                <w:szCs w:val="28"/>
              </w:rPr>
              <w:t>Hundertwasserova</w:t>
            </w:r>
            <w:proofErr w:type="spellEnd"/>
            <w:r w:rsidRPr="00F10E1C">
              <w:rPr>
                <w:sz w:val="28"/>
                <w:szCs w:val="28"/>
              </w:rPr>
              <w:t xml:space="preserve"> kuća, </w:t>
            </w:r>
            <w:proofErr w:type="spellStart"/>
            <w:r w:rsidRPr="00F10E1C">
              <w:rPr>
                <w:sz w:val="28"/>
                <w:szCs w:val="28"/>
              </w:rPr>
              <w:t>Ringstrasse</w:t>
            </w:r>
            <w:proofErr w:type="spellEnd"/>
            <w:r w:rsidRPr="00F10E1C">
              <w:rPr>
                <w:sz w:val="28"/>
                <w:szCs w:val="28"/>
              </w:rPr>
              <w:t xml:space="preserve">, </w:t>
            </w:r>
            <w:proofErr w:type="spellStart"/>
            <w:r w:rsidRPr="00F10E1C">
              <w:rPr>
                <w:sz w:val="28"/>
                <w:szCs w:val="28"/>
              </w:rPr>
              <w:t>Kärtnerstrasse</w:t>
            </w:r>
            <w:proofErr w:type="spellEnd"/>
          </w:p>
          <w:p w:rsidR="00931614" w:rsidRPr="00F10E1C" w:rsidRDefault="00931614" w:rsidP="0093161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obilazak Kuće glazbe, Prirodoslovnoga muzeja i adventskoga sajma 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raćenje i vrednovanje</w:t>
            </w:r>
          </w:p>
        </w:tc>
        <w:tc>
          <w:tcPr>
            <w:tcW w:w="0" w:type="auto"/>
          </w:tcPr>
          <w:p w:rsidR="00931614" w:rsidRPr="00F10E1C" w:rsidRDefault="00931614" w:rsidP="0093161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dni listići kojima se provjerava aktivnost učenika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Biserka </w:t>
            </w:r>
            <w:proofErr w:type="spellStart"/>
            <w:r w:rsidRPr="00F10E1C">
              <w:rPr>
                <w:sz w:val="28"/>
                <w:szCs w:val="28"/>
              </w:rPr>
              <w:t>Šintić</w:t>
            </w:r>
            <w:proofErr w:type="spellEnd"/>
            <w:r w:rsidRPr="00F10E1C">
              <w:rPr>
                <w:sz w:val="28"/>
                <w:szCs w:val="28"/>
              </w:rPr>
              <w:t xml:space="preserve">, 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  <w:proofErr w:type="spellStart"/>
            <w:r w:rsidRPr="00F10E1C">
              <w:rPr>
                <w:sz w:val="28"/>
                <w:szCs w:val="28"/>
              </w:rPr>
              <w:t>teh</w:t>
            </w:r>
            <w:proofErr w:type="spellEnd"/>
            <w:r w:rsidRPr="00F10E1C">
              <w:rPr>
                <w:sz w:val="28"/>
                <w:szCs w:val="28"/>
              </w:rPr>
              <w:t xml:space="preserve">. kult. i </w:t>
            </w:r>
            <w:proofErr w:type="spellStart"/>
            <w:r w:rsidRPr="00F10E1C">
              <w:rPr>
                <w:sz w:val="28"/>
                <w:szCs w:val="28"/>
              </w:rPr>
              <w:t>fiz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Karolina Borak Mandić, </w:t>
            </w:r>
            <w:proofErr w:type="spellStart"/>
            <w:r w:rsidRPr="00F10E1C">
              <w:rPr>
                <w:sz w:val="28"/>
                <w:szCs w:val="28"/>
              </w:rPr>
              <w:t>dipl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  <w:proofErr w:type="spellStart"/>
            <w:r w:rsidRPr="00F10E1C">
              <w:rPr>
                <w:sz w:val="28"/>
                <w:szCs w:val="28"/>
              </w:rPr>
              <w:t>raz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  <w:proofErr w:type="spellStart"/>
            <w:r w:rsidRPr="00F10E1C">
              <w:rPr>
                <w:sz w:val="28"/>
                <w:szCs w:val="28"/>
              </w:rPr>
              <w:t>nast</w:t>
            </w:r>
            <w:proofErr w:type="spellEnd"/>
            <w:r w:rsidRPr="00F10E1C">
              <w:rPr>
                <w:sz w:val="28"/>
                <w:szCs w:val="28"/>
              </w:rPr>
              <w:t xml:space="preserve">., </w:t>
            </w:r>
            <w:proofErr w:type="spellStart"/>
            <w:r w:rsidRPr="00F10E1C">
              <w:rPr>
                <w:sz w:val="28"/>
                <w:szCs w:val="28"/>
              </w:rPr>
              <w:t>pov</w:t>
            </w:r>
            <w:proofErr w:type="spellEnd"/>
            <w:r w:rsidRPr="00F10E1C">
              <w:rPr>
                <w:sz w:val="28"/>
                <w:szCs w:val="28"/>
              </w:rPr>
              <w:t xml:space="preserve">. i </w:t>
            </w:r>
            <w:proofErr w:type="spellStart"/>
            <w:r w:rsidRPr="00F10E1C">
              <w:rPr>
                <w:sz w:val="28"/>
                <w:szCs w:val="28"/>
              </w:rPr>
              <w:t>inf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studeni/ prosinac  2014.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300 – 400  Kn / učenik</w:t>
            </w:r>
          </w:p>
        </w:tc>
      </w:tr>
    </w:tbl>
    <w:p w:rsidR="00931614" w:rsidRDefault="00931614" w:rsidP="00E52CCA">
      <w:pPr>
        <w:jc w:val="left"/>
        <w:rPr>
          <w:sz w:val="28"/>
          <w:szCs w:val="28"/>
        </w:rPr>
      </w:pPr>
    </w:p>
    <w:p w:rsidR="00931614" w:rsidRDefault="00931614" w:rsidP="00E52CCA">
      <w:pPr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11914"/>
      </w:tblGrid>
      <w:tr w:rsidR="00931614" w:rsidTr="006A0195">
        <w:tc>
          <w:tcPr>
            <w:tcW w:w="0" w:type="auto"/>
            <w:gridSpan w:val="2"/>
          </w:tcPr>
          <w:p w:rsidR="00931614" w:rsidRPr="007B5133" w:rsidRDefault="00931614" w:rsidP="006A01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JET VENECIJI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Odgojno – obrazovni ciljevi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  <w:u w:val="single"/>
              </w:rPr>
            </w:pPr>
            <w:r w:rsidRPr="00F10E1C">
              <w:rPr>
                <w:sz w:val="28"/>
                <w:szCs w:val="28"/>
                <w:u w:val="single"/>
              </w:rPr>
              <w:t>obrazovni ciljevi: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ovijest:</w:t>
            </w:r>
            <w:r w:rsidRPr="00F10E1C">
              <w:rPr>
                <w:sz w:val="28"/>
                <w:szCs w:val="28"/>
              </w:rPr>
              <w:t xml:space="preserve"> upoznavanje kulturno – povijesnih znamenitosti grada Venecije, povijesne baštine. Upotpunjavanje znanja učenika o gradu, njegovoj povijesti i utjecaju koji je ostavio u našem zavičaju.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geografija: </w:t>
            </w:r>
            <w:r w:rsidRPr="00F10E1C">
              <w:rPr>
                <w:sz w:val="28"/>
                <w:szCs w:val="28"/>
              </w:rPr>
              <w:t>usvajanje novih znanja o smještaju i značenju Venecije u povijesti i danas, s posebnom osvrtom o njenom utjecaju na istarski poluotok. Briga o povijesnim ostacima i razvijanje senzibiliteta, te znatiželje prema istima.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likovna kultura: </w:t>
            </w:r>
            <w:r w:rsidRPr="00F10E1C">
              <w:rPr>
                <w:sz w:val="28"/>
                <w:szCs w:val="28"/>
              </w:rPr>
              <w:t>upoznavanje najvažnijih venecijanskih znamenitosti – bazilika svetog Marka, Duždeva palača, Mosta uzdaha, veliki kanal, most Rialto, šarenilo izrade raskošnih maski….</w:t>
            </w:r>
          </w:p>
          <w:p w:rsidR="00931614" w:rsidRPr="00F10E1C" w:rsidRDefault="00931614" w:rsidP="0093161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tehnička kultura:</w:t>
            </w:r>
            <w:r w:rsidRPr="00F10E1C">
              <w:rPr>
                <w:sz w:val="28"/>
                <w:szCs w:val="28"/>
              </w:rPr>
              <w:t xml:space="preserve"> način i tehnika gradnje;  kamen i drvo kao građevni materijal</w:t>
            </w:r>
          </w:p>
          <w:p w:rsidR="00931614" w:rsidRPr="00F10E1C" w:rsidRDefault="00931614" w:rsidP="006A0195">
            <w:pPr>
              <w:jc w:val="both"/>
              <w:rPr>
                <w:sz w:val="28"/>
                <w:szCs w:val="28"/>
                <w:u w:val="single"/>
              </w:rPr>
            </w:pPr>
            <w:r w:rsidRPr="00F10E1C">
              <w:rPr>
                <w:sz w:val="28"/>
                <w:szCs w:val="28"/>
                <w:u w:val="single"/>
              </w:rPr>
              <w:t>odgojni ciljevi:</w:t>
            </w:r>
          </w:p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učenici će upoznati povijest, kulturu i civilizaciju jednoga od svjetski najvažnijih gradova, susresti se s drugim kulturama, razviti toleranciju prema multietničkom okruženju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Ishodi učenja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čenici će: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ti geografske i povijesne osobitosti grada Venecije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ti najvažnija arhitektonska i likovna dostignuća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ti važnost Venecije u povijesti i sadašnjosti</w:t>
            </w:r>
          </w:p>
          <w:p w:rsidR="00931614" w:rsidRPr="00F10E1C" w:rsidRDefault="00931614" w:rsidP="0093161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ti kulturološka i civilizacijska obilježja grada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Aktivnosti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ind w:left="360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1. razgled venecijanskih znamenitosti – bazilika svetog Marka,</w:t>
            </w:r>
          </w:p>
          <w:p w:rsidR="00931614" w:rsidRPr="00F10E1C" w:rsidRDefault="00931614" w:rsidP="006A0195">
            <w:pPr>
              <w:ind w:left="360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    Duždeva palača, Most uzdaha,veliki kanal, most Rialto, šarenilo</w:t>
            </w:r>
          </w:p>
          <w:p w:rsidR="00931614" w:rsidRPr="00F10E1C" w:rsidRDefault="00931614" w:rsidP="006A0195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   izrade raskošnih maski….</w:t>
            </w:r>
          </w:p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lastRenderedPageBreak/>
              <w:t>Praćenje i vrednovanje</w:t>
            </w:r>
          </w:p>
        </w:tc>
        <w:tc>
          <w:tcPr>
            <w:tcW w:w="0" w:type="auto"/>
          </w:tcPr>
          <w:p w:rsidR="00931614" w:rsidRPr="00F10E1C" w:rsidRDefault="00931614" w:rsidP="0093161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dni listići kojima se provjerava aktivnost učenika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Biserka </w:t>
            </w:r>
            <w:proofErr w:type="spellStart"/>
            <w:r w:rsidRPr="00F10E1C">
              <w:rPr>
                <w:sz w:val="28"/>
                <w:szCs w:val="28"/>
              </w:rPr>
              <w:t>Šintić</w:t>
            </w:r>
            <w:proofErr w:type="spellEnd"/>
            <w:r w:rsidRPr="00F10E1C">
              <w:rPr>
                <w:sz w:val="28"/>
                <w:szCs w:val="28"/>
              </w:rPr>
              <w:t xml:space="preserve">, 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  <w:proofErr w:type="spellStart"/>
            <w:r w:rsidRPr="00F10E1C">
              <w:rPr>
                <w:sz w:val="28"/>
                <w:szCs w:val="28"/>
              </w:rPr>
              <w:t>teh</w:t>
            </w:r>
            <w:proofErr w:type="spellEnd"/>
            <w:r w:rsidRPr="00F10E1C">
              <w:rPr>
                <w:sz w:val="28"/>
                <w:szCs w:val="28"/>
              </w:rPr>
              <w:t xml:space="preserve">. kult. i </w:t>
            </w:r>
            <w:proofErr w:type="spellStart"/>
            <w:r w:rsidRPr="00F10E1C">
              <w:rPr>
                <w:sz w:val="28"/>
                <w:szCs w:val="28"/>
              </w:rPr>
              <w:t>fiz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Karolina Borak Mandić, </w:t>
            </w:r>
            <w:proofErr w:type="spellStart"/>
            <w:r w:rsidRPr="00F10E1C">
              <w:rPr>
                <w:sz w:val="28"/>
                <w:szCs w:val="28"/>
              </w:rPr>
              <w:t>dipl.uč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  <w:proofErr w:type="spellStart"/>
            <w:r w:rsidRPr="00F10E1C">
              <w:rPr>
                <w:sz w:val="28"/>
                <w:szCs w:val="28"/>
              </w:rPr>
              <w:t>raz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  <w:proofErr w:type="spellStart"/>
            <w:r w:rsidRPr="00F10E1C">
              <w:rPr>
                <w:sz w:val="28"/>
                <w:szCs w:val="28"/>
              </w:rPr>
              <w:t>nast</w:t>
            </w:r>
            <w:proofErr w:type="spellEnd"/>
            <w:r w:rsidRPr="00F10E1C">
              <w:rPr>
                <w:sz w:val="28"/>
                <w:szCs w:val="28"/>
              </w:rPr>
              <w:t xml:space="preserve">., </w:t>
            </w:r>
            <w:proofErr w:type="spellStart"/>
            <w:r w:rsidRPr="00F10E1C">
              <w:rPr>
                <w:sz w:val="28"/>
                <w:szCs w:val="28"/>
              </w:rPr>
              <w:t>pov</w:t>
            </w:r>
            <w:proofErr w:type="spellEnd"/>
            <w:r w:rsidRPr="00F10E1C">
              <w:rPr>
                <w:sz w:val="28"/>
                <w:szCs w:val="28"/>
              </w:rPr>
              <w:t xml:space="preserve">. i </w:t>
            </w:r>
            <w:proofErr w:type="spellStart"/>
            <w:r w:rsidRPr="00F10E1C">
              <w:rPr>
                <w:sz w:val="28"/>
                <w:szCs w:val="28"/>
              </w:rPr>
              <w:t>inf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veljača 2015.</w:t>
            </w:r>
          </w:p>
        </w:tc>
      </w:tr>
      <w:tr w:rsidR="00931614" w:rsidTr="006A0195"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0" w:type="auto"/>
          </w:tcPr>
          <w:p w:rsidR="00931614" w:rsidRPr="00F10E1C" w:rsidRDefault="00931614" w:rsidP="006A0195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300 – 400  Kn / učenik</w:t>
            </w:r>
          </w:p>
        </w:tc>
      </w:tr>
    </w:tbl>
    <w:p w:rsidR="00931614" w:rsidRDefault="00931614" w:rsidP="00931614">
      <w:pPr>
        <w:jc w:val="left"/>
        <w:rPr>
          <w:b/>
          <w:sz w:val="28"/>
          <w:szCs w:val="28"/>
          <w:u w:val="single"/>
        </w:rPr>
      </w:pPr>
    </w:p>
    <w:p w:rsidR="00931614" w:rsidRPr="00B73C92" w:rsidRDefault="00931614" w:rsidP="00931614">
      <w:pPr>
        <w:jc w:val="left"/>
        <w:rPr>
          <w:b/>
          <w:sz w:val="28"/>
          <w:szCs w:val="28"/>
          <w:u w:val="single"/>
        </w:rPr>
      </w:pPr>
      <w:r w:rsidRPr="00B73C92">
        <w:rPr>
          <w:b/>
          <w:sz w:val="28"/>
          <w:szCs w:val="28"/>
          <w:u w:val="single"/>
        </w:rPr>
        <w:t>11.mjesec</w:t>
      </w:r>
    </w:p>
    <w:p w:rsidR="00931614" w:rsidRDefault="00931614" w:rsidP="0093161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posjet </w:t>
      </w:r>
      <w:proofErr w:type="spellStart"/>
      <w:r>
        <w:rPr>
          <w:sz w:val="28"/>
          <w:szCs w:val="28"/>
        </w:rPr>
        <w:t>Interliberu</w:t>
      </w:r>
      <w:proofErr w:type="spellEnd"/>
      <w:r>
        <w:rPr>
          <w:sz w:val="28"/>
          <w:szCs w:val="28"/>
        </w:rPr>
        <w:t xml:space="preserve"> s učenicima od 5. – 8.razreda (jednodnevni izlet)</w:t>
      </w:r>
    </w:p>
    <w:p w:rsidR="00931614" w:rsidRDefault="00931614" w:rsidP="00931614">
      <w:pPr>
        <w:spacing w:before="100" w:beforeAutospacing="1" w:after="100" w:afterAutospacing="1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lj: pravilan odnos učenika prema čitanju i knjigama </w:t>
      </w:r>
    </w:p>
    <w:p w:rsidR="00931614" w:rsidRPr="00B73C92" w:rsidRDefault="00931614" w:rsidP="00931614">
      <w:pPr>
        <w:spacing w:before="100" w:beforeAutospacing="1" w:after="100" w:afterAutospacing="1" w:line="255" w:lineRule="atLeast"/>
        <w:jc w:val="both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bCs/>
          <w:sz w:val="17"/>
          <w:lang w:eastAsia="hr-HR"/>
        </w:rPr>
        <w:t>PROMOCIJE, PREZENTACIJE, ATRAKCIJE</w:t>
      </w:r>
    </w:p>
    <w:p w:rsidR="00931614" w:rsidRPr="00B73C92" w:rsidRDefault="00931614" w:rsidP="00931614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 xml:space="preserve">Promocije novih naslova i izdanja </w:t>
      </w:r>
    </w:p>
    <w:p w:rsidR="00931614" w:rsidRPr="00B73C92" w:rsidRDefault="00931614" w:rsidP="00931614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 xml:space="preserve">razgovori s piscima, književnim kritičarima, književne radionice, predstavljanje nakladničkih tvrtki </w:t>
      </w:r>
    </w:p>
    <w:p w:rsidR="00931614" w:rsidRPr="00B73C92" w:rsidRDefault="00931614" w:rsidP="00931614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 xml:space="preserve">Dan knjižnica </w:t>
      </w:r>
    </w:p>
    <w:p w:rsidR="00931614" w:rsidRPr="00B73C92" w:rsidRDefault="00931614" w:rsidP="00931614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 xml:space="preserve">Prodaja knjiga po povoljnim cijenama </w:t>
      </w:r>
    </w:p>
    <w:p w:rsidR="00931614" w:rsidRDefault="00931614" w:rsidP="00931614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lastRenderedPageBreak/>
        <w:t xml:space="preserve">Dječje radionice na štandovima s atraktivnim zabavnim, edukativnim i stručno-pratećim sadržajima od </w:t>
      </w:r>
      <w:proofErr w:type="spellStart"/>
      <w:r w:rsidRPr="00B73C92">
        <w:rPr>
          <w:rFonts w:ascii="Verdana" w:hAnsi="Verdana"/>
          <w:sz w:val="17"/>
          <w:szCs w:val="17"/>
          <w:lang w:eastAsia="hr-HR"/>
        </w:rPr>
        <w:t>show</w:t>
      </w:r>
      <w:proofErr w:type="spellEnd"/>
      <w:r w:rsidRPr="00B73C92">
        <w:rPr>
          <w:rFonts w:ascii="Verdana" w:hAnsi="Verdana"/>
          <w:sz w:val="17"/>
          <w:szCs w:val="17"/>
          <w:lang w:eastAsia="hr-HR"/>
        </w:rPr>
        <w:t xml:space="preserve"> programa dj-a i plesnih skupina, edukativnih radionica, natjecanja u plesu, nastupa domaćih i inozemnih glazbenika</w:t>
      </w:r>
    </w:p>
    <w:p w:rsidR="00931614" w:rsidRDefault="00931614" w:rsidP="00931614">
      <w:p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</w:p>
    <w:p w:rsidR="00586735" w:rsidRDefault="00931614" w:rsidP="00931614">
      <w:pPr>
        <w:spacing w:before="100" w:beforeAutospacing="1" w:after="100" w:afterAutospacing="1" w:line="255" w:lineRule="atLeast"/>
        <w:ind w:left="600"/>
        <w:jc w:val="left"/>
        <w:rPr>
          <w:sz w:val="28"/>
          <w:szCs w:val="28"/>
        </w:rPr>
      </w:pPr>
      <w:r w:rsidRPr="00E52CCA">
        <w:rPr>
          <w:sz w:val="28"/>
          <w:szCs w:val="28"/>
        </w:rPr>
        <w:t>- Posjet Tehničkom muz</w:t>
      </w:r>
      <w:r w:rsidR="00586735">
        <w:rPr>
          <w:sz w:val="28"/>
          <w:szCs w:val="28"/>
        </w:rPr>
        <w:t xml:space="preserve">eju i Zvjezdarnici, učenici 7-ih i  8-ih </w:t>
      </w:r>
      <w:r w:rsidRPr="00E52CCA">
        <w:rPr>
          <w:sz w:val="28"/>
          <w:szCs w:val="28"/>
        </w:rPr>
        <w:t xml:space="preserve">razreda </w:t>
      </w:r>
    </w:p>
    <w:p w:rsidR="00931614" w:rsidRPr="00E52CCA" w:rsidRDefault="00931614" w:rsidP="00931614">
      <w:p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E52CCA">
        <w:rPr>
          <w:sz w:val="28"/>
          <w:szCs w:val="28"/>
        </w:rPr>
        <w:t xml:space="preserve">Nositelji aktivnosti:Biserka </w:t>
      </w:r>
      <w:proofErr w:type="spellStart"/>
      <w:r w:rsidRPr="00E52CCA">
        <w:rPr>
          <w:sz w:val="28"/>
          <w:szCs w:val="28"/>
        </w:rPr>
        <w:t>Šintić</w:t>
      </w:r>
      <w:proofErr w:type="spellEnd"/>
      <w:r w:rsidRPr="00E52CCA">
        <w:rPr>
          <w:sz w:val="28"/>
          <w:szCs w:val="28"/>
        </w:rPr>
        <w:t xml:space="preserve">, Slaven </w:t>
      </w:r>
      <w:proofErr w:type="spellStart"/>
      <w:r w:rsidRPr="00E52CCA">
        <w:rPr>
          <w:sz w:val="28"/>
          <w:szCs w:val="28"/>
        </w:rPr>
        <w:t>Čleković</w:t>
      </w:r>
      <w:proofErr w:type="spellEnd"/>
    </w:p>
    <w:p w:rsidR="00931614" w:rsidRDefault="00931614" w:rsidP="00931614">
      <w:pPr>
        <w:jc w:val="left"/>
        <w:rPr>
          <w:sz w:val="28"/>
          <w:szCs w:val="28"/>
        </w:rPr>
      </w:pPr>
    </w:p>
    <w:p w:rsidR="00931614" w:rsidRDefault="00931614" w:rsidP="00931614">
      <w:pPr>
        <w:jc w:val="left"/>
        <w:rPr>
          <w:sz w:val="28"/>
          <w:szCs w:val="28"/>
        </w:rPr>
      </w:pPr>
      <w:r>
        <w:rPr>
          <w:sz w:val="28"/>
          <w:szCs w:val="28"/>
        </w:rPr>
        <w:t>Cilj: upoznavanje učenika s razvojem tehnike kroz povijest, uspoređivanje sa današnjim stupnjem razvoja, tehnikama i tehnologijama današnjice.</w:t>
      </w:r>
    </w:p>
    <w:p w:rsidR="00931614" w:rsidRDefault="00931614" w:rsidP="00931614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opad 2014</w:t>
      </w:r>
      <w:r w:rsidRPr="00F75BDD">
        <w:rPr>
          <w:b/>
          <w:sz w:val="28"/>
          <w:szCs w:val="28"/>
          <w:u w:val="single"/>
        </w:rPr>
        <w:t>.</w:t>
      </w:r>
    </w:p>
    <w:p w:rsidR="00586735" w:rsidRDefault="00931614" w:rsidP="0093161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Smiljan – terenska nastava (Tehnički i Fizika)</w:t>
      </w:r>
      <w:r w:rsidRPr="00E52CCA">
        <w:rPr>
          <w:sz w:val="28"/>
          <w:szCs w:val="28"/>
        </w:rPr>
        <w:t xml:space="preserve"> </w:t>
      </w:r>
    </w:p>
    <w:p w:rsidR="00931614" w:rsidRPr="00E52CCA" w:rsidRDefault="00931614" w:rsidP="00931614">
      <w:pPr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Nositelji aktivnosti:Biserka </w:t>
      </w:r>
      <w:proofErr w:type="spellStart"/>
      <w:r>
        <w:rPr>
          <w:sz w:val="28"/>
          <w:szCs w:val="28"/>
        </w:rPr>
        <w:t>Šintić</w:t>
      </w:r>
      <w:proofErr w:type="spellEnd"/>
      <w:r>
        <w:rPr>
          <w:sz w:val="28"/>
          <w:szCs w:val="28"/>
        </w:rPr>
        <w:t xml:space="preserve">, Snežana Kirin </w:t>
      </w:r>
      <w:proofErr w:type="spellStart"/>
      <w:r>
        <w:rPr>
          <w:sz w:val="28"/>
          <w:szCs w:val="28"/>
        </w:rPr>
        <w:t>Mataković</w:t>
      </w:r>
      <w:proofErr w:type="spellEnd"/>
      <w:r w:rsidR="00586735">
        <w:rPr>
          <w:sz w:val="28"/>
          <w:szCs w:val="28"/>
        </w:rPr>
        <w:t xml:space="preserve">, Matija </w:t>
      </w:r>
      <w:proofErr w:type="spellStart"/>
      <w:r w:rsidR="00586735">
        <w:rPr>
          <w:sz w:val="28"/>
          <w:szCs w:val="28"/>
        </w:rPr>
        <w:t>Dreven</w:t>
      </w:r>
      <w:proofErr w:type="spellEnd"/>
    </w:p>
    <w:p w:rsidR="00931614" w:rsidRDefault="00931614" w:rsidP="00931614">
      <w:pPr>
        <w:jc w:val="left"/>
        <w:rPr>
          <w:sz w:val="28"/>
          <w:szCs w:val="28"/>
        </w:rPr>
      </w:pPr>
    </w:p>
    <w:p w:rsidR="00931614" w:rsidRDefault="00931614" w:rsidP="00931614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ječanj 2015</w:t>
      </w:r>
      <w:r w:rsidRPr="00F75BDD">
        <w:rPr>
          <w:b/>
          <w:sz w:val="28"/>
          <w:szCs w:val="28"/>
          <w:u w:val="single"/>
        </w:rPr>
        <w:t>.</w:t>
      </w:r>
    </w:p>
    <w:p w:rsidR="00931614" w:rsidRDefault="00931614" w:rsidP="00931614">
      <w:pPr>
        <w:jc w:val="left"/>
        <w:rPr>
          <w:sz w:val="28"/>
          <w:szCs w:val="28"/>
        </w:rPr>
      </w:pPr>
      <w:r w:rsidRPr="00F75BDD">
        <w:rPr>
          <w:sz w:val="28"/>
          <w:szCs w:val="28"/>
        </w:rPr>
        <w:t>- skijanje u Francuskoj</w:t>
      </w:r>
    </w:p>
    <w:p w:rsidR="00931614" w:rsidRPr="00F75BDD" w:rsidRDefault="00931614" w:rsidP="00931614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nj 2015</w:t>
      </w:r>
      <w:r w:rsidRPr="00F75BDD">
        <w:rPr>
          <w:b/>
          <w:sz w:val="28"/>
          <w:szCs w:val="28"/>
          <w:u w:val="single"/>
        </w:rPr>
        <w:t>.</w:t>
      </w:r>
    </w:p>
    <w:p w:rsidR="00931614" w:rsidRDefault="00931614" w:rsidP="00931614">
      <w:pPr>
        <w:jc w:val="left"/>
        <w:rPr>
          <w:sz w:val="28"/>
          <w:szCs w:val="28"/>
        </w:rPr>
      </w:pPr>
      <w:r>
        <w:rPr>
          <w:sz w:val="28"/>
          <w:szCs w:val="28"/>
        </w:rPr>
        <w:t>- terenska nastava 8. razredi – Hidroelektrana Ozalj</w:t>
      </w:r>
    </w:p>
    <w:p w:rsidR="00466B6D" w:rsidRDefault="00931614" w:rsidP="0093161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Nositelji aktivnosti:Biserka </w:t>
      </w:r>
      <w:proofErr w:type="spellStart"/>
      <w:r>
        <w:rPr>
          <w:sz w:val="28"/>
          <w:szCs w:val="28"/>
        </w:rPr>
        <w:t>Šintić</w:t>
      </w:r>
      <w:proofErr w:type="spellEnd"/>
      <w:r>
        <w:rPr>
          <w:sz w:val="28"/>
          <w:szCs w:val="28"/>
        </w:rPr>
        <w:t>, Karolina Borak Mandić</w:t>
      </w:r>
    </w:p>
    <w:p w:rsidR="007D16BC" w:rsidRPr="007D16BC" w:rsidRDefault="007D16BC" w:rsidP="00931614">
      <w:pPr>
        <w:jc w:val="left"/>
        <w:rPr>
          <w:b/>
          <w:sz w:val="28"/>
          <w:szCs w:val="28"/>
          <w:u w:val="single"/>
        </w:rPr>
      </w:pPr>
      <w:r w:rsidRPr="007D16BC">
        <w:rPr>
          <w:b/>
          <w:sz w:val="28"/>
          <w:szCs w:val="28"/>
          <w:u w:val="single"/>
        </w:rPr>
        <w:lastRenderedPageBreak/>
        <w:t>Veljača 2015.</w:t>
      </w:r>
    </w:p>
    <w:p w:rsidR="007D16BC" w:rsidRDefault="007D16BC" w:rsidP="0093161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Posjet </w:t>
      </w:r>
      <w:r w:rsidRPr="007D16BC">
        <w:rPr>
          <w:b/>
          <w:sz w:val="28"/>
          <w:szCs w:val="28"/>
        </w:rPr>
        <w:t xml:space="preserve">British </w:t>
      </w:r>
      <w:proofErr w:type="spellStart"/>
      <w:r w:rsidRPr="007D16BC">
        <w:rPr>
          <w:b/>
          <w:sz w:val="28"/>
          <w:szCs w:val="28"/>
        </w:rPr>
        <w:t>Councilu</w:t>
      </w:r>
      <w:proofErr w:type="spellEnd"/>
      <w:r>
        <w:rPr>
          <w:sz w:val="28"/>
          <w:szCs w:val="28"/>
        </w:rPr>
        <w:t xml:space="preserve"> u Zagrebu s učenicima dodatne nastave engleskog jezika 5.a, 5.b</w:t>
      </w:r>
    </w:p>
    <w:p w:rsidR="007D16BC" w:rsidRDefault="007D16BC" w:rsidP="0093161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Nositelj aktivnosti: Martina </w:t>
      </w:r>
      <w:proofErr w:type="spellStart"/>
      <w:r>
        <w:rPr>
          <w:sz w:val="28"/>
          <w:szCs w:val="28"/>
        </w:rPr>
        <w:t>Jurai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f.mentor</w:t>
      </w:r>
      <w:proofErr w:type="spellEnd"/>
      <w:r>
        <w:rPr>
          <w:sz w:val="28"/>
          <w:szCs w:val="28"/>
        </w:rPr>
        <w:t xml:space="preserve"> (pratnja po potrebi)</w:t>
      </w:r>
    </w:p>
    <w:p w:rsidR="000E440E" w:rsidRPr="00931614" w:rsidRDefault="000E440E" w:rsidP="00931614">
      <w:pPr>
        <w:jc w:val="left"/>
        <w:rPr>
          <w:sz w:val="28"/>
          <w:szCs w:val="28"/>
        </w:rPr>
      </w:pPr>
    </w:p>
    <w:p w:rsidR="00466B6D" w:rsidRDefault="00466B6D" w:rsidP="00466B6D">
      <w:pPr>
        <w:pStyle w:val="Naslov3"/>
        <w:rPr>
          <w:color w:val="00B050"/>
        </w:rPr>
      </w:pPr>
      <w:bookmarkStart w:id="42" w:name="_Toc398543442"/>
      <w:r w:rsidRPr="005C1760">
        <w:rPr>
          <w:color w:val="00B050"/>
        </w:rPr>
        <w:t>6.3.NASTAVA GEOGRAFIJE – TERENSKA NASTAVA</w:t>
      </w:r>
      <w:bookmarkEnd w:id="42"/>
    </w:p>
    <w:p w:rsidR="002B245A" w:rsidRPr="002B245A" w:rsidRDefault="002B245A" w:rsidP="002B245A">
      <w:pPr>
        <w:rPr>
          <w:b/>
        </w:rPr>
      </w:pPr>
      <w:r w:rsidRPr="002B245A">
        <w:rPr>
          <w:b/>
        </w:rPr>
        <w:t>ZA UČENIKE V. - VIII. RAZREDA</w:t>
      </w:r>
    </w:p>
    <w:tbl>
      <w:tblPr>
        <w:tblW w:w="0" w:type="auto"/>
        <w:tblInd w:w="-176" w:type="dxa"/>
        <w:tblLayout w:type="fixed"/>
        <w:tblLook w:val="0000"/>
      </w:tblPr>
      <w:tblGrid>
        <w:gridCol w:w="1800"/>
        <w:gridCol w:w="1319"/>
        <w:gridCol w:w="1201"/>
        <w:gridCol w:w="1260"/>
        <w:gridCol w:w="1620"/>
        <w:gridCol w:w="1260"/>
        <w:gridCol w:w="1080"/>
        <w:gridCol w:w="4636"/>
      </w:tblGrid>
      <w:tr w:rsidR="00B367E6" w:rsidTr="00B367E6">
        <w:trPr>
          <w:trHeight w:val="94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Aktivnost, program ili </w:t>
            </w:r>
          </w:p>
          <w:p w:rsidR="00B367E6" w:rsidRPr="00F10E1C" w:rsidRDefault="00B367E6" w:rsidP="000E440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projekt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Namj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čini realizaci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Detaljan troškovnik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čin vrednovanja i način korištenja rezultata</w:t>
            </w:r>
          </w:p>
        </w:tc>
      </w:tr>
      <w:tr w:rsidR="00B367E6" w:rsidTr="00B367E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b/>
                <w:color w:val="FF0000"/>
                <w:sz w:val="28"/>
                <w:szCs w:val="28"/>
              </w:rPr>
            </w:pPr>
            <w:r w:rsidRPr="00F10E1C">
              <w:rPr>
                <w:b/>
                <w:color w:val="FF0000"/>
                <w:sz w:val="28"/>
                <w:szCs w:val="28"/>
              </w:rPr>
              <w:t>5. razredi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  <w:u w:val="single"/>
              </w:rPr>
              <w:t>Terenski izlazak</w:t>
            </w:r>
            <w:r w:rsidRPr="00F10E1C">
              <w:rPr>
                <w:sz w:val="28"/>
                <w:szCs w:val="28"/>
              </w:rPr>
              <w:t xml:space="preserve"> </w:t>
            </w:r>
            <w:r w:rsidRPr="00F10E1C">
              <w:rPr>
                <w:b/>
                <w:sz w:val="28"/>
                <w:szCs w:val="28"/>
              </w:rPr>
              <w:t>Vode u prirodi</w:t>
            </w:r>
            <w:r w:rsidRPr="00F10E1C">
              <w:rPr>
                <w:sz w:val="28"/>
                <w:szCs w:val="28"/>
              </w:rPr>
              <w:t xml:space="preserve"> 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(rijeke Karlovca – Dobra i Mrežnica)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tvrđivanje i proširivanje znanja iz geografije i prirode </w:t>
            </w:r>
            <w:r w:rsidRPr="00F10E1C">
              <w:rPr>
                <w:sz w:val="28"/>
                <w:szCs w:val="28"/>
              </w:rPr>
              <w:lastRenderedPageBreak/>
              <w:t xml:space="preserve">na primjeru rijeka Karlovca 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Očuvanje prirode i vrednovanje prirodnih vrijednosti u prostoru grada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Razvijanje interesa za prirodoslovlje </w:t>
            </w:r>
            <w:proofErr w:type="spellStart"/>
            <w:r w:rsidRPr="00F10E1C">
              <w:rPr>
                <w:sz w:val="28"/>
                <w:szCs w:val="28"/>
              </w:rPr>
              <w:t>predoslovlje</w:t>
            </w:r>
            <w:proofErr w:type="spellEnd"/>
            <w:r w:rsidRPr="00F10E1C">
              <w:rPr>
                <w:sz w:val="28"/>
                <w:szCs w:val="28"/>
              </w:rPr>
              <w:t xml:space="preserve"> i </w:t>
            </w:r>
            <w:r w:rsidRPr="00F10E1C">
              <w:rPr>
                <w:sz w:val="28"/>
                <w:szCs w:val="28"/>
              </w:rPr>
              <w:lastRenderedPageBreak/>
              <w:t xml:space="preserve">želje za stjecanjem novih znanja 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Božena Marković Katić,</w:t>
            </w:r>
            <w:proofErr w:type="spellStart"/>
            <w:r w:rsidRPr="00F10E1C">
              <w:rPr>
                <w:sz w:val="28"/>
                <w:szCs w:val="28"/>
              </w:rPr>
              <w:t>prof.geog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Analize i interpretacije prikaza brojčanih podataka, usmena i pisana objašnjenja </w:t>
            </w:r>
            <w:r w:rsidRPr="00F10E1C">
              <w:rPr>
                <w:sz w:val="28"/>
                <w:szCs w:val="28"/>
              </w:rPr>
              <w:lastRenderedPageBreak/>
              <w:t>terenskog obilas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4.mj.2015.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100kn/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dni listići i terenski dnevnik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opisno praćenje i vrednovanje bit će iskazano u rubrici predmeta </w:t>
            </w:r>
          </w:p>
        </w:tc>
      </w:tr>
      <w:tr w:rsidR="00B367E6" w:rsidTr="00B367E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b/>
                <w:color w:val="FF0000"/>
                <w:sz w:val="28"/>
                <w:szCs w:val="28"/>
              </w:rPr>
            </w:pPr>
            <w:r w:rsidRPr="00F10E1C">
              <w:rPr>
                <w:b/>
                <w:color w:val="FF0000"/>
                <w:sz w:val="28"/>
                <w:szCs w:val="28"/>
              </w:rPr>
              <w:lastRenderedPageBreak/>
              <w:t>6. razred</w:t>
            </w:r>
          </w:p>
          <w:p w:rsidR="00B367E6" w:rsidRPr="00F10E1C" w:rsidRDefault="00B367E6" w:rsidP="000E440E">
            <w:pPr>
              <w:rPr>
                <w:b/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Aktivnost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radionica </w:t>
            </w:r>
            <w:r w:rsidRPr="00F10E1C">
              <w:rPr>
                <w:sz w:val="28"/>
                <w:szCs w:val="28"/>
              </w:rPr>
              <w:lastRenderedPageBreak/>
              <w:t>„</w:t>
            </w:r>
            <w:r w:rsidRPr="00F10E1C">
              <w:rPr>
                <w:b/>
                <w:sz w:val="28"/>
                <w:szCs w:val="28"/>
              </w:rPr>
              <w:t>Azijska kuhinja</w:t>
            </w:r>
            <w:r w:rsidRPr="00F10E1C">
              <w:rPr>
                <w:sz w:val="28"/>
                <w:szCs w:val="28"/>
              </w:rPr>
              <w:t xml:space="preserve">“, izrada </w:t>
            </w:r>
            <w:proofErr w:type="spellStart"/>
            <w:r w:rsidRPr="00F10E1C">
              <w:rPr>
                <w:sz w:val="28"/>
                <w:szCs w:val="28"/>
              </w:rPr>
              <w:t>sushi</w:t>
            </w:r>
            <w:proofErr w:type="spellEnd"/>
            <w:r w:rsidRPr="00F10E1C">
              <w:rPr>
                <w:sz w:val="28"/>
                <w:szCs w:val="28"/>
              </w:rPr>
              <w:t>-a</w:t>
            </w:r>
          </w:p>
          <w:p w:rsidR="00B367E6" w:rsidRPr="00F10E1C" w:rsidRDefault="00B367E6" w:rsidP="000E440E">
            <w:pPr>
              <w:rPr>
                <w:b/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Pomnije </w:t>
            </w:r>
            <w:r w:rsidRPr="00F10E1C">
              <w:rPr>
                <w:sz w:val="28"/>
                <w:szCs w:val="28"/>
              </w:rPr>
              <w:lastRenderedPageBreak/>
              <w:t>upoznavanje s društveno-povijesnim značajkama prostora Monsunske Azije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tvrđivanje i proširivanje stečenog znanja s nastave geografije, prirode i povijest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9A029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zvijan</w:t>
            </w:r>
            <w:r w:rsidRPr="00F10E1C">
              <w:rPr>
                <w:sz w:val="28"/>
                <w:szCs w:val="28"/>
              </w:rPr>
              <w:lastRenderedPageBreak/>
              <w:t>je osjećaja za društveno-geografske i prirodne vrijednosti prostora te  kulturno – povijesnu baštinu i ocjenjivanje njezine važnosti te želje za stjecanj</w:t>
            </w:r>
            <w:r w:rsidRPr="00F10E1C">
              <w:rPr>
                <w:sz w:val="28"/>
                <w:szCs w:val="28"/>
              </w:rPr>
              <w:lastRenderedPageBreak/>
              <w:t xml:space="preserve">em novih znanj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Božena </w:t>
            </w:r>
            <w:r w:rsidRPr="00F10E1C">
              <w:rPr>
                <w:sz w:val="28"/>
                <w:szCs w:val="28"/>
              </w:rPr>
              <w:lastRenderedPageBreak/>
              <w:t>Marković Katić,</w:t>
            </w:r>
            <w:proofErr w:type="spellStart"/>
            <w:r w:rsidRPr="00F10E1C">
              <w:rPr>
                <w:sz w:val="28"/>
                <w:szCs w:val="28"/>
              </w:rPr>
              <w:t>prof.geog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smena i </w:t>
            </w:r>
            <w:r w:rsidRPr="00F10E1C">
              <w:rPr>
                <w:sz w:val="28"/>
                <w:szCs w:val="28"/>
              </w:rPr>
              <w:lastRenderedPageBreak/>
              <w:t>praktična objašnjenja o prostornim karakteristikama (način i stil života ljudi) Monsunske Azije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analize i interpretacije prikaza brojčanih i pojmovnih podataka  te kartografskih i slikovnih prika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12.mjese</w:t>
            </w:r>
            <w:r w:rsidRPr="00F10E1C">
              <w:rPr>
                <w:sz w:val="28"/>
                <w:szCs w:val="28"/>
              </w:rPr>
              <w:lastRenderedPageBreak/>
              <w:t>c 201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Namirn</w:t>
            </w:r>
            <w:r w:rsidRPr="00F10E1C">
              <w:rPr>
                <w:sz w:val="28"/>
                <w:szCs w:val="28"/>
              </w:rPr>
              <w:lastRenderedPageBreak/>
              <w:t xml:space="preserve">ice u azijskoj kuhinji (miso pasta, </w:t>
            </w:r>
            <w:proofErr w:type="spellStart"/>
            <w:r w:rsidRPr="00F10E1C">
              <w:rPr>
                <w:sz w:val="28"/>
                <w:szCs w:val="28"/>
              </w:rPr>
              <w:t>tofu</w:t>
            </w:r>
            <w:proofErr w:type="spellEnd"/>
            <w:r w:rsidRPr="00F10E1C">
              <w:rPr>
                <w:sz w:val="28"/>
                <w:szCs w:val="28"/>
              </w:rPr>
              <w:t xml:space="preserve">, </w:t>
            </w:r>
            <w:proofErr w:type="spellStart"/>
            <w:r w:rsidRPr="00F10E1C">
              <w:rPr>
                <w:sz w:val="28"/>
                <w:szCs w:val="28"/>
              </w:rPr>
              <w:t>gomashio</w:t>
            </w:r>
            <w:proofErr w:type="spellEnd"/>
            <w:r w:rsidRPr="00F10E1C">
              <w:rPr>
                <w:sz w:val="28"/>
                <w:szCs w:val="28"/>
              </w:rPr>
              <w:t xml:space="preserve">, tamari, </w:t>
            </w:r>
            <w:proofErr w:type="spellStart"/>
            <w:r w:rsidRPr="00F10E1C">
              <w:rPr>
                <w:sz w:val="28"/>
                <w:szCs w:val="28"/>
              </w:rPr>
              <w:t>tahini</w:t>
            </w:r>
            <w:proofErr w:type="spellEnd"/>
            <w:r w:rsidRPr="00F10E1C">
              <w:rPr>
                <w:sz w:val="28"/>
                <w:szCs w:val="28"/>
              </w:rPr>
              <w:t>) po učeniku oko 20k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dni listić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- praktični rad kao i  nova saznanja koristit će se za bolje poznavanje nastavne građe iz društvenih i prirodnih predmeta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opisno praćenje i vrednovanje bit će iskazano u rubrici predmeta</w:t>
            </w:r>
          </w:p>
        </w:tc>
      </w:tr>
      <w:tr w:rsidR="00B367E6" w:rsidTr="00B367E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b/>
                <w:color w:val="FF0000"/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b/>
                <w:color w:val="FF0000"/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color w:val="FF0000"/>
                <w:sz w:val="28"/>
                <w:szCs w:val="28"/>
              </w:rPr>
            </w:pPr>
            <w:r w:rsidRPr="00F10E1C">
              <w:rPr>
                <w:b/>
                <w:color w:val="FF0000"/>
                <w:sz w:val="28"/>
                <w:szCs w:val="28"/>
              </w:rPr>
              <w:t>8.razredi</w:t>
            </w:r>
            <w:r w:rsidRPr="00F10E1C">
              <w:rPr>
                <w:color w:val="FF0000"/>
                <w:sz w:val="28"/>
                <w:szCs w:val="28"/>
              </w:rPr>
              <w:t xml:space="preserve"> 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  <w:u w:val="single"/>
              </w:rPr>
              <w:t>Terenska nastava</w:t>
            </w:r>
            <w:r w:rsidRPr="00F10E1C">
              <w:rPr>
                <w:sz w:val="28"/>
                <w:szCs w:val="28"/>
              </w:rPr>
              <w:t xml:space="preserve"> </w:t>
            </w:r>
            <w:r w:rsidRPr="00F10E1C">
              <w:rPr>
                <w:b/>
                <w:sz w:val="28"/>
                <w:szCs w:val="28"/>
              </w:rPr>
              <w:t>Podravina</w:t>
            </w:r>
            <w:r w:rsidRPr="00F10E1C">
              <w:rPr>
                <w:sz w:val="28"/>
                <w:szCs w:val="28"/>
              </w:rPr>
              <w:t xml:space="preserve"> (</w:t>
            </w:r>
            <w:proofErr w:type="spellStart"/>
            <w:r w:rsidRPr="00F10E1C">
              <w:rPr>
                <w:sz w:val="28"/>
                <w:szCs w:val="28"/>
              </w:rPr>
              <w:t>Molve</w:t>
            </w:r>
            <w:proofErr w:type="spellEnd"/>
            <w:r w:rsidRPr="00F10E1C">
              <w:rPr>
                <w:sz w:val="28"/>
                <w:szCs w:val="28"/>
              </w:rPr>
              <w:t xml:space="preserve"> – Đurđevački pijesci – Koprivnica)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poznavanje s prirodno-geografskim i društvenim karakteristikama prostora, utvrđivanje i </w:t>
            </w:r>
            <w:r w:rsidRPr="00F10E1C">
              <w:rPr>
                <w:sz w:val="28"/>
                <w:szCs w:val="28"/>
              </w:rPr>
              <w:lastRenderedPageBreak/>
              <w:t xml:space="preserve">proširivanje stečenog znanja s nastave geografije,biologije i kemije te </w:t>
            </w:r>
            <w:proofErr w:type="spellStart"/>
            <w:r w:rsidRPr="00F10E1C">
              <w:rPr>
                <w:sz w:val="28"/>
                <w:szCs w:val="28"/>
              </w:rPr>
              <w:t>tehnič.kult</w:t>
            </w:r>
            <w:proofErr w:type="spellEnd"/>
            <w:r w:rsidRPr="00F10E1C">
              <w:rPr>
                <w:sz w:val="28"/>
                <w:szCs w:val="28"/>
              </w:rPr>
              <w:t>. i fizik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Razvijanje osjećaja za prirodno-geografske i društvene  vrijednosti </w:t>
            </w:r>
            <w:r w:rsidRPr="00F10E1C">
              <w:rPr>
                <w:sz w:val="28"/>
                <w:szCs w:val="28"/>
              </w:rPr>
              <w:lastRenderedPageBreak/>
              <w:t xml:space="preserve">prostora te želje za stjecanjem novih znanja 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Božena Marković Katić, </w:t>
            </w:r>
            <w:proofErr w:type="spellStart"/>
            <w:r w:rsidRPr="00F10E1C">
              <w:rPr>
                <w:sz w:val="28"/>
                <w:szCs w:val="28"/>
              </w:rPr>
              <w:t>prof.mentor</w:t>
            </w:r>
            <w:proofErr w:type="spellEnd"/>
            <w:r w:rsidRPr="00F10E1C">
              <w:rPr>
                <w:sz w:val="28"/>
                <w:szCs w:val="28"/>
              </w:rPr>
              <w:t xml:space="preserve"> </w:t>
            </w:r>
            <w:proofErr w:type="spellStart"/>
            <w:r w:rsidRPr="00F10E1C">
              <w:rPr>
                <w:sz w:val="28"/>
                <w:szCs w:val="28"/>
              </w:rPr>
              <w:t>geog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Ana Franko,prof.biol.i </w:t>
            </w:r>
            <w:proofErr w:type="spellStart"/>
            <w:r w:rsidRPr="00F10E1C">
              <w:rPr>
                <w:sz w:val="28"/>
                <w:szCs w:val="28"/>
              </w:rPr>
              <w:t>kem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Biserka </w:t>
            </w:r>
            <w:proofErr w:type="spellStart"/>
            <w:r w:rsidRPr="00F10E1C">
              <w:rPr>
                <w:sz w:val="28"/>
                <w:szCs w:val="28"/>
              </w:rPr>
              <w:t>Šintić</w:t>
            </w:r>
            <w:proofErr w:type="spellEnd"/>
            <w:r w:rsidRPr="00F10E1C">
              <w:rPr>
                <w:sz w:val="28"/>
                <w:szCs w:val="28"/>
              </w:rPr>
              <w:t>, uč.teh.kul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smena i pisana objašnjenja o prostornim karakteristikama, analize i interpretacije prikaza brojčanih podataka  te </w:t>
            </w:r>
            <w:r w:rsidRPr="00F10E1C">
              <w:rPr>
                <w:sz w:val="28"/>
                <w:szCs w:val="28"/>
              </w:rPr>
              <w:lastRenderedPageBreak/>
              <w:t>kartografskih i slikovnih prika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4.mj.201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200kn/</w:t>
            </w:r>
            <w:proofErr w:type="spellStart"/>
            <w:r w:rsidRPr="00F10E1C">
              <w:rPr>
                <w:sz w:val="28"/>
                <w:szCs w:val="28"/>
              </w:rPr>
              <w:t>uč</w:t>
            </w:r>
            <w:proofErr w:type="spellEnd"/>
            <w:r w:rsidRPr="00F10E1C">
              <w:rPr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Terenski dnevnik – radni listovi 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terenska saznanja koristit će se za bolje poznavanje nastavne građe iz prirodnih i društvenih predmeta</w:t>
            </w:r>
          </w:p>
          <w:p w:rsidR="00B367E6" w:rsidRPr="00F10E1C" w:rsidRDefault="00B367E6" w:rsidP="000E440E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opisno praćenje i vrednovanje bit će iskazano u rubrikama predmeta koji provode terensku nastavu</w:t>
            </w:r>
          </w:p>
        </w:tc>
      </w:tr>
    </w:tbl>
    <w:p w:rsidR="00466B6D" w:rsidRDefault="00466B6D" w:rsidP="00466B6D"/>
    <w:p w:rsidR="002B245A" w:rsidRPr="002B245A" w:rsidRDefault="00466B6D" w:rsidP="002B245A">
      <w:pPr>
        <w:pStyle w:val="Naslov3"/>
        <w:rPr>
          <w:color w:val="00B050"/>
        </w:rPr>
      </w:pPr>
      <w:bookmarkStart w:id="43" w:name="_Toc398543443"/>
      <w:r w:rsidRPr="005C1760">
        <w:rPr>
          <w:color w:val="00B050"/>
        </w:rPr>
        <w:t xml:space="preserve">6.4. </w:t>
      </w:r>
      <w:r w:rsidR="002B245A" w:rsidRPr="002B245A">
        <w:rPr>
          <w:color w:val="00B050"/>
        </w:rPr>
        <w:t xml:space="preserve">PLAN </w:t>
      </w:r>
      <w:r w:rsidR="00FA4C57">
        <w:rPr>
          <w:color w:val="00B050"/>
        </w:rPr>
        <w:t>RAZREDNIKA S</w:t>
      </w:r>
      <w:r w:rsidR="002B245A" w:rsidRPr="002B245A">
        <w:rPr>
          <w:color w:val="00B050"/>
        </w:rPr>
        <w:t xml:space="preserve"> UČENICIMA 7.A RAZREDA – IZLETI I EKSKURZIJA</w:t>
      </w:r>
      <w:bookmarkEnd w:id="43"/>
    </w:p>
    <w:p w:rsidR="002B245A" w:rsidRDefault="002B245A" w:rsidP="002B245A"/>
    <w:tbl>
      <w:tblPr>
        <w:tblStyle w:val="Reetkatablice"/>
        <w:tblW w:w="13201" w:type="dxa"/>
        <w:jc w:val="center"/>
        <w:tblInd w:w="-1175" w:type="dxa"/>
        <w:tblLayout w:type="fixed"/>
        <w:tblLook w:val="04A0"/>
      </w:tblPr>
      <w:tblGrid>
        <w:gridCol w:w="2861"/>
        <w:gridCol w:w="1275"/>
        <w:gridCol w:w="1365"/>
        <w:gridCol w:w="35"/>
        <w:gridCol w:w="1352"/>
        <w:gridCol w:w="1619"/>
        <w:gridCol w:w="6"/>
        <w:gridCol w:w="1275"/>
        <w:gridCol w:w="142"/>
        <w:gridCol w:w="1238"/>
        <w:gridCol w:w="2020"/>
        <w:gridCol w:w="13"/>
      </w:tblGrid>
      <w:tr w:rsidR="002B245A" w:rsidTr="00F81A4D">
        <w:trPr>
          <w:gridAfter w:val="1"/>
          <w:wAfter w:w="13" w:type="dxa"/>
          <w:trHeight w:val="1482"/>
          <w:jc w:val="center"/>
        </w:trPr>
        <w:tc>
          <w:tcPr>
            <w:tcW w:w="2861" w:type="dxa"/>
          </w:tcPr>
          <w:p w:rsidR="002B245A" w:rsidRPr="00F10E1C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Aktivnost, program ili </w:t>
            </w:r>
          </w:p>
          <w:p w:rsidR="002B245A" w:rsidRPr="00F10E1C" w:rsidRDefault="002B245A" w:rsidP="006C0AFF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projekt </w:t>
            </w:r>
          </w:p>
        </w:tc>
        <w:tc>
          <w:tcPr>
            <w:tcW w:w="1275" w:type="dxa"/>
          </w:tcPr>
          <w:p w:rsidR="002B245A" w:rsidRPr="00F10E1C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1365" w:type="dxa"/>
          </w:tcPr>
          <w:p w:rsidR="002B245A" w:rsidRPr="00F10E1C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Namjena </w:t>
            </w:r>
          </w:p>
        </w:tc>
        <w:tc>
          <w:tcPr>
            <w:tcW w:w="1387" w:type="dxa"/>
            <w:gridSpan w:val="2"/>
          </w:tcPr>
          <w:p w:rsidR="002B245A" w:rsidRPr="00F10E1C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1619" w:type="dxa"/>
          </w:tcPr>
          <w:p w:rsidR="002B245A" w:rsidRPr="00F10E1C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čini realizacije</w:t>
            </w:r>
          </w:p>
        </w:tc>
        <w:tc>
          <w:tcPr>
            <w:tcW w:w="1423" w:type="dxa"/>
            <w:gridSpan w:val="3"/>
          </w:tcPr>
          <w:p w:rsidR="002B245A" w:rsidRPr="00F10E1C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1238" w:type="dxa"/>
          </w:tcPr>
          <w:p w:rsidR="002B245A" w:rsidRPr="00F10E1C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Detaljan troškovnik</w:t>
            </w:r>
          </w:p>
        </w:tc>
        <w:tc>
          <w:tcPr>
            <w:tcW w:w="2020" w:type="dxa"/>
          </w:tcPr>
          <w:p w:rsidR="002B245A" w:rsidRPr="00F10E1C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čin vrednovanja i način korištenja rezultata</w:t>
            </w:r>
          </w:p>
        </w:tc>
      </w:tr>
      <w:tr w:rsidR="002B245A" w:rsidTr="00F81A4D">
        <w:trPr>
          <w:gridAfter w:val="1"/>
          <w:wAfter w:w="13" w:type="dxa"/>
          <w:jc w:val="center"/>
        </w:trPr>
        <w:tc>
          <w:tcPr>
            <w:tcW w:w="2861" w:type="dxa"/>
          </w:tcPr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Hrvatsko Zagorje (Krapina –Muzej neandertalaca – </w:t>
            </w:r>
            <w:r w:rsidRPr="00F10E1C">
              <w:rPr>
                <w:sz w:val="28"/>
                <w:szCs w:val="28"/>
              </w:rPr>
              <w:lastRenderedPageBreak/>
              <w:t>Varaždin)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HRT – Tehnički muzej 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I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Izlet </w:t>
            </w:r>
            <w:r w:rsidRPr="00F10E1C">
              <w:rPr>
                <w:b/>
                <w:sz w:val="28"/>
                <w:szCs w:val="28"/>
              </w:rPr>
              <w:t>Zagreb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(</w:t>
            </w:r>
            <w:proofErr w:type="spellStart"/>
            <w:r w:rsidRPr="00F10E1C">
              <w:rPr>
                <w:sz w:val="28"/>
                <w:szCs w:val="28"/>
              </w:rPr>
              <w:t>Božični</w:t>
            </w:r>
            <w:proofErr w:type="spellEnd"/>
            <w:r w:rsidRPr="00F10E1C">
              <w:rPr>
                <w:sz w:val="28"/>
                <w:szCs w:val="28"/>
              </w:rPr>
              <w:t xml:space="preserve"> sajam i </w:t>
            </w:r>
            <w:proofErr w:type="spellStart"/>
            <w:r w:rsidRPr="00F10E1C">
              <w:rPr>
                <w:sz w:val="28"/>
                <w:szCs w:val="28"/>
              </w:rPr>
              <w:t>Cinestar</w:t>
            </w:r>
            <w:proofErr w:type="spellEnd"/>
            <w:r w:rsidRPr="00F10E1C">
              <w:rPr>
                <w:sz w:val="28"/>
                <w:szCs w:val="28"/>
              </w:rPr>
              <w:t>)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Ili ako se u Zg organizira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</w:t>
            </w:r>
            <w:r w:rsidRPr="00F10E1C">
              <w:rPr>
                <w:sz w:val="28"/>
                <w:szCs w:val="28"/>
                <w:u w:val="single"/>
              </w:rPr>
              <w:t>Japanski</w:t>
            </w:r>
            <w:r w:rsidRPr="00F10E1C">
              <w:rPr>
                <w:sz w:val="28"/>
                <w:szCs w:val="28"/>
              </w:rPr>
              <w:t xml:space="preserve"> tjedan kulture</w:t>
            </w:r>
          </w:p>
        </w:tc>
        <w:tc>
          <w:tcPr>
            <w:tcW w:w="1275" w:type="dxa"/>
          </w:tcPr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vanje društvene i povijesno-kulturološke značajke gradske sredine</w:t>
            </w:r>
          </w:p>
        </w:tc>
        <w:tc>
          <w:tcPr>
            <w:tcW w:w="1365" w:type="dxa"/>
          </w:tcPr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zvijanje osjećaja za prostorne te društvene i kulturne značajke prostora Zagreb</w:t>
            </w:r>
          </w:p>
        </w:tc>
        <w:tc>
          <w:tcPr>
            <w:tcW w:w="1387" w:type="dxa"/>
            <w:gridSpan w:val="2"/>
          </w:tcPr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zrednica: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Božena Marković Katić,prof.geog.mentor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 i Matija </w:t>
            </w:r>
            <w:proofErr w:type="spellStart"/>
            <w:r w:rsidRPr="00F10E1C">
              <w:rPr>
                <w:sz w:val="28"/>
                <w:szCs w:val="28"/>
              </w:rPr>
              <w:t>Dreven</w:t>
            </w:r>
            <w:proofErr w:type="spellEnd"/>
            <w:r w:rsidRPr="00F10E1C">
              <w:rPr>
                <w:sz w:val="28"/>
                <w:szCs w:val="28"/>
              </w:rPr>
              <w:t>,prof.hrv.j.</w:t>
            </w:r>
          </w:p>
        </w:tc>
        <w:tc>
          <w:tcPr>
            <w:tcW w:w="1619" w:type="dxa"/>
          </w:tcPr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analize i interpretacije prikaza brojčanih podataka, usmena i pisana objašnjenja terenskog obilaska</w:t>
            </w:r>
          </w:p>
        </w:tc>
        <w:tc>
          <w:tcPr>
            <w:tcW w:w="1423" w:type="dxa"/>
            <w:gridSpan w:val="3"/>
          </w:tcPr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10.mj.</w:t>
            </w:r>
            <w:r w:rsidR="009F769C" w:rsidRPr="00F10E1C">
              <w:rPr>
                <w:sz w:val="28"/>
                <w:szCs w:val="28"/>
              </w:rPr>
              <w:t>2014</w:t>
            </w:r>
            <w:r w:rsidRPr="00F10E1C">
              <w:rPr>
                <w:sz w:val="28"/>
                <w:szCs w:val="28"/>
              </w:rPr>
              <w:t>.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12.mj.</w:t>
            </w:r>
            <w:r w:rsidR="009F769C" w:rsidRPr="00F10E1C">
              <w:rPr>
                <w:sz w:val="28"/>
                <w:szCs w:val="28"/>
              </w:rPr>
              <w:t>2014</w:t>
            </w:r>
            <w:r w:rsidRPr="00F10E1C">
              <w:rPr>
                <w:sz w:val="28"/>
                <w:szCs w:val="28"/>
              </w:rPr>
              <w:t>.</w:t>
            </w:r>
          </w:p>
        </w:tc>
        <w:tc>
          <w:tcPr>
            <w:tcW w:w="1238" w:type="dxa"/>
          </w:tcPr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3500kn (ulaznic</w:t>
            </w:r>
            <w:r w:rsidRPr="00F10E1C">
              <w:rPr>
                <w:sz w:val="28"/>
                <w:szCs w:val="28"/>
              </w:rPr>
              <w:lastRenderedPageBreak/>
              <w:t>e)</w:t>
            </w: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2500 kn (ulaznice 20-35kn)</w:t>
            </w:r>
          </w:p>
        </w:tc>
        <w:tc>
          <w:tcPr>
            <w:tcW w:w="2020" w:type="dxa"/>
          </w:tcPr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</w:p>
          <w:p w:rsidR="002B245A" w:rsidRPr="00F10E1C" w:rsidRDefault="002B245A" w:rsidP="006C0AFF">
            <w:pPr>
              <w:snapToGrid w:val="0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dni listići i terenski dnevnik</w:t>
            </w:r>
          </w:p>
        </w:tc>
      </w:tr>
      <w:tr w:rsidR="002B245A" w:rsidTr="00F81A4D">
        <w:trPr>
          <w:jc w:val="center"/>
        </w:trPr>
        <w:tc>
          <w:tcPr>
            <w:tcW w:w="2861" w:type="dxa"/>
          </w:tcPr>
          <w:p w:rsidR="002B245A" w:rsidRDefault="002B245A" w:rsidP="006C0AFF">
            <w:pPr>
              <w:snapToGrid w:val="0"/>
            </w:pPr>
            <w:r>
              <w:lastRenderedPageBreak/>
              <w:t>Ekskurzija:</w:t>
            </w:r>
          </w:p>
          <w:p w:rsidR="002B245A" w:rsidRDefault="002B245A" w:rsidP="006C0AFF">
            <w:pPr>
              <w:snapToGrid w:val="0"/>
            </w:pPr>
          </w:p>
          <w:p w:rsidR="002B245A" w:rsidRPr="00771EB0" w:rsidRDefault="002B245A" w:rsidP="006C0AFF">
            <w:pPr>
              <w:snapToGrid w:val="0"/>
              <w:rPr>
                <w:b/>
              </w:rPr>
            </w:pPr>
            <w:r>
              <w:t xml:space="preserve">Splita – Metković </w:t>
            </w:r>
            <w:r>
              <w:lastRenderedPageBreak/>
              <w:t>(</w:t>
            </w:r>
            <w:proofErr w:type="spellStart"/>
            <w:r w:rsidRPr="00771EB0">
              <w:rPr>
                <w:b/>
              </w:rPr>
              <w:t>Narona</w:t>
            </w:r>
            <w:proofErr w:type="spellEnd"/>
            <w:r>
              <w:t xml:space="preserve">) – </w:t>
            </w:r>
            <w:proofErr w:type="spellStart"/>
            <w:r>
              <w:t>Pol.</w:t>
            </w:r>
            <w:r w:rsidRPr="00771EB0">
              <w:rPr>
                <w:b/>
              </w:rPr>
              <w:t>Pelješac</w:t>
            </w:r>
            <w:proofErr w:type="spellEnd"/>
            <w:r>
              <w:t xml:space="preserve"> – </w:t>
            </w:r>
            <w:r w:rsidRPr="00771EB0">
              <w:rPr>
                <w:b/>
              </w:rPr>
              <w:t>Korčula</w:t>
            </w:r>
            <w:r>
              <w:t xml:space="preserve"> -  NP </w:t>
            </w:r>
            <w:r w:rsidRPr="00771EB0">
              <w:rPr>
                <w:b/>
              </w:rPr>
              <w:t>Mljet</w:t>
            </w:r>
            <w:r>
              <w:t xml:space="preserve"> – </w:t>
            </w:r>
            <w:r w:rsidRPr="00771EB0">
              <w:rPr>
                <w:b/>
              </w:rPr>
              <w:t>Dubrovnik</w:t>
            </w:r>
            <w:r>
              <w:t xml:space="preserve">- NP </w:t>
            </w:r>
            <w:r w:rsidRPr="00771EB0">
              <w:rPr>
                <w:b/>
              </w:rPr>
              <w:t>Krka</w:t>
            </w:r>
            <w:r>
              <w:t xml:space="preserve"> (Skradin)</w:t>
            </w:r>
          </w:p>
        </w:tc>
        <w:tc>
          <w:tcPr>
            <w:tcW w:w="1275" w:type="dxa"/>
          </w:tcPr>
          <w:p w:rsidR="002B245A" w:rsidRDefault="002B245A" w:rsidP="006C0AFF">
            <w:r>
              <w:rPr>
                <w:sz w:val="20"/>
                <w:szCs w:val="20"/>
              </w:rPr>
              <w:lastRenderedPageBreak/>
              <w:t>Upoznavanje i utvrđivanje  prirodno-geografskih i društvenih karakteristik</w:t>
            </w:r>
            <w:r>
              <w:rPr>
                <w:sz w:val="20"/>
                <w:szCs w:val="20"/>
              </w:rPr>
              <w:lastRenderedPageBreak/>
              <w:t>a prostora</w:t>
            </w:r>
          </w:p>
        </w:tc>
        <w:tc>
          <w:tcPr>
            <w:tcW w:w="1400" w:type="dxa"/>
            <w:gridSpan w:val="2"/>
          </w:tcPr>
          <w:p w:rsidR="002B245A" w:rsidRDefault="002B245A" w:rsidP="006C0AFF">
            <w:r>
              <w:rPr>
                <w:sz w:val="20"/>
                <w:szCs w:val="20"/>
              </w:rPr>
              <w:lastRenderedPageBreak/>
              <w:t xml:space="preserve">Razvijanje osjećaja za prirodno-geografske vrijednosti prostora te  </w:t>
            </w:r>
            <w:r>
              <w:rPr>
                <w:sz w:val="20"/>
                <w:szCs w:val="20"/>
              </w:rPr>
              <w:lastRenderedPageBreak/>
              <w:t>kulturno – povijesnu baštinu i ocjenjivanje njezine važnosti</w:t>
            </w:r>
          </w:p>
        </w:tc>
        <w:tc>
          <w:tcPr>
            <w:tcW w:w="1352" w:type="dxa"/>
          </w:tcPr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rednica: 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r>
              <w:rPr>
                <w:sz w:val="20"/>
                <w:szCs w:val="20"/>
              </w:rPr>
              <w:t>Božena Marković Katić,prof.ge</w:t>
            </w:r>
            <w:r>
              <w:rPr>
                <w:sz w:val="20"/>
                <w:szCs w:val="20"/>
              </w:rPr>
              <w:lastRenderedPageBreak/>
              <w:t>og.mentor</w:t>
            </w:r>
          </w:p>
        </w:tc>
        <w:tc>
          <w:tcPr>
            <w:tcW w:w="1625" w:type="dxa"/>
            <w:gridSpan w:val="2"/>
          </w:tcPr>
          <w:p w:rsidR="002B245A" w:rsidRDefault="002B245A" w:rsidP="006C0AFF">
            <w:r>
              <w:rPr>
                <w:sz w:val="20"/>
                <w:szCs w:val="20"/>
              </w:rPr>
              <w:lastRenderedPageBreak/>
              <w:t xml:space="preserve">analize i interpretacije prikaza brojčanih podataka, usmena i pisana </w:t>
            </w:r>
            <w:r>
              <w:rPr>
                <w:sz w:val="20"/>
                <w:szCs w:val="20"/>
              </w:rPr>
              <w:lastRenderedPageBreak/>
              <w:t>objašnjenja terenskog obilaska</w:t>
            </w:r>
          </w:p>
        </w:tc>
        <w:tc>
          <w:tcPr>
            <w:tcW w:w="1275" w:type="dxa"/>
          </w:tcPr>
          <w:p w:rsidR="002B245A" w:rsidRDefault="002B245A" w:rsidP="006C0AFF">
            <w:r>
              <w:lastRenderedPageBreak/>
              <w:t>6.mj.2014</w:t>
            </w:r>
          </w:p>
        </w:tc>
        <w:tc>
          <w:tcPr>
            <w:tcW w:w="1380" w:type="dxa"/>
            <w:gridSpan w:val="2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kn autobus, ulaznice 40kn</w:t>
            </w:r>
          </w:p>
        </w:tc>
        <w:tc>
          <w:tcPr>
            <w:tcW w:w="2033" w:type="dxa"/>
            <w:gridSpan w:val="2"/>
          </w:tcPr>
          <w:p w:rsidR="002B245A" w:rsidRDefault="002B245A" w:rsidP="006C0AFF">
            <w:r>
              <w:rPr>
                <w:sz w:val="20"/>
                <w:szCs w:val="20"/>
              </w:rPr>
              <w:t>Radni listići i terenski dnevnik</w:t>
            </w:r>
          </w:p>
        </w:tc>
      </w:tr>
    </w:tbl>
    <w:p w:rsidR="00466B6D" w:rsidRDefault="00466B6D" w:rsidP="00466B6D">
      <w:pPr>
        <w:jc w:val="left"/>
      </w:pPr>
      <w:r>
        <w:lastRenderedPageBreak/>
        <w:t xml:space="preserve">                     </w:t>
      </w:r>
      <w:r w:rsidR="002B245A">
        <w:t xml:space="preserve">        </w:t>
      </w:r>
    </w:p>
    <w:p w:rsidR="002B245A" w:rsidRDefault="002B245A" w:rsidP="00466B6D">
      <w:pPr>
        <w:jc w:val="left"/>
      </w:pPr>
    </w:p>
    <w:p w:rsidR="00466B6D" w:rsidRPr="005C1760" w:rsidRDefault="002B245A" w:rsidP="00466B6D">
      <w:pPr>
        <w:pStyle w:val="Naslov3"/>
        <w:rPr>
          <w:color w:val="00B050"/>
        </w:rPr>
      </w:pPr>
      <w:bookmarkStart w:id="44" w:name="_Toc398543444"/>
      <w:r>
        <w:rPr>
          <w:color w:val="00B050"/>
        </w:rPr>
        <w:t>6.5</w:t>
      </w:r>
      <w:r w:rsidR="00466B6D" w:rsidRPr="005C1760">
        <w:rPr>
          <w:color w:val="00B050"/>
        </w:rPr>
        <w:t>. POSJET KAZALIŠTU</w:t>
      </w:r>
      <w:r w:rsidR="00094B84" w:rsidRPr="005C1760">
        <w:rPr>
          <w:color w:val="00B050"/>
        </w:rPr>
        <w:t xml:space="preserve"> – 1</w:t>
      </w:r>
      <w:r w:rsidR="00466B6D" w:rsidRPr="005C1760">
        <w:rPr>
          <w:color w:val="00B050"/>
        </w:rPr>
        <w:t>.-</w:t>
      </w:r>
      <w:r w:rsidR="00094B84" w:rsidRPr="005C1760">
        <w:rPr>
          <w:color w:val="00B050"/>
        </w:rPr>
        <w:t xml:space="preserve"> </w:t>
      </w:r>
      <w:r w:rsidR="00466B6D" w:rsidRPr="005C1760">
        <w:rPr>
          <w:color w:val="00B050"/>
        </w:rPr>
        <w:t>8. RAZREDI</w:t>
      </w:r>
      <w:bookmarkEnd w:id="44"/>
    </w:p>
    <w:tbl>
      <w:tblPr>
        <w:tblStyle w:val="Reetkatablice"/>
        <w:tblW w:w="10970" w:type="dxa"/>
        <w:jc w:val="center"/>
        <w:tblInd w:w="-1155" w:type="dxa"/>
        <w:tblLook w:val="01E0"/>
      </w:tblPr>
      <w:tblGrid>
        <w:gridCol w:w="1710"/>
        <w:gridCol w:w="1733"/>
        <w:gridCol w:w="1733"/>
        <w:gridCol w:w="1336"/>
        <w:gridCol w:w="1585"/>
        <w:gridCol w:w="1702"/>
        <w:gridCol w:w="1430"/>
        <w:gridCol w:w="1632"/>
      </w:tblGrid>
      <w:tr w:rsidR="00094B84" w:rsidTr="00094B84">
        <w:trPr>
          <w:jc w:val="center"/>
        </w:trPr>
        <w:tc>
          <w:tcPr>
            <w:tcW w:w="1550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Aktivnost,</w:t>
            </w:r>
          </w:p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rogram ili projekt</w:t>
            </w:r>
          </w:p>
        </w:tc>
        <w:tc>
          <w:tcPr>
            <w:tcW w:w="1489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1356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177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1376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243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1323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Detaljan troškovnik</w:t>
            </w:r>
          </w:p>
        </w:tc>
        <w:tc>
          <w:tcPr>
            <w:tcW w:w="1456" w:type="dxa"/>
          </w:tcPr>
          <w:p w:rsidR="00094B84" w:rsidRPr="00F10E1C" w:rsidRDefault="00094B84" w:rsidP="00A620AE">
            <w:pPr>
              <w:ind w:right="-36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Način vrednovanja </w:t>
            </w:r>
          </w:p>
          <w:p w:rsidR="00094B84" w:rsidRPr="00F10E1C" w:rsidRDefault="00094B84" w:rsidP="00A620AE">
            <w:pPr>
              <w:ind w:right="-36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i način</w:t>
            </w:r>
          </w:p>
          <w:p w:rsidR="00094B84" w:rsidRPr="00F10E1C" w:rsidRDefault="00094B84" w:rsidP="00A620AE">
            <w:pPr>
              <w:ind w:right="-36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korištenja rezultata </w:t>
            </w:r>
          </w:p>
        </w:tc>
      </w:tr>
      <w:tr w:rsidR="00094B84" w:rsidTr="00094B84">
        <w:trPr>
          <w:trHeight w:val="83"/>
          <w:jc w:val="center"/>
        </w:trPr>
        <w:tc>
          <w:tcPr>
            <w:tcW w:w="1550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Organizirani odlazak na</w:t>
            </w:r>
          </w:p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kazališne</w:t>
            </w:r>
          </w:p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redstave</w:t>
            </w:r>
          </w:p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(1.-4. </w:t>
            </w:r>
            <w:r w:rsidRPr="00F10E1C">
              <w:rPr>
                <w:b/>
                <w:sz w:val="28"/>
                <w:szCs w:val="28"/>
              </w:rPr>
              <w:lastRenderedPageBreak/>
              <w:t>razredi)</w:t>
            </w:r>
          </w:p>
        </w:tc>
        <w:tc>
          <w:tcPr>
            <w:tcW w:w="1489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Razvijanje ljubavi prema kazališnoj umjetnosti.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poznati učenike s kazalištem kao medijem, usvojiti pravila primjerenog </w:t>
            </w:r>
            <w:r w:rsidRPr="00F10E1C">
              <w:rPr>
                <w:sz w:val="28"/>
                <w:szCs w:val="28"/>
              </w:rPr>
              <w:lastRenderedPageBreak/>
              <w:t xml:space="preserve">ponašanja na kazališnim predstavama. </w:t>
            </w:r>
          </w:p>
        </w:tc>
        <w:tc>
          <w:tcPr>
            <w:tcW w:w="1177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čiteljice razredne </w:t>
            </w:r>
            <w:r w:rsidRPr="00F10E1C">
              <w:rPr>
                <w:sz w:val="28"/>
                <w:szCs w:val="28"/>
              </w:rPr>
              <w:lastRenderedPageBreak/>
              <w:t>nastave</w:t>
            </w:r>
          </w:p>
        </w:tc>
        <w:tc>
          <w:tcPr>
            <w:tcW w:w="1376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Odlaskom na kazališnu predstavu u </w:t>
            </w:r>
            <w:proofErr w:type="spellStart"/>
            <w:r w:rsidRPr="00F10E1C">
              <w:rPr>
                <w:sz w:val="28"/>
                <w:szCs w:val="28"/>
              </w:rPr>
              <w:t>Zorin</w:t>
            </w:r>
            <w:proofErr w:type="spellEnd"/>
            <w:r w:rsidRPr="00F10E1C">
              <w:rPr>
                <w:sz w:val="28"/>
                <w:szCs w:val="28"/>
              </w:rPr>
              <w:t xml:space="preserve"> dom ili u neko od </w:t>
            </w:r>
            <w:r w:rsidRPr="00F10E1C">
              <w:rPr>
                <w:sz w:val="28"/>
                <w:szCs w:val="28"/>
              </w:rPr>
              <w:lastRenderedPageBreak/>
              <w:t xml:space="preserve">zagrebačkih kazališta. </w:t>
            </w:r>
          </w:p>
        </w:tc>
        <w:tc>
          <w:tcPr>
            <w:tcW w:w="1243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Odredit će se naknadno u skladu s kazališnim repertoarom.</w:t>
            </w:r>
          </w:p>
        </w:tc>
        <w:tc>
          <w:tcPr>
            <w:tcW w:w="1323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Cijena karte (</w:t>
            </w:r>
            <w:proofErr w:type="spellStart"/>
            <w:r w:rsidRPr="00F10E1C">
              <w:rPr>
                <w:sz w:val="28"/>
                <w:szCs w:val="28"/>
              </w:rPr>
              <w:t>cca</w:t>
            </w:r>
            <w:proofErr w:type="spellEnd"/>
            <w:r w:rsidRPr="00F10E1C">
              <w:rPr>
                <w:sz w:val="28"/>
                <w:szCs w:val="28"/>
              </w:rPr>
              <w:t>. 30 Kn).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Cijena prijevoza </w:t>
            </w:r>
            <w:r w:rsidRPr="00F10E1C">
              <w:rPr>
                <w:sz w:val="28"/>
                <w:szCs w:val="28"/>
              </w:rPr>
              <w:lastRenderedPageBreak/>
              <w:t xml:space="preserve">do Zagreba 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(</w:t>
            </w:r>
            <w:proofErr w:type="spellStart"/>
            <w:r w:rsidRPr="00F10E1C">
              <w:rPr>
                <w:sz w:val="28"/>
                <w:szCs w:val="28"/>
              </w:rPr>
              <w:t>cca</w:t>
            </w:r>
            <w:proofErr w:type="spellEnd"/>
            <w:r w:rsidRPr="00F10E1C">
              <w:rPr>
                <w:sz w:val="28"/>
                <w:szCs w:val="28"/>
              </w:rPr>
              <w:t>. 80 - 100 Kn po učeniku).</w:t>
            </w:r>
          </w:p>
        </w:tc>
        <w:tc>
          <w:tcPr>
            <w:tcW w:w="1456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Razgovorom na satu hrvatskoga jezika, na satu razrednoga </w:t>
            </w:r>
            <w:r w:rsidRPr="00F10E1C">
              <w:rPr>
                <w:sz w:val="28"/>
                <w:szCs w:val="28"/>
              </w:rPr>
              <w:lastRenderedPageBreak/>
              <w:t>odjela.</w:t>
            </w:r>
          </w:p>
        </w:tc>
      </w:tr>
      <w:tr w:rsidR="00094B84" w:rsidTr="00094B84">
        <w:trPr>
          <w:jc w:val="center"/>
        </w:trPr>
        <w:tc>
          <w:tcPr>
            <w:tcW w:w="1550" w:type="dxa"/>
          </w:tcPr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lastRenderedPageBreak/>
              <w:t>Organizirani odlazak na</w:t>
            </w:r>
          </w:p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kazališne</w:t>
            </w:r>
          </w:p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redstave</w:t>
            </w:r>
          </w:p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(5.-8. razredi)</w:t>
            </w:r>
          </w:p>
          <w:p w:rsidR="00094B84" w:rsidRPr="00F10E1C" w:rsidRDefault="00094B84" w:rsidP="00A620AE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zvijanje ljubavi prema kazališnoj umjetnosti,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zvijanje načina primjerenog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onašanja na kazališnim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edstavama.</w:t>
            </w:r>
          </w:p>
        </w:tc>
        <w:tc>
          <w:tcPr>
            <w:tcW w:w="1356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ipremiti učenike na recepciju dramskoga djela, upoznati učenike s različitim vrstama dramskih djela i njihovim obilježjima.</w:t>
            </w:r>
          </w:p>
        </w:tc>
        <w:tc>
          <w:tcPr>
            <w:tcW w:w="1177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Dubravka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proofErr w:type="spellStart"/>
            <w:r w:rsidRPr="00F10E1C">
              <w:rPr>
                <w:sz w:val="28"/>
                <w:szCs w:val="28"/>
              </w:rPr>
              <w:t>Podvinski</w:t>
            </w:r>
            <w:proofErr w:type="spellEnd"/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Matija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proofErr w:type="spellStart"/>
            <w:r w:rsidRPr="00F10E1C">
              <w:rPr>
                <w:sz w:val="28"/>
                <w:szCs w:val="28"/>
              </w:rPr>
              <w:t>Dreven</w:t>
            </w:r>
            <w:proofErr w:type="spellEnd"/>
          </w:p>
        </w:tc>
        <w:tc>
          <w:tcPr>
            <w:tcW w:w="1376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Odlaskom na kazališnu predstavu u </w:t>
            </w:r>
            <w:proofErr w:type="spellStart"/>
            <w:r w:rsidRPr="00F10E1C">
              <w:rPr>
                <w:sz w:val="28"/>
                <w:szCs w:val="28"/>
              </w:rPr>
              <w:t>Zorin</w:t>
            </w:r>
            <w:proofErr w:type="spellEnd"/>
            <w:r w:rsidRPr="00F10E1C">
              <w:rPr>
                <w:sz w:val="28"/>
                <w:szCs w:val="28"/>
              </w:rPr>
              <w:t xml:space="preserve"> dom ili u neko od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zagrebačkih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kazališta.</w:t>
            </w:r>
          </w:p>
        </w:tc>
        <w:tc>
          <w:tcPr>
            <w:tcW w:w="1243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Odredit će se naknadno u skladu s kazališnim repertoarom. 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Cijena karte (</w:t>
            </w:r>
            <w:proofErr w:type="spellStart"/>
            <w:r w:rsidRPr="00F10E1C">
              <w:rPr>
                <w:sz w:val="28"/>
                <w:szCs w:val="28"/>
              </w:rPr>
              <w:t>cca</w:t>
            </w:r>
            <w:proofErr w:type="spellEnd"/>
            <w:r w:rsidRPr="00F10E1C">
              <w:rPr>
                <w:sz w:val="28"/>
                <w:szCs w:val="28"/>
              </w:rPr>
              <w:t xml:space="preserve">. 30 Kn) i 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cijena prijevoza do Zagreba </w:t>
            </w:r>
          </w:p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(</w:t>
            </w:r>
            <w:proofErr w:type="spellStart"/>
            <w:r w:rsidRPr="00F10E1C">
              <w:rPr>
                <w:sz w:val="28"/>
                <w:szCs w:val="28"/>
              </w:rPr>
              <w:t>cca</w:t>
            </w:r>
            <w:proofErr w:type="spellEnd"/>
            <w:r w:rsidRPr="00F10E1C">
              <w:rPr>
                <w:sz w:val="28"/>
                <w:szCs w:val="28"/>
              </w:rPr>
              <w:t>. 80 Kn po učeniku).</w:t>
            </w:r>
          </w:p>
        </w:tc>
        <w:tc>
          <w:tcPr>
            <w:tcW w:w="1456" w:type="dxa"/>
          </w:tcPr>
          <w:p w:rsidR="00094B84" w:rsidRPr="00F10E1C" w:rsidRDefault="00094B84" w:rsidP="00A620AE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zgovorom na satu hrvatskoga jezika, na satu razrednoga odjela.</w:t>
            </w:r>
          </w:p>
        </w:tc>
      </w:tr>
    </w:tbl>
    <w:p w:rsidR="00047FB9" w:rsidRDefault="00047FB9" w:rsidP="00032ECE"/>
    <w:p w:rsidR="007D16BC" w:rsidRDefault="007D16BC" w:rsidP="00032ECE"/>
    <w:p w:rsidR="007D16BC" w:rsidRDefault="007D16BC" w:rsidP="00032ECE"/>
    <w:p w:rsidR="00047FB9" w:rsidRPr="009C06F8" w:rsidRDefault="00047FB9" w:rsidP="009C06F8">
      <w:pPr>
        <w:pStyle w:val="Naslov3"/>
        <w:rPr>
          <w:color w:val="00B050"/>
        </w:rPr>
      </w:pPr>
      <w:bookmarkStart w:id="45" w:name="_Toc398543445"/>
      <w:r w:rsidRPr="009C06F8">
        <w:rPr>
          <w:color w:val="00B050"/>
        </w:rPr>
        <w:lastRenderedPageBreak/>
        <w:t>6.6.PLAN TERENSKIH NASTAVA I STRUČNIH IZLETA ZA 8. RAZREDE</w:t>
      </w:r>
      <w:bookmarkEnd w:id="45"/>
    </w:p>
    <w:p w:rsidR="00047FB9" w:rsidRDefault="00047FB9" w:rsidP="00047F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11660"/>
      </w:tblGrid>
      <w:tr w:rsidR="00047FB9" w:rsidTr="002E3A3B">
        <w:tc>
          <w:tcPr>
            <w:tcW w:w="0" w:type="auto"/>
            <w:gridSpan w:val="2"/>
          </w:tcPr>
          <w:p w:rsidR="00047FB9" w:rsidRPr="00581387" w:rsidRDefault="00047FB9" w:rsidP="002E3A3B">
            <w:pPr>
              <w:rPr>
                <w:b/>
                <w:sz w:val="28"/>
                <w:szCs w:val="28"/>
              </w:rPr>
            </w:pPr>
            <w:r w:rsidRPr="00581387">
              <w:rPr>
                <w:b/>
                <w:sz w:val="28"/>
                <w:szCs w:val="28"/>
              </w:rPr>
              <w:t xml:space="preserve">S L A V O N I J A    I    S R I J E M </w:t>
            </w:r>
          </w:p>
        </w:tc>
      </w:tr>
      <w:tr w:rsidR="00047FB9" w:rsidTr="002E3A3B">
        <w:tc>
          <w:tcPr>
            <w:tcW w:w="0" w:type="auto"/>
          </w:tcPr>
          <w:p w:rsidR="00047FB9" w:rsidRPr="00581387" w:rsidRDefault="00047FB9" w:rsidP="002E3A3B">
            <w:pPr>
              <w:jc w:val="both"/>
              <w:rPr>
                <w:b/>
              </w:rPr>
            </w:pPr>
            <w:r w:rsidRPr="00581387">
              <w:rPr>
                <w:b/>
              </w:rPr>
              <w:t>Odgojno – obrazovni ciljevi</w:t>
            </w:r>
          </w:p>
        </w:tc>
        <w:tc>
          <w:tcPr>
            <w:tcW w:w="0" w:type="auto"/>
          </w:tcPr>
          <w:p w:rsidR="00047FB9" w:rsidRPr="00581387" w:rsidRDefault="00047FB9" w:rsidP="002E3A3B">
            <w:pPr>
              <w:jc w:val="both"/>
              <w:rPr>
                <w:u w:val="single"/>
              </w:rPr>
            </w:pPr>
            <w:r w:rsidRPr="00581387">
              <w:rPr>
                <w:u w:val="single"/>
              </w:rPr>
              <w:t>obrazovni ciljevi:</w:t>
            </w:r>
          </w:p>
          <w:p w:rsidR="00047FB9" w:rsidRDefault="00047FB9" w:rsidP="00047FB9">
            <w:pPr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581387">
              <w:rPr>
                <w:b/>
              </w:rPr>
              <w:t>povijest:</w:t>
            </w:r>
            <w:r>
              <w:t xml:space="preserve"> upoznavanje novovjekovne hrvatske povijesti XIX. i XX. stoljeća (uloga i djelovanje J. J. </w:t>
            </w:r>
            <w:proofErr w:type="spellStart"/>
            <w:r>
              <w:t>Strossmeyera</w:t>
            </w:r>
            <w:proofErr w:type="spellEnd"/>
            <w:r>
              <w:t>, Domovinski rat, stradanje Vukovara, masovna pogubljenja na Ovčari)</w:t>
            </w:r>
          </w:p>
          <w:p w:rsidR="00047FB9" w:rsidRPr="00AB0230" w:rsidRDefault="00047FB9" w:rsidP="00047FB9">
            <w:pPr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581387">
              <w:rPr>
                <w:b/>
              </w:rPr>
              <w:t xml:space="preserve">geografija: </w:t>
            </w:r>
            <w:r w:rsidRPr="00581387">
              <w:t>upoznavanje s prostornim i prirodno-geografskim elementima Istočne Hrvatske</w:t>
            </w:r>
          </w:p>
          <w:p w:rsidR="00047FB9" w:rsidRDefault="00047FB9" w:rsidP="00047FB9">
            <w:pPr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581387">
              <w:rPr>
                <w:b/>
              </w:rPr>
              <w:t>hrvatski jezik:</w:t>
            </w:r>
            <w:r>
              <w:t xml:space="preserve"> upoznavanje s hrvatskom dijalektologijom (štokavska ikavica, stari akcenatski sustav), pojmovima dvojezičnosti i manjinskoga jezika,  književnošću Domovinskoga rata (Siniša </w:t>
            </w:r>
            <w:proofErr w:type="spellStart"/>
            <w:r>
              <w:t>Glavašević</w:t>
            </w:r>
            <w:proofErr w:type="spellEnd"/>
            <w:r>
              <w:t>)</w:t>
            </w:r>
          </w:p>
          <w:p w:rsidR="00047FB9" w:rsidRDefault="00047FB9" w:rsidP="002E3A3B">
            <w:pPr>
              <w:jc w:val="both"/>
            </w:pPr>
          </w:p>
          <w:p w:rsidR="00047FB9" w:rsidRPr="00581387" w:rsidRDefault="00047FB9" w:rsidP="002E3A3B">
            <w:pPr>
              <w:jc w:val="both"/>
              <w:rPr>
                <w:u w:val="single"/>
              </w:rPr>
            </w:pPr>
            <w:r w:rsidRPr="00581387">
              <w:rPr>
                <w:u w:val="single"/>
              </w:rPr>
              <w:t>odgojni ciljevi:</w:t>
            </w:r>
          </w:p>
          <w:p w:rsidR="00047FB9" w:rsidRDefault="00047FB9" w:rsidP="002E3A3B">
            <w:pPr>
              <w:jc w:val="both"/>
            </w:pPr>
            <w:r>
              <w:t xml:space="preserve"> razvijanje multietničke i multikonfesionalne snošljivosti, tolerancije  različitosti, upoznavanje sa stradanjima u novijoj povijesti Hrvatske, upoznavanje načina života u drugim dijelovima Hrvatske</w:t>
            </w:r>
          </w:p>
        </w:tc>
      </w:tr>
      <w:tr w:rsidR="00047FB9" w:rsidTr="002E3A3B">
        <w:tc>
          <w:tcPr>
            <w:tcW w:w="0" w:type="auto"/>
          </w:tcPr>
          <w:p w:rsidR="00047FB9" w:rsidRPr="00581387" w:rsidRDefault="00047FB9" w:rsidP="002E3A3B">
            <w:pPr>
              <w:jc w:val="both"/>
              <w:rPr>
                <w:b/>
              </w:rPr>
            </w:pPr>
            <w:r w:rsidRPr="00581387">
              <w:rPr>
                <w:b/>
              </w:rPr>
              <w:t>Ishodi učenja</w:t>
            </w:r>
          </w:p>
        </w:tc>
        <w:tc>
          <w:tcPr>
            <w:tcW w:w="0" w:type="auto"/>
          </w:tcPr>
          <w:p w:rsidR="00047FB9" w:rsidRDefault="00047FB9" w:rsidP="002E3A3B">
            <w:pPr>
              <w:jc w:val="both"/>
            </w:pPr>
            <w:r>
              <w:t>učenici će:</w:t>
            </w:r>
          </w:p>
          <w:p w:rsidR="00047FB9" w:rsidRDefault="00047FB9" w:rsidP="00047FB9">
            <w:pPr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upoznati prirodno-geografskim osobitostima istoka Hrvatske</w:t>
            </w:r>
          </w:p>
          <w:p w:rsidR="00047FB9" w:rsidRDefault="00047FB9" w:rsidP="00047FB9">
            <w:pPr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lastRenderedPageBreak/>
              <w:t>upoznati noviju povijest istočne Hrvatske, kao i povijesni razvoj života stanovništva (od Vučedolske kulture do Domovinskoga rata)</w:t>
            </w:r>
          </w:p>
          <w:p w:rsidR="00047FB9" w:rsidRDefault="00047FB9" w:rsidP="00047FB9">
            <w:pPr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upoznati jezična obilježja štokavskoga narječja i konkretne pojmove dvojezičnosti, </w:t>
            </w:r>
            <w:proofErr w:type="spellStart"/>
            <w:r>
              <w:t>dvopismenosti</w:t>
            </w:r>
            <w:proofErr w:type="spellEnd"/>
            <w:r>
              <w:t xml:space="preserve"> i manjinskoga jezika na terenu</w:t>
            </w:r>
          </w:p>
          <w:p w:rsidR="00047FB9" w:rsidRDefault="00047FB9" w:rsidP="00047FB9">
            <w:pPr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razviti senzibilitet prema književnosti Domovinskoga rata</w:t>
            </w:r>
          </w:p>
          <w:p w:rsidR="00047FB9" w:rsidRDefault="00047FB9" w:rsidP="00047FB9">
            <w:pPr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razviti svijest o etnocidu i kulturocidu te važnosti neponavljanja istoga </w:t>
            </w:r>
          </w:p>
        </w:tc>
      </w:tr>
      <w:tr w:rsidR="00047FB9" w:rsidTr="002E3A3B">
        <w:tc>
          <w:tcPr>
            <w:tcW w:w="0" w:type="auto"/>
          </w:tcPr>
          <w:p w:rsidR="00047FB9" w:rsidRPr="00581387" w:rsidRDefault="00047FB9" w:rsidP="002E3A3B">
            <w:pPr>
              <w:jc w:val="both"/>
              <w:rPr>
                <w:b/>
              </w:rPr>
            </w:pPr>
            <w:r w:rsidRPr="00581387">
              <w:rPr>
                <w:b/>
              </w:rPr>
              <w:lastRenderedPageBreak/>
              <w:t>Aktivnosti</w:t>
            </w:r>
          </w:p>
        </w:tc>
        <w:tc>
          <w:tcPr>
            <w:tcW w:w="0" w:type="auto"/>
          </w:tcPr>
          <w:p w:rsidR="00047FB9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</w:pPr>
            <w:r>
              <w:t>posjet katedrali u Đakovu</w:t>
            </w:r>
          </w:p>
          <w:p w:rsidR="00047FB9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</w:pPr>
            <w:r>
              <w:t>posjet Memorijalnom centru Ovčara, Vukovarskoj bolnici, razgled grada Vukovara</w:t>
            </w:r>
          </w:p>
          <w:p w:rsidR="00047FB9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</w:pPr>
            <w:r>
              <w:t>aktivnosti učenika: gledanje, slušanje, čitanje, pisanje, rješavanje radnih listića</w:t>
            </w:r>
          </w:p>
        </w:tc>
      </w:tr>
      <w:tr w:rsidR="00047FB9" w:rsidTr="002E3A3B">
        <w:tc>
          <w:tcPr>
            <w:tcW w:w="0" w:type="auto"/>
          </w:tcPr>
          <w:p w:rsidR="00047FB9" w:rsidRPr="00581387" w:rsidRDefault="00047FB9" w:rsidP="002E3A3B">
            <w:pPr>
              <w:jc w:val="both"/>
              <w:rPr>
                <w:b/>
              </w:rPr>
            </w:pPr>
            <w:r w:rsidRPr="00581387">
              <w:rPr>
                <w:b/>
              </w:rPr>
              <w:t>Praćenje i vrednovanje</w:t>
            </w:r>
          </w:p>
        </w:tc>
        <w:tc>
          <w:tcPr>
            <w:tcW w:w="0" w:type="auto"/>
          </w:tcPr>
          <w:p w:rsidR="00047FB9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</w:pPr>
            <w:r>
              <w:t>radni listići kojima se provjerava aktivnost učenika</w:t>
            </w:r>
          </w:p>
          <w:p w:rsidR="00047FB9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</w:pPr>
            <w:r>
              <w:t>geografske karte</w:t>
            </w:r>
          </w:p>
        </w:tc>
      </w:tr>
      <w:tr w:rsidR="00047FB9" w:rsidTr="002E3A3B">
        <w:tc>
          <w:tcPr>
            <w:tcW w:w="0" w:type="auto"/>
          </w:tcPr>
          <w:p w:rsidR="00047FB9" w:rsidRPr="00581387" w:rsidRDefault="00047FB9" w:rsidP="002E3A3B">
            <w:pPr>
              <w:jc w:val="both"/>
              <w:rPr>
                <w:b/>
              </w:rPr>
            </w:pPr>
            <w:r w:rsidRPr="00581387">
              <w:rPr>
                <w:b/>
              </w:rPr>
              <w:t>Nositelji</w:t>
            </w:r>
          </w:p>
        </w:tc>
        <w:tc>
          <w:tcPr>
            <w:tcW w:w="0" w:type="auto"/>
          </w:tcPr>
          <w:p w:rsidR="00047FB9" w:rsidRDefault="00047FB9" w:rsidP="002E3A3B">
            <w:pPr>
              <w:jc w:val="both"/>
            </w:pPr>
            <w:r>
              <w:t xml:space="preserve">Božena Marković Katić, </w:t>
            </w:r>
            <w:proofErr w:type="spellStart"/>
            <w:r>
              <w:t>prof</w:t>
            </w:r>
            <w:proofErr w:type="spellEnd"/>
            <w:r>
              <w:t>. mentor</w:t>
            </w:r>
          </w:p>
          <w:p w:rsidR="00047FB9" w:rsidRDefault="00047FB9" w:rsidP="002E3A3B">
            <w:pPr>
              <w:jc w:val="both"/>
            </w:pPr>
            <w:r>
              <w:t xml:space="preserve">Matija </w:t>
            </w:r>
            <w:proofErr w:type="spellStart"/>
            <w:r>
              <w:t>Dreven</w:t>
            </w:r>
            <w:proofErr w:type="spellEnd"/>
            <w:r>
              <w:t xml:space="preserve">, </w:t>
            </w:r>
            <w:proofErr w:type="spellStart"/>
            <w:r>
              <w:t>prof</w:t>
            </w:r>
            <w:proofErr w:type="spellEnd"/>
            <w:r>
              <w:t xml:space="preserve">. </w:t>
            </w:r>
          </w:p>
          <w:p w:rsidR="00B367E6" w:rsidRDefault="00B367E6" w:rsidP="002E3A3B">
            <w:pPr>
              <w:jc w:val="both"/>
            </w:pPr>
            <w:r>
              <w:t>Pratitelj po potrebi</w:t>
            </w:r>
          </w:p>
        </w:tc>
      </w:tr>
      <w:tr w:rsidR="00047FB9" w:rsidTr="002E3A3B">
        <w:tc>
          <w:tcPr>
            <w:tcW w:w="0" w:type="auto"/>
          </w:tcPr>
          <w:p w:rsidR="00047FB9" w:rsidRPr="00581387" w:rsidRDefault="00047FB9" w:rsidP="002E3A3B">
            <w:pPr>
              <w:jc w:val="both"/>
              <w:rPr>
                <w:b/>
              </w:rPr>
            </w:pPr>
            <w:proofErr w:type="spellStart"/>
            <w:r w:rsidRPr="00581387">
              <w:rPr>
                <w:b/>
              </w:rPr>
              <w:t>Vremenik</w:t>
            </w:r>
            <w:proofErr w:type="spellEnd"/>
          </w:p>
        </w:tc>
        <w:tc>
          <w:tcPr>
            <w:tcW w:w="0" w:type="auto"/>
          </w:tcPr>
          <w:p w:rsidR="00047FB9" w:rsidRDefault="00047FB9" w:rsidP="002E3A3B">
            <w:pPr>
              <w:jc w:val="both"/>
            </w:pPr>
            <w:r>
              <w:t>listopad 2014.</w:t>
            </w:r>
          </w:p>
        </w:tc>
      </w:tr>
      <w:tr w:rsidR="00047FB9" w:rsidTr="002E3A3B">
        <w:tc>
          <w:tcPr>
            <w:tcW w:w="0" w:type="auto"/>
          </w:tcPr>
          <w:p w:rsidR="00047FB9" w:rsidRPr="00581387" w:rsidRDefault="00047FB9" w:rsidP="002E3A3B">
            <w:pPr>
              <w:jc w:val="both"/>
              <w:rPr>
                <w:b/>
              </w:rPr>
            </w:pPr>
            <w:r w:rsidRPr="00581387">
              <w:rPr>
                <w:b/>
              </w:rPr>
              <w:t>Troškovnik</w:t>
            </w:r>
          </w:p>
        </w:tc>
        <w:tc>
          <w:tcPr>
            <w:tcW w:w="0" w:type="auto"/>
          </w:tcPr>
          <w:p w:rsidR="00047FB9" w:rsidRDefault="00047FB9" w:rsidP="002E3A3B">
            <w:pPr>
              <w:jc w:val="both"/>
            </w:pPr>
            <w:r>
              <w:t>200 – 300 Kn / učenik</w:t>
            </w:r>
          </w:p>
        </w:tc>
      </w:tr>
    </w:tbl>
    <w:p w:rsidR="00047FB9" w:rsidRDefault="00047FB9" w:rsidP="00047FB9">
      <w:pPr>
        <w:jc w:val="both"/>
      </w:pPr>
    </w:p>
    <w:p w:rsidR="00047FB9" w:rsidRDefault="00047FB9" w:rsidP="00047FB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2018"/>
      </w:tblGrid>
      <w:tr w:rsidR="00047FB9" w:rsidRPr="00F10E1C" w:rsidTr="002E3A3B">
        <w:tc>
          <w:tcPr>
            <w:tcW w:w="0" w:type="auto"/>
            <w:gridSpan w:val="2"/>
          </w:tcPr>
          <w:p w:rsidR="00047FB9" w:rsidRPr="00F10E1C" w:rsidRDefault="00047FB9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lastRenderedPageBreak/>
              <w:t xml:space="preserve">K N I N    I    Š I B E N I K </w:t>
            </w:r>
          </w:p>
        </w:tc>
      </w:tr>
      <w:tr w:rsidR="00047FB9" w:rsidRPr="00F10E1C" w:rsidTr="002E3A3B"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Odgojno – obrazovni ciljevi</w:t>
            </w:r>
          </w:p>
        </w:tc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sz w:val="28"/>
                <w:szCs w:val="28"/>
                <w:u w:val="single"/>
              </w:rPr>
            </w:pPr>
            <w:r w:rsidRPr="00F10E1C">
              <w:rPr>
                <w:sz w:val="28"/>
                <w:szCs w:val="28"/>
                <w:u w:val="single"/>
              </w:rPr>
              <w:t>obrazovni ciljevi:</w:t>
            </w:r>
          </w:p>
          <w:p w:rsidR="00047FB9" w:rsidRPr="00F10E1C" w:rsidRDefault="00047FB9" w:rsidP="00047FB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ovijest:</w:t>
            </w:r>
            <w:r w:rsidRPr="00F10E1C">
              <w:rPr>
                <w:sz w:val="28"/>
                <w:szCs w:val="28"/>
              </w:rPr>
              <w:t xml:space="preserve"> povijesni pregled razvoja i života na području Šibensko-kninske županije (utemeljenje grada Knina, Knin u vrijeme narodnih vladara, Šibenik od utemeljenja, Mletačke Republike do Domovinskoga rata), poseban naglasak na ulogu i važnost Knina i Šibenika u Oluji</w:t>
            </w:r>
          </w:p>
          <w:p w:rsidR="00047FB9" w:rsidRPr="00F10E1C" w:rsidRDefault="00047FB9" w:rsidP="00047FB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geografija: </w:t>
            </w:r>
            <w:r w:rsidRPr="00F10E1C">
              <w:rPr>
                <w:sz w:val="28"/>
                <w:szCs w:val="28"/>
              </w:rPr>
              <w:t>upoznavanje s prostornim (prirodno-geografskim i društveno-</w:t>
            </w:r>
            <w:proofErr w:type="spellStart"/>
            <w:r w:rsidRPr="00F10E1C">
              <w:rPr>
                <w:sz w:val="28"/>
                <w:szCs w:val="28"/>
              </w:rPr>
              <w:t>gospodraskim</w:t>
            </w:r>
            <w:proofErr w:type="spellEnd"/>
            <w:r w:rsidRPr="00F10E1C">
              <w:rPr>
                <w:sz w:val="28"/>
                <w:szCs w:val="28"/>
              </w:rPr>
              <w:t>) značajkama Šibensko-kninske županije</w:t>
            </w:r>
          </w:p>
          <w:p w:rsidR="00047FB9" w:rsidRPr="00F10E1C" w:rsidRDefault="00047FB9" w:rsidP="00047FB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likovna kultura: </w:t>
            </w:r>
            <w:r w:rsidRPr="00F10E1C">
              <w:rPr>
                <w:sz w:val="28"/>
                <w:szCs w:val="28"/>
              </w:rPr>
              <w:t xml:space="preserve"> katedrala sv. Jakova, tvrđava sv. Ivana</w:t>
            </w:r>
          </w:p>
          <w:p w:rsidR="00047FB9" w:rsidRPr="00F10E1C" w:rsidRDefault="00047FB9" w:rsidP="00047FB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hrvatski jezik:</w:t>
            </w:r>
            <w:r w:rsidRPr="00F10E1C">
              <w:rPr>
                <w:sz w:val="28"/>
                <w:szCs w:val="28"/>
              </w:rPr>
              <w:t xml:space="preserve"> upoznavanje s hrvatskom dijalektologijom (čakavska ikavica), književnosti na čakavskome narječju, Faust Vrančić </w:t>
            </w:r>
          </w:p>
          <w:p w:rsidR="00047FB9" w:rsidRPr="00F10E1C" w:rsidRDefault="00047FB9" w:rsidP="002E3A3B">
            <w:pPr>
              <w:jc w:val="both"/>
              <w:rPr>
                <w:sz w:val="28"/>
                <w:szCs w:val="28"/>
              </w:rPr>
            </w:pPr>
          </w:p>
          <w:p w:rsidR="00047FB9" w:rsidRPr="00F10E1C" w:rsidRDefault="00047FB9" w:rsidP="002E3A3B">
            <w:pPr>
              <w:jc w:val="both"/>
              <w:rPr>
                <w:sz w:val="28"/>
                <w:szCs w:val="28"/>
                <w:u w:val="single"/>
              </w:rPr>
            </w:pPr>
            <w:r w:rsidRPr="00F10E1C">
              <w:rPr>
                <w:sz w:val="28"/>
                <w:szCs w:val="28"/>
                <w:u w:val="single"/>
              </w:rPr>
              <w:t>odgojni ciljevi:</w:t>
            </w:r>
          </w:p>
          <w:p w:rsidR="00047FB9" w:rsidRPr="00F10E1C" w:rsidRDefault="00047FB9" w:rsidP="002E3A3B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poznavanje etnoloških običaja Šibensko-kninske županije, upoznavanje sa stradanjima u novijoj povijesti Hrvatske, upoznavanje načina života u drugim dijelovima Hrvatske</w:t>
            </w:r>
          </w:p>
        </w:tc>
      </w:tr>
      <w:tr w:rsidR="00047FB9" w:rsidRPr="00F10E1C" w:rsidTr="002E3A3B"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Ishodi učenja</w:t>
            </w:r>
          </w:p>
        </w:tc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čenici će:</w:t>
            </w:r>
          </w:p>
          <w:p w:rsidR="00047FB9" w:rsidRPr="00F10E1C" w:rsidRDefault="00047FB9" w:rsidP="002E3A3B">
            <w:pPr>
              <w:ind w:left="360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poznati geografske i biološke osobitosti srednje Dalmacije</w:t>
            </w:r>
          </w:p>
          <w:p w:rsidR="00047FB9" w:rsidRPr="00F10E1C" w:rsidRDefault="00047FB9" w:rsidP="002E3A3B">
            <w:pPr>
              <w:ind w:left="360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poznati noviju povijest Hrvatske</w:t>
            </w:r>
          </w:p>
          <w:p w:rsidR="00047FB9" w:rsidRPr="00F10E1C" w:rsidRDefault="00047FB9" w:rsidP="002E3A3B">
            <w:pPr>
              <w:ind w:left="360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- upoznati jezična obilježja čakavskoga narječja, važnosti šibenskih     pisaca u doba humanizma s posebnim naglaskom na ulozi života i rada Fausta Vrančića</w:t>
            </w:r>
          </w:p>
          <w:p w:rsidR="00047FB9" w:rsidRPr="00F10E1C" w:rsidRDefault="00047FB9" w:rsidP="002E3A3B">
            <w:pPr>
              <w:ind w:left="360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- razviti svijest o stradanjima tijekom Domovinskoga rata kao i o važnosti Oluje u očuvanju </w:t>
            </w:r>
            <w:r w:rsidRPr="00F10E1C">
              <w:rPr>
                <w:sz w:val="28"/>
                <w:szCs w:val="28"/>
              </w:rPr>
              <w:lastRenderedPageBreak/>
              <w:t xml:space="preserve">integriteta hrvatskoga teritorija </w:t>
            </w:r>
          </w:p>
        </w:tc>
      </w:tr>
      <w:tr w:rsidR="00047FB9" w:rsidRPr="00F10E1C" w:rsidTr="002E3A3B"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lastRenderedPageBreak/>
              <w:t>Aktivnosti</w:t>
            </w:r>
          </w:p>
        </w:tc>
        <w:tc>
          <w:tcPr>
            <w:tcW w:w="0" w:type="auto"/>
          </w:tcPr>
          <w:p w:rsidR="00047FB9" w:rsidRPr="00F10E1C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zgled grada Knina (Kninska tvrđava)</w:t>
            </w:r>
          </w:p>
          <w:p w:rsidR="00047FB9" w:rsidRPr="00F10E1C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razgled grada Šibenika (Šibenska katedrala, utvrda </w:t>
            </w:r>
            <w:proofErr w:type="spellStart"/>
            <w:r w:rsidRPr="00F10E1C">
              <w:rPr>
                <w:sz w:val="28"/>
                <w:szCs w:val="28"/>
              </w:rPr>
              <w:t>sv.Mihovila</w:t>
            </w:r>
            <w:proofErr w:type="spellEnd"/>
            <w:r w:rsidRPr="00F10E1C">
              <w:rPr>
                <w:sz w:val="28"/>
                <w:szCs w:val="28"/>
              </w:rPr>
              <w:t>)</w:t>
            </w:r>
          </w:p>
          <w:p w:rsidR="00047FB9" w:rsidRPr="00F10E1C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posjet turističkom naselju </w:t>
            </w:r>
            <w:proofErr w:type="spellStart"/>
            <w:r w:rsidRPr="00F10E1C">
              <w:rPr>
                <w:sz w:val="28"/>
                <w:szCs w:val="28"/>
              </w:rPr>
              <w:t>Solaris</w:t>
            </w:r>
            <w:proofErr w:type="spellEnd"/>
            <w:r w:rsidRPr="00F10E1C">
              <w:rPr>
                <w:sz w:val="28"/>
                <w:szCs w:val="28"/>
              </w:rPr>
              <w:t xml:space="preserve"> </w:t>
            </w:r>
          </w:p>
          <w:p w:rsidR="00047FB9" w:rsidRPr="00F10E1C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aktivnosti učenika: gledanje, slušanje, čitanje, pisanje, rješavanje radnih listića</w:t>
            </w:r>
          </w:p>
        </w:tc>
      </w:tr>
      <w:tr w:rsidR="00047FB9" w:rsidRPr="00F10E1C" w:rsidTr="002E3A3B"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raćenje i vrednovanje</w:t>
            </w:r>
          </w:p>
        </w:tc>
        <w:tc>
          <w:tcPr>
            <w:tcW w:w="0" w:type="auto"/>
          </w:tcPr>
          <w:p w:rsidR="00047FB9" w:rsidRPr="00F10E1C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radni listići kojima se provjerava aktivnost učenika</w:t>
            </w:r>
          </w:p>
          <w:p w:rsidR="00047FB9" w:rsidRPr="00F10E1C" w:rsidRDefault="00047FB9" w:rsidP="00047FB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geografske karte</w:t>
            </w:r>
          </w:p>
        </w:tc>
      </w:tr>
      <w:tr w:rsidR="00047FB9" w:rsidRPr="00F10E1C" w:rsidTr="002E3A3B"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Božena Marković Katić, </w:t>
            </w:r>
            <w:proofErr w:type="spellStart"/>
            <w:r w:rsidRPr="00F10E1C">
              <w:rPr>
                <w:sz w:val="28"/>
                <w:szCs w:val="28"/>
              </w:rPr>
              <w:t>prof</w:t>
            </w:r>
            <w:proofErr w:type="spellEnd"/>
            <w:r w:rsidRPr="00F10E1C">
              <w:rPr>
                <w:sz w:val="28"/>
                <w:szCs w:val="28"/>
              </w:rPr>
              <w:t>. mentor</w:t>
            </w:r>
          </w:p>
          <w:p w:rsidR="00047FB9" w:rsidRPr="00F10E1C" w:rsidRDefault="00047FB9" w:rsidP="002E3A3B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Matija </w:t>
            </w:r>
            <w:proofErr w:type="spellStart"/>
            <w:r w:rsidRPr="00F10E1C">
              <w:rPr>
                <w:sz w:val="28"/>
                <w:szCs w:val="28"/>
              </w:rPr>
              <w:t>Dreven</w:t>
            </w:r>
            <w:proofErr w:type="spellEnd"/>
            <w:r w:rsidRPr="00F10E1C">
              <w:rPr>
                <w:sz w:val="28"/>
                <w:szCs w:val="28"/>
              </w:rPr>
              <w:t xml:space="preserve">, </w:t>
            </w:r>
            <w:proofErr w:type="spellStart"/>
            <w:r w:rsidRPr="00F10E1C">
              <w:rPr>
                <w:sz w:val="28"/>
                <w:szCs w:val="28"/>
              </w:rPr>
              <w:t>prof</w:t>
            </w:r>
            <w:proofErr w:type="spellEnd"/>
            <w:r w:rsidRPr="00F10E1C">
              <w:rPr>
                <w:sz w:val="28"/>
                <w:szCs w:val="28"/>
              </w:rPr>
              <w:t xml:space="preserve">. </w:t>
            </w:r>
          </w:p>
          <w:p w:rsidR="00B367E6" w:rsidRPr="00F10E1C" w:rsidRDefault="00B367E6" w:rsidP="002E3A3B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atitelj po potrebi</w:t>
            </w:r>
          </w:p>
        </w:tc>
      </w:tr>
      <w:tr w:rsidR="00047FB9" w:rsidRPr="00F10E1C" w:rsidTr="002E3A3B"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lipanj 2015.</w:t>
            </w:r>
          </w:p>
        </w:tc>
      </w:tr>
      <w:tr w:rsidR="00047FB9" w:rsidRPr="00F10E1C" w:rsidTr="002E3A3B"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0" w:type="auto"/>
          </w:tcPr>
          <w:p w:rsidR="00047FB9" w:rsidRPr="00F10E1C" w:rsidRDefault="00047FB9" w:rsidP="002E3A3B">
            <w:pPr>
              <w:jc w:val="both"/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200 – 300 Kn / učenik</w:t>
            </w:r>
          </w:p>
        </w:tc>
      </w:tr>
    </w:tbl>
    <w:p w:rsidR="00BB6248" w:rsidRDefault="00BB6248" w:rsidP="00032ECE"/>
    <w:p w:rsidR="00F10E1C" w:rsidRDefault="00F10E1C" w:rsidP="00032ECE"/>
    <w:p w:rsidR="00F10E1C" w:rsidRPr="00032ECE" w:rsidRDefault="00F10E1C" w:rsidP="00032ECE"/>
    <w:p w:rsidR="00741DDB" w:rsidRPr="00BB6248" w:rsidRDefault="00466B6D" w:rsidP="00BB6248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46" w:name="_Toc398543446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7</w:t>
      </w:r>
      <w:r w:rsidR="005028CF" w:rsidRPr="005C1760">
        <w:rPr>
          <w:rFonts w:ascii="Calibri" w:hAnsi="Calibri" w:cs="Calibri"/>
          <w:color w:val="00B050"/>
          <w:sz w:val="36"/>
          <w:szCs w:val="36"/>
          <w:u w:val="single"/>
        </w:rPr>
        <w:t>.</w:t>
      </w:r>
      <w:r w:rsidR="008D05DD" w:rsidRPr="005C1760">
        <w:rPr>
          <w:rFonts w:ascii="Calibri" w:hAnsi="Calibri" w:cs="Calibri"/>
          <w:color w:val="00B050"/>
          <w:sz w:val="36"/>
          <w:szCs w:val="36"/>
          <w:u w:val="single"/>
        </w:rPr>
        <w:t xml:space="preserve"> </w:t>
      </w:r>
      <w:r w:rsidR="001E3E3D" w:rsidRPr="005C1760">
        <w:rPr>
          <w:rFonts w:ascii="Calibri" w:hAnsi="Calibri" w:cs="Calibri"/>
          <w:color w:val="00B050"/>
          <w:sz w:val="36"/>
          <w:szCs w:val="36"/>
          <w:u w:val="single"/>
        </w:rPr>
        <w:t>PREDMETNA NASTAVA</w:t>
      </w:r>
      <w:r w:rsidR="005028CF" w:rsidRPr="005C1760">
        <w:rPr>
          <w:rFonts w:ascii="Calibri" w:hAnsi="Calibri" w:cs="Calibri"/>
          <w:color w:val="00B050"/>
          <w:sz w:val="36"/>
          <w:szCs w:val="36"/>
          <w:u w:val="single"/>
        </w:rPr>
        <w:t xml:space="preserve"> – DODATNA I DOPUNSKA NASTAVA</w:t>
      </w:r>
      <w:bookmarkEnd w:id="46"/>
    </w:p>
    <w:p w:rsidR="00741DDB" w:rsidRPr="00BB6248" w:rsidRDefault="00466B6D" w:rsidP="00BB6248">
      <w:pPr>
        <w:pStyle w:val="Naslov3"/>
        <w:rPr>
          <w:color w:val="00B050"/>
        </w:rPr>
      </w:pPr>
      <w:bookmarkStart w:id="47" w:name="_Toc398543447"/>
      <w:r w:rsidRPr="005C1760">
        <w:rPr>
          <w:color w:val="00B050"/>
        </w:rPr>
        <w:t>7</w:t>
      </w:r>
      <w:r w:rsidR="005028CF" w:rsidRPr="005C1760">
        <w:rPr>
          <w:color w:val="00B050"/>
        </w:rPr>
        <w:t>.1</w:t>
      </w:r>
      <w:r w:rsidR="00811FF0" w:rsidRPr="005C1760">
        <w:rPr>
          <w:color w:val="00B050"/>
        </w:rPr>
        <w:t xml:space="preserve"> </w:t>
      </w:r>
      <w:r w:rsidR="00BA6DA7" w:rsidRPr="005C1760">
        <w:rPr>
          <w:color w:val="00B050"/>
        </w:rPr>
        <w:t>HRVATSKI JEZIK</w:t>
      </w:r>
      <w:r w:rsidR="00811FF0" w:rsidRPr="005C1760">
        <w:rPr>
          <w:color w:val="00B050"/>
        </w:rPr>
        <w:t xml:space="preserve"> -</w:t>
      </w:r>
      <w:r w:rsidR="00301AE8" w:rsidRPr="005C1760">
        <w:rPr>
          <w:color w:val="00B050"/>
        </w:rPr>
        <w:t xml:space="preserve"> </w:t>
      </w:r>
      <w:r w:rsidR="00D32928" w:rsidRPr="005C1760">
        <w:rPr>
          <w:color w:val="00B050"/>
        </w:rPr>
        <w:t>DOPUNSKA NASTAVA</w:t>
      </w:r>
      <w:bookmarkEnd w:id="47"/>
    </w:p>
    <w:p w:rsidR="00741DDB" w:rsidRDefault="00741DDB" w:rsidP="00741DDB"/>
    <w:tbl>
      <w:tblPr>
        <w:tblStyle w:val="Reetkatablice"/>
        <w:tblW w:w="14161" w:type="dxa"/>
        <w:jc w:val="center"/>
        <w:tblInd w:w="-1013" w:type="dxa"/>
        <w:tblLook w:val="01E0"/>
      </w:tblPr>
      <w:tblGrid>
        <w:gridCol w:w="1781"/>
        <w:gridCol w:w="1967"/>
        <w:gridCol w:w="2029"/>
        <w:gridCol w:w="1496"/>
        <w:gridCol w:w="1808"/>
        <w:gridCol w:w="1514"/>
        <w:gridCol w:w="1603"/>
        <w:gridCol w:w="1963"/>
      </w:tblGrid>
      <w:tr w:rsidR="00741DDB" w:rsidRPr="00F10E1C" w:rsidTr="00741DDB">
        <w:trPr>
          <w:jc w:val="center"/>
        </w:trPr>
        <w:tc>
          <w:tcPr>
            <w:tcW w:w="1781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Aktivnost,</w:t>
            </w:r>
          </w:p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program ili projekt</w:t>
            </w:r>
          </w:p>
        </w:tc>
        <w:tc>
          <w:tcPr>
            <w:tcW w:w="1967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029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496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1808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14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proofErr w:type="spellStart"/>
            <w:r w:rsidRPr="00F10E1C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1603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Detaljan troškovnik</w:t>
            </w:r>
          </w:p>
        </w:tc>
        <w:tc>
          <w:tcPr>
            <w:tcW w:w="1963" w:type="dxa"/>
          </w:tcPr>
          <w:p w:rsidR="00741DDB" w:rsidRPr="00F10E1C" w:rsidRDefault="00741DDB" w:rsidP="002E3A3B">
            <w:pPr>
              <w:ind w:right="-36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Način vrednovanja </w:t>
            </w:r>
          </w:p>
          <w:p w:rsidR="00741DDB" w:rsidRPr="00F10E1C" w:rsidRDefault="00741DDB" w:rsidP="002E3A3B">
            <w:pPr>
              <w:ind w:right="-36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i način</w:t>
            </w:r>
          </w:p>
          <w:p w:rsidR="00741DDB" w:rsidRPr="00F10E1C" w:rsidRDefault="00741DDB" w:rsidP="002E3A3B">
            <w:pPr>
              <w:ind w:right="-360"/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 xml:space="preserve">korištenja rezultata </w:t>
            </w:r>
          </w:p>
        </w:tc>
      </w:tr>
      <w:tr w:rsidR="00741DDB" w:rsidRPr="00F10E1C" w:rsidTr="00741DDB">
        <w:trPr>
          <w:jc w:val="center"/>
        </w:trPr>
        <w:tc>
          <w:tcPr>
            <w:tcW w:w="1781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Hrvatski jezik</w:t>
            </w:r>
          </w:p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5. razred</w:t>
            </w:r>
          </w:p>
        </w:tc>
        <w:tc>
          <w:tcPr>
            <w:tcW w:w="1967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Prilagoditi nastavni sadržaj učenicima koji imaju poteškoća u svladavanju nastavnoga sadržaja.</w:t>
            </w:r>
          </w:p>
        </w:tc>
        <w:tc>
          <w:tcPr>
            <w:tcW w:w="2029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Omogućiti učenicima lakše praćenje nastave i razumijevanje jezičnoga sadržaja.</w:t>
            </w:r>
          </w:p>
        </w:tc>
        <w:tc>
          <w:tcPr>
            <w:tcW w:w="1496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Dubravka </w:t>
            </w:r>
            <w:proofErr w:type="spellStart"/>
            <w:r w:rsidRPr="00F10E1C">
              <w:rPr>
                <w:sz w:val="28"/>
                <w:szCs w:val="28"/>
              </w:rPr>
              <w:t>Podvinski</w:t>
            </w:r>
            <w:proofErr w:type="spellEnd"/>
          </w:p>
        </w:tc>
        <w:tc>
          <w:tcPr>
            <w:tcW w:w="1808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tvrđeno godišnjim planom i programom.</w:t>
            </w:r>
          </w:p>
        </w:tc>
        <w:tc>
          <w:tcPr>
            <w:tcW w:w="1514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1 sat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tjedno</w:t>
            </w:r>
          </w:p>
        </w:tc>
        <w:tc>
          <w:tcPr>
            <w:tcW w:w="1603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50 Kn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nastavni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listići</w:t>
            </w:r>
          </w:p>
        </w:tc>
        <w:tc>
          <w:tcPr>
            <w:tcW w:w="1963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smen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i pisan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provjer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čenika.</w:t>
            </w:r>
          </w:p>
        </w:tc>
      </w:tr>
      <w:tr w:rsidR="00741DDB" w:rsidRPr="00F10E1C" w:rsidTr="00741DDB">
        <w:trPr>
          <w:jc w:val="center"/>
        </w:trPr>
        <w:tc>
          <w:tcPr>
            <w:tcW w:w="1781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Hrvatski jezik</w:t>
            </w:r>
          </w:p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lastRenderedPageBreak/>
              <w:t>6. razred</w:t>
            </w:r>
          </w:p>
        </w:tc>
        <w:tc>
          <w:tcPr>
            <w:tcW w:w="1967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Uvježbavanje i usvajanje gradiva koje učenici nisu </w:t>
            </w:r>
            <w:r w:rsidRPr="00F10E1C">
              <w:rPr>
                <w:sz w:val="28"/>
                <w:szCs w:val="28"/>
              </w:rPr>
              <w:lastRenderedPageBreak/>
              <w:t>usvojili na redovnoj nastavi.</w:t>
            </w:r>
          </w:p>
        </w:tc>
        <w:tc>
          <w:tcPr>
            <w:tcW w:w="2029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Omogućiti učenicima lakše praćenje nastave i </w:t>
            </w:r>
            <w:r w:rsidRPr="00F10E1C">
              <w:rPr>
                <w:sz w:val="28"/>
                <w:szCs w:val="28"/>
              </w:rPr>
              <w:lastRenderedPageBreak/>
              <w:t>razumijevanje jezičnoga sadržaja.</w:t>
            </w:r>
          </w:p>
        </w:tc>
        <w:tc>
          <w:tcPr>
            <w:tcW w:w="1496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Matija </w:t>
            </w:r>
            <w:proofErr w:type="spellStart"/>
            <w:r w:rsidRPr="00F10E1C">
              <w:rPr>
                <w:sz w:val="28"/>
                <w:szCs w:val="28"/>
              </w:rPr>
              <w:lastRenderedPageBreak/>
              <w:t>Dreven</w:t>
            </w:r>
            <w:proofErr w:type="spellEnd"/>
          </w:p>
        </w:tc>
        <w:tc>
          <w:tcPr>
            <w:tcW w:w="1808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Utvrđeno godišnjim planom i </w:t>
            </w:r>
            <w:r w:rsidRPr="00F10E1C">
              <w:rPr>
                <w:sz w:val="28"/>
                <w:szCs w:val="28"/>
              </w:rPr>
              <w:lastRenderedPageBreak/>
              <w:t>programom.</w:t>
            </w:r>
          </w:p>
        </w:tc>
        <w:tc>
          <w:tcPr>
            <w:tcW w:w="1514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>1 sat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tjedno</w:t>
            </w:r>
          </w:p>
        </w:tc>
        <w:tc>
          <w:tcPr>
            <w:tcW w:w="1603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50 Kn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nastavni </w:t>
            </w:r>
            <w:r w:rsidRPr="00F10E1C">
              <w:rPr>
                <w:sz w:val="28"/>
                <w:szCs w:val="28"/>
              </w:rPr>
              <w:lastRenderedPageBreak/>
              <w:t>listići</w:t>
            </w:r>
          </w:p>
        </w:tc>
        <w:tc>
          <w:tcPr>
            <w:tcW w:w="1963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Usmen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i pisan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lastRenderedPageBreak/>
              <w:t xml:space="preserve">provjer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čenika.</w:t>
            </w:r>
          </w:p>
        </w:tc>
      </w:tr>
      <w:tr w:rsidR="00741DDB" w:rsidRPr="00F10E1C" w:rsidTr="00741DDB">
        <w:trPr>
          <w:jc w:val="center"/>
        </w:trPr>
        <w:tc>
          <w:tcPr>
            <w:tcW w:w="1781" w:type="dxa"/>
          </w:tcPr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lastRenderedPageBreak/>
              <w:t>Hrvatski jezik</w:t>
            </w:r>
          </w:p>
          <w:p w:rsidR="00741DDB" w:rsidRPr="00F10E1C" w:rsidRDefault="00741DDB" w:rsidP="002E3A3B">
            <w:pPr>
              <w:rPr>
                <w:b/>
                <w:sz w:val="28"/>
                <w:szCs w:val="28"/>
              </w:rPr>
            </w:pPr>
            <w:r w:rsidRPr="00F10E1C">
              <w:rPr>
                <w:b/>
                <w:sz w:val="28"/>
                <w:szCs w:val="28"/>
              </w:rPr>
              <w:t>7. razred</w:t>
            </w:r>
          </w:p>
        </w:tc>
        <w:tc>
          <w:tcPr>
            <w:tcW w:w="1967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sustavljivanje temeljnih gramatičkih i pravopisnih normi hrvatskoga standardnog jezika.</w:t>
            </w:r>
          </w:p>
        </w:tc>
        <w:tc>
          <w:tcPr>
            <w:tcW w:w="2029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Omogućiti učenicima lakše praćenje nastave i ponavljanje gradiva obrađenog u prethodnim razredima. </w:t>
            </w:r>
          </w:p>
        </w:tc>
        <w:tc>
          <w:tcPr>
            <w:tcW w:w="1496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Dubravka </w:t>
            </w:r>
            <w:proofErr w:type="spellStart"/>
            <w:r w:rsidRPr="00F10E1C">
              <w:rPr>
                <w:sz w:val="28"/>
                <w:szCs w:val="28"/>
              </w:rPr>
              <w:t>Podvinski</w:t>
            </w:r>
            <w:proofErr w:type="spellEnd"/>
          </w:p>
        </w:tc>
        <w:tc>
          <w:tcPr>
            <w:tcW w:w="1808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tvrđeno godišnjim planom i programom.</w:t>
            </w:r>
          </w:p>
        </w:tc>
        <w:tc>
          <w:tcPr>
            <w:tcW w:w="1514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1 sat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tjedno</w:t>
            </w:r>
          </w:p>
        </w:tc>
        <w:tc>
          <w:tcPr>
            <w:tcW w:w="1603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50 Kn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nastavni listići</w:t>
            </w:r>
          </w:p>
        </w:tc>
        <w:tc>
          <w:tcPr>
            <w:tcW w:w="1963" w:type="dxa"/>
          </w:tcPr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Usmen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i pisan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 xml:space="preserve">provjera </w:t>
            </w:r>
          </w:p>
          <w:p w:rsidR="00741DDB" w:rsidRPr="00F10E1C" w:rsidRDefault="00741DDB" w:rsidP="002E3A3B">
            <w:pPr>
              <w:rPr>
                <w:sz w:val="28"/>
                <w:szCs w:val="28"/>
              </w:rPr>
            </w:pPr>
            <w:r w:rsidRPr="00F10E1C">
              <w:rPr>
                <w:sz w:val="28"/>
                <w:szCs w:val="28"/>
              </w:rPr>
              <w:t>učenika.</w:t>
            </w:r>
          </w:p>
        </w:tc>
      </w:tr>
    </w:tbl>
    <w:p w:rsidR="00F10E1C" w:rsidRDefault="00F10E1C" w:rsidP="00BA6DA7"/>
    <w:p w:rsidR="00F10E1C" w:rsidRDefault="00F10E1C" w:rsidP="00BA6DA7"/>
    <w:p w:rsidR="00F10E1C" w:rsidRDefault="00F10E1C" w:rsidP="00BA6DA7"/>
    <w:p w:rsidR="00F10E1C" w:rsidRDefault="00F10E1C" w:rsidP="00BA6DA7"/>
    <w:p w:rsidR="00F10E1C" w:rsidRDefault="00F10E1C" w:rsidP="00BA6DA7"/>
    <w:p w:rsidR="00094B84" w:rsidRDefault="00741DDB" w:rsidP="00BA6DA7">
      <w:pPr>
        <w:rPr>
          <w:b/>
        </w:rPr>
      </w:pPr>
      <w:r>
        <w:t xml:space="preserve"> </w:t>
      </w:r>
    </w:p>
    <w:p w:rsidR="00BA6DA7" w:rsidRPr="005C1760" w:rsidRDefault="00466B6D" w:rsidP="006406F3">
      <w:pPr>
        <w:pStyle w:val="Naslov3"/>
        <w:rPr>
          <w:color w:val="00B050"/>
        </w:rPr>
      </w:pPr>
      <w:bookmarkStart w:id="48" w:name="_Toc398543448"/>
      <w:r w:rsidRPr="005C1760">
        <w:rPr>
          <w:color w:val="00B050"/>
        </w:rPr>
        <w:lastRenderedPageBreak/>
        <w:t>7</w:t>
      </w:r>
      <w:r w:rsidR="006406F3" w:rsidRPr="005C1760">
        <w:rPr>
          <w:color w:val="00B050"/>
        </w:rPr>
        <w:t xml:space="preserve">.2. HRVATSKI JEZIK - </w:t>
      </w:r>
      <w:r w:rsidR="00BA6DA7" w:rsidRPr="005C1760">
        <w:rPr>
          <w:color w:val="00B050"/>
        </w:rPr>
        <w:t>DODATNA NASTAVA</w:t>
      </w:r>
      <w:bookmarkEnd w:id="48"/>
    </w:p>
    <w:tbl>
      <w:tblPr>
        <w:tblStyle w:val="Reetkatablice"/>
        <w:tblW w:w="14491" w:type="dxa"/>
        <w:jc w:val="center"/>
        <w:tblInd w:w="-1771" w:type="dxa"/>
        <w:tblLook w:val="01E0"/>
      </w:tblPr>
      <w:tblGrid>
        <w:gridCol w:w="2329"/>
        <w:gridCol w:w="1674"/>
        <w:gridCol w:w="1692"/>
        <w:gridCol w:w="1496"/>
        <w:gridCol w:w="1728"/>
        <w:gridCol w:w="1514"/>
        <w:gridCol w:w="1674"/>
        <w:gridCol w:w="2384"/>
      </w:tblGrid>
      <w:tr w:rsidR="00741DDB" w:rsidTr="00803ED3">
        <w:trPr>
          <w:jc w:val="center"/>
        </w:trPr>
        <w:tc>
          <w:tcPr>
            <w:tcW w:w="2329" w:type="dxa"/>
          </w:tcPr>
          <w:p w:rsidR="00741DDB" w:rsidRPr="002A226E" w:rsidRDefault="00741DDB" w:rsidP="002E3A3B">
            <w:pPr>
              <w:rPr>
                <w:b/>
              </w:rPr>
            </w:pPr>
            <w:r w:rsidRPr="002A226E">
              <w:rPr>
                <w:b/>
              </w:rPr>
              <w:t>Aktivnost,</w:t>
            </w:r>
          </w:p>
          <w:p w:rsidR="00741DDB" w:rsidRPr="002A226E" w:rsidRDefault="00741DDB" w:rsidP="002E3A3B">
            <w:pPr>
              <w:rPr>
                <w:b/>
              </w:rPr>
            </w:pPr>
            <w:r w:rsidRPr="002A226E">
              <w:rPr>
                <w:b/>
              </w:rPr>
              <w:t>program ili projekt</w:t>
            </w:r>
          </w:p>
        </w:tc>
        <w:tc>
          <w:tcPr>
            <w:tcW w:w="1674" w:type="dxa"/>
          </w:tcPr>
          <w:p w:rsidR="00741DDB" w:rsidRPr="002A226E" w:rsidRDefault="00741DDB" w:rsidP="002E3A3B">
            <w:pPr>
              <w:rPr>
                <w:b/>
              </w:rPr>
            </w:pPr>
            <w:r w:rsidRPr="002A226E">
              <w:rPr>
                <w:b/>
              </w:rPr>
              <w:t>Ciljevi</w:t>
            </w:r>
          </w:p>
        </w:tc>
        <w:tc>
          <w:tcPr>
            <w:tcW w:w="1692" w:type="dxa"/>
          </w:tcPr>
          <w:p w:rsidR="00741DDB" w:rsidRPr="002A226E" w:rsidRDefault="00741DDB" w:rsidP="002E3A3B">
            <w:pPr>
              <w:rPr>
                <w:b/>
              </w:rPr>
            </w:pPr>
            <w:r w:rsidRPr="002A226E">
              <w:rPr>
                <w:b/>
              </w:rPr>
              <w:t>Namjena</w:t>
            </w:r>
          </w:p>
        </w:tc>
        <w:tc>
          <w:tcPr>
            <w:tcW w:w="1496" w:type="dxa"/>
          </w:tcPr>
          <w:p w:rsidR="00741DDB" w:rsidRPr="002A226E" w:rsidRDefault="00741DDB" w:rsidP="002E3A3B">
            <w:pPr>
              <w:rPr>
                <w:b/>
              </w:rPr>
            </w:pPr>
            <w:r w:rsidRPr="002A226E">
              <w:rPr>
                <w:b/>
              </w:rPr>
              <w:t>Nositelji</w:t>
            </w:r>
          </w:p>
        </w:tc>
        <w:tc>
          <w:tcPr>
            <w:tcW w:w="1728" w:type="dxa"/>
          </w:tcPr>
          <w:p w:rsidR="00741DDB" w:rsidRPr="002A226E" w:rsidRDefault="00741DDB" w:rsidP="002E3A3B">
            <w:pPr>
              <w:rPr>
                <w:b/>
              </w:rPr>
            </w:pPr>
            <w:r w:rsidRPr="002A226E">
              <w:rPr>
                <w:b/>
              </w:rPr>
              <w:t>Način realizacije</w:t>
            </w:r>
          </w:p>
        </w:tc>
        <w:tc>
          <w:tcPr>
            <w:tcW w:w="1514" w:type="dxa"/>
          </w:tcPr>
          <w:p w:rsidR="00741DDB" w:rsidRPr="002A226E" w:rsidRDefault="00741DDB" w:rsidP="002E3A3B">
            <w:pPr>
              <w:rPr>
                <w:b/>
              </w:rPr>
            </w:pPr>
            <w:proofErr w:type="spellStart"/>
            <w:r w:rsidRPr="002A226E">
              <w:rPr>
                <w:b/>
              </w:rPr>
              <w:t>Vremenik</w:t>
            </w:r>
            <w:proofErr w:type="spellEnd"/>
          </w:p>
        </w:tc>
        <w:tc>
          <w:tcPr>
            <w:tcW w:w="1674" w:type="dxa"/>
          </w:tcPr>
          <w:p w:rsidR="00741DDB" w:rsidRPr="002A226E" w:rsidRDefault="00741DDB" w:rsidP="002E3A3B">
            <w:pPr>
              <w:rPr>
                <w:b/>
              </w:rPr>
            </w:pPr>
            <w:r w:rsidRPr="002A226E">
              <w:rPr>
                <w:b/>
              </w:rPr>
              <w:t>Detaljan troškovnik</w:t>
            </w:r>
          </w:p>
        </w:tc>
        <w:tc>
          <w:tcPr>
            <w:tcW w:w="2384" w:type="dxa"/>
          </w:tcPr>
          <w:p w:rsidR="00741DDB" w:rsidRPr="002A226E" w:rsidRDefault="00741DDB" w:rsidP="002E3A3B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Način vrednovanja </w:t>
            </w:r>
          </w:p>
          <w:p w:rsidR="00741DDB" w:rsidRPr="002A226E" w:rsidRDefault="00741DDB" w:rsidP="002E3A3B">
            <w:pPr>
              <w:ind w:right="-360"/>
              <w:rPr>
                <w:b/>
              </w:rPr>
            </w:pPr>
            <w:r w:rsidRPr="002A226E">
              <w:rPr>
                <w:b/>
              </w:rPr>
              <w:t>i način</w:t>
            </w:r>
          </w:p>
          <w:p w:rsidR="00741DDB" w:rsidRPr="002A226E" w:rsidRDefault="00741DDB" w:rsidP="002E3A3B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korištenja rezultata </w:t>
            </w:r>
          </w:p>
        </w:tc>
      </w:tr>
      <w:tr w:rsidR="00741DDB" w:rsidTr="00803ED3">
        <w:trPr>
          <w:jc w:val="center"/>
        </w:trPr>
        <w:tc>
          <w:tcPr>
            <w:tcW w:w="2329" w:type="dxa"/>
          </w:tcPr>
          <w:p w:rsidR="00741DDB" w:rsidRPr="002A226E" w:rsidRDefault="00741DDB" w:rsidP="002E3A3B">
            <w:pPr>
              <w:rPr>
                <w:b/>
              </w:rPr>
            </w:pPr>
            <w:r w:rsidRPr="002A226E">
              <w:rPr>
                <w:b/>
              </w:rPr>
              <w:t>Hrvatski jezik</w:t>
            </w:r>
          </w:p>
          <w:p w:rsidR="00741DDB" w:rsidRDefault="00741DDB" w:rsidP="002E3A3B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  <w:p w:rsidR="00741DDB" w:rsidRPr="002A226E" w:rsidRDefault="00741DDB" w:rsidP="002E3A3B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674" w:type="dxa"/>
          </w:tcPr>
          <w:p w:rsidR="00741DDB" w:rsidRDefault="00741DDB" w:rsidP="002E3A3B">
            <w:r>
              <w:t>Rad s učenicima koji pokazuju napredno poznavanje hrvatskoga jezika.</w:t>
            </w:r>
          </w:p>
          <w:p w:rsidR="00741DDB" w:rsidRDefault="00741DDB" w:rsidP="002E3A3B"/>
        </w:tc>
        <w:tc>
          <w:tcPr>
            <w:tcW w:w="1692" w:type="dxa"/>
          </w:tcPr>
          <w:p w:rsidR="00741DDB" w:rsidRDefault="00741DDB" w:rsidP="002E3A3B">
            <w:r>
              <w:t>Proširiti znanje hrvatskoga jezika i pripremiti učenike za natjecanje u poznavanju hrvatskoga jezika.</w:t>
            </w:r>
          </w:p>
        </w:tc>
        <w:tc>
          <w:tcPr>
            <w:tcW w:w="1496" w:type="dxa"/>
          </w:tcPr>
          <w:p w:rsidR="00741DDB" w:rsidRDefault="00741DDB" w:rsidP="002E3A3B"/>
          <w:p w:rsidR="00741DDB" w:rsidRDefault="00741DDB" w:rsidP="002E3A3B">
            <w:r>
              <w:t xml:space="preserve">Dubravka </w:t>
            </w:r>
            <w:proofErr w:type="spellStart"/>
            <w:r>
              <w:t>Podvinski</w:t>
            </w:r>
            <w:proofErr w:type="spellEnd"/>
          </w:p>
          <w:p w:rsidR="00741DDB" w:rsidRDefault="00741DDB" w:rsidP="002E3A3B"/>
        </w:tc>
        <w:tc>
          <w:tcPr>
            <w:tcW w:w="1728" w:type="dxa"/>
          </w:tcPr>
          <w:p w:rsidR="00741DDB" w:rsidRDefault="00741DDB" w:rsidP="002E3A3B">
            <w:r>
              <w:t>Utvrđeno godišnjim planom i programom</w:t>
            </w:r>
          </w:p>
        </w:tc>
        <w:tc>
          <w:tcPr>
            <w:tcW w:w="1514" w:type="dxa"/>
          </w:tcPr>
          <w:p w:rsidR="00741DDB" w:rsidRDefault="00741DDB" w:rsidP="002E3A3B">
            <w:r>
              <w:t>1 sat</w:t>
            </w:r>
          </w:p>
          <w:p w:rsidR="00741DDB" w:rsidRDefault="00741DDB" w:rsidP="002E3A3B">
            <w:r>
              <w:t>tjedno</w:t>
            </w:r>
          </w:p>
        </w:tc>
        <w:tc>
          <w:tcPr>
            <w:tcW w:w="1674" w:type="dxa"/>
          </w:tcPr>
          <w:p w:rsidR="00741DDB" w:rsidRDefault="00741DDB" w:rsidP="002E3A3B">
            <w:r>
              <w:t>50 Kn</w:t>
            </w:r>
          </w:p>
          <w:p w:rsidR="00741DDB" w:rsidRDefault="00741DDB" w:rsidP="002E3A3B">
            <w:r>
              <w:t>nastavni</w:t>
            </w:r>
          </w:p>
          <w:p w:rsidR="00741DDB" w:rsidRDefault="00741DDB" w:rsidP="002E3A3B">
            <w:r>
              <w:t>listići</w:t>
            </w:r>
          </w:p>
          <w:p w:rsidR="00741DDB" w:rsidRDefault="00741DDB" w:rsidP="002E3A3B">
            <w:r>
              <w:t xml:space="preserve">i </w:t>
            </w:r>
          </w:p>
          <w:p w:rsidR="00741DDB" w:rsidRDefault="00741DDB" w:rsidP="002E3A3B">
            <w:r>
              <w:t>stari</w:t>
            </w:r>
          </w:p>
          <w:p w:rsidR="00741DDB" w:rsidRDefault="00741DDB" w:rsidP="002E3A3B">
            <w:r>
              <w:t>testovi sa</w:t>
            </w:r>
          </w:p>
          <w:p w:rsidR="00741DDB" w:rsidRDefault="00741DDB" w:rsidP="002E3A3B">
            <w:r>
              <w:t xml:space="preserve">školskih i </w:t>
            </w:r>
          </w:p>
          <w:p w:rsidR="00741DDB" w:rsidRDefault="00741DDB" w:rsidP="002E3A3B">
            <w:r>
              <w:t>županijskih natjecanja</w:t>
            </w:r>
          </w:p>
        </w:tc>
        <w:tc>
          <w:tcPr>
            <w:tcW w:w="2384" w:type="dxa"/>
          </w:tcPr>
          <w:p w:rsidR="00741DDB" w:rsidRDefault="00741DDB" w:rsidP="002E3A3B">
            <w:r>
              <w:t xml:space="preserve">Usmena </w:t>
            </w:r>
          </w:p>
          <w:p w:rsidR="00741DDB" w:rsidRDefault="00741DDB" w:rsidP="002E3A3B">
            <w:r>
              <w:t xml:space="preserve">i pisana </w:t>
            </w:r>
          </w:p>
          <w:p w:rsidR="00741DDB" w:rsidRDefault="00741DDB" w:rsidP="002E3A3B">
            <w:r>
              <w:t xml:space="preserve">provjera </w:t>
            </w:r>
          </w:p>
          <w:p w:rsidR="00741DDB" w:rsidRDefault="00741DDB" w:rsidP="002E3A3B">
            <w:r>
              <w:t>učenika,</w:t>
            </w:r>
          </w:p>
          <w:p w:rsidR="00741DDB" w:rsidRDefault="00741DDB" w:rsidP="002E3A3B">
            <w:r>
              <w:t>samostalno</w:t>
            </w:r>
          </w:p>
          <w:p w:rsidR="00741DDB" w:rsidRDefault="00741DDB" w:rsidP="002E3A3B">
            <w:r>
              <w:t>izlaganje u</w:t>
            </w:r>
          </w:p>
          <w:p w:rsidR="00741DDB" w:rsidRDefault="00741DDB" w:rsidP="002E3A3B">
            <w:r>
              <w:t>obliku</w:t>
            </w:r>
          </w:p>
          <w:p w:rsidR="00741DDB" w:rsidRDefault="00741DDB" w:rsidP="002E3A3B">
            <w:r>
              <w:t>referata.</w:t>
            </w:r>
          </w:p>
        </w:tc>
      </w:tr>
    </w:tbl>
    <w:p w:rsidR="00F10E1C" w:rsidRDefault="00F10E1C" w:rsidP="00741DDB">
      <w:pPr>
        <w:pStyle w:val="Naslov3"/>
        <w:rPr>
          <w:rStyle w:val="Jakoisticanje"/>
          <w:b/>
          <w:color w:val="00B050"/>
        </w:rPr>
      </w:pPr>
    </w:p>
    <w:p w:rsidR="00741DDB" w:rsidRPr="005C1760" w:rsidRDefault="00741DDB" w:rsidP="00741DDB">
      <w:pPr>
        <w:pStyle w:val="Naslov3"/>
        <w:rPr>
          <w:rStyle w:val="Jakoisticanje"/>
          <w:b/>
          <w:color w:val="00B050"/>
        </w:rPr>
      </w:pPr>
      <w:bookmarkStart w:id="49" w:name="_Toc398543449"/>
      <w:r w:rsidRPr="005C1760">
        <w:rPr>
          <w:rStyle w:val="Jakoisticanje"/>
          <w:b/>
          <w:color w:val="00B050"/>
        </w:rPr>
        <w:t>7.3. LIDRANO</w:t>
      </w:r>
      <w:bookmarkEnd w:id="49"/>
    </w:p>
    <w:p w:rsidR="000A0EEB" w:rsidRDefault="000A0EEB" w:rsidP="000A0EEB"/>
    <w:tbl>
      <w:tblPr>
        <w:tblStyle w:val="Reetkatablice"/>
        <w:tblpPr w:leftFromText="180" w:rightFromText="180" w:vertAnchor="text" w:horzAnchor="margin" w:tblpXSpec="center" w:tblpY="-34"/>
        <w:tblW w:w="15559" w:type="dxa"/>
        <w:tblLayout w:type="fixed"/>
        <w:tblLook w:val="01E0"/>
      </w:tblPr>
      <w:tblGrid>
        <w:gridCol w:w="1541"/>
        <w:gridCol w:w="1807"/>
        <w:gridCol w:w="2147"/>
        <w:gridCol w:w="1601"/>
        <w:gridCol w:w="1659"/>
        <w:gridCol w:w="2089"/>
        <w:gridCol w:w="1597"/>
        <w:gridCol w:w="3118"/>
      </w:tblGrid>
      <w:tr w:rsidR="00741DDB" w:rsidRPr="00741DDB" w:rsidTr="00803ED3">
        <w:trPr>
          <w:trHeight w:val="1402"/>
        </w:trPr>
        <w:tc>
          <w:tcPr>
            <w:tcW w:w="1541" w:type="dxa"/>
          </w:tcPr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Aktivnost,</w:t>
            </w:r>
          </w:p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program ili projekt</w:t>
            </w:r>
          </w:p>
        </w:tc>
        <w:tc>
          <w:tcPr>
            <w:tcW w:w="1807" w:type="dxa"/>
          </w:tcPr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147" w:type="dxa"/>
          </w:tcPr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1" w:type="dxa"/>
          </w:tcPr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1659" w:type="dxa"/>
          </w:tcPr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2089" w:type="dxa"/>
          </w:tcPr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proofErr w:type="spellStart"/>
            <w:r w:rsidRPr="00803ED3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1597" w:type="dxa"/>
          </w:tcPr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Detaljan troškovnik</w:t>
            </w:r>
          </w:p>
        </w:tc>
        <w:tc>
          <w:tcPr>
            <w:tcW w:w="3118" w:type="dxa"/>
          </w:tcPr>
          <w:p w:rsidR="00741DDB" w:rsidRPr="00803ED3" w:rsidRDefault="00741DDB" w:rsidP="002E3A3B">
            <w:pPr>
              <w:ind w:right="-360"/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 xml:space="preserve">Način vrednovanja </w:t>
            </w:r>
          </w:p>
          <w:p w:rsidR="00741DDB" w:rsidRPr="00803ED3" w:rsidRDefault="00741DDB" w:rsidP="002E3A3B">
            <w:pPr>
              <w:ind w:right="-360"/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i način</w:t>
            </w:r>
          </w:p>
          <w:p w:rsidR="00741DDB" w:rsidRPr="00803ED3" w:rsidRDefault="00741DDB" w:rsidP="002E3A3B">
            <w:pPr>
              <w:ind w:right="-360"/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korištenja rezultata</w:t>
            </w:r>
          </w:p>
        </w:tc>
      </w:tr>
      <w:tr w:rsidR="00741DDB" w:rsidRPr="00741DDB" w:rsidTr="00803ED3">
        <w:tc>
          <w:tcPr>
            <w:tcW w:w="1541" w:type="dxa"/>
          </w:tcPr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proofErr w:type="spellStart"/>
            <w:r w:rsidRPr="00803ED3">
              <w:rPr>
                <w:b/>
                <w:sz w:val="28"/>
                <w:szCs w:val="28"/>
              </w:rPr>
              <w:t>LiDraNo</w:t>
            </w:r>
            <w:proofErr w:type="spellEnd"/>
          </w:p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</w:p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 xml:space="preserve">1.-8. </w:t>
            </w:r>
          </w:p>
          <w:p w:rsidR="00741DDB" w:rsidRPr="00803ED3" w:rsidRDefault="00741DDB" w:rsidP="002E3A3B">
            <w:pPr>
              <w:rPr>
                <w:b/>
                <w:sz w:val="28"/>
                <w:szCs w:val="28"/>
              </w:rPr>
            </w:pPr>
            <w:r w:rsidRPr="00803ED3">
              <w:rPr>
                <w:b/>
                <w:sz w:val="28"/>
                <w:szCs w:val="28"/>
              </w:rPr>
              <w:t>razredi</w:t>
            </w:r>
          </w:p>
        </w:tc>
        <w:tc>
          <w:tcPr>
            <w:tcW w:w="1807" w:type="dxa"/>
          </w:tcPr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>Dati mogućnost pisanoga ili govornoga jezičnog izričaja učenicima koji pokazuju dodatno poznavanje i ljubav prema književnosti.</w:t>
            </w:r>
          </w:p>
        </w:tc>
        <w:tc>
          <w:tcPr>
            <w:tcW w:w="2147" w:type="dxa"/>
          </w:tcPr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>Potaknuti ljubav prema književnosti i hrvatskome jeziku,potaknuti učenike na kreativnost, razvijanje mašte, samostalnost u radu i praktičnu primjenu gramatičkih načela.</w:t>
            </w:r>
          </w:p>
        </w:tc>
        <w:tc>
          <w:tcPr>
            <w:tcW w:w="1601" w:type="dxa"/>
          </w:tcPr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>Branka</w:t>
            </w:r>
          </w:p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>Dobranić</w:t>
            </w:r>
          </w:p>
          <w:p w:rsidR="00741DDB" w:rsidRPr="00803ED3" w:rsidRDefault="00741DDB" w:rsidP="002E3A3B">
            <w:pPr>
              <w:rPr>
                <w:sz w:val="28"/>
                <w:szCs w:val="28"/>
              </w:rPr>
            </w:pPr>
          </w:p>
          <w:p w:rsidR="00741DDB" w:rsidRPr="00803ED3" w:rsidRDefault="00741DDB" w:rsidP="002E3A3B">
            <w:pPr>
              <w:rPr>
                <w:sz w:val="28"/>
                <w:szCs w:val="28"/>
              </w:rPr>
            </w:pPr>
          </w:p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>Dubravka</w:t>
            </w:r>
          </w:p>
          <w:p w:rsidR="00741DDB" w:rsidRPr="00803ED3" w:rsidRDefault="00741DDB" w:rsidP="002E3A3B">
            <w:pPr>
              <w:rPr>
                <w:sz w:val="28"/>
                <w:szCs w:val="28"/>
              </w:rPr>
            </w:pPr>
            <w:proofErr w:type="spellStart"/>
            <w:r w:rsidRPr="00803ED3">
              <w:rPr>
                <w:sz w:val="28"/>
                <w:szCs w:val="28"/>
              </w:rPr>
              <w:t>Podvinski</w:t>
            </w:r>
            <w:proofErr w:type="spellEnd"/>
          </w:p>
          <w:p w:rsidR="00741DDB" w:rsidRPr="00803ED3" w:rsidRDefault="00741DDB" w:rsidP="002E3A3B">
            <w:pPr>
              <w:rPr>
                <w:sz w:val="28"/>
                <w:szCs w:val="28"/>
              </w:rPr>
            </w:pPr>
          </w:p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>Matija</w:t>
            </w:r>
          </w:p>
          <w:p w:rsidR="00741DDB" w:rsidRPr="00803ED3" w:rsidRDefault="00741DDB" w:rsidP="002E3A3B">
            <w:pPr>
              <w:rPr>
                <w:sz w:val="28"/>
                <w:szCs w:val="28"/>
              </w:rPr>
            </w:pPr>
            <w:proofErr w:type="spellStart"/>
            <w:r w:rsidRPr="00803ED3">
              <w:rPr>
                <w:sz w:val="28"/>
                <w:szCs w:val="28"/>
              </w:rPr>
              <w:t>Dreven</w:t>
            </w:r>
            <w:proofErr w:type="spellEnd"/>
          </w:p>
        </w:tc>
        <w:tc>
          <w:tcPr>
            <w:tcW w:w="1659" w:type="dxa"/>
          </w:tcPr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>Recitacijama, pisanjem članaka, pjesama, kratkih priča te provjerom istih.</w:t>
            </w:r>
          </w:p>
        </w:tc>
        <w:tc>
          <w:tcPr>
            <w:tcW w:w="2089" w:type="dxa"/>
          </w:tcPr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 xml:space="preserve">Po potrebi intenzivirati individualni rad s učenicima uoči </w:t>
            </w:r>
            <w:proofErr w:type="spellStart"/>
            <w:r w:rsidRPr="00803ED3">
              <w:rPr>
                <w:sz w:val="28"/>
                <w:szCs w:val="28"/>
              </w:rPr>
              <w:t>LiDraNa</w:t>
            </w:r>
            <w:proofErr w:type="spellEnd"/>
            <w:r w:rsidRPr="00803ED3">
              <w:rPr>
                <w:sz w:val="28"/>
                <w:szCs w:val="28"/>
              </w:rPr>
              <w:t>.</w:t>
            </w:r>
          </w:p>
        </w:tc>
        <w:tc>
          <w:tcPr>
            <w:tcW w:w="1597" w:type="dxa"/>
          </w:tcPr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>Troškovnik prijevoza do mjesta natjecanja.</w:t>
            </w:r>
          </w:p>
        </w:tc>
        <w:tc>
          <w:tcPr>
            <w:tcW w:w="3118" w:type="dxa"/>
          </w:tcPr>
          <w:p w:rsidR="00741DDB" w:rsidRPr="00803ED3" w:rsidRDefault="00741DDB" w:rsidP="002E3A3B">
            <w:pPr>
              <w:rPr>
                <w:sz w:val="28"/>
                <w:szCs w:val="28"/>
              </w:rPr>
            </w:pPr>
            <w:r w:rsidRPr="00803ED3">
              <w:rPr>
                <w:sz w:val="28"/>
                <w:szCs w:val="28"/>
              </w:rPr>
              <w:t xml:space="preserve">Učenjem pjesama i </w:t>
            </w:r>
            <w:proofErr w:type="spellStart"/>
            <w:r w:rsidRPr="00803ED3">
              <w:rPr>
                <w:sz w:val="28"/>
                <w:szCs w:val="28"/>
              </w:rPr>
              <w:t>krasnoslovom</w:t>
            </w:r>
            <w:proofErr w:type="spellEnd"/>
            <w:r w:rsidRPr="00803ED3">
              <w:rPr>
                <w:sz w:val="28"/>
                <w:szCs w:val="28"/>
              </w:rPr>
              <w:t>, podukom u pravilnom korištenju vrednota hrvatskoga jezika, savjetima u pisanome izričaju i praktičnom primjenom gramatičkih zakonitosti.</w:t>
            </w:r>
          </w:p>
        </w:tc>
      </w:tr>
    </w:tbl>
    <w:p w:rsidR="00F10E1C" w:rsidRDefault="00F10E1C" w:rsidP="006406F3">
      <w:pPr>
        <w:pStyle w:val="Naslov3"/>
        <w:rPr>
          <w:color w:val="00B050"/>
          <w:lang w:eastAsia="hr-HR"/>
        </w:rPr>
      </w:pPr>
    </w:p>
    <w:p w:rsidR="00353C30" w:rsidRPr="005C1760" w:rsidRDefault="00466B6D" w:rsidP="006406F3">
      <w:pPr>
        <w:pStyle w:val="Naslov3"/>
        <w:rPr>
          <w:color w:val="00B050"/>
          <w:lang w:eastAsia="hr-HR"/>
        </w:rPr>
      </w:pPr>
      <w:bookmarkStart w:id="50" w:name="_Toc398543450"/>
      <w:r w:rsidRPr="005C1760">
        <w:rPr>
          <w:color w:val="00B050"/>
          <w:lang w:eastAsia="hr-HR"/>
        </w:rPr>
        <w:t>7</w:t>
      </w:r>
      <w:r w:rsidR="006406F3" w:rsidRPr="005C1760">
        <w:rPr>
          <w:color w:val="00B050"/>
          <w:lang w:eastAsia="hr-HR"/>
        </w:rPr>
        <w:t xml:space="preserve">.4. </w:t>
      </w:r>
      <w:r w:rsidR="004E766D" w:rsidRPr="005C1760">
        <w:rPr>
          <w:color w:val="00B050"/>
          <w:lang w:eastAsia="hr-HR"/>
        </w:rPr>
        <w:t>NATJECANJE U POZNAVANJU HRVATSKOG JEZIKA</w:t>
      </w:r>
      <w:bookmarkEnd w:id="50"/>
    </w:p>
    <w:tbl>
      <w:tblPr>
        <w:tblStyle w:val="Reetkatablice"/>
        <w:tblpPr w:leftFromText="180" w:rightFromText="180" w:vertAnchor="text" w:horzAnchor="margin" w:tblpXSpec="center" w:tblpY="170"/>
        <w:tblW w:w="13467" w:type="dxa"/>
        <w:tblLook w:val="01E0"/>
      </w:tblPr>
      <w:tblGrid>
        <w:gridCol w:w="1552"/>
        <w:gridCol w:w="1748"/>
        <w:gridCol w:w="2192"/>
        <w:gridCol w:w="1336"/>
        <w:gridCol w:w="1492"/>
        <w:gridCol w:w="1508"/>
        <w:gridCol w:w="1468"/>
        <w:gridCol w:w="2171"/>
      </w:tblGrid>
      <w:tr w:rsidR="00CA282D" w:rsidTr="00147928">
        <w:tc>
          <w:tcPr>
            <w:tcW w:w="1552" w:type="dxa"/>
          </w:tcPr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Aktivnost,</w:t>
            </w:r>
          </w:p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program ili projekt</w:t>
            </w:r>
          </w:p>
        </w:tc>
        <w:tc>
          <w:tcPr>
            <w:tcW w:w="1748" w:type="dxa"/>
          </w:tcPr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192" w:type="dxa"/>
          </w:tcPr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336" w:type="dxa"/>
          </w:tcPr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1492" w:type="dxa"/>
          </w:tcPr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08" w:type="dxa"/>
          </w:tcPr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proofErr w:type="spellStart"/>
            <w:r w:rsidRPr="00CA282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1468" w:type="dxa"/>
          </w:tcPr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Detaljan troškovnik</w:t>
            </w:r>
          </w:p>
        </w:tc>
        <w:tc>
          <w:tcPr>
            <w:tcW w:w="2171" w:type="dxa"/>
          </w:tcPr>
          <w:p w:rsidR="00CA282D" w:rsidRPr="00CA282D" w:rsidRDefault="00CA282D" w:rsidP="002E3A3B">
            <w:pPr>
              <w:ind w:right="-360"/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 xml:space="preserve">Način vrednovanja </w:t>
            </w:r>
          </w:p>
          <w:p w:rsidR="00CA282D" w:rsidRPr="00CA282D" w:rsidRDefault="00CA282D" w:rsidP="002E3A3B">
            <w:pPr>
              <w:ind w:right="-360"/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i način</w:t>
            </w:r>
          </w:p>
          <w:p w:rsidR="00CA282D" w:rsidRPr="00CA282D" w:rsidRDefault="00CA282D" w:rsidP="002E3A3B">
            <w:pPr>
              <w:ind w:right="-360"/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 xml:space="preserve">korištenja rezultata </w:t>
            </w:r>
          </w:p>
        </w:tc>
      </w:tr>
      <w:tr w:rsidR="00CA282D" w:rsidTr="00147928">
        <w:tc>
          <w:tcPr>
            <w:tcW w:w="1552" w:type="dxa"/>
          </w:tcPr>
          <w:p w:rsidR="00CA282D" w:rsidRPr="00CA282D" w:rsidRDefault="00CA282D" w:rsidP="002E3A3B">
            <w:pPr>
              <w:rPr>
                <w:sz w:val="28"/>
                <w:szCs w:val="28"/>
              </w:rPr>
            </w:pP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7.  razredi</w:t>
            </w:r>
          </w:p>
        </w:tc>
        <w:tc>
          <w:tcPr>
            <w:tcW w:w="1748" w:type="dxa"/>
          </w:tcPr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Ostvariti što bolji rezultat na školskim i županijskim natjecanjima, pobuditi u učenicima natjecateljski duh.</w:t>
            </w:r>
          </w:p>
        </w:tc>
        <w:tc>
          <w:tcPr>
            <w:tcW w:w="2192" w:type="dxa"/>
          </w:tcPr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Osamostaliti učenike u rješavanju problemskih zadataka, omogućiti im vrednovanje  i samovrednovanje u okruženju učenika koji posjeduju slične vještine i znanja.</w:t>
            </w:r>
          </w:p>
        </w:tc>
        <w:tc>
          <w:tcPr>
            <w:tcW w:w="1336" w:type="dxa"/>
          </w:tcPr>
          <w:p w:rsidR="00CA282D" w:rsidRPr="00CA282D" w:rsidRDefault="00CA282D" w:rsidP="002E3A3B">
            <w:pPr>
              <w:rPr>
                <w:sz w:val="28"/>
                <w:szCs w:val="28"/>
              </w:rPr>
            </w:pP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Dubravka</w:t>
            </w: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  <w:proofErr w:type="spellStart"/>
            <w:r w:rsidRPr="00CA282D">
              <w:rPr>
                <w:sz w:val="28"/>
                <w:szCs w:val="28"/>
              </w:rPr>
              <w:t>Podvinski</w:t>
            </w:r>
            <w:proofErr w:type="spellEnd"/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Matija</w:t>
            </w: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  <w:proofErr w:type="spellStart"/>
            <w:r w:rsidRPr="00CA282D">
              <w:rPr>
                <w:sz w:val="28"/>
                <w:szCs w:val="28"/>
              </w:rPr>
              <w:t>Dreven</w:t>
            </w:r>
            <w:proofErr w:type="spellEnd"/>
          </w:p>
        </w:tc>
        <w:tc>
          <w:tcPr>
            <w:tcW w:w="1492" w:type="dxa"/>
          </w:tcPr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Pripremom u sklopu dodatne nastave hrvatskoga jezika, odlaskom na Školsko i Županijsko natjecanje.</w:t>
            </w:r>
          </w:p>
        </w:tc>
        <w:tc>
          <w:tcPr>
            <w:tcW w:w="1508" w:type="dxa"/>
          </w:tcPr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 xml:space="preserve">siječanj </w:t>
            </w: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(školska razina)</w:t>
            </w:r>
          </w:p>
          <w:p w:rsidR="00CA282D" w:rsidRPr="00CA282D" w:rsidRDefault="00CA282D" w:rsidP="002E3A3B">
            <w:pPr>
              <w:rPr>
                <w:b/>
                <w:sz w:val="28"/>
                <w:szCs w:val="28"/>
              </w:rPr>
            </w:pPr>
            <w:r w:rsidRPr="00CA282D">
              <w:rPr>
                <w:b/>
                <w:sz w:val="28"/>
                <w:szCs w:val="28"/>
              </w:rPr>
              <w:t>veljača/ ožujak</w:t>
            </w:r>
          </w:p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(županijska razina)</w:t>
            </w:r>
          </w:p>
        </w:tc>
        <w:tc>
          <w:tcPr>
            <w:tcW w:w="1468" w:type="dxa"/>
          </w:tcPr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>Troškovnik prijevoza do mjesta natjecanja.</w:t>
            </w:r>
          </w:p>
        </w:tc>
        <w:tc>
          <w:tcPr>
            <w:tcW w:w="2171" w:type="dxa"/>
          </w:tcPr>
          <w:p w:rsidR="00CA282D" w:rsidRPr="00CA282D" w:rsidRDefault="00CA282D" w:rsidP="002E3A3B">
            <w:pPr>
              <w:rPr>
                <w:sz w:val="28"/>
                <w:szCs w:val="28"/>
              </w:rPr>
            </w:pPr>
            <w:r w:rsidRPr="00CA282D">
              <w:rPr>
                <w:sz w:val="28"/>
                <w:szCs w:val="28"/>
              </w:rPr>
              <w:t xml:space="preserve">Analizom pisanih provjera sa školskih i županijskih natjecanja i razgovorom s učenicima o zadacima koji im zadaju poteškoće. </w:t>
            </w:r>
          </w:p>
        </w:tc>
      </w:tr>
    </w:tbl>
    <w:p w:rsidR="00094B84" w:rsidRDefault="00094B84" w:rsidP="006406F3">
      <w:pPr>
        <w:pStyle w:val="Naslov3"/>
      </w:pPr>
    </w:p>
    <w:p w:rsidR="002E3A3B" w:rsidRDefault="002E3A3B" w:rsidP="002E3A3B"/>
    <w:p w:rsidR="002E3A3B" w:rsidRPr="002E3A3B" w:rsidRDefault="002E3A3B" w:rsidP="002E3A3B"/>
    <w:p w:rsidR="002E3A3B" w:rsidRPr="000C1940" w:rsidRDefault="00BB6248" w:rsidP="000C1940">
      <w:pPr>
        <w:pStyle w:val="Naslov3"/>
        <w:rPr>
          <w:color w:val="00B050"/>
        </w:rPr>
      </w:pPr>
      <w:bookmarkStart w:id="51" w:name="_Toc398543451"/>
      <w:r w:rsidRPr="000C1940">
        <w:rPr>
          <w:color w:val="00B050"/>
        </w:rPr>
        <w:lastRenderedPageBreak/>
        <w:t>7.5.MEDIJSKA KULTURA</w:t>
      </w:r>
      <w:bookmarkEnd w:id="51"/>
    </w:p>
    <w:p w:rsidR="00BB6248" w:rsidRPr="00BB6248" w:rsidRDefault="00BB6248" w:rsidP="00BB6248">
      <w:r>
        <w:t>(SURADNJA OŠ 'BRAĆA SELJAN' – OŠ ,DUBOVAC')</w:t>
      </w:r>
    </w:p>
    <w:tbl>
      <w:tblPr>
        <w:tblpPr w:leftFromText="180" w:rightFromText="180" w:vertAnchor="page" w:horzAnchor="margin" w:tblpY="267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11589"/>
      </w:tblGrid>
      <w:tr w:rsidR="00BB6248" w:rsidRPr="004B6E0D" w:rsidTr="00BB6248">
        <w:tc>
          <w:tcPr>
            <w:tcW w:w="3261" w:type="dxa"/>
          </w:tcPr>
          <w:p w:rsidR="00BB6248" w:rsidRPr="00A61F8F" w:rsidRDefault="00BB6248" w:rsidP="006A0195">
            <w:pPr>
              <w:pStyle w:val="Default"/>
            </w:pPr>
            <w:r w:rsidRPr="00A61F8F">
              <w:t>AKTIVNOST, PROGRAM I/ILI PROJEKT:</w:t>
            </w:r>
          </w:p>
        </w:tc>
        <w:tc>
          <w:tcPr>
            <w:tcW w:w="11589" w:type="dxa"/>
          </w:tcPr>
          <w:p w:rsidR="00BB6248" w:rsidRPr="00A61F8F" w:rsidRDefault="00BB6248" w:rsidP="006A0195">
            <w:pPr>
              <w:pStyle w:val="Default"/>
              <w:jc w:val="center"/>
              <w:rPr>
                <w:b/>
              </w:rPr>
            </w:pPr>
            <w:r w:rsidRPr="00A61F8F">
              <w:rPr>
                <w:b/>
              </w:rPr>
              <w:t>LEKTIRA U OKVIRU SUVREMENE TEHNOLOGIJE</w:t>
            </w:r>
          </w:p>
        </w:tc>
      </w:tr>
      <w:tr w:rsidR="00BB6248" w:rsidRPr="004B6E0D" w:rsidTr="00BB6248">
        <w:trPr>
          <w:trHeight w:val="688"/>
        </w:trPr>
        <w:tc>
          <w:tcPr>
            <w:tcW w:w="3261" w:type="dxa"/>
          </w:tcPr>
          <w:p w:rsidR="00BB6248" w:rsidRPr="00A61F8F" w:rsidRDefault="00BB6248" w:rsidP="006A0195">
            <w:pPr>
              <w:pStyle w:val="Default"/>
            </w:pPr>
          </w:p>
          <w:p w:rsidR="00BB6248" w:rsidRPr="00A61F8F" w:rsidRDefault="00BB6248" w:rsidP="006A0195">
            <w:pPr>
              <w:pStyle w:val="Default"/>
              <w:rPr>
                <w:color w:val="auto"/>
              </w:rPr>
            </w:pPr>
            <w:r w:rsidRPr="00A61F8F">
              <w:t>ISHODI AKTIVNOSTI, PROGRAMA I/ILI PROJEKTA:</w:t>
            </w:r>
          </w:p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589" w:type="dxa"/>
          </w:tcPr>
          <w:p w:rsidR="00BB6248" w:rsidRPr="00A61F8F" w:rsidRDefault="00BB6248" w:rsidP="006A0195">
            <w:pPr>
              <w:pStyle w:val="Odlomakpopisa"/>
              <w:ind w:left="33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Učenici će...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razviti temeljna znanja i pozitivne stavove prema umjetničkom stvaralaštvu i izražavanju;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usvojiti osnove informacijske i informatičke pismenosti;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razviti svijest o važnosti čitanja i druženja s knjigom (bogaćenje rječnika, lakše komuniciranje, bolje razumijevanje sugovornika...);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zviti kreativnost</w:t>
            </w:r>
          </w:p>
          <w:p w:rsidR="00BB6248" w:rsidRPr="00A61F8F" w:rsidRDefault="00BB6248" w:rsidP="006A0195">
            <w:pPr>
              <w:pStyle w:val="Odlomakpopisa"/>
              <w:rPr>
                <w:rFonts w:cs="Arial"/>
                <w:sz w:val="24"/>
                <w:szCs w:val="24"/>
              </w:rPr>
            </w:pPr>
          </w:p>
        </w:tc>
      </w:tr>
      <w:tr w:rsidR="00BB6248" w:rsidRPr="004B6E0D" w:rsidTr="00BB6248">
        <w:tc>
          <w:tcPr>
            <w:tcW w:w="3261" w:type="dxa"/>
          </w:tcPr>
          <w:p w:rsidR="00BB6248" w:rsidRPr="00A61F8F" w:rsidRDefault="00BB6248" w:rsidP="006A0195">
            <w:pPr>
              <w:pStyle w:val="Default"/>
            </w:pPr>
          </w:p>
          <w:p w:rsidR="00BB6248" w:rsidRPr="00A61F8F" w:rsidRDefault="00BB6248" w:rsidP="006A0195">
            <w:pPr>
              <w:pStyle w:val="Default"/>
              <w:rPr>
                <w:color w:val="auto"/>
              </w:rPr>
            </w:pPr>
            <w:r w:rsidRPr="00A61F8F">
              <w:t>NAMJENA AKTIVNOSTI, PROGRAMA I/ILI PROJEKTA:</w:t>
            </w:r>
          </w:p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589" w:type="dxa"/>
          </w:tcPr>
          <w:p w:rsidR="00BB6248" w:rsidRPr="00A61F8F" w:rsidRDefault="00BB6248" w:rsidP="006A0195">
            <w:pPr>
              <w:pStyle w:val="Odlomakpopisa"/>
              <w:ind w:left="33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Učenici će...</w:t>
            </w:r>
          </w:p>
          <w:p w:rsidR="00BB6248" w:rsidRDefault="00BB6248" w:rsidP="00BB6248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alizirati pjesme G. Viteza i roman „Koko u Parizu“ I. Kušana 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ostalno pretraživati izvore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 xml:space="preserve">samostalno koristiti računalne programe PowerPoint,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Glogster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Animoto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PickMonkey</w:t>
            </w:r>
            <w:proofErr w:type="spellEnd"/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upoznati Francusku i Pariz</w:t>
            </w:r>
          </w:p>
        </w:tc>
      </w:tr>
      <w:tr w:rsidR="00BB6248" w:rsidRPr="004B6E0D" w:rsidTr="00BB6248">
        <w:tc>
          <w:tcPr>
            <w:tcW w:w="3261" w:type="dxa"/>
          </w:tcPr>
          <w:p w:rsidR="00BB6248" w:rsidRPr="00A61F8F" w:rsidRDefault="00BB6248" w:rsidP="006A0195">
            <w:pPr>
              <w:pStyle w:val="Default"/>
            </w:pPr>
          </w:p>
          <w:p w:rsidR="00BB6248" w:rsidRPr="00A61F8F" w:rsidRDefault="00BB6248" w:rsidP="006A0195">
            <w:pPr>
              <w:pStyle w:val="Default"/>
              <w:rPr>
                <w:color w:val="auto"/>
              </w:rPr>
            </w:pPr>
            <w:r w:rsidRPr="00A61F8F">
              <w:t>NOSITELJ(I) PROGRAMA:</w:t>
            </w:r>
          </w:p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589" w:type="dxa"/>
          </w:tcPr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 xml:space="preserve">Ana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Sudarević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dipl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knjiž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>.</w:t>
            </w:r>
          </w:p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 xml:space="preserve">Matija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Dreven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prof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hrv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 w:val="24"/>
                <w:szCs w:val="24"/>
              </w:rPr>
              <w:t>jez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BB6248" w:rsidRPr="004B6E0D" w:rsidTr="00BB6248">
        <w:tc>
          <w:tcPr>
            <w:tcW w:w="3261" w:type="dxa"/>
          </w:tcPr>
          <w:p w:rsidR="00BB6248" w:rsidRPr="00A61F8F" w:rsidRDefault="00BB6248" w:rsidP="006A0195">
            <w:pPr>
              <w:pStyle w:val="Default"/>
            </w:pPr>
            <w:r w:rsidRPr="00A61F8F">
              <w:t>SUDIONICI PROGRAMA:</w:t>
            </w:r>
          </w:p>
        </w:tc>
        <w:tc>
          <w:tcPr>
            <w:tcW w:w="11589" w:type="dxa"/>
          </w:tcPr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nici 5. razreda OŠ „Braća Seljan“ i OŠ „Dubovac“</w:t>
            </w:r>
          </w:p>
        </w:tc>
      </w:tr>
      <w:tr w:rsidR="00BB6248" w:rsidRPr="004B6E0D" w:rsidTr="00BB6248">
        <w:tc>
          <w:tcPr>
            <w:tcW w:w="3261" w:type="dxa"/>
          </w:tcPr>
          <w:p w:rsidR="00BB6248" w:rsidRPr="00A61F8F" w:rsidRDefault="00BB6248" w:rsidP="006A0195">
            <w:pPr>
              <w:pStyle w:val="Default"/>
            </w:pPr>
          </w:p>
          <w:p w:rsidR="00BB6248" w:rsidRPr="00A61F8F" w:rsidRDefault="00BB6248" w:rsidP="006A0195">
            <w:pPr>
              <w:pStyle w:val="Default"/>
              <w:rPr>
                <w:color w:val="auto"/>
              </w:rPr>
            </w:pPr>
            <w:r w:rsidRPr="00A61F8F">
              <w:t>NAČIN REALIZACIJE AKTIVNOSTI PROGRAMA:</w:t>
            </w:r>
          </w:p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589" w:type="dxa"/>
          </w:tcPr>
          <w:p w:rsidR="00BB6248" w:rsidRPr="00A61F8F" w:rsidRDefault="00BB6248" w:rsidP="00BB6248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 xml:space="preserve">radionice (čitanje poezije i proze;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informatčke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 xml:space="preserve"> radionice)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 xml:space="preserve">samostalni rad (pretraživanje literature, izrada prezentacija, </w:t>
            </w:r>
            <w:proofErr w:type="spellStart"/>
            <w:r w:rsidRPr="00A61F8F">
              <w:rPr>
                <w:rFonts w:cs="Arial"/>
                <w:sz w:val="24"/>
                <w:szCs w:val="24"/>
              </w:rPr>
              <w:t>online</w:t>
            </w:r>
            <w:proofErr w:type="spellEnd"/>
            <w:r w:rsidRPr="00A61F8F">
              <w:rPr>
                <w:rFonts w:cs="Arial"/>
                <w:sz w:val="24"/>
                <w:szCs w:val="24"/>
              </w:rPr>
              <w:t xml:space="preserve"> plakata, video, strip)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praktična primjena znanja i vještina</w:t>
            </w:r>
          </w:p>
        </w:tc>
      </w:tr>
      <w:tr w:rsidR="00BB6248" w:rsidRPr="004B6E0D" w:rsidTr="00BB6248">
        <w:tc>
          <w:tcPr>
            <w:tcW w:w="3261" w:type="dxa"/>
          </w:tcPr>
          <w:p w:rsidR="00BB6248" w:rsidRPr="00A61F8F" w:rsidRDefault="00BB6248" w:rsidP="006A0195">
            <w:pPr>
              <w:pStyle w:val="Default"/>
            </w:pPr>
          </w:p>
          <w:p w:rsidR="00BB6248" w:rsidRPr="00A61F8F" w:rsidRDefault="00BB6248" w:rsidP="006A0195">
            <w:pPr>
              <w:pStyle w:val="Default"/>
              <w:rPr>
                <w:color w:val="auto"/>
              </w:rPr>
            </w:pPr>
            <w:r w:rsidRPr="00A61F8F">
              <w:t>VREMENIK:</w:t>
            </w:r>
          </w:p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589" w:type="dxa"/>
          </w:tcPr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dnom tjedno, tijekom školske godine 2014./ 2015. </w:t>
            </w:r>
          </w:p>
        </w:tc>
      </w:tr>
      <w:tr w:rsidR="00BB6248" w:rsidRPr="004B6E0D" w:rsidTr="00BB6248">
        <w:tc>
          <w:tcPr>
            <w:tcW w:w="3261" w:type="dxa"/>
          </w:tcPr>
          <w:p w:rsidR="00BB6248" w:rsidRPr="00A61F8F" w:rsidRDefault="00BB6248" w:rsidP="006A0195">
            <w:pPr>
              <w:pStyle w:val="Default"/>
            </w:pPr>
          </w:p>
          <w:p w:rsidR="00BB6248" w:rsidRPr="00A61F8F" w:rsidRDefault="00BB6248" w:rsidP="006A0195">
            <w:pPr>
              <w:pStyle w:val="Default"/>
              <w:rPr>
                <w:color w:val="auto"/>
              </w:rPr>
            </w:pPr>
            <w:r w:rsidRPr="00A61F8F">
              <w:t>NAČIN VR</w:t>
            </w:r>
            <w:r>
              <w:t>J</w:t>
            </w:r>
            <w:r w:rsidRPr="00A61F8F">
              <w:t>EDNOVANJA I KORIŠTENJA REZULTATA VR</w:t>
            </w:r>
            <w:r>
              <w:t>J</w:t>
            </w:r>
            <w:r w:rsidRPr="00A61F8F">
              <w:t>EDNOVANJA:</w:t>
            </w:r>
          </w:p>
          <w:p w:rsidR="00BB6248" w:rsidRPr="00A61F8F" w:rsidRDefault="00BB6248" w:rsidP="006A01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589" w:type="dxa"/>
          </w:tcPr>
          <w:p w:rsidR="00BB6248" w:rsidRPr="00A61F8F" w:rsidRDefault="00BB6248" w:rsidP="00BB6248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samostalnost pri korištenju različitih izvora informacija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samostalnost u pripremi i realizaciji prezentacije u određenom računalnom programu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A61F8F">
              <w:rPr>
                <w:rFonts w:cs="Arial"/>
                <w:sz w:val="24"/>
                <w:szCs w:val="24"/>
              </w:rPr>
              <w:t>smjernice za daljnji rad, prezentacija aktivnosti s ciljem širenja svijesti o važnosti i ulozi novih medija</w:t>
            </w:r>
          </w:p>
          <w:p w:rsidR="00BB6248" w:rsidRPr="00A61F8F" w:rsidRDefault="00BB6248" w:rsidP="00BB6248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m</w:t>
            </w:r>
            <w:r w:rsidRPr="00A61F8F">
              <w:rPr>
                <w:rFonts w:cs="Arial"/>
                <w:sz w:val="24"/>
                <w:szCs w:val="24"/>
              </w:rPr>
              <w:t>jenjivost u nastavi hrvatskoga jezika, geografije, informatike, likovne kulture, knjižnično-informacijskog programa</w:t>
            </w:r>
          </w:p>
        </w:tc>
      </w:tr>
    </w:tbl>
    <w:p w:rsidR="002E3A3B" w:rsidRDefault="002E3A3B" w:rsidP="006406F3">
      <w:pPr>
        <w:pStyle w:val="Naslov3"/>
        <w:rPr>
          <w:color w:val="00B050"/>
        </w:rPr>
      </w:pPr>
    </w:p>
    <w:p w:rsidR="006406F3" w:rsidRPr="005C1760" w:rsidRDefault="00466B6D" w:rsidP="006406F3">
      <w:pPr>
        <w:pStyle w:val="Naslov3"/>
        <w:rPr>
          <w:color w:val="00B050"/>
        </w:rPr>
      </w:pPr>
      <w:bookmarkStart w:id="52" w:name="_Toc398543452"/>
      <w:r w:rsidRPr="005C1760">
        <w:rPr>
          <w:color w:val="00B050"/>
        </w:rPr>
        <w:t>7</w:t>
      </w:r>
      <w:r w:rsidR="002E3A3B">
        <w:rPr>
          <w:color w:val="00B050"/>
        </w:rPr>
        <w:t>.6</w:t>
      </w:r>
      <w:r w:rsidR="006406F3" w:rsidRPr="005C1760">
        <w:rPr>
          <w:color w:val="00B050"/>
        </w:rPr>
        <w:t>. DOPUNSKA NASTAVA MATEMATIKE</w:t>
      </w:r>
      <w:bookmarkEnd w:id="52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8928"/>
      </w:tblGrid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AKTIVNOST, PROGRAM I/ILI PROJEKT:</w:t>
            </w:r>
          </w:p>
        </w:tc>
        <w:tc>
          <w:tcPr>
            <w:tcW w:w="8928" w:type="dxa"/>
          </w:tcPr>
          <w:p w:rsidR="00334888" w:rsidRPr="00DC7001" w:rsidRDefault="006406F3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Dopunska nastava matematike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CILJEVI AKTIVNOSTI, PROGRAMA I/ILI PROJEKTA:</w:t>
            </w: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ndividualni rad s učenicima koji imaju</w:t>
            </w:r>
            <w:r w:rsidR="0010488B" w:rsidRPr="00DC7001">
              <w:rPr>
                <w:sz w:val="28"/>
                <w:szCs w:val="28"/>
                <w:lang w:eastAsia="hr-HR"/>
              </w:rPr>
              <w:t xml:space="preserve"> poteškoća u usvajanju gradiva i koj</w:t>
            </w:r>
            <w:r w:rsidRPr="00DC7001">
              <w:rPr>
                <w:sz w:val="28"/>
                <w:szCs w:val="28"/>
                <w:lang w:eastAsia="hr-HR"/>
              </w:rPr>
              <w:t xml:space="preserve">i teže </w:t>
            </w:r>
            <w:r w:rsidR="0010488B" w:rsidRPr="00DC7001">
              <w:rPr>
                <w:sz w:val="28"/>
                <w:szCs w:val="28"/>
                <w:lang w:eastAsia="hr-HR"/>
              </w:rPr>
              <w:t>savladavaju</w:t>
            </w:r>
            <w:r w:rsidRPr="00DC7001">
              <w:rPr>
                <w:sz w:val="28"/>
                <w:szCs w:val="28"/>
                <w:lang w:eastAsia="hr-HR"/>
              </w:rPr>
              <w:t xml:space="preserve"> nastavno gradivo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NAMJENA  AKTIVNOSTI, PRO0GRAMA I/ILI PROJEKTA:</w:t>
            </w: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moć u učenju i usvajanju znanja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NOSITELJ PROGRAMA:</w:t>
            </w: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color w:val="000000"/>
                <w:sz w:val="28"/>
                <w:szCs w:val="28"/>
                <w:lang w:eastAsia="hr-HR"/>
              </w:rPr>
            </w:pPr>
            <w:r w:rsidRPr="00DC7001">
              <w:rPr>
                <w:color w:val="000000"/>
                <w:sz w:val="28"/>
                <w:szCs w:val="28"/>
                <w:lang w:eastAsia="hr-HR"/>
              </w:rPr>
              <w:t>Učitelji matematike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NAČIN REALIZACIJE AKTIVNOSTI PROGRAMA I/ILI PROJEKTA:</w:t>
            </w: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d  u skupini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VREMENIK:</w:t>
            </w:r>
          </w:p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928" w:type="dxa"/>
          </w:tcPr>
          <w:p w:rsidR="00334888" w:rsidRPr="00DC7001" w:rsidRDefault="00F70E95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Školska godina 2014</w:t>
            </w:r>
            <w:r w:rsidR="000A0EEB">
              <w:rPr>
                <w:sz w:val="28"/>
                <w:szCs w:val="28"/>
                <w:lang w:eastAsia="hr-HR"/>
              </w:rPr>
              <w:t>.</w:t>
            </w:r>
            <w:r>
              <w:rPr>
                <w:sz w:val="28"/>
                <w:szCs w:val="28"/>
                <w:lang w:eastAsia="hr-HR"/>
              </w:rPr>
              <w:t>/2015</w:t>
            </w:r>
            <w:r w:rsidR="00334888" w:rsidRPr="00DC7001">
              <w:rPr>
                <w:sz w:val="28"/>
                <w:szCs w:val="28"/>
                <w:lang w:eastAsia="hr-HR"/>
              </w:rPr>
              <w:t>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TROŠKOVNIK:</w:t>
            </w:r>
          </w:p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apir za fotokopiranje,100kn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NAČIN VREDNOVANJA I KORIŠTENJA REZULTATA VREDNOVANJA:</w:t>
            </w:r>
          </w:p>
        </w:tc>
        <w:tc>
          <w:tcPr>
            <w:tcW w:w="8928" w:type="dxa"/>
          </w:tcPr>
          <w:p w:rsidR="0010488B" w:rsidRPr="00DC7001" w:rsidRDefault="0010488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  <w:p w:rsidR="0010488B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spješnost učenik</w:t>
            </w:r>
            <w:r w:rsidR="0010488B" w:rsidRPr="00DC7001">
              <w:rPr>
                <w:sz w:val="28"/>
                <w:szCs w:val="28"/>
                <w:lang w:eastAsia="hr-HR"/>
              </w:rPr>
              <w:t>a u postizanju boljeg uspjeha iz nastavnih sadržaja matematike.</w:t>
            </w:r>
          </w:p>
        </w:tc>
      </w:tr>
    </w:tbl>
    <w:p w:rsidR="006406F3" w:rsidRDefault="006406F3" w:rsidP="00931614">
      <w:pPr>
        <w:tabs>
          <w:tab w:val="left" w:pos="5412"/>
        </w:tabs>
      </w:pPr>
    </w:p>
    <w:tbl>
      <w:tblPr>
        <w:tblpPr w:leftFromText="180" w:rightFromText="180" w:vertAnchor="text" w:horzAnchor="margin" w:tblpXSpec="right" w:tblpY="1565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7"/>
        <w:gridCol w:w="8928"/>
      </w:tblGrid>
      <w:tr w:rsidR="006406F3" w:rsidTr="002B245A">
        <w:tc>
          <w:tcPr>
            <w:tcW w:w="5247" w:type="dxa"/>
            <w:hideMark/>
          </w:tcPr>
          <w:p w:rsidR="006406F3" w:rsidRPr="006C0AFF" w:rsidRDefault="006406F3" w:rsidP="00DC7001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hr-HR"/>
              </w:rPr>
            </w:pPr>
            <w:r w:rsidRPr="006C0AFF">
              <w:rPr>
                <w:b/>
                <w:color w:val="000000"/>
                <w:sz w:val="24"/>
                <w:szCs w:val="24"/>
                <w:lang w:eastAsia="hr-HR"/>
              </w:rPr>
              <w:t>AKTIVNOST, PROGRAM I/ILI PROJEKT:</w:t>
            </w:r>
          </w:p>
        </w:tc>
        <w:tc>
          <w:tcPr>
            <w:tcW w:w="8928" w:type="dxa"/>
            <w:hideMark/>
          </w:tcPr>
          <w:p w:rsidR="006406F3" w:rsidRPr="006C0AFF" w:rsidRDefault="006406F3" w:rsidP="00DC7001">
            <w:pPr>
              <w:spacing w:after="0" w:line="240" w:lineRule="auto"/>
              <w:jc w:val="left"/>
              <w:rPr>
                <w:b/>
                <w:sz w:val="28"/>
                <w:lang w:eastAsia="hr-HR"/>
              </w:rPr>
            </w:pPr>
            <w:r w:rsidRPr="006C0AFF">
              <w:rPr>
                <w:b/>
                <w:lang w:eastAsia="hr-HR"/>
              </w:rPr>
              <w:t>Dodatna nastava matematike</w:t>
            </w:r>
          </w:p>
          <w:p w:rsidR="006406F3" w:rsidRPr="006C0AFF" w:rsidRDefault="006406F3" w:rsidP="00DC7001">
            <w:pPr>
              <w:spacing w:after="0" w:line="240" w:lineRule="auto"/>
              <w:rPr>
                <w:b/>
                <w:sz w:val="24"/>
                <w:szCs w:val="22"/>
                <w:lang w:eastAsia="hr-HR"/>
              </w:rPr>
            </w:pP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CILJEVI AKTIVNOSTI, PROGRAMA I/ILI PROJEKTA:</w:t>
            </w:r>
          </w:p>
        </w:tc>
        <w:tc>
          <w:tcPr>
            <w:tcW w:w="8928" w:type="dxa"/>
            <w:hideMark/>
          </w:tcPr>
          <w:p w:rsidR="006406F3" w:rsidRPr="00364D11" w:rsidRDefault="006406F3" w:rsidP="00DC7001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>
              <w:rPr>
                <w:lang w:eastAsia="hr-HR"/>
              </w:rPr>
              <w:t>priprema za natjecanje</w:t>
            </w:r>
          </w:p>
          <w:p w:rsidR="006406F3" w:rsidRPr="00364D11" w:rsidRDefault="006406F3" w:rsidP="00DC7001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 w:rsidRPr="00364D11">
              <w:rPr>
                <w:lang w:eastAsia="hr-HR"/>
              </w:rPr>
              <w:t>razvijanje logičkog zaključivanja,</w:t>
            </w:r>
          </w:p>
          <w:p w:rsidR="006406F3" w:rsidRPr="00364D11" w:rsidRDefault="006406F3" w:rsidP="00DC7001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 w:rsidRPr="00364D11">
              <w:rPr>
                <w:lang w:eastAsia="hr-HR"/>
              </w:rPr>
              <w:t>proširivanje nastavnih sadržaja,</w:t>
            </w:r>
          </w:p>
          <w:p w:rsidR="006406F3" w:rsidRPr="00364D11" w:rsidRDefault="006406F3" w:rsidP="00DC7001">
            <w:pPr>
              <w:pStyle w:val="Odlomakpopisa"/>
              <w:spacing w:after="0" w:line="240" w:lineRule="auto"/>
              <w:ind w:left="360"/>
              <w:contextualSpacing/>
              <w:jc w:val="left"/>
              <w:rPr>
                <w:lang w:eastAsia="hr-HR"/>
              </w:rPr>
            </w:pP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NAMJENA  AKTIVNOSTI, PRO0GRAMA I/ILI PROJEKTA:</w:t>
            </w:r>
          </w:p>
        </w:tc>
        <w:tc>
          <w:tcPr>
            <w:tcW w:w="8928" w:type="dxa"/>
            <w:hideMark/>
          </w:tcPr>
          <w:p w:rsidR="006406F3" w:rsidRPr="00364D11" w:rsidRDefault="006406F3" w:rsidP="00DC7001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 w:rsidRPr="00364D11">
              <w:rPr>
                <w:lang w:eastAsia="hr-HR"/>
              </w:rPr>
              <w:t>poticati uključivanje učenika za sudjelovanje na natjecanjima,</w:t>
            </w:r>
          </w:p>
          <w:p w:rsidR="006406F3" w:rsidRPr="00364D11" w:rsidRDefault="006406F3" w:rsidP="00DC7001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>
              <w:rPr>
                <w:lang w:eastAsia="hr-HR"/>
              </w:rPr>
              <w:t>ra</w:t>
            </w:r>
            <w:r w:rsidR="00147928">
              <w:rPr>
                <w:lang w:eastAsia="hr-HR"/>
              </w:rPr>
              <w:t>z</w:t>
            </w:r>
            <w:r>
              <w:rPr>
                <w:lang w:eastAsia="hr-HR"/>
              </w:rPr>
              <w:t xml:space="preserve">vijanje </w:t>
            </w:r>
            <w:r w:rsidRPr="00364D11">
              <w:rPr>
                <w:lang w:eastAsia="hr-HR"/>
              </w:rPr>
              <w:t>sposobnost</w:t>
            </w:r>
            <w:r>
              <w:rPr>
                <w:lang w:eastAsia="hr-HR"/>
              </w:rPr>
              <w:t>i</w:t>
            </w:r>
            <w:r w:rsidRPr="00364D11">
              <w:rPr>
                <w:lang w:eastAsia="hr-HR"/>
              </w:rPr>
              <w:t xml:space="preserve"> rješavanja složenijih zadataka.</w:t>
            </w: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NOSITELJ PROGRAMA:</w:t>
            </w:r>
          </w:p>
        </w:tc>
        <w:tc>
          <w:tcPr>
            <w:tcW w:w="8928" w:type="dxa"/>
            <w:hideMark/>
          </w:tcPr>
          <w:p w:rsidR="006406F3" w:rsidRPr="00DC7001" w:rsidRDefault="006406F3" w:rsidP="00DC7001">
            <w:pPr>
              <w:spacing w:after="0" w:line="240" w:lineRule="auto"/>
              <w:rPr>
                <w:color w:val="000000"/>
                <w:sz w:val="22"/>
                <w:szCs w:val="22"/>
                <w:lang w:eastAsia="hr-HR"/>
              </w:rPr>
            </w:pPr>
            <w:r w:rsidRPr="00DC7001">
              <w:rPr>
                <w:color w:val="000000"/>
                <w:lang w:eastAsia="hr-HR"/>
              </w:rPr>
              <w:t>Učitelji  matematike (</w:t>
            </w:r>
            <w:proofErr w:type="spellStart"/>
            <w:r w:rsidRPr="00DC7001">
              <w:rPr>
                <w:color w:val="000000"/>
                <w:lang w:eastAsia="hr-HR"/>
              </w:rPr>
              <w:t>M.P</w:t>
            </w:r>
            <w:r w:rsidR="00E83AD0">
              <w:rPr>
                <w:color w:val="000000"/>
                <w:lang w:eastAsia="hr-HR"/>
              </w:rPr>
              <w:t>omoravec</w:t>
            </w:r>
            <w:proofErr w:type="spellEnd"/>
            <w:r w:rsidR="00E83AD0">
              <w:rPr>
                <w:color w:val="000000"/>
                <w:lang w:eastAsia="hr-HR"/>
              </w:rPr>
              <w:t>,</w:t>
            </w:r>
            <w:proofErr w:type="spellStart"/>
            <w:r w:rsidR="00E83AD0">
              <w:rPr>
                <w:color w:val="000000"/>
                <w:lang w:eastAsia="hr-HR"/>
              </w:rPr>
              <w:t>S.Čleković</w:t>
            </w:r>
            <w:proofErr w:type="spellEnd"/>
            <w:r w:rsidRPr="00DC7001">
              <w:rPr>
                <w:color w:val="000000"/>
                <w:lang w:eastAsia="hr-HR"/>
              </w:rPr>
              <w:t>)</w:t>
            </w: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 xml:space="preserve">NAČIN REALIZACIJE </w:t>
            </w:r>
          </w:p>
        </w:tc>
        <w:tc>
          <w:tcPr>
            <w:tcW w:w="8928" w:type="dxa"/>
            <w:hideMark/>
          </w:tcPr>
          <w:p w:rsidR="006406F3" w:rsidRPr="00364D11" w:rsidRDefault="006406F3" w:rsidP="00DC7001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 w:rsidRPr="00364D11">
              <w:rPr>
                <w:lang w:eastAsia="hr-HR"/>
              </w:rPr>
              <w:t>rad u skupini</w:t>
            </w:r>
          </w:p>
        </w:tc>
      </w:tr>
      <w:tr w:rsidR="006406F3" w:rsidTr="002B245A">
        <w:tc>
          <w:tcPr>
            <w:tcW w:w="5247" w:type="dxa"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VREMENIK:</w:t>
            </w:r>
          </w:p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928" w:type="dxa"/>
            <w:hideMark/>
          </w:tcPr>
          <w:p w:rsidR="006406F3" w:rsidRPr="00DC7001" w:rsidRDefault="00F70E95" w:rsidP="006406F3">
            <w:pPr>
              <w:rPr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>Školska godina 2014./2015</w:t>
            </w:r>
            <w:r w:rsidR="006406F3" w:rsidRPr="00364D11">
              <w:rPr>
                <w:lang w:eastAsia="hr-HR"/>
              </w:rPr>
              <w:t>.</w:t>
            </w:r>
          </w:p>
        </w:tc>
      </w:tr>
      <w:tr w:rsidR="006406F3" w:rsidTr="002B245A">
        <w:tc>
          <w:tcPr>
            <w:tcW w:w="5247" w:type="dxa"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TROŠKOVNIK:</w:t>
            </w:r>
          </w:p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928" w:type="dxa"/>
            <w:hideMark/>
          </w:tcPr>
          <w:p w:rsidR="006406F3" w:rsidRPr="00DC7001" w:rsidRDefault="006406F3" w:rsidP="006406F3">
            <w:pPr>
              <w:rPr>
                <w:sz w:val="22"/>
                <w:szCs w:val="22"/>
                <w:lang w:eastAsia="hr-HR"/>
              </w:rPr>
            </w:pPr>
            <w:r w:rsidRPr="00364D11">
              <w:rPr>
                <w:lang w:eastAsia="hr-HR"/>
              </w:rPr>
              <w:t>Papir za fotokopiranje,100kn.</w:t>
            </w: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NAČIN VREDNOVANJA I KORIŠTENJA REZULTATA VREDNOVANJA:</w:t>
            </w:r>
          </w:p>
        </w:tc>
        <w:tc>
          <w:tcPr>
            <w:tcW w:w="8928" w:type="dxa"/>
            <w:hideMark/>
          </w:tcPr>
          <w:p w:rsidR="006406F3" w:rsidRPr="00DC7001" w:rsidRDefault="006406F3" w:rsidP="006406F3">
            <w:pPr>
              <w:rPr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>U</w:t>
            </w:r>
            <w:r w:rsidRPr="00364D11">
              <w:rPr>
                <w:lang w:eastAsia="hr-HR"/>
              </w:rPr>
              <w:t xml:space="preserve">spješnost </w:t>
            </w:r>
            <w:r>
              <w:rPr>
                <w:lang w:eastAsia="hr-HR"/>
              </w:rPr>
              <w:t xml:space="preserve">u usvajanju složenijih znanja, uspješnost </w:t>
            </w:r>
            <w:r w:rsidRPr="00364D11">
              <w:rPr>
                <w:lang w:eastAsia="hr-HR"/>
              </w:rPr>
              <w:t>na natjecanjima</w:t>
            </w:r>
            <w:r>
              <w:rPr>
                <w:lang w:eastAsia="hr-HR"/>
              </w:rPr>
              <w:t>.</w:t>
            </w:r>
          </w:p>
        </w:tc>
      </w:tr>
    </w:tbl>
    <w:p w:rsidR="00364D11" w:rsidRPr="005C1760" w:rsidRDefault="00466B6D" w:rsidP="00466B6D">
      <w:pPr>
        <w:pStyle w:val="Naslov3"/>
        <w:rPr>
          <w:color w:val="00B050"/>
        </w:rPr>
      </w:pPr>
      <w:bookmarkStart w:id="53" w:name="_Toc398543453"/>
      <w:r w:rsidRPr="005C1760">
        <w:rPr>
          <w:color w:val="00B050"/>
        </w:rPr>
        <w:t>7</w:t>
      </w:r>
      <w:r w:rsidR="002E3A3B">
        <w:rPr>
          <w:color w:val="00B050"/>
        </w:rPr>
        <w:t>.7</w:t>
      </w:r>
      <w:r w:rsidR="006406F3" w:rsidRPr="005C1760">
        <w:rPr>
          <w:color w:val="00B050"/>
        </w:rPr>
        <w:t>. DODATNA NASTAVA MATEMATIKE</w:t>
      </w:r>
      <w:bookmarkEnd w:id="53"/>
      <w:r w:rsidR="0010488B" w:rsidRPr="005C1760">
        <w:rPr>
          <w:color w:val="00B050"/>
        </w:rPr>
        <w:br w:type="page"/>
      </w:r>
    </w:p>
    <w:p w:rsidR="00353C30" w:rsidRPr="005C1760" w:rsidRDefault="00466B6D" w:rsidP="006406F3">
      <w:pPr>
        <w:pStyle w:val="Naslov3"/>
        <w:rPr>
          <w:rStyle w:val="Naglaeno"/>
          <w:rFonts w:ascii="Franklin Gothic Medium" w:hAnsi="Franklin Gothic Medium"/>
          <w:b/>
          <w:bCs/>
          <w:color w:val="00B050"/>
        </w:rPr>
      </w:pPr>
      <w:bookmarkStart w:id="54" w:name="_Toc305141819"/>
      <w:bookmarkStart w:id="55" w:name="_Toc398543454"/>
      <w:r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lastRenderedPageBreak/>
        <w:t>7</w:t>
      </w:r>
      <w:r w:rsidR="007B29FB">
        <w:rPr>
          <w:rStyle w:val="Naglaeno"/>
          <w:rFonts w:ascii="Franklin Gothic Medium" w:hAnsi="Franklin Gothic Medium"/>
          <w:b/>
          <w:bCs/>
          <w:color w:val="00B050"/>
          <w:szCs w:val="28"/>
        </w:rPr>
        <w:t>.8</w:t>
      </w:r>
      <w:r w:rsidR="00301AE8"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t xml:space="preserve">. </w:t>
      </w:r>
      <w:bookmarkEnd w:id="54"/>
      <w:r w:rsidR="001A4D38">
        <w:rPr>
          <w:rStyle w:val="Naglaeno"/>
          <w:rFonts w:ascii="Franklin Gothic Medium" w:hAnsi="Franklin Gothic Medium"/>
          <w:b/>
          <w:bCs/>
          <w:color w:val="00B050"/>
        </w:rPr>
        <w:t>DODATNA NASTAVA BIOLOGIJE I ŠKOLSKO NATJECANJE IZ BIOLOGIJE</w:t>
      </w:r>
      <w:bookmarkEnd w:id="55"/>
    </w:p>
    <w:p w:rsidR="003E72FB" w:rsidRPr="003E72FB" w:rsidRDefault="003E72FB" w:rsidP="003E72F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Ciljevi</w:t>
            </w:r>
          </w:p>
        </w:tc>
      </w:tr>
      <w:tr w:rsidR="003E72FB" w:rsidRPr="003E72FB" w:rsidTr="00DC7001">
        <w:trPr>
          <w:trHeight w:val="2258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Razvijati interes za prirodu i biologiju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Dodatno proučiti i obraditi nastavne sadržaje iz biologi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Razvijati kreativnost, misaone operacije i radne navik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Pokusima doći do novih spoznaja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Uvježbati učenike za školsko natjecanje iz biologi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mjena aktivnosti</w:t>
            </w:r>
          </w:p>
        </w:tc>
      </w:tr>
      <w:tr w:rsidR="003E72FB" w:rsidRPr="003E72FB" w:rsidTr="00DC7001">
        <w:trPr>
          <w:trHeight w:val="1502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Bolje razumijevanje biologi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Povezivanje svih prirodnih znanosti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Vježbanje za školsko natjecanje iz biologi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ositelji aktivnosti</w:t>
            </w:r>
          </w:p>
        </w:tc>
      </w:tr>
      <w:tr w:rsidR="003E72FB" w:rsidRPr="003E72FB" w:rsidTr="00DC7001">
        <w:trPr>
          <w:trHeight w:val="1502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 xml:space="preserve">Profesorica biologije, </w:t>
            </w:r>
            <w:r w:rsidR="00931614">
              <w:rPr>
                <w:lang w:eastAsia="hr-HR"/>
              </w:rPr>
              <w:t>Ana Franko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Agencija za odgoj i obrazovan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Ministarstvo znanosti i školstva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čin realizacije aktivnosti</w:t>
            </w:r>
          </w:p>
        </w:tc>
      </w:tr>
      <w:tr w:rsidR="003E72FB" w:rsidRPr="003E72FB" w:rsidTr="00DC7001">
        <w:trPr>
          <w:trHeight w:val="746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 xml:space="preserve">Rad u skupinama 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 xml:space="preserve">Individualni rad 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proofErr w:type="spellStart"/>
            <w:r w:rsidRPr="00DC7001">
              <w:rPr>
                <w:b/>
                <w:lang w:eastAsia="hr-HR"/>
              </w:rPr>
              <w:t>Vremenik</w:t>
            </w:r>
            <w:proofErr w:type="spellEnd"/>
            <w:r w:rsidRPr="00DC7001">
              <w:rPr>
                <w:b/>
                <w:lang w:eastAsia="hr-HR"/>
              </w:rPr>
              <w:t xml:space="preserve"> aktivnost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lastRenderedPageBreak/>
              <w:t>Cijela školska godina 1 sat tjedno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Troškovnik aktivnost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Materijal za pokus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Fotokopiran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čin vrednovanja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Bodovanje testova za školsko natjecanje iz biologije</w:t>
            </w:r>
          </w:p>
        </w:tc>
      </w:tr>
    </w:tbl>
    <w:p w:rsidR="006406F3" w:rsidRPr="006406F3" w:rsidRDefault="006406F3" w:rsidP="006406F3">
      <w:bookmarkStart w:id="56" w:name="_Toc305141820"/>
    </w:p>
    <w:p w:rsidR="00353C30" w:rsidRPr="005C1760" w:rsidRDefault="00466B6D" w:rsidP="006406F3">
      <w:pPr>
        <w:pStyle w:val="Naslov3"/>
        <w:rPr>
          <w:color w:val="00B050"/>
        </w:rPr>
      </w:pPr>
      <w:bookmarkStart w:id="57" w:name="_Toc398543455"/>
      <w:r w:rsidRPr="005C1760">
        <w:rPr>
          <w:color w:val="00B050"/>
          <w:sz w:val="28"/>
          <w:szCs w:val="28"/>
        </w:rPr>
        <w:t>7</w:t>
      </w:r>
      <w:r w:rsidR="007B29FB">
        <w:rPr>
          <w:color w:val="00B050"/>
          <w:sz w:val="28"/>
          <w:szCs w:val="28"/>
        </w:rPr>
        <w:t>.9</w:t>
      </w:r>
      <w:r w:rsidR="00301AE8" w:rsidRPr="005C1760">
        <w:rPr>
          <w:color w:val="00B050"/>
          <w:sz w:val="28"/>
          <w:szCs w:val="28"/>
        </w:rPr>
        <w:t>.</w:t>
      </w:r>
      <w:r w:rsidR="00301AE8" w:rsidRPr="005C1760">
        <w:rPr>
          <w:color w:val="00B050"/>
        </w:rPr>
        <w:t xml:space="preserve"> </w:t>
      </w:r>
      <w:bookmarkEnd w:id="56"/>
      <w:r w:rsidR="001A4D38">
        <w:rPr>
          <w:color w:val="00B050"/>
        </w:rPr>
        <w:t>DODATNA NASTAVA KEMIJE I ŠKOLSKO NATJECANJE IZ KEMIJE</w:t>
      </w:r>
      <w:bookmarkEnd w:id="57"/>
    </w:p>
    <w:tbl>
      <w:tblPr>
        <w:tblW w:w="13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19"/>
        <w:gridCol w:w="9356"/>
      </w:tblGrid>
      <w:tr w:rsidR="00553096" w:rsidTr="009E3073">
        <w:tc>
          <w:tcPr>
            <w:tcW w:w="4219" w:type="dxa"/>
            <w:shd w:val="clear" w:color="auto" w:fill="auto"/>
          </w:tcPr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bookmarkStart w:id="58" w:name="_Toc305141821"/>
            <w:r w:rsidRPr="000E2735">
              <w:rPr>
                <w:b/>
                <w:color w:val="000000"/>
                <w:sz w:val="28"/>
                <w:szCs w:val="28"/>
              </w:rPr>
              <w:t>CILJEVI AKTIVNOSTI, PROGRAMA I/ILI PROJEKTA:</w:t>
            </w:r>
          </w:p>
        </w:tc>
        <w:tc>
          <w:tcPr>
            <w:tcW w:w="9356" w:type="dxa"/>
            <w:shd w:val="clear" w:color="auto" w:fill="auto"/>
          </w:tcPr>
          <w:p w:rsidR="00803ED3" w:rsidRDefault="00803ED3" w:rsidP="00803ED3">
            <w:pPr>
              <w:suppressAutoHyphens/>
              <w:spacing w:after="0"/>
              <w:ind w:left="1416"/>
              <w:jc w:val="left"/>
            </w:pPr>
            <w:r>
              <w:t>Proširiti i dodatno obraditi nastavne sadržaje iz kemije</w:t>
            </w:r>
          </w:p>
          <w:p w:rsidR="00803ED3" w:rsidRDefault="00803ED3" w:rsidP="00803ED3">
            <w:pPr>
              <w:suppressAutoHyphens/>
              <w:spacing w:after="0"/>
              <w:ind w:left="1416"/>
              <w:jc w:val="left"/>
            </w:pPr>
            <w:r>
              <w:t>Provesti eksperimente za bolje razumijevanje sadržaja</w:t>
            </w:r>
          </w:p>
          <w:p w:rsidR="00803ED3" w:rsidRDefault="00803ED3" w:rsidP="00803ED3">
            <w:pPr>
              <w:suppressAutoHyphens/>
              <w:spacing w:after="0"/>
              <w:ind w:left="1416"/>
              <w:jc w:val="left"/>
            </w:pPr>
            <w:r>
              <w:t>Razvijati vještinu rukovanja posuđem i priborom</w:t>
            </w:r>
          </w:p>
          <w:p w:rsidR="00803ED3" w:rsidRDefault="00803ED3" w:rsidP="00803ED3">
            <w:pPr>
              <w:suppressAutoHyphens/>
              <w:spacing w:after="0"/>
              <w:ind w:left="1416"/>
              <w:jc w:val="left"/>
            </w:pPr>
            <w:r>
              <w:t>Razvijati kreativnost, misaone operacije i radne navike</w:t>
            </w:r>
          </w:p>
          <w:p w:rsidR="00803ED3" w:rsidRDefault="00803ED3" w:rsidP="00803ED3">
            <w:pPr>
              <w:suppressAutoHyphens/>
              <w:spacing w:after="0"/>
              <w:ind w:left="1416"/>
              <w:jc w:val="left"/>
            </w:pPr>
            <w:r>
              <w:t>Uvježbati učenike za školsko natjecanje iz kemije</w:t>
            </w:r>
          </w:p>
          <w:p w:rsidR="00803ED3" w:rsidRDefault="00803ED3" w:rsidP="00803ED3">
            <w:pPr>
              <w:suppressAutoHyphens/>
              <w:spacing w:after="0"/>
              <w:ind w:left="1416"/>
              <w:jc w:val="left"/>
            </w:pPr>
            <w:r>
              <w:t xml:space="preserve">Razvijati preciznost i urednost </w:t>
            </w:r>
            <w:r>
              <w:rPr>
                <w:rFonts w:ascii="Wingdings" w:hAnsi="Wingdings"/>
              </w:rPr>
              <w:t></w:t>
            </w:r>
            <w:r>
              <w:t xml:space="preserve"> pokusi</w:t>
            </w:r>
          </w:p>
          <w:p w:rsidR="00553096" w:rsidRPr="000E2735" w:rsidRDefault="00553096" w:rsidP="009E3073">
            <w:pPr>
              <w:jc w:val="left"/>
              <w:rPr>
                <w:sz w:val="28"/>
                <w:szCs w:val="28"/>
              </w:rPr>
            </w:pPr>
          </w:p>
        </w:tc>
      </w:tr>
      <w:tr w:rsidR="00553096" w:rsidTr="009E3073">
        <w:tc>
          <w:tcPr>
            <w:tcW w:w="4219" w:type="dxa"/>
            <w:shd w:val="clear" w:color="auto" w:fill="auto"/>
          </w:tcPr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MJENA  AKTIVNOSTI, PRO0GRAMA I/ILI PROJEKTA:</w:t>
            </w:r>
          </w:p>
        </w:tc>
        <w:tc>
          <w:tcPr>
            <w:tcW w:w="9356" w:type="dxa"/>
            <w:shd w:val="clear" w:color="auto" w:fill="auto"/>
          </w:tcPr>
          <w:p w:rsidR="00803ED3" w:rsidRDefault="00803ED3" w:rsidP="00803ED3">
            <w:pPr>
              <w:suppressAutoHyphens/>
              <w:spacing w:after="0"/>
              <w:ind w:left="1416"/>
              <w:jc w:val="both"/>
            </w:pPr>
            <w:r>
              <w:t>Bolje razumijevanje kemije</w:t>
            </w:r>
          </w:p>
          <w:p w:rsidR="00803ED3" w:rsidRDefault="00803ED3" w:rsidP="00803ED3">
            <w:pPr>
              <w:suppressAutoHyphens/>
              <w:spacing w:after="0"/>
              <w:ind w:left="1416"/>
              <w:jc w:val="both"/>
            </w:pPr>
            <w:r>
              <w:t>Povezivanje svih prirodnih znanosti</w:t>
            </w:r>
          </w:p>
          <w:p w:rsidR="00803ED3" w:rsidRDefault="00803ED3" w:rsidP="00803ED3">
            <w:pPr>
              <w:suppressAutoHyphens/>
              <w:spacing w:after="0"/>
              <w:ind w:left="1417"/>
              <w:jc w:val="both"/>
            </w:pPr>
            <w:r>
              <w:t>Vježbanje za školsko natjecanje iz kemije</w:t>
            </w:r>
          </w:p>
          <w:p w:rsidR="00803ED3" w:rsidRDefault="00803ED3" w:rsidP="00803ED3">
            <w:pPr>
              <w:suppressAutoHyphens/>
              <w:spacing w:after="0"/>
              <w:ind w:left="1417"/>
              <w:jc w:val="both"/>
            </w:pPr>
            <w:r>
              <w:t>Razvijanje interesa za prirodne znanosti</w:t>
            </w:r>
          </w:p>
          <w:p w:rsidR="00803ED3" w:rsidRDefault="00803ED3" w:rsidP="00803ED3">
            <w:pPr>
              <w:suppressAutoHyphens/>
              <w:spacing w:after="0"/>
              <w:ind w:left="1417"/>
              <w:jc w:val="both"/>
            </w:pPr>
            <w:r>
              <w:t>Priprema učenika za daljnje školovanje</w:t>
            </w:r>
          </w:p>
          <w:p w:rsidR="00553096" w:rsidRPr="000E2735" w:rsidRDefault="00553096" w:rsidP="00803ED3">
            <w:pPr>
              <w:suppressAutoHyphens/>
              <w:spacing w:after="0"/>
              <w:ind w:left="1416"/>
              <w:jc w:val="both"/>
              <w:rPr>
                <w:sz w:val="28"/>
                <w:szCs w:val="28"/>
                <w:lang w:val="pl-PL"/>
              </w:rPr>
            </w:pPr>
          </w:p>
        </w:tc>
      </w:tr>
      <w:tr w:rsidR="00553096" w:rsidTr="009E3073">
        <w:tc>
          <w:tcPr>
            <w:tcW w:w="4219" w:type="dxa"/>
            <w:shd w:val="clear" w:color="auto" w:fill="auto"/>
          </w:tcPr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lastRenderedPageBreak/>
              <w:t>NOSITELJ PROGRAMA:</w:t>
            </w:r>
          </w:p>
        </w:tc>
        <w:tc>
          <w:tcPr>
            <w:tcW w:w="9356" w:type="dxa"/>
            <w:shd w:val="clear" w:color="auto" w:fill="auto"/>
          </w:tcPr>
          <w:p w:rsidR="00553096" w:rsidRPr="00803ED3" w:rsidRDefault="00803ED3" w:rsidP="00803ED3">
            <w:pPr>
              <w:suppressAutoHyphens/>
              <w:spacing w:after="0"/>
              <w:ind w:left="1416"/>
              <w:jc w:val="both"/>
            </w:pPr>
            <w:r>
              <w:t>Profesorica kemije, Ana Franko</w:t>
            </w:r>
          </w:p>
        </w:tc>
      </w:tr>
      <w:tr w:rsidR="00553096" w:rsidTr="009E3073">
        <w:tc>
          <w:tcPr>
            <w:tcW w:w="4219" w:type="dxa"/>
            <w:shd w:val="clear" w:color="auto" w:fill="auto"/>
          </w:tcPr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ČIN REALIZACIJE AKTIVNOSTI PROGRAMA I/ILI PROJEKTA:</w:t>
            </w:r>
          </w:p>
        </w:tc>
        <w:tc>
          <w:tcPr>
            <w:tcW w:w="9356" w:type="dxa"/>
            <w:shd w:val="clear" w:color="auto" w:fill="auto"/>
          </w:tcPr>
          <w:p w:rsidR="00803ED3" w:rsidRDefault="00803ED3" w:rsidP="00803ED3">
            <w:pPr>
              <w:suppressAutoHyphens/>
              <w:spacing w:after="0"/>
              <w:ind w:left="1416"/>
              <w:jc w:val="both"/>
            </w:pPr>
            <w:r>
              <w:t>Rad u skupinama (eksperimenti)</w:t>
            </w:r>
          </w:p>
          <w:p w:rsidR="00803ED3" w:rsidRDefault="00803ED3" w:rsidP="00803ED3">
            <w:pPr>
              <w:suppressAutoHyphens/>
              <w:spacing w:after="0"/>
              <w:ind w:left="1416"/>
              <w:jc w:val="both"/>
            </w:pPr>
            <w:r>
              <w:t>Individualni rad (rješavanje problemskih zadataka)</w:t>
            </w:r>
          </w:p>
          <w:p w:rsidR="00553096" w:rsidRPr="000E2735" w:rsidRDefault="00553096" w:rsidP="00803ED3">
            <w:pPr>
              <w:jc w:val="left"/>
              <w:rPr>
                <w:sz w:val="28"/>
                <w:szCs w:val="28"/>
                <w:lang w:val="it-IT"/>
              </w:rPr>
            </w:pPr>
          </w:p>
        </w:tc>
      </w:tr>
      <w:tr w:rsidR="00553096" w:rsidTr="009E3073">
        <w:tc>
          <w:tcPr>
            <w:tcW w:w="4219" w:type="dxa"/>
            <w:shd w:val="clear" w:color="auto" w:fill="auto"/>
          </w:tcPr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VREMENIK:</w:t>
            </w:r>
          </w:p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803ED3" w:rsidRDefault="00803ED3" w:rsidP="00803ED3">
            <w:pPr>
              <w:suppressAutoHyphens/>
              <w:spacing w:after="0"/>
              <w:ind w:left="1776"/>
              <w:jc w:val="both"/>
            </w:pPr>
            <w:r>
              <w:t>Cijela školska godina 1 sat tjedno</w:t>
            </w:r>
          </w:p>
          <w:p w:rsidR="00553096" w:rsidRPr="000E2735" w:rsidRDefault="00553096" w:rsidP="009E3073">
            <w:pPr>
              <w:jc w:val="left"/>
              <w:rPr>
                <w:sz w:val="28"/>
                <w:szCs w:val="28"/>
              </w:rPr>
            </w:pPr>
          </w:p>
        </w:tc>
      </w:tr>
      <w:tr w:rsidR="00553096" w:rsidTr="009E3073">
        <w:tc>
          <w:tcPr>
            <w:tcW w:w="4219" w:type="dxa"/>
            <w:shd w:val="clear" w:color="auto" w:fill="auto"/>
          </w:tcPr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TROŠKOVNIK:</w:t>
            </w:r>
          </w:p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803ED3" w:rsidRDefault="00803ED3" w:rsidP="00803ED3">
            <w:pPr>
              <w:suppressAutoHyphens/>
              <w:spacing w:after="0"/>
              <w:ind w:left="1416"/>
              <w:jc w:val="both"/>
            </w:pPr>
            <w:r>
              <w:t>Kemikalije i pribor za izvođenje pokusa</w:t>
            </w:r>
          </w:p>
          <w:p w:rsidR="00803ED3" w:rsidRDefault="00803ED3" w:rsidP="00803ED3">
            <w:pPr>
              <w:suppressAutoHyphens/>
              <w:spacing w:after="0"/>
              <w:ind w:left="1416"/>
              <w:jc w:val="both"/>
            </w:pPr>
            <w:r>
              <w:t>Fotokopiranje</w:t>
            </w:r>
          </w:p>
          <w:p w:rsidR="00553096" w:rsidRPr="000E2735" w:rsidRDefault="00553096" w:rsidP="00803ED3">
            <w:pPr>
              <w:jc w:val="left"/>
              <w:rPr>
                <w:sz w:val="28"/>
                <w:szCs w:val="28"/>
                <w:lang w:val="pl-PL"/>
              </w:rPr>
            </w:pPr>
          </w:p>
        </w:tc>
      </w:tr>
      <w:tr w:rsidR="00553096" w:rsidTr="009E3073">
        <w:tc>
          <w:tcPr>
            <w:tcW w:w="4219" w:type="dxa"/>
            <w:shd w:val="clear" w:color="auto" w:fill="auto"/>
          </w:tcPr>
          <w:p w:rsidR="00553096" w:rsidRPr="000E2735" w:rsidRDefault="00553096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ČIN VREDNOVANJA I KORIŠTENJA REZULTATA VREDNOVANJA:</w:t>
            </w:r>
          </w:p>
        </w:tc>
        <w:tc>
          <w:tcPr>
            <w:tcW w:w="9356" w:type="dxa"/>
            <w:shd w:val="clear" w:color="auto" w:fill="auto"/>
          </w:tcPr>
          <w:p w:rsidR="00803ED3" w:rsidRDefault="00803ED3" w:rsidP="00803ED3">
            <w:pPr>
              <w:suppressAutoHyphens/>
              <w:spacing w:after="0"/>
              <w:ind w:left="1416"/>
              <w:jc w:val="both"/>
            </w:pPr>
            <w:r>
              <w:t>Bodovanje testova za školsko natjecanje iz kemije</w:t>
            </w:r>
          </w:p>
          <w:p w:rsidR="00553096" w:rsidRPr="000E2735" w:rsidRDefault="00553096" w:rsidP="009E3073">
            <w:pPr>
              <w:jc w:val="left"/>
              <w:rPr>
                <w:sz w:val="28"/>
                <w:szCs w:val="28"/>
              </w:rPr>
            </w:pPr>
          </w:p>
        </w:tc>
      </w:tr>
    </w:tbl>
    <w:p w:rsidR="006A0195" w:rsidRDefault="006A0195" w:rsidP="006A0195">
      <w:pPr>
        <w:rPr>
          <w:b/>
          <w:bCs/>
        </w:rPr>
      </w:pPr>
    </w:p>
    <w:p w:rsidR="000172E9" w:rsidRDefault="000172E9" w:rsidP="003502AB"/>
    <w:p w:rsidR="00803ED3" w:rsidRPr="003502AB" w:rsidRDefault="00803ED3" w:rsidP="003502AB"/>
    <w:p w:rsidR="00086DBF" w:rsidRPr="005C1760" w:rsidRDefault="00094B84" w:rsidP="006406F3">
      <w:pPr>
        <w:pStyle w:val="Naslov1"/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</w:pPr>
      <w:bookmarkStart w:id="59" w:name="_Toc398543456"/>
      <w:r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lastRenderedPageBreak/>
        <w:t>8</w:t>
      </w:r>
      <w:r w:rsidR="00301AE8"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t xml:space="preserve">. </w:t>
      </w:r>
      <w:r w:rsidR="00086DBF"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t>IZVANNASTAVNE AKTIVNOSTI</w:t>
      </w:r>
      <w:r w:rsidR="00262659"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t xml:space="preserve"> – PREDMETNA NASTAVA</w:t>
      </w:r>
      <w:bookmarkEnd w:id="59"/>
    </w:p>
    <w:p w:rsidR="00353C30" w:rsidRPr="005C1760" w:rsidRDefault="00094B84" w:rsidP="006406F3">
      <w:pPr>
        <w:pStyle w:val="Naslov3"/>
        <w:rPr>
          <w:rStyle w:val="Naglaeno"/>
          <w:rFonts w:ascii="Franklin Gothic Medium" w:hAnsi="Franklin Gothic Medium"/>
          <w:b/>
          <w:bCs/>
          <w:color w:val="00B050"/>
        </w:rPr>
      </w:pPr>
      <w:bookmarkStart w:id="60" w:name="_Toc398543457"/>
      <w:r w:rsidRPr="005C1760">
        <w:rPr>
          <w:rStyle w:val="Naglaeno"/>
          <w:rFonts w:ascii="Franklin Gothic Medium" w:hAnsi="Franklin Gothic Medium"/>
          <w:b/>
          <w:bCs/>
          <w:color w:val="00B050"/>
        </w:rPr>
        <w:t>8</w:t>
      </w:r>
      <w:r w:rsidR="00301AE8" w:rsidRPr="005C1760">
        <w:rPr>
          <w:rStyle w:val="Naglaeno"/>
          <w:rFonts w:ascii="Franklin Gothic Medium" w:hAnsi="Franklin Gothic Medium"/>
          <w:b/>
          <w:bCs/>
          <w:color w:val="00B050"/>
        </w:rPr>
        <w:t xml:space="preserve">.1. </w:t>
      </w:r>
      <w:r w:rsidR="00353C30" w:rsidRPr="005C1760">
        <w:rPr>
          <w:rStyle w:val="Naglaeno"/>
          <w:rFonts w:ascii="Franklin Gothic Medium" w:hAnsi="Franklin Gothic Medium"/>
          <w:b/>
          <w:bCs/>
          <w:color w:val="00B050"/>
        </w:rPr>
        <w:t>CRVENI KRIŽ</w:t>
      </w:r>
      <w:bookmarkEnd w:id="58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 i namjena aktivnosti</w:t>
            </w:r>
          </w:p>
        </w:tc>
      </w:tr>
      <w:tr w:rsidR="003E72FB" w:rsidRPr="003E72FB" w:rsidTr="00DC7001">
        <w:trPr>
          <w:trHeight w:val="1650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dgajanje djece za humaniji život i humane vrednote 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poznavanje s ljudskim pravima i pravima djece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poznavanje s osnovnim pravima pružanja prve pomoći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Briga za osobno zdravlje i zdravlje zajednice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tjecanje u znanju i vještinama pružanja prve pomoć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 aktivnosti</w:t>
            </w:r>
          </w:p>
        </w:tc>
      </w:tr>
      <w:tr w:rsidR="003E72FB" w:rsidRPr="003E72FB" w:rsidTr="00DC7001">
        <w:trPr>
          <w:trHeight w:val="986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Profesorica biologije, </w:t>
            </w:r>
            <w:r w:rsidR="009601D7">
              <w:rPr>
                <w:sz w:val="28"/>
                <w:szCs w:val="28"/>
                <w:lang w:eastAsia="hr-HR"/>
              </w:rPr>
              <w:t>Ana Franko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Voditelji </w:t>
            </w:r>
            <w:r w:rsidR="00F81A4D">
              <w:rPr>
                <w:sz w:val="28"/>
                <w:szCs w:val="28"/>
                <w:lang w:eastAsia="hr-HR"/>
              </w:rPr>
              <w:t>po</w:t>
            </w:r>
            <w:r w:rsidRPr="00DC7001">
              <w:rPr>
                <w:sz w:val="28"/>
                <w:szCs w:val="28"/>
                <w:lang w:eastAsia="hr-HR"/>
              </w:rPr>
              <w:t>mlatka Crvenog križa</w:t>
            </w:r>
          </w:p>
          <w:p w:rsidR="003E72FB" w:rsidRPr="00DC7001" w:rsidRDefault="00F81A4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Učenici po</w:t>
            </w:r>
            <w:r w:rsidR="003E72FB" w:rsidRPr="00DC7001">
              <w:rPr>
                <w:sz w:val="28"/>
                <w:szCs w:val="28"/>
                <w:lang w:eastAsia="hr-HR"/>
              </w:rPr>
              <w:t>mlatka Crvenog križa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 aktivnosti</w:t>
            </w:r>
          </w:p>
        </w:tc>
      </w:tr>
      <w:tr w:rsidR="003E72FB" w:rsidRPr="003E72FB" w:rsidTr="00DC7001">
        <w:trPr>
          <w:trHeight w:val="654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Rad u skupinama 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Individualni rad 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proofErr w:type="spellStart"/>
            <w:r w:rsidRPr="00DC7001">
              <w:rPr>
                <w:b/>
                <w:sz w:val="28"/>
                <w:szCs w:val="28"/>
                <w:lang w:eastAsia="hr-HR"/>
              </w:rPr>
              <w:t>Vremenik</w:t>
            </w:r>
            <w:proofErr w:type="spellEnd"/>
            <w:r w:rsidRPr="00DC7001">
              <w:rPr>
                <w:b/>
                <w:sz w:val="28"/>
                <w:szCs w:val="28"/>
                <w:lang w:eastAsia="hr-HR"/>
              </w:rPr>
              <w:t xml:space="preserve"> aktivnost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Cijela školska godina 1 sat tjedno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 aktivnosti</w:t>
            </w:r>
          </w:p>
        </w:tc>
      </w:tr>
      <w:tr w:rsidR="003E72FB" w:rsidRPr="003E72FB" w:rsidTr="00DC7001">
        <w:trPr>
          <w:trHeight w:val="654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anitetski materijal za vježbanje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Fotokopiran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vrednovanja</w:t>
            </w:r>
          </w:p>
        </w:tc>
      </w:tr>
      <w:tr w:rsidR="003E72FB" w:rsidRPr="003E72FB" w:rsidTr="00DC7001">
        <w:trPr>
          <w:trHeight w:val="654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isani i praktični radovi pružanja prve pomoći</w:t>
            </w:r>
          </w:p>
        </w:tc>
      </w:tr>
    </w:tbl>
    <w:p w:rsidR="006406F3" w:rsidRDefault="006406F3" w:rsidP="006406F3">
      <w:pPr>
        <w:pStyle w:val="Naslov3"/>
      </w:pPr>
      <w:bookmarkStart w:id="61" w:name="_Toc303866323"/>
      <w:bookmarkStart w:id="62" w:name="_Toc305141822"/>
    </w:p>
    <w:p w:rsidR="00353C30" w:rsidRPr="005C1760" w:rsidRDefault="00094B84" w:rsidP="006406F3">
      <w:pPr>
        <w:pStyle w:val="Naslov3"/>
        <w:rPr>
          <w:color w:val="00B050"/>
          <w:lang w:eastAsia="hr-HR"/>
        </w:rPr>
      </w:pPr>
      <w:bookmarkStart w:id="63" w:name="_Toc398543458"/>
      <w:r w:rsidRPr="005C1760">
        <w:rPr>
          <w:color w:val="00B050"/>
        </w:rPr>
        <w:t>8</w:t>
      </w:r>
      <w:r w:rsidR="00301AE8" w:rsidRPr="005C1760">
        <w:rPr>
          <w:color w:val="00B050"/>
        </w:rPr>
        <w:t xml:space="preserve">.2. </w:t>
      </w:r>
      <w:r w:rsidR="00353C30" w:rsidRPr="005C1760">
        <w:rPr>
          <w:color w:val="00B050"/>
        </w:rPr>
        <w:t>P</w:t>
      </w:r>
      <w:r w:rsidR="007C5CEB" w:rsidRPr="005C1760">
        <w:rPr>
          <w:color w:val="00B050"/>
        </w:rPr>
        <w:t>L</w:t>
      </w:r>
      <w:r w:rsidR="00353C30" w:rsidRPr="005C1760">
        <w:rPr>
          <w:color w:val="00B050"/>
        </w:rPr>
        <w:t>AN I PROGRAM RADA MLADI FIZIČARI</w:t>
      </w:r>
      <w:bookmarkEnd w:id="61"/>
      <w:bookmarkEnd w:id="62"/>
      <w:bookmarkEnd w:id="63"/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 okviru slobodnih aktivnosti ostvaruju se osnovne funkcije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brazovn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edagošk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sihološk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brazovna funkcija:</w:t>
      </w:r>
    </w:p>
    <w:p w:rsidR="00353C30" w:rsidRPr="00713129" w:rsidRDefault="00353C30" w:rsidP="00353C30">
      <w:pPr>
        <w:pStyle w:val="Tijeloteksta2"/>
        <w:jc w:val="both"/>
        <w:rPr>
          <w:sz w:val="28"/>
          <w:szCs w:val="28"/>
        </w:rPr>
      </w:pPr>
      <w:r w:rsidRPr="00713129">
        <w:rPr>
          <w:sz w:val="28"/>
          <w:szCs w:val="28"/>
        </w:rPr>
        <w:t>Proširivanje nastavnog plana i programa iz fizike za učenike sedmog i osmog razreda osnovne škole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edagoška funkcija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stvaruje se na principima ciljeva i zadaća odgoja i obrazovanj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mogućuje se svestran razvoj učenik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zvija se potreba za učenjem nečeg novog, dolazi do usvajanja novih spoznaj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d počiva na poštivanju osobnosti svakog učenika, te se bazira na uvažavanju njegovih interesa i želj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sihološka funkcija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na se temelji na ostvarenju povoljne klime koja omogućuje učenicima da zadovolje svoje potrebe, te razviju svoju vlastitu osobnost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Male grupe i prisna atmosfera omogućuju stvaranje sigurnog ozračja u kome se učenici mogu “ otvoriti “ , te puno slobodnije komunicirati jedni prema drugima, ali i prema profesoru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Na taj način učenici stječu povjerenje u profesora, ali i jedni prema drugima, što je osnova za nesmetano komuniciranje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otiče se zajedničko druženje starijih i mlađih učenik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mogućava se stvaranje pozitivne slike o sebi uz mogućnost slobodnog izražavanja bez straha od kritike te slabije ocjene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oticanje i ohrabri</w:t>
      </w:r>
      <w:r w:rsidR="00F81A4D">
        <w:rPr>
          <w:sz w:val="28"/>
          <w:szCs w:val="28"/>
        </w:rPr>
        <w:t xml:space="preserve">vanje pridonosi lakšem </w:t>
      </w:r>
      <w:proofErr w:type="spellStart"/>
      <w:r w:rsidR="00F81A4D">
        <w:rPr>
          <w:sz w:val="28"/>
          <w:szCs w:val="28"/>
        </w:rPr>
        <w:t>samoproc</w:t>
      </w:r>
      <w:r w:rsidRPr="00713129">
        <w:rPr>
          <w:sz w:val="28"/>
          <w:szCs w:val="28"/>
        </w:rPr>
        <w:t>jenjivanju</w:t>
      </w:r>
      <w:proofErr w:type="spellEnd"/>
      <w:r w:rsidRPr="00713129">
        <w:rPr>
          <w:sz w:val="28"/>
          <w:szCs w:val="28"/>
        </w:rPr>
        <w:t>.</w:t>
      </w:r>
    </w:p>
    <w:p w:rsidR="00353C30" w:rsidRPr="00713129" w:rsidRDefault="00353C30" w:rsidP="00086DBF">
      <w:pPr>
        <w:jc w:val="left"/>
        <w:rPr>
          <w:sz w:val="28"/>
          <w:szCs w:val="28"/>
        </w:rPr>
      </w:pPr>
      <w:bookmarkStart w:id="64" w:name="_Toc304917302"/>
      <w:r w:rsidRPr="00713129">
        <w:rPr>
          <w:sz w:val="28"/>
          <w:szCs w:val="28"/>
        </w:rPr>
        <w:t>Cilj</w:t>
      </w:r>
      <w:bookmarkEnd w:id="64"/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-proširivanje znanja stečenog u redovnoj nastavi fizike za učenike osmih razreda osnovne škol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zvijanje potpune i samostalne ličnost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oticanje kreativne sposobnosti svakog učenika pojedinačno</w:t>
      </w:r>
    </w:p>
    <w:p w:rsidR="00353C30" w:rsidRPr="00713129" w:rsidRDefault="00353C30" w:rsidP="00353C30">
      <w:pPr>
        <w:jc w:val="both"/>
        <w:rPr>
          <w:b/>
          <w:sz w:val="28"/>
          <w:szCs w:val="28"/>
        </w:rPr>
      </w:pPr>
      <w:r w:rsidRPr="00713129">
        <w:rPr>
          <w:sz w:val="28"/>
          <w:szCs w:val="28"/>
        </w:rPr>
        <w:t>obogaćivanje života pojedinca ( slobodno vrijeme učenika )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zadovoljavanje interesa i sklonosti učenika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razvijanje kreativnosti i maštovitosti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omogućavanje razvoja sposobnosti i talenata učenika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razvijanje i vježbanje socijalnih vještina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 xml:space="preserve">razvijanje </w:t>
      </w:r>
      <w:proofErr w:type="spellStart"/>
      <w:r w:rsidRPr="00E8453A">
        <w:rPr>
          <w:b w:val="0"/>
          <w:sz w:val="28"/>
          <w:szCs w:val="28"/>
        </w:rPr>
        <w:t>samoprocjene</w:t>
      </w:r>
      <w:proofErr w:type="spellEnd"/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 xml:space="preserve">poticanje i njegovanje pozitivnih osobina kod učenika ( komunikativnost, objektivnost, </w:t>
      </w:r>
      <w:proofErr w:type="spellStart"/>
      <w:r w:rsidRPr="00E8453A">
        <w:rPr>
          <w:b w:val="0"/>
          <w:sz w:val="28"/>
          <w:szCs w:val="28"/>
        </w:rPr>
        <w:t>empatičnost</w:t>
      </w:r>
      <w:proofErr w:type="spellEnd"/>
      <w:r w:rsidRPr="00E8453A">
        <w:rPr>
          <w:b w:val="0"/>
          <w:sz w:val="28"/>
          <w:szCs w:val="28"/>
        </w:rPr>
        <w:t>, upornost, urednost, točnost, pravednost…)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 xml:space="preserve">razvijanje pozitivnog « </w:t>
      </w:r>
      <w:proofErr w:type="spellStart"/>
      <w:r w:rsidRPr="00E8453A">
        <w:rPr>
          <w:b w:val="0"/>
          <w:sz w:val="28"/>
          <w:szCs w:val="28"/>
        </w:rPr>
        <w:t>selfa</w:t>
      </w:r>
      <w:proofErr w:type="spellEnd"/>
      <w:r w:rsidRPr="00E8453A">
        <w:rPr>
          <w:b w:val="0"/>
          <w:sz w:val="28"/>
          <w:szCs w:val="28"/>
        </w:rPr>
        <w:t xml:space="preserve"> « učenika</w:t>
      </w:r>
    </w:p>
    <w:p w:rsidR="00353C30" w:rsidRPr="00713129" w:rsidRDefault="00353C30" w:rsidP="00353C30">
      <w:pPr>
        <w:pStyle w:val="Tijeloteksta"/>
        <w:jc w:val="both"/>
        <w:rPr>
          <w:sz w:val="28"/>
          <w:szCs w:val="28"/>
        </w:rPr>
      </w:pP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Cjeloviti razvoj učenika odvija se na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proofErr w:type="spellStart"/>
      <w:r w:rsidRPr="00713129">
        <w:rPr>
          <w:sz w:val="28"/>
          <w:szCs w:val="28"/>
        </w:rPr>
        <w:t>socio</w:t>
      </w:r>
      <w:proofErr w:type="spellEnd"/>
      <w:r w:rsidRPr="00713129">
        <w:rPr>
          <w:sz w:val="28"/>
          <w:szCs w:val="28"/>
        </w:rPr>
        <w:t>-emocionalnoj razin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intelektualnoj razin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proofErr w:type="spellStart"/>
      <w:r w:rsidRPr="00713129">
        <w:rPr>
          <w:sz w:val="28"/>
          <w:szCs w:val="28"/>
        </w:rPr>
        <w:t>Socio</w:t>
      </w:r>
      <w:proofErr w:type="spellEnd"/>
      <w:r w:rsidRPr="00713129">
        <w:rPr>
          <w:sz w:val="28"/>
          <w:szCs w:val="28"/>
        </w:rPr>
        <w:t>-emocionalna razina sadrži stvaranje pozitivne slike o sebi, jačanje samopouzdanja na svim razinama te učenikovo razvijanje svijesti o svome “ ja “ (intelektualno, emocionalno, filozofsko, socijalno, komunikacijsko)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Intelektualno-kognitivna razina u sebi sadrži stjecanje sljedećih znanja i vještina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lanira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rganizac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amostalno uče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zapažanje veza i uzrok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donošenje individualnih odluk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donošenje grupnih odluka</w:t>
      </w:r>
    </w:p>
    <w:p w:rsidR="00353C30" w:rsidRPr="00713129" w:rsidRDefault="00F349D3" w:rsidP="00353C30">
      <w:pPr>
        <w:jc w:val="both"/>
        <w:rPr>
          <w:sz w:val="28"/>
          <w:szCs w:val="28"/>
        </w:rPr>
      </w:pPr>
      <w:r>
        <w:rPr>
          <w:sz w:val="28"/>
          <w:szCs w:val="28"/>
        </w:rPr>
        <w:t>korištenje st</w:t>
      </w:r>
      <w:r w:rsidR="00353C30" w:rsidRPr="00713129">
        <w:rPr>
          <w:sz w:val="28"/>
          <w:szCs w:val="28"/>
        </w:rPr>
        <w:t>ečenih znanja i vještin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ješavanje problema na kreativan način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čenje preciznosti, strpljenja, točnosti u radu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perativni program rada tokom godine:</w:t>
      </w:r>
    </w:p>
    <w:p w:rsidR="00353C30" w:rsidRPr="003E72FB" w:rsidRDefault="00353C30" w:rsidP="00353C30">
      <w:pPr>
        <w:jc w:val="both"/>
        <w:rPr>
          <w:b/>
          <w:sz w:val="28"/>
          <w:szCs w:val="28"/>
        </w:rPr>
      </w:pPr>
      <w:r w:rsidRPr="00713129">
        <w:rPr>
          <w:sz w:val="28"/>
          <w:szCs w:val="28"/>
        </w:rPr>
        <w:lastRenderedPageBreak/>
        <w:t xml:space="preserve"> </w:t>
      </w:r>
      <w:r w:rsidRPr="003E72FB">
        <w:rPr>
          <w:b/>
          <w:sz w:val="28"/>
          <w:szCs w:val="28"/>
        </w:rPr>
        <w:t>Teme 7. razred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vodni sat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blici tijela…………</w:t>
      </w:r>
      <w:proofErr w:type="spellStart"/>
      <w:r w:rsidRPr="00713129">
        <w:rPr>
          <w:sz w:val="28"/>
          <w:szCs w:val="28"/>
        </w:rPr>
        <w:t>fraktali</w:t>
      </w:r>
      <w:proofErr w:type="spellEnd"/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jerenje duljine, površine  i volumena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jerenje mase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jerenje gustoće tvari,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 xml:space="preserve">građa tvari, </w:t>
      </w:r>
      <w:proofErr w:type="spellStart"/>
      <w:r w:rsidRPr="00713129">
        <w:rPr>
          <w:sz w:val="28"/>
          <w:szCs w:val="28"/>
        </w:rPr>
        <w:t>čestični</w:t>
      </w:r>
      <w:proofErr w:type="spellEnd"/>
      <w:r w:rsidRPr="00713129">
        <w:rPr>
          <w:sz w:val="28"/>
          <w:szCs w:val="28"/>
        </w:rPr>
        <w:t xml:space="preserve"> sastav tvar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odel atom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i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dinamometar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astična si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ila tež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ila tren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vnoteža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tlak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zemljina atmosfer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oblaci, oborin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kinetička 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otencijalna 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astična 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nag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nutarnja 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temperatur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toplin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jerenje topline</w:t>
      </w:r>
    </w:p>
    <w:p w:rsidR="00353C30" w:rsidRDefault="00353C30" w:rsidP="00353C30">
      <w:pPr>
        <w:jc w:val="both"/>
        <w:rPr>
          <w:sz w:val="28"/>
          <w:szCs w:val="28"/>
        </w:rPr>
      </w:pPr>
    </w:p>
    <w:p w:rsidR="00353C30" w:rsidRPr="003E72FB" w:rsidRDefault="00353C30" w:rsidP="00353C30">
      <w:pPr>
        <w:jc w:val="both"/>
        <w:rPr>
          <w:b/>
          <w:sz w:val="28"/>
          <w:szCs w:val="28"/>
        </w:rPr>
      </w:pPr>
      <w:r w:rsidRPr="00713129">
        <w:rPr>
          <w:sz w:val="28"/>
          <w:szCs w:val="28"/>
        </w:rPr>
        <w:t xml:space="preserve"> </w:t>
      </w:r>
      <w:r w:rsidRPr="003E72FB">
        <w:rPr>
          <w:b/>
          <w:sz w:val="28"/>
          <w:szCs w:val="28"/>
        </w:rPr>
        <w:t>Teme 8. razred</w:t>
      </w:r>
      <w:r w:rsidR="003E72FB">
        <w:rPr>
          <w:b/>
          <w:sz w:val="28"/>
          <w:szCs w:val="28"/>
        </w:rPr>
        <w:t>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i naboj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a si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oni, ioni, električna stru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i strujni krug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električni napon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vodiči , izolator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činci električne stru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i otpor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hmov zakon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omagnetska indukc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Nikola Tes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d i snaga električne stru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brzina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jednoliko giba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nejednoliko giba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jednoliko ubrzano giba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temeljni zakon giban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valov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valovi na vod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zvuk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svjetlost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vno zrcalo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ferna zrca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 xml:space="preserve">lom </w:t>
      </w:r>
      <w:r w:rsidR="00F5403C">
        <w:rPr>
          <w:sz w:val="28"/>
          <w:szCs w:val="28"/>
        </w:rPr>
        <w:t>s</w:t>
      </w:r>
      <w:r w:rsidRPr="00713129">
        <w:rPr>
          <w:sz w:val="28"/>
          <w:szCs w:val="28"/>
        </w:rPr>
        <w:t>vjetlost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leć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 xml:space="preserve">disperzija svjetlosti 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vjetlost kao elektromagnetski val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ve ostale teme rada biti će planirane prema željama te zanimanju učenik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Voditeljica dodatne nastave:</w:t>
      </w:r>
    </w:p>
    <w:p w:rsidR="00C90F54" w:rsidRPr="003E72FB" w:rsidRDefault="00353C30" w:rsidP="00353C30">
      <w:pPr>
        <w:jc w:val="both"/>
        <w:rPr>
          <w:b/>
          <w:sz w:val="28"/>
          <w:szCs w:val="28"/>
        </w:rPr>
      </w:pPr>
      <w:r w:rsidRPr="003E72FB">
        <w:rPr>
          <w:b/>
          <w:sz w:val="28"/>
          <w:szCs w:val="28"/>
        </w:rPr>
        <w:t>Snežana Kirin-</w:t>
      </w:r>
      <w:proofErr w:type="spellStart"/>
      <w:r w:rsidRPr="003E72FB">
        <w:rPr>
          <w:b/>
          <w:sz w:val="28"/>
          <w:szCs w:val="28"/>
        </w:rPr>
        <w:t>Mataković</w:t>
      </w:r>
      <w:proofErr w:type="spellEnd"/>
      <w:r w:rsidRPr="003E72FB">
        <w:rPr>
          <w:b/>
          <w:sz w:val="28"/>
          <w:szCs w:val="28"/>
        </w:rPr>
        <w:t>, profesor fizike</w:t>
      </w:r>
    </w:p>
    <w:p w:rsidR="00032ECE" w:rsidRDefault="00032ECE" w:rsidP="0063662B"/>
    <w:p w:rsidR="0063662B" w:rsidRDefault="0063662B" w:rsidP="003E72FB">
      <w:pPr>
        <w:jc w:val="both"/>
      </w:pPr>
    </w:p>
    <w:p w:rsidR="00803ED3" w:rsidRDefault="00803ED3" w:rsidP="003E72FB">
      <w:pPr>
        <w:jc w:val="both"/>
      </w:pPr>
    </w:p>
    <w:p w:rsidR="00803ED3" w:rsidRDefault="00803ED3" w:rsidP="003E72FB">
      <w:pPr>
        <w:jc w:val="both"/>
      </w:pPr>
    </w:p>
    <w:p w:rsidR="00803ED3" w:rsidRDefault="00803ED3" w:rsidP="003E72FB">
      <w:pPr>
        <w:jc w:val="both"/>
      </w:pPr>
    </w:p>
    <w:p w:rsidR="00803ED3" w:rsidRDefault="00803ED3" w:rsidP="003E72FB">
      <w:pPr>
        <w:jc w:val="both"/>
      </w:pPr>
    </w:p>
    <w:p w:rsidR="0063662B" w:rsidRPr="005C1760" w:rsidRDefault="00094B84" w:rsidP="006406F3">
      <w:pPr>
        <w:pStyle w:val="Naslov3"/>
        <w:rPr>
          <w:color w:val="00B050"/>
        </w:rPr>
      </w:pPr>
      <w:bookmarkStart w:id="65" w:name="_Toc398543459"/>
      <w:r w:rsidRPr="005C1760">
        <w:rPr>
          <w:color w:val="00B050"/>
          <w:sz w:val="28"/>
        </w:rPr>
        <w:lastRenderedPageBreak/>
        <w:t>8</w:t>
      </w:r>
      <w:r w:rsidR="00301AE8" w:rsidRPr="005C1760">
        <w:rPr>
          <w:color w:val="00B050"/>
          <w:sz w:val="28"/>
        </w:rPr>
        <w:t xml:space="preserve">.3. </w:t>
      </w:r>
      <w:r w:rsidR="0063662B" w:rsidRPr="005C1760">
        <w:rPr>
          <w:color w:val="00B050"/>
        </w:rPr>
        <w:t>IZVANNASTAVNE AKTIVNOSTI ZA UCENIKE OD 5. DO 8. RAZREDA IZ GEOGRAFIJE</w:t>
      </w:r>
      <w:bookmarkEnd w:id="65"/>
    </w:p>
    <w:tbl>
      <w:tblPr>
        <w:tblW w:w="13815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1539"/>
        <w:gridCol w:w="1725"/>
        <w:gridCol w:w="1546"/>
        <w:gridCol w:w="1539"/>
        <w:gridCol w:w="1352"/>
        <w:gridCol w:w="1492"/>
        <w:gridCol w:w="2774"/>
      </w:tblGrid>
      <w:tr w:rsidR="0063662B" w:rsidRPr="00BA6DA7" w:rsidTr="00203FEE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Aktivnost,</w:t>
            </w:r>
          </w:p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program ili projek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proofErr w:type="spellStart"/>
            <w:r w:rsidRPr="00DC7001">
              <w:rPr>
                <w:b/>
                <w:sz w:val="28"/>
                <w:szCs w:val="28"/>
                <w:lang w:eastAsia="hr-HR"/>
              </w:rPr>
              <w:t>Vremenik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Detaljan troškovni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Način vrednovanja </w:t>
            </w:r>
          </w:p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i način</w:t>
            </w:r>
          </w:p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korištenja rezultata </w:t>
            </w:r>
          </w:p>
        </w:tc>
      </w:tr>
      <w:tr w:rsidR="0063662B" w:rsidRPr="00BA6DA7" w:rsidTr="00203FEE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Geografija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d 5. do  8.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zred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d s učenicima koji pokazuju interes te napredno poznavanje geografije,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ipremiti učenike za natjecanje u poznavanju geografskih elemenat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oširiti znanje geografije  i pripremiti učenike za natjecanje u poznavanju kartografskih te opće-geografskih elemena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Božena Marković Katić,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proofErr w:type="spellStart"/>
            <w:r w:rsidRPr="00DC7001">
              <w:rPr>
                <w:sz w:val="28"/>
                <w:szCs w:val="28"/>
                <w:lang w:eastAsia="hr-HR"/>
              </w:rPr>
              <w:t>prof.mentor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tvrđeno godišnjim planom i programo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1,5 sat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jed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stavni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listići, slijepe karte,  stari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estovi sa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školskih i 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županijskih natjecanja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Usmena 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i pisana 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provjera 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enika,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amostalna priprema za izradu plakata i referata  i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laganje u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bliku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eferata (</w:t>
            </w:r>
            <w:proofErr w:type="spellStart"/>
            <w:r w:rsidRPr="00DC7001">
              <w:rPr>
                <w:sz w:val="28"/>
                <w:szCs w:val="28"/>
                <w:lang w:eastAsia="hr-HR"/>
              </w:rPr>
              <w:t>ppt</w:t>
            </w:r>
            <w:proofErr w:type="spellEnd"/>
            <w:r w:rsidRPr="00DC7001">
              <w:rPr>
                <w:sz w:val="28"/>
                <w:szCs w:val="28"/>
                <w:lang w:eastAsia="hr-HR"/>
              </w:rPr>
              <w:t xml:space="preserve">.), rješavanje zadataka u učionici i na terenskoj nastavi te analiza postavljenih zadataka </w:t>
            </w:r>
          </w:p>
        </w:tc>
      </w:tr>
    </w:tbl>
    <w:p w:rsidR="00C0363A" w:rsidRDefault="00C0363A" w:rsidP="0063662B"/>
    <w:p w:rsidR="00336906" w:rsidRDefault="00336906" w:rsidP="0063662B"/>
    <w:p w:rsidR="00AF1140" w:rsidRDefault="00AF1140" w:rsidP="0063662B"/>
    <w:p w:rsidR="00336906" w:rsidRPr="005C2FDD" w:rsidRDefault="000E2735" w:rsidP="005C2FDD">
      <w:pPr>
        <w:pStyle w:val="Naslov3"/>
        <w:rPr>
          <w:color w:val="00B050"/>
        </w:rPr>
      </w:pPr>
      <w:bookmarkStart w:id="66" w:name="_Toc398543460"/>
      <w:r w:rsidRPr="005C2FDD">
        <w:rPr>
          <w:color w:val="00B050"/>
        </w:rPr>
        <w:lastRenderedPageBreak/>
        <w:t>8.4. KULTURNO – UMJETNIČKO PODRUČJE</w:t>
      </w:r>
      <w:bookmarkEnd w:id="66"/>
    </w:p>
    <w:p w:rsidR="00B36286" w:rsidRPr="005C2FDD" w:rsidRDefault="0044574E" w:rsidP="005C2FDD">
      <w:pPr>
        <w:pStyle w:val="Naslov4"/>
        <w:rPr>
          <w:color w:val="00B050"/>
        </w:rPr>
      </w:pPr>
      <w:r w:rsidRPr="005C2FDD">
        <w:rPr>
          <w:color w:val="00B050"/>
        </w:rPr>
        <w:t xml:space="preserve">8.4.1. </w:t>
      </w:r>
      <w:r w:rsidR="000E2735" w:rsidRPr="005C2FDD">
        <w:rPr>
          <w:color w:val="00B050"/>
        </w:rPr>
        <w:t>GLAZBENO PODRUČJE – PJEVAČKI ZBOR</w:t>
      </w:r>
    </w:p>
    <w:tbl>
      <w:tblPr>
        <w:tblW w:w="13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19"/>
        <w:gridCol w:w="9356"/>
      </w:tblGrid>
      <w:tr w:rsidR="000E2735" w:rsidTr="009E3073">
        <w:tc>
          <w:tcPr>
            <w:tcW w:w="4219" w:type="dxa"/>
            <w:shd w:val="clear" w:color="auto" w:fill="auto"/>
          </w:tcPr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AKTIVNOST, PROGRAM I/ILI PROJEKT:</w:t>
            </w:r>
          </w:p>
        </w:tc>
        <w:tc>
          <w:tcPr>
            <w:tcW w:w="9356" w:type="dxa"/>
            <w:shd w:val="clear" w:color="auto" w:fill="auto"/>
          </w:tcPr>
          <w:p w:rsidR="000E2735" w:rsidRPr="000E2735" w:rsidRDefault="00E30D6A" w:rsidP="009E30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JEVAČKI ZBOR</w:t>
            </w:r>
          </w:p>
        </w:tc>
      </w:tr>
      <w:tr w:rsidR="000E2735" w:rsidTr="009E3073">
        <w:tc>
          <w:tcPr>
            <w:tcW w:w="4219" w:type="dxa"/>
            <w:shd w:val="clear" w:color="auto" w:fill="auto"/>
          </w:tcPr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CILJEVI AKTIVNOSTI, PROGRAMA I/ILI PROJEKTA:</w:t>
            </w:r>
          </w:p>
        </w:tc>
        <w:tc>
          <w:tcPr>
            <w:tcW w:w="9356" w:type="dxa"/>
            <w:shd w:val="clear" w:color="auto" w:fill="auto"/>
          </w:tcPr>
          <w:p w:rsidR="000E2735" w:rsidRPr="00880FEC" w:rsidRDefault="000E2735" w:rsidP="000E2735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Osnovni cilj je učenikova glazbena aktivnost.</w:t>
            </w:r>
          </w:p>
          <w:p w:rsidR="000E2735" w:rsidRPr="00880FEC" w:rsidRDefault="000E2735" w:rsidP="000E2735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njegovati pozitivan odnos prema</w:t>
            </w:r>
            <w:r>
              <w:rPr>
                <w:sz w:val="24"/>
                <w:szCs w:val="24"/>
              </w:rPr>
              <w:t xml:space="preserve"> </w:t>
            </w:r>
            <w:r w:rsidRPr="00880FEC">
              <w:rPr>
                <w:sz w:val="24"/>
                <w:szCs w:val="24"/>
              </w:rPr>
              <w:t>napjevima pojedinih dijelova Hrvatske, slušno ih prepoznati i svrstati</w:t>
            </w:r>
          </w:p>
          <w:p w:rsidR="000E2735" w:rsidRPr="00880FEC" w:rsidRDefault="000E2735" w:rsidP="000E2735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poticati učenike  na istraživački rad i pronalaženje skladbi</w:t>
            </w:r>
          </w:p>
          <w:p w:rsidR="000E2735" w:rsidRPr="00880FEC" w:rsidRDefault="000E2735" w:rsidP="000E2735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razvoj glazbenog senzibiliteta i vokalne tehnike</w:t>
            </w:r>
          </w:p>
          <w:p w:rsidR="000E2735" w:rsidRPr="000E2735" w:rsidRDefault="000E2735" w:rsidP="000E2735">
            <w:pPr>
              <w:jc w:val="left"/>
              <w:rPr>
                <w:sz w:val="28"/>
                <w:szCs w:val="28"/>
              </w:rPr>
            </w:pPr>
            <w:r w:rsidRPr="00880FEC">
              <w:rPr>
                <w:sz w:val="24"/>
                <w:szCs w:val="24"/>
              </w:rPr>
              <w:t>socijalizacija u procesu zajedničkog muziciranja</w:t>
            </w:r>
          </w:p>
        </w:tc>
      </w:tr>
      <w:tr w:rsidR="000E2735" w:rsidTr="009E3073">
        <w:tc>
          <w:tcPr>
            <w:tcW w:w="4219" w:type="dxa"/>
            <w:shd w:val="clear" w:color="auto" w:fill="auto"/>
          </w:tcPr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MJENA  AKTIVNOSTI, PRO0GRAMA I/ILI PROJEKTA:</w:t>
            </w:r>
          </w:p>
        </w:tc>
        <w:tc>
          <w:tcPr>
            <w:tcW w:w="9356" w:type="dxa"/>
            <w:shd w:val="clear" w:color="auto" w:fill="auto"/>
          </w:tcPr>
          <w:p w:rsidR="000E2735" w:rsidRPr="000E2735" w:rsidRDefault="000E2735" w:rsidP="009E3073">
            <w:pPr>
              <w:jc w:val="left"/>
              <w:rPr>
                <w:sz w:val="28"/>
                <w:szCs w:val="28"/>
                <w:lang w:val="pl-PL"/>
              </w:rPr>
            </w:pPr>
            <w:r w:rsidRPr="00880FEC">
              <w:rPr>
                <w:sz w:val="24"/>
                <w:szCs w:val="24"/>
              </w:rPr>
              <w:t>Sudjelovanje  na  svečanostima i priredbama unutar i  izvan škole</w:t>
            </w:r>
          </w:p>
        </w:tc>
      </w:tr>
      <w:tr w:rsidR="000E2735" w:rsidTr="009E3073">
        <w:tc>
          <w:tcPr>
            <w:tcW w:w="4219" w:type="dxa"/>
            <w:shd w:val="clear" w:color="auto" w:fill="auto"/>
          </w:tcPr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OSITELJ PROGRAMA:</w:t>
            </w:r>
          </w:p>
        </w:tc>
        <w:tc>
          <w:tcPr>
            <w:tcW w:w="9356" w:type="dxa"/>
            <w:shd w:val="clear" w:color="auto" w:fill="auto"/>
          </w:tcPr>
          <w:p w:rsidR="000E2735" w:rsidRPr="000E2735" w:rsidRDefault="000E2735" w:rsidP="009E3073">
            <w:pPr>
              <w:ind w:left="360"/>
              <w:jc w:val="left"/>
              <w:rPr>
                <w:sz w:val="28"/>
                <w:szCs w:val="28"/>
              </w:rPr>
            </w:pPr>
            <w:r w:rsidRPr="00880FEC">
              <w:rPr>
                <w:sz w:val="24"/>
                <w:szCs w:val="24"/>
              </w:rPr>
              <w:t>Učiteljica i učenici od III. do VII. razreda</w:t>
            </w:r>
          </w:p>
        </w:tc>
      </w:tr>
      <w:tr w:rsidR="000E2735" w:rsidTr="009E3073">
        <w:tc>
          <w:tcPr>
            <w:tcW w:w="4219" w:type="dxa"/>
            <w:shd w:val="clear" w:color="auto" w:fill="auto"/>
          </w:tcPr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ČIN REALIZACIJE AKTIVNOSTI PROGRAMA I/ILI PROJEKTA:</w:t>
            </w:r>
          </w:p>
        </w:tc>
        <w:tc>
          <w:tcPr>
            <w:tcW w:w="9356" w:type="dxa"/>
            <w:shd w:val="clear" w:color="auto" w:fill="auto"/>
          </w:tcPr>
          <w:p w:rsidR="000E2735" w:rsidRPr="000E2735" w:rsidRDefault="000E2735" w:rsidP="000E2735">
            <w:pPr>
              <w:jc w:val="left"/>
              <w:rPr>
                <w:sz w:val="28"/>
                <w:szCs w:val="28"/>
                <w:lang w:val="it-IT"/>
              </w:rPr>
            </w:pPr>
            <w:r w:rsidRPr="00880FEC">
              <w:rPr>
                <w:sz w:val="24"/>
                <w:szCs w:val="24"/>
              </w:rPr>
              <w:t>U školi , tjedno 2 školska sata</w:t>
            </w:r>
          </w:p>
        </w:tc>
      </w:tr>
      <w:tr w:rsidR="000E2735" w:rsidTr="009E3073">
        <w:tc>
          <w:tcPr>
            <w:tcW w:w="4219" w:type="dxa"/>
            <w:shd w:val="clear" w:color="auto" w:fill="auto"/>
          </w:tcPr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VREMENIK:</w:t>
            </w:r>
          </w:p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0E2735" w:rsidRPr="000E2735" w:rsidRDefault="000E2735" w:rsidP="000E2735">
            <w:pPr>
              <w:jc w:val="left"/>
              <w:rPr>
                <w:sz w:val="28"/>
                <w:szCs w:val="28"/>
              </w:rPr>
            </w:pPr>
            <w:r w:rsidRPr="00880FEC">
              <w:rPr>
                <w:sz w:val="24"/>
                <w:szCs w:val="24"/>
              </w:rPr>
              <w:t>Tijekom školske godine pripremati učenike tematski za izvođenje prigodnih pjesama</w:t>
            </w:r>
          </w:p>
        </w:tc>
      </w:tr>
      <w:tr w:rsidR="000E2735" w:rsidTr="009E3073">
        <w:tc>
          <w:tcPr>
            <w:tcW w:w="4219" w:type="dxa"/>
            <w:shd w:val="clear" w:color="auto" w:fill="auto"/>
          </w:tcPr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TROŠKOVNIK:</w:t>
            </w:r>
          </w:p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0E2735" w:rsidRPr="000E2735" w:rsidRDefault="000E2735" w:rsidP="000E2735">
            <w:pPr>
              <w:jc w:val="left"/>
              <w:rPr>
                <w:sz w:val="28"/>
                <w:szCs w:val="28"/>
                <w:lang w:val="pl-PL"/>
              </w:rPr>
            </w:pPr>
            <w:r w:rsidRPr="00880FEC">
              <w:rPr>
                <w:sz w:val="24"/>
                <w:szCs w:val="24"/>
              </w:rPr>
              <w:t>Kajdanka</w:t>
            </w:r>
          </w:p>
        </w:tc>
      </w:tr>
      <w:tr w:rsidR="000E2735" w:rsidTr="009E3073">
        <w:tc>
          <w:tcPr>
            <w:tcW w:w="4219" w:type="dxa"/>
            <w:shd w:val="clear" w:color="auto" w:fill="auto"/>
          </w:tcPr>
          <w:p w:rsidR="000E2735" w:rsidRPr="000E2735" w:rsidRDefault="000E2735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ČIN VREDNOVANJA I KORIŠTENJA REZULTATA VREDNOVANJA:</w:t>
            </w:r>
          </w:p>
        </w:tc>
        <w:tc>
          <w:tcPr>
            <w:tcW w:w="9356" w:type="dxa"/>
            <w:shd w:val="clear" w:color="auto" w:fill="auto"/>
          </w:tcPr>
          <w:p w:rsidR="000E2735" w:rsidRPr="000E2735" w:rsidRDefault="000E2735" w:rsidP="000E2735">
            <w:pPr>
              <w:jc w:val="left"/>
              <w:rPr>
                <w:sz w:val="28"/>
                <w:szCs w:val="28"/>
              </w:rPr>
            </w:pPr>
            <w:r w:rsidRPr="00880FEC">
              <w:rPr>
                <w:sz w:val="24"/>
                <w:szCs w:val="24"/>
              </w:rPr>
              <w:t>Opisno praćenje rezultata aktivnosti i sudjelovanje na priredbama</w:t>
            </w:r>
          </w:p>
        </w:tc>
      </w:tr>
    </w:tbl>
    <w:p w:rsidR="00B36286" w:rsidRDefault="00B36286" w:rsidP="00B36286"/>
    <w:p w:rsidR="000E2735" w:rsidRPr="005C2FDD" w:rsidRDefault="0044574E" w:rsidP="005C2FDD">
      <w:pPr>
        <w:pStyle w:val="Naslov4"/>
        <w:rPr>
          <w:color w:val="00B050"/>
        </w:rPr>
      </w:pPr>
      <w:r w:rsidRPr="005C2FDD">
        <w:rPr>
          <w:color w:val="00B050"/>
        </w:rPr>
        <w:lastRenderedPageBreak/>
        <w:t xml:space="preserve">8.4.2. </w:t>
      </w:r>
      <w:r w:rsidR="000E2735" w:rsidRPr="005C2FDD">
        <w:rPr>
          <w:color w:val="00B050"/>
        </w:rPr>
        <w:t>GLAZBENO PODRUČJE – ORKESTAR, BLOKFLAUTA</w:t>
      </w:r>
    </w:p>
    <w:tbl>
      <w:tblPr>
        <w:tblW w:w="13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19"/>
        <w:gridCol w:w="9356"/>
      </w:tblGrid>
      <w:tr w:rsidR="0044574E" w:rsidTr="009E3073">
        <w:tc>
          <w:tcPr>
            <w:tcW w:w="4219" w:type="dxa"/>
            <w:shd w:val="clear" w:color="auto" w:fill="auto"/>
          </w:tcPr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AKTIVNOST, PROGRAM I/ILI PROJEKT:</w:t>
            </w:r>
          </w:p>
        </w:tc>
        <w:tc>
          <w:tcPr>
            <w:tcW w:w="9356" w:type="dxa"/>
            <w:shd w:val="clear" w:color="auto" w:fill="auto"/>
          </w:tcPr>
          <w:p w:rsidR="0044574E" w:rsidRPr="000E2735" w:rsidRDefault="00E30D6A" w:rsidP="009E30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KESTAR, BLOKFLAUTA</w:t>
            </w:r>
          </w:p>
        </w:tc>
      </w:tr>
      <w:tr w:rsidR="0044574E" w:rsidTr="009E3073">
        <w:tc>
          <w:tcPr>
            <w:tcW w:w="4219" w:type="dxa"/>
            <w:shd w:val="clear" w:color="auto" w:fill="auto"/>
          </w:tcPr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CILJEVI AKTIVNOSTI, PROGRAMA I/ILI PROJEKTA:</w:t>
            </w:r>
          </w:p>
        </w:tc>
        <w:tc>
          <w:tcPr>
            <w:tcW w:w="9356" w:type="dxa"/>
            <w:shd w:val="clear" w:color="auto" w:fill="auto"/>
          </w:tcPr>
          <w:p w:rsidR="00AF1140" w:rsidRPr="00880FEC" w:rsidRDefault="00AF1140" w:rsidP="00AF1140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Osnovni cilj je učenikova glazbena aktivnost.</w:t>
            </w:r>
          </w:p>
          <w:p w:rsidR="00AF1140" w:rsidRPr="00880FEC" w:rsidRDefault="00AF1140" w:rsidP="00AF1140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razvijati kod učenika sposobnost aktivnog muziciranja</w:t>
            </w:r>
          </w:p>
          <w:p w:rsidR="0044574E" w:rsidRPr="000E2735" w:rsidRDefault="00AF1140" w:rsidP="00AF1140">
            <w:pPr>
              <w:jc w:val="left"/>
              <w:rPr>
                <w:sz w:val="28"/>
                <w:szCs w:val="28"/>
              </w:rPr>
            </w:pPr>
            <w:r w:rsidRPr="00880FEC">
              <w:rPr>
                <w:sz w:val="24"/>
                <w:szCs w:val="24"/>
              </w:rPr>
              <w:t>njegovati smisao stvaralačkog sudjelovanja u umjetničkom životu</w:t>
            </w:r>
          </w:p>
        </w:tc>
      </w:tr>
      <w:tr w:rsidR="0044574E" w:rsidTr="009E3073">
        <w:tc>
          <w:tcPr>
            <w:tcW w:w="4219" w:type="dxa"/>
            <w:shd w:val="clear" w:color="auto" w:fill="auto"/>
          </w:tcPr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MJENA  AKTIVNOSTI, PRO0GRAMA I/ILI PROJEKTA:</w:t>
            </w:r>
          </w:p>
        </w:tc>
        <w:tc>
          <w:tcPr>
            <w:tcW w:w="9356" w:type="dxa"/>
            <w:shd w:val="clear" w:color="auto" w:fill="auto"/>
          </w:tcPr>
          <w:p w:rsidR="0044574E" w:rsidRPr="000E2735" w:rsidRDefault="0044574E" w:rsidP="009E3073">
            <w:pPr>
              <w:jc w:val="left"/>
              <w:rPr>
                <w:sz w:val="28"/>
                <w:szCs w:val="28"/>
                <w:lang w:val="pl-PL"/>
              </w:rPr>
            </w:pPr>
            <w:r w:rsidRPr="00880FEC">
              <w:rPr>
                <w:sz w:val="24"/>
                <w:szCs w:val="24"/>
              </w:rPr>
              <w:t>Sudjelovanje  na  svečanostima i priredbama unutar i  izvan škole</w:t>
            </w:r>
          </w:p>
        </w:tc>
      </w:tr>
      <w:tr w:rsidR="0044574E" w:rsidTr="009E3073">
        <w:tc>
          <w:tcPr>
            <w:tcW w:w="4219" w:type="dxa"/>
            <w:shd w:val="clear" w:color="auto" w:fill="auto"/>
          </w:tcPr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OSITELJ PROGRAMA:</w:t>
            </w:r>
          </w:p>
        </w:tc>
        <w:tc>
          <w:tcPr>
            <w:tcW w:w="9356" w:type="dxa"/>
            <w:shd w:val="clear" w:color="auto" w:fill="auto"/>
          </w:tcPr>
          <w:p w:rsidR="0044574E" w:rsidRPr="000E2735" w:rsidRDefault="00AF1140" w:rsidP="009E3073">
            <w:pPr>
              <w:ind w:left="360"/>
              <w:jc w:val="left"/>
              <w:rPr>
                <w:sz w:val="28"/>
                <w:szCs w:val="28"/>
              </w:rPr>
            </w:pPr>
            <w:r w:rsidRPr="00880FEC">
              <w:rPr>
                <w:sz w:val="24"/>
                <w:szCs w:val="24"/>
              </w:rPr>
              <w:t>Učiteljica i učenici V. i  VI. razreda</w:t>
            </w:r>
          </w:p>
        </w:tc>
      </w:tr>
      <w:tr w:rsidR="0044574E" w:rsidTr="009E3073">
        <w:tc>
          <w:tcPr>
            <w:tcW w:w="4219" w:type="dxa"/>
            <w:shd w:val="clear" w:color="auto" w:fill="auto"/>
          </w:tcPr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ČIN REALIZACIJE AKTIVNOSTI PROGRAMA I/ILI PROJEKTA:</w:t>
            </w:r>
          </w:p>
        </w:tc>
        <w:tc>
          <w:tcPr>
            <w:tcW w:w="9356" w:type="dxa"/>
            <w:shd w:val="clear" w:color="auto" w:fill="auto"/>
          </w:tcPr>
          <w:p w:rsidR="0044574E" w:rsidRPr="000E2735" w:rsidRDefault="0044574E" w:rsidP="009E3073">
            <w:pPr>
              <w:jc w:val="left"/>
              <w:rPr>
                <w:sz w:val="28"/>
                <w:szCs w:val="28"/>
                <w:lang w:val="it-IT"/>
              </w:rPr>
            </w:pPr>
            <w:r w:rsidRPr="00880FEC">
              <w:rPr>
                <w:sz w:val="24"/>
                <w:szCs w:val="24"/>
              </w:rPr>
              <w:t>U školi , tjedno 2 školska sata</w:t>
            </w:r>
          </w:p>
        </w:tc>
      </w:tr>
      <w:tr w:rsidR="0044574E" w:rsidTr="009E3073">
        <w:tc>
          <w:tcPr>
            <w:tcW w:w="4219" w:type="dxa"/>
            <w:shd w:val="clear" w:color="auto" w:fill="auto"/>
          </w:tcPr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VREMENIK:</w:t>
            </w:r>
          </w:p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44574E" w:rsidRPr="000E2735" w:rsidRDefault="0044574E" w:rsidP="009E3073">
            <w:pPr>
              <w:jc w:val="left"/>
              <w:rPr>
                <w:sz w:val="28"/>
                <w:szCs w:val="28"/>
              </w:rPr>
            </w:pPr>
            <w:r w:rsidRPr="00880FEC">
              <w:rPr>
                <w:sz w:val="24"/>
                <w:szCs w:val="24"/>
              </w:rPr>
              <w:t>Tijekom školske godine pripremati učenike tematski za izvođenje prigodnih pjesama</w:t>
            </w:r>
          </w:p>
        </w:tc>
      </w:tr>
      <w:tr w:rsidR="0044574E" w:rsidTr="009E3073">
        <w:tc>
          <w:tcPr>
            <w:tcW w:w="4219" w:type="dxa"/>
            <w:shd w:val="clear" w:color="auto" w:fill="auto"/>
          </w:tcPr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TROŠKOVNIK:</w:t>
            </w:r>
          </w:p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44574E" w:rsidRPr="000E2735" w:rsidRDefault="00AF1140" w:rsidP="009E3073">
            <w:pPr>
              <w:jc w:val="left"/>
              <w:rPr>
                <w:sz w:val="28"/>
                <w:szCs w:val="28"/>
                <w:lang w:val="pl-PL"/>
              </w:rPr>
            </w:pPr>
            <w:r w:rsidRPr="00880FEC">
              <w:rPr>
                <w:sz w:val="24"/>
                <w:szCs w:val="24"/>
              </w:rPr>
              <w:t xml:space="preserve">Kajdanka, </w:t>
            </w:r>
            <w:proofErr w:type="spellStart"/>
            <w:r w:rsidRPr="00880FEC">
              <w:rPr>
                <w:sz w:val="24"/>
                <w:szCs w:val="24"/>
              </w:rPr>
              <w:t>blokflauta</w:t>
            </w:r>
            <w:proofErr w:type="spellEnd"/>
          </w:p>
        </w:tc>
      </w:tr>
      <w:tr w:rsidR="0044574E" w:rsidTr="009E3073">
        <w:tc>
          <w:tcPr>
            <w:tcW w:w="4219" w:type="dxa"/>
            <w:shd w:val="clear" w:color="auto" w:fill="auto"/>
          </w:tcPr>
          <w:p w:rsidR="0044574E" w:rsidRPr="000E2735" w:rsidRDefault="0044574E" w:rsidP="009E307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ČIN VREDNOVANJA I KORIŠTENJA REZULTATA VREDNOVANJA:</w:t>
            </w:r>
          </w:p>
        </w:tc>
        <w:tc>
          <w:tcPr>
            <w:tcW w:w="9356" w:type="dxa"/>
            <w:shd w:val="clear" w:color="auto" w:fill="auto"/>
          </w:tcPr>
          <w:p w:rsidR="0044574E" w:rsidRPr="000E2735" w:rsidRDefault="0044574E" w:rsidP="009E3073">
            <w:pPr>
              <w:jc w:val="left"/>
              <w:rPr>
                <w:sz w:val="28"/>
                <w:szCs w:val="28"/>
              </w:rPr>
            </w:pPr>
            <w:r w:rsidRPr="00880FEC">
              <w:rPr>
                <w:sz w:val="24"/>
                <w:szCs w:val="24"/>
              </w:rPr>
              <w:t>Opisno praćenje rezultata aktivnosti i sudjelovanje na priredbama</w:t>
            </w:r>
          </w:p>
        </w:tc>
      </w:tr>
    </w:tbl>
    <w:p w:rsidR="000E2735" w:rsidRDefault="000E2735" w:rsidP="00B36286"/>
    <w:p w:rsidR="000E2735" w:rsidRDefault="000E2735" w:rsidP="00B36286"/>
    <w:p w:rsidR="000E2735" w:rsidRDefault="000E2735" w:rsidP="00B36286"/>
    <w:p w:rsidR="00B36286" w:rsidRPr="00F81A4D" w:rsidRDefault="00094B84" w:rsidP="00F81A4D">
      <w:pPr>
        <w:pStyle w:val="Naslov3"/>
        <w:rPr>
          <w:color w:val="00B050"/>
        </w:rPr>
      </w:pPr>
      <w:bookmarkStart w:id="67" w:name="_Toc398543461"/>
      <w:r w:rsidRPr="00F2250F">
        <w:rPr>
          <w:color w:val="00B050"/>
        </w:rPr>
        <w:lastRenderedPageBreak/>
        <w:t>8</w:t>
      </w:r>
      <w:r w:rsidR="00301AE8" w:rsidRPr="00F2250F">
        <w:rPr>
          <w:color w:val="00B050"/>
        </w:rPr>
        <w:t xml:space="preserve">.5. </w:t>
      </w:r>
      <w:r w:rsidR="00B345BD" w:rsidRPr="00F2250F">
        <w:rPr>
          <w:color w:val="00B050"/>
        </w:rPr>
        <w:t xml:space="preserve">ŠKOLSKI ŠPORTSKI KLUB- </w:t>
      </w:r>
      <w:r w:rsidR="00B36286" w:rsidRPr="00F2250F">
        <w:rPr>
          <w:color w:val="00B050"/>
        </w:rPr>
        <w:t>TJELESNA I ZDRAVSTVENA KULTURA</w:t>
      </w:r>
      <w:bookmarkEnd w:id="67"/>
    </w:p>
    <w:p w:rsidR="00B36286" w:rsidRDefault="00B36286" w:rsidP="00B36286">
      <w:pPr>
        <w:jc w:val="left"/>
      </w:pPr>
    </w:p>
    <w:p w:rsidR="00B36286" w:rsidRDefault="00B36286" w:rsidP="00B36286">
      <w:pPr>
        <w:pStyle w:val="Naslov2"/>
        <w:jc w:val="left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</w:p>
    <w:tbl>
      <w:tblPr>
        <w:tblW w:w="13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06"/>
        <w:gridCol w:w="10510"/>
      </w:tblGrid>
      <w:tr w:rsidR="00360E99" w:rsidTr="00360E99">
        <w:trPr>
          <w:trHeight w:val="615"/>
        </w:trPr>
        <w:tc>
          <w:tcPr>
            <w:tcW w:w="3206" w:type="dxa"/>
            <w:shd w:val="clear" w:color="auto" w:fill="auto"/>
          </w:tcPr>
          <w:p w:rsidR="00360E99" w:rsidRPr="000E2735" w:rsidRDefault="00360E99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E2735">
              <w:rPr>
                <w:b/>
                <w:color w:val="000000"/>
                <w:sz w:val="24"/>
                <w:szCs w:val="24"/>
              </w:rPr>
              <w:t>CILJEVI AKTIVNOSTI, PROGRAMA I/ILI PROJEKTA:</w:t>
            </w:r>
          </w:p>
        </w:tc>
        <w:tc>
          <w:tcPr>
            <w:tcW w:w="10510" w:type="dxa"/>
            <w:shd w:val="clear" w:color="auto" w:fill="auto"/>
          </w:tcPr>
          <w:p w:rsidR="00360E99" w:rsidRPr="000E2735" w:rsidRDefault="00360E99" w:rsidP="00360E9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2735">
              <w:rPr>
                <w:sz w:val="24"/>
                <w:szCs w:val="24"/>
                <w:lang w:eastAsia="hr-HR"/>
              </w:rPr>
              <w:t>Zadovoljiti potrebe učenika za kretanjem u svrhu čuvanja i unapređenja zdravlja.</w:t>
            </w:r>
          </w:p>
          <w:p w:rsidR="00360E99" w:rsidRPr="000E2735" w:rsidRDefault="00360E99" w:rsidP="00360E99">
            <w:pPr>
              <w:spacing w:after="0" w:line="240" w:lineRule="auto"/>
              <w:jc w:val="left"/>
              <w:rPr>
                <w:sz w:val="24"/>
                <w:szCs w:val="24"/>
                <w:lang w:eastAsia="hr-HR"/>
              </w:rPr>
            </w:pPr>
            <w:r w:rsidRPr="000E2735">
              <w:rPr>
                <w:sz w:val="24"/>
                <w:szCs w:val="24"/>
                <w:lang w:eastAsia="hr-HR"/>
              </w:rPr>
              <w:t xml:space="preserve">Pružiti mogućnost stjecanja novih motoričkih znanja. </w:t>
            </w:r>
          </w:p>
          <w:p w:rsidR="00360E99" w:rsidRPr="000E2735" w:rsidRDefault="00360E99" w:rsidP="00360E99">
            <w:pPr>
              <w:spacing w:after="0" w:line="240" w:lineRule="auto"/>
              <w:jc w:val="left"/>
              <w:rPr>
                <w:sz w:val="24"/>
                <w:szCs w:val="24"/>
                <w:lang w:eastAsia="hr-HR"/>
              </w:rPr>
            </w:pPr>
            <w:r w:rsidRPr="000E2735">
              <w:rPr>
                <w:sz w:val="24"/>
                <w:szCs w:val="24"/>
                <w:lang w:eastAsia="hr-HR"/>
              </w:rPr>
              <w:t>Pružiti mogućnost razvoja motoričkih dostignuća i sposobnosti.</w:t>
            </w:r>
          </w:p>
          <w:p w:rsidR="00360E99" w:rsidRPr="000E2735" w:rsidRDefault="00360E99" w:rsidP="00360E99">
            <w:pPr>
              <w:spacing w:after="0" w:line="240" w:lineRule="auto"/>
              <w:jc w:val="left"/>
              <w:rPr>
                <w:sz w:val="24"/>
                <w:szCs w:val="24"/>
                <w:lang w:eastAsia="hr-HR"/>
              </w:rPr>
            </w:pPr>
            <w:r w:rsidRPr="000E2735">
              <w:rPr>
                <w:sz w:val="24"/>
                <w:szCs w:val="24"/>
                <w:lang w:eastAsia="hr-HR"/>
              </w:rPr>
              <w:t>Omogućiti učenicima da kroz tjelesno vježbanje steknu samopouzdanje te im olakšati socijalizaciju kroz druženje u sportu.</w:t>
            </w:r>
          </w:p>
          <w:p w:rsidR="00360E99" w:rsidRPr="000E2735" w:rsidRDefault="00360E99" w:rsidP="009E3073">
            <w:pPr>
              <w:jc w:val="left"/>
              <w:rPr>
                <w:sz w:val="24"/>
                <w:szCs w:val="24"/>
              </w:rPr>
            </w:pPr>
          </w:p>
        </w:tc>
      </w:tr>
      <w:tr w:rsidR="00360E99" w:rsidTr="00360E99">
        <w:trPr>
          <w:trHeight w:val="623"/>
        </w:trPr>
        <w:tc>
          <w:tcPr>
            <w:tcW w:w="3206" w:type="dxa"/>
            <w:shd w:val="clear" w:color="auto" w:fill="auto"/>
          </w:tcPr>
          <w:p w:rsidR="00360E99" w:rsidRPr="000E2735" w:rsidRDefault="000E2735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JENA  AKTIVNOSTI, PRO</w:t>
            </w:r>
            <w:r w:rsidR="00360E99" w:rsidRPr="000E2735">
              <w:rPr>
                <w:b/>
                <w:color w:val="000000"/>
                <w:sz w:val="24"/>
                <w:szCs w:val="24"/>
              </w:rPr>
              <w:t>GRAMA I/ILI PROJEKTA:</w:t>
            </w:r>
          </w:p>
        </w:tc>
        <w:tc>
          <w:tcPr>
            <w:tcW w:w="10510" w:type="dxa"/>
            <w:shd w:val="clear" w:color="auto" w:fill="auto"/>
          </w:tcPr>
          <w:p w:rsidR="00360E99" w:rsidRPr="000E2735" w:rsidRDefault="00360E99" w:rsidP="009E3073">
            <w:pPr>
              <w:jc w:val="left"/>
              <w:rPr>
                <w:sz w:val="24"/>
                <w:szCs w:val="24"/>
                <w:lang w:val="pl-PL"/>
              </w:rPr>
            </w:pPr>
            <w:r w:rsidRPr="000E2735">
              <w:rPr>
                <w:sz w:val="24"/>
                <w:szCs w:val="24"/>
                <w:lang w:eastAsia="hr-HR"/>
              </w:rPr>
              <w:t>Realizirati navedene ciljeve programa i potaknuti učenike na samostalno kretanje i bavljenje sportom.</w:t>
            </w:r>
          </w:p>
        </w:tc>
      </w:tr>
      <w:tr w:rsidR="00360E99" w:rsidTr="00360E99">
        <w:trPr>
          <w:trHeight w:val="590"/>
        </w:trPr>
        <w:tc>
          <w:tcPr>
            <w:tcW w:w="3206" w:type="dxa"/>
            <w:shd w:val="clear" w:color="auto" w:fill="auto"/>
          </w:tcPr>
          <w:p w:rsidR="00360E99" w:rsidRPr="000E2735" w:rsidRDefault="00360E99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E2735">
              <w:rPr>
                <w:b/>
                <w:color w:val="000000"/>
                <w:sz w:val="24"/>
                <w:szCs w:val="24"/>
              </w:rPr>
              <w:t>NOSITELJ PROGRAMA:</w:t>
            </w:r>
          </w:p>
        </w:tc>
        <w:tc>
          <w:tcPr>
            <w:tcW w:w="10510" w:type="dxa"/>
            <w:shd w:val="clear" w:color="auto" w:fill="auto"/>
          </w:tcPr>
          <w:p w:rsidR="00360E99" w:rsidRPr="000E2735" w:rsidRDefault="00360E99" w:rsidP="009E3073">
            <w:pPr>
              <w:ind w:left="360"/>
              <w:jc w:val="left"/>
              <w:rPr>
                <w:sz w:val="24"/>
                <w:szCs w:val="24"/>
              </w:rPr>
            </w:pPr>
            <w:r w:rsidRPr="000E2735">
              <w:rPr>
                <w:sz w:val="24"/>
                <w:szCs w:val="24"/>
                <w:lang w:eastAsia="hr-HR"/>
              </w:rPr>
              <w:t xml:space="preserve">Leon Dakić, </w:t>
            </w:r>
            <w:proofErr w:type="spellStart"/>
            <w:r w:rsidRPr="000E2735">
              <w:rPr>
                <w:sz w:val="24"/>
                <w:szCs w:val="24"/>
                <w:lang w:eastAsia="hr-HR"/>
              </w:rPr>
              <w:t>prof</w:t>
            </w:r>
            <w:proofErr w:type="spellEnd"/>
            <w:r w:rsidRPr="000E2735">
              <w:rPr>
                <w:color w:val="FF0000"/>
                <w:sz w:val="24"/>
                <w:szCs w:val="24"/>
                <w:lang w:eastAsia="hr-HR"/>
              </w:rPr>
              <w:t>.</w:t>
            </w:r>
          </w:p>
        </w:tc>
      </w:tr>
      <w:tr w:rsidR="00360E99" w:rsidTr="00360E99">
        <w:trPr>
          <w:trHeight w:val="615"/>
        </w:trPr>
        <w:tc>
          <w:tcPr>
            <w:tcW w:w="3206" w:type="dxa"/>
            <w:shd w:val="clear" w:color="auto" w:fill="auto"/>
          </w:tcPr>
          <w:p w:rsidR="00360E99" w:rsidRPr="000E2735" w:rsidRDefault="00360E99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E2735">
              <w:rPr>
                <w:b/>
                <w:color w:val="000000"/>
                <w:sz w:val="24"/>
                <w:szCs w:val="24"/>
              </w:rPr>
              <w:t>NAČIN REALIZACIJE AKTIVNOSTI PROGRAMA I/ILI PROJEKTA:</w:t>
            </w:r>
          </w:p>
        </w:tc>
        <w:tc>
          <w:tcPr>
            <w:tcW w:w="10510" w:type="dxa"/>
            <w:shd w:val="clear" w:color="auto" w:fill="auto"/>
          </w:tcPr>
          <w:p w:rsidR="00360E99" w:rsidRPr="000E2735" w:rsidRDefault="00360E99" w:rsidP="009E3073">
            <w:pPr>
              <w:rPr>
                <w:sz w:val="24"/>
                <w:szCs w:val="24"/>
                <w:lang w:val="it-IT"/>
              </w:rPr>
            </w:pPr>
            <w:r w:rsidRPr="000E2735">
              <w:rPr>
                <w:sz w:val="24"/>
                <w:szCs w:val="24"/>
                <w:lang w:eastAsia="hr-HR"/>
              </w:rPr>
              <w:t>Raditi na humanizaciji međusobnih odnosa, boljem razumijevanju i komunikaciji, razvijati ljubav, međusobno uvažavanje ali i natjecateljski duh.</w:t>
            </w:r>
          </w:p>
        </w:tc>
      </w:tr>
      <w:tr w:rsidR="00360E99" w:rsidTr="00360E99">
        <w:trPr>
          <w:trHeight w:val="410"/>
        </w:trPr>
        <w:tc>
          <w:tcPr>
            <w:tcW w:w="3206" w:type="dxa"/>
            <w:shd w:val="clear" w:color="auto" w:fill="auto"/>
          </w:tcPr>
          <w:p w:rsidR="00360E99" w:rsidRPr="000E2735" w:rsidRDefault="00360E99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E2735">
              <w:rPr>
                <w:b/>
                <w:color w:val="000000"/>
                <w:sz w:val="24"/>
                <w:szCs w:val="24"/>
              </w:rPr>
              <w:t>VREMENIK:</w:t>
            </w:r>
          </w:p>
          <w:p w:rsidR="00360E99" w:rsidRPr="000E2735" w:rsidRDefault="00360E99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10" w:type="dxa"/>
            <w:shd w:val="clear" w:color="auto" w:fill="auto"/>
          </w:tcPr>
          <w:p w:rsidR="00360E99" w:rsidRPr="000E2735" w:rsidRDefault="00360E99" w:rsidP="009E3073">
            <w:pPr>
              <w:rPr>
                <w:sz w:val="24"/>
                <w:szCs w:val="24"/>
              </w:rPr>
            </w:pPr>
            <w:r w:rsidRPr="000E2735">
              <w:rPr>
                <w:sz w:val="24"/>
                <w:szCs w:val="24"/>
                <w:lang w:eastAsia="hr-HR"/>
              </w:rPr>
              <w:t>Dva sata tjedno, prema rasporedu, tijekom cijele školske godine</w:t>
            </w:r>
          </w:p>
        </w:tc>
      </w:tr>
      <w:tr w:rsidR="00360E99" w:rsidTr="00360E99">
        <w:trPr>
          <w:trHeight w:val="418"/>
        </w:trPr>
        <w:tc>
          <w:tcPr>
            <w:tcW w:w="3206" w:type="dxa"/>
            <w:shd w:val="clear" w:color="auto" w:fill="auto"/>
          </w:tcPr>
          <w:p w:rsidR="00360E99" w:rsidRPr="000E2735" w:rsidRDefault="00360E99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E2735">
              <w:rPr>
                <w:b/>
                <w:color w:val="000000"/>
                <w:sz w:val="24"/>
                <w:szCs w:val="24"/>
              </w:rPr>
              <w:t>TROŠKOVNIK:</w:t>
            </w:r>
          </w:p>
          <w:p w:rsidR="00360E99" w:rsidRPr="000E2735" w:rsidRDefault="00360E99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10" w:type="dxa"/>
            <w:shd w:val="clear" w:color="auto" w:fill="auto"/>
          </w:tcPr>
          <w:p w:rsidR="00360E99" w:rsidRPr="000E2735" w:rsidRDefault="00360E99" w:rsidP="009E3073">
            <w:pPr>
              <w:rPr>
                <w:sz w:val="24"/>
                <w:szCs w:val="24"/>
                <w:lang w:val="pl-PL"/>
              </w:rPr>
            </w:pPr>
            <w:r w:rsidRPr="000E2735">
              <w:rPr>
                <w:sz w:val="24"/>
                <w:szCs w:val="24"/>
                <w:lang w:eastAsia="hr-HR"/>
              </w:rPr>
              <w:t>Nabava literature, stručno usavršavanje nositelja programa, sportska oprema nositelja programa, nabava lopti i opreme prema potrebi učenika</w:t>
            </w:r>
          </w:p>
        </w:tc>
      </w:tr>
      <w:tr w:rsidR="00360E99" w:rsidTr="00360E99">
        <w:trPr>
          <w:trHeight w:val="615"/>
        </w:trPr>
        <w:tc>
          <w:tcPr>
            <w:tcW w:w="3206" w:type="dxa"/>
            <w:shd w:val="clear" w:color="auto" w:fill="auto"/>
          </w:tcPr>
          <w:p w:rsidR="00360E99" w:rsidRPr="000E2735" w:rsidRDefault="00360E99" w:rsidP="009E30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E2735">
              <w:rPr>
                <w:b/>
                <w:color w:val="000000"/>
                <w:sz w:val="24"/>
                <w:szCs w:val="24"/>
              </w:rPr>
              <w:t>NAČIN VREDNOVANJA I KORIŠTENJA REZULTATA VREDNOVANJA:</w:t>
            </w:r>
          </w:p>
        </w:tc>
        <w:tc>
          <w:tcPr>
            <w:tcW w:w="10510" w:type="dxa"/>
            <w:shd w:val="clear" w:color="auto" w:fill="auto"/>
          </w:tcPr>
          <w:p w:rsidR="00360E99" w:rsidRPr="000E2735" w:rsidRDefault="00360E99" w:rsidP="009E3073">
            <w:pPr>
              <w:rPr>
                <w:sz w:val="24"/>
                <w:szCs w:val="24"/>
              </w:rPr>
            </w:pPr>
            <w:r w:rsidRPr="000E2735">
              <w:rPr>
                <w:sz w:val="24"/>
                <w:szCs w:val="24"/>
                <w:lang w:eastAsia="hr-HR"/>
              </w:rPr>
              <w:t>Ocjenjivanje učenika tijekom cijele školske godine</w:t>
            </w:r>
          </w:p>
        </w:tc>
      </w:tr>
    </w:tbl>
    <w:p w:rsidR="00032ECE" w:rsidRPr="00032ECE" w:rsidRDefault="00032ECE" w:rsidP="00032ECE"/>
    <w:p w:rsidR="00B36286" w:rsidRPr="00B36286" w:rsidRDefault="00B36286" w:rsidP="00B36286"/>
    <w:p w:rsidR="00870A74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68" w:name="_Toc398543462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9</w:t>
      </w:r>
      <w:r w:rsidR="004302AA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870A74" w:rsidRPr="00F2250F">
        <w:rPr>
          <w:rFonts w:ascii="Calibri" w:hAnsi="Calibri" w:cs="Calibri"/>
          <w:color w:val="00B050"/>
          <w:sz w:val="36"/>
          <w:szCs w:val="36"/>
          <w:u w:val="single"/>
        </w:rPr>
        <w:t>UČENICI S POSEBNIM ODGOJNO OBRAZOVNIM POTREBAMA</w:t>
      </w:r>
      <w:bookmarkEnd w:id="68"/>
    </w:p>
    <w:p w:rsidR="00870A74" w:rsidRPr="003B03AE" w:rsidRDefault="004302AA" w:rsidP="006170EC">
      <w:pPr>
        <w:rPr>
          <w:b/>
          <w:sz w:val="24"/>
        </w:rPr>
      </w:pPr>
      <w:bookmarkStart w:id="69" w:name="_Toc304917309"/>
      <w:r w:rsidRPr="004302AA">
        <w:rPr>
          <w:b/>
          <w:sz w:val="24"/>
        </w:rPr>
        <w:t xml:space="preserve"> </w:t>
      </w:r>
      <w:r w:rsidR="00870A74" w:rsidRPr="004302AA">
        <w:rPr>
          <w:b/>
          <w:sz w:val="24"/>
        </w:rPr>
        <w:t>UČENICI S TEŠKOĆAMA (DJELOMIČNA INTEGRACIJA)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CILJEVI</w:t>
            </w:r>
          </w:p>
        </w:tc>
      </w:tr>
      <w:tr w:rsidR="004302AA" w:rsidRPr="004302AA" w:rsidTr="00DC7001">
        <w:trPr>
          <w:trHeight w:val="2636"/>
        </w:trPr>
        <w:tc>
          <w:tcPr>
            <w:tcW w:w="14218" w:type="dxa"/>
          </w:tcPr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  <w:lang w:eastAsia="hr-HR"/>
              </w:rPr>
              <w:t xml:space="preserve"> </w:t>
            </w:r>
            <w:r w:rsidRPr="007E65BB">
              <w:rPr>
                <w:sz w:val="28"/>
                <w:szCs w:val="28"/>
              </w:rPr>
              <w:t>-usvojiti posebne planove i programe individualno napravljene za učenike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omogućiti svakom učeniku maksimalni razvoj njegovih sposobnosti, vještina i svijesti o važnosti učenj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pruž</w:t>
            </w:r>
            <w:r w:rsidR="00E56250">
              <w:rPr>
                <w:sz w:val="28"/>
                <w:szCs w:val="28"/>
              </w:rPr>
              <w:t>iti dodatnu stručnu pomoć na pod</w:t>
            </w:r>
            <w:r w:rsidRPr="007E65BB">
              <w:rPr>
                <w:sz w:val="28"/>
                <w:szCs w:val="28"/>
              </w:rPr>
              <w:t xml:space="preserve">ručju motorike, </w:t>
            </w:r>
            <w:proofErr w:type="spellStart"/>
            <w:r w:rsidRPr="007E65BB">
              <w:rPr>
                <w:sz w:val="28"/>
                <w:szCs w:val="28"/>
              </w:rPr>
              <w:t>grafomotorike</w:t>
            </w:r>
            <w:proofErr w:type="spellEnd"/>
            <w:r w:rsidRPr="007E65BB">
              <w:rPr>
                <w:sz w:val="28"/>
                <w:szCs w:val="28"/>
              </w:rPr>
              <w:t>, čitanja i pisanj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osvijestiti učenike o važnosti osobne higijene i sprječavanja zaraznih bolesti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poučiti učenike o opasnosti i načinima zaštite od spolnog nasilj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razvijati pozitivne oblike ponašanja i jačati samopouzdanje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suradnja s učiteljima nastavnih predmet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omogućiti djelomičnu integraciju učenika u razrednu cjelinu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pripremati učenike za samostalan život</w:t>
            </w:r>
          </w:p>
          <w:p w:rsidR="004302AA" w:rsidRPr="00DC7001" w:rsidRDefault="004302AA" w:rsidP="007E65BB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MJENA</w:t>
            </w:r>
          </w:p>
        </w:tc>
      </w:tr>
      <w:tr w:rsidR="004302AA" w:rsidRPr="004302AA" w:rsidTr="00DC7001">
        <w:trPr>
          <w:trHeight w:val="746"/>
        </w:trPr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oučavanje učenika s lakom mentalnom prema posebnom nastavnom planu i programu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defektolozi, učitelji odgojnih predmeta (tehnička kultura, likovna kultura, glazbena kultura, tjelesna i zdravstvena kultura)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</w:t>
            </w:r>
          </w:p>
        </w:tc>
      </w:tr>
      <w:tr w:rsidR="004302AA" w:rsidRPr="004302AA" w:rsidTr="00DC7001">
        <w:trPr>
          <w:trHeight w:val="1124"/>
        </w:trPr>
        <w:tc>
          <w:tcPr>
            <w:tcW w:w="14218" w:type="dxa"/>
          </w:tcPr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učenici su raspoređeni u 2 kombinirana razredna odjela (ukupno 8 učenika, 4 djevojčice i 4 dječaka)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jedan odjel čine učenici 1., 2. i 4. razred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 drugi odjel čine učenici 5., 6., 7.(dva učenika) i 8.razred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-učenici usvajaju nastavu prema tjednom rasporedu po razredim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lastRenderedPageBreak/>
              <w:t>-integriranu u razred prate tehničku kulturu, likovnu kulturu, glazbenu kulturu i tjelesno-zdravstvenu kulturu po redovnom ili prilagođenom programu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hrvatski jezik, matematiku, prirodu i društvo prate po posebnom programu u grupi kod defektolog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5 učenika pohađa izbornu nastavu vjeronauk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 svi učenici uključeni su u produženi stručni postupak koji uključuje pomoć u učenju, motoričke vježbe, kreativno izražavanje te zdravstveni odgoj</w:t>
            </w:r>
          </w:p>
          <w:p w:rsidR="004302AA" w:rsidRPr="00DC7001" w:rsidRDefault="004302AA" w:rsidP="007E65BB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lastRenderedPageBreak/>
              <w:t>VREMENIK</w:t>
            </w:r>
          </w:p>
        </w:tc>
      </w:tr>
      <w:tr w:rsidR="004302AA" w:rsidRPr="004302AA" w:rsidTr="00DC7001">
        <w:trPr>
          <w:trHeight w:val="746"/>
        </w:trPr>
        <w:tc>
          <w:tcPr>
            <w:tcW w:w="14218" w:type="dxa"/>
          </w:tcPr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defektolozi izvode nastavu u grupama kroz 24 sata tjedno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rPr>
          <w:trHeight w:val="522"/>
        </w:trPr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</w:tr>
      <w:tr w:rsidR="004302AA" w:rsidRPr="004302AA" w:rsidTr="00DC7001">
        <w:tc>
          <w:tcPr>
            <w:tcW w:w="14218" w:type="dxa"/>
          </w:tcPr>
          <w:p w:rsidR="003F44CD" w:rsidRPr="00DC7001" w:rsidRDefault="003F44CD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-</w:t>
            </w:r>
            <w:r w:rsidRPr="00DC7001">
              <w:rPr>
                <w:sz w:val="28"/>
                <w:szCs w:val="28"/>
                <w:lang w:eastAsia="hr-HR"/>
              </w:rPr>
              <w:t>didaktički materijal, radni listići, udžbenici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apir, fotokopiranje, krede, likovni pribor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stručna literatura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DNOVANJE</w:t>
            </w:r>
          </w:p>
        </w:tc>
      </w:tr>
      <w:tr w:rsidR="004302AA" w:rsidRPr="004302AA" w:rsidTr="00DC7001">
        <w:trPr>
          <w:trHeight w:val="1124"/>
        </w:trPr>
        <w:tc>
          <w:tcPr>
            <w:tcW w:w="14218" w:type="dxa"/>
          </w:tcPr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svladavanje nastavnog plana i program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vrednovanje zadovoljstva učitelja i roditelja</w:t>
            </w:r>
          </w:p>
          <w:p w:rsidR="007E65BB" w:rsidRPr="007E65BB" w:rsidRDefault="007E65BB" w:rsidP="007E65BB">
            <w:pPr>
              <w:spacing w:after="0"/>
              <w:jc w:val="left"/>
              <w:rPr>
                <w:sz w:val="28"/>
                <w:szCs w:val="28"/>
              </w:rPr>
            </w:pPr>
            <w:r w:rsidRPr="007E65BB">
              <w:rPr>
                <w:sz w:val="28"/>
                <w:szCs w:val="28"/>
              </w:rPr>
              <w:t>-praćenje redovitosti dolaska učenika i ostvarenosti planiranih zadataka</w:t>
            </w:r>
          </w:p>
          <w:p w:rsidR="004302AA" w:rsidRPr="00DC7001" w:rsidRDefault="004302AA" w:rsidP="007E65BB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</w:tbl>
    <w:p w:rsidR="004302AA" w:rsidRDefault="004302AA" w:rsidP="003F44CD">
      <w:pPr>
        <w:pStyle w:val="Naslov2"/>
        <w:jc w:val="left"/>
        <w:rPr>
          <w:sz w:val="28"/>
          <w:u w:val="single"/>
        </w:rPr>
      </w:pPr>
    </w:p>
    <w:p w:rsidR="00094B84" w:rsidRPr="00856161" w:rsidRDefault="00094B84" w:rsidP="00856161"/>
    <w:p w:rsidR="003F44CD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0" w:name="_Toc398543463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0</w:t>
      </w:r>
      <w:r w:rsidR="003E16E7" w:rsidRPr="00F2250F">
        <w:rPr>
          <w:rFonts w:ascii="Calibri" w:hAnsi="Calibri" w:cs="Calibri"/>
          <w:color w:val="00B050"/>
          <w:sz w:val="36"/>
          <w:szCs w:val="36"/>
          <w:u w:val="single"/>
        </w:rPr>
        <w:t>. DAROVITI UČENICI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taknuti organiziranu brigu za darovite učenike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Razvoj osobnosti i poticanje kreativnog mišljenja darovitih učenika 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NAMJENA: 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mogućiti i poticati razvoj nadarenosti kod učenika osiguravanjem i organiziranjem iskustva za širenje znanja, razvoj motivacije, sigurnosti, samopouzdanja i slobode mišljenja. 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itelji</w:t>
            </w:r>
            <w:r w:rsidR="008C1AE4" w:rsidRPr="00DC7001">
              <w:rPr>
                <w:sz w:val="28"/>
                <w:szCs w:val="28"/>
                <w:lang w:eastAsia="hr-HR"/>
              </w:rPr>
              <w:t xml:space="preserve">ce </w:t>
            </w:r>
            <w:r w:rsidR="00880FEC" w:rsidRPr="00DC7001">
              <w:rPr>
                <w:sz w:val="28"/>
                <w:szCs w:val="28"/>
                <w:lang w:eastAsia="hr-HR"/>
              </w:rPr>
              <w:t>4. razreda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tručni suradnici</w:t>
            </w:r>
            <w:r w:rsidR="008C1AE4" w:rsidRPr="00DC7001">
              <w:rPr>
                <w:sz w:val="28"/>
                <w:szCs w:val="28"/>
                <w:lang w:eastAsia="hr-HR"/>
              </w:rPr>
              <w:t xml:space="preserve"> škole, psiholog vanjski suradnik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ijekom nastavne brige za svu djecu</w:t>
            </w:r>
            <w:r w:rsidR="00880FEC" w:rsidRPr="00DC7001">
              <w:rPr>
                <w:sz w:val="28"/>
                <w:szCs w:val="28"/>
                <w:lang w:eastAsia="hr-HR"/>
              </w:rPr>
              <w:t>.</w:t>
            </w:r>
            <w:r w:rsidR="00BB1C84" w:rsidRPr="00DC7001">
              <w:rPr>
                <w:sz w:val="28"/>
                <w:szCs w:val="28"/>
                <w:lang w:eastAsia="hr-HR"/>
              </w:rPr>
              <w:t xml:space="preserve"> </w:t>
            </w:r>
            <w:r w:rsidR="00832D0F" w:rsidRPr="00DC7001">
              <w:rPr>
                <w:sz w:val="28"/>
                <w:szCs w:val="28"/>
                <w:lang w:eastAsia="hr-HR"/>
              </w:rPr>
              <w:t xml:space="preserve">Identifikacija darovitih učenika. </w:t>
            </w:r>
            <w:r w:rsidR="00BB1C84" w:rsidRPr="00DC7001">
              <w:rPr>
                <w:b/>
                <w:sz w:val="28"/>
                <w:szCs w:val="28"/>
                <w:lang w:eastAsia="hr-HR"/>
              </w:rPr>
              <w:t>21.OŽUJKA – DAN DAROVITIH UČENIKA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dodatnim bavljenjem sa darovitim učenicima uključivanjem u specifične programe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dvajanje u posebne grupe u kojima se provodi program dodatne nastave iz matematike, hrvatskog jezika i PID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kreativne radionice 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MENIK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ijekom školske godine.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roškovi psihološkog testiranja –identifikacija darovitih uč</w:t>
            </w:r>
            <w:r w:rsidR="00880FEC" w:rsidRPr="00DC7001">
              <w:rPr>
                <w:sz w:val="28"/>
                <w:szCs w:val="28"/>
                <w:lang w:eastAsia="hr-HR"/>
              </w:rPr>
              <w:t>enika 4</w:t>
            </w:r>
            <w:r w:rsidRPr="00DC7001">
              <w:rPr>
                <w:sz w:val="28"/>
                <w:szCs w:val="28"/>
                <w:lang w:eastAsia="hr-HR"/>
              </w:rPr>
              <w:t xml:space="preserve">. razreda </w:t>
            </w:r>
          </w:p>
          <w:p w:rsidR="004302AA" w:rsidRPr="00DC7001" w:rsidRDefault="004302AA" w:rsidP="00DC700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trošni materijal za dodatni rad s učenicima  -  sve oko 4000 kn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DNOVANJE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aćenjem napredovanja učenika tijekom cijelog školovanja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a</w:t>
            </w:r>
            <w:r w:rsidR="0010338D" w:rsidRPr="00DC7001">
              <w:rPr>
                <w:sz w:val="28"/>
                <w:szCs w:val="28"/>
                <w:lang w:eastAsia="hr-HR"/>
              </w:rPr>
              <w:t>stancima s</w:t>
            </w:r>
            <w:r w:rsidRPr="00DC7001">
              <w:rPr>
                <w:sz w:val="28"/>
                <w:szCs w:val="28"/>
                <w:lang w:eastAsia="hr-HR"/>
              </w:rPr>
              <w:t xml:space="preserve"> roditeljima radi razmjene iskustava i mišljenja</w:t>
            </w:r>
          </w:p>
        </w:tc>
      </w:tr>
    </w:tbl>
    <w:p w:rsidR="00FD5B0A" w:rsidRDefault="00FD5B0A" w:rsidP="00592ADF">
      <w:pPr>
        <w:jc w:val="both"/>
      </w:pPr>
    </w:p>
    <w:p w:rsidR="00DA01F8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1" w:name="_Toc398543464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1</w:t>
      </w:r>
      <w:r w:rsidR="004853D5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DA01F8" w:rsidRPr="00F2250F">
        <w:rPr>
          <w:rFonts w:ascii="Calibri" w:hAnsi="Calibri" w:cs="Calibri"/>
          <w:color w:val="00B050"/>
          <w:sz w:val="36"/>
          <w:szCs w:val="36"/>
          <w:u w:val="single"/>
        </w:rPr>
        <w:t>SOCIJALNA ZAŠTITA UČENIKA</w:t>
      </w:r>
      <w:bookmarkEnd w:id="71"/>
      <w:r w:rsidR="00DA01F8" w:rsidRPr="00F2250F">
        <w:rPr>
          <w:rFonts w:ascii="Calibri" w:hAnsi="Calibri" w:cs="Calibri"/>
          <w:color w:val="00B050"/>
          <w:sz w:val="36"/>
          <w:szCs w:val="36"/>
          <w:u w:val="single"/>
        </w:rPr>
        <w:br/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2758"/>
      </w:tblGrid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</w:p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</w:p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Ciljevi aktivnosti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praćenje socijalnih prilika učenika i skrb za djecu  iz </w:t>
            </w:r>
            <w:r w:rsidR="008760F2" w:rsidRPr="00DC7001">
              <w:rPr>
                <w:rFonts w:eastAsia="Franklin Gothic Medium"/>
                <w:sz w:val="28"/>
                <w:szCs w:val="28"/>
              </w:rPr>
              <w:t xml:space="preserve">socijalno ugroženih </w:t>
            </w:r>
            <w:r w:rsidRPr="00DC7001">
              <w:rPr>
                <w:rFonts w:eastAsia="Franklin Gothic Medium"/>
                <w:sz w:val="28"/>
                <w:szCs w:val="28"/>
              </w:rPr>
              <w:t xml:space="preserve">obitelji </w:t>
            </w:r>
          </w:p>
          <w:p w:rsidR="00DA01F8" w:rsidRPr="00DC7001" w:rsidRDefault="00DA01F8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utvrđivanje </w:t>
            </w:r>
            <w:proofErr w:type="spellStart"/>
            <w:r w:rsidRPr="00DC7001">
              <w:rPr>
                <w:rFonts w:eastAsia="Franklin Gothic Medium"/>
                <w:sz w:val="28"/>
                <w:szCs w:val="28"/>
              </w:rPr>
              <w:t>socio</w:t>
            </w:r>
            <w:proofErr w:type="spellEnd"/>
            <w:r w:rsidRPr="00DC7001">
              <w:rPr>
                <w:rFonts w:eastAsia="Franklin Gothic Medium"/>
                <w:sz w:val="28"/>
                <w:szCs w:val="28"/>
              </w:rPr>
              <w:t>-ekonomskog statusa obitelji</w:t>
            </w:r>
          </w:p>
          <w:p w:rsidR="00DA01F8" w:rsidRPr="00DC7001" w:rsidRDefault="00DA01F8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upućivanje roditelja  i posredovanje u ostvarivanje prava iz područja socijalne skrbi</w:t>
            </w:r>
          </w:p>
          <w:p w:rsidR="00DA01F8" w:rsidRPr="00DC7001" w:rsidRDefault="008760F2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povezivanje  suradnje</w:t>
            </w:r>
            <w:r w:rsidR="00DA01F8" w:rsidRPr="00DC7001">
              <w:rPr>
                <w:rFonts w:eastAsia="Franklin Gothic Medium"/>
                <w:sz w:val="28"/>
                <w:szCs w:val="28"/>
              </w:rPr>
              <w:t xml:space="preserve"> Centara za socijalnu skrb i škole</w:t>
            </w:r>
          </w:p>
          <w:p w:rsidR="00DA01F8" w:rsidRPr="00DC7001" w:rsidRDefault="00DA01F8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pružanje pomoći  učenicima s poremećajima u ponašanju, odgojno zapuštenim učenicima, učenicima  iz obitelji s narušenim unutar</w:t>
            </w:r>
            <w:r w:rsidR="00832D0F" w:rsidRPr="00DC7001">
              <w:rPr>
                <w:rFonts w:eastAsia="Franklin Gothic Medium"/>
                <w:sz w:val="28"/>
                <w:szCs w:val="28"/>
              </w:rPr>
              <w:t xml:space="preserve"> - </w:t>
            </w:r>
            <w:r w:rsidRPr="00DC7001">
              <w:rPr>
                <w:rFonts w:eastAsia="Franklin Gothic Medium"/>
                <w:sz w:val="28"/>
                <w:szCs w:val="28"/>
              </w:rPr>
              <w:t>obiteljskim odnosima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Namjena aktivnosti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pružanje pomoći učenicima i roditeljima u ostvarivanju prava iz područja socijalne skrbi</w:t>
            </w:r>
          </w:p>
          <w:p w:rsidR="00DA01F8" w:rsidRPr="00DC7001" w:rsidRDefault="00DA01F8" w:rsidP="00DC700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pomoć  učenicima s poremećajima u ponašanju </w:t>
            </w:r>
            <w:r w:rsidR="00D6519E" w:rsidRPr="00DC7001">
              <w:rPr>
                <w:rFonts w:eastAsia="Franklin Gothic Medium"/>
                <w:sz w:val="28"/>
                <w:szCs w:val="28"/>
              </w:rPr>
              <w:t xml:space="preserve">savjetovanjem i poduzimanjem potrebnih mjera 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Nositelj aktivnosti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stručni suradnik socijalni radnik</w:t>
            </w:r>
          </w:p>
          <w:p w:rsidR="00DA01F8" w:rsidRPr="00DC7001" w:rsidRDefault="00DA01F8" w:rsidP="00DC700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stručni suradnik-pedagog</w:t>
            </w:r>
          </w:p>
          <w:p w:rsidR="00DA01F8" w:rsidRPr="00DC7001" w:rsidRDefault="00DA01F8" w:rsidP="00DC700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djelatnici Centra za socijalnu skrb ili drugih socijalnih ustanova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Način realizacije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identifikacija i razgovori u školi </w:t>
            </w:r>
          </w:p>
          <w:p w:rsidR="00DA01F8" w:rsidRPr="00DC7001" w:rsidRDefault="00DA01F8" w:rsidP="00DC700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obavještavanje Centra za socijalnu skrb </w:t>
            </w:r>
          </w:p>
          <w:p w:rsidR="00DA01F8" w:rsidRPr="00DC7001" w:rsidRDefault="00DA01F8" w:rsidP="00DC700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terenski uvid u obiteljske prilike sa djelatnicima Centra za socijalnu skrb </w:t>
            </w:r>
          </w:p>
          <w:p w:rsidR="00DA01F8" w:rsidRPr="00DC7001" w:rsidRDefault="00DA01F8" w:rsidP="00DC700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suradnja sa drugim ustanovama socijalne skrbi i službama lokalne zajednice koje skrbe o dobrobiti djece i obitelji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proofErr w:type="spellStart"/>
            <w:r w:rsidRPr="00DC7001">
              <w:rPr>
                <w:rFonts w:eastAsia="Franklin Gothic Medium"/>
                <w:b/>
                <w:sz w:val="24"/>
                <w:szCs w:val="24"/>
              </w:rPr>
              <w:t>Vremenik</w:t>
            </w:r>
            <w:proofErr w:type="spellEnd"/>
            <w:r w:rsidRPr="00DC7001">
              <w:rPr>
                <w:rFonts w:eastAsia="Franklin Gothic Medium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tijekom školske godine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Troškovnik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potrošni materijal za dopise, izvješća –oko </w:t>
            </w:r>
            <w:r w:rsidR="002F09C9" w:rsidRPr="00DC7001">
              <w:rPr>
                <w:rFonts w:eastAsia="Franklin Gothic Medium"/>
                <w:sz w:val="28"/>
                <w:szCs w:val="28"/>
              </w:rPr>
              <w:t>1</w:t>
            </w:r>
            <w:r w:rsidRPr="00DC7001">
              <w:rPr>
                <w:rFonts w:eastAsia="Franklin Gothic Medium"/>
                <w:sz w:val="28"/>
                <w:szCs w:val="28"/>
              </w:rPr>
              <w:t>00 kn godišnje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Način vrednovanja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praćenje učenika i promjena u uklanjanju socija</w:t>
            </w:r>
            <w:r w:rsidR="00832D0F" w:rsidRPr="00DC7001">
              <w:rPr>
                <w:rFonts w:eastAsia="Franklin Gothic Medium"/>
                <w:sz w:val="28"/>
                <w:szCs w:val="28"/>
              </w:rPr>
              <w:t>l</w:t>
            </w:r>
            <w:r w:rsidRPr="00DC7001">
              <w:rPr>
                <w:rFonts w:eastAsia="Franklin Gothic Medium"/>
                <w:sz w:val="28"/>
                <w:szCs w:val="28"/>
              </w:rPr>
              <w:t xml:space="preserve">no </w:t>
            </w:r>
            <w:proofErr w:type="spellStart"/>
            <w:r w:rsidRPr="00DC7001">
              <w:rPr>
                <w:rFonts w:eastAsia="Franklin Gothic Medium"/>
                <w:sz w:val="28"/>
                <w:szCs w:val="28"/>
              </w:rPr>
              <w:t>ugrožavajućih</w:t>
            </w:r>
            <w:proofErr w:type="spellEnd"/>
            <w:r w:rsidRPr="00DC7001">
              <w:rPr>
                <w:rFonts w:eastAsia="Franklin Gothic Medium"/>
                <w:sz w:val="28"/>
                <w:szCs w:val="28"/>
              </w:rPr>
              <w:t xml:space="preserve"> i rizičnih čimbenika</w:t>
            </w:r>
          </w:p>
          <w:p w:rsidR="00DA01F8" w:rsidRPr="00DC7001" w:rsidRDefault="00DA01F8" w:rsidP="00DC700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izvješća i obavijesti (povratne informacije) Centra za socijalnu </w:t>
            </w:r>
          </w:p>
          <w:p w:rsidR="00DA01F8" w:rsidRPr="00DC7001" w:rsidRDefault="00DA01F8" w:rsidP="00DC7001">
            <w:pPr>
              <w:spacing w:after="0" w:line="240" w:lineRule="auto"/>
              <w:ind w:left="720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skrb ili druge ustanove socijalne skrbi</w:t>
            </w:r>
          </w:p>
        </w:tc>
      </w:tr>
    </w:tbl>
    <w:p w:rsidR="003E16E7" w:rsidRPr="00870A74" w:rsidRDefault="003E16E7" w:rsidP="00870A74">
      <w:pPr>
        <w:jc w:val="left"/>
      </w:pPr>
    </w:p>
    <w:p w:rsidR="00D56E60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2" w:name="_Toc398543465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2</w:t>
      </w:r>
      <w:r w:rsidR="004853D5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D56E60" w:rsidRPr="00F2250F">
        <w:rPr>
          <w:rFonts w:ascii="Calibri" w:hAnsi="Calibri" w:cs="Calibri"/>
          <w:color w:val="00B050"/>
          <w:sz w:val="36"/>
          <w:szCs w:val="36"/>
          <w:u w:val="single"/>
        </w:rPr>
        <w:t>ŠKOLSKI PREVENTIVNI PROGRAM  OŠ «BRAĆA SELJAN»</w:t>
      </w:r>
      <w:bookmarkEnd w:id="72"/>
    </w:p>
    <w:p w:rsidR="00C87521" w:rsidRDefault="00C87521" w:rsidP="00E2226B"/>
    <w:p w:rsidR="00D56E60" w:rsidRDefault="00D56E60" w:rsidP="00E2226B">
      <w:r>
        <w:t>OŠ «BRAĆA SELJAN» uključena je u «Program  prevencije ovisnosti grada Karlovca «</w:t>
      </w:r>
      <w:r w:rsidR="00A53E11">
        <w:t>. Primarna prevencija provodit</w:t>
      </w:r>
      <w:r>
        <w:t xml:space="preserve"> će se kroz predavanja i radionice za učenike, učitelje i roditelje. </w:t>
      </w:r>
    </w:p>
    <w:p w:rsidR="00D56E60" w:rsidRDefault="00D56E60" w:rsidP="00D56E60"/>
    <w:tbl>
      <w:tblPr>
        <w:tblW w:w="140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6009"/>
        <w:gridCol w:w="8075"/>
      </w:tblGrid>
      <w:tr w:rsidR="00592ADF" w:rsidRPr="00D1219B" w:rsidTr="00592ADF">
        <w:trPr>
          <w:trHeight w:val="374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AKTIVNOST, PROGRAM I/ILI PROJEKT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704185">
            <w:pPr>
              <w:pStyle w:val="Odlomakpopisa"/>
              <w:ind w:hanging="360"/>
              <w:rPr>
                <w:rFonts w:ascii="Cambria" w:hAnsi="Cambria"/>
                <w:b/>
                <w:sz w:val="28"/>
                <w:szCs w:val="28"/>
              </w:rPr>
            </w:pPr>
            <w:r w:rsidRPr="00D1219B">
              <w:rPr>
                <w:rFonts w:ascii="Cambria" w:hAnsi="Cambria"/>
                <w:b/>
                <w:sz w:val="28"/>
                <w:szCs w:val="28"/>
              </w:rPr>
              <w:t>ŠKOLSKI PREVENTIVNI PROGRAM</w:t>
            </w:r>
          </w:p>
        </w:tc>
      </w:tr>
      <w:tr w:rsidR="00592ADF" w:rsidRPr="00D1219B" w:rsidTr="00592ADF">
        <w:trPr>
          <w:trHeight w:val="145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CILJEVI AKTIVNOSTI, PROGRAMA I/ILI PROJEKT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FE3A49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 xml:space="preserve">Motivirati učenike za zdrave stilove življenja, </w:t>
            </w:r>
            <w:r w:rsidR="00FE3A49" w:rsidRPr="00D1219B">
              <w:rPr>
                <w:rFonts w:ascii="Cambria" w:hAnsi="Cambria"/>
                <w:sz w:val="28"/>
                <w:szCs w:val="28"/>
              </w:rPr>
              <w:t>pravilnom provođenju slobodnog vremena, razvijanju samopoštovanja .</w:t>
            </w:r>
          </w:p>
        </w:tc>
      </w:tr>
      <w:tr w:rsidR="00592ADF" w:rsidRPr="00D1219B" w:rsidTr="00D1219B">
        <w:trPr>
          <w:trHeight w:val="1256"/>
        </w:trPr>
        <w:tc>
          <w:tcPr>
            <w:tcW w:w="6009" w:type="dxa"/>
            <w:shd w:val="clear" w:color="auto" w:fill="FFFFFF"/>
          </w:tcPr>
          <w:p w:rsidR="00592ADF" w:rsidRPr="00214F09" w:rsidRDefault="000E2735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NAMJENA  AKTIVNOSTI, PRO</w:t>
            </w:r>
            <w:r w:rsidR="00592ADF"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GRAMA I/ILI PROJEKT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2F09C9" w:rsidP="002F09C9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Poučiti učenike o </w:t>
            </w:r>
            <w:r w:rsidR="00FE3A49" w:rsidRPr="00D1219B">
              <w:rPr>
                <w:rFonts w:ascii="Cambria" w:hAnsi="Cambria"/>
                <w:sz w:val="28"/>
                <w:szCs w:val="28"/>
              </w:rPr>
              <w:t>štetnost</w:t>
            </w:r>
            <w:r>
              <w:rPr>
                <w:rFonts w:ascii="Cambria" w:hAnsi="Cambria"/>
                <w:sz w:val="28"/>
                <w:szCs w:val="28"/>
              </w:rPr>
              <w:t xml:space="preserve">i </w:t>
            </w:r>
            <w:r w:rsidR="00FE3A49" w:rsidRPr="00D1219B">
              <w:rPr>
                <w:rFonts w:ascii="Cambria" w:hAnsi="Cambria"/>
                <w:sz w:val="28"/>
                <w:szCs w:val="28"/>
              </w:rPr>
              <w:t xml:space="preserve"> sredstava ovisnosti </w:t>
            </w:r>
            <w:r w:rsidR="00592ADF" w:rsidRPr="00D1219B">
              <w:rPr>
                <w:rFonts w:ascii="Cambria" w:hAnsi="Cambria"/>
                <w:sz w:val="28"/>
                <w:szCs w:val="28"/>
              </w:rPr>
              <w:t xml:space="preserve">za zdravlje, identificirati učenike s rizičnim ponašanjem, </w:t>
            </w:r>
            <w:r>
              <w:rPr>
                <w:rFonts w:ascii="Cambria" w:hAnsi="Cambria"/>
                <w:sz w:val="28"/>
                <w:szCs w:val="28"/>
              </w:rPr>
              <w:t xml:space="preserve">poduzimati mjere stručne pomoći i podrške. </w:t>
            </w:r>
          </w:p>
        </w:tc>
      </w:tr>
      <w:tr w:rsidR="00592ADF" w:rsidRPr="00D1219B" w:rsidTr="00592ADF">
        <w:trPr>
          <w:trHeight w:val="1504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NOSITELJ PROGRAM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C63E6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Stručni suradnici, razrednici, razredni učitelji,</w:t>
            </w:r>
            <w:r w:rsidR="00C63E65">
              <w:rPr>
                <w:rFonts w:ascii="Cambria" w:hAnsi="Cambria"/>
                <w:sz w:val="28"/>
                <w:szCs w:val="28"/>
              </w:rPr>
              <w:t xml:space="preserve"> svi </w:t>
            </w:r>
            <w:proofErr w:type="spellStart"/>
            <w:r w:rsidR="00C63E65">
              <w:rPr>
                <w:rFonts w:ascii="Cambria" w:hAnsi="Cambria"/>
                <w:sz w:val="28"/>
                <w:szCs w:val="28"/>
              </w:rPr>
              <w:t>prof</w:t>
            </w:r>
            <w:proofErr w:type="spellEnd"/>
            <w:r w:rsidR="00C63E65">
              <w:rPr>
                <w:rFonts w:ascii="Cambria" w:hAnsi="Cambria"/>
                <w:sz w:val="28"/>
                <w:szCs w:val="28"/>
              </w:rPr>
              <w:t>. koji su završili edukaciju Preventivnih programa</w:t>
            </w:r>
          </w:p>
        </w:tc>
      </w:tr>
      <w:tr w:rsidR="00592ADF" w:rsidRPr="00D1219B" w:rsidTr="00592ADF">
        <w:trPr>
          <w:trHeight w:val="1128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NAČIN REALIZACIJE AKTIVNOSTI PROGRAMA I/ILI PROJEKT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Pedagoške radionice, predavanja, rad u skupini.</w:t>
            </w:r>
          </w:p>
        </w:tc>
      </w:tr>
      <w:tr w:rsidR="00592ADF" w:rsidRPr="00D1219B" w:rsidTr="00592ADF">
        <w:trPr>
          <w:trHeight w:val="752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VREMENIK:</w:t>
            </w:r>
          </w:p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Tijekom školske godine.</w:t>
            </w:r>
          </w:p>
        </w:tc>
      </w:tr>
      <w:tr w:rsidR="00592ADF" w:rsidRPr="00D1219B" w:rsidTr="00592ADF">
        <w:trPr>
          <w:trHeight w:val="752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lastRenderedPageBreak/>
              <w:t>TROŠKOVNIK:</w:t>
            </w:r>
          </w:p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8075" w:type="dxa"/>
            <w:shd w:val="clear" w:color="auto" w:fill="FFFFFF"/>
          </w:tcPr>
          <w:p w:rsidR="00D1219B" w:rsidRPr="00D1219B" w:rsidRDefault="004302AA" w:rsidP="004853D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otrošni materijal za radionice</w:t>
            </w:r>
            <w:r w:rsidR="004853D5">
              <w:rPr>
                <w:rFonts w:ascii="Cambria" w:hAnsi="Cambria"/>
                <w:sz w:val="28"/>
                <w:szCs w:val="28"/>
              </w:rPr>
              <w:t xml:space="preserve">, stručna literatura, gostovanje predavača,izleti/kazališne predstave-oko 5000 kn </w:t>
            </w:r>
          </w:p>
        </w:tc>
      </w:tr>
      <w:tr w:rsidR="00592ADF" w:rsidRPr="00D1219B" w:rsidTr="00592ADF">
        <w:trPr>
          <w:trHeight w:val="1147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NAČIN VREDNOVANJA I KORIŠTENJA REZULTATA VREDNOVANJ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FE3A49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razgovor s roditeljima, s učiteljima</w:t>
            </w:r>
          </w:p>
          <w:p w:rsidR="00FE3A49" w:rsidRPr="00D1219B" w:rsidRDefault="00FE3A49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evaluacija stručnog tima.</w:t>
            </w:r>
          </w:p>
        </w:tc>
      </w:tr>
    </w:tbl>
    <w:p w:rsidR="002D088D" w:rsidRDefault="0006278C" w:rsidP="00D56E60">
      <w:pPr>
        <w:tabs>
          <w:tab w:val="left" w:pos="5984"/>
        </w:tabs>
        <w:jc w:val="left"/>
        <w:rPr>
          <w:lang w:eastAsia="hr-HR"/>
        </w:rPr>
      </w:pPr>
      <w:r>
        <w:rPr>
          <w:lang w:eastAsia="hr-HR"/>
        </w:rPr>
        <w:tab/>
      </w: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2D088D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3" w:name="_Toc398543466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3</w:t>
      </w:r>
      <w:r w:rsidR="004853D5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2D088D" w:rsidRPr="00F2250F">
        <w:rPr>
          <w:rFonts w:ascii="Calibri" w:hAnsi="Calibri" w:cs="Calibri"/>
          <w:color w:val="00B050"/>
          <w:sz w:val="36"/>
          <w:szCs w:val="36"/>
          <w:u w:val="single"/>
        </w:rPr>
        <w:t>PROFESIONALNO USMJERAVANJE UČENIKA</w:t>
      </w:r>
      <w:bookmarkEnd w:id="73"/>
    </w:p>
    <w:tbl>
      <w:tblPr>
        <w:tblW w:w="13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19"/>
        <w:gridCol w:w="9356"/>
      </w:tblGrid>
      <w:tr w:rsidR="00FE3A49" w:rsidTr="00FE3A49">
        <w:tc>
          <w:tcPr>
            <w:tcW w:w="4219" w:type="dxa"/>
            <w:shd w:val="clear" w:color="auto" w:fill="auto"/>
          </w:tcPr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AKTIVNOST, PROGRAM I/ILI PROJEKT:</w:t>
            </w:r>
          </w:p>
        </w:tc>
        <w:tc>
          <w:tcPr>
            <w:tcW w:w="9356" w:type="dxa"/>
            <w:shd w:val="clear" w:color="auto" w:fill="auto"/>
          </w:tcPr>
          <w:p w:rsidR="00FE3A49" w:rsidRPr="000E2735" w:rsidRDefault="00FE3A49" w:rsidP="00704185">
            <w:pPr>
              <w:rPr>
                <w:b/>
                <w:sz w:val="28"/>
                <w:szCs w:val="28"/>
              </w:rPr>
            </w:pPr>
            <w:r w:rsidRPr="000E2735">
              <w:rPr>
                <w:b/>
                <w:sz w:val="28"/>
                <w:szCs w:val="28"/>
              </w:rPr>
              <w:t>PROFESIONALNO USMJERAVANJE UČENIKA 8. RAZREDA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CILJEVI AKTIVNOSTI, PROGRAMA I/ILI PROJEKTA:</w:t>
            </w:r>
          </w:p>
        </w:tc>
        <w:tc>
          <w:tcPr>
            <w:tcW w:w="9356" w:type="dxa"/>
            <w:shd w:val="clear" w:color="auto" w:fill="auto"/>
          </w:tcPr>
          <w:p w:rsidR="00FE3A49" w:rsidRPr="000E2735" w:rsidRDefault="00CA71CA" w:rsidP="00CA71CA">
            <w:pPr>
              <w:jc w:val="left"/>
              <w:rPr>
                <w:sz w:val="28"/>
                <w:szCs w:val="28"/>
              </w:rPr>
            </w:pPr>
            <w:r w:rsidRPr="000E2735">
              <w:rPr>
                <w:sz w:val="28"/>
                <w:szCs w:val="28"/>
              </w:rPr>
              <w:t>P</w:t>
            </w:r>
            <w:r w:rsidR="00FE3A49" w:rsidRPr="000E2735">
              <w:rPr>
                <w:sz w:val="28"/>
                <w:szCs w:val="28"/>
              </w:rPr>
              <w:t xml:space="preserve">omoći učenicima u </w:t>
            </w:r>
            <w:r w:rsidRPr="000E2735">
              <w:rPr>
                <w:sz w:val="28"/>
                <w:szCs w:val="28"/>
              </w:rPr>
              <w:t>odabiru srednjoškolskog programa u skladu sa sposobnostima i interesima.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MJENA  AKTIVNOSTI, PRO0GRAMA I/ILI PROJEKTA:</w:t>
            </w:r>
          </w:p>
        </w:tc>
        <w:tc>
          <w:tcPr>
            <w:tcW w:w="9356" w:type="dxa"/>
            <w:shd w:val="clear" w:color="auto" w:fill="auto"/>
          </w:tcPr>
          <w:p w:rsidR="00FE3A49" w:rsidRPr="000E2735" w:rsidRDefault="00CA71CA" w:rsidP="00CA71CA">
            <w:pPr>
              <w:jc w:val="left"/>
              <w:rPr>
                <w:sz w:val="28"/>
                <w:szCs w:val="28"/>
                <w:lang w:val="pl-PL"/>
              </w:rPr>
            </w:pPr>
            <w:r w:rsidRPr="000E2735">
              <w:rPr>
                <w:sz w:val="28"/>
                <w:szCs w:val="28"/>
                <w:lang w:val="pl-PL"/>
              </w:rPr>
              <w:t>Osposobiti učenika za  mogućnost donošenja odgovorne odluke o daljem školovanju.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OSITELJ PROGRAMA:</w:t>
            </w:r>
          </w:p>
        </w:tc>
        <w:tc>
          <w:tcPr>
            <w:tcW w:w="9356" w:type="dxa"/>
            <w:shd w:val="clear" w:color="auto" w:fill="auto"/>
          </w:tcPr>
          <w:p w:rsidR="00FE3A49" w:rsidRPr="000E2735" w:rsidRDefault="00942C8A" w:rsidP="00744FCA">
            <w:pPr>
              <w:ind w:left="360"/>
              <w:jc w:val="left"/>
              <w:rPr>
                <w:sz w:val="28"/>
                <w:szCs w:val="28"/>
              </w:rPr>
            </w:pPr>
            <w:r w:rsidRPr="000E2735">
              <w:rPr>
                <w:sz w:val="28"/>
                <w:szCs w:val="28"/>
              </w:rPr>
              <w:t>P</w:t>
            </w:r>
            <w:r w:rsidR="00FE3A49" w:rsidRPr="000E2735">
              <w:rPr>
                <w:sz w:val="28"/>
                <w:szCs w:val="28"/>
              </w:rPr>
              <w:t>edagoginja, razrednici, zavod za zapošljavanje, predstavnici srednjih škola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ČIN REALIZACIJE AKTIVNOSTI PROGRAMA I/ILI PROJEKTA:</w:t>
            </w:r>
          </w:p>
        </w:tc>
        <w:tc>
          <w:tcPr>
            <w:tcW w:w="9356" w:type="dxa"/>
            <w:shd w:val="clear" w:color="auto" w:fill="auto"/>
          </w:tcPr>
          <w:p w:rsidR="00FE3A49" w:rsidRPr="000E2735" w:rsidRDefault="00FE3A49" w:rsidP="00B724AF">
            <w:pPr>
              <w:rPr>
                <w:sz w:val="28"/>
                <w:szCs w:val="28"/>
                <w:lang w:val="it-IT"/>
              </w:rPr>
            </w:pPr>
            <w:proofErr w:type="spellStart"/>
            <w:r w:rsidRPr="000E2735">
              <w:rPr>
                <w:sz w:val="28"/>
                <w:szCs w:val="28"/>
                <w:lang w:val="it-IT"/>
              </w:rPr>
              <w:t>Ankete</w:t>
            </w:r>
            <w:proofErr w:type="spellEnd"/>
            <w:r w:rsidRPr="000E2735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0E2735">
              <w:rPr>
                <w:sz w:val="28"/>
                <w:szCs w:val="28"/>
                <w:lang w:val="it-IT"/>
              </w:rPr>
              <w:t>razgovori</w:t>
            </w:r>
            <w:proofErr w:type="spellEnd"/>
            <w:r w:rsidRPr="000E2735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0E2735">
              <w:rPr>
                <w:sz w:val="28"/>
                <w:szCs w:val="28"/>
                <w:lang w:val="it-IT"/>
              </w:rPr>
              <w:t>predavanja</w:t>
            </w:r>
            <w:proofErr w:type="spellEnd"/>
            <w:r w:rsidRPr="000E2735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0E2735">
              <w:rPr>
                <w:sz w:val="28"/>
                <w:szCs w:val="28"/>
                <w:lang w:val="it-IT"/>
              </w:rPr>
              <w:t>savjetovanje</w:t>
            </w:r>
            <w:proofErr w:type="spellEnd"/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VREMENIK:</w:t>
            </w:r>
          </w:p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FE3A49" w:rsidRPr="000E2735" w:rsidRDefault="00183B28" w:rsidP="00704185">
            <w:pPr>
              <w:rPr>
                <w:sz w:val="28"/>
                <w:szCs w:val="28"/>
              </w:rPr>
            </w:pPr>
            <w:r w:rsidRPr="000E2735">
              <w:rPr>
                <w:sz w:val="28"/>
                <w:szCs w:val="28"/>
              </w:rPr>
              <w:t>Siječanj 2014. – lipanj 2015</w:t>
            </w:r>
            <w:r w:rsidR="00FE3A49" w:rsidRPr="000E2735">
              <w:rPr>
                <w:sz w:val="28"/>
                <w:szCs w:val="28"/>
              </w:rPr>
              <w:t>.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TROŠKOVNIK:</w:t>
            </w:r>
          </w:p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FE3A49" w:rsidRPr="000E2735" w:rsidRDefault="00FE3A49" w:rsidP="00744FCA">
            <w:pPr>
              <w:rPr>
                <w:sz w:val="28"/>
                <w:szCs w:val="28"/>
                <w:lang w:val="pl-PL"/>
              </w:rPr>
            </w:pPr>
            <w:r w:rsidRPr="000E2735">
              <w:rPr>
                <w:sz w:val="28"/>
                <w:szCs w:val="28"/>
                <w:lang w:val="pl-PL"/>
              </w:rPr>
              <w:t>Papir za ankete, ostali potrošni materijal-</w:t>
            </w:r>
            <w:r w:rsidR="00744FCA" w:rsidRPr="000E2735">
              <w:rPr>
                <w:sz w:val="28"/>
                <w:szCs w:val="28"/>
                <w:lang w:val="pl-PL"/>
              </w:rPr>
              <w:t>1</w:t>
            </w:r>
            <w:r w:rsidRPr="000E2735">
              <w:rPr>
                <w:sz w:val="28"/>
                <w:szCs w:val="28"/>
                <w:lang w:val="pl-PL"/>
              </w:rPr>
              <w:t>00kn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0E2735" w:rsidRDefault="00FE3A49" w:rsidP="0070418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E2735">
              <w:rPr>
                <w:b/>
                <w:color w:val="000000"/>
                <w:sz w:val="28"/>
                <w:szCs w:val="28"/>
              </w:rPr>
              <w:t>NAČIN VREDNOVANJA I KORIŠTENJA REZULTATA VREDNOVANJA:</w:t>
            </w:r>
          </w:p>
        </w:tc>
        <w:tc>
          <w:tcPr>
            <w:tcW w:w="9356" w:type="dxa"/>
            <w:shd w:val="clear" w:color="auto" w:fill="auto"/>
          </w:tcPr>
          <w:p w:rsidR="00FE3A49" w:rsidRPr="000E2735" w:rsidRDefault="00FE3A49" w:rsidP="00744FCA">
            <w:pPr>
              <w:rPr>
                <w:sz w:val="28"/>
                <w:szCs w:val="28"/>
              </w:rPr>
            </w:pPr>
            <w:r w:rsidRPr="000E2735">
              <w:rPr>
                <w:sz w:val="28"/>
                <w:szCs w:val="28"/>
              </w:rPr>
              <w:t>Literarni radovi</w:t>
            </w:r>
            <w:r w:rsidR="00744FCA" w:rsidRPr="000E2735">
              <w:rPr>
                <w:sz w:val="28"/>
                <w:szCs w:val="28"/>
              </w:rPr>
              <w:t>, razgovor na satu razrednika.</w:t>
            </w:r>
          </w:p>
        </w:tc>
      </w:tr>
    </w:tbl>
    <w:p w:rsidR="00214F09" w:rsidRDefault="00214F09" w:rsidP="0006278C">
      <w:pPr>
        <w:jc w:val="both"/>
        <w:rPr>
          <w:lang w:eastAsia="hr-HR"/>
        </w:rPr>
      </w:pPr>
    </w:p>
    <w:p w:rsidR="000E2735" w:rsidRPr="00CA71CA" w:rsidRDefault="000E2735" w:rsidP="0006278C">
      <w:pPr>
        <w:jc w:val="both"/>
        <w:rPr>
          <w:lang w:eastAsia="hr-HR"/>
        </w:rPr>
      </w:pPr>
    </w:p>
    <w:p w:rsidR="00E2226B" w:rsidRPr="00F2250F" w:rsidRDefault="00A620AE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  <w:lang w:eastAsia="hr-HR"/>
        </w:rPr>
      </w:pPr>
      <w:bookmarkStart w:id="74" w:name="_Toc398543467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4</w:t>
      </w:r>
      <w:r w:rsidR="004853D5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E2226B" w:rsidRPr="00F2250F">
        <w:rPr>
          <w:rFonts w:ascii="Calibri" w:hAnsi="Calibri" w:cs="Calibri"/>
          <w:color w:val="00B050"/>
          <w:sz w:val="36"/>
          <w:szCs w:val="36"/>
          <w:u w:val="single"/>
        </w:rPr>
        <w:t>PROJEKTI</w:t>
      </w:r>
      <w:bookmarkEnd w:id="74"/>
      <w:r w:rsidR="00E2226B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  </w:t>
      </w:r>
    </w:p>
    <w:p w:rsidR="00360E99" w:rsidRPr="00F2250F" w:rsidRDefault="00360E99" w:rsidP="00E2226B">
      <w:pPr>
        <w:jc w:val="both"/>
        <w:rPr>
          <w:color w:val="00B050"/>
          <w:sz w:val="28"/>
          <w:szCs w:val="28"/>
        </w:rPr>
      </w:pPr>
    </w:p>
    <w:p w:rsidR="00E2226B" w:rsidRPr="00F2250F" w:rsidRDefault="00A620AE" w:rsidP="00E10FA9">
      <w:pPr>
        <w:pStyle w:val="Naslov3"/>
        <w:rPr>
          <w:color w:val="00B050"/>
        </w:rPr>
      </w:pPr>
      <w:bookmarkStart w:id="75" w:name="_Toc398543468"/>
      <w:r w:rsidRPr="00F2250F">
        <w:rPr>
          <w:color w:val="00B050"/>
        </w:rPr>
        <w:t>14</w:t>
      </w:r>
      <w:r w:rsidR="00E10FA9" w:rsidRPr="00F2250F">
        <w:rPr>
          <w:color w:val="00B050"/>
        </w:rPr>
        <w:t xml:space="preserve">.1. </w:t>
      </w:r>
      <w:r w:rsidR="00E2226B" w:rsidRPr="00F2250F">
        <w:rPr>
          <w:color w:val="00B050"/>
        </w:rPr>
        <w:t>PROJEKT OBNOVA ŠKOLSKOG DVORIŠTA</w:t>
      </w:r>
      <w:bookmarkEnd w:id="75"/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  <w:u w:val="single"/>
        </w:rPr>
        <w:t>Zadatak:</w:t>
      </w:r>
      <w:r w:rsidRPr="00D56E60">
        <w:rPr>
          <w:sz w:val="28"/>
          <w:szCs w:val="28"/>
        </w:rPr>
        <w:t xml:space="preserve"> Obnova školskog dvorišta osnovne škole " Braća Seljan "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  <w:u w:val="single"/>
        </w:rPr>
        <w:t>Sudionici projekta :</w:t>
      </w:r>
      <w:r w:rsidRPr="00D56E60">
        <w:rPr>
          <w:sz w:val="28"/>
          <w:szCs w:val="28"/>
        </w:rPr>
        <w:t xml:space="preserve"> učenici i učitelji škole, domar škol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razredna nastava: 2-5 učenika iz svakog razreda, po želji.....najviše 20-tak učenik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redmetna nastava: 2-5 učenika iz svakog razreda, po želji.....najviše 20-tak učenik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učitelji: najmanje 2 učitelja, razredna i predmetna nastav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školski domar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Tip projekta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skupn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raktičn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mjesečn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izvanškolsk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Znanja i osposobljavanje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učenje praktičnih aktivnosti : rad u drvu, sadnja biljak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lastRenderedPageBreak/>
        <w:t>međusobna komunikacija koja omogućava dogovor između sudionika aktivnosti, rješavanje sukoba koji se mogu pojaviti, preuzimanje odgovornosti za svoje postupke, razvijanje samoinicijativnosti, učenje upornosti, ustrajnost u fizičkim poslovim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učenje kritičkog vrednovanja aktivnosti svih sudionika projekt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Ciljevi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oboljšanje motivacije i interesa učenika za školsko dvorišt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oticanje i njegovanje samopouzdanja učenik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stjecanje motoričkih i društvenih vještin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odgajanje o</w:t>
      </w:r>
      <w:r w:rsidR="00F81A4D">
        <w:rPr>
          <w:sz w:val="28"/>
          <w:szCs w:val="28"/>
        </w:rPr>
        <w:t>sobina svakog učenika ponaosob</w:t>
      </w:r>
      <w:r w:rsidRPr="00D56E60">
        <w:rPr>
          <w:sz w:val="28"/>
          <w:szCs w:val="28"/>
        </w:rPr>
        <w:t>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a) dogovaranje i poštivanje dogovorenog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b) međusobno pomaganje između sudionika projekt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 xml:space="preserve">c) pridržavanje postavljenih pravila           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d) primanje priznanja i pohval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e) stvaranje pozitivne slike o seb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ribor i materijal potreban za projekt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drveni trupci prepiljeni na pol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daske</w:t>
      </w:r>
      <w:r w:rsidR="000B111E">
        <w:rPr>
          <w:sz w:val="28"/>
          <w:szCs w:val="28"/>
        </w:rPr>
        <w:t xml:space="preserve">, </w:t>
      </w:r>
      <w:r w:rsidRPr="00D56E60">
        <w:rPr>
          <w:sz w:val="28"/>
          <w:szCs w:val="28"/>
        </w:rPr>
        <w:t>pijesak</w:t>
      </w:r>
      <w:r w:rsidR="000B111E">
        <w:rPr>
          <w:sz w:val="28"/>
          <w:szCs w:val="28"/>
        </w:rPr>
        <w:t xml:space="preserve">, </w:t>
      </w:r>
      <w:r w:rsidRPr="00D56E60">
        <w:rPr>
          <w:sz w:val="28"/>
          <w:szCs w:val="28"/>
        </w:rPr>
        <w:t>zemlj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lastRenderedPageBreak/>
        <w:t>materijal potreban za spajanje trupaca u klupice i stolove, te kutija za cvijeće i zimzelene trajnic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zimzelene trajnic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sezonsko cvijeć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 xml:space="preserve">lipe 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Aktivnosti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Sudjelovanje u projektu gradnje, od crtanja i planiranja do izrade konkretnog objekta.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 xml:space="preserve">Zaključak: </w:t>
      </w:r>
    </w:p>
    <w:p w:rsidR="00B810F8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Učenici su upoznali sve etape projekta. Na kraju rada su vidjeli proizvod vlastitih ruku te ga sljedećih godina mogu i koristiti.</w:t>
      </w:r>
    </w:p>
    <w:p w:rsidR="00656B3B" w:rsidRPr="00F2250F" w:rsidRDefault="00A620AE" w:rsidP="003424B8">
      <w:pPr>
        <w:pStyle w:val="Naslov3"/>
        <w:rPr>
          <w:color w:val="00B050"/>
        </w:rPr>
      </w:pPr>
      <w:bookmarkStart w:id="76" w:name="_Toc398543469"/>
      <w:r w:rsidRPr="00F2250F">
        <w:rPr>
          <w:color w:val="00B050"/>
        </w:rPr>
        <w:t>14</w:t>
      </w:r>
      <w:r w:rsidR="00E10FA9" w:rsidRPr="00F2250F">
        <w:rPr>
          <w:color w:val="00B050"/>
        </w:rPr>
        <w:t>.2</w:t>
      </w:r>
      <w:r w:rsidR="000B111E" w:rsidRPr="00F2250F">
        <w:rPr>
          <w:color w:val="00B050"/>
        </w:rPr>
        <w:t xml:space="preserve">. </w:t>
      </w:r>
      <w:r w:rsidR="00435FDC" w:rsidRPr="00F2250F">
        <w:rPr>
          <w:color w:val="00B050"/>
        </w:rPr>
        <w:t>PROJEKT „MOJA PRVA KNJIGA“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 xml:space="preserve">Cilj:    </w:t>
            </w:r>
          </w:p>
        </w:tc>
      </w:tr>
      <w:tr w:rsidR="000B111E" w:rsidRPr="000B111E" w:rsidTr="00DC7001">
        <w:trPr>
          <w:trHeight w:val="1193"/>
        </w:trPr>
        <w:tc>
          <w:tcPr>
            <w:tcW w:w="14218" w:type="dxa"/>
          </w:tcPr>
          <w:p w:rsidR="000B111E" w:rsidRPr="000E2735" w:rsidRDefault="000B111E" w:rsidP="00DC700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utjecati na razvoj opažanja, vokabulara, oblikovnog mišljenja i stvaralačkog ponašanja</w:t>
            </w:r>
          </w:p>
          <w:p w:rsidR="000B111E" w:rsidRPr="000E2735" w:rsidRDefault="000B111E" w:rsidP="00DC700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naučiti različite načine umjetničkog istraživanja i </w:t>
            </w:r>
            <w:proofErr w:type="spellStart"/>
            <w:r w:rsidRPr="000E2735">
              <w:rPr>
                <w:sz w:val="28"/>
                <w:szCs w:val="28"/>
                <w:lang w:eastAsia="hr-HR"/>
              </w:rPr>
              <w:t>samoostvarivanja</w:t>
            </w:r>
            <w:proofErr w:type="spellEnd"/>
          </w:p>
          <w:p w:rsidR="000B111E" w:rsidRPr="000E2735" w:rsidRDefault="000B111E" w:rsidP="00DC700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proširiti spoznaje stečene na satovima hrvatskog jezika i likovne kulture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mjena: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rad s kreativnim i nadarenim učenicima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 xml:space="preserve">Nositelji: </w:t>
            </w:r>
          </w:p>
        </w:tc>
      </w:tr>
      <w:tr w:rsidR="000B111E" w:rsidRPr="000B111E" w:rsidTr="00DC7001">
        <w:trPr>
          <w:trHeight w:val="953"/>
        </w:trPr>
        <w:tc>
          <w:tcPr>
            <w:tcW w:w="14218" w:type="dxa"/>
          </w:tcPr>
          <w:p w:rsidR="000B111E" w:rsidRPr="000E2735" w:rsidRDefault="0010338D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stručni suradnik - knjižničar</w:t>
            </w:r>
          </w:p>
          <w:p w:rsidR="000B111E" w:rsidRPr="000E2735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učenici nižih razreda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čin realizacije</w:t>
            </w:r>
            <w:r w:rsidRPr="000E2735">
              <w:rPr>
                <w:sz w:val="28"/>
                <w:szCs w:val="28"/>
                <w:lang w:eastAsia="hr-HR"/>
              </w:rPr>
              <w:t xml:space="preserve">: 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lastRenderedPageBreak/>
              <w:t xml:space="preserve">u radionicama koje vode likovni pedagozi, knjižničarka koja je i </w:t>
            </w:r>
            <w:proofErr w:type="spellStart"/>
            <w:r w:rsidRPr="000E2735">
              <w:rPr>
                <w:sz w:val="28"/>
                <w:szCs w:val="28"/>
                <w:lang w:eastAsia="hr-HR"/>
              </w:rPr>
              <w:t>prof</w:t>
            </w:r>
            <w:proofErr w:type="spellEnd"/>
            <w:r w:rsidRPr="000E2735">
              <w:rPr>
                <w:sz w:val="28"/>
                <w:szCs w:val="28"/>
                <w:lang w:eastAsia="hr-HR"/>
              </w:rPr>
              <w:t xml:space="preserve">. </w:t>
            </w:r>
            <w:proofErr w:type="spellStart"/>
            <w:r w:rsidRPr="000E2735">
              <w:rPr>
                <w:sz w:val="28"/>
                <w:szCs w:val="28"/>
                <w:lang w:eastAsia="hr-HR"/>
              </w:rPr>
              <w:t>hrv</w:t>
            </w:r>
            <w:proofErr w:type="spellEnd"/>
            <w:r w:rsidRPr="000E2735">
              <w:rPr>
                <w:sz w:val="28"/>
                <w:szCs w:val="28"/>
                <w:lang w:eastAsia="hr-HR"/>
              </w:rPr>
              <w:t>. jezika, učenici kroz suradnju timski, a poslije individualni rad stvaraju svoje „prve knjige“.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proofErr w:type="spellStart"/>
            <w:r w:rsidRPr="000E2735">
              <w:rPr>
                <w:b/>
                <w:sz w:val="28"/>
                <w:szCs w:val="28"/>
                <w:lang w:eastAsia="hr-HR"/>
              </w:rPr>
              <w:t>Vremenik</w:t>
            </w:r>
            <w:proofErr w:type="spellEnd"/>
            <w:r w:rsidRPr="000E2735">
              <w:rPr>
                <w:b/>
                <w:sz w:val="28"/>
                <w:szCs w:val="28"/>
                <w:lang w:eastAsia="hr-HR"/>
              </w:rPr>
              <w:t xml:space="preserve">: 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knjige se</w:t>
            </w:r>
            <w:r w:rsidR="00A620AE" w:rsidRPr="000E2735">
              <w:rPr>
                <w:sz w:val="28"/>
                <w:szCs w:val="28"/>
                <w:lang w:eastAsia="hr-HR"/>
              </w:rPr>
              <w:t xml:space="preserve"> pišu i ilustriraju od 15.10.</w:t>
            </w:r>
            <w:r w:rsidR="009F769C" w:rsidRPr="000E2735">
              <w:rPr>
                <w:sz w:val="28"/>
                <w:szCs w:val="28"/>
                <w:lang w:eastAsia="hr-HR"/>
              </w:rPr>
              <w:t>2014. do 30.3.2015</w:t>
            </w:r>
            <w:r w:rsidRPr="000E2735">
              <w:rPr>
                <w:sz w:val="28"/>
                <w:szCs w:val="28"/>
                <w:lang w:eastAsia="hr-HR"/>
              </w:rPr>
              <w:t>.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 xml:space="preserve">Troškovnik: 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potrošni materijal za rad (A4, hamer, drvene boje, flomasteri, tempere, kistovi, ljepilo i </w:t>
            </w:r>
            <w:proofErr w:type="spellStart"/>
            <w:r w:rsidRPr="000E2735">
              <w:rPr>
                <w:sz w:val="28"/>
                <w:szCs w:val="28"/>
                <w:lang w:eastAsia="hr-HR"/>
              </w:rPr>
              <w:t>sl</w:t>
            </w:r>
            <w:proofErr w:type="spellEnd"/>
            <w:r w:rsidRPr="000E2735">
              <w:rPr>
                <w:sz w:val="28"/>
                <w:szCs w:val="28"/>
                <w:lang w:eastAsia="hr-HR"/>
              </w:rPr>
              <w:t>.)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čin vrednovanja</w:t>
            </w:r>
            <w:r w:rsidRPr="000E2735">
              <w:rPr>
                <w:sz w:val="28"/>
                <w:szCs w:val="28"/>
                <w:lang w:eastAsia="hr-HR"/>
              </w:rPr>
              <w:t xml:space="preserve">: 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nastali radovi (knjige) šalju se na „MOJA PRVA KNJIGA“: državni natječaj za djecu u pisanju i ilustriranju vlastite priče (CNS PP, Karlovac)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  <w:lang w:eastAsia="hr-HR"/>
              </w:rPr>
            </w:pPr>
            <w:r w:rsidRPr="000E2735">
              <w:rPr>
                <w:b/>
                <w:color w:val="000000"/>
                <w:sz w:val="28"/>
                <w:szCs w:val="28"/>
                <w:lang w:eastAsia="hr-HR"/>
              </w:rPr>
              <w:t>Način vrednovanja i korištenja rezultata vrednovanja</w:t>
            </w:r>
            <w:r w:rsidRPr="000E2735">
              <w:rPr>
                <w:color w:val="000000"/>
                <w:sz w:val="28"/>
                <w:szCs w:val="28"/>
                <w:lang w:eastAsia="hr-HR"/>
              </w:rPr>
              <w:t>: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na temelju postignuća dodijele se pohvale nagrade (</w:t>
            </w:r>
            <w:proofErr w:type="spellStart"/>
            <w:r w:rsidRPr="000E2735">
              <w:rPr>
                <w:sz w:val="28"/>
                <w:szCs w:val="28"/>
                <w:lang w:eastAsia="hr-HR"/>
              </w:rPr>
              <w:t>npr</w:t>
            </w:r>
            <w:proofErr w:type="spellEnd"/>
            <w:r w:rsidRPr="000E2735">
              <w:rPr>
                <w:sz w:val="28"/>
                <w:szCs w:val="28"/>
                <w:lang w:eastAsia="hr-HR"/>
              </w:rPr>
              <w:t>. tiskanje knjige).</w:t>
            </w:r>
          </w:p>
          <w:p w:rsidR="000B111E" w:rsidRPr="000E2735" w:rsidRDefault="000B111E" w:rsidP="00DC7001">
            <w:pPr>
              <w:pStyle w:val="Odlomakpopisa"/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</w:tbl>
    <w:p w:rsidR="008F2DE2" w:rsidRPr="00F2250F" w:rsidRDefault="00A620AE" w:rsidP="003424B8">
      <w:pPr>
        <w:pStyle w:val="Naslov3"/>
        <w:rPr>
          <w:color w:val="00B050"/>
          <w:lang w:eastAsia="hr-HR"/>
        </w:rPr>
      </w:pPr>
      <w:bookmarkStart w:id="77" w:name="_Toc398543470"/>
      <w:r w:rsidRPr="00F2250F">
        <w:rPr>
          <w:color w:val="00B050"/>
          <w:sz w:val="28"/>
          <w:lang w:eastAsia="hr-HR"/>
        </w:rPr>
        <w:t>14</w:t>
      </w:r>
      <w:r w:rsidR="00E10FA9" w:rsidRPr="00F2250F">
        <w:rPr>
          <w:color w:val="00B050"/>
          <w:sz w:val="28"/>
          <w:lang w:eastAsia="hr-HR"/>
        </w:rPr>
        <w:t>.3</w:t>
      </w:r>
      <w:r w:rsidR="00306760" w:rsidRPr="00F2250F">
        <w:rPr>
          <w:color w:val="00B050"/>
          <w:sz w:val="28"/>
          <w:lang w:eastAsia="hr-HR"/>
        </w:rPr>
        <w:t>.</w:t>
      </w:r>
      <w:r w:rsidR="00A219B8" w:rsidRPr="00F2250F">
        <w:rPr>
          <w:color w:val="00B050"/>
          <w:lang w:eastAsia="hr-HR"/>
        </w:rPr>
        <w:t>GRAD KARLOVAC PRIJATELJ DJECE</w:t>
      </w:r>
      <w:bookmarkEnd w:id="77"/>
    </w:p>
    <w:p w:rsidR="009460B9" w:rsidRPr="009460B9" w:rsidRDefault="009460B9" w:rsidP="009460B9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0B111E" w:rsidRPr="00AE6359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Cilj</w:t>
            </w:r>
            <w:r w:rsidR="00AE6359" w:rsidRPr="000E2735">
              <w:rPr>
                <w:sz w:val="28"/>
                <w:szCs w:val="28"/>
                <w:lang w:eastAsia="hr-HR"/>
              </w:rPr>
              <w:t>:  prepoznavanje potreba</w:t>
            </w:r>
            <w:r w:rsidRPr="000E2735">
              <w:rPr>
                <w:sz w:val="28"/>
                <w:szCs w:val="28"/>
                <w:lang w:eastAsia="hr-HR"/>
              </w:rPr>
              <w:t xml:space="preserve"> i interes</w:t>
            </w:r>
            <w:r w:rsidR="00AE6359" w:rsidRPr="000E2735">
              <w:rPr>
                <w:sz w:val="28"/>
                <w:szCs w:val="28"/>
                <w:lang w:eastAsia="hr-HR"/>
              </w:rPr>
              <w:t>a</w:t>
            </w:r>
            <w:r w:rsidRPr="000E2735">
              <w:rPr>
                <w:sz w:val="28"/>
                <w:szCs w:val="28"/>
                <w:lang w:eastAsia="hr-HR"/>
              </w:rPr>
              <w:t xml:space="preserve"> djece te osvješćiva</w:t>
            </w:r>
            <w:r w:rsidR="009460B9" w:rsidRPr="000E2735">
              <w:rPr>
                <w:sz w:val="28"/>
                <w:szCs w:val="28"/>
                <w:lang w:eastAsia="hr-HR"/>
              </w:rPr>
              <w:t>nje</w:t>
            </w:r>
            <w:r w:rsidRPr="000E2735">
              <w:rPr>
                <w:sz w:val="28"/>
                <w:szCs w:val="28"/>
                <w:lang w:eastAsia="hr-HR"/>
              </w:rPr>
              <w:t xml:space="preserve"> </w:t>
            </w:r>
            <w:r w:rsidR="009460B9" w:rsidRPr="000E2735">
              <w:rPr>
                <w:sz w:val="28"/>
                <w:szCs w:val="28"/>
                <w:lang w:eastAsia="hr-HR"/>
              </w:rPr>
              <w:t>važnosti</w:t>
            </w:r>
            <w:r w:rsidRPr="000E2735">
              <w:rPr>
                <w:sz w:val="28"/>
                <w:szCs w:val="28"/>
                <w:lang w:eastAsia="hr-HR"/>
              </w:rPr>
              <w:t xml:space="preserve"> poštivanja prava djece.</w:t>
            </w:r>
          </w:p>
          <w:p w:rsidR="00AE6359" w:rsidRPr="000E2735" w:rsidRDefault="00AE635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mjena</w:t>
            </w:r>
            <w:r w:rsidR="00337374" w:rsidRPr="000E2735">
              <w:rPr>
                <w:sz w:val="28"/>
                <w:szCs w:val="28"/>
                <w:lang w:eastAsia="hr-HR"/>
              </w:rPr>
              <w:t>:  razvijanje aktivnosti, vještina</w:t>
            </w:r>
            <w:r w:rsidRPr="000E2735">
              <w:rPr>
                <w:sz w:val="28"/>
                <w:szCs w:val="28"/>
                <w:lang w:eastAsia="hr-HR"/>
              </w:rPr>
              <w:t xml:space="preserve"> i znanja za kvalitetno korištenje slobodnog vremena.</w:t>
            </w:r>
          </w:p>
          <w:p w:rsidR="00AE6359" w:rsidRPr="000E2735" w:rsidRDefault="00AE635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ositelji aktivnosti</w:t>
            </w:r>
            <w:r w:rsidRPr="000E2735">
              <w:rPr>
                <w:sz w:val="28"/>
                <w:szCs w:val="28"/>
                <w:lang w:eastAsia="hr-HR"/>
              </w:rPr>
              <w:t xml:space="preserve">: </w:t>
            </w:r>
            <w:r w:rsidR="001031BC" w:rsidRPr="000E2735">
              <w:rPr>
                <w:sz w:val="28"/>
                <w:szCs w:val="28"/>
                <w:lang w:eastAsia="hr-HR"/>
              </w:rPr>
              <w:t xml:space="preserve"> </w:t>
            </w:r>
            <w:r w:rsidRPr="000E2735">
              <w:rPr>
                <w:sz w:val="28"/>
                <w:szCs w:val="28"/>
                <w:lang w:eastAsia="hr-HR"/>
              </w:rPr>
              <w:t>učiteljice razredne nastave, razrednici, voditelji slobodnih aktivnosti.</w:t>
            </w:r>
          </w:p>
          <w:p w:rsidR="00AE6359" w:rsidRPr="000E2735" w:rsidRDefault="00AE635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čin realizacije</w:t>
            </w:r>
            <w:r w:rsidRPr="000E2735">
              <w:rPr>
                <w:sz w:val="28"/>
                <w:szCs w:val="28"/>
                <w:lang w:eastAsia="hr-HR"/>
              </w:rPr>
              <w:t>: radionice</w:t>
            </w:r>
          </w:p>
          <w:p w:rsidR="00AE6359" w:rsidRPr="000E2735" w:rsidRDefault="00AE635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proofErr w:type="spellStart"/>
            <w:r w:rsidRPr="000E2735">
              <w:rPr>
                <w:b/>
                <w:sz w:val="28"/>
                <w:szCs w:val="28"/>
                <w:lang w:eastAsia="hr-HR"/>
              </w:rPr>
              <w:t>Vremenik</w:t>
            </w:r>
            <w:proofErr w:type="spellEnd"/>
            <w:r w:rsidR="00860D4F" w:rsidRPr="000E2735">
              <w:rPr>
                <w:sz w:val="28"/>
                <w:szCs w:val="28"/>
                <w:lang w:eastAsia="hr-HR"/>
              </w:rPr>
              <w:t>:  svibanj 2015</w:t>
            </w:r>
            <w:r w:rsidRPr="000E2735">
              <w:rPr>
                <w:sz w:val="28"/>
                <w:szCs w:val="28"/>
                <w:lang w:eastAsia="hr-HR"/>
              </w:rPr>
              <w:t>.</w:t>
            </w:r>
          </w:p>
          <w:p w:rsidR="00AE6359" w:rsidRPr="000E2735" w:rsidRDefault="00AE635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Troškovnik</w:t>
            </w:r>
            <w:r w:rsidRPr="000E2735">
              <w:rPr>
                <w:sz w:val="28"/>
                <w:szCs w:val="28"/>
                <w:lang w:eastAsia="hr-HR"/>
              </w:rPr>
              <w:t>:  potrošni materijal za radionice</w:t>
            </w:r>
            <w:r w:rsidR="00DD6DCD" w:rsidRPr="000E2735">
              <w:rPr>
                <w:sz w:val="28"/>
                <w:szCs w:val="28"/>
                <w:lang w:eastAsia="hr-HR"/>
              </w:rPr>
              <w:t xml:space="preserve"> – oko100 kn</w:t>
            </w:r>
          </w:p>
          <w:p w:rsidR="00AE6359" w:rsidRPr="000E2735" w:rsidRDefault="00AE635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lastRenderedPageBreak/>
              <w:t>Način vrednovanja i korištenja rezultata vrednovanja</w:t>
            </w:r>
            <w:r w:rsidRPr="000E2735">
              <w:rPr>
                <w:sz w:val="28"/>
                <w:szCs w:val="28"/>
                <w:lang w:eastAsia="hr-HR"/>
              </w:rPr>
              <w:t>:  prezentacija drugim školama</w:t>
            </w:r>
          </w:p>
          <w:p w:rsidR="00AE6359" w:rsidRPr="000E2735" w:rsidRDefault="00AE635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</w:tbl>
    <w:p w:rsidR="00AE6359" w:rsidRDefault="00AE6359" w:rsidP="00A219B8">
      <w:pPr>
        <w:jc w:val="left"/>
      </w:pPr>
    </w:p>
    <w:p w:rsidR="00180138" w:rsidRPr="00F2250F" w:rsidRDefault="00A620AE" w:rsidP="003424B8">
      <w:pPr>
        <w:pStyle w:val="Naslov3"/>
        <w:rPr>
          <w:color w:val="00B050"/>
        </w:rPr>
      </w:pPr>
      <w:bookmarkStart w:id="78" w:name="_Toc398543471"/>
      <w:r w:rsidRPr="00F2250F">
        <w:rPr>
          <w:color w:val="00B050"/>
          <w:sz w:val="28"/>
        </w:rPr>
        <w:t>14</w:t>
      </w:r>
      <w:r w:rsidR="00E10FA9" w:rsidRPr="00F2250F">
        <w:rPr>
          <w:color w:val="00B050"/>
          <w:sz w:val="28"/>
        </w:rPr>
        <w:t>.4</w:t>
      </w:r>
      <w:r w:rsidR="00306760" w:rsidRPr="00F2250F">
        <w:rPr>
          <w:color w:val="00B050"/>
          <w:sz w:val="28"/>
        </w:rPr>
        <w:t xml:space="preserve">. </w:t>
      </w:r>
      <w:r w:rsidR="00180138" w:rsidRPr="00F2250F">
        <w:rPr>
          <w:color w:val="00B050"/>
        </w:rPr>
        <w:t>KARLOVAČKA ZVIJEZDA</w:t>
      </w:r>
      <w:bookmarkEnd w:id="78"/>
    </w:p>
    <w:p w:rsidR="009460B9" w:rsidRPr="009460B9" w:rsidRDefault="009460B9" w:rsidP="00946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 </w:t>
            </w:r>
            <w:r w:rsidRPr="000E2735">
              <w:rPr>
                <w:b/>
                <w:sz w:val="28"/>
                <w:szCs w:val="28"/>
                <w:lang w:eastAsia="hr-HR"/>
              </w:rPr>
              <w:t xml:space="preserve">Cilj:  </w:t>
            </w:r>
            <w:r w:rsidR="004F62B1" w:rsidRPr="000E2735">
              <w:rPr>
                <w:sz w:val="28"/>
                <w:szCs w:val="28"/>
                <w:lang w:eastAsia="hr-HR"/>
              </w:rPr>
              <w:t>upoznavanje s nastankom i poviješću Karlovca</w:t>
            </w:r>
          </w:p>
          <w:p w:rsidR="004F62B1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          upoznavanje s kulturno-povijesnim spomenicima Karlovačke zvijezde</w:t>
            </w:r>
          </w:p>
          <w:p w:rsidR="004F62B1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       </w:t>
            </w:r>
            <w:r w:rsidR="00AE6359" w:rsidRPr="000E2735">
              <w:rPr>
                <w:sz w:val="28"/>
                <w:szCs w:val="28"/>
                <w:lang w:eastAsia="hr-HR"/>
              </w:rPr>
              <w:t xml:space="preserve"> </w:t>
            </w:r>
            <w:r w:rsidRPr="000E2735">
              <w:rPr>
                <w:sz w:val="28"/>
                <w:szCs w:val="28"/>
                <w:lang w:eastAsia="hr-HR"/>
              </w:rPr>
              <w:t xml:space="preserve">  poticanje želje za upoznavanjem  </w:t>
            </w:r>
            <w:r w:rsidR="00627D83" w:rsidRPr="000E2735">
              <w:rPr>
                <w:sz w:val="28"/>
                <w:szCs w:val="28"/>
                <w:lang w:eastAsia="hr-HR"/>
              </w:rPr>
              <w:t>K</w:t>
            </w:r>
            <w:r w:rsidRPr="000E2735">
              <w:rPr>
                <w:sz w:val="28"/>
                <w:szCs w:val="28"/>
                <w:lang w:eastAsia="hr-HR"/>
              </w:rPr>
              <w:t>arlovca, njegovih ljepota i bogatstava</w:t>
            </w:r>
          </w:p>
          <w:p w:rsidR="004F62B1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       </w:t>
            </w:r>
            <w:r w:rsidR="00AE6359" w:rsidRPr="000E2735">
              <w:rPr>
                <w:sz w:val="28"/>
                <w:szCs w:val="28"/>
                <w:lang w:eastAsia="hr-HR"/>
              </w:rPr>
              <w:t xml:space="preserve"> </w:t>
            </w:r>
            <w:r w:rsidRPr="000E2735">
              <w:rPr>
                <w:sz w:val="28"/>
                <w:szCs w:val="28"/>
                <w:lang w:eastAsia="hr-HR"/>
              </w:rPr>
              <w:t xml:space="preserve">  razvijanje potrebe za aktivnim sudjelov</w:t>
            </w:r>
            <w:r w:rsidR="0010338D" w:rsidRPr="000E2735">
              <w:rPr>
                <w:sz w:val="28"/>
                <w:szCs w:val="28"/>
                <w:lang w:eastAsia="hr-HR"/>
              </w:rPr>
              <w:t>a</w:t>
            </w:r>
            <w:r w:rsidRPr="000E2735">
              <w:rPr>
                <w:sz w:val="28"/>
                <w:szCs w:val="28"/>
                <w:lang w:eastAsia="hr-HR"/>
              </w:rPr>
              <w:t xml:space="preserve">njem u očuvanju kulturno-povijesnih spomenika  </w:t>
            </w:r>
          </w:p>
          <w:p w:rsidR="004F62B1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        </w:t>
            </w:r>
            <w:r w:rsidR="00AE6359" w:rsidRPr="000E2735">
              <w:rPr>
                <w:sz w:val="28"/>
                <w:szCs w:val="28"/>
                <w:lang w:eastAsia="hr-HR"/>
              </w:rPr>
              <w:t xml:space="preserve"> </w:t>
            </w:r>
            <w:r w:rsidR="00627D83" w:rsidRPr="000E2735">
              <w:rPr>
                <w:sz w:val="28"/>
                <w:szCs w:val="28"/>
                <w:lang w:eastAsia="hr-HR"/>
              </w:rPr>
              <w:t>K</w:t>
            </w:r>
            <w:r w:rsidRPr="000E2735">
              <w:rPr>
                <w:sz w:val="28"/>
                <w:szCs w:val="28"/>
                <w:lang w:eastAsia="hr-HR"/>
              </w:rPr>
              <w:t>arlovačke zvijezde</w:t>
            </w:r>
          </w:p>
          <w:p w:rsidR="004F62B1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  </w:t>
            </w:r>
            <w:r w:rsidR="00627D83" w:rsidRPr="000E2735">
              <w:rPr>
                <w:sz w:val="28"/>
                <w:szCs w:val="28"/>
                <w:lang w:eastAsia="hr-HR"/>
              </w:rPr>
              <w:t xml:space="preserve">       </w:t>
            </w:r>
            <w:r w:rsidRPr="000E2735">
              <w:rPr>
                <w:sz w:val="28"/>
                <w:szCs w:val="28"/>
                <w:lang w:eastAsia="hr-HR"/>
              </w:rPr>
              <w:t>razvijanje domoljublja i ekološke svijesti</w:t>
            </w:r>
          </w:p>
          <w:p w:rsidR="004F62B1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0B111E" w:rsidTr="00DC7001">
        <w:tc>
          <w:tcPr>
            <w:tcW w:w="14218" w:type="dxa"/>
          </w:tcPr>
          <w:p w:rsidR="004F62B1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mjena</w:t>
            </w:r>
            <w:r w:rsidRPr="000E2735">
              <w:rPr>
                <w:sz w:val="28"/>
                <w:szCs w:val="28"/>
                <w:lang w:eastAsia="hr-HR"/>
              </w:rPr>
              <w:t xml:space="preserve">: usvajanje znanja o </w:t>
            </w:r>
            <w:r w:rsidR="00275FFB" w:rsidRPr="000E2735">
              <w:rPr>
                <w:sz w:val="28"/>
                <w:szCs w:val="28"/>
                <w:lang w:eastAsia="hr-HR"/>
              </w:rPr>
              <w:t>K</w:t>
            </w:r>
            <w:r w:rsidRPr="000E2735">
              <w:rPr>
                <w:sz w:val="28"/>
                <w:szCs w:val="28"/>
                <w:lang w:eastAsia="hr-HR"/>
              </w:rPr>
              <w:t xml:space="preserve">arlovačkoj zvijezdi, pokazati učenicima značenje i važnost </w:t>
            </w:r>
            <w:r w:rsidR="00275FFB" w:rsidRPr="000E2735">
              <w:rPr>
                <w:sz w:val="28"/>
                <w:szCs w:val="28"/>
                <w:lang w:eastAsia="hr-HR"/>
              </w:rPr>
              <w:t>kulturne baštine</w:t>
            </w:r>
          </w:p>
          <w:p w:rsidR="000B111E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         </w:t>
            </w:r>
            <w:r w:rsidR="00275FFB" w:rsidRPr="000E2735">
              <w:rPr>
                <w:sz w:val="28"/>
                <w:szCs w:val="28"/>
                <w:lang w:eastAsia="hr-HR"/>
              </w:rPr>
              <w:t xml:space="preserve"> </w:t>
            </w:r>
            <w:r w:rsidRPr="000E2735">
              <w:rPr>
                <w:sz w:val="28"/>
                <w:szCs w:val="28"/>
                <w:lang w:eastAsia="hr-HR"/>
              </w:rPr>
              <w:t xml:space="preserve">      </w:t>
            </w:r>
            <w:r w:rsidR="000B111E" w:rsidRPr="000E2735">
              <w:rPr>
                <w:sz w:val="28"/>
                <w:szCs w:val="28"/>
                <w:lang w:eastAsia="hr-HR"/>
              </w:rPr>
              <w:t xml:space="preserve">Karlovačke </w:t>
            </w:r>
            <w:r w:rsidR="00627D83" w:rsidRPr="000E2735">
              <w:rPr>
                <w:sz w:val="28"/>
                <w:szCs w:val="28"/>
                <w:lang w:eastAsia="hr-HR"/>
              </w:rPr>
              <w:t xml:space="preserve"> </w:t>
            </w:r>
            <w:r w:rsidR="000B111E" w:rsidRPr="000E2735">
              <w:rPr>
                <w:sz w:val="28"/>
                <w:szCs w:val="28"/>
                <w:lang w:eastAsia="hr-HR"/>
              </w:rPr>
              <w:t>zvijezde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ositelji aktivnosti</w:t>
            </w:r>
            <w:r w:rsidR="00275FFB" w:rsidRPr="000E2735">
              <w:rPr>
                <w:sz w:val="28"/>
                <w:szCs w:val="28"/>
                <w:lang w:eastAsia="hr-HR"/>
              </w:rPr>
              <w:t>:  učitelji</w:t>
            </w:r>
            <w:r w:rsidRPr="000E2735">
              <w:rPr>
                <w:sz w:val="28"/>
                <w:szCs w:val="28"/>
                <w:lang w:eastAsia="hr-HR"/>
              </w:rPr>
              <w:t xml:space="preserve"> razredne </w:t>
            </w:r>
            <w:r w:rsidR="00275FFB" w:rsidRPr="000E2735">
              <w:rPr>
                <w:sz w:val="28"/>
                <w:szCs w:val="28"/>
                <w:lang w:eastAsia="hr-HR"/>
              </w:rPr>
              <w:t xml:space="preserve">i predmetne </w:t>
            </w:r>
            <w:r w:rsidRPr="000E2735">
              <w:rPr>
                <w:sz w:val="28"/>
                <w:szCs w:val="28"/>
                <w:lang w:eastAsia="hr-HR"/>
              </w:rPr>
              <w:t>nastave</w:t>
            </w:r>
            <w:r w:rsidR="00275FFB" w:rsidRPr="000E2735">
              <w:rPr>
                <w:sz w:val="28"/>
                <w:szCs w:val="28"/>
                <w:lang w:eastAsia="hr-HR"/>
              </w:rPr>
              <w:t>, učenici, vanjski suradnici</w:t>
            </w:r>
          </w:p>
          <w:p w:rsidR="004F62B1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čin realizacije</w:t>
            </w:r>
            <w:r w:rsidRPr="000E2735">
              <w:rPr>
                <w:sz w:val="28"/>
                <w:szCs w:val="28"/>
                <w:lang w:eastAsia="hr-HR"/>
              </w:rPr>
              <w:t>:</w:t>
            </w:r>
            <w:r w:rsidR="004F62B1" w:rsidRPr="000E2735">
              <w:rPr>
                <w:sz w:val="28"/>
                <w:szCs w:val="28"/>
                <w:lang w:eastAsia="hr-HR"/>
              </w:rPr>
              <w:t xml:space="preserve"> predavanja i radionice( likovni i literarni rado</w:t>
            </w:r>
            <w:r w:rsidRPr="000E2735">
              <w:rPr>
                <w:sz w:val="28"/>
                <w:szCs w:val="28"/>
                <w:lang w:eastAsia="hr-HR"/>
              </w:rPr>
              <w:t>v</w:t>
            </w:r>
            <w:r w:rsidR="004F62B1" w:rsidRPr="000E2735">
              <w:rPr>
                <w:sz w:val="28"/>
                <w:szCs w:val="28"/>
                <w:lang w:eastAsia="hr-HR"/>
              </w:rPr>
              <w:t>i)</w:t>
            </w:r>
            <w:r w:rsidRPr="000E2735">
              <w:rPr>
                <w:sz w:val="28"/>
                <w:szCs w:val="28"/>
                <w:lang w:eastAsia="hr-HR"/>
              </w:rPr>
              <w:t>, terenska nastava</w:t>
            </w:r>
            <w:r w:rsidR="004F62B1" w:rsidRPr="000E2735">
              <w:rPr>
                <w:sz w:val="28"/>
                <w:szCs w:val="28"/>
                <w:lang w:eastAsia="hr-HR"/>
              </w:rPr>
              <w:t xml:space="preserve"> (naizmjeničan posjet</w:t>
            </w:r>
          </w:p>
          <w:p w:rsidR="004F62B1" w:rsidRPr="000E2735" w:rsidRDefault="004F62B1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 xml:space="preserve">  učenika RN i PN  kulturno-povijesnim spomenicima Karlovačke zvijezde </w:t>
            </w:r>
          </w:p>
          <w:p w:rsidR="009460B9" w:rsidRPr="000E2735" w:rsidRDefault="009460B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proofErr w:type="spellStart"/>
            <w:r w:rsidRPr="000E2735">
              <w:rPr>
                <w:b/>
                <w:sz w:val="28"/>
                <w:szCs w:val="28"/>
                <w:lang w:eastAsia="hr-HR"/>
              </w:rPr>
              <w:t>Vremenik</w:t>
            </w:r>
            <w:proofErr w:type="spellEnd"/>
            <w:r w:rsidRPr="000E2735">
              <w:rPr>
                <w:sz w:val="28"/>
                <w:szCs w:val="28"/>
                <w:lang w:eastAsia="hr-HR"/>
              </w:rPr>
              <w:t xml:space="preserve">:  </w:t>
            </w:r>
            <w:r w:rsidR="00D740D6" w:rsidRPr="000E2735">
              <w:rPr>
                <w:sz w:val="28"/>
                <w:szCs w:val="28"/>
                <w:lang w:eastAsia="hr-HR"/>
              </w:rPr>
              <w:t>proljeće 2015</w:t>
            </w:r>
            <w:r w:rsidR="0010338D" w:rsidRPr="000E2735">
              <w:rPr>
                <w:sz w:val="28"/>
                <w:szCs w:val="28"/>
                <w:lang w:eastAsia="hr-HR"/>
              </w:rPr>
              <w:t>.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E2735" w:rsidRDefault="000B111E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Troškovnik</w:t>
            </w:r>
            <w:r w:rsidRPr="000E2735">
              <w:rPr>
                <w:sz w:val="28"/>
                <w:szCs w:val="28"/>
                <w:lang w:eastAsia="hr-HR"/>
              </w:rPr>
              <w:t xml:space="preserve">: potrošni materijal za radove (papir,bojice i </w:t>
            </w:r>
            <w:proofErr w:type="spellStart"/>
            <w:r w:rsidRPr="000E2735">
              <w:rPr>
                <w:sz w:val="28"/>
                <w:szCs w:val="28"/>
                <w:lang w:eastAsia="hr-HR"/>
              </w:rPr>
              <w:t>sl</w:t>
            </w:r>
            <w:proofErr w:type="spellEnd"/>
            <w:r w:rsidRPr="000E2735">
              <w:rPr>
                <w:sz w:val="28"/>
                <w:szCs w:val="28"/>
                <w:lang w:eastAsia="hr-HR"/>
              </w:rPr>
              <w:t xml:space="preserve">.) </w:t>
            </w:r>
            <w:r w:rsidR="00275FFB" w:rsidRPr="000E2735">
              <w:rPr>
                <w:sz w:val="28"/>
                <w:szCs w:val="28"/>
                <w:lang w:eastAsia="hr-HR"/>
              </w:rPr>
              <w:t>, ulaznice ( 15 kn po učeniku)</w:t>
            </w:r>
          </w:p>
          <w:p w:rsidR="009460B9" w:rsidRPr="000E2735" w:rsidRDefault="009460B9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275FFB" w:rsidRPr="000B111E" w:rsidTr="00DC7001">
        <w:trPr>
          <w:trHeight w:val="1114"/>
        </w:trPr>
        <w:tc>
          <w:tcPr>
            <w:tcW w:w="14218" w:type="dxa"/>
          </w:tcPr>
          <w:p w:rsidR="00275FFB" w:rsidRPr="000E2735" w:rsidRDefault="00275FFB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lastRenderedPageBreak/>
              <w:t>Način vrednovanja i korištenja rezultata vrednovanja</w:t>
            </w:r>
            <w:r w:rsidRPr="000E2735">
              <w:rPr>
                <w:sz w:val="28"/>
                <w:szCs w:val="28"/>
                <w:lang w:eastAsia="hr-HR"/>
              </w:rPr>
              <w:t>: izrada plakata, razgovori na satu razrednika i satovima ,</w:t>
            </w:r>
            <w:r w:rsidR="009460B9" w:rsidRPr="000E2735">
              <w:rPr>
                <w:sz w:val="28"/>
                <w:szCs w:val="28"/>
                <w:lang w:eastAsia="hr-HR"/>
              </w:rPr>
              <w:t xml:space="preserve"> </w:t>
            </w:r>
            <w:r w:rsidRPr="000E2735">
              <w:rPr>
                <w:sz w:val="28"/>
                <w:szCs w:val="28"/>
                <w:lang w:eastAsia="hr-HR"/>
              </w:rPr>
              <w:t>povijesti, geografije, likovne kulture, hrvatskog jezika</w:t>
            </w:r>
          </w:p>
        </w:tc>
      </w:tr>
    </w:tbl>
    <w:p w:rsidR="00E82C9C" w:rsidRDefault="00E82C9C" w:rsidP="00B60831"/>
    <w:p w:rsidR="00E82C9C" w:rsidRPr="00F2250F" w:rsidRDefault="00A620AE" w:rsidP="003424B8">
      <w:pPr>
        <w:pStyle w:val="Naslov3"/>
        <w:rPr>
          <w:color w:val="00B050"/>
        </w:rPr>
      </w:pPr>
      <w:bookmarkStart w:id="79" w:name="_Toc398543472"/>
      <w:r w:rsidRPr="00F2250F">
        <w:rPr>
          <w:color w:val="00B050"/>
        </w:rPr>
        <w:t>14.5</w:t>
      </w:r>
      <w:r w:rsidR="00E82C9C" w:rsidRPr="00F2250F">
        <w:rPr>
          <w:color w:val="00B050"/>
        </w:rPr>
        <w:t>. PROJEKT DISCIPLINA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0773"/>
      </w:tblGrid>
      <w:tr w:rsidR="00E82C9C" w:rsidRPr="007231E3" w:rsidTr="00DC7001">
        <w:tc>
          <w:tcPr>
            <w:tcW w:w="3227" w:type="dxa"/>
          </w:tcPr>
          <w:p w:rsidR="00E82C9C" w:rsidRPr="000E2735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ZADATAK</w:t>
            </w:r>
          </w:p>
        </w:tc>
        <w:tc>
          <w:tcPr>
            <w:tcW w:w="10773" w:type="dxa"/>
          </w:tcPr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usvajanje pravila ponašanja u razredu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0E2735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0773" w:type="dxa"/>
          </w:tcPr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poboljšanje radne atmosfere u razredu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usvajanje poželjnog ponašanja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motiviranje učenika na ostvarivanje boljeg školskog uspjeha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ostvarivanje prijateljskih  odnosa u razrednom kolektivu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0E2735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OSITELJ AKTIVNOSTI</w:t>
            </w:r>
          </w:p>
        </w:tc>
        <w:tc>
          <w:tcPr>
            <w:tcW w:w="10773" w:type="dxa"/>
          </w:tcPr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Učitelj defektolog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0E2735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10773" w:type="dxa"/>
          </w:tcPr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upoznavanje roditelja i odgajatelja s provođenjem projekta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izrada plakata s pravilima ponašanja koja učenici sami određuju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skupljanje bodova (skala od 0 do 5) svaki dan kroz dva tjedna; na kraju tjedna dodjela nagrade najuspješnijem učeniku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4 tjedna procjenjuje se negativno ponašanje (psovanje i ružne riječi, ometanje nastave, neispunjavanje radnih obaveza, svađa, tučnjava, laž)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učenici imaju knjižice u koje se bilježi negativno ponašanje dogovornim znakom kako bi roditelji/odgajatelji mogli razgovarati s djetetom o ponašanju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0E2735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10773" w:type="dxa"/>
          </w:tcPr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rujan i listopad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0E2735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10773" w:type="dxa"/>
          </w:tcPr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hamer papir, kolaž papir, flomasteri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0E2735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0E2735">
              <w:rPr>
                <w:b/>
                <w:sz w:val="28"/>
                <w:szCs w:val="28"/>
                <w:lang w:eastAsia="hr-HR"/>
              </w:rPr>
              <w:lastRenderedPageBreak/>
              <w:t>NAČIN VREDNOVANJA I KORIŠTENJA REZULTATA VREDNOVANJA</w:t>
            </w:r>
          </w:p>
        </w:tc>
        <w:tc>
          <w:tcPr>
            <w:tcW w:w="10773" w:type="dxa"/>
          </w:tcPr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skupljanje bodova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0E2735">
              <w:rPr>
                <w:sz w:val="28"/>
                <w:szCs w:val="28"/>
                <w:lang w:eastAsia="hr-HR"/>
              </w:rPr>
              <w:t>-razgovori na satu razrednika te na roditeljskom sastanku</w:t>
            </w:r>
          </w:p>
          <w:p w:rsidR="00E82C9C" w:rsidRPr="000E2735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</w:tbl>
    <w:p w:rsidR="009B490C" w:rsidRDefault="009B490C" w:rsidP="00BB52E5">
      <w:pPr>
        <w:spacing w:line="240" w:lineRule="auto"/>
      </w:pPr>
    </w:p>
    <w:p w:rsidR="00007A2C" w:rsidRDefault="00007A2C" w:rsidP="00BB52E5">
      <w:pPr>
        <w:spacing w:line="240" w:lineRule="auto"/>
        <w:rPr>
          <w:b/>
          <w:sz w:val="28"/>
          <w:szCs w:val="28"/>
        </w:rPr>
      </w:pPr>
    </w:p>
    <w:p w:rsidR="009B490C" w:rsidRPr="00F2250F" w:rsidRDefault="00A620AE" w:rsidP="009B490C">
      <w:pPr>
        <w:pStyle w:val="Naslov3"/>
        <w:rPr>
          <w:color w:val="00B050"/>
        </w:rPr>
      </w:pPr>
      <w:bookmarkStart w:id="80" w:name="_Toc398543473"/>
      <w:r w:rsidRPr="00F2250F">
        <w:rPr>
          <w:color w:val="00B050"/>
        </w:rPr>
        <w:t>14.6</w:t>
      </w:r>
      <w:r w:rsidR="009B490C" w:rsidRPr="00F2250F">
        <w:rPr>
          <w:color w:val="00B050"/>
        </w:rPr>
        <w:t>. ZDRAVSTVENI ODGOJ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2362"/>
        <w:gridCol w:w="2357"/>
        <w:gridCol w:w="2354"/>
        <w:gridCol w:w="2361"/>
        <w:gridCol w:w="2426"/>
      </w:tblGrid>
      <w:tr w:rsidR="009B490C" w:rsidRPr="00BB3761" w:rsidTr="00DC7001">
        <w:trPr>
          <w:trHeight w:val="850"/>
        </w:trPr>
        <w:tc>
          <w:tcPr>
            <w:tcW w:w="4740" w:type="dxa"/>
            <w:gridSpan w:val="2"/>
          </w:tcPr>
          <w:p w:rsidR="009B490C" w:rsidRPr="007F716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NAZIV AKTIVNOSTI/</w:t>
            </w:r>
          </w:p>
          <w:p w:rsidR="009B490C" w:rsidRPr="007F716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PROGRAMA/PROJEKTA</w:t>
            </w:r>
          </w:p>
        </w:tc>
        <w:tc>
          <w:tcPr>
            <w:tcW w:w="9480" w:type="dxa"/>
            <w:gridSpan w:val="4"/>
          </w:tcPr>
          <w:p w:rsidR="009B490C" w:rsidRPr="007F716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ZDRAVSTVENI ODGOJ</w:t>
            </w:r>
          </w:p>
        </w:tc>
      </w:tr>
      <w:tr w:rsidR="009B490C" w:rsidRPr="00BB3761" w:rsidTr="00DC7001">
        <w:trPr>
          <w:trHeight w:val="976"/>
        </w:trPr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AKTIVNOSTI,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ZADATCI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,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SUDIONICI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METODE I 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ĈINI RADA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VREMENIK 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AKTIVNOSTI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NAĈIN 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JEDNOVANJA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I KORIŠTENJA 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REZULTATA</w:t>
            </w:r>
          </w:p>
        </w:tc>
      </w:tr>
      <w:tr w:rsidR="009B490C" w:rsidRPr="00BB3761" w:rsidTr="00DC7001">
        <w:trPr>
          <w:trHeight w:val="3106"/>
        </w:trPr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učiti djecu o zdravstvenom odgoju, važnosti higijene i osnovnih zdravih navika.</w:t>
            </w:r>
            <w:r w:rsidRPr="00DC700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eastAsia="hr-HR"/>
              </w:rPr>
              <w:t xml:space="preserve"> 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color w:val="333333"/>
                <w:sz w:val="28"/>
                <w:szCs w:val="28"/>
                <w:shd w:val="clear" w:color="auto" w:fill="FFFFFF"/>
                <w:lang w:eastAsia="hr-HR"/>
              </w:rPr>
              <w:t xml:space="preserve">Prevencija bolesti povezanih s prehranom i pretilošću, ovisnosti, spolno prenosivih bolesti, neplaniranih trudnoća, nasilja te, među ostalim, zaštita mentalnog i reproduktivnog </w:t>
            </w:r>
            <w:r w:rsidRPr="00DC7001">
              <w:rPr>
                <w:color w:val="333333"/>
                <w:sz w:val="28"/>
                <w:szCs w:val="28"/>
                <w:shd w:val="clear" w:color="auto" w:fill="FFFFFF"/>
                <w:lang w:eastAsia="hr-HR"/>
              </w:rPr>
              <w:lastRenderedPageBreak/>
              <w:t>zdravlja.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lastRenderedPageBreak/>
              <w:t>Učiteljice I.- IV. razreda; razrednici V.- VIII. razreda.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Integracija kroz sadržaje postojećih nastavnih planova i programa (Priroda, Priroda i društvo, Biologija, Tjelesna i zdravstvena kultura). 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Kroz cijelu nastavnu godinu, pod satom razrednika, planirano 12 sati godišnje.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radom referata i plakata o usvojenim znanjima.</w:t>
            </w:r>
          </w:p>
        </w:tc>
      </w:tr>
    </w:tbl>
    <w:p w:rsidR="009B490C" w:rsidRDefault="009B490C" w:rsidP="009B490C"/>
    <w:p w:rsidR="009B490C" w:rsidRDefault="009B490C" w:rsidP="009B490C"/>
    <w:p w:rsidR="009B490C" w:rsidRPr="004C1F94" w:rsidRDefault="004C1F94" w:rsidP="004C1F94">
      <w:pPr>
        <w:pStyle w:val="Naslov3"/>
        <w:rPr>
          <w:color w:val="00B050"/>
        </w:rPr>
      </w:pPr>
      <w:bookmarkStart w:id="81" w:name="_Toc398543474"/>
      <w:r w:rsidRPr="004C1F94">
        <w:rPr>
          <w:color w:val="00B050"/>
        </w:rPr>
        <w:t>14.7. PROJEKT CIVITAS</w:t>
      </w:r>
      <w:bookmarkEnd w:id="81"/>
    </w:p>
    <w:p w:rsidR="004C1F94" w:rsidRDefault="004C1F94" w:rsidP="004C1F94">
      <w:pPr>
        <w:rPr>
          <w:b/>
          <w:bCs/>
        </w:rPr>
      </w:pPr>
      <w:r>
        <w:rPr>
          <w:b/>
          <w:bCs/>
        </w:rPr>
        <w:t>CIVITAS i znanstvenici za znanje mladima</w:t>
      </w:r>
    </w:p>
    <w:p w:rsidR="004C1F94" w:rsidRDefault="004C1F94" w:rsidP="004C1F94">
      <w:pPr>
        <w:rPr>
          <w:b/>
          <w:bCs/>
        </w:rPr>
      </w:pPr>
    </w:p>
    <w:p w:rsidR="004C1F94" w:rsidRDefault="004C1F94" w:rsidP="004C1F94">
      <w:pPr>
        <w:jc w:val="both"/>
      </w:pPr>
      <w:r>
        <w:t>Cilj aktivnosti</w:t>
      </w:r>
    </w:p>
    <w:p w:rsidR="004C1F94" w:rsidRDefault="004C1F94" w:rsidP="004C1F94">
      <w:pPr>
        <w:numPr>
          <w:ilvl w:val="0"/>
          <w:numId w:val="42"/>
        </w:numPr>
        <w:suppressAutoHyphens/>
        <w:spacing w:after="0"/>
        <w:jc w:val="both"/>
      </w:pPr>
      <w:r>
        <w:t xml:space="preserve">odmak djece i mladih od destrukcije, </w:t>
      </w:r>
    </w:p>
    <w:p w:rsidR="004C1F94" w:rsidRDefault="004C1F94" w:rsidP="004C1F94">
      <w:pPr>
        <w:numPr>
          <w:ilvl w:val="0"/>
          <w:numId w:val="42"/>
        </w:numPr>
        <w:suppressAutoHyphens/>
        <w:spacing w:after="0"/>
        <w:jc w:val="both"/>
      </w:pPr>
      <w:r>
        <w:t xml:space="preserve">odmak od negativne identifikacije </w:t>
      </w:r>
    </w:p>
    <w:p w:rsidR="004C1F94" w:rsidRDefault="004C1F94" w:rsidP="004C1F94">
      <w:pPr>
        <w:numPr>
          <w:ilvl w:val="0"/>
          <w:numId w:val="42"/>
        </w:numPr>
        <w:suppressAutoHyphens/>
        <w:spacing w:after="0"/>
        <w:jc w:val="both"/>
      </w:pPr>
      <w:r>
        <w:t>rad na aktivnoj uključenosti djece i mladih u kreiranju mirnog životnoga ozračja,</w:t>
      </w:r>
    </w:p>
    <w:p w:rsidR="004C1F94" w:rsidRDefault="004C1F94" w:rsidP="004C1F94">
      <w:pPr>
        <w:numPr>
          <w:ilvl w:val="0"/>
          <w:numId w:val="42"/>
        </w:numPr>
        <w:suppressAutoHyphens/>
        <w:spacing w:after="0"/>
        <w:jc w:val="both"/>
      </w:pPr>
      <w:r>
        <w:t>promicanje civilnog društva i zdravih stilova života posredstvom medija.</w:t>
      </w:r>
    </w:p>
    <w:p w:rsidR="004C1F94" w:rsidRDefault="004C1F94" w:rsidP="004C1F94">
      <w:pPr>
        <w:jc w:val="both"/>
      </w:pPr>
    </w:p>
    <w:p w:rsidR="004C1F94" w:rsidRDefault="004C1F94" w:rsidP="004C1F94">
      <w:pPr>
        <w:jc w:val="both"/>
      </w:pPr>
      <w:r>
        <w:lastRenderedPageBreak/>
        <w:t>Namjena aktivnosti</w:t>
      </w:r>
    </w:p>
    <w:p w:rsidR="004C1F94" w:rsidRDefault="004C1F94" w:rsidP="004C1F94">
      <w:pPr>
        <w:numPr>
          <w:ilvl w:val="0"/>
          <w:numId w:val="46"/>
        </w:numPr>
        <w:suppressAutoHyphens/>
        <w:spacing w:after="0"/>
        <w:jc w:val="both"/>
      </w:pPr>
      <w:r>
        <w:t>Kod potencijalno darovitih učenika razviti:</w:t>
      </w:r>
    </w:p>
    <w:p w:rsidR="004C1F94" w:rsidRDefault="004C1F94" w:rsidP="004C1F94">
      <w:pPr>
        <w:numPr>
          <w:ilvl w:val="1"/>
          <w:numId w:val="46"/>
        </w:numPr>
        <w:suppressAutoHyphens/>
        <w:spacing w:after="0"/>
        <w:jc w:val="both"/>
      </w:pPr>
      <w:r>
        <w:t xml:space="preserve">medijsku pismenost, </w:t>
      </w:r>
    </w:p>
    <w:p w:rsidR="004C1F94" w:rsidRDefault="004C1F94" w:rsidP="004C1F94">
      <w:pPr>
        <w:numPr>
          <w:ilvl w:val="1"/>
          <w:numId w:val="46"/>
        </w:numPr>
        <w:suppressAutoHyphens/>
        <w:spacing w:after="0"/>
        <w:jc w:val="both"/>
      </w:pPr>
      <w:r>
        <w:t>kritični stav prema nepoželjnim oblicima ponašanja,</w:t>
      </w:r>
    </w:p>
    <w:p w:rsidR="004C1F94" w:rsidRDefault="004C1F94" w:rsidP="004C1F94">
      <w:pPr>
        <w:numPr>
          <w:ilvl w:val="1"/>
          <w:numId w:val="46"/>
        </w:numPr>
        <w:suppressAutoHyphens/>
        <w:spacing w:after="0"/>
        <w:jc w:val="both"/>
      </w:pPr>
      <w:r>
        <w:t>pravilan odabir medijskih sadržaja,</w:t>
      </w:r>
    </w:p>
    <w:p w:rsidR="004C1F94" w:rsidRDefault="004C1F94" w:rsidP="004C1F94">
      <w:pPr>
        <w:numPr>
          <w:ilvl w:val="1"/>
          <w:numId w:val="46"/>
        </w:numPr>
        <w:suppressAutoHyphens/>
        <w:spacing w:after="0"/>
        <w:jc w:val="both"/>
      </w:pPr>
      <w:r>
        <w:t>zornije približavanje znanosti.</w:t>
      </w:r>
    </w:p>
    <w:p w:rsidR="004C1F94" w:rsidRDefault="004C1F94" w:rsidP="004C1F94">
      <w:pPr>
        <w:jc w:val="both"/>
      </w:pPr>
    </w:p>
    <w:p w:rsidR="004C1F94" w:rsidRDefault="004C1F94" w:rsidP="004C1F94">
      <w:pPr>
        <w:jc w:val="both"/>
      </w:pPr>
      <w:r>
        <w:t>Nositelji aktivnosti</w:t>
      </w:r>
    </w:p>
    <w:p w:rsidR="004C1F94" w:rsidRDefault="004C1F94" w:rsidP="004C1F94">
      <w:pPr>
        <w:numPr>
          <w:ilvl w:val="0"/>
          <w:numId w:val="43"/>
        </w:numPr>
        <w:suppressAutoHyphens/>
        <w:spacing w:after="0"/>
        <w:jc w:val="both"/>
      </w:pPr>
      <w:r>
        <w:t>Ana Franko, profesorica kemije i biologije,</w:t>
      </w:r>
    </w:p>
    <w:p w:rsidR="004C1F94" w:rsidRDefault="004C1F94" w:rsidP="004C1F94">
      <w:pPr>
        <w:numPr>
          <w:ilvl w:val="0"/>
          <w:numId w:val="43"/>
        </w:numPr>
        <w:suppressAutoHyphens/>
        <w:spacing w:after="0"/>
        <w:jc w:val="both"/>
      </w:pPr>
      <w:r>
        <w:t>CIVITAS (članovi stručnog tima).</w:t>
      </w:r>
    </w:p>
    <w:p w:rsidR="004C1F94" w:rsidRDefault="004C1F94" w:rsidP="004C1F94">
      <w:pPr>
        <w:jc w:val="both"/>
      </w:pPr>
    </w:p>
    <w:p w:rsidR="004C1F94" w:rsidRDefault="004C1F94" w:rsidP="004C1F94">
      <w:pPr>
        <w:jc w:val="both"/>
      </w:pPr>
      <w:r>
        <w:t>Način realizacije aktivnosti</w:t>
      </w:r>
    </w:p>
    <w:p w:rsidR="004C1F94" w:rsidRDefault="004C1F94" w:rsidP="004C1F94">
      <w:pPr>
        <w:numPr>
          <w:ilvl w:val="0"/>
          <w:numId w:val="45"/>
        </w:numPr>
        <w:suppressAutoHyphens/>
        <w:spacing w:after="0"/>
        <w:jc w:val="both"/>
      </w:pPr>
      <w:r>
        <w:t>edukativna medijska predavanja/radionice,</w:t>
      </w:r>
    </w:p>
    <w:p w:rsidR="004C1F94" w:rsidRDefault="004C1F94" w:rsidP="004C1F94">
      <w:pPr>
        <w:numPr>
          <w:ilvl w:val="0"/>
          <w:numId w:val="45"/>
        </w:numPr>
        <w:suppressAutoHyphens/>
        <w:spacing w:after="0"/>
        <w:jc w:val="both"/>
      </w:pPr>
      <w:r>
        <w:t>interaktivno predavanje znanstvenika,</w:t>
      </w:r>
    </w:p>
    <w:p w:rsidR="004C1F94" w:rsidRDefault="004C1F94" w:rsidP="004C1F94">
      <w:pPr>
        <w:numPr>
          <w:ilvl w:val="0"/>
          <w:numId w:val="45"/>
        </w:numPr>
        <w:suppressAutoHyphens/>
        <w:spacing w:after="0"/>
        <w:jc w:val="both"/>
      </w:pPr>
      <w:r>
        <w:t>posjet Institutu „Ruđer Bošković“ u Zagrebu.</w:t>
      </w:r>
    </w:p>
    <w:p w:rsidR="004C1F94" w:rsidRDefault="004C1F94" w:rsidP="004C1F94">
      <w:pPr>
        <w:jc w:val="both"/>
      </w:pPr>
    </w:p>
    <w:p w:rsidR="004C1F94" w:rsidRDefault="004C1F94" w:rsidP="004C1F94">
      <w:pPr>
        <w:jc w:val="both"/>
      </w:pPr>
      <w:proofErr w:type="spellStart"/>
      <w:r>
        <w:t>Vremenik</w:t>
      </w:r>
      <w:proofErr w:type="spellEnd"/>
      <w:r>
        <w:t xml:space="preserve"> aktivnosti</w:t>
      </w:r>
    </w:p>
    <w:p w:rsidR="004C1F94" w:rsidRDefault="004C1F94" w:rsidP="004C1F94">
      <w:pPr>
        <w:numPr>
          <w:ilvl w:val="0"/>
          <w:numId w:val="44"/>
        </w:numPr>
        <w:suppressAutoHyphens/>
        <w:spacing w:after="0"/>
        <w:jc w:val="both"/>
      </w:pPr>
      <w:r>
        <w:lastRenderedPageBreak/>
        <w:t>tijekom školske godine 2014./2015.</w:t>
      </w:r>
    </w:p>
    <w:p w:rsidR="004C1F94" w:rsidRDefault="004C1F94" w:rsidP="004C1F94">
      <w:pPr>
        <w:jc w:val="both"/>
      </w:pPr>
    </w:p>
    <w:p w:rsidR="004C1F94" w:rsidRDefault="004C1F94" w:rsidP="004C1F94">
      <w:pPr>
        <w:jc w:val="both"/>
      </w:pPr>
      <w:r>
        <w:t>Troškovnik aktivnosti</w:t>
      </w:r>
    </w:p>
    <w:p w:rsidR="004C1F94" w:rsidRDefault="004C1F94" w:rsidP="004C1F94">
      <w:pPr>
        <w:numPr>
          <w:ilvl w:val="0"/>
          <w:numId w:val="44"/>
        </w:numPr>
        <w:suppressAutoHyphens/>
        <w:spacing w:after="0"/>
        <w:jc w:val="both"/>
      </w:pPr>
      <w:r>
        <w:t>kopiranje, papir,</w:t>
      </w:r>
    </w:p>
    <w:p w:rsidR="004C1F94" w:rsidRDefault="004C1F94" w:rsidP="004C1F94">
      <w:pPr>
        <w:numPr>
          <w:ilvl w:val="0"/>
          <w:numId w:val="44"/>
        </w:numPr>
        <w:suppressAutoHyphens/>
        <w:spacing w:after="0"/>
        <w:jc w:val="both"/>
      </w:pPr>
      <w:r>
        <w:t>terenska nastava u Zagreb – troškovi prijevoza (autobus, ZET).</w:t>
      </w:r>
    </w:p>
    <w:p w:rsidR="004C1F94" w:rsidRDefault="004C1F94" w:rsidP="004C1F94">
      <w:pPr>
        <w:jc w:val="both"/>
      </w:pPr>
    </w:p>
    <w:p w:rsidR="004C1F94" w:rsidRDefault="004C1F94" w:rsidP="004C1F94">
      <w:pPr>
        <w:jc w:val="both"/>
      </w:pPr>
      <w:r>
        <w:t>Način vrednovanja</w:t>
      </w:r>
    </w:p>
    <w:p w:rsidR="004C1F94" w:rsidRDefault="004C1F94" w:rsidP="004C1F94">
      <w:pPr>
        <w:numPr>
          <w:ilvl w:val="0"/>
          <w:numId w:val="44"/>
        </w:numPr>
        <w:suppressAutoHyphens/>
        <w:spacing w:after="0"/>
        <w:jc w:val="both"/>
      </w:pPr>
      <w:r>
        <w:t>učenikova usmena evaluacija pojedinih sastavnica projekta.</w:t>
      </w:r>
    </w:p>
    <w:p w:rsidR="004C1F94" w:rsidRPr="009B490C" w:rsidRDefault="004C1F94" w:rsidP="009B490C"/>
    <w:p w:rsidR="00D02B17" w:rsidRPr="00F2250F" w:rsidRDefault="00007A2C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82" w:name="_Toc398543475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t>15</w:t>
      </w:r>
      <w:r w:rsidR="00306760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D02B17" w:rsidRPr="00F2250F">
        <w:rPr>
          <w:rFonts w:ascii="Calibri" w:hAnsi="Calibri" w:cs="Calibri"/>
          <w:color w:val="00B050"/>
          <w:sz w:val="36"/>
          <w:szCs w:val="36"/>
          <w:u w:val="single"/>
        </w:rPr>
        <w:t>DANI KRUHA, DANI ZAHVALE ZA PLODOVE ZEMLJE</w:t>
      </w:r>
      <w:bookmarkEnd w:id="82"/>
    </w:p>
    <w:p w:rsidR="00D02B17" w:rsidRPr="003424B8" w:rsidRDefault="00D02B17" w:rsidP="00D02B17">
      <w:pPr>
        <w:jc w:val="both"/>
        <w:rPr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19"/>
        <w:gridCol w:w="10206"/>
      </w:tblGrid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CILJEVI AKTIVNOSTI, PROGRAMA I/ILI PROJEKT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Cs/>
                <w:szCs w:val="28"/>
              </w:rPr>
              <w:t>Kroz nastavna područja prirode i društva, hrvatskog jezika,  likovne kulture  i vjeronauka upoznati učenike s procesom proizvodnje kruha i  značenjem kruha. Pokazati  kulturu ophođenja s kruhom, podsjeti</w:t>
            </w:r>
            <w:r w:rsidR="00B403CE" w:rsidRPr="00DC7001">
              <w:rPr>
                <w:rFonts w:ascii="Cambria" w:hAnsi="Cambria"/>
                <w:bCs/>
                <w:szCs w:val="28"/>
              </w:rPr>
              <w:t>ti se da treba cijeniti</w:t>
            </w:r>
            <w:r w:rsidRPr="00DC7001">
              <w:rPr>
                <w:rFonts w:ascii="Cambria" w:hAnsi="Cambria"/>
                <w:bCs/>
                <w:szCs w:val="28"/>
              </w:rPr>
              <w:t xml:space="preserve"> trud i rad svih koji sudjeluju u proizvodnji i izradi kruha. 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NAMJENA  AKTIVNOSTI, PRO0GRAMA I/ILI PROJEKT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Obilježavanje Dana kruha i osv</w:t>
            </w:r>
            <w:r w:rsidR="0010338D" w:rsidRPr="00DC7001">
              <w:rPr>
                <w:rFonts w:ascii="Cambria" w:hAnsi="Cambria"/>
                <w:szCs w:val="28"/>
              </w:rPr>
              <w:t>j</w:t>
            </w:r>
            <w:r w:rsidRPr="00DC7001">
              <w:rPr>
                <w:rFonts w:ascii="Cambria" w:hAnsi="Cambria"/>
                <w:szCs w:val="28"/>
              </w:rPr>
              <w:t>ešćivanje vrijednosti i značenja kruha u svakodnevnom životu.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lastRenderedPageBreak/>
              <w:t>NOSITELJ PROGRAM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 xml:space="preserve">Učiteljice i učenici razredne nastave, roditelji, vjeroučitelji, učitelji hrvatskog jezika, likovne kulture, učenici i nastavnici predmetne nastave 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NAČIN REALIZACIJE AKTIVNOSTI PROGRAMA I/ILI PROJEKT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Izložba likovnih radova na temu kruha,izložba, blagoslov i blagovanje krušnih proizvoda i proizvoda od brašna.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VREMENIK:</w:t>
            </w:r>
          </w:p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listopad</w:t>
            </w:r>
            <w:r w:rsidR="00DC3AA4">
              <w:rPr>
                <w:rFonts w:ascii="Cambria" w:hAnsi="Cambria"/>
                <w:szCs w:val="28"/>
              </w:rPr>
              <w:t xml:space="preserve"> </w:t>
            </w:r>
            <w:r w:rsidR="009F769C">
              <w:rPr>
                <w:rFonts w:ascii="Cambria" w:hAnsi="Cambria"/>
                <w:szCs w:val="28"/>
              </w:rPr>
              <w:t>2014</w:t>
            </w:r>
            <w:r w:rsidR="00275FFB" w:rsidRPr="00DC7001">
              <w:rPr>
                <w:rFonts w:ascii="Cambria" w:hAnsi="Cambria"/>
                <w:szCs w:val="28"/>
              </w:rPr>
              <w:t>.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TROŠKOVNIK:</w:t>
            </w:r>
          </w:p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potrošni materijal – oko 100 kn.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NAČIN VREDNOVANJA I KORIŠTENJA REZULTATA VREDNOVANJ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Razgovor na satu razrednika.</w:t>
            </w:r>
          </w:p>
        </w:tc>
      </w:tr>
    </w:tbl>
    <w:p w:rsidR="00BB52E5" w:rsidRDefault="00BB52E5" w:rsidP="00856161">
      <w:pPr>
        <w:pStyle w:val="Naslov1"/>
        <w:spacing w:before="0"/>
        <w:rPr>
          <w:rFonts w:ascii="Calibri" w:hAnsi="Calibri" w:cs="Calibri"/>
          <w:sz w:val="36"/>
          <w:szCs w:val="36"/>
          <w:u w:val="single"/>
        </w:rPr>
      </w:pPr>
    </w:p>
    <w:p w:rsidR="00DE63E4" w:rsidRPr="00F2250F" w:rsidRDefault="00007A2C" w:rsidP="00856161">
      <w:pPr>
        <w:pStyle w:val="Naslov1"/>
        <w:spacing w:before="0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83" w:name="_Toc398543476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t>16</w:t>
      </w:r>
      <w:r w:rsidR="00306760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B82182" w:rsidRPr="00F2250F">
        <w:rPr>
          <w:rFonts w:ascii="Calibri" w:hAnsi="Calibri" w:cs="Calibri"/>
          <w:color w:val="00B050"/>
          <w:sz w:val="36"/>
          <w:szCs w:val="36"/>
          <w:u w:val="single"/>
        </w:rPr>
        <w:t>PRODUŽENI BORAVAK</w:t>
      </w:r>
      <w:bookmarkEnd w:id="83"/>
    </w:p>
    <w:p w:rsidR="00B82182" w:rsidRDefault="00B82182" w:rsidP="00B345BD">
      <w:pPr>
        <w:contextualSpacing/>
        <w:jc w:val="both"/>
        <w:rPr>
          <w:b/>
          <w:color w:val="0070C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B345BD" w:rsidRPr="00B345BD" w:rsidTr="00DC7001">
        <w:trPr>
          <w:trHeight w:val="1252"/>
        </w:trPr>
        <w:tc>
          <w:tcPr>
            <w:tcW w:w="14218" w:type="dxa"/>
          </w:tcPr>
          <w:p w:rsidR="00B345BD" w:rsidRPr="00DC7001" w:rsidRDefault="00245D09" w:rsidP="00DC7001">
            <w:pPr>
              <w:spacing w:after="0" w:line="360" w:lineRule="auto"/>
              <w:contextualSpacing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Cilj:</w:t>
            </w:r>
            <w:r w:rsidR="00B345BD" w:rsidRPr="00DC7001">
              <w:rPr>
                <w:b/>
                <w:sz w:val="36"/>
                <w:lang w:eastAsia="hr-HR"/>
              </w:rPr>
              <w:t xml:space="preserve"> </w:t>
            </w:r>
            <w:r w:rsidR="00B345BD" w:rsidRPr="00DC7001">
              <w:rPr>
                <w:sz w:val="36"/>
                <w:lang w:eastAsia="hr-HR"/>
              </w:rPr>
              <w:t xml:space="preserve">organizirana skrb učenika izvan redovne nastave, omogućiti učenicima boravak ispunjen   </w:t>
            </w:r>
          </w:p>
          <w:p w:rsidR="00B345BD" w:rsidRPr="00DC7001" w:rsidRDefault="00B345BD" w:rsidP="00DC7001">
            <w:pPr>
              <w:spacing w:after="0" w:line="360" w:lineRule="auto"/>
              <w:contextualSpacing/>
              <w:jc w:val="left"/>
              <w:rPr>
                <w:sz w:val="36"/>
                <w:lang w:eastAsia="hr-HR"/>
              </w:rPr>
            </w:pPr>
            <w:r w:rsidRPr="00DC7001">
              <w:rPr>
                <w:sz w:val="36"/>
                <w:lang w:eastAsia="hr-HR"/>
              </w:rPr>
              <w:t xml:space="preserve">           različitim odgojno- obrazovnim i edukativnim te zabavno-rekreativnim sadržajima</w:t>
            </w:r>
            <w:r w:rsidRPr="00DC7001">
              <w:rPr>
                <w:b/>
                <w:sz w:val="36"/>
                <w:lang w:eastAsia="hr-HR"/>
              </w:rPr>
              <w:t xml:space="preserve"> </w:t>
            </w:r>
          </w:p>
        </w:tc>
      </w:tr>
      <w:tr w:rsidR="00B345BD" w:rsidRPr="00B345BD" w:rsidTr="00DC7001">
        <w:trPr>
          <w:trHeight w:val="1642"/>
        </w:trPr>
        <w:tc>
          <w:tcPr>
            <w:tcW w:w="14218" w:type="dxa"/>
          </w:tcPr>
          <w:p w:rsidR="00B345BD" w:rsidRPr="00DC7001" w:rsidRDefault="00B345BD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mjena</w:t>
            </w:r>
            <w:r w:rsidR="00245D09" w:rsidRPr="00DC7001">
              <w:rPr>
                <w:sz w:val="36"/>
                <w:lang w:eastAsia="hr-HR"/>
              </w:rPr>
              <w:t xml:space="preserve">: </w:t>
            </w:r>
            <w:r w:rsidRPr="00DC7001">
              <w:rPr>
                <w:sz w:val="36"/>
                <w:lang w:eastAsia="hr-HR"/>
              </w:rPr>
              <w:t>organizirana skrb o učenicima od 1. do 4. razreda, pomoć u pisanju zadaća,          ponavljanju,  uvježbavanju i primjeni naučenog nastavnog sadržaja.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lastRenderedPageBreak/>
              <w:t>Nositelji aktivnosti</w:t>
            </w:r>
            <w:r w:rsidR="00245D09" w:rsidRPr="00DC7001">
              <w:rPr>
                <w:sz w:val="36"/>
                <w:lang w:eastAsia="hr-HR"/>
              </w:rPr>
              <w:t xml:space="preserve">: </w:t>
            </w:r>
            <w:r w:rsidRPr="00DC7001">
              <w:rPr>
                <w:sz w:val="36"/>
                <w:lang w:eastAsia="hr-HR"/>
              </w:rPr>
              <w:t>učiteljica u produženom boravku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szCs w:val="28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čin realizacije</w:t>
            </w:r>
            <w:r w:rsidR="00245D09" w:rsidRPr="00DC7001">
              <w:rPr>
                <w:sz w:val="36"/>
                <w:lang w:eastAsia="hr-HR"/>
              </w:rPr>
              <w:t xml:space="preserve">: </w:t>
            </w:r>
            <w:r w:rsidRPr="00DC7001">
              <w:rPr>
                <w:sz w:val="36"/>
                <w:szCs w:val="28"/>
                <w:lang w:eastAsia="hr-HR"/>
              </w:rPr>
              <w:t>organizira se od 9 sati ujutro do 14 sati poslije podne, a u popodnevnoj smjeni od 11.30  do 16.30 sati.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proofErr w:type="spellStart"/>
            <w:r w:rsidRPr="00DC7001">
              <w:rPr>
                <w:b/>
                <w:sz w:val="36"/>
                <w:lang w:eastAsia="hr-HR"/>
              </w:rPr>
              <w:t>Vremenik</w:t>
            </w:r>
            <w:proofErr w:type="spellEnd"/>
            <w:r w:rsidRPr="00DC7001">
              <w:rPr>
                <w:sz w:val="36"/>
                <w:lang w:eastAsia="hr-HR"/>
              </w:rPr>
              <w:t>:  tijekom nastavne godine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Troškovnik</w:t>
            </w:r>
            <w:r w:rsidRPr="00DC7001">
              <w:rPr>
                <w:sz w:val="36"/>
                <w:lang w:eastAsia="hr-HR"/>
              </w:rPr>
              <w:t>:  financira grad Karlovac i roditelji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čin vrednovanja i korištenja rezultata vrednovanja</w:t>
            </w:r>
            <w:r w:rsidRPr="00DC7001">
              <w:rPr>
                <w:sz w:val="36"/>
                <w:lang w:eastAsia="hr-HR"/>
              </w:rPr>
              <w:t>: kroz suradnju s učiteljicama</w:t>
            </w:r>
          </w:p>
        </w:tc>
      </w:tr>
    </w:tbl>
    <w:p w:rsidR="00B810F8" w:rsidRPr="00B810F8" w:rsidRDefault="00B810F8" w:rsidP="00277CBB">
      <w:pPr>
        <w:spacing w:after="0"/>
        <w:jc w:val="both"/>
        <w:rPr>
          <w:rFonts w:ascii="Cambria" w:hAnsi="Cambria"/>
          <w:bCs/>
          <w:sz w:val="28"/>
          <w:szCs w:val="28"/>
          <w:lang w:val="pl-PL"/>
        </w:rPr>
      </w:pPr>
      <w:r w:rsidRPr="00B810F8">
        <w:rPr>
          <w:rFonts w:ascii="Cambria" w:hAnsi="Cambria"/>
          <w:bCs/>
          <w:sz w:val="28"/>
          <w:szCs w:val="28"/>
          <w:lang w:val="pl-PL"/>
        </w:rPr>
        <w:t xml:space="preserve">Na </w:t>
      </w:r>
      <w:r w:rsidR="00277CBB">
        <w:rPr>
          <w:rFonts w:ascii="Cambria" w:hAnsi="Cambria"/>
          <w:bCs/>
          <w:sz w:val="28"/>
          <w:szCs w:val="28"/>
          <w:lang w:val="pl-PL"/>
        </w:rPr>
        <w:t>temelju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 članka 28.</w:t>
      </w:r>
      <w:r w:rsidR="00277CBB">
        <w:rPr>
          <w:rFonts w:ascii="Cambria" w:hAnsi="Cambria"/>
          <w:bCs/>
          <w:sz w:val="28"/>
          <w:szCs w:val="28"/>
          <w:lang w:val="pl-PL"/>
        </w:rPr>
        <w:t xml:space="preserve"> stavak 2. do 7. 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 Zakona o odgoju i obrazovanju u osnovnoj i srednjoj školi i članka</w:t>
      </w:r>
      <w:r w:rsidR="00FE014E">
        <w:rPr>
          <w:rFonts w:ascii="Cambria" w:hAnsi="Cambria"/>
          <w:bCs/>
          <w:sz w:val="28"/>
          <w:szCs w:val="28"/>
          <w:lang w:val="pl-PL"/>
        </w:rPr>
        <w:t xml:space="preserve"> </w:t>
      </w:r>
      <w:r w:rsidR="00277CBB">
        <w:rPr>
          <w:rFonts w:ascii="Cambria" w:hAnsi="Cambria"/>
          <w:bCs/>
          <w:sz w:val="28"/>
          <w:szCs w:val="28"/>
          <w:lang w:val="pl-PL"/>
        </w:rPr>
        <w:t>12</w:t>
      </w:r>
      <w:r w:rsidR="00FE014E">
        <w:rPr>
          <w:rFonts w:ascii="Cambria" w:hAnsi="Cambria"/>
          <w:bCs/>
          <w:sz w:val="28"/>
          <w:szCs w:val="28"/>
          <w:lang w:val="pl-PL"/>
        </w:rPr>
        <w:t>.</w:t>
      </w:r>
      <w:r w:rsidR="00B403CE">
        <w:rPr>
          <w:rFonts w:ascii="Cambria" w:hAnsi="Cambria"/>
          <w:bCs/>
          <w:sz w:val="28"/>
          <w:szCs w:val="28"/>
          <w:lang w:val="pl-PL"/>
        </w:rPr>
        <w:t xml:space="preserve"> </w:t>
      </w:r>
      <w:r w:rsidR="00FE014E">
        <w:rPr>
          <w:rFonts w:ascii="Cambria" w:hAnsi="Cambria"/>
          <w:bCs/>
          <w:sz w:val="28"/>
          <w:szCs w:val="28"/>
          <w:lang w:val="pl-PL"/>
        </w:rPr>
        <w:t xml:space="preserve">točka </w:t>
      </w:r>
      <w:r w:rsidR="00277CBB">
        <w:rPr>
          <w:rFonts w:ascii="Cambria" w:hAnsi="Cambria"/>
          <w:bCs/>
          <w:sz w:val="28"/>
          <w:szCs w:val="28"/>
          <w:lang w:val="pl-PL"/>
        </w:rPr>
        <w:t>2</w:t>
      </w:r>
      <w:r w:rsidR="00FE014E">
        <w:rPr>
          <w:rFonts w:ascii="Cambria" w:hAnsi="Cambria"/>
          <w:bCs/>
          <w:sz w:val="28"/>
          <w:szCs w:val="28"/>
          <w:lang w:val="pl-PL"/>
        </w:rPr>
        <w:t xml:space="preserve">. 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Statuta Osnovne škole </w:t>
      </w:r>
      <w:r>
        <w:rPr>
          <w:rFonts w:ascii="Cambria" w:hAnsi="Cambria"/>
          <w:bCs/>
          <w:sz w:val="28"/>
          <w:szCs w:val="28"/>
          <w:lang w:val="pl-PL"/>
        </w:rPr>
        <w:t xml:space="preserve">„Braća Seljan” V. Nazora 1, 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Karlovac, a  na prijedlog Učiteljskog vijeća, </w:t>
      </w:r>
      <w:r w:rsidR="00277CBB">
        <w:rPr>
          <w:rFonts w:ascii="Cambria" w:hAnsi="Cambria"/>
          <w:bCs/>
          <w:sz w:val="28"/>
          <w:szCs w:val="28"/>
          <w:lang w:val="pl-PL"/>
        </w:rPr>
        <w:t>uz nišljenje članova</w:t>
      </w:r>
    </w:p>
    <w:p w:rsidR="00B810F8" w:rsidRPr="00B810F8" w:rsidRDefault="00B810F8" w:rsidP="00277CBB">
      <w:pPr>
        <w:spacing w:after="0"/>
        <w:jc w:val="both"/>
        <w:rPr>
          <w:rFonts w:ascii="Cambria" w:hAnsi="Cambria"/>
          <w:bCs/>
          <w:sz w:val="28"/>
          <w:szCs w:val="28"/>
          <w:lang w:val="pl-PL"/>
        </w:rPr>
      </w:pPr>
      <w:r w:rsidRPr="00B810F8">
        <w:rPr>
          <w:rFonts w:ascii="Cambria" w:hAnsi="Cambria"/>
          <w:bCs/>
          <w:sz w:val="28"/>
          <w:szCs w:val="28"/>
          <w:lang w:val="pl-PL"/>
        </w:rPr>
        <w:t>Vije</w:t>
      </w:r>
      <w:r w:rsidR="00B403CE">
        <w:rPr>
          <w:rFonts w:ascii="Cambria" w:hAnsi="Cambria"/>
          <w:bCs/>
          <w:sz w:val="28"/>
          <w:szCs w:val="28"/>
          <w:lang w:val="pl-PL"/>
        </w:rPr>
        <w:t>ća roditelja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, Školski odbor  na </w:t>
      </w:r>
      <w:r w:rsidR="009E3073">
        <w:rPr>
          <w:rFonts w:ascii="Cambria" w:hAnsi="Cambria"/>
          <w:bCs/>
          <w:sz w:val="28"/>
          <w:szCs w:val="28"/>
          <w:lang w:val="pl-PL"/>
        </w:rPr>
        <w:t>14</w:t>
      </w:r>
      <w:r w:rsidR="006C0AFF">
        <w:rPr>
          <w:rFonts w:ascii="Cambria" w:hAnsi="Cambria"/>
          <w:bCs/>
          <w:sz w:val="28"/>
          <w:szCs w:val="28"/>
          <w:lang w:val="pl-PL"/>
        </w:rPr>
        <w:t>.</w:t>
      </w:r>
      <w:r w:rsidR="00FE014E">
        <w:rPr>
          <w:rFonts w:ascii="Cambria" w:hAnsi="Cambria"/>
          <w:bCs/>
          <w:sz w:val="28"/>
          <w:szCs w:val="28"/>
          <w:lang w:val="pl-PL"/>
        </w:rPr>
        <w:t xml:space="preserve"> 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sjednici održanoj </w:t>
      </w:r>
      <w:r w:rsidR="008024FC">
        <w:rPr>
          <w:rFonts w:ascii="Cambria" w:hAnsi="Cambria"/>
          <w:bCs/>
          <w:sz w:val="28"/>
          <w:szCs w:val="28"/>
          <w:lang w:val="pl-PL"/>
        </w:rPr>
        <w:t>15</w:t>
      </w:r>
      <w:r w:rsidR="00FE014E">
        <w:rPr>
          <w:rFonts w:ascii="Cambria" w:hAnsi="Cambria"/>
          <w:bCs/>
          <w:sz w:val="28"/>
          <w:szCs w:val="28"/>
          <w:lang w:val="pl-PL"/>
        </w:rPr>
        <w:t>.</w:t>
      </w:r>
      <w:r w:rsidR="007F7161">
        <w:rPr>
          <w:rFonts w:ascii="Cambria" w:hAnsi="Cambria"/>
          <w:bCs/>
          <w:sz w:val="28"/>
          <w:szCs w:val="28"/>
          <w:lang w:val="pl-PL"/>
        </w:rPr>
        <w:t xml:space="preserve"> rujna </w:t>
      </w:r>
      <w:r w:rsidR="009F769C">
        <w:rPr>
          <w:rFonts w:ascii="Cambria" w:hAnsi="Cambria"/>
          <w:bCs/>
          <w:sz w:val="28"/>
          <w:szCs w:val="28"/>
          <w:lang w:val="pl-PL"/>
        </w:rPr>
        <w:t>2014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. godine donosi </w:t>
      </w:r>
      <w:r w:rsidR="00277CBB">
        <w:rPr>
          <w:rFonts w:ascii="Cambria" w:hAnsi="Cambria"/>
          <w:bCs/>
          <w:sz w:val="28"/>
          <w:szCs w:val="28"/>
          <w:lang w:val="pl-PL"/>
        </w:rPr>
        <w:t>:</w:t>
      </w:r>
    </w:p>
    <w:p w:rsidR="00B810F8" w:rsidRDefault="000A5162" w:rsidP="00277CBB">
      <w:pPr>
        <w:spacing w:after="0"/>
        <w:jc w:val="both"/>
        <w:rPr>
          <w:rFonts w:ascii="Cambria" w:hAnsi="Cambria"/>
          <w:b/>
          <w:bCs/>
          <w:iCs/>
          <w:sz w:val="28"/>
          <w:szCs w:val="28"/>
          <w:lang w:val="pl-PL"/>
        </w:rPr>
      </w:pPr>
      <w:r>
        <w:rPr>
          <w:rFonts w:ascii="Cambria" w:hAnsi="Cambria"/>
          <w:b/>
          <w:bCs/>
          <w:iCs/>
          <w:sz w:val="28"/>
          <w:szCs w:val="28"/>
          <w:lang w:val="pl-PL"/>
        </w:rPr>
        <w:t xml:space="preserve">ŠKOLSKI KURIKULUM  ZA  </w:t>
      </w:r>
      <w:r w:rsidR="009F769C">
        <w:rPr>
          <w:rFonts w:ascii="Cambria" w:hAnsi="Cambria"/>
          <w:b/>
          <w:bCs/>
          <w:iCs/>
          <w:sz w:val="28"/>
          <w:szCs w:val="28"/>
          <w:lang w:val="pl-PL"/>
        </w:rPr>
        <w:t>2014</w:t>
      </w:r>
      <w:r w:rsidR="002725CB">
        <w:rPr>
          <w:rFonts w:ascii="Cambria" w:hAnsi="Cambria"/>
          <w:b/>
          <w:bCs/>
          <w:iCs/>
          <w:sz w:val="28"/>
          <w:szCs w:val="28"/>
          <w:lang w:val="pl-PL"/>
        </w:rPr>
        <w:t>./2015</w:t>
      </w:r>
      <w:r w:rsidR="00B810F8" w:rsidRPr="00B810F8">
        <w:rPr>
          <w:rFonts w:ascii="Cambria" w:hAnsi="Cambria"/>
          <w:b/>
          <w:bCs/>
          <w:iCs/>
          <w:sz w:val="28"/>
          <w:szCs w:val="28"/>
          <w:lang w:val="pl-PL"/>
        </w:rPr>
        <w:t>.  ŠKOLSKU GODINU.</w:t>
      </w:r>
    </w:p>
    <w:p w:rsidR="00B810F8" w:rsidRDefault="002D3D03" w:rsidP="00B810F8">
      <w:pPr>
        <w:jc w:val="both"/>
        <w:rPr>
          <w:rFonts w:ascii="Cambria" w:hAnsi="Cambria"/>
          <w:b/>
          <w:bCs/>
          <w:iCs/>
          <w:sz w:val="28"/>
          <w:szCs w:val="28"/>
          <w:lang w:val="pl-PL"/>
        </w:rPr>
      </w:pPr>
      <w:r>
        <w:rPr>
          <w:rFonts w:ascii="Cambria" w:hAnsi="Cambria"/>
          <w:b/>
          <w:bCs/>
          <w:iCs/>
          <w:sz w:val="28"/>
          <w:szCs w:val="28"/>
          <w:lang w:val="pl-PL"/>
        </w:rPr>
        <w:t>Klasa:003-06/1</w:t>
      </w:r>
      <w:r w:rsidR="008E6401">
        <w:rPr>
          <w:rFonts w:ascii="Cambria" w:hAnsi="Cambria"/>
          <w:b/>
          <w:bCs/>
          <w:iCs/>
          <w:sz w:val="28"/>
          <w:szCs w:val="28"/>
          <w:lang w:val="pl-PL"/>
        </w:rPr>
        <w:t>4-01/04</w:t>
      </w:r>
    </w:p>
    <w:p w:rsidR="002D3D03" w:rsidRDefault="008E6401" w:rsidP="00B810F8">
      <w:pPr>
        <w:jc w:val="both"/>
        <w:rPr>
          <w:rFonts w:ascii="Cambria" w:hAnsi="Cambria"/>
          <w:b/>
          <w:bCs/>
          <w:iCs/>
          <w:sz w:val="28"/>
          <w:szCs w:val="28"/>
          <w:lang w:val="pl-PL"/>
        </w:rPr>
      </w:pPr>
      <w:r>
        <w:rPr>
          <w:rFonts w:ascii="Cambria" w:hAnsi="Cambria"/>
          <w:b/>
          <w:bCs/>
          <w:iCs/>
          <w:sz w:val="28"/>
          <w:szCs w:val="28"/>
          <w:lang w:val="pl-PL"/>
        </w:rPr>
        <w:t>Urbroj:2133-17-14-09</w:t>
      </w:r>
      <w:r w:rsidR="002D3D03">
        <w:rPr>
          <w:rFonts w:ascii="Cambria" w:hAnsi="Cambria"/>
          <w:b/>
          <w:bCs/>
          <w:iCs/>
          <w:sz w:val="28"/>
          <w:szCs w:val="28"/>
          <w:lang w:val="pl-PL"/>
        </w:rPr>
        <w:t xml:space="preserve"> </w:t>
      </w:r>
    </w:p>
    <w:p w:rsidR="00B810F8" w:rsidRPr="00B810F8" w:rsidRDefault="00B810F8" w:rsidP="00B810F8">
      <w:pPr>
        <w:ind w:left="708" w:firstLine="708"/>
        <w:jc w:val="both"/>
        <w:rPr>
          <w:rFonts w:ascii="Cambria" w:hAnsi="Cambria"/>
          <w:b/>
          <w:sz w:val="28"/>
          <w:szCs w:val="28"/>
          <w:lang w:val="pl-PL"/>
        </w:rPr>
      </w:pPr>
      <w:r>
        <w:rPr>
          <w:rFonts w:ascii="Cambria" w:hAnsi="Cambria"/>
          <w:b/>
          <w:sz w:val="28"/>
          <w:szCs w:val="28"/>
          <w:lang w:val="pl-PL"/>
        </w:rPr>
        <w:t xml:space="preserve">Ravnatelj  </w:t>
      </w:r>
      <w:r w:rsidRPr="00B810F8">
        <w:rPr>
          <w:rFonts w:ascii="Cambria" w:hAnsi="Cambria"/>
          <w:b/>
          <w:sz w:val="28"/>
          <w:szCs w:val="28"/>
          <w:lang w:val="pl-PL"/>
        </w:rPr>
        <w:t xml:space="preserve"> škole                                           </w:t>
      </w:r>
      <w:r>
        <w:rPr>
          <w:rFonts w:ascii="Cambria" w:hAnsi="Cambria"/>
          <w:b/>
          <w:sz w:val="28"/>
          <w:szCs w:val="28"/>
          <w:lang w:val="pl-PL"/>
        </w:rPr>
        <w:tab/>
      </w:r>
      <w:r>
        <w:rPr>
          <w:rFonts w:ascii="Cambria" w:hAnsi="Cambria"/>
          <w:b/>
          <w:sz w:val="28"/>
          <w:szCs w:val="28"/>
          <w:lang w:val="pl-PL"/>
        </w:rPr>
        <w:tab/>
      </w:r>
      <w:r w:rsidR="00306760">
        <w:rPr>
          <w:rFonts w:ascii="Cambria" w:hAnsi="Cambria"/>
          <w:b/>
          <w:sz w:val="28"/>
          <w:szCs w:val="28"/>
          <w:lang w:val="pl-PL"/>
        </w:rPr>
        <w:t xml:space="preserve">          </w:t>
      </w:r>
      <w:r>
        <w:rPr>
          <w:rFonts w:ascii="Cambria" w:hAnsi="Cambria"/>
          <w:b/>
          <w:sz w:val="28"/>
          <w:szCs w:val="28"/>
          <w:lang w:val="pl-PL"/>
        </w:rPr>
        <w:t>Predsjedni</w:t>
      </w:r>
      <w:r w:rsidR="006C0AFF">
        <w:rPr>
          <w:rFonts w:ascii="Cambria" w:hAnsi="Cambria"/>
          <w:b/>
          <w:sz w:val="28"/>
          <w:szCs w:val="28"/>
          <w:lang w:val="pl-PL"/>
        </w:rPr>
        <w:t>k</w:t>
      </w:r>
      <w:r w:rsidRPr="00B810F8">
        <w:rPr>
          <w:rFonts w:ascii="Cambria" w:hAnsi="Cambria"/>
          <w:b/>
          <w:sz w:val="28"/>
          <w:szCs w:val="28"/>
          <w:lang w:val="pl-PL"/>
        </w:rPr>
        <w:t xml:space="preserve">  Školskog odbora</w:t>
      </w:r>
    </w:p>
    <w:p w:rsidR="00B810F8" w:rsidRPr="00B810F8" w:rsidRDefault="00B810F8" w:rsidP="00B810F8">
      <w:pPr>
        <w:ind w:left="708" w:firstLine="708"/>
        <w:jc w:val="both"/>
        <w:rPr>
          <w:rFonts w:ascii="Cambria" w:hAnsi="Cambria"/>
          <w:b/>
          <w:sz w:val="28"/>
          <w:szCs w:val="28"/>
          <w:lang w:val="pl-PL"/>
        </w:rPr>
      </w:pPr>
      <w:r w:rsidRPr="00B810F8">
        <w:rPr>
          <w:rFonts w:ascii="Cambria" w:hAnsi="Cambria"/>
          <w:b/>
          <w:sz w:val="28"/>
          <w:szCs w:val="28"/>
          <w:lang w:val="pl-PL"/>
        </w:rPr>
        <w:t xml:space="preserve">______________________________                                              </w:t>
      </w:r>
      <w:r w:rsidR="007F7161">
        <w:rPr>
          <w:rFonts w:ascii="Cambria" w:hAnsi="Cambria"/>
          <w:b/>
          <w:sz w:val="28"/>
          <w:szCs w:val="28"/>
          <w:lang w:val="pl-PL"/>
        </w:rPr>
        <w:t xml:space="preserve">         _____________________</w:t>
      </w:r>
      <w:r w:rsidRPr="00B810F8">
        <w:rPr>
          <w:rFonts w:ascii="Cambria" w:hAnsi="Cambria"/>
          <w:b/>
          <w:sz w:val="28"/>
          <w:szCs w:val="28"/>
          <w:lang w:val="pl-PL"/>
        </w:rPr>
        <w:t>____________________</w:t>
      </w:r>
    </w:p>
    <w:p w:rsidR="00B810F8" w:rsidRPr="00606AC5" w:rsidRDefault="00606AC5" w:rsidP="00E2226B">
      <w:pPr>
        <w:jc w:val="left"/>
        <w:rPr>
          <w:lang w:eastAsia="hr-HR"/>
        </w:rPr>
      </w:pPr>
      <w:r>
        <w:rPr>
          <w:sz w:val="28"/>
          <w:szCs w:val="28"/>
          <w:lang w:eastAsia="hr-HR"/>
        </w:rPr>
        <w:tab/>
      </w:r>
      <w:r>
        <w:rPr>
          <w:sz w:val="28"/>
          <w:szCs w:val="28"/>
          <w:lang w:eastAsia="hr-HR"/>
        </w:rPr>
        <w:tab/>
      </w:r>
      <w:r w:rsidRPr="00606AC5">
        <w:rPr>
          <w:lang w:eastAsia="hr-HR"/>
        </w:rPr>
        <w:t>/Miroslav Š</w:t>
      </w:r>
      <w:r w:rsidR="00B16A83" w:rsidRPr="00606AC5">
        <w:rPr>
          <w:lang w:eastAsia="hr-HR"/>
        </w:rPr>
        <w:t>ipek,</w:t>
      </w:r>
      <w:proofErr w:type="spellStart"/>
      <w:r w:rsidR="00B16A83" w:rsidRPr="00606AC5">
        <w:rPr>
          <w:lang w:eastAsia="hr-HR"/>
        </w:rPr>
        <w:t>prof</w:t>
      </w:r>
      <w:proofErr w:type="spellEnd"/>
      <w:r w:rsidR="00B16A83" w:rsidRPr="00606AC5">
        <w:rPr>
          <w:lang w:eastAsia="hr-HR"/>
        </w:rPr>
        <w:t>./</w:t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  <w:t>/Stanko Vladić,</w:t>
      </w:r>
      <w:proofErr w:type="spellStart"/>
      <w:r w:rsidR="00B16A83" w:rsidRPr="00606AC5">
        <w:rPr>
          <w:lang w:eastAsia="hr-HR"/>
        </w:rPr>
        <w:t>prof.savjetnik</w:t>
      </w:r>
      <w:proofErr w:type="spellEnd"/>
      <w:r w:rsidR="00B16A83" w:rsidRPr="00606AC5">
        <w:rPr>
          <w:lang w:eastAsia="hr-HR"/>
        </w:rPr>
        <w:t>/</w:t>
      </w:r>
    </w:p>
    <w:sectPr w:rsidR="00B810F8" w:rsidRPr="00606AC5" w:rsidSect="00D91209">
      <w:type w:val="continuous"/>
      <w:pgSz w:w="16838" w:h="11906" w:orient="landscape"/>
      <w:pgMar w:top="124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73" w:rsidRDefault="009E3073" w:rsidP="00D70D98">
      <w:pPr>
        <w:spacing w:after="0" w:line="240" w:lineRule="auto"/>
      </w:pPr>
      <w:r>
        <w:separator/>
      </w:r>
    </w:p>
  </w:endnote>
  <w:endnote w:type="continuationSeparator" w:id="0">
    <w:p w:rsidR="009E3073" w:rsidRDefault="009E3073" w:rsidP="00D7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T1CC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embo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EF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73" w:rsidRDefault="009E3073">
    <w:pPr>
      <w:pStyle w:val="Podnoje"/>
      <w:rPr>
        <w:rFonts w:ascii="Franklin Gothic Medium" w:hAnsi="Franklin Gothic Medium"/>
        <w:sz w:val="28"/>
        <w:szCs w:val="28"/>
      </w:rPr>
    </w:pPr>
    <w:r>
      <w:rPr>
        <w:rFonts w:ascii="Franklin Gothic Medium" w:hAnsi="Franklin Gothic Medium"/>
        <w:sz w:val="28"/>
        <w:szCs w:val="28"/>
      </w:rPr>
      <w:t xml:space="preserve">~ </w:t>
    </w:r>
    <w:fldSimple w:instr=" PAGE    \* MERGEFORMAT ">
      <w:r w:rsidR="00277CBB" w:rsidRPr="00277CBB">
        <w:rPr>
          <w:rFonts w:ascii="Franklin Gothic Medium" w:hAnsi="Franklin Gothic Medium"/>
          <w:noProof/>
          <w:sz w:val="28"/>
          <w:szCs w:val="28"/>
        </w:rPr>
        <w:t>128</w:t>
      </w:r>
    </w:fldSimple>
    <w:r>
      <w:rPr>
        <w:rFonts w:ascii="Franklin Gothic Medium" w:hAnsi="Franklin Gothic Medium"/>
        <w:sz w:val="28"/>
        <w:szCs w:val="28"/>
      </w:rPr>
      <w:t xml:space="preserve"> ~</w:t>
    </w:r>
  </w:p>
  <w:p w:rsidR="009E3073" w:rsidRDefault="009E307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73" w:rsidRDefault="009E3073" w:rsidP="00D70D98">
      <w:pPr>
        <w:spacing w:after="0" w:line="240" w:lineRule="auto"/>
      </w:pPr>
      <w:r>
        <w:separator/>
      </w:r>
    </w:p>
  </w:footnote>
  <w:footnote w:type="continuationSeparator" w:id="0">
    <w:p w:rsidR="009E3073" w:rsidRDefault="009E3073" w:rsidP="00D7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/>
      </w:rPr>
    </w:lvl>
  </w:abstractNum>
  <w:abstractNum w:abstractNumId="5">
    <w:nsid w:val="09681D59"/>
    <w:multiLevelType w:val="hybridMultilevel"/>
    <w:tmpl w:val="47B44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3563E"/>
    <w:multiLevelType w:val="hybridMultilevel"/>
    <w:tmpl w:val="8F542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77B2E"/>
    <w:multiLevelType w:val="hybridMultilevel"/>
    <w:tmpl w:val="BACC9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60CD1"/>
    <w:multiLevelType w:val="hybridMultilevel"/>
    <w:tmpl w:val="C0AC3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61596"/>
    <w:multiLevelType w:val="hybridMultilevel"/>
    <w:tmpl w:val="0DAAA3E8"/>
    <w:lvl w:ilvl="0" w:tplc="E216F476"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214C2"/>
    <w:multiLevelType w:val="hybridMultilevel"/>
    <w:tmpl w:val="28547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1BC2"/>
    <w:multiLevelType w:val="hybridMultilevel"/>
    <w:tmpl w:val="0C161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E4723"/>
    <w:multiLevelType w:val="hybridMultilevel"/>
    <w:tmpl w:val="1484718A"/>
    <w:lvl w:ilvl="0" w:tplc="308251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117BE8"/>
    <w:multiLevelType w:val="hybridMultilevel"/>
    <w:tmpl w:val="169E23F0"/>
    <w:lvl w:ilvl="0" w:tplc="B824C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4F05"/>
    <w:multiLevelType w:val="hybridMultilevel"/>
    <w:tmpl w:val="604CC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674E4"/>
    <w:multiLevelType w:val="hybridMultilevel"/>
    <w:tmpl w:val="69322FB0"/>
    <w:lvl w:ilvl="0" w:tplc="ECD2B40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AB134F9"/>
    <w:multiLevelType w:val="hybridMultilevel"/>
    <w:tmpl w:val="FF04F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E3E20"/>
    <w:multiLevelType w:val="hybridMultilevel"/>
    <w:tmpl w:val="1C4AC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10C82"/>
    <w:multiLevelType w:val="hybridMultilevel"/>
    <w:tmpl w:val="FB408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D4FDF"/>
    <w:multiLevelType w:val="hybridMultilevel"/>
    <w:tmpl w:val="B5FCF7EC"/>
    <w:lvl w:ilvl="0" w:tplc="EE861608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F7270D"/>
    <w:multiLevelType w:val="hybridMultilevel"/>
    <w:tmpl w:val="BA723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53618C"/>
    <w:multiLevelType w:val="hybridMultilevel"/>
    <w:tmpl w:val="129C3FC6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2CCB1542"/>
    <w:multiLevelType w:val="hybridMultilevel"/>
    <w:tmpl w:val="9816166E"/>
    <w:lvl w:ilvl="0" w:tplc="041A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23">
    <w:nsid w:val="2E692957"/>
    <w:multiLevelType w:val="hybridMultilevel"/>
    <w:tmpl w:val="049C1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039B0"/>
    <w:multiLevelType w:val="hybridMultilevel"/>
    <w:tmpl w:val="BC720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4129B"/>
    <w:multiLevelType w:val="hybridMultilevel"/>
    <w:tmpl w:val="7250F6DE"/>
    <w:lvl w:ilvl="0" w:tplc="E4A4FD9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4DA4ABC"/>
    <w:multiLevelType w:val="hybridMultilevel"/>
    <w:tmpl w:val="097EA93E"/>
    <w:lvl w:ilvl="0" w:tplc="8D58D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EB2A81"/>
    <w:multiLevelType w:val="hybridMultilevel"/>
    <w:tmpl w:val="BECAED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6544B"/>
    <w:multiLevelType w:val="hybridMultilevel"/>
    <w:tmpl w:val="FC1A1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6139E"/>
    <w:multiLevelType w:val="hybridMultilevel"/>
    <w:tmpl w:val="9AA67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E1761"/>
    <w:multiLevelType w:val="hybridMultilevel"/>
    <w:tmpl w:val="1C369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5357A"/>
    <w:multiLevelType w:val="hybridMultilevel"/>
    <w:tmpl w:val="28BC0BDE"/>
    <w:lvl w:ilvl="0" w:tplc="1D4C7132">
      <w:numFmt w:val="bullet"/>
      <w:lvlText w:val="•"/>
      <w:lvlJc w:val="left"/>
      <w:pPr>
        <w:ind w:left="675" w:hanging="360"/>
      </w:pPr>
      <w:rPr>
        <w:rFonts w:ascii="TT1CCCO00" w:eastAsia="Times New Roman" w:hAnsi="TT1CCCO00" w:cs="TT1CCCO00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8D2A6C"/>
    <w:multiLevelType w:val="hybridMultilevel"/>
    <w:tmpl w:val="52E0B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554DB"/>
    <w:multiLevelType w:val="hybridMultilevel"/>
    <w:tmpl w:val="8C88B7BE"/>
    <w:lvl w:ilvl="0" w:tplc="84227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364FC1"/>
    <w:multiLevelType w:val="hybridMultilevel"/>
    <w:tmpl w:val="BC603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D256A8"/>
    <w:multiLevelType w:val="hybridMultilevel"/>
    <w:tmpl w:val="7B8E9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B4DD8"/>
    <w:multiLevelType w:val="hybridMultilevel"/>
    <w:tmpl w:val="2006F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85EAA"/>
    <w:multiLevelType w:val="multilevel"/>
    <w:tmpl w:val="9E4C77A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C178B1"/>
    <w:multiLevelType w:val="hybridMultilevel"/>
    <w:tmpl w:val="EB469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E7957"/>
    <w:multiLevelType w:val="hybridMultilevel"/>
    <w:tmpl w:val="7C6C9A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C0E302B"/>
    <w:multiLevelType w:val="hybridMultilevel"/>
    <w:tmpl w:val="34B0A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F3D70"/>
    <w:multiLevelType w:val="hybridMultilevel"/>
    <w:tmpl w:val="CCE29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94CE9"/>
    <w:multiLevelType w:val="hybridMultilevel"/>
    <w:tmpl w:val="8356D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43404"/>
    <w:multiLevelType w:val="hybridMultilevel"/>
    <w:tmpl w:val="63D2D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638D0"/>
    <w:multiLevelType w:val="hybridMultilevel"/>
    <w:tmpl w:val="90C43C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6D6AF9"/>
    <w:multiLevelType w:val="hybridMultilevel"/>
    <w:tmpl w:val="29C6F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1074E"/>
    <w:multiLevelType w:val="hybridMultilevel"/>
    <w:tmpl w:val="69322FB0"/>
    <w:lvl w:ilvl="0" w:tplc="ECD2B40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B891C75"/>
    <w:multiLevelType w:val="hybridMultilevel"/>
    <w:tmpl w:val="0EC871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</w:num>
  <w:num w:numId="10">
    <w:abstractNumId w:val="14"/>
  </w:num>
  <w:num w:numId="11">
    <w:abstractNumId w:val="29"/>
  </w:num>
  <w:num w:numId="12">
    <w:abstractNumId w:val="11"/>
  </w:num>
  <w:num w:numId="13">
    <w:abstractNumId w:val="35"/>
  </w:num>
  <w:num w:numId="14">
    <w:abstractNumId w:val="16"/>
  </w:num>
  <w:num w:numId="15">
    <w:abstractNumId w:val="17"/>
  </w:num>
  <w:num w:numId="16">
    <w:abstractNumId w:val="44"/>
  </w:num>
  <w:num w:numId="17">
    <w:abstractNumId w:val="20"/>
  </w:num>
  <w:num w:numId="18">
    <w:abstractNumId w:val="8"/>
  </w:num>
  <w:num w:numId="19">
    <w:abstractNumId w:val="43"/>
  </w:num>
  <w:num w:numId="20">
    <w:abstractNumId w:val="36"/>
  </w:num>
  <w:num w:numId="21">
    <w:abstractNumId w:val="47"/>
  </w:num>
  <w:num w:numId="22">
    <w:abstractNumId w:val="18"/>
  </w:num>
  <w:num w:numId="23">
    <w:abstractNumId w:val="10"/>
  </w:num>
  <w:num w:numId="24">
    <w:abstractNumId w:val="28"/>
  </w:num>
  <w:num w:numId="25">
    <w:abstractNumId w:val="38"/>
  </w:num>
  <w:num w:numId="26">
    <w:abstractNumId w:val="24"/>
  </w:num>
  <w:num w:numId="27">
    <w:abstractNumId w:val="27"/>
  </w:num>
  <w:num w:numId="28">
    <w:abstractNumId w:val="19"/>
  </w:num>
  <w:num w:numId="29">
    <w:abstractNumId w:val="6"/>
  </w:num>
  <w:num w:numId="30">
    <w:abstractNumId w:val="39"/>
  </w:num>
  <w:num w:numId="31">
    <w:abstractNumId w:val="23"/>
  </w:num>
  <w:num w:numId="32">
    <w:abstractNumId w:val="37"/>
  </w:num>
  <w:num w:numId="33">
    <w:abstractNumId w:val="9"/>
  </w:num>
  <w:num w:numId="34">
    <w:abstractNumId w:val="34"/>
  </w:num>
  <w:num w:numId="35">
    <w:abstractNumId w:val="12"/>
  </w:num>
  <w:num w:numId="36">
    <w:abstractNumId w:val="41"/>
  </w:num>
  <w:num w:numId="37">
    <w:abstractNumId w:val="26"/>
  </w:num>
  <w:num w:numId="38">
    <w:abstractNumId w:val="30"/>
  </w:num>
  <w:num w:numId="39">
    <w:abstractNumId w:val="40"/>
  </w:num>
  <w:num w:numId="40">
    <w:abstractNumId w:val="5"/>
  </w:num>
  <w:num w:numId="41">
    <w:abstractNumId w:val="21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42"/>
  </w:num>
  <w:num w:numId="48">
    <w:abstractNumId w:val="45"/>
  </w:num>
  <w:num w:numId="49">
    <w:abstractNumId w:val="32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gutterAtTop/>
  <w:hideGrammaticalErrors/>
  <w:proofState w:spelling="clean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CC3EBB"/>
    <w:rsid w:val="00003E4A"/>
    <w:rsid w:val="00007A2C"/>
    <w:rsid w:val="00007A5C"/>
    <w:rsid w:val="000105EF"/>
    <w:rsid w:val="0001660E"/>
    <w:rsid w:val="000172E9"/>
    <w:rsid w:val="00032ECE"/>
    <w:rsid w:val="00033C5B"/>
    <w:rsid w:val="00035B50"/>
    <w:rsid w:val="00047FB9"/>
    <w:rsid w:val="0006278C"/>
    <w:rsid w:val="000637A0"/>
    <w:rsid w:val="00070F04"/>
    <w:rsid w:val="0007296A"/>
    <w:rsid w:val="00077C84"/>
    <w:rsid w:val="0008436C"/>
    <w:rsid w:val="00086DBF"/>
    <w:rsid w:val="00092E2E"/>
    <w:rsid w:val="00094B84"/>
    <w:rsid w:val="000A0EEB"/>
    <w:rsid w:val="000A5162"/>
    <w:rsid w:val="000B111E"/>
    <w:rsid w:val="000B1263"/>
    <w:rsid w:val="000C0443"/>
    <w:rsid w:val="000C1940"/>
    <w:rsid w:val="000C2201"/>
    <w:rsid w:val="000D317B"/>
    <w:rsid w:val="000D7098"/>
    <w:rsid w:val="000E2735"/>
    <w:rsid w:val="000E440E"/>
    <w:rsid w:val="000E4595"/>
    <w:rsid w:val="000E5B8C"/>
    <w:rsid w:val="000F397E"/>
    <w:rsid w:val="000F5AA4"/>
    <w:rsid w:val="001031BC"/>
    <w:rsid w:val="0010338D"/>
    <w:rsid w:val="0010488B"/>
    <w:rsid w:val="001048B0"/>
    <w:rsid w:val="001109A7"/>
    <w:rsid w:val="001144DA"/>
    <w:rsid w:val="00115604"/>
    <w:rsid w:val="00130CF8"/>
    <w:rsid w:val="00141549"/>
    <w:rsid w:val="00145CE4"/>
    <w:rsid w:val="00146893"/>
    <w:rsid w:val="00147928"/>
    <w:rsid w:val="001514CB"/>
    <w:rsid w:val="0015177B"/>
    <w:rsid w:val="00154CA3"/>
    <w:rsid w:val="0015560B"/>
    <w:rsid w:val="00156191"/>
    <w:rsid w:val="00156AD2"/>
    <w:rsid w:val="00156B21"/>
    <w:rsid w:val="001579CD"/>
    <w:rsid w:val="00171909"/>
    <w:rsid w:val="00180138"/>
    <w:rsid w:val="00180F1B"/>
    <w:rsid w:val="00183B28"/>
    <w:rsid w:val="00193B57"/>
    <w:rsid w:val="0019581C"/>
    <w:rsid w:val="001A4D38"/>
    <w:rsid w:val="001B2049"/>
    <w:rsid w:val="001B3DBC"/>
    <w:rsid w:val="001C292E"/>
    <w:rsid w:val="001C3A8A"/>
    <w:rsid w:val="001E3E3D"/>
    <w:rsid w:val="001E5A0A"/>
    <w:rsid w:val="00202360"/>
    <w:rsid w:val="00203FEE"/>
    <w:rsid w:val="002110CA"/>
    <w:rsid w:val="00214F09"/>
    <w:rsid w:val="002160A8"/>
    <w:rsid w:val="00222C97"/>
    <w:rsid w:val="00232356"/>
    <w:rsid w:val="002376ED"/>
    <w:rsid w:val="00243F42"/>
    <w:rsid w:val="002444BB"/>
    <w:rsid w:val="00244B3A"/>
    <w:rsid w:val="00245D09"/>
    <w:rsid w:val="00245E21"/>
    <w:rsid w:val="00246E40"/>
    <w:rsid w:val="00254021"/>
    <w:rsid w:val="00256F86"/>
    <w:rsid w:val="00262659"/>
    <w:rsid w:val="0026662B"/>
    <w:rsid w:val="002725CB"/>
    <w:rsid w:val="00275FFB"/>
    <w:rsid w:val="00277CBB"/>
    <w:rsid w:val="0028089A"/>
    <w:rsid w:val="0028587A"/>
    <w:rsid w:val="00285D30"/>
    <w:rsid w:val="0029000A"/>
    <w:rsid w:val="002A043A"/>
    <w:rsid w:val="002A10AC"/>
    <w:rsid w:val="002B245A"/>
    <w:rsid w:val="002B4B7E"/>
    <w:rsid w:val="002B5472"/>
    <w:rsid w:val="002B5FB6"/>
    <w:rsid w:val="002B67BA"/>
    <w:rsid w:val="002C0CAE"/>
    <w:rsid w:val="002C3CAF"/>
    <w:rsid w:val="002C3FC4"/>
    <w:rsid w:val="002D088D"/>
    <w:rsid w:val="002D3D03"/>
    <w:rsid w:val="002D48EA"/>
    <w:rsid w:val="002E0BB4"/>
    <w:rsid w:val="002E34B9"/>
    <w:rsid w:val="002E3A3B"/>
    <w:rsid w:val="002E473A"/>
    <w:rsid w:val="002E6AA5"/>
    <w:rsid w:val="002F09C9"/>
    <w:rsid w:val="002F3356"/>
    <w:rsid w:val="002F722A"/>
    <w:rsid w:val="002F7A9D"/>
    <w:rsid w:val="00301AE8"/>
    <w:rsid w:val="00303C60"/>
    <w:rsid w:val="00306760"/>
    <w:rsid w:val="00310968"/>
    <w:rsid w:val="00313194"/>
    <w:rsid w:val="00314989"/>
    <w:rsid w:val="00325981"/>
    <w:rsid w:val="00332848"/>
    <w:rsid w:val="0033300F"/>
    <w:rsid w:val="00334888"/>
    <w:rsid w:val="00336906"/>
    <w:rsid w:val="00337374"/>
    <w:rsid w:val="00337B53"/>
    <w:rsid w:val="003424B8"/>
    <w:rsid w:val="0034441F"/>
    <w:rsid w:val="003502AB"/>
    <w:rsid w:val="00352110"/>
    <w:rsid w:val="003529E5"/>
    <w:rsid w:val="00353C30"/>
    <w:rsid w:val="00353EB2"/>
    <w:rsid w:val="00360E99"/>
    <w:rsid w:val="00364D11"/>
    <w:rsid w:val="00366B02"/>
    <w:rsid w:val="00367293"/>
    <w:rsid w:val="00374D92"/>
    <w:rsid w:val="00376700"/>
    <w:rsid w:val="00385554"/>
    <w:rsid w:val="00391772"/>
    <w:rsid w:val="00392FED"/>
    <w:rsid w:val="003A0F4F"/>
    <w:rsid w:val="003A5960"/>
    <w:rsid w:val="003B03AE"/>
    <w:rsid w:val="003B40D0"/>
    <w:rsid w:val="003B54FD"/>
    <w:rsid w:val="003C0C05"/>
    <w:rsid w:val="003C2A47"/>
    <w:rsid w:val="003C3ED1"/>
    <w:rsid w:val="003C4337"/>
    <w:rsid w:val="003C5047"/>
    <w:rsid w:val="003C7CBD"/>
    <w:rsid w:val="003E16E7"/>
    <w:rsid w:val="003E3FD7"/>
    <w:rsid w:val="003E72FB"/>
    <w:rsid w:val="003F0950"/>
    <w:rsid w:val="003F1B24"/>
    <w:rsid w:val="003F44CD"/>
    <w:rsid w:val="00403FF8"/>
    <w:rsid w:val="004076A1"/>
    <w:rsid w:val="004233A0"/>
    <w:rsid w:val="0042353C"/>
    <w:rsid w:val="00423E56"/>
    <w:rsid w:val="0042409A"/>
    <w:rsid w:val="0042493D"/>
    <w:rsid w:val="004302AA"/>
    <w:rsid w:val="00432570"/>
    <w:rsid w:val="00433260"/>
    <w:rsid w:val="00435FDC"/>
    <w:rsid w:val="004375AE"/>
    <w:rsid w:val="00440A34"/>
    <w:rsid w:val="0044574E"/>
    <w:rsid w:val="004572D2"/>
    <w:rsid w:val="00465151"/>
    <w:rsid w:val="00466B6D"/>
    <w:rsid w:val="004853D5"/>
    <w:rsid w:val="00493641"/>
    <w:rsid w:val="004943B3"/>
    <w:rsid w:val="00496FB8"/>
    <w:rsid w:val="004A0DDD"/>
    <w:rsid w:val="004C1108"/>
    <w:rsid w:val="004C1F94"/>
    <w:rsid w:val="004C48A3"/>
    <w:rsid w:val="004C5339"/>
    <w:rsid w:val="004D1087"/>
    <w:rsid w:val="004D41E2"/>
    <w:rsid w:val="004D7ADE"/>
    <w:rsid w:val="004E766D"/>
    <w:rsid w:val="004F18B6"/>
    <w:rsid w:val="004F22C8"/>
    <w:rsid w:val="004F4486"/>
    <w:rsid w:val="004F62B1"/>
    <w:rsid w:val="004F70E9"/>
    <w:rsid w:val="005028CF"/>
    <w:rsid w:val="00502FE0"/>
    <w:rsid w:val="0050335F"/>
    <w:rsid w:val="0050437E"/>
    <w:rsid w:val="00511E29"/>
    <w:rsid w:val="00520A30"/>
    <w:rsid w:val="00535E29"/>
    <w:rsid w:val="00540201"/>
    <w:rsid w:val="005404DB"/>
    <w:rsid w:val="00546A88"/>
    <w:rsid w:val="0055259D"/>
    <w:rsid w:val="00553073"/>
    <w:rsid w:val="00553096"/>
    <w:rsid w:val="0055334D"/>
    <w:rsid w:val="00553C37"/>
    <w:rsid w:val="00561450"/>
    <w:rsid w:val="00564BBE"/>
    <w:rsid w:val="0057300C"/>
    <w:rsid w:val="00586735"/>
    <w:rsid w:val="00592ADF"/>
    <w:rsid w:val="005A1DAF"/>
    <w:rsid w:val="005A6667"/>
    <w:rsid w:val="005A66E5"/>
    <w:rsid w:val="005B1586"/>
    <w:rsid w:val="005B6041"/>
    <w:rsid w:val="005B6AB5"/>
    <w:rsid w:val="005C1760"/>
    <w:rsid w:val="005C2FDD"/>
    <w:rsid w:val="005C3C99"/>
    <w:rsid w:val="005D0CE4"/>
    <w:rsid w:val="005D45D7"/>
    <w:rsid w:val="005D6F44"/>
    <w:rsid w:val="005E5073"/>
    <w:rsid w:val="005E53CB"/>
    <w:rsid w:val="005E571E"/>
    <w:rsid w:val="005E6D2A"/>
    <w:rsid w:val="00601AD7"/>
    <w:rsid w:val="00601ADE"/>
    <w:rsid w:val="006060F9"/>
    <w:rsid w:val="00606AC5"/>
    <w:rsid w:val="0061074A"/>
    <w:rsid w:val="006170EC"/>
    <w:rsid w:val="006211A2"/>
    <w:rsid w:val="0062448E"/>
    <w:rsid w:val="00625B8A"/>
    <w:rsid w:val="00627C4E"/>
    <w:rsid w:val="00627D83"/>
    <w:rsid w:val="00633855"/>
    <w:rsid w:val="0063392B"/>
    <w:rsid w:val="0063662B"/>
    <w:rsid w:val="006406F3"/>
    <w:rsid w:val="00647952"/>
    <w:rsid w:val="006569E4"/>
    <w:rsid w:val="00656B3B"/>
    <w:rsid w:val="00663656"/>
    <w:rsid w:val="00674DD2"/>
    <w:rsid w:val="0068355D"/>
    <w:rsid w:val="006869E0"/>
    <w:rsid w:val="0069532D"/>
    <w:rsid w:val="00695E55"/>
    <w:rsid w:val="006A0195"/>
    <w:rsid w:val="006A082D"/>
    <w:rsid w:val="006A19C3"/>
    <w:rsid w:val="006A4582"/>
    <w:rsid w:val="006B1690"/>
    <w:rsid w:val="006C0AFF"/>
    <w:rsid w:val="006C6A57"/>
    <w:rsid w:val="006D019A"/>
    <w:rsid w:val="006D1E22"/>
    <w:rsid w:val="006D3A20"/>
    <w:rsid w:val="006D443E"/>
    <w:rsid w:val="006F4A1C"/>
    <w:rsid w:val="006F5C02"/>
    <w:rsid w:val="006F6C94"/>
    <w:rsid w:val="0070029A"/>
    <w:rsid w:val="00703558"/>
    <w:rsid w:val="00704185"/>
    <w:rsid w:val="00712213"/>
    <w:rsid w:val="00713129"/>
    <w:rsid w:val="0071312B"/>
    <w:rsid w:val="00716040"/>
    <w:rsid w:val="00725942"/>
    <w:rsid w:val="007273FA"/>
    <w:rsid w:val="00731890"/>
    <w:rsid w:val="00740B0D"/>
    <w:rsid w:val="00741DDB"/>
    <w:rsid w:val="00744FCA"/>
    <w:rsid w:val="007556B1"/>
    <w:rsid w:val="007800E3"/>
    <w:rsid w:val="00780263"/>
    <w:rsid w:val="007862C0"/>
    <w:rsid w:val="007876CE"/>
    <w:rsid w:val="007965D8"/>
    <w:rsid w:val="007A3A74"/>
    <w:rsid w:val="007A4426"/>
    <w:rsid w:val="007A451F"/>
    <w:rsid w:val="007A799D"/>
    <w:rsid w:val="007A7E09"/>
    <w:rsid w:val="007B2895"/>
    <w:rsid w:val="007B29FB"/>
    <w:rsid w:val="007C356C"/>
    <w:rsid w:val="007C5021"/>
    <w:rsid w:val="007C55E3"/>
    <w:rsid w:val="007C5CEB"/>
    <w:rsid w:val="007D16BC"/>
    <w:rsid w:val="007D3A8F"/>
    <w:rsid w:val="007D54B8"/>
    <w:rsid w:val="007E5E36"/>
    <w:rsid w:val="007E65BB"/>
    <w:rsid w:val="007F13AB"/>
    <w:rsid w:val="007F7161"/>
    <w:rsid w:val="008024FC"/>
    <w:rsid w:val="00802A5A"/>
    <w:rsid w:val="00803ED3"/>
    <w:rsid w:val="00805C05"/>
    <w:rsid w:val="0080721E"/>
    <w:rsid w:val="00811D17"/>
    <w:rsid w:val="00811FF0"/>
    <w:rsid w:val="008121EC"/>
    <w:rsid w:val="008128B8"/>
    <w:rsid w:val="00814C7D"/>
    <w:rsid w:val="00814DC4"/>
    <w:rsid w:val="008150B6"/>
    <w:rsid w:val="008150D6"/>
    <w:rsid w:val="00822342"/>
    <w:rsid w:val="00824A70"/>
    <w:rsid w:val="00826011"/>
    <w:rsid w:val="00826361"/>
    <w:rsid w:val="0083232B"/>
    <w:rsid w:val="00832D0F"/>
    <w:rsid w:val="00843AB3"/>
    <w:rsid w:val="00843C3E"/>
    <w:rsid w:val="00847370"/>
    <w:rsid w:val="00852549"/>
    <w:rsid w:val="00856161"/>
    <w:rsid w:val="00860D4F"/>
    <w:rsid w:val="00861C17"/>
    <w:rsid w:val="00870A74"/>
    <w:rsid w:val="008760F2"/>
    <w:rsid w:val="00880FEC"/>
    <w:rsid w:val="00881E1F"/>
    <w:rsid w:val="00886459"/>
    <w:rsid w:val="00891576"/>
    <w:rsid w:val="008A2A8C"/>
    <w:rsid w:val="008B1A7A"/>
    <w:rsid w:val="008B5F84"/>
    <w:rsid w:val="008C1AE4"/>
    <w:rsid w:val="008C23DC"/>
    <w:rsid w:val="008C593D"/>
    <w:rsid w:val="008C7F5E"/>
    <w:rsid w:val="008D05DD"/>
    <w:rsid w:val="008D7743"/>
    <w:rsid w:val="008E6401"/>
    <w:rsid w:val="008F2DE2"/>
    <w:rsid w:val="008F3F17"/>
    <w:rsid w:val="008F7AE6"/>
    <w:rsid w:val="0090388A"/>
    <w:rsid w:val="00903F56"/>
    <w:rsid w:val="009051F5"/>
    <w:rsid w:val="00905A3B"/>
    <w:rsid w:val="00911681"/>
    <w:rsid w:val="00917E1B"/>
    <w:rsid w:val="00921021"/>
    <w:rsid w:val="00925803"/>
    <w:rsid w:val="0092665F"/>
    <w:rsid w:val="00930420"/>
    <w:rsid w:val="00931614"/>
    <w:rsid w:val="00937E01"/>
    <w:rsid w:val="00942C8A"/>
    <w:rsid w:val="009441C2"/>
    <w:rsid w:val="009460B9"/>
    <w:rsid w:val="009465C4"/>
    <w:rsid w:val="00952AD8"/>
    <w:rsid w:val="0095412D"/>
    <w:rsid w:val="00956206"/>
    <w:rsid w:val="009579C5"/>
    <w:rsid w:val="009601D7"/>
    <w:rsid w:val="00961D76"/>
    <w:rsid w:val="00967F20"/>
    <w:rsid w:val="00975892"/>
    <w:rsid w:val="00976386"/>
    <w:rsid w:val="00976CDF"/>
    <w:rsid w:val="00980849"/>
    <w:rsid w:val="009850FD"/>
    <w:rsid w:val="00986C0C"/>
    <w:rsid w:val="00987750"/>
    <w:rsid w:val="00996053"/>
    <w:rsid w:val="009A029F"/>
    <w:rsid w:val="009A2201"/>
    <w:rsid w:val="009A4BAF"/>
    <w:rsid w:val="009B282C"/>
    <w:rsid w:val="009B490C"/>
    <w:rsid w:val="009B7171"/>
    <w:rsid w:val="009B71B8"/>
    <w:rsid w:val="009C06F8"/>
    <w:rsid w:val="009C3E3D"/>
    <w:rsid w:val="009C4546"/>
    <w:rsid w:val="009C7F29"/>
    <w:rsid w:val="009D539A"/>
    <w:rsid w:val="009D7103"/>
    <w:rsid w:val="009E3073"/>
    <w:rsid w:val="009E53B1"/>
    <w:rsid w:val="009E5645"/>
    <w:rsid w:val="009E618F"/>
    <w:rsid w:val="009E6A03"/>
    <w:rsid w:val="009E78A9"/>
    <w:rsid w:val="009F769C"/>
    <w:rsid w:val="00A219B8"/>
    <w:rsid w:val="00A21F43"/>
    <w:rsid w:val="00A23ED2"/>
    <w:rsid w:val="00A250A5"/>
    <w:rsid w:val="00A250E5"/>
    <w:rsid w:val="00A26DCC"/>
    <w:rsid w:val="00A33890"/>
    <w:rsid w:val="00A4304A"/>
    <w:rsid w:val="00A478B9"/>
    <w:rsid w:val="00A51C28"/>
    <w:rsid w:val="00A53E11"/>
    <w:rsid w:val="00A60E2C"/>
    <w:rsid w:val="00A60F5D"/>
    <w:rsid w:val="00A620AE"/>
    <w:rsid w:val="00A62E51"/>
    <w:rsid w:val="00A731A5"/>
    <w:rsid w:val="00A806A1"/>
    <w:rsid w:val="00A874E2"/>
    <w:rsid w:val="00A92445"/>
    <w:rsid w:val="00A939CE"/>
    <w:rsid w:val="00A94A70"/>
    <w:rsid w:val="00AB15B9"/>
    <w:rsid w:val="00AB24BE"/>
    <w:rsid w:val="00AC1451"/>
    <w:rsid w:val="00AC1EC9"/>
    <w:rsid w:val="00AC367A"/>
    <w:rsid w:val="00AC59D1"/>
    <w:rsid w:val="00AC7336"/>
    <w:rsid w:val="00AD7DC7"/>
    <w:rsid w:val="00AD7DD4"/>
    <w:rsid w:val="00AE1C14"/>
    <w:rsid w:val="00AE1F2D"/>
    <w:rsid w:val="00AE6359"/>
    <w:rsid w:val="00AE73DD"/>
    <w:rsid w:val="00AF076E"/>
    <w:rsid w:val="00AF1140"/>
    <w:rsid w:val="00AF7F05"/>
    <w:rsid w:val="00B042FB"/>
    <w:rsid w:val="00B16A83"/>
    <w:rsid w:val="00B253EB"/>
    <w:rsid w:val="00B25AF8"/>
    <w:rsid w:val="00B27FC5"/>
    <w:rsid w:val="00B30AF9"/>
    <w:rsid w:val="00B339F2"/>
    <w:rsid w:val="00B345BD"/>
    <w:rsid w:val="00B36286"/>
    <w:rsid w:val="00B367E6"/>
    <w:rsid w:val="00B403CE"/>
    <w:rsid w:val="00B458C0"/>
    <w:rsid w:val="00B5085D"/>
    <w:rsid w:val="00B60831"/>
    <w:rsid w:val="00B64CA9"/>
    <w:rsid w:val="00B719A0"/>
    <w:rsid w:val="00B724AF"/>
    <w:rsid w:val="00B76950"/>
    <w:rsid w:val="00B810F8"/>
    <w:rsid w:val="00B82182"/>
    <w:rsid w:val="00B84ABC"/>
    <w:rsid w:val="00B9397D"/>
    <w:rsid w:val="00B96B2E"/>
    <w:rsid w:val="00BA56DD"/>
    <w:rsid w:val="00BA6DA7"/>
    <w:rsid w:val="00BA75D1"/>
    <w:rsid w:val="00BB1C84"/>
    <w:rsid w:val="00BB3761"/>
    <w:rsid w:val="00BB52E5"/>
    <w:rsid w:val="00BB6248"/>
    <w:rsid w:val="00BC5303"/>
    <w:rsid w:val="00BC76C8"/>
    <w:rsid w:val="00BD3DB6"/>
    <w:rsid w:val="00BE5163"/>
    <w:rsid w:val="00BE6520"/>
    <w:rsid w:val="00BE7742"/>
    <w:rsid w:val="00BF3463"/>
    <w:rsid w:val="00BF626F"/>
    <w:rsid w:val="00C02712"/>
    <w:rsid w:val="00C0363A"/>
    <w:rsid w:val="00C07518"/>
    <w:rsid w:val="00C233BA"/>
    <w:rsid w:val="00C2420E"/>
    <w:rsid w:val="00C263A1"/>
    <w:rsid w:val="00C27BA5"/>
    <w:rsid w:val="00C31F05"/>
    <w:rsid w:val="00C40817"/>
    <w:rsid w:val="00C41710"/>
    <w:rsid w:val="00C44ACD"/>
    <w:rsid w:val="00C455C0"/>
    <w:rsid w:val="00C523BA"/>
    <w:rsid w:val="00C53442"/>
    <w:rsid w:val="00C53455"/>
    <w:rsid w:val="00C56DA5"/>
    <w:rsid w:val="00C570BE"/>
    <w:rsid w:val="00C601C5"/>
    <w:rsid w:val="00C63E65"/>
    <w:rsid w:val="00C72901"/>
    <w:rsid w:val="00C74EB1"/>
    <w:rsid w:val="00C829B1"/>
    <w:rsid w:val="00C838B0"/>
    <w:rsid w:val="00C87521"/>
    <w:rsid w:val="00C90433"/>
    <w:rsid w:val="00C90F54"/>
    <w:rsid w:val="00C96659"/>
    <w:rsid w:val="00CA282D"/>
    <w:rsid w:val="00CA71CA"/>
    <w:rsid w:val="00CA7C7A"/>
    <w:rsid w:val="00CB2130"/>
    <w:rsid w:val="00CB5CA4"/>
    <w:rsid w:val="00CC3EBB"/>
    <w:rsid w:val="00CD0A6A"/>
    <w:rsid w:val="00CD73A9"/>
    <w:rsid w:val="00CE5024"/>
    <w:rsid w:val="00CE7E62"/>
    <w:rsid w:val="00D02B17"/>
    <w:rsid w:val="00D05AA5"/>
    <w:rsid w:val="00D06384"/>
    <w:rsid w:val="00D1219B"/>
    <w:rsid w:val="00D149FA"/>
    <w:rsid w:val="00D17BD4"/>
    <w:rsid w:val="00D24D26"/>
    <w:rsid w:val="00D2737D"/>
    <w:rsid w:val="00D3005C"/>
    <w:rsid w:val="00D32928"/>
    <w:rsid w:val="00D3337B"/>
    <w:rsid w:val="00D416B2"/>
    <w:rsid w:val="00D43FB2"/>
    <w:rsid w:val="00D44562"/>
    <w:rsid w:val="00D44805"/>
    <w:rsid w:val="00D46CA8"/>
    <w:rsid w:val="00D56845"/>
    <w:rsid w:val="00D56E60"/>
    <w:rsid w:val="00D60EDC"/>
    <w:rsid w:val="00D6519E"/>
    <w:rsid w:val="00D669CA"/>
    <w:rsid w:val="00D702A7"/>
    <w:rsid w:val="00D70D98"/>
    <w:rsid w:val="00D72232"/>
    <w:rsid w:val="00D740D6"/>
    <w:rsid w:val="00D81984"/>
    <w:rsid w:val="00D87A24"/>
    <w:rsid w:val="00D87AF5"/>
    <w:rsid w:val="00D91209"/>
    <w:rsid w:val="00D92E4F"/>
    <w:rsid w:val="00D96C92"/>
    <w:rsid w:val="00DA01F8"/>
    <w:rsid w:val="00DA3757"/>
    <w:rsid w:val="00DB5A8E"/>
    <w:rsid w:val="00DB638D"/>
    <w:rsid w:val="00DC3AA4"/>
    <w:rsid w:val="00DC7001"/>
    <w:rsid w:val="00DD6194"/>
    <w:rsid w:val="00DD6DCD"/>
    <w:rsid w:val="00DE63E4"/>
    <w:rsid w:val="00DF3A2C"/>
    <w:rsid w:val="00E10FA9"/>
    <w:rsid w:val="00E15860"/>
    <w:rsid w:val="00E15E8B"/>
    <w:rsid w:val="00E2226B"/>
    <w:rsid w:val="00E24EB8"/>
    <w:rsid w:val="00E30D6A"/>
    <w:rsid w:val="00E36D5A"/>
    <w:rsid w:val="00E46E13"/>
    <w:rsid w:val="00E52CCA"/>
    <w:rsid w:val="00E54FF6"/>
    <w:rsid w:val="00E56250"/>
    <w:rsid w:val="00E61D6F"/>
    <w:rsid w:val="00E665BB"/>
    <w:rsid w:val="00E6789D"/>
    <w:rsid w:val="00E70EBC"/>
    <w:rsid w:val="00E73F71"/>
    <w:rsid w:val="00E75105"/>
    <w:rsid w:val="00E755DC"/>
    <w:rsid w:val="00E82C9C"/>
    <w:rsid w:val="00E83AD0"/>
    <w:rsid w:val="00E8453A"/>
    <w:rsid w:val="00E96AF9"/>
    <w:rsid w:val="00EB0690"/>
    <w:rsid w:val="00EB1681"/>
    <w:rsid w:val="00EB4E47"/>
    <w:rsid w:val="00EB5360"/>
    <w:rsid w:val="00EC4E77"/>
    <w:rsid w:val="00ED04C6"/>
    <w:rsid w:val="00ED1036"/>
    <w:rsid w:val="00ED1B16"/>
    <w:rsid w:val="00EE1F1F"/>
    <w:rsid w:val="00EF011C"/>
    <w:rsid w:val="00F06602"/>
    <w:rsid w:val="00F10E1C"/>
    <w:rsid w:val="00F17E7E"/>
    <w:rsid w:val="00F21C72"/>
    <w:rsid w:val="00F2250F"/>
    <w:rsid w:val="00F229BA"/>
    <w:rsid w:val="00F349D3"/>
    <w:rsid w:val="00F3603C"/>
    <w:rsid w:val="00F413F9"/>
    <w:rsid w:val="00F44014"/>
    <w:rsid w:val="00F5403C"/>
    <w:rsid w:val="00F5427A"/>
    <w:rsid w:val="00F55496"/>
    <w:rsid w:val="00F563F2"/>
    <w:rsid w:val="00F60C21"/>
    <w:rsid w:val="00F65AF5"/>
    <w:rsid w:val="00F70E95"/>
    <w:rsid w:val="00F713BE"/>
    <w:rsid w:val="00F75BDD"/>
    <w:rsid w:val="00F779FC"/>
    <w:rsid w:val="00F81A4D"/>
    <w:rsid w:val="00F82AD6"/>
    <w:rsid w:val="00F96052"/>
    <w:rsid w:val="00FA4C57"/>
    <w:rsid w:val="00FC7CA1"/>
    <w:rsid w:val="00FD2626"/>
    <w:rsid w:val="00FD5B0A"/>
    <w:rsid w:val="00FE014E"/>
    <w:rsid w:val="00FE3A49"/>
    <w:rsid w:val="00FE3E00"/>
    <w:rsid w:val="00FF0488"/>
    <w:rsid w:val="00FF0FCB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Medium" w:eastAsia="Franklin Gothic Medium" w:hAnsi="Franklin Gothic Medium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BB"/>
    <w:pPr>
      <w:spacing w:after="200" w:line="276" w:lineRule="auto"/>
      <w:jc w:val="center"/>
    </w:pPr>
    <w:rPr>
      <w:rFonts w:ascii="Times New Roman" w:eastAsia="Times New Roman" w:hAnsi="Times New Roman"/>
      <w:i/>
      <w:sz w:val="32"/>
      <w:szCs w:val="3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53442"/>
    <w:pPr>
      <w:keepNext/>
      <w:keepLines/>
      <w:spacing w:before="480" w:after="0"/>
      <w:outlineLvl w:val="0"/>
    </w:pPr>
    <w:rPr>
      <w:rFonts w:ascii="Franklin Gothic Medium" w:hAnsi="Franklin Gothic Medium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C3EB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53442"/>
    <w:pPr>
      <w:keepNext/>
      <w:keepLines/>
      <w:spacing w:before="200" w:after="0"/>
      <w:outlineLvl w:val="2"/>
    </w:pPr>
    <w:rPr>
      <w:rFonts w:ascii="Franklin Gothic Medium" w:hAnsi="Franklin Gothic Medium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9CA"/>
    <w:pPr>
      <w:keepNext/>
      <w:keepLines/>
      <w:spacing w:before="200" w:after="0"/>
      <w:outlineLvl w:val="3"/>
    </w:pPr>
    <w:rPr>
      <w:rFonts w:ascii="Franklin Gothic Medium" w:hAnsi="Franklin Gothic Medium"/>
      <w:b/>
      <w:bCs/>
      <w:i w:val="0"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EBB"/>
    <w:rPr>
      <w:rFonts w:ascii="Tahoma" w:eastAsia="Times New Roman" w:hAnsi="Tahoma" w:cs="Tahoma"/>
      <w:i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CC3EBB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styleId="Naslovknjige">
    <w:name w:val="Book Title"/>
    <w:basedOn w:val="Zadanifontodlomka"/>
    <w:uiPriority w:val="33"/>
    <w:qFormat/>
    <w:rsid w:val="00CC3EBB"/>
    <w:rPr>
      <w:rFonts w:ascii="Times New Roman" w:hAnsi="Times New Roman" w:cs="Times New Roman" w:hint="default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qFormat/>
    <w:rsid w:val="00CC3EBB"/>
    <w:rPr>
      <w:rFonts w:ascii="Cambria" w:eastAsia="Calibri" w:hAnsi="Cambria"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CC3EBB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locked/>
    <w:rsid w:val="00CC3EBB"/>
    <w:rPr>
      <w:b/>
      <w:bCs/>
      <w:iCs/>
      <w:color w:val="4F81BD"/>
      <w:sz w:val="32"/>
      <w:szCs w:val="32"/>
    </w:rPr>
  </w:style>
  <w:style w:type="paragraph" w:styleId="Naglaencitat">
    <w:name w:val="Intense Quote"/>
    <w:basedOn w:val="Normal"/>
    <w:next w:val="Normal"/>
    <w:link w:val="NaglaencitatChar"/>
    <w:qFormat/>
    <w:rsid w:val="00CC3EBB"/>
    <w:pPr>
      <w:pBdr>
        <w:bottom w:val="single" w:sz="4" w:space="4" w:color="4F81BD"/>
      </w:pBdr>
      <w:spacing w:before="200" w:after="280"/>
      <w:ind w:left="936" w:right="936"/>
    </w:pPr>
    <w:rPr>
      <w:rFonts w:ascii="Franklin Gothic Medium" w:eastAsia="Franklin Gothic Medium" w:hAnsi="Franklin Gothic Medium"/>
      <w:b/>
      <w:bCs/>
      <w:i w:val="0"/>
      <w:iCs/>
      <w:color w:val="4F81BD"/>
    </w:rPr>
  </w:style>
  <w:style w:type="character" w:customStyle="1" w:styleId="IntenseQuoteChar1">
    <w:name w:val="Intense Quote Char1"/>
    <w:basedOn w:val="Zadanifontodlomka"/>
    <w:uiPriority w:val="30"/>
    <w:rsid w:val="00CC3EBB"/>
    <w:rPr>
      <w:rFonts w:ascii="Times New Roman" w:eastAsia="Times New Roman" w:hAnsi="Times New Roman" w:cs="Times New Roman"/>
      <w:b/>
      <w:bCs/>
      <w:iCs/>
      <w:color w:val="4F81BD"/>
      <w:sz w:val="32"/>
      <w:szCs w:val="32"/>
    </w:rPr>
  </w:style>
  <w:style w:type="paragraph" w:styleId="Odlomakpopisa">
    <w:name w:val="List Paragraph"/>
    <w:basedOn w:val="Normal"/>
    <w:uiPriority w:val="99"/>
    <w:qFormat/>
    <w:rsid w:val="000F397E"/>
    <w:pPr>
      <w:ind w:left="720"/>
    </w:pPr>
  </w:style>
  <w:style w:type="paragraph" w:styleId="Naslov">
    <w:name w:val="Title"/>
    <w:basedOn w:val="Normal"/>
    <w:next w:val="Normal"/>
    <w:link w:val="NaslovChar"/>
    <w:qFormat/>
    <w:rsid w:val="000F397E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F397E"/>
    <w:rPr>
      <w:rFonts w:ascii="Cambria" w:eastAsia="Calibri" w:hAnsi="Cambria" w:cs="Times New Roman"/>
      <w:i/>
      <w:color w:val="17365D"/>
      <w:spacing w:val="5"/>
      <w:kern w:val="28"/>
      <w:sz w:val="52"/>
      <w:szCs w:val="52"/>
    </w:rPr>
  </w:style>
  <w:style w:type="character" w:styleId="Naglaeno">
    <w:name w:val="Strong"/>
    <w:basedOn w:val="Zadanifontodlomka"/>
    <w:qFormat/>
    <w:rsid w:val="00E46E13"/>
    <w:rPr>
      <w:rFonts w:ascii="Times New Roman" w:hAnsi="Times New Roman" w:cs="Times New Roman" w:hint="default"/>
      <w:b/>
      <w:bCs/>
    </w:rPr>
  </w:style>
  <w:style w:type="table" w:customStyle="1" w:styleId="Obinatablica1">
    <w:name w:val="Obična tablica1"/>
    <w:semiHidden/>
    <w:rsid w:val="00E46E13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7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D98"/>
    <w:rPr>
      <w:rFonts w:ascii="Times New Roman" w:eastAsia="Times New Roman" w:hAnsi="Times New Roman" w:cs="Times New Roman"/>
      <w:i/>
      <w:sz w:val="32"/>
      <w:szCs w:val="32"/>
    </w:rPr>
  </w:style>
  <w:style w:type="paragraph" w:styleId="Podnoje">
    <w:name w:val="footer"/>
    <w:basedOn w:val="Normal"/>
    <w:link w:val="PodnojeChar"/>
    <w:unhideWhenUsed/>
    <w:rsid w:val="00D7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D98"/>
    <w:rPr>
      <w:rFonts w:ascii="Times New Roman" w:eastAsia="Times New Roman" w:hAnsi="Times New Roman" w:cs="Times New Roman"/>
      <w:i/>
      <w:sz w:val="32"/>
      <w:szCs w:val="32"/>
    </w:rPr>
  </w:style>
  <w:style w:type="character" w:customStyle="1" w:styleId="Heading3Char">
    <w:name w:val="Heading 3 Char"/>
    <w:basedOn w:val="Zadanifontodlomka"/>
    <w:link w:val="Naslov31"/>
    <w:locked/>
    <w:rsid w:val="00D70D98"/>
    <w:rPr>
      <w:rFonts w:ascii="Calibri" w:eastAsia="Calibri" w:hAnsi="Calibri"/>
      <w:b/>
      <w:i/>
      <w:sz w:val="28"/>
      <w:szCs w:val="40"/>
      <w:lang w:eastAsia="hr-HR"/>
    </w:rPr>
  </w:style>
  <w:style w:type="paragraph" w:customStyle="1" w:styleId="Naslov31">
    <w:name w:val="Naslov 31"/>
    <w:basedOn w:val="Normal"/>
    <w:link w:val="Heading3Char"/>
    <w:rsid w:val="00D70D98"/>
    <w:rPr>
      <w:rFonts w:ascii="Calibri" w:eastAsia="Calibri" w:hAnsi="Calibri"/>
      <w:b/>
      <w:sz w:val="28"/>
      <w:szCs w:val="4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53442"/>
    <w:rPr>
      <w:rFonts w:ascii="Franklin Gothic Medium" w:eastAsia="Times New Roman" w:hAnsi="Franklin Gothic Medium" w:cs="Times New Roman"/>
      <w:b/>
      <w:bCs/>
      <w:i/>
      <w:color w:val="4F81BD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C53442"/>
    <w:rPr>
      <w:rFonts w:ascii="Franklin Gothic Medium" w:eastAsia="Times New Roman" w:hAnsi="Franklin Gothic Medium" w:cs="Times New Roman"/>
      <w:b/>
      <w:bCs/>
      <w:i/>
      <w:color w:val="365F91"/>
      <w:sz w:val="28"/>
      <w:szCs w:val="28"/>
    </w:rPr>
  </w:style>
  <w:style w:type="paragraph" w:styleId="Tijeloteksta">
    <w:name w:val="Body Text"/>
    <w:basedOn w:val="Normal"/>
    <w:link w:val="TijelotekstaChar"/>
    <w:rsid w:val="001E3E3D"/>
    <w:pPr>
      <w:spacing w:after="0" w:line="240" w:lineRule="auto"/>
    </w:pPr>
    <w:rPr>
      <w:rFonts w:eastAsia="Calibri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E3E3D"/>
    <w:rPr>
      <w:rFonts w:ascii="Times New Roman" w:eastAsia="Calibri" w:hAnsi="Times New Roman" w:cs="Times New Roman"/>
      <w:b/>
      <w:bCs/>
      <w:i/>
      <w:sz w:val="24"/>
      <w:szCs w:val="24"/>
      <w:lang w:eastAsia="hr-HR"/>
    </w:rPr>
  </w:style>
  <w:style w:type="table" w:customStyle="1" w:styleId="Reetkatablice1">
    <w:name w:val="Rešetka tablice1"/>
    <w:basedOn w:val="Obinatablica"/>
    <w:rsid w:val="00BA6D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rsid w:val="007131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713129"/>
    <w:rPr>
      <w:rFonts w:ascii="Times New Roman" w:eastAsia="Times New Roman" w:hAnsi="Times New Roman" w:cs="Times New Roman"/>
      <w:i/>
      <w:sz w:val="32"/>
      <w:szCs w:val="32"/>
    </w:rPr>
  </w:style>
  <w:style w:type="table" w:styleId="Reetkatablice">
    <w:name w:val="Table Grid"/>
    <w:basedOn w:val="Obinatablica"/>
    <w:uiPriority w:val="59"/>
    <w:rsid w:val="002C3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C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91772"/>
    <w:pPr>
      <w:jc w:val="left"/>
      <w:outlineLvl w:val="9"/>
    </w:pPr>
    <w:rPr>
      <w:i w:val="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553C37"/>
    <w:pPr>
      <w:tabs>
        <w:tab w:val="right" w:leader="dot" w:pos="15280"/>
      </w:tabs>
      <w:spacing w:after="100"/>
      <w:ind w:left="320"/>
    </w:pPr>
    <w:rPr>
      <w:noProof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391772"/>
    <w:pPr>
      <w:spacing w:after="100"/>
      <w:ind w:left="64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39177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91772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DA0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Obinatablica"/>
    <w:uiPriority w:val="61"/>
    <w:rsid w:val="005A66E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Obinatablica"/>
    <w:uiPriority w:val="60"/>
    <w:rsid w:val="005A66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ezproreda">
    <w:name w:val="No Spacing"/>
    <w:link w:val="BezproredaChar"/>
    <w:uiPriority w:val="1"/>
    <w:qFormat/>
    <w:rsid w:val="00C570BE"/>
    <w:rPr>
      <w:rFonts w:eastAsia="Times New Roman"/>
      <w:sz w:val="22"/>
      <w:szCs w:val="2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C570BE"/>
    <w:rPr>
      <w:rFonts w:eastAsia="Times New Roman"/>
      <w:sz w:val="22"/>
      <w:szCs w:val="22"/>
      <w:lang w:val="en-US" w:eastAsia="ja-JP" w:bidi="ar-SA"/>
    </w:rPr>
  </w:style>
  <w:style w:type="character" w:customStyle="1" w:styleId="Naslov4Char">
    <w:name w:val="Naslov 4 Char"/>
    <w:basedOn w:val="Zadanifontodlomka"/>
    <w:link w:val="Naslov4"/>
    <w:uiPriority w:val="9"/>
    <w:rsid w:val="00D669CA"/>
    <w:rPr>
      <w:rFonts w:ascii="Franklin Gothic Medium" w:eastAsia="Times New Roman" w:hAnsi="Franklin Gothic Medium" w:cs="Times New Roman"/>
      <w:b/>
      <w:bCs/>
      <w:iCs/>
      <w:color w:val="4F81BD"/>
      <w:sz w:val="32"/>
      <w:szCs w:val="32"/>
    </w:rPr>
  </w:style>
  <w:style w:type="character" w:styleId="Jakoisticanje">
    <w:name w:val="Intense Emphasis"/>
    <w:basedOn w:val="Zadanifontodlomka"/>
    <w:uiPriority w:val="21"/>
    <w:qFormat/>
    <w:rsid w:val="00E70EBC"/>
    <w:rPr>
      <w:b/>
      <w:bCs/>
      <w:i/>
      <w:iCs/>
      <w:color w:val="4F81BD" w:themeColor="accent1"/>
    </w:rPr>
  </w:style>
  <w:style w:type="paragraph" w:customStyle="1" w:styleId="Standard">
    <w:name w:val="Standard"/>
    <w:rsid w:val="00BF626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F6F3-DAB1-4A23-9865-AE7D7BF3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8</Pages>
  <Words>16844</Words>
  <Characters>96015</Characters>
  <Application>Microsoft Office Word</Application>
  <DocSecurity>0</DocSecurity>
  <Lines>800</Lines>
  <Paragraphs>2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bovac</Company>
  <LinksUpToDate>false</LinksUpToDate>
  <CharactersWithSpaces>112634</CharactersWithSpaces>
  <SharedDoc>false</SharedDoc>
  <HLinks>
    <vt:vector size="420" baseType="variant">
      <vt:variant>
        <vt:i4>7536742</vt:i4>
      </vt:variant>
      <vt:variant>
        <vt:i4>417</vt:i4>
      </vt:variant>
      <vt:variant>
        <vt:i4>0</vt:i4>
      </vt:variant>
      <vt:variant>
        <vt:i4>5</vt:i4>
      </vt:variant>
      <vt:variant>
        <vt:lpwstr>http://www.simanovic.hr/cjeniciPonude/DaniKruha.htm</vt:lpwstr>
      </vt:variant>
      <vt:variant>
        <vt:lpwstr/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5380320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5380319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5380318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5380317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5380316</vt:lpwstr>
      </vt:variant>
      <vt:variant>
        <vt:i4>14418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5380315</vt:lpwstr>
      </vt:variant>
      <vt:variant>
        <vt:i4>14418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5380314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5380313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5380312</vt:lpwstr>
      </vt:variant>
      <vt:variant>
        <vt:i4>14418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5380311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5380310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5380309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5380308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5380307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5380306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5380305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5380304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5380303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5380302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5380301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5380300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5380299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380298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380297</vt:lpwstr>
      </vt:variant>
      <vt:variant>
        <vt:i4>19661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380296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380295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380294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380293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380292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380291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380290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380289</vt:lpwstr>
      </vt:variant>
      <vt:variant>
        <vt:i4>20316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380288</vt:lpwstr>
      </vt:variant>
      <vt:variant>
        <vt:i4>20316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380287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38028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38028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38028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38028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38028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38028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380280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380279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380278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380277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380276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38027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380274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380273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380272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380271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38027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38026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38026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38026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38026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38026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38026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38026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8026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8026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8026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025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025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025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025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025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025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025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02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novana škola</dc:creator>
  <cp:lastModifiedBy>Davorka</cp:lastModifiedBy>
  <cp:revision>3</cp:revision>
  <cp:lastPrinted>2014-09-10T11:12:00Z</cp:lastPrinted>
  <dcterms:created xsi:type="dcterms:W3CDTF">2014-09-17T07:32:00Z</dcterms:created>
  <dcterms:modified xsi:type="dcterms:W3CDTF">2014-09-17T08:23:00Z</dcterms:modified>
</cp:coreProperties>
</file>